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A9EC" w14:textId="05FC9067" w:rsidR="00F0626A" w:rsidRDefault="005F63F7" w:rsidP="005F63F7">
      <w:r>
        <w:rPr>
          <w:rFonts w:hint="eastAsia"/>
        </w:rPr>
        <w:t>求导：</w:t>
      </w:r>
    </w:p>
    <w:p w14:paraId="55BA610C" w14:textId="24D1D8E4" w:rsidR="00276D69" w:rsidRDefault="00853253" w:rsidP="005F63F7">
      <w:pPr>
        <w:ind w:leftChars="200" w:left="420" w:firstLine="420"/>
      </w:pPr>
      <w:r>
        <w:rPr>
          <w:rFonts w:hint="eastAsia"/>
        </w:rPr>
        <w:t>求导使用链式法则。</w:t>
      </w:r>
      <w:r w:rsidR="00E760E8">
        <w:rPr>
          <w:rFonts w:hint="eastAsia"/>
        </w:rPr>
        <w:t>下即标量对标量求导的链式法则：</w:t>
      </w:r>
    </w:p>
    <w:p w14:paraId="120B36FC" w14:textId="7DACA496" w:rsidR="00E760E8" w:rsidRDefault="00E760E8" w:rsidP="005F63F7">
      <w:pPr>
        <w:ind w:leftChars="200" w:left="420" w:firstLine="420"/>
      </w:pPr>
      <w:r>
        <w:rPr>
          <w:noProof/>
        </w:rPr>
        <w:drawing>
          <wp:inline distT="0" distB="0" distL="0" distR="0" wp14:anchorId="358FC25E" wp14:editId="7911D217">
            <wp:extent cx="2351314" cy="4619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1772" cy="473875"/>
                    </a:xfrm>
                    <a:prstGeom prst="rect">
                      <a:avLst/>
                    </a:prstGeom>
                  </pic:spPr>
                </pic:pic>
              </a:graphicData>
            </a:graphic>
          </wp:inline>
        </w:drawing>
      </w:r>
    </w:p>
    <w:p w14:paraId="093DC3BB" w14:textId="77777777" w:rsidR="00796AF5" w:rsidRDefault="00796AF5" w:rsidP="00796AF5"/>
    <w:p w14:paraId="7E3BE541" w14:textId="5AD6F76E" w:rsidR="00A72DD8" w:rsidRDefault="00A72DD8" w:rsidP="00A72DD8"/>
    <w:p w14:paraId="03DF2AE1" w14:textId="237CAD24" w:rsidR="00A72DD8" w:rsidRDefault="00A72DD8" w:rsidP="00A72DD8"/>
    <w:p w14:paraId="010B08C9" w14:textId="268E0DBC" w:rsidR="00A72DD8" w:rsidRDefault="00A72DD8" w:rsidP="00A72DD8"/>
    <w:p w14:paraId="32B1AE21" w14:textId="075E4874" w:rsidR="00A72DD8" w:rsidRDefault="00A72DD8" w:rsidP="00A72DD8">
      <w:r>
        <w:rPr>
          <w:rFonts w:hint="eastAsia"/>
        </w:rPr>
        <w:t>t</w:t>
      </w:r>
      <w:r>
        <w:t>rick</w:t>
      </w:r>
      <w:r>
        <w:rPr>
          <w:rFonts w:hint="eastAsia"/>
        </w:rPr>
        <w:t>：</w:t>
      </w:r>
    </w:p>
    <w:p w14:paraId="590A448D" w14:textId="3FD0E16B" w:rsidR="00A72DD8" w:rsidRDefault="00A72DD8" w:rsidP="00A72DD8">
      <w:r>
        <w:tab/>
      </w:r>
      <w:r>
        <w:rPr>
          <w:rFonts w:hint="eastAsia"/>
        </w:rPr>
        <w:t>1</w:t>
      </w:r>
      <w:r>
        <w:t>.</w:t>
      </w:r>
      <w:r w:rsidR="009C6499">
        <w:rPr>
          <w:rFonts w:hint="eastAsia"/>
        </w:rPr>
        <w:t>想要加速训练，</w:t>
      </w:r>
      <w:r>
        <w:rPr>
          <w:rFonts w:hint="eastAsia"/>
        </w:rPr>
        <w:t>不用3</w:t>
      </w:r>
      <w:r>
        <w:t>2</w:t>
      </w:r>
      <w:r>
        <w:rPr>
          <w:rFonts w:hint="eastAsia"/>
        </w:rPr>
        <w:t>位f</w:t>
      </w:r>
      <w:r>
        <w:t>loat</w:t>
      </w:r>
      <w:r>
        <w:rPr>
          <w:rFonts w:hint="eastAsia"/>
        </w:rPr>
        <w:t>而是1</w:t>
      </w:r>
      <w:r>
        <w:t>6</w:t>
      </w:r>
      <w:r>
        <w:rPr>
          <w:rFonts w:hint="eastAsia"/>
        </w:rPr>
        <w:t>位f</w:t>
      </w:r>
      <w:r>
        <w:t>loat</w:t>
      </w:r>
      <w:r>
        <w:rPr>
          <w:rFonts w:hint="eastAsia"/>
        </w:rPr>
        <w:t>。</w:t>
      </w:r>
    </w:p>
    <w:p w14:paraId="5F2D912C" w14:textId="246C8189" w:rsidR="00A72DD8" w:rsidRDefault="009C6499" w:rsidP="00A72DD8">
      <w:r>
        <w:tab/>
        <w:t>2.</w:t>
      </w:r>
      <w:bookmarkStart w:id="0" w:name="OLE_LINK1"/>
      <w:r w:rsidR="00F4130E">
        <w:rPr>
          <w:rFonts w:hint="eastAsia"/>
        </w:rPr>
        <w:t>验证b</w:t>
      </w:r>
      <w:r w:rsidR="00F4130E">
        <w:t>ug</w:t>
      </w:r>
      <w:r w:rsidR="00F4130E">
        <w:rPr>
          <w:rFonts w:hint="eastAsia"/>
        </w:rPr>
        <w:t>存在：</w:t>
      </w:r>
      <w:bookmarkEnd w:id="0"/>
      <w:r>
        <w:rPr>
          <w:rFonts w:hint="eastAsia"/>
        </w:rPr>
        <w:t>对于分类模型</w:t>
      </w:r>
      <w:r w:rsidR="00B906AB">
        <w:rPr>
          <w:rFonts w:hint="eastAsia"/>
        </w:rPr>
        <w:t>，当</w:t>
      </w:r>
      <w:r>
        <w:rPr>
          <w:rFonts w:hint="eastAsia"/>
        </w:rPr>
        <w:t>o</w:t>
      </w:r>
      <w:r>
        <w:t>utput</w:t>
      </w:r>
      <w:r w:rsidR="000F4747">
        <w:rPr>
          <w:rFonts w:hint="eastAsia"/>
        </w:rPr>
        <w:t>为未经s</w:t>
      </w:r>
      <w:r w:rsidR="000F4747">
        <w:t>oftmax</w:t>
      </w:r>
      <w:r w:rsidR="000F4747">
        <w:rPr>
          <w:rFonts w:hint="eastAsia"/>
        </w:rPr>
        <w:t>的评估分数时</w:t>
      </w:r>
      <w:r w:rsidR="00B906AB">
        <w:rPr>
          <w:rFonts w:hint="eastAsia"/>
        </w:rPr>
        <w:t>：未训练时，</w:t>
      </w:r>
      <w:r w:rsidR="000F4747">
        <w:t>Hinge Loss</w:t>
      </w:r>
      <w:r w:rsidR="000F4747">
        <w:rPr>
          <w:rFonts w:hint="eastAsia"/>
        </w:rPr>
        <w:t>应该=</w:t>
      </w:r>
      <w:r w:rsidR="000F4747">
        <w:t>C-1</w:t>
      </w:r>
      <w:r w:rsidR="000F4747">
        <w:rPr>
          <w:rFonts w:hint="eastAsia"/>
        </w:rPr>
        <w:t>，C是总类别数</w:t>
      </w:r>
      <w:r w:rsidR="00B906AB">
        <w:rPr>
          <w:rFonts w:hint="eastAsia"/>
        </w:rPr>
        <w:t>；无论在哪一个阶段，H</w:t>
      </w:r>
      <w:r w:rsidR="00B906AB">
        <w:t>inge L</w:t>
      </w:r>
      <w:r w:rsidR="00B906AB">
        <w:rPr>
          <w:rFonts w:hint="eastAsia"/>
        </w:rPr>
        <w:t>oss最小为0。</w:t>
      </w:r>
      <w:r w:rsidR="000F4747">
        <w:rPr>
          <w:rFonts w:hint="eastAsia"/>
        </w:rPr>
        <w:t>否则你的代码应该有b</w:t>
      </w:r>
      <w:r w:rsidR="000F4747">
        <w:t>ug</w:t>
      </w:r>
      <w:r w:rsidR="000F4747">
        <w:rPr>
          <w:rFonts w:hint="eastAsia"/>
        </w:rPr>
        <w:t>。</w:t>
      </w:r>
    </w:p>
    <w:p w14:paraId="2D23296E" w14:textId="083F965E" w:rsidR="009B4F65" w:rsidRDefault="009B4F65" w:rsidP="00A72DD8">
      <w:r>
        <w:tab/>
        <w:t>3.</w:t>
      </w:r>
      <w:r w:rsidR="00F4130E" w:rsidRPr="00F4130E">
        <w:rPr>
          <w:rFonts w:hint="eastAsia"/>
        </w:rPr>
        <w:t xml:space="preserve"> </w:t>
      </w:r>
      <w:r w:rsidR="00F4130E">
        <w:rPr>
          <w:rFonts w:hint="eastAsia"/>
        </w:rPr>
        <w:t>验证b</w:t>
      </w:r>
      <w:r w:rsidR="00F4130E">
        <w:t>ug</w:t>
      </w:r>
      <w:r w:rsidR="00F4130E">
        <w:rPr>
          <w:rFonts w:hint="eastAsia"/>
        </w:rPr>
        <w:t>存在：</w:t>
      </w:r>
      <w:r>
        <w:rPr>
          <w:rFonts w:hint="eastAsia"/>
        </w:rPr>
        <w:t>对于分类模型，当o</w:t>
      </w:r>
      <w:r>
        <w:t>utput</w:t>
      </w:r>
      <w:r>
        <w:rPr>
          <w:rFonts w:hint="eastAsia"/>
        </w:rPr>
        <w:t>为s</w:t>
      </w:r>
      <w:r>
        <w:t>oftmax</w:t>
      </w:r>
      <w:r>
        <w:rPr>
          <w:rFonts w:hint="eastAsia"/>
        </w:rPr>
        <w:t>后的概率是：</w:t>
      </w:r>
      <w:r w:rsidR="00B50DB6">
        <w:rPr>
          <w:rFonts w:hint="eastAsia"/>
        </w:rPr>
        <w:t>未</w:t>
      </w:r>
      <w:r>
        <w:rPr>
          <w:rFonts w:hint="eastAsia"/>
        </w:rPr>
        <w:t>训练时，c</w:t>
      </w:r>
      <w:r>
        <w:t>ross-entropy</w:t>
      </w:r>
      <w:r>
        <w:rPr>
          <w:rFonts w:hint="eastAsia"/>
        </w:rPr>
        <w:t>损失函数值应该是l</w:t>
      </w:r>
      <w:r>
        <w:t>og(C)</w:t>
      </w:r>
      <w:r>
        <w:rPr>
          <w:rFonts w:hint="eastAsia"/>
        </w:rPr>
        <w:t>，C是总类别数。</w:t>
      </w:r>
      <w:r w:rsidR="00B50DB6">
        <w:rPr>
          <w:rFonts w:hint="eastAsia"/>
        </w:rPr>
        <w:t>否则你的代码有b</w:t>
      </w:r>
      <w:r w:rsidR="00B50DB6">
        <w:t>ug</w:t>
      </w:r>
      <w:r w:rsidR="00B50DB6">
        <w:rPr>
          <w:rFonts w:hint="eastAsia"/>
        </w:rPr>
        <w:t>。</w:t>
      </w:r>
    </w:p>
    <w:p w14:paraId="04F9EAC4" w14:textId="6F902840" w:rsidR="007A1C52" w:rsidRDefault="007A1C52" w:rsidP="007A1C52">
      <w:pPr>
        <w:ind w:firstLine="420"/>
      </w:pPr>
      <w:r>
        <w:rPr>
          <w:rFonts w:hint="eastAsia"/>
        </w:rPr>
        <w:t>4．如果损失函数曲线抖动很大的话，可以：1.降低学习率；2</w:t>
      </w:r>
      <w:r>
        <w:t>.</w:t>
      </w:r>
      <w:r>
        <w:rPr>
          <w:rFonts w:hint="eastAsia"/>
        </w:rPr>
        <w:t>增大批量大小(吴恩达有讲</w:t>
      </w:r>
      <w:r>
        <w:t>)</w:t>
      </w:r>
      <w:r>
        <w:rPr>
          <w:rFonts w:hint="eastAsia"/>
        </w:rPr>
        <w:t>。</w:t>
      </w:r>
    </w:p>
    <w:p w14:paraId="086514E4" w14:textId="7D2A600F" w:rsidR="00352047" w:rsidRDefault="00352047" w:rsidP="007A1C52">
      <w:pPr>
        <w:ind w:firstLine="420"/>
      </w:pPr>
      <w:r>
        <w:rPr>
          <w:rFonts w:hint="eastAsia"/>
        </w:rPr>
        <w:t>5</w:t>
      </w:r>
      <w:r>
        <w:t>.CNN</w:t>
      </w:r>
      <w:r>
        <w:rPr>
          <w:rFonts w:hint="eastAsia"/>
        </w:rPr>
        <w:t>里，卷积层数越深(即便为了计算复杂度服务会把k</w:t>
      </w:r>
      <w:r>
        <w:t>ernel</w:t>
      </w:r>
      <w:r>
        <w:rPr>
          <w:rFonts w:hint="eastAsia"/>
        </w:rPr>
        <w:t>做小一点</w:t>
      </w:r>
      <w:r>
        <w:t>)</w:t>
      </w:r>
      <w:r>
        <w:rPr>
          <w:rFonts w:hint="eastAsia"/>
        </w:rPr>
        <w:t>，输出通道数越多，往往模型越精准。</w:t>
      </w:r>
    </w:p>
    <w:p w14:paraId="5DB42D83" w14:textId="752C32EE" w:rsidR="00583863" w:rsidRDefault="00583863" w:rsidP="007A1C52">
      <w:pPr>
        <w:ind w:firstLine="420"/>
      </w:pPr>
      <w:r>
        <w:rPr>
          <w:rFonts w:hint="eastAsia"/>
        </w:rPr>
        <w:t>6</w:t>
      </w:r>
      <w:r>
        <w:t>.</w:t>
      </w:r>
      <w:r w:rsidRPr="00760D3F">
        <w:rPr>
          <w:rFonts w:hint="eastAsia"/>
          <w:b/>
          <w:bCs/>
          <w:color w:val="FF0000"/>
        </w:rPr>
        <w:t>bacth</w:t>
      </w:r>
      <w:r w:rsidRPr="00760D3F">
        <w:rPr>
          <w:b/>
          <w:bCs/>
          <w:color w:val="FF0000"/>
        </w:rPr>
        <w:t>_size</w:t>
      </w:r>
      <w:r w:rsidRPr="00760D3F">
        <w:rPr>
          <w:rFonts w:hint="eastAsia"/>
          <w:b/>
          <w:bCs/>
          <w:color w:val="FF0000"/>
        </w:rPr>
        <w:t>不宜</w:t>
      </w:r>
      <w:r w:rsidR="00E16239">
        <w:rPr>
          <w:rFonts w:hint="eastAsia"/>
          <w:b/>
          <w:bCs/>
          <w:color w:val="FF0000"/>
        </w:rPr>
        <w:t>太</w:t>
      </w:r>
      <w:r w:rsidRPr="00760D3F">
        <w:rPr>
          <w:rFonts w:hint="eastAsia"/>
          <w:b/>
          <w:bCs/>
          <w:color w:val="FF0000"/>
        </w:rPr>
        <w:t>过大</w:t>
      </w:r>
      <w:r>
        <w:rPr>
          <w:rFonts w:hint="eastAsia"/>
        </w:rPr>
        <w:t>，因为重复的样本会变多，影响训练数据的多样性，</w:t>
      </w:r>
      <w:r w:rsidR="00224DB4">
        <w:rPr>
          <w:rFonts w:hint="eastAsia"/>
        </w:rPr>
        <w:t>模型学到的都是些重复的没用的g</w:t>
      </w:r>
      <w:r w:rsidR="00224DB4">
        <w:t>rad</w:t>
      </w:r>
      <w:r w:rsidR="00224DB4">
        <w:rPr>
          <w:rFonts w:hint="eastAsia"/>
        </w:rPr>
        <w:t>，这</w:t>
      </w:r>
      <w:r w:rsidRPr="00760D3F">
        <w:rPr>
          <w:rFonts w:hint="eastAsia"/>
          <w:b/>
          <w:bCs/>
          <w:color w:val="FF0000"/>
        </w:rPr>
        <w:t>导致收敛变慢</w:t>
      </w:r>
      <w:r w:rsidR="008B75BB">
        <w:rPr>
          <w:rFonts w:hint="eastAsia"/>
        </w:rPr>
        <w:t>。举个极端的例子就是：</w:t>
      </w:r>
      <w:r w:rsidR="00FE2A5A">
        <w:rPr>
          <w:rFonts w:hint="eastAsia"/>
        </w:rPr>
        <w:t>训练集的样本全是同一张图片，你选b</w:t>
      </w:r>
      <w:r w:rsidR="00FE2A5A">
        <w:t>atch_size</w:t>
      </w:r>
      <w:r w:rsidR="00FE2A5A">
        <w:rPr>
          <w:rFonts w:hint="eastAsia"/>
        </w:rPr>
        <w:t>为1学得的g</w:t>
      </w:r>
      <w:r w:rsidR="00FE2A5A">
        <w:t>rad</w:t>
      </w:r>
      <w:r w:rsidR="00FE2A5A">
        <w:rPr>
          <w:rFonts w:hint="eastAsia"/>
        </w:rPr>
        <w:t>等同于b</w:t>
      </w:r>
      <w:r w:rsidR="00FE2A5A">
        <w:t>atch_size</w:t>
      </w:r>
      <w:r w:rsidR="00FE2A5A">
        <w:rPr>
          <w:rFonts w:hint="eastAsia"/>
        </w:rPr>
        <w:t>为1</w:t>
      </w:r>
      <w:r w:rsidR="00FE2A5A">
        <w:t>0</w:t>
      </w:r>
      <w:r w:rsidR="00FE2A5A">
        <w:rPr>
          <w:rFonts w:hint="eastAsia"/>
        </w:rPr>
        <w:t>，但要最终达到同样的a</w:t>
      </w:r>
      <w:r w:rsidR="00FE2A5A">
        <w:t>cc</w:t>
      </w:r>
      <w:r w:rsidR="00FE2A5A">
        <w:rPr>
          <w:rFonts w:hint="eastAsia"/>
        </w:rPr>
        <w:t>，你后者要学的轮数是前者的1</w:t>
      </w:r>
      <w:r w:rsidR="00FE2A5A">
        <w:t>0</w:t>
      </w:r>
      <w:r w:rsidR="00FE2A5A">
        <w:rPr>
          <w:rFonts w:hint="eastAsia"/>
        </w:rPr>
        <w:t>倍</w:t>
      </w:r>
      <w:r w:rsidR="00714882">
        <w:rPr>
          <w:rFonts w:hint="eastAsia"/>
        </w:rPr>
        <w:t>——所以这里我们说</w:t>
      </w:r>
      <w:r w:rsidR="00714882" w:rsidRPr="00714882">
        <w:rPr>
          <w:rFonts w:hint="eastAsia"/>
          <w:b/>
          <w:bCs/>
          <w:color w:val="FF0000"/>
        </w:rPr>
        <w:t>收敛速度，单位</w:t>
      </w:r>
      <w:r w:rsidR="009F271A">
        <w:rPr>
          <w:rFonts w:hint="eastAsia"/>
          <w:b/>
          <w:bCs/>
          <w:color w:val="FF0000"/>
        </w:rPr>
        <w:t>常常</w:t>
      </w:r>
      <w:r w:rsidR="00774343">
        <w:rPr>
          <w:rFonts w:hint="eastAsia"/>
          <w:b/>
          <w:bCs/>
          <w:color w:val="FF0000"/>
        </w:rPr>
        <w:t>是</w:t>
      </w:r>
      <w:r w:rsidR="00714882" w:rsidRPr="00714882">
        <w:rPr>
          <w:rFonts w:hint="eastAsia"/>
          <w:b/>
          <w:bCs/>
          <w:color w:val="FF0000"/>
        </w:rPr>
        <w:t>e</w:t>
      </w:r>
      <w:r w:rsidR="00714882" w:rsidRPr="00714882">
        <w:rPr>
          <w:b/>
          <w:bCs/>
          <w:color w:val="FF0000"/>
        </w:rPr>
        <w:t>poch</w:t>
      </w:r>
      <w:r w:rsidR="00FE2A5A">
        <w:rPr>
          <w:rFonts w:hint="eastAsia"/>
        </w:rPr>
        <w:t>。</w:t>
      </w:r>
      <w:r w:rsidR="008B75BB">
        <w:rPr>
          <w:rFonts w:hint="eastAsia"/>
        </w:rPr>
        <w:t>若b</w:t>
      </w:r>
      <w:r w:rsidR="008B75BB">
        <w:t>atch_size</w:t>
      </w:r>
      <w:r w:rsidR="008B75BB">
        <w:rPr>
          <w:rFonts w:hint="eastAsia"/>
        </w:rPr>
        <w:t>过大导致收敛变慢</w:t>
      </w:r>
      <w:r w:rsidR="00AA1241">
        <w:rPr>
          <w:rFonts w:hint="eastAsia"/>
        </w:rPr>
        <w:t>，</w:t>
      </w:r>
      <w:r w:rsidR="006303E0">
        <w:rPr>
          <w:rFonts w:hint="eastAsia"/>
        </w:rPr>
        <w:t>如何解决？</w:t>
      </w:r>
      <w:r w:rsidR="00D269CC">
        <w:rPr>
          <w:rFonts w:hint="eastAsia"/>
        </w:rPr>
        <w:t>这时候可以提高l</w:t>
      </w:r>
      <w:r w:rsidR="00D269CC">
        <w:t>r</w:t>
      </w:r>
      <w:r w:rsidR="006303E0">
        <w:rPr>
          <w:rFonts w:hint="eastAsia"/>
        </w:rPr>
        <w:t>，或者你运气好，数据集中类别本身就多，样本多样性丰富，那b</w:t>
      </w:r>
      <w:r w:rsidR="006303E0">
        <w:t>atch_size</w:t>
      </w:r>
      <w:r w:rsidR="006303E0">
        <w:rPr>
          <w:rFonts w:hint="eastAsia"/>
        </w:rPr>
        <w:t>大一点也没关系</w:t>
      </w:r>
      <w:r w:rsidR="00D269CC">
        <w:rPr>
          <w:rFonts w:hint="eastAsia"/>
        </w:rPr>
        <w:t>。</w:t>
      </w:r>
      <w:r w:rsidR="0095207D">
        <w:rPr>
          <w:rFonts w:hint="eastAsia"/>
        </w:rPr>
        <w:t>但理论上来说，b</w:t>
      </w:r>
      <w:r w:rsidR="0095207D">
        <w:t>atch_size</w:t>
      </w:r>
      <w:r w:rsidR="0095207D">
        <w:rPr>
          <w:rFonts w:hint="eastAsia"/>
        </w:rPr>
        <w:t>变大会提高训练过程中的数值稳定性</w:t>
      </w:r>
      <w:r w:rsidR="00916686">
        <w:rPr>
          <w:rFonts w:hint="eastAsia"/>
        </w:rPr>
        <w:t>，而且b</w:t>
      </w:r>
      <w:r w:rsidR="00916686">
        <w:t>atch_size</w:t>
      </w:r>
      <w:r w:rsidR="00916686">
        <w:rPr>
          <w:rFonts w:hint="eastAsia"/>
        </w:rPr>
        <w:t>过小也会降低收敛速度</w:t>
      </w:r>
      <w:r w:rsidR="006303E0">
        <w:rPr>
          <w:rFonts w:hint="eastAsia"/>
        </w:rPr>
        <w:t>。</w:t>
      </w:r>
    </w:p>
    <w:p w14:paraId="7124B8B4" w14:textId="5B5E643C" w:rsidR="006C3399" w:rsidRDefault="006C3399" w:rsidP="007A1C52">
      <w:pPr>
        <w:ind w:firstLine="420"/>
      </w:pPr>
      <w:r>
        <w:rPr>
          <w:rFonts w:hint="eastAsia"/>
        </w:rPr>
        <w:t>7</w:t>
      </w:r>
      <w:r>
        <w:t>.</w:t>
      </w:r>
      <w:r>
        <w:rPr>
          <w:rFonts w:hint="eastAsia"/>
        </w:rPr>
        <w:t>使用G</w:t>
      </w:r>
      <w:r>
        <w:t>PU</w:t>
      </w:r>
      <w:r>
        <w:rPr>
          <w:rFonts w:hint="eastAsia"/>
        </w:rPr>
        <w:t>要避免：频繁在C</w:t>
      </w:r>
      <w:r>
        <w:t>PU</w:t>
      </w:r>
      <w:r>
        <w:rPr>
          <w:rFonts w:hint="eastAsia"/>
        </w:rPr>
        <w:t>和G</w:t>
      </w:r>
      <w:r>
        <w:t>PU</w:t>
      </w:r>
      <w:r>
        <w:rPr>
          <w:rFonts w:hint="eastAsia"/>
        </w:rPr>
        <w:t>之间搬运数据；在G</w:t>
      </w:r>
      <w:r>
        <w:t>PU</w:t>
      </w:r>
      <w:r>
        <w:rPr>
          <w:rFonts w:hint="eastAsia"/>
        </w:rPr>
        <w:t>上有太多i</w:t>
      </w:r>
      <w:r>
        <w:t>f-else</w:t>
      </w:r>
      <w:r>
        <w:rPr>
          <w:rFonts w:hint="eastAsia"/>
        </w:rPr>
        <w:t>等控制语句。</w:t>
      </w:r>
    </w:p>
    <w:p w14:paraId="4F38488F" w14:textId="2426F788" w:rsidR="0069525F" w:rsidRDefault="0069525F" w:rsidP="007A1C52">
      <w:pPr>
        <w:ind w:firstLine="420"/>
      </w:pPr>
      <w:r>
        <w:rPr>
          <w:rFonts w:hint="eastAsia"/>
        </w:rPr>
        <w:t>8</w:t>
      </w:r>
      <w:r>
        <w:t>.</w:t>
      </w:r>
      <w:r>
        <w:rPr>
          <w:rFonts w:hint="eastAsia"/>
        </w:rPr>
        <w:t>对权重w做更新，据说宜用w</w:t>
      </w:r>
      <w:r>
        <w:t>-=lr*grad</w:t>
      </w:r>
      <w:r>
        <w:rPr>
          <w:rFonts w:hint="eastAsia"/>
        </w:rPr>
        <w:t>，而非w</w:t>
      </w:r>
      <w:r>
        <w:t>=w-lr*grad</w:t>
      </w:r>
      <w:r>
        <w:rPr>
          <w:rFonts w:hint="eastAsia"/>
        </w:rPr>
        <w:t>，因为后者可能会导致r</w:t>
      </w:r>
      <w:r>
        <w:t>equires_grad==False</w:t>
      </w:r>
      <w:r>
        <w:rPr>
          <w:rFonts w:hint="eastAsia"/>
        </w:rPr>
        <w:t>，因为后者求得w</w:t>
      </w:r>
      <w:r>
        <w:t>-lr*grad</w:t>
      </w:r>
      <w:r>
        <w:rPr>
          <w:rFonts w:hint="eastAsia"/>
        </w:rPr>
        <w:t>得到新值存于一个t</w:t>
      </w:r>
      <w:r>
        <w:t>ensor</w:t>
      </w:r>
      <w:r>
        <w:rPr>
          <w:rFonts w:hint="eastAsia"/>
        </w:rPr>
        <w:t>中，再将此t</w:t>
      </w:r>
      <w:r>
        <w:t>ensor</w:t>
      </w:r>
      <w:r>
        <w:rPr>
          <w:rFonts w:hint="eastAsia"/>
        </w:rPr>
        <w:t>值存入w中，从而丧失了r</w:t>
      </w:r>
      <w:r>
        <w:t>equires_grad</w:t>
      </w:r>
      <w:r>
        <w:rPr>
          <w:rFonts w:hint="eastAsia"/>
        </w:rPr>
        <w:t>原有的值。</w:t>
      </w:r>
      <w:r w:rsidR="00C436BB">
        <w:rPr>
          <w:rFonts w:hint="eastAsia"/>
        </w:rPr>
        <w:t>但我觉得这样也说不通啊？</w:t>
      </w:r>
    </w:p>
    <w:p w14:paraId="05F2EADC" w14:textId="4AA3478B" w:rsidR="0069769D" w:rsidRDefault="0069769D" w:rsidP="007A1C52">
      <w:pPr>
        <w:ind w:firstLine="420"/>
      </w:pPr>
      <w:r>
        <w:rPr>
          <w:rFonts w:hint="eastAsia"/>
        </w:rPr>
        <w:t>9</w:t>
      </w:r>
      <w:r>
        <w:t>.</w:t>
      </w:r>
      <w:r>
        <w:rPr>
          <w:rFonts w:hint="eastAsia"/>
        </w:rPr>
        <w:t>在t</w:t>
      </w:r>
      <w:r>
        <w:t>rain</w:t>
      </w:r>
      <w:r>
        <w:rPr>
          <w:rFonts w:hint="eastAsia"/>
        </w:rPr>
        <w:t>的过程中，越上层的w往往学得越快。</w:t>
      </w:r>
    </w:p>
    <w:p w14:paraId="74FC7583" w14:textId="6585B86E" w:rsidR="0070265F" w:rsidRDefault="0070265F" w:rsidP="007A1C52">
      <w:pPr>
        <w:ind w:firstLine="420"/>
      </w:pPr>
      <w:r>
        <w:rPr>
          <w:rFonts w:hint="eastAsia"/>
        </w:rPr>
        <w:t>1</w:t>
      </w:r>
      <w:r>
        <w:t>0.train</w:t>
      </w:r>
      <w:r>
        <w:rPr>
          <w:rFonts w:hint="eastAsia"/>
        </w:rPr>
        <w:t>过程中常用的一种手法是，l</w:t>
      </w:r>
      <w:r>
        <w:t>r</w:t>
      </w:r>
      <w:r>
        <w:rPr>
          <w:rFonts w:hint="eastAsia"/>
        </w:rPr>
        <w:t>随着e</w:t>
      </w:r>
      <w:r>
        <w:t>poch</w:t>
      </w:r>
      <w:r>
        <w:rPr>
          <w:rFonts w:hint="eastAsia"/>
        </w:rPr>
        <w:t>递减。这便要用到t</w:t>
      </w:r>
      <w:r>
        <w:t>orch.optim.lr_scheduler</w:t>
      </w:r>
      <w:r w:rsidR="00444FFD">
        <w:t>.</w:t>
      </w:r>
    </w:p>
    <w:p w14:paraId="07FBB4F7" w14:textId="1AD5AC20" w:rsidR="003D2ACE" w:rsidRDefault="00CE67CD" w:rsidP="003D2ACE">
      <w:pPr>
        <w:ind w:firstLine="420"/>
      </w:pPr>
      <w:r>
        <w:rPr>
          <w:rFonts w:hint="eastAsia"/>
        </w:rPr>
        <w:t>1</w:t>
      </w:r>
      <w:r>
        <w:t>1.</w:t>
      </w:r>
      <w:r>
        <w:rPr>
          <w:rFonts w:hint="eastAsia"/>
        </w:rPr>
        <w:t>看懂这样的操作：n</w:t>
      </w:r>
      <w:r>
        <w:t>et=</w:t>
      </w:r>
      <w:r>
        <w:rPr>
          <w:rFonts w:hint="eastAsia"/>
        </w:rPr>
        <w:t>nn</w:t>
      </w:r>
      <w:r>
        <w:t>.Sequential()  net.</w:t>
      </w:r>
      <w:r w:rsidR="00C11BCC">
        <w:rPr>
          <w:rFonts w:hint="eastAsia"/>
        </w:rPr>
        <w:t>my</w:t>
      </w:r>
      <w:r>
        <w:t>feature=</w:t>
      </w:r>
      <w:r>
        <w:rPr>
          <w:rFonts w:hint="eastAsia"/>
        </w:rPr>
        <w:t>nn</w:t>
      </w:r>
      <w:r>
        <w:t>.L</w:t>
      </w:r>
      <w:r>
        <w:rPr>
          <w:rFonts w:hint="eastAsia"/>
        </w:rPr>
        <w:t>inear</w:t>
      </w:r>
      <w:r>
        <w:t>(256,1000)  net.</w:t>
      </w:r>
      <w:r w:rsidR="00C11BCC">
        <w:t>my</w:t>
      </w:r>
      <w:r>
        <w:t>output=nn.Linear(1000,1)</w:t>
      </w:r>
      <w:r>
        <w:rPr>
          <w:rFonts w:hint="eastAsia"/>
        </w:rPr>
        <w:t>。其中.</w:t>
      </w:r>
      <w:r w:rsidR="00C11BCC">
        <w:t>my</w:t>
      </w:r>
      <w:r>
        <w:t>feature</w:t>
      </w:r>
      <w:r>
        <w:rPr>
          <w:rFonts w:hint="eastAsia"/>
        </w:rPr>
        <w:t>和.</w:t>
      </w:r>
      <w:r w:rsidR="00C11BCC">
        <w:t>my</w:t>
      </w:r>
      <w:r>
        <w:t>output</w:t>
      </w:r>
      <w:r>
        <w:rPr>
          <w:rFonts w:hint="eastAsia"/>
        </w:rPr>
        <w:t>相当于是在n</w:t>
      </w:r>
      <w:r>
        <w:t>et</w:t>
      </w:r>
      <w:r>
        <w:rPr>
          <w:rFonts w:hint="eastAsia"/>
        </w:rPr>
        <w:t>中添加的块的名字，名字是自定义的。</w:t>
      </w:r>
    </w:p>
    <w:p w14:paraId="1239194D" w14:textId="13F3ADE6" w:rsidR="003D2ACE" w:rsidRDefault="003D2ACE" w:rsidP="003D2ACE">
      <w:pPr>
        <w:ind w:firstLine="420"/>
      </w:pPr>
      <w:r>
        <w:rPr>
          <w:rFonts w:hint="eastAsia"/>
        </w:rPr>
        <w:t>1</w:t>
      </w:r>
      <w:r>
        <w:t>2.</w:t>
      </w:r>
      <w:r>
        <w:rPr>
          <w:rFonts w:hint="eastAsia"/>
        </w:rPr>
        <w:t>当模型是多变量预测时，尽量使得t</w:t>
      </w:r>
      <w:r>
        <w:t>rain set</w:t>
      </w:r>
      <w:r>
        <w:rPr>
          <w:rFonts w:hint="eastAsia"/>
        </w:rPr>
        <w:t>每个样本的l</w:t>
      </w:r>
      <w:r>
        <w:t>abel</w:t>
      </w:r>
      <w:r>
        <w:rPr>
          <w:rFonts w:hint="eastAsia"/>
        </w:rPr>
        <w:t>值足够分散(李沐课上那个案例是单样本的l</w:t>
      </w:r>
      <w:r>
        <w:t>abels</w:t>
      </w:r>
      <w:r>
        <w:rPr>
          <w:rFonts w:hint="eastAsia"/>
        </w:rPr>
        <w:t>均值为0，方差较大</w:t>
      </w:r>
      <w:r>
        <w:t>)</w:t>
      </w:r>
      <w:r>
        <w:rPr>
          <w:rFonts w:hint="eastAsia"/>
        </w:rPr>
        <w:t>，这样更便于模型预测</w:t>
      </w:r>
      <w:r>
        <w:t>/</w:t>
      </w:r>
      <w:r>
        <w:rPr>
          <w:rFonts w:hint="eastAsia"/>
        </w:rPr>
        <w:t>收敛。</w:t>
      </w:r>
      <w:r w:rsidR="00152FB4">
        <w:rPr>
          <w:rFonts w:hint="eastAsia"/>
        </w:rPr>
        <w:t>我觉得其本质在于提高样本多样性。</w:t>
      </w:r>
    </w:p>
    <w:p w14:paraId="215E7B5E" w14:textId="3D53B3E6" w:rsidR="0070265F" w:rsidRDefault="00D50532" w:rsidP="007A1C52">
      <w:pPr>
        <w:ind w:firstLine="420"/>
      </w:pPr>
      <w:r>
        <w:rPr>
          <w:rFonts w:hint="eastAsia"/>
        </w:rPr>
        <w:t>1</w:t>
      </w:r>
      <w:r>
        <w:t>3.</w:t>
      </w:r>
      <w:r>
        <w:rPr>
          <w:rFonts w:hint="eastAsia"/>
        </w:rPr>
        <w:t>提高分类/回归准确率的方法是T</w:t>
      </w:r>
      <w:r>
        <w:t>TA</w:t>
      </w:r>
      <w:r>
        <w:rPr>
          <w:rFonts w:hint="eastAsia"/>
        </w:rPr>
        <w:t>，即在测试时增广，使得n</w:t>
      </w:r>
      <w:r>
        <w:t>et</w:t>
      </w:r>
      <w:r>
        <w:rPr>
          <w:rFonts w:hint="eastAsia"/>
        </w:rPr>
        <w:t>对增广出来的不同数据分别输出结果，多个结果取平均。其实，你还可以不在测试时对数据做增广，你可以训练多个不同的模型，对同一个输入数据输出多种结果，结果取平均即可。</w:t>
      </w:r>
    </w:p>
    <w:p w14:paraId="3631FAEE" w14:textId="7E359006" w:rsidR="00D50532" w:rsidRDefault="00D50532" w:rsidP="007A1C52">
      <w:pPr>
        <w:ind w:firstLine="420"/>
      </w:pPr>
      <w:r>
        <w:rPr>
          <w:rFonts w:hint="eastAsia"/>
        </w:rPr>
        <w:lastRenderedPageBreak/>
        <w:t>1</w:t>
      </w:r>
      <w:r>
        <w:t>4.</w:t>
      </w:r>
      <w:r>
        <w:rPr>
          <w:rFonts w:hint="eastAsia"/>
        </w:rPr>
        <w:t>学习率在训练时的变动不仅仅有c</w:t>
      </w:r>
      <w:r>
        <w:t>osine</w:t>
      </w:r>
      <w:r>
        <w:rPr>
          <w:rFonts w:hint="eastAsia"/>
        </w:rPr>
        <w:t>曲线之类的，你还可以在v</w:t>
      </w:r>
      <w:r>
        <w:t xml:space="preserve">alid </w:t>
      </w:r>
      <w:r>
        <w:rPr>
          <w:rFonts w:hint="eastAsia"/>
        </w:rPr>
        <w:t>acc曲线趋于不变时把学习率往下调。</w:t>
      </w:r>
    </w:p>
    <w:p w14:paraId="67E33136" w14:textId="76B7F064" w:rsidR="00D50532" w:rsidRDefault="00D50532" w:rsidP="007A1C52">
      <w:pPr>
        <w:ind w:firstLine="420"/>
      </w:pPr>
      <w:r>
        <w:rPr>
          <w:rFonts w:hint="eastAsia"/>
        </w:rPr>
        <w:t>1</w:t>
      </w:r>
      <w:r>
        <w:t>5.</w:t>
      </w:r>
      <w:r>
        <w:rPr>
          <w:rFonts w:hint="eastAsia"/>
        </w:rPr>
        <w:t>其实，有时候把</w:t>
      </w:r>
      <w:r>
        <w:t>valid a</w:t>
      </w:r>
      <w:r>
        <w:rPr>
          <w:rFonts w:hint="eastAsia"/>
        </w:rPr>
        <w:t>cc刷太高也没有太多意义，因为这相当于把v</w:t>
      </w:r>
      <w:r>
        <w:t xml:space="preserve">alid </w:t>
      </w:r>
      <w:r>
        <w:rPr>
          <w:rFonts w:hint="eastAsia"/>
        </w:rPr>
        <w:t>datas</w:t>
      </w:r>
      <w:r>
        <w:t>et</w:t>
      </w:r>
      <w:r>
        <w:rPr>
          <w:rFonts w:hint="eastAsia"/>
        </w:rPr>
        <w:t>也拿来训练了。</w:t>
      </w:r>
    </w:p>
    <w:p w14:paraId="098E1CF3" w14:textId="3AAF5699" w:rsidR="003B35C4" w:rsidRDefault="003B35C4" w:rsidP="007A1C52">
      <w:pPr>
        <w:ind w:firstLine="420"/>
      </w:pPr>
      <w:r>
        <w:t>16.</w:t>
      </w:r>
      <w:r>
        <w:rPr>
          <w:rFonts w:hint="eastAsia"/>
        </w:rPr>
        <w:t>当一张图片很大时，若是想针对每一个像素都生成若干锚框，则计算开销太大，可以利用自编码器的思想，先用c</w:t>
      </w:r>
      <w:r>
        <w:t>onv</w:t>
      </w:r>
      <w:r>
        <w:rPr>
          <w:rFonts w:hint="eastAsia"/>
        </w:rPr>
        <w:t>把图片的大小降一层，然后再生成锚框。也可以像y</w:t>
      </w:r>
      <w:r>
        <w:t>olo</w:t>
      </w:r>
      <w:r>
        <w:rPr>
          <w:rFonts w:hint="eastAsia"/>
        </w:rPr>
        <w:t>一样，不管你图片有多大，它都是按照一定的规则按h</w:t>
      </w:r>
      <w:r>
        <w:t>*w</w:t>
      </w:r>
      <w:r>
        <w:rPr>
          <w:rFonts w:hint="eastAsia"/>
        </w:rPr>
        <w:t>生成一些网格，而不是每个像素生成几个锚框，这样不论如何生成的网格/锚框都不会很多。</w:t>
      </w:r>
    </w:p>
    <w:p w14:paraId="5EF58343" w14:textId="55FEB9B1" w:rsidR="00291813" w:rsidRPr="003B35C4" w:rsidRDefault="00291813" w:rsidP="007A1C52">
      <w:pPr>
        <w:ind w:firstLine="420"/>
      </w:pPr>
      <w:r>
        <w:rPr>
          <w:rFonts w:hint="eastAsia"/>
        </w:rPr>
        <w:t>1</w:t>
      </w:r>
      <w:r>
        <w:t>7.</w:t>
      </w:r>
      <w:r>
        <w:rPr>
          <w:rFonts w:hint="eastAsia"/>
        </w:rPr>
        <w:t>我们要微调在i</w:t>
      </w:r>
      <w:r>
        <w:t>magenet</w:t>
      </w:r>
      <w:r>
        <w:rPr>
          <w:rFonts w:hint="eastAsia"/>
        </w:rPr>
        <w:t>上训练的r</w:t>
      </w:r>
      <w:r>
        <w:t>esnet</w:t>
      </w:r>
      <w:r>
        <w:rPr>
          <w:rFonts w:hint="eastAsia"/>
        </w:rPr>
        <w:t>模型，常常对输入的图片要做一个tor</w:t>
      </w:r>
      <w:r>
        <w:t>chvision.transforms.Normalize</w:t>
      </w:r>
      <w:r>
        <w:rPr>
          <w:rFonts w:hint="eastAsia"/>
        </w:rPr>
        <w:t>处理，处理的参数是r</w:t>
      </w:r>
      <w:r>
        <w:t>gb_mean=torch.tensor([0.485,0.456,0.406])</w:t>
      </w:r>
      <w:r>
        <w:rPr>
          <w:rFonts w:hint="eastAsia"/>
        </w:rPr>
        <w:t>，r</w:t>
      </w:r>
      <w:r>
        <w:t>gb_std=torch.tensor([0.229,0.224,0.225])</w:t>
      </w:r>
      <w:r>
        <w:rPr>
          <w:rFonts w:hint="eastAsia"/>
        </w:rPr>
        <w:t>，这是r</w:t>
      </w:r>
      <w:r>
        <w:t>esnet(pretrained=True)</w:t>
      </w:r>
      <w:r>
        <w:rPr>
          <w:rFonts w:hint="eastAsia"/>
        </w:rPr>
        <w:t>对输入图片的像素值(</w:t>
      </w:r>
      <w:r>
        <w:t>0-1</w:t>
      </w:r>
      <w:r>
        <w:rPr>
          <w:rFonts w:hint="eastAsia"/>
        </w:rPr>
        <w:t>之间</w:t>
      </w:r>
      <w:r>
        <w:t>)</w:t>
      </w:r>
      <w:r>
        <w:rPr>
          <w:rFonts w:hint="eastAsia"/>
        </w:rPr>
        <w:t>的硬性规定，因为r</w:t>
      </w:r>
      <w:r>
        <w:t>esnet(pretrained=True)</w:t>
      </w:r>
      <w:r>
        <w:rPr>
          <w:rFonts w:hint="eastAsia"/>
        </w:rPr>
        <w:t>自己在训练时就对图片的像素做了这样的处理</w:t>
      </w:r>
      <w:r>
        <w:rPr>
          <w:rFonts w:hint="eastAsia"/>
          <w:noProof/>
        </w:rPr>
        <w:t>。但我听说现在p</w:t>
      </w:r>
      <w:r>
        <w:rPr>
          <w:noProof/>
        </w:rPr>
        <w:t>ytorch</w:t>
      </w:r>
      <w:r>
        <w:rPr>
          <w:rFonts w:hint="eastAsia"/>
          <w:noProof/>
        </w:rPr>
        <w:t>上的r</w:t>
      </w:r>
      <w:r>
        <w:rPr>
          <w:noProof/>
        </w:rPr>
        <w:t>esnet(pretrained=True)</w:t>
      </w:r>
      <w:r>
        <w:rPr>
          <w:rFonts w:hint="eastAsia"/>
          <w:noProof/>
        </w:rPr>
        <w:t>的输入好像也不需要这样的归一化了啊</w:t>
      </w:r>
      <w:r w:rsidR="008D125E">
        <w:rPr>
          <w:rFonts w:hint="eastAsia"/>
          <w:noProof/>
        </w:rPr>
        <w:t>，不过做一下也没错</w:t>
      </w:r>
      <w:r>
        <w:rPr>
          <w:rFonts w:hint="eastAsia"/>
          <w:noProof/>
        </w:rPr>
        <w:t>。</w:t>
      </w:r>
    </w:p>
    <w:p w14:paraId="272EFE3D" w14:textId="77777777" w:rsidR="0070265F" w:rsidRDefault="0070265F" w:rsidP="007A1C52">
      <w:pPr>
        <w:ind w:firstLine="420"/>
      </w:pPr>
    </w:p>
    <w:p w14:paraId="52C7370C" w14:textId="77777777" w:rsidR="0070265F" w:rsidRPr="009C6499" w:rsidRDefault="0070265F" w:rsidP="007A1C52">
      <w:pPr>
        <w:ind w:firstLine="420"/>
      </w:pPr>
    </w:p>
    <w:p w14:paraId="43F84579" w14:textId="77777777" w:rsidR="00A72DD8" w:rsidRPr="00B50DB6" w:rsidRDefault="00A72DD8" w:rsidP="00A72DD8"/>
    <w:p w14:paraId="7736E140" w14:textId="0F6C4937" w:rsidR="0022600E" w:rsidRDefault="0022600E" w:rsidP="005F63F7">
      <w:pPr>
        <w:ind w:leftChars="200" w:left="420"/>
      </w:pPr>
    </w:p>
    <w:p w14:paraId="48418B49" w14:textId="069A0D43" w:rsidR="0022600E" w:rsidRDefault="00251925" w:rsidP="00251925">
      <w:r>
        <w:rPr>
          <w:rFonts w:hint="eastAsia"/>
        </w:rPr>
        <w:t>求导：</w:t>
      </w:r>
    </w:p>
    <w:p w14:paraId="392CF2CE" w14:textId="4E8A6D85" w:rsidR="005F63F7" w:rsidRDefault="0022600E" w:rsidP="005F63F7">
      <w:pPr>
        <w:ind w:leftChars="200" w:left="420" w:firstLine="420"/>
      </w:pPr>
      <w:r>
        <w:rPr>
          <w:rFonts w:hint="eastAsia"/>
        </w:rPr>
        <w:t>深度学习里面我们用得最多的是对标量的求导。</w:t>
      </w:r>
      <w:r w:rsidR="00097E00">
        <w:rPr>
          <w:rFonts w:hint="eastAsia"/>
        </w:rPr>
        <w:t>因为我们求导常常是对l</w:t>
      </w:r>
      <w:r w:rsidR="00097E00">
        <w:t>oss</w:t>
      </w:r>
      <w:r w:rsidR="00097E00">
        <w:rPr>
          <w:rFonts w:hint="eastAsia"/>
        </w:rPr>
        <w:t>变量求导，l</w:t>
      </w:r>
      <w:r w:rsidR="00097E00">
        <w:t>oss</w:t>
      </w:r>
      <w:r w:rsidR="00097E00">
        <w:rPr>
          <w:rFonts w:hint="eastAsia"/>
        </w:rPr>
        <w:t>变量是一个标量。假如l</w:t>
      </w:r>
      <w:r w:rsidR="00097E00">
        <w:t>oss</w:t>
      </w:r>
      <w:r w:rsidR="00097E00">
        <w:rPr>
          <w:rFonts w:hint="eastAsia"/>
        </w:rPr>
        <w:t>变量是一个向量就麻烦了，想象一下一个向量的l</w:t>
      </w:r>
      <w:r w:rsidR="00097E00">
        <w:t>oss</w:t>
      </w:r>
      <w:r w:rsidR="00097E00">
        <w:rPr>
          <w:rFonts w:hint="eastAsia"/>
        </w:rPr>
        <w:t>对一个向量x求导，得出一个2维张量，然后再对x求导，得到一个3维张量……以此类推，张量越来越大，还怎么算呢？</w:t>
      </w:r>
    </w:p>
    <w:p w14:paraId="19356E0C" w14:textId="005D5090" w:rsidR="005F63F7" w:rsidRDefault="005F63F7" w:rsidP="005F63F7">
      <w:pPr>
        <w:ind w:leftChars="200" w:left="420" w:firstLine="420"/>
      </w:pPr>
      <w:r>
        <w:rPr>
          <w:rFonts w:hint="eastAsia"/>
        </w:rPr>
        <w:t>人类已知的全部求导方式大概分为3种：符号求导、数值求导、自动求导。</w:t>
      </w:r>
    </w:p>
    <w:p w14:paraId="16E85E76" w14:textId="0FB2591F" w:rsidR="005F63F7" w:rsidRDefault="005F63F7" w:rsidP="005F63F7">
      <w:pPr>
        <w:ind w:leftChars="200" w:left="420" w:firstLine="420"/>
      </w:pPr>
      <w:r>
        <w:rPr>
          <w:rFonts w:hint="eastAsia"/>
        </w:rPr>
        <w:t>自动求导是深度学习中常用的求导方式。</w:t>
      </w:r>
    </w:p>
    <w:p w14:paraId="510AEB85" w14:textId="21FE6C49" w:rsidR="00853253" w:rsidRDefault="005F63F7" w:rsidP="005F63F7">
      <w:pPr>
        <w:ind w:leftChars="200" w:left="420" w:firstLine="420"/>
      </w:pPr>
      <w:r>
        <w:rPr>
          <w:rFonts w:hint="eastAsia"/>
        </w:rPr>
        <w:t>自动求导要用到一种叫计算图的东西</w:t>
      </w:r>
      <w:r w:rsidR="00461160">
        <w:rPr>
          <w:rFonts w:hint="eastAsia"/>
        </w:rPr>
        <w:t>，可以说，</w:t>
      </w:r>
      <w:r w:rsidR="00461160" w:rsidRPr="00461160">
        <w:rPr>
          <w:rFonts w:hint="eastAsia"/>
          <w:b/>
          <w:bCs/>
          <w:color w:val="FF0000"/>
        </w:rPr>
        <w:t>计算图的存在就是为了方便自动求导的</w:t>
      </w:r>
      <w:r>
        <w:rPr>
          <w:rFonts w:hint="eastAsia"/>
        </w:rPr>
        <w:t>。</w:t>
      </w:r>
      <w:r w:rsidR="00934B86">
        <w:rPr>
          <w:rFonts w:hint="eastAsia"/>
        </w:rPr>
        <w:t>准确来说，计算图更像是有一种便于你理解自动求导的工具</w:t>
      </w:r>
      <w:r w:rsidR="0089378E">
        <w:rPr>
          <w:rFonts w:hint="eastAsia"/>
        </w:rPr>
        <w:t>——因为李沐说：“学习p</w:t>
      </w:r>
      <w:r w:rsidR="0089378E">
        <w:t>ytorch</w:t>
      </w:r>
      <w:r w:rsidR="0089378E">
        <w:rPr>
          <w:rFonts w:hint="eastAsia"/>
        </w:rPr>
        <w:t>不需要深究计算图，但t</w:t>
      </w:r>
      <w:r w:rsidR="0089378E">
        <w:t>ensorflow</w:t>
      </w:r>
      <w:r w:rsidR="0089378E">
        <w:rPr>
          <w:rFonts w:hint="eastAsia"/>
        </w:rPr>
        <w:t>要用到”</w:t>
      </w:r>
      <w:r w:rsidR="00934B86">
        <w:rPr>
          <w:rFonts w:hint="eastAsia"/>
        </w:rPr>
        <w:t>。</w:t>
      </w:r>
    </w:p>
    <w:p w14:paraId="3C967219" w14:textId="7085F54B" w:rsidR="00853253" w:rsidRDefault="00853253" w:rsidP="005F63F7">
      <w:pPr>
        <w:ind w:leftChars="200" w:left="420" w:firstLine="420"/>
      </w:pPr>
      <w:r>
        <w:rPr>
          <w:rFonts w:hint="eastAsia"/>
        </w:rPr>
        <w:t>计算图是什么？拿求导举例子，计算图相当于链式法则的图形化体现。</w:t>
      </w:r>
      <w:r w:rsidR="004672DB">
        <w:rPr>
          <w:rFonts w:hint="eastAsia"/>
        </w:rPr>
        <w:t>其实我觉得，一个算式的计算图</w:t>
      </w:r>
      <w:r w:rsidR="00461160">
        <w:rPr>
          <w:rFonts w:hint="eastAsia"/>
        </w:rPr>
        <w:t>很像</w:t>
      </w:r>
      <w:r w:rsidR="004672DB">
        <w:rPr>
          <w:rFonts w:hint="eastAsia"/>
        </w:rPr>
        <w:t>存储这个算式中缀表达式的二叉树。</w:t>
      </w:r>
    </w:p>
    <w:p w14:paraId="5C38BD10" w14:textId="208EA03E" w:rsidR="00E97933" w:rsidRDefault="00E114AF" w:rsidP="005F63F7">
      <w:pPr>
        <w:ind w:leftChars="200" w:left="420" w:firstLine="420"/>
      </w:pPr>
      <w:r>
        <w:rPr>
          <w:rFonts w:hint="eastAsia"/>
        </w:rPr>
        <w:t>计算图是如何构造的？有显式的构造(ten</w:t>
      </w:r>
      <w:r>
        <w:t>sorflow/Theano/MXNet)</w:t>
      </w:r>
      <w:r>
        <w:rPr>
          <w:rFonts w:hint="eastAsia"/>
        </w:rPr>
        <w:t>和隐式的构造(</w:t>
      </w:r>
      <w:r>
        <w:t>PyTorch/MXNet)</w:t>
      </w:r>
      <w:r>
        <w:rPr>
          <w:rFonts w:hint="eastAsia"/>
        </w:rPr>
        <w:t>。前者对应符号式编程；后者对应命令式编程。前者是先构造出一个符号化的数学表达式，然后最后你要计算这个算式的话，就自己再输入变量，计算结果；后者是边构造数学表达式，边告诉计算机你此时键入的未知数符号的具体数值是什么，让计算机记住，当数学表达式构造完时，算式的结果也就被计算出来了。</w:t>
      </w:r>
      <w:r w:rsidR="004A245B">
        <w:rPr>
          <w:rFonts w:hint="eastAsia"/>
        </w:rPr>
        <w:t>而</w:t>
      </w:r>
      <w:r w:rsidR="004A245B" w:rsidRPr="005F63F7">
        <w:rPr>
          <w:rFonts w:hint="eastAsia"/>
          <w:b/>
          <w:bCs/>
          <w:color w:val="FF0000"/>
        </w:rPr>
        <w:t>在</w:t>
      </w:r>
      <w:r w:rsidR="00372F35">
        <w:rPr>
          <w:rFonts w:hint="eastAsia"/>
          <w:b/>
          <w:bCs/>
          <w:color w:val="FF0000"/>
        </w:rPr>
        <w:t>p</w:t>
      </w:r>
      <w:r w:rsidR="00372F35">
        <w:rPr>
          <w:b/>
          <w:bCs/>
          <w:color w:val="FF0000"/>
        </w:rPr>
        <w:t>ytorch</w:t>
      </w:r>
      <w:r w:rsidR="004A245B" w:rsidRPr="005F63F7">
        <w:rPr>
          <w:rFonts w:hint="eastAsia"/>
          <w:b/>
          <w:bCs/>
          <w:color w:val="FF0000"/>
        </w:rPr>
        <w:t>深度学习的计算中，我们常常使用隐式构造</w:t>
      </w:r>
      <w:r w:rsidR="005F63F7">
        <w:rPr>
          <w:rFonts w:hint="eastAsia"/>
          <w:b/>
          <w:bCs/>
          <w:color w:val="FF0000"/>
        </w:rPr>
        <w:t>计算图</w:t>
      </w:r>
      <w:r w:rsidR="004A245B" w:rsidRPr="005F63F7">
        <w:rPr>
          <w:rFonts w:hint="eastAsia"/>
          <w:b/>
          <w:bCs/>
          <w:color w:val="FF0000"/>
        </w:rPr>
        <w:t>而非显式构造</w:t>
      </w:r>
      <w:r w:rsidR="004A245B">
        <w:rPr>
          <w:rFonts w:hint="eastAsia"/>
        </w:rPr>
        <w:t>，</w:t>
      </w:r>
      <w:r w:rsidR="005F63F7">
        <w:rPr>
          <w:rFonts w:hint="eastAsia"/>
        </w:rPr>
        <w:t>也</w:t>
      </w:r>
      <w:r w:rsidR="004A245B">
        <w:rPr>
          <w:rFonts w:hint="eastAsia"/>
        </w:rPr>
        <w:t>就是说在做一个计算时，常用命令式编程。</w:t>
      </w:r>
    </w:p>
    <w:p w14:paraId="1AA63501" w14:textId="693E9E96" w:rsidR="00372F35" w:rsidRDefault="00372F35" w:rsidP="005F63F7">
      <w:pPr>
        <w:ind w:leftChars="200" w:left="420" w:firstLine="420"/>
      </w:pPr>
      <w:r>
        <w:rPr>
          <w:rFonts w:hint="eastAsia"/>
        </w:rPr>
        <w:t>(下面我们考虑的都是p</w:t>
      </w:r>
      <w:r>
        <w:t>ytorch</w:t>
      </w:r>
      <w:r>
        <w:rPr>
          <w:rFonts w:hint="eastAsia"/>
        </w:rPr>
        <w:t>框架里用到的知识</w:t>
      </w:r>
      <w:r w:rsidR="007D14E7">
        <w:rPr>
          <w:rFonts w:hint="eastAsia"/>
        </w:rPr>
        <w:t>，在讲述深度学习时，指的也是p</w:t>
      </w:r>
      <w:r w:rsidR="007D14E7">
        <w:t>ytorch</w:t>
      </w:r>
      <w:r w:rsidR="007D14E7">
        <w:rPr>
          <w:rFonts w:hint="eastAsia"/>
        </w:rPr>
        <w:t>框架下做的深度学习。</w:t>
      </w:r>
      <w:r>
        <w:rPr>
          <w:rFonts w:hint="eastAsia"/>
        </w:rPr>
        <w:t>毕竟李沐的全部课讲的就是p</w:t>
      </w:r>
      <w:r>
        <w:t>ytorch</w:t>
      </w:r>
      <w:r>
        <w:rPr>
          <w:rFonts w:hint="eastAsia"/>
        </w:rPr>
        <w:t>。)</w:t>
      </w:r>
    </w:p>
    <w:p w14:paraId="08A1F550" w14:textId="7EDD3C5A" w:rsidR="005F63F7" w:rsidRDefault="005F63F7" w:rsidP="005F63F7">
      <w:pPr>
        <w:ind w:leftChars="200" w:left="420" w:firstLine="420"/>
      </w:pPr>
      <w:r>
        <w:rPr>
          <w:rFonts w:hint="eastAsia"/>
        </w:rPr>
        <w:t>利用计算图，自动求导</w:t>
      </w:r>
      <w:r w:rsidR="00372F35">
        <w:rPr>
          <w:rFonts w:hint="eastAsia"/>
        </w:rPr>
        <w:t>也可以分为</w:t>
      </w:r>
      <w:r>
        <w:rPr>
          <w:rFonts w:hint="eastAsia"/>
        </w:rPr>
        <w:t>两种</w:t>
      </w:r>
      <w:r w:rsidR="00372F35">
        <w:rPr>
          <w:rFonts w:hint="eastAsia"/>
        </w:rPr>
        <w:t>模式</w:t>
      </w:r>
      <w:r w:rsidR="007D14E7">
        <w:rPr>
          <w:rFonts w:hint="eastAsia"/>
        </w:rPr>
        <w:t>：正向累积、反向累积/反向传递。</w:t>
      </w:r>
    </w:p>
    <w:p w14:paraId="08614CDF" w14:textId="5668FCC5" w:rsidR="007D14E7" w:rsidRDefault="007D14E7" w:rsidP="005F63F7">
      <w:pPr>
        <w:ind w:leftChars="200" w:left="420" w:firstLine="420"/>
      </w:pPr>
      <w:r>
        <w:rPr>
          <w:rFonts w:hint="eastAsia"/>
        </w:rPr>
        <w:t>而</w:t>
      </w:r>
      <w:r w:rsidRPr="008451A1">
        <w:rPr>
          <w:rFonts w:hint="eastAsia"/>
          <w:b/>
          <w:bCs/>
          <w:color w:val="FF0000"/>
        </w:rPr>
        <w:t>在深度学习中，我们用的一般是反向累积/传递。</w:t>
      </w:r>
    </w:p>
    <w:p w14:paraId="14B5F96C" w14:textId="60F7C580" w:rsidR="008451A1" w:rsidRDefault="008451A1" w:rsidP="005F63F7">
      <w:pPr>
        <w:ind w:leftChars="200" w:left="420" w:firstLine="420"/>
      </w:pPr>
      <w:r>
        <w:rPr>
          <w:noProof/>
        </w:rPr>
        <w:lastRenderedPageBreak/>
        <w:drawing>
          <wp:inline distT="0" distB="0" distL="0" distR="0" wp14:anchorId="1C60B6CA" wp14:editId="64C4E90A">
            <wp:extent cx="2394857" cy="1834843"/>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9410" cy="1845993"/>
                    </a:xfrm>
                    <a:prstGeom prst="rect">
                      <a:avLst/>
                    </a:prstGeom>
                  </pic:spPr>
                </pic:pic>
              </a:graphicData>
            </a:graphic>
          </wp:inline>
        </w:drawing>
      </w:r>
    </w:p>
    <w:p w14:paraId="713A86AC" w14:textId="6D4D633A" w:rsidR="007D14E7" w:rsidRDefault="007D14E7" w:rsidP="005F63F7">
      <w:pPr>
        <w:ind w:leftChars="200" w:left="420" w:firstLine="420"/>
      </w:pPr>
    </w:p>
    <w:p w14:paraId="4CE493E4" w14:textId="782D33A6" w:rsidR="007D14E7" w:rsidRDefault="007D14E7" w:rsidP="005F63F7">
      <w:pPr>
        <w:ind w:leftChars="200" w:left="420" w:firstLine="420"/>
      </w:pPr>
      <w:r>
        <w:rPr>
          <w:rFonts w:hint="eastAsia"/>
        </w:rPr>
        <w:t>反向累积/传递：</w:t>
      </w:r>
    </w:p>
    <w:p w14:paraId="79235632" w14:textId="3A66078C" w:rsidR="007D14E7" w:rsidRDefault="007D14E7" w:rsidP="005F63F7">
      <w:pPr>
        <w:ind w:leftChars="200" w:left="420" w:firstLine="420"/>
      </w:pPr>
      <w:r>
        <w:rPr>
          <w:rFonts w:hint="eastAsia"/>
        </w:rPr>
        <w:t>反向累积是一种自动求导模式，y</w:t>
      </w:r>
      <w:r>
        <w:t>(x)</w:t>
      </w:r>
      <w:r>
        <w:rPr>
          <w:rFonts w:hint="eastAsia"/>
        </w:rPr>
        <w:t>对x求导，且y</w:t>
      </w:r>
      <w:r>
        <w:t>(x)</w:t>
      </w:r>
      <w:r>
        <w:rPr>
          <w:rFonts w:hint="eastAsia"/>
        </w:rPr>
        <w:t>的构造方法是隐式构造。反向累积的过程是什么？代码</w:t>
      </w:r>
      <w:r w:rsidR="00A637FB">
        <w:rPr>
          <w:rFonts w:hint="eastAsia"/>
        </w:rPr>
        <w:t>层面上</w:t>
      </w:r>
      <w:r>
        <w:rPr>
          <w:rFonts w:hint="eastAsia"/>
        </w:rPr>
        <w:t>先</w:t>
      </w:r>
      <w:r w:rsidR="00A637FB">
        <w:rPr>
          <w:rFonts w:hint="eastAsia"/>
        </w:rPr>
        <w:t>定义好x，再由x</w:t>
      </w:r>
      <w:r>
        <w:rPr>
          <w:rFonts w:hint="eastAsia"/>
        </w:rPr>
        <w:t>构造</w:t>
      </w:r>
      <w:r w:rsidR="00A637FB">
        <w:rPr>
          <w:rFonts w:hint="eastAsia"/>
        </w:rPr>
        <w:t>起</w:t>
      </w:r>
      <w:r>
        <w:rPr>
          <w:rFonts w:hint="eastAsia"/>
        </w:rPr>
        <w:t>y</w:t>
      </w:r>
      <w:r>
        <w:t>(x)</w:t>
      </w:r>
      <w:r>
        <w:rPr>
          <w:rFonts w:hint="eastAsia"/>
        </w:rPr>
        <w:t>——</w:t>
      </w:r>
      <w:r w:rsidR="00A637FB">
        <w:rPr>
          <w:rFonts w:hint="eastAsia"/>
        </w:rPr>
        <w:t>这也就</w:t>
      </w:r>
      <w:r>
        <w:rPr>
          <w:rFonts w:hint="eastAsia"/>
        </w:rPr>
        <w:t>相当于构造</w:t>
      </w:r>
      <w:r w:rsidR="00A637FB">
        <w:rPr>
          <w:rFonts w:hint="eastAsia"/>
        </w:rPr>
        <w:t>起了</w:t>
      </w:r>
      <w:r>
        <w:rPr>
          <w:rFonts w:hint="eastAsia"/>
        </w:rPr>
        <w:t>y</w:t>
      </w:r>
      <w:r>
        <w:t>(x)</w:t>
      </w:r>
      <w:r>
        <w:rPr>
          <w:rFonts w:hint="eastAsia"/>
        </w:rPr>
        <w:t>的计算图，</w:t>
      </w:r>
      <w:r w:rsidR="00A637FB">
        <w:rPr>
          <w:rFonts w:hint="eastAsia"/>
        </w:rPr>
        <w:t>此</w:t>
      </w:r>
      <w:r>
        <w:rPr>
          <w:rFonts w:hint="eastAsia"/>
        </w:rPr>
        <w:t>方式</w:t>
      </w:r>
      <w:r w:rsidR="00A637FB">
        <w:rPr>
          <w:rFonts w:hint="eastAsia"/>
        </w:rPr>
        <w:t>乃</w:t>
      </w:r>
      <w:r>
        <w:rPr>
          <w:rFonts w:hint="eastAsia"/>
        </w:rPr>
        <w:t>隐式构造</w:t>
      </w:r>
      <w:r w:rsidR="00A637FB">
        <w:rPr>
          <w:rFonts w:hint="eastAsia"/>
        </w:rPr>
        <w:t>。</w:t>
      </w:r>
      <w:r>
        <w:rPr>
          <w:rFonts w:hint="eastAsia"/>
        </w:rPr>
        <w:t>于是当你构造完y</w:t>
      </w:r>
      <w:r>
        <w:t>(x)</w:t>
      </w:r>
      <w:r>
        <w:rPr>
          <w:rFonts w:hint="eastAsia"/>
        </w:rPr>
        <w:t>时，你就拿到了一张y</w:t>
      </w:r>
      <w:r>
        <w:t>(x)</w:t>
      </w:r>
      <w:r>
        <w:rPr>
          <w:rFonts w:hint="eastAsia"/>
        </w:rPr>
        <w:t>的正向计算图，</w:t>
      </w:r>
      <w:r w:rsidR="008451A1">
        <w:rPr>
          <w:rFonts w:hint="eastAsia"/>
        </w:rPr>
        <w:t>且由于是隐式构造，所以计算图构造的过程也是计算图被执行的过程，计算过程的中间和最终结果也被存储在了计算图中。接下来才是反向传递的正戏：你拿到了一张正向计算函数且存储了计算的中间和最终结果的计算图，然后你就可顺着这张计算图依照链式法则反向求导了。</w:t>
      </w:r>
    </w:p>
    <w:p w14:paraId="773C62D8" w14:textId="57006DBC" w:rsidR="00A637FB" w:rsidRDefault="00A637FB" w:rsidP="005F63F7">
      <w:pPr>
        <w:ind w:leftChars="200" w:left="420" w:firstLine="420"/>
      </w:pPr>
      <w:r>
        <w:rPr>
          <w:rFonts w:hint="eastAsia"/>
        </w:rPr>
        <w:t>(上面可以补充说明的一点是：你在代码上由x步步计算得到y的过程，p</w:t>
      </w:r>
      <w:r>
        <w:t>ytorch</w:t>
      </w:r>
      <w:r>
        <w:rPr>
          <w:rFonts w:hint="eastAsia"/>
        </w:rPr>
        <w:t>框架会在背后隐式帮你构造起计算图，但假如你在写某段x参与运算的代码时不想要这段代码也被p</w:t>
      </w:r>
      <w:r>
        <w:t>ytorch</w:t>
      </w:r>
      <w:r>
        <w:rPr>
          <w:rFonts w:hint="eastAsia"/>
        </w:rPr>
        <w:t>用来构造计算图怎么办？你给这段代码总体加上个“</w:t>
      </w:r>
      <w:r w:rsidRPr="00DA341C">
        <w:rPr>
          <w:rFonts w:hint="eastAsia"/>
          <w:b/>
          <w:bCs/>
          <w:color w:val="FF0000"/>
        </w:rPr>
        <w:t>w</w:t>
      </w:r>
      <w:r w:rsidRPr="00DA341C">
        <w:rPr>
          <w:b/>
          <w:bCs/>
          <w:color w:val="FF0000"/>
        </w:rPr>
        <w:t>ith torch.no_grad()</w:t>
      </w:r>
      <w:r>
        <w:rPr>
          <w:rFonts w:hint="eastAsia"/>
        </w:rPr>
        <w:t>”即可。如何理解“no</w:t>
      </w:r>
      <w:r>
        <w:t>_grad</w:t>
      </w:r>
      <w:r>
        <w:rPr>
          <w:rFonts w:hint="eastAsia"/>
        </w:rPr>
        <w:t>”？g</w:t>
      </w:r>
      <w:r>
        <w:t>rad</w:t>
      </w:r>
      <w:r>
        <w:rPr>
          <w:rFonts w:hint="eastAsia"/>
        </w:rPr>
        <w:t>是求导得到的梯度，n</w:t>
      </w:r>
      <w:r>
        <w:t>o_grad</w:t>
      </w:r>
      <w:r>
        <w:rPr>
          <w:rFonts w:hint="eastAsia"/>
        </w:rPr>
        <w:t>就是不求导，而计算图的构造就是为求导服务的，既然你不求导了，那我</w:t>
      </w:r>
      <w:r>
        <w:t>pytorch</w:t>
      </w:r>
      <w:r>
        <w:rPr>
          <w:rFonts w:hint="eastAsia"/>
        </w:rPr>
        <w:t>就不构造计算图了。)</w:t>
      </w:r>
    </w:p>
    <w:p w14:paraId="68802FB3" w14:textId="39D763BF" w:rsidR="008451A1" w:rsidRDefault="008451A1" w:rsidP="005F63F7">
      <w:pPr>
        <w:ind w:leftChars="200" w:left="420" w:firstLine="420"/>
      </w:pPr>
      <w:r>
        <w:rPr>
          <w:noProof/>
        </w:rPr>
        <w:drawing>
          <wp:inline distT="0" distB="0" distL="0" distR="0" wp14:anchorId="1DC906A2" wp14:editId="34DF8F21">
            <wp:extent cx="1953986" cy="2071859"/>
            <wp:effectExtent l="0" t="0" r="825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4969" cy="2094108"/>
                    </a:xfrm>
                    <a:prstGeom prst="rect">
                      <a:avLst/>
                    </a:prstGeom>
                  </pic:spPr>
                </pic:pic>
              </a:graphicData>
            </a:graphic>
          </wp:inline>
        </w:drawing>
      </w:r>
    </w:p>
    <w:p w14:paraId="171A770C" w14:textId="6D55C6F9" w:rsidR="00BC368F" w:rsidRDefault="00BC368F" w:rsidP="005F63F7">
      <w:pPr>
        <w:ind w:leftChars="200" w:left="420" w:firstLine="420"/>
      </w:pPr>
    </w:p>
    <w:p w14:paraId="0EBF2077" w14:textId="67131F54" w:rsidR="00BC368F" w:rsidRDefault="00BC368F" w:rsidP="005F63F7">
      <w:pPr>
        <w:ind w:leftChars="200" w:left="420" w:firstLine="420"/>
      </w:pPr>
      <w:r>
        <w:t>Pytorch</w:t>
      </w:r>
      <w:r>
        <w:rPr>
          <w:rFonts w:hint="eastAsia"/>
        </w:rPr>
        <w:t>中，反向累积的函数是b</w:t>
      </w:r>
      <w:r>
        <w:t>ackward</w:t>
      </w:r>
      <w:r>
        <w:rPr>
          <w:rFonts w:hint="eastAsia"/>
        </w:rPr>
        <w:t>，用法是y</w:t>
      </w:r>
      <w:r>
        <w:t>(x).backward</w:t>
      </w:r>
      <w:r w:rsidR="00431883">
        <w:t>()</w:t>
      </w:r>
      <w:r>
        <w:rPr>
          <w:rFonts w:hint="eastAsia"/>
        </w:rPr>
        <w:t>。理论上来说，y</w:t>
      </w:r>
      <w:r>
        <w:t>(x)</w:t>
      </w:r>
      <w:r>
        <w:rPr>
          <w:rFonts w:hint="eastAsia"/>
        </w:rPr>
        <w:t>可以是自定义的任何函数，故而构造</w:t>
      </w:r>
      <w:r w:rsidR="00431883">
        <w:rPr>
          <w:rFonts w:hint="eastAsia"/>
        </w:rPr>
        <w:t>出来的y</w:t>
      </w:r>
      <w:r w:rsidR="00431883">
        <w:t>(x)</w:t>
      </w:r>
      <w:r w:rsidR="00431883">
        <w:rPr>
          <w:rFonts w:hint="eastAsia"/>
        </w:rPr>
        <w:t>的计算图不一定是一棵树，有可能是一个带环的图，具体视你这个函数的正向计算图而定。</w:t>
      </w:r>
    </w:p>
    <w:p w14:paraId="4D729C39" w14:textId="6D2748C7" w:rsidR="00431883" w:rsidRDefault="00431883" w:rsidP="005F63F7">
      <w:pPr>
        <w:ind w:leftChars="200" w:left="420" w:firstLine="420"/>
      </w:pPr>
      <w:r>
        <w:rPr>
          <w:rFonts w:hint="eastAsia"/>
        </w:rPr>
        <w:t>但使用y</w:t>
      </w:r>
      <w:r>
        <w:t>(x).</w:t>
      </w:r>
      <w:r>
        <w:rPr>
          <w:rFonts w:hint="eastAsia"/>
        </w:rPr>
        <w:t>b</w:t>
      </w:r>
      <w:r>
        <w:t>ackward()</w:t>
      </w:r>
      <w:r>
        <w:rPr>
          <w:rFonts w:hint="eastAsia"/>
        </w:rPr>
        <w:t>函数有一个前提，就是在构造y</w:t>
      </w:r>
      <w:r>
        <w:t>(x)</w:t>
      </w:r>
      <w:r>
        <w:rPr>
          <w:rFonts w:hint="eastAsia"/>
        </w:rPr>
        <w:t>之前，你要事先激活x的g</w:t>
      </w:r>
      <w:r>
        <w:t>ard</w:t>
      </w:r>
      <w:r>
        <w:rPr>
          <w:rFonts w:hint="eastAsia"/>
        </w:rPr>
        <w:t>成员变量，方法是x</w:t>
      </w:r>
      <w:r>
        <w:t>.requires_grad_(True)</w:t>
      </w:r>
      <w:r>
        <w:rPr>
          <w:rFonts w:hint="eastAsia"/>
        </w:rPr>
        <w:t>，等价于x</w:t>
      </w:r>
      <w:r>
        <w:t>=torch.arrange(4.0, requires_grad=True)#</w:t>
      </w:r>
      <w:r>
        <w:rPr>
          <w:rFonts w:hint="eastAsia"/>
        </w:rPr>
        <w:t>假设你想要个x</w:t>
      </w:r>
      <w:r>
        <w:t>=[0., 1., 2., 3.]</w:t>
      </w:r>
      <w:r>
        <w:rPr>
          <w:rFonts w:hint="eastAsia"/>
        </w:rPr>
        <w:t>。</w:t>
      </w:r>
      <w:r w:rsidR="00986662">
        <w:rPr>
          <w:rFonts w:hint="eastAsia"/>
        </w:rPr>
        <w:t>注意：x</w:t>
      </w:r>
      <w:r w:rsidR="00986662">
        <w:t>.grad</w:t>
      </w:r>
      <w:r w:rsidR="00986662">
        <w:rPr>
          <w:rFonts w:hint="eastAsia"/>
        </w:rPr>
        <w:t>被激活时初始值为N</w:t>
      </w:r>
      <w:r w:rsidR="00986662">
        <w:t>oneType</w:t>
      </w:r>
      <w:r w:rsidR="00986662">
        <w:rPr>
          <w:rFonts w:hint="eastAsia"/>
        </w:rPr>
        <w:t>。</w:t>
      </w:r>
    </w:p>
    <w:p w14:paraId="278F1FA3" w14:textId="5C2AAC93" w:rsidR="00431883" w:rsidRDefault="00431883" w:rsidP="005F63F7">
      <w:pPr>
        <w:ind w:leftChars="200" w:left="420" w:firstLine="420"/>
      </w:pPr>
      <w:r>
        <w:rPr>
          <w:rFonts w:hint="eastAsia"/>
        </w:rPr>
        <w:lastRenderedPageBreak/>
        <w:t>激活x的g</w:t>
      </w:r>
      <w:r>
        <w:t>rad</w:t>
      </w:r>
      <w:r>
        <w:rPr>
          <w:rFonts w:hint="eastAsia"/>
        </w:rPr>
        <w:t>成员变量有多个好处：1</w:t>
      </w:r>
      <w:r>
        <w:t>.</w:t>
      </w:r>
      <w:r>
        <w:rPr>
          <w:rFonts w:hint="eastAsia"/>
        </w:rPr>
        <w:t>李沐说的，g</w:t>
      </w:r>
      <w:r>
        <w:t>rad</w:t>
      </w:r>
      <w:r>
        <w:rPr>
          <w:rFonts w:hint="eastAsia"/>
        </w:rPr>
        <w:t>存储最终y</w:t>
      </w:r>
      <w:r>
        <w:t>(x).forward()</w:t>
      </w:r>
      <w:r>
        <w:rPr>
          <w:rFonts w:hint="eastAsia"/>
        </w:rPr>
        <w:t>求出来的导数值；2</w:t>
      </w:r>
      <w:r>
        <w:t>.</w:t>
      </w:r>
      <w:r>
        <w:rPr>
          <w:rFonts w:hint="eastAsia"/>
        </w:rPr>
        <w:t>我猜的，给x激活g</w:t>
      </w:r>
      <w:r>
        <w:t>rad</w:t>
      </w:r>
      <w:r>
        <w:rPr>
          <w:rFonts w:hint="eastAsia"/>
        </w:rPr>
        <w:t>变量让y</w:t>
      </w:r>
      <w:r>
        <w:t>(x,z)</w:t>
      </w:r>
      <w:r>
        <w:rPr>
          <w:rFonts w:hint="eastAsia"/>
        </w:rPr>
        <w:t>调用f</w:t>
      </w:r>
      <w:r>
        <w:t>orward</w:t>
      </w:r>
      <w:r>
        <w:rPr>
          <w:rFonts w:hint="eastAsia"/>
        </w:rPr>
        <w:t>方法时，知道y是从x计算过来的，f</w:t>
      </w:r>
      <w:r>
        <w:t>orward</w:t>
      </w:r>
      <w:r>
        <w:rPr>
          <w:rFonts w:hint="eastAsia"/>
        </w:rPr>
        <w:t>求导是对x求导而非z。</w:t>
      </w:r>
      <w:r w:rsidR="002D389B">
        <w:rPr>
          <w:rFonts w:hint="eastAsia"/>
        </w:rPr>
        <w:t>y调用f</w:t>
      </w:r>
      <w:r w:rsidR="002D389B">
        <w:t>orward</w:t>
      </w:r>
      <w:r w:rsidR="002D389B">
        <w:rPr>
          <w:rFonts w:hint="eastAsia"/>
        </w:rPr>
        <w:t>时怎么知道自己是由x计算过来的？貌似该</w:t>
      </w:r>
      <w:r w:rsidR="00F801E9">
        <w:rPr>
          <w:rFonts w:hint="eastAsia"/>
        </w:rPr>
        <w:t>信息</w:t>
      </w:r>
      <w:r w:rsidR="002D389B">
        <w:rPr>
          <w:rFonts w:hint="eastAsia"/>
        </w:rPr>
        <w:t>被存储在y的成员变量g</w:t>
      </w:r>
      <w:r w:rsidR="002D389B">
        <w:t>rad_fn</w:t>
      </w:r>
      <w:r w:rsidR="002D389B">
        <w:rPr>
          <w:rFonts w:hint="eastAsia"/>
        </w:rPr>
        <w:t>中。</w:t>
      </w:r>
    </w:p>
    <w:p w14:paraId="54F2A750" w14:textId="5E8FD9C2" w:rsidR="0023344C" w:rsidRDefault="00431883" w:rsidP="0023344C">
      <w:pPr>
        <w:ind w:leftChars="200" w:left="420" w:firstLine="420"/>
      </w:pPr>
      <w:r>
        <w:t>Grad</w:t>
      </w:r>
      <w:r>
        <w:rPr>
          <w:rFonts w:hint="eastAsia"/>
        </w:rPr>
        <w:t>有个奇怪的特性：当你调用一次y</w:t>
      </w:r>
      <w:r>
        <w:t>(x).forward()</w:t>
      </w:r>
      <w:r>
        <w:rPr>
          <w:rFonts w:hint="eastAsia"/>
        </w:rPr>
        <w:t>求出对x导数存储在x</w:t>
      </w:r>
      <w:r>
        <w:t>.grad</w:t>
      </w:r>
      <w:r>
        <w:rPr>
          <w:rFonts w:hint="eastAsia"/>
        </w:rPr>
        <w:t>中时(y一般为标量，x为长度为n的一维张量，则求出来的g</w:t>
      </w:r>
      <w:r>
        <w:t>rad</w:t>
      </w:r>
      <w:r>
        <w:rPr>
          <w:rFonts w:hint="eastAsia"/>
        </w:rPr>
        <w:t>也是长度为n的一维张量</w:t>
      </w:r>
      <w:r>
        <w:t>)</w:t>
      </w:r>
      <w:r>
        <w:rPr>
          <w:rFonts w:hint="eastAsia"/>
        </w:rPr>
        <w:t>，若是</w:t>
      </w:r>
      <w:r w:rsidR="001A50A5">
        <w:rPr>
          <w:rFonts w:hint="eastAsia"/>
        </w:rPr>
        <w:t>再</w:t>
      </w:r>
      <w:r>
        <w:rPr>
          <w:rFonts w:hint="eastAsia"/>
        </w:rPr>
        <w:t>调用一次f</w:t>
      </w:r>
      <w:r>
        <w:t>orward</w:t>
      </w:r>
      <w:r>
        <w:rPr>
          <w:rFonts w:hint="eastAsia"/>
        </w:rPr>
        <w:t>，则x</w:t>
      </w:r>
      <w:r>
        <w:t>.grad</w:t>
      </w:r>
      <w:r>
        <w:rPr>
          <w:rFonts w:hint="eastAsia"/>
        </w:rPr>
        <w:t>中的</w:t>
      </w:r>
      <w:r w:rsidR="001A50A5">
        <w:rPr>
          <w:rFonts w:hint="eastAsia"/>
        </w:rPr>
        <w:t>旧值不会被清除，而是会留在那，跟这一次求导出来的是做累积，产生新值。</w:t>
      </w:r>
      <w:r w:rsidR="001A50A5">
        <w:t>Pytorch</w:t>
      </w:r>
      <w:r w:rsidR="001A50A5">
        <w:rPr>
          <w:rFonts w:hint="eastAsia"/>
        </w:rPr>
        <w:t>这样设计g</w:t>
      </w:r>
      <w:r w:rsidR="001A50A5">
        <w:t>rad</w:t>
      </w:r>
      <w:r w:rsidR="001A50A5">
        <w:rPr>
          <w:rFonts w:hint="eastAsia"/>
        </w:rPr>
        <w:t>的目的在于：便于存储对l</w:t>
      </w:r>
      <w:r w:rsidR="001A50A5">
        <w:t>oss</w:t>
      </w:r>
      <w:r w:rsidR="001A50A5">
        <w:rPr>
          <w:rFonts w:hint="eastAsia"/>
        </w:rPr>
        <w:t>连续求导产生的累积梯度。你要是像重置x</w:t>
      </w:r>
      <w:r w:rsidR="001A50A5">
        <w:t>.grad</w:t>
      </w:r>
      <w:r w:rsidR="001A50A5">
        <w:rPr>
          <w:rFonts w:hint="eastAsia"/>
        </w:rPr>
        <w:t>也行，调用x</w:t>
      </w:r>
      <w:r w:rsidR="001A50A5">
        <w:t>.zero_()</w:t>
      </w:r>
      <w:r w:rsidR="001A50A5">
        <w:rPr>
          <w:rFonts w:hint="eastAsia"/>
        </w:rPr>
        <w:t>即可——p</w:t>
      </w:r>
      <w:r w:rsidR="001A50A5">
        <w:t>ytorch</w:t>
      </w:r>
      <w:r w:rsidR="001A50A5">
        <w:rPr>
          <w:rFonts w:hint="eastAsia"/>
        </w:rPr>
        <w:t>中的方法后带有“_”一般都是用于重写调用该方法的对象的内容。</w:t>
      </w:r>
    </w:p>
    <w:p w14:paraId="74559C86" w14:textId="1362B772" w:rsidR="001E12E1" w:rsidRDefault="001E12E1" w:rsidP="001E12E1"/>
    <w:p w14:paraId="4D244025" w14:textId="02BD99F8" w:rsidR="001E12E1" w:rsidRDefault="001E12E1" w:rsidP="001E12E1"/>
    <w:p w14:paraId="3EC8805B" w14:textId="270543AB" w:rsidR="001E12E1" w:rsidRDefault="001E12E1" w:rsidP="001E12E1"/>
    <w:p w14:paraId="1001BB16" w14:textId="77777777" w:rsidR="001E12E1" w:rsidRDefault="001E12E1" w:rsidP="001E12E1"/>
    <w:p w14:paraId="35567E65" w14:textId="27557C44" w:rsidR="001E12E1" w:rsidRDefault="001E12E1" w:rsidP="001E12E1">
      <w:r>
        <w:rPr>
          <w:rFonts w:hint="eastAsia"/>
        </w:rPr>
        <w:t>优化</w:t>
      </w:r>
      <w:r w:rsidR="00C135DD">
        <w:rPr>
          <w:rFonts w:hint="eastAsia"/>
        </w:rPr>
        <w:t>算法</w:t>
      </w:r>
      <w:r>
        <w:rPr>
          <w:rFonts w:hint="eastAsia"/>
        </w:rPr>
        <w:t>：</w:t>
      </w:r>
    </w:p>
    <w:p w14:paraId="4CA32783" w14:textId="7BF36BC0" w:rsidR="001E12E1" w:rsidRDefault="001E12E1" w:rsidP="001E12E1">
      <w:pPr>
        <w:ind w:leftChars="200" w:left="420"/>
      </w:pPr>
      <w:r>
        <w:tab/>
      </w:r>
      <w:r w:rsidR="00C135DD">
        <w:rPr>
          <w:rFonts w:hint="eastAsia"/>
        </w:rPr>
        <w:t>优化算法，优化的是一个深度学习模型的参数，得到这些参数的最优值。</w:t>
      </w:r>
    </w:p>
    <w:p w14:paraId="02C4279B" w14:textId="3EED52C7" w:rsidR="001E12E1" w:rsidRDefault="001E12E1" w:rsidP="001E12E1">
      <w:pPr>
        <w:ind w:leftChars="200" w:left="420"/>
      </w:pPr>
      <w:r>
        <w:tab/>
      </w:r>
      <w:r>
        <w:rPr>
          <w:rFonts w:hint="eastAsia"/>
        </w:rPr>
        <w:t>我们要训练出一个模型，模型的大概样子我们已经知道，例如是</w:t>
      </w:r>
      <w:r w:rsidR="00C135DD">
        <w:rPr>
          <w:rFonts w:hint="eastAsia"/>
        </w:rPr>
        <w:t>最简单的线性回归模型</w:t>
      </w:r>
      <w:r>
        <w:rPr>
          <w:rFonts w:hint="eastAsia"/>
        </w:rPr>
        <w:t>y</w:t>
      </w:r>
      <w:r>
        <w:t>=w</w:t>
      </w:r>
      <w:r>
        <w:rPr>
          <w:vertAlign w:val="superscript"/>
        </w:rPr>
        <w:t>T</w:t>
      </w:r>
      <w:r>
        <w:t>x</w:t>
      </w:r>
      <w:r>
        <w:rPr>
          <w:rFonts w:hint="eastAsia"/>
        </w:rPr>
        <w:t>，但这个模型里有很多未知参数，即为w</w:t>
      </w:r>
      <w:r>
        <w:t xml:space="preserve">=(w1, w2, w3, </w:t>
      </w:r>
      <w:r>
        <w:rPr>
          <w:rFonts w:hint="eastAsia"/>
        </w:rPr>
        <w:t>……,</w:t>
      </w:r>
      <w:r>
        <w:t xml:space="preserve"> wn)</w:t>
      </w:r>
      <w:r>
        <w:rPr>
          <w:rFonts w:hint="eastAsia"/>
        </w:rPr>
        <w:t>，我们训练模型，最终要得到的是w的最优值。</w:t>
      </w:r>
    </w:p>
    <w:p w14:paraId="18E0D5AD" w14:textId="16ED6784" w:rsidR="001E12E1" w:rsidRDefault="001E12E1" w:rsidP="001E12E1">
      <w:pPr>
        <w:ind w:leftChars="200" w:left="420"/>
      </w:pPr>
      <w:r>
        <w:tab/>
      </w:r>
      <w:r>
        <w:rPr>
          <w:rFonts w:hint="eastAsia"/>
        </w:rPr>
        <w:t>一开始，我们甩给计算机的是一个带有w随机初值的y</w:t>
      </w:r>
      <w:r>
        <w:t>=w</w:t>
      </w:r>
      <w:r>
        <w:rPr>
          <w:vertAlign w:val="superscript"/>
        </w:rPr>
        <w:t>T</w:t>
      </w:r>
      <w:r>
        <w:t>x</w:t>
      </w:r>
      <w:r>
        <w:rPr>
          <w:rFonts w:hint="eastAsia"/>
        </w:rPr>
        <w:t>，w的随机初值肯定不是我们最终想要的最优值，我们就要用一些方法来训练y</w:t>
      </w:r>
      <w:r>
        <w:t>=w</w:t>
      </w:r>
      <w:r>
        <w:rPr>
          <w:vertAlign w:val="superscript"/>
        </w:rPr>
        <w:t>T</w:t>
      </w:r>
      <w:r>
        <w:t>x</w:t>
      </w:r>
      <w:r>
        <w:rPr>
          <w:rFonts w:hint="eastAsia"/>
        </w:rPr>
        <w:t>模型，使得w</w:t>
      </w:r>
      <w:r w:rsidR="00E94D09">
        <w:rPr>
          <w:rFonts w:hint="eastAsia"/>
        </w:rPr>
        <w:t>中的某个w</w:t>
      </w:r>
      <w:r w:rsidR="00E94D09">
        <w:t>i</w:t>
      </w:r>
      <w:r>
        <w:rPr>
          <w:rFonts w:hint="eastAsia"/>
        </w:rPr>
        <w:t>越来越接近我们想要的最优值，这些方法就叫做模型的“优化方法”。</w:t>
      </w:r>
    </w:p>
    <w:p w14:paraId="088FD159" w14:textId="2BB7993B" w:rsidR="00C4305C" w:rsidRDefault="001E12E1" w:rsidP="001E12E1">
      <w:pPr>
        <w:ind w:leftChars="200" w:left="420"/>
      </w:pPr>
      <w:r>
        <w:tab/>
      </w:r>
      <w:r>
        <w:rPr>
          <w:rFonts w:hint="eastAsia"/>
        </w:rPr>
        <w:t>模型的优化方法里有一种最常见的，</w:t>
      </w:r>
      <w:r w:rsidR="00C4305C">
        <w:rPr>
          <w:rFonts w:hint="eastAsia"/>
        </w:rPr>
        <w:t>叫做“</w:t>
      </w:r>
      <w:r w:rsidR="00C4305C" w:rsidRPr="00C4305C">
        <w:rPr>
          <w:rFonts w:hint="eastAsia"/>
          <w:b/>
          <w:bCs/>
          <w:color w:val="FF0000"/>
        </w:rPr>
        <w:t>梯度下降法G</w:t>
      </w:r>
      <w:r w:rsidR="00C4305C" w:rsidRPr="00C4305C">
        <w:rPr>
          <w:b/>
          <w:bCs/>
          <w:color w:val="FF0000"/>
        </w:rPr>
        <w:t>D(Gradient Descent)</w:t>
      </w:r>
      <w:r w:rsidR="00C4305C">
        <w:rPr>
          <w:rFonts w:hint="eastAsia"/>
        </w:rPr>
        <w:t>”，它每次对所有样本的损失函数的加和求导，并迭代优化。它就要用到我们上面讲过的求导，求导是对y</w:t>
      </w:r>
      <w:r w:rsidR="00C4305C">
        <w:t>=w</w:t>
      </w:r>
      <w:r w:rsidR="00C4305C">
        <w:rPr>
          <w:vertAlign w:val="superscript"/>
        </w:rPr>
        <w:t>T</w:t>
      </w:r>
      <w:r w:rsidR="00C4305C">
        <w:t>x</w:t>
      </w:r>
      <w:r w:rsidR="00C4305C">
        <w:rPr>
          <w:rFonts w:hint="eastAsia"/>
        </w:rPr>
        <w:t>模型拟合实际数据的损失函数l</w:t>
      </w:r>
      <w:r w:rsidR="00C4305C">
        <w:t>oss</w:t>
      </w:r>
      <w:r w:rsidR="00C4305C">
        <w:rPr>
          <w:rFonts w:hint="eastAsia"/>
        </w:rPr>
        <w:t>求导，g</w:t>
      </w:r>
      <w:r w:rsidR="00C4305C">
        <w:t>rad=</w:t>
      </w:r>
      <w:r w:rsidR="00C4305C">
        <w:rPr>
          <w:rFonts w:hint="eastAsia"/>
        </w:rPr>
        <w:t>d</w:t>
      </w:r>
      <w:r w:rsidR="00C4305C">
        <w:t>(loss)/d(</w:t>
      </w:r>
      <w:r w:rsidR="00C4305C">
        <w:rPr>
          <w:rFonts w:hint="eastAsia"/>
        </w:rPr>
        <w:t>w</w:t>
      </w:r>
      <w:r w:rsidR="00C4305C">
        <w:t>i)</w:t>
      </w:r>
      <w:r w:rsidR="00C4305C">
        <w:rPr>
          <w:rFonts w:hint="eastAsia"/>
        </w:rPr>
        <w:t>。求导的结果用于不断更新w</w:t>
      </w:r>
      <w:r w:rsidR="00C4305C">
        <w:t>i</w:t>
      </w:r>
      <w:r w:rsidR="00C4305C">
        <w:rPr>
          <w:rFonts w:hint="eastAsia"/>
        </w:rPr>
        <w:t>的值，怎么用？w</w:t>
      </w:r>
      <w:r w:rsidR="00C4305C">
        <w:t>i=wi” – grad * n</w:t>
      </w:r>
      <w:r w:rsidR="00C4305C">
        <w:rPr>
          <w:rFonts w:hint="eastAsia"/>
        </w:rPr>
        <w:t>，n在此处被称为学习率，是一个超参数。</w:t>
      </w:r>
    </w:p>
    <w:p w14:paraId="0A284061" w14:textId="3D7E44C6" w:rsidR="001E12E1" w:rsidRDefault="00C4305C" w:rsidP="00C4305C">
      <w:pPr>
        <w:ind w:leftChars="200" w:left="420" w:firstLine="420"/>
      </w:pPr>
      <w:r>
        <w:t>GD</w:t>
      </w:r>
      <w:r>
        <w:rPr>
          <w:rFonts w:hint="eastAsia"/>
        </w:rPr>
        <w:t>太贵了，我们对其做改进，每次只从全部样本中取一个固定大小的批量来求导，这</w:t>
      </w:r>
      <w:r w:rsidR="001E12E1">
        <w:rPr>
          <w:rFonts w:hint="eastAsia"/>
        </w:rPr>
        <w:t>叫做“</w:t>
      </w:r>
      <w:r w:rsidR="005163DA" w:rsidRPr="005163DA">
        <w:rPr>
          <w:rFonts w:hint="eastAsia"/>
          <w:b/>
          <w:bCs/>
          <w:color w:val="FF0000"/>
        </w:rPr>
        <w:t>批</w:t>
      </w:r>
      <w:r w:rsidR="001E12E1" w:rsidRPr="001E12E1">
        <w:rPr>
          <w:rFonts w:hint="eastAsia"/>
          <w:b/>
          <w:bCs/>
          <w:color w:val="FF0000"/>
        </w:rPr>
        <w:t>梯度下降法</w:t>
      </w:r>
      <w:r w:rsidR="005163DA">
        <w:rPr>
          <w:rFonts w:hint="eastAsia"/>
          <w:b/>
          <w:bCs/>
          <w:color w:val="FF0000"/>
        </w:rPr>
        <w:t>B</w:t>
      </w:r>
      <w:r w:rsidR="005163DA">
        <w:rPr>
          <w:b/>
          <w:bCs/>
          <w:color w:val="FF0000"/>
        </w:rPr>
        <w:t>GD</w:t>
      </w:r>
      <w:r w:rsidR="007244EC">
        <w:rPr>
          <w:rFonts w:hint="eastAsia"/>
          <w:b/>
          <w:bCs/>
          <w:color w:val="FF0000"/>
        </w:rPr>
        <w:t>(</w:t>
      </w:r>
      <w:r w:rsidR="005163DA">
        <w:rPr>
          <w:b/>
          <w:bCs/>
          <w:color w:val="FF0000"/>
        </w:rPr>
        <w:t>B</w:t>
      </w:r>
      <w:r w:rsidR="005163DA">
        <w:rPr>
          <w:rFonts w:hint="eastAsia"/>
          <w:b/>
          <w:bCs/>
          <w:color w:val="FF0000"/>
        </w:rPr>
        <w:t>atch</w:t>
      </w:r>
      <w:r w:rsidR="005163DA">
        <w:rPr>
          <w:b/>
          <w:bCs/>
          <w:color w:val="FF0000"/>
        </w:rPr>
        <w:t xml:space="preserve"> G</w:t>
      </w:r>
      <w:r w:rsidR="005163DA">
        <w:rPr>
          <w:rFonts w:hint="eastAsia"/>
          <w:b/>
          <w:bCs/>
          <w:color w:val="FF0000"/>
        </w:rPr>
        <w:t>ra</w:t>
      </w:r>
      <w:r w:rsidR="005163DA">
        <w:rPr>
          <w:b/>
          <w:bCs/>
          <w:color w:val="FF0000"/>
        </w:rPr>
        <w:t>dient Descent</w:t>
      </w:r>
      <w:r w:rsidR="007244EC">
        <w:rPr>
          <w:b/>
          <w:bCs/>
          <w:color w:val="FF0000"/>
        </w:rPr>
        <w:t>)</w:t>
      </w:r>
      <w:r w:rsidR="001E12E1">
        <w:rPr>
          <w:rFonts w:hint="eastAsia"/>
        </w:rPr>
        <w:t>”</w:t>
      </w:r>
      <w:r>
        <w:rPr>
          <w:rFonts w:hint="eastAsia"/>
        </w:rPr>
        <w:t>。</w:t>
      </w:r>
      <w:r>
        <w:t xml:space="preserve"> </w:t>
      </w:r>
    </w:p>
    <w:p w14:paraId="74D9BB1E" w14:textId="28336293" w:rsidR="005163DA" w:rsidRPr="005163DA" w:rsidRDefault="005163DA" w:rsidP="001E12E1">
      <w:pPr>
        <w:ind w:leftChars="200" w:left="420"/>
      </w:pPr>
      <w:r>
        <w:tab/>
      </w:r>
      <w:r>
        <w:rPr>
          <w:rFonts w:hint="eastAsia"/>
        </w:rPr>
        <w:t>但是“b</w:t>
      </w:r>
      <w:r>
        <w:t>act</w:t>
      </w:r>
      <w:r>
        <w:rPr>
          <w:rFonts w:hint="eastAsia"/>
        </w:rPr>
        <w:t xml:space="preserve">h” </w:t>
      </w:r>
      <w:r>
        <w:t>GD</w:t>
      </w:r>
      <w:r>
        <w:rPr>
          <w:rFonts w:hint="eastAsia"/>
        </w:rPr>
        <w:t>算起来好贵，所以我们对它做改进，每次进来一个样本就求一次导，而不是对一批样本求导，你看一次求导变便宜了。这种叫做“</w:t>
      </w:r>
      <w:r w:rsidRPr="005163DA">
        <w:rPr>
          <w:rFonts w:hint="eastAsia"/>
          <w:b/>
          <w:bCs/>
          <w:color w:val="FF0000"/>
        </w:rPr>
        <w:t>随机梯度下降法S</w:t>
      </w:r>
      <w:r w:rsidRPr="005163DA">
        <w:rPr>
          <w:b/>
          <w:bCs/>
          <w:color w:val="FF0000"/>
        </w:rPr>
        <w:t>GD(S</w:t>
      </w:r>
      <w:r w:rsidRPr="005163DA">
        <w:rPr>
          <w:rFonts w:hint="eastAsia"/>
          <w:b/>
          <w:bCs/>
          <w:color w:val="FF0000"/>
        </w:rPr>
        <w:t>to</w:t>
      </w:r>
      <w:r w:rsidRPr="005163DA">
        <w:rPr>
          <w:b/>
          <w:bCs/>
          <w:color w:val="FF0000"/>
        </w:rPr>
        <w:t>chastic G</w:t>
      </w:r>
      <w:r w:rsidRPr="005163DA">
        <w:rPr>
          <w:rFonts w:hint="eastAsia"/>
          <w:b/>
          <w:bCs/>
          <w:color w:val="FF0000"/>
        </w:rPr>
        <w:t>ra</w:t>
      </w:r>
      <w:r w:rsidRPr="005163DA">
        <w:rPr>
          <w:b/>
          <w:bCs/>
          <w:color w:val="FF0000"/>
        </w:rPr>
        <w:t>dient Descent)</w:t>
      </w:r>
      <w:r>
        <w:rPr>
          <w:rFonts w:hint="eastAsia"/>
        </w:rPr>
        <w:t>”。</w:t>
      </w:r>
    </w:p>
    <w:p w14:paraId="65D6848E" w14:textId="30213FB0" w:rsidR="00E94D09" w:rsidRDefault="001E12E1" w:rsidP="00D36733">
      <w:pPr>
        <w:ind w:leftChars="200" w:left="420"/>
      </w:pPr>
      <w:r>
        <w:tab/>
      </w:r>
      <w:r w:rsidR="005163DA">
        <w:rPr>
          <w:rFonts w:hint="eastAsia"/>
        </w:rPr>
        <w:t>但是B</w:t>
      </w:r>
      <w:r w:rsidR="005163DA">
        <w:t>GD</w:t>
      </w:r>
      <w:r w:rsidR="005163DA">
        <w:rPr>
          <w:rFonts w:hint="eastAsia"/>
        </w:rPr>
        <w:t>求一次导的b</w:t>
      </w:r>
      <w:r w:rsidR="005163DA">
        <w:t>acth</w:t>
      </w:r>
      <w:r w:rsidR="005163DA">
        <w:rPr>
          <w:rFonts w:hint="eastAsia"/>
        </w:rPr>
        <w:t>太大，而S</w:t>
      </w:r>
      <w:r w:rsidR="005163DA">
        <w:t>GD</w:t>
      </w:r>
      <w:r w:rsidR="005163DA">
        <w:rPr>
          <w:rFonts w:hint="eastAsia"/>
        </w:rPr>
        <w:t>求一次导只有一个样本，一轮e</w:t>
      </w:r>
      <w:r w:rsidR="005163DA">
        <w:t>poch</w:t>
      </w:r>
      <w:r w:rsidR="005163DA">
        <w:rPr>
          <w:rFonts w:hint="eastAsia"/>
        </w:rPr>
        <w:t>求导次数过多，所以我们二者取折衷</w:t>
      </w:r>
      <w:r w:rsidR="00E94D09">
        <w:rPr>
          <w:rFonts w:hint="eastAsia"/>
        </w:rPr>
        <w:t>，</w:t>
      </w:r>
      <w:r w:rsidR="005163DA">
        <w:rPr>
          <w:rFonts w:hint="eastAsia"/>
        </w:rPr>
        <w:t>让B</w:t>
      </w:r>
      <w:r w:rsidR="005163DA">
        <w:t>GD</w:t>
      </w:r>
      <w:r w:rsidR="005163DA">
        <w:rPr>
          <w:rFonts w:hint="eastAsia"/>
        </w:rPr>
        <w:t>的每个批量</w:t>
      </w:r>
      <w:r w:rsidR="00C4305C">
        <w:rPr>
          <w:rFonts w:hint="eastAsia"/>
        </w:rPr>
        <w:t>的大小随着当前的求导情况而变化(怎么变化我也不知道</w:t>
      </w:r>
      <w:r w:rsidR="00C4305C">
        <w:t>)</w:t>
      </w:r>
      <w:r w:rsidR="005163DA">
        <w:rPr>
          <w:rFonts w:hint="eastAsia"/>
        </w:rPr>
        <w:t>，</w:t>
      </w:r>
      <w:r w:rsidR="00E94D09">
        <w:rPr>
          <w:rFonts w:hint="eastAsia"/>
        </w:rPr>
        <w:t>得到“</w:t>
      </w:r>
      <w:r w:rsidR="00E94D09" w:rsidRPr="00E94D09">
        <w:rPr>
          <w:rFonts w:hint="eastAsia"/>
          <w:b/>
          <w:bCs/>
          <w:color w:val="FF0000"/>
        </w:rPr>
        <w:t>小批量随机梯度下降法</w:t>
      </w:r>
      <w:r w:rsidR="00403543">
        <w:rPr>
          <w:rFonts w:hint="eastAsia"/>
          <w:b/>
          <w:bCs/>
          <w:color w:val="FF0000"/>
        </w:rPr>
        <w:t>M</w:t>
      </w:r>
      <w:r w:rsidR="00403543">
        <w:rPr>
          <w:b/>
          <w:bCs/>
          <w:color w:val="FF0000"/>
        </w:rPr>
        <w:t>SGD</w:t>
      </w:r>
      <w:r w:rsidR="007244EC">
        <w:rPr>
          <w:rFonts w:hint="eastAsia"/>
          <w:b/>
          <w:bCs/>
          <w:color w:val="FF0000"/>
        </w:rPr>
        <w:t>(</w:t>
      </w:r>
      <w:r w:rsidR="005163DA">
        <w:rPr>
          <w:b/>
          <w:bCs/>
          <w:color w:val="FF0000"/>
        </w:rPr>
        <w:t xml:space="preserve">minibatch </w:t>
      </w:r>
      <w:r w:rsidR="007244EC">
        <w:rPr>
          <w:b/>
          <w:bCs/>
          <w:color w:val="FF0000"/>
        </w:rPr>
        <w:t>SGD)</w:t>
      </w:r>
      <w:r w:rsidR="00E94D09">
        <w:rPr>
          <w:rFonts w:hint="eastAsia"/>
        </w:rPr>
        <w:t>”。</w:t>
      </w:r>
      <w:r w:rsidR="00994B52">
        <w:rPr>
          <w:rFonts w:hint="eastAsia"/>
        </w:rPr>
        <w:t>需要注意的是，若是采用小批量随机梯度下降法，则在优化模型参数的过程中可能需要逐渐减小l</w:t>
      </w:r>
      <w:r w:rsidR="00994B52">
        <w:t>r</w:t>
      </w:r>
      <w:r w:rsidR="00994B52">
        <w:rPr>
          <w:rFonts w:hint="eastAsia"/>
        </w:rPr>
        <w:t>的值，特别是当b</w:t>
      </w:r>
      <w:r w:rsidR="00994B52">
        <w:t>atch_size=1</w:t>
      </w:r>
      <w:r w:rsidR="00994B52">
        <w:rPr>
          <w:rFonts w:hint="eastAsia"/>
        </w:rPr>
        <w:t>的极端情况，因为你的最终目的是得到一组模型参数使得所有样本的</w:t>
      </w:r>
      <w:r w:rsidR="00994B52">
        <w:t>Loss</w:t>
      </w:r>
      <w:r w:rsidR="00994B52">
        <w:rPr>
          <w:rFonts w:hint="eastAsia"/>
        </w:rPr>
        <w:t>最小，但你每次更新模型参数使用的仅仅是一个或几个样本，这可能使得你模型参数“下山的路径”并不是总朝着使得所有样本Loss最小的方向，看上去就是你的“下山路径”在震荡，特别是模型参数接近Loss最低点时，震荡最明显，总是无法收敛到最优解，你则需要降低你的l</w:t>
      </w:r>
      <w:r w:rsidR="00994B52">
        <w:t>r</w:t>
      </w:r>
      <w:r w:rsidR="00994B52">
        <w:rPr>
          <w:rFonts w:hint="eastAsia"/>
        </w:rPr>
        <w:t>了，以减小路径震荡，收敛到所有样本Loss最低点。</w:t>
      </w:r>
    </w:p>
    <w:p w14:paraId="73BE7333" w14:textId="6C5650FA" w:rsidR="00C135DD" w:rsidRDefault="00C135DD" w:rsidP="001E12E1">
      <w:pPr>
        <w:ind w:leftChars="200" w:left="420"/>
      </w:pPr>
    </w:p>
    <w:p w14:paraId="466D84ED" w14:textId="2ACD93D5" w:rsidR="00C135DD" w:rsidRDefault="00C135DD" w:rsidP="001E12E1">
      <w:pPr>
        <w:ind w:leftChars="200" w:left="420"/>
      </w:pPr>
      <w:r>
        <w:tab/>
      </w:r>
      <w:r>
        <w:rPr>
          <w:rFonts w:hint="eastAsia"/>
        </w:rPr>
        <w:t>我认为，任何</w:t>
      </w:r>
      <w:r w:rsidRPr="00330EB9">
        <w:rPr>
          <w:rFonts w:hint="eastAsia"/>
          <w:b/>
          <w:bCs/>
          <w:color w:val="FF0000"/>
        </w:rPr>
        <w:t>优化算法都有两要素</w:t>
      </w:r>
      <w:r>
        <w:rPr>
          <w:rFonts w:hint="eastAsia"/>
        </w:rPr>
        <w:t>：1</w:t>
      </w:r>
      <w:r>
        <w:t>.</w:t>
      </w:r>
      <w:r>
        <w:rPr>
          <w:rFonts w:hint="eastAsia"/>
        </w:rPr>
        <w:t>模型的样子；2</w:t>
      </w:r>
      <w:r>
        <w:t>.</w:t>
      </w:r>
      <w:r>
        <w:rPr>
          <w:rFonts w:hint="eastAsia"/>
        </w:rPr>
        <w:t>训练所用超参数。以线性回</w:t>
      </w:r>
      <w:r>
        <w:rPr>
          <w:rFonts w:hint="eastAsia"/>
        </w:rPr>
        <w:lastRenderedPageBreak/>
        <w:t>归模型的训练举例子，线性回归模型实际上也就相当于单层神经网络，这个神经网络的参数包括权值w和阈值b。于是，对于线性回归模型来说，模型的样子可以有两种表示方法，传统的是y</w:t>
      </w:r>
      <w:r>
        <w:t>=x</w:t>
      </w:r>
      <w:r>
        <w:rPr>
          <w:vertAlign w:val="superscript"/>
        </w:rPr>
        <w:t>T</w:t>
      </w:r>
      <w:r>
        <w:t>*w+b</w:t>
      </w:r>
      <w:r>
        <w:rPr>
          <w:rFonts w:hint="eastAsia"/>
        </w:rPr>
        <w:t>，但我们也可以统一规范地用单层神经网络图来表示。训练所用超参数是学习率l</w:t>
      </w:r>
      <w:r>
        <w:t>r</w:t>
      </w:r>
      <w:r>
        <w:rPr>
          <w:rFonts w:hint="eastAsia"/>
        </w:rPr>
        <w:t>。</w:t>
      </w:r>
    </w:p>
    <w:p w14:paraId="2BAD2075" w14:textId="79BC80E8" w:rsidR="00C135DD" w:rsidRDefault="00C135DD" w:rsidP="001E12E1">
      <w:pPr>
        <w:ind w:leftChars="200" w:left="420"/>
      </w:pPr>
      <w:r>
        <w:tab/>
      </w:r>
      <w:r>
        <w:rPr>
          <w:rFonts w:hint="eastAsia"/>
        </w:rPr>
        <w:t>我们在</w:t>
      </w:r>
      <w:r w:rsidR="004C2F9D">
        <w:rPr>
          <w:rFonts w:hint="eastAsia"/>
        </w:rPr>
        <w:t>实现</w:t>
      </w:r>
      <w:r>
        <w:rPr>
          <w:rFonts w:hint="eastAsia"/>
        </w:rPr>
        <w:t>一个实现某优化算法</w:t>
      </w:r>
      <w:r w:rsidR="00330EB9">
        <w:rPr>
          <w:rFonts w:hint="eastAsia"/>
        </w:rPr>
        <w:t>(例如</w:t>
      </w:r>
      <w:r w:rsidR="00330EB9">
        <w:t>SGD)</w:t>
      </w:r>
      <w:r>
        <w:rPr>
          <w:rFonts w:hint="eastAsia"/>
        </w:rPr>
        <w:t>的函数</w:t>
      </w:r>
      <w:r w:rsidR="00330EB9">
        <w:rPr>
          <w:rFonts w:hint="eastAsia"/>
        </w:rPr>
        <w:t>时，首先要明确这个函数的作用是不断根据</w:t>
      </w:r>
      <w:r w:rsidR="00252811">
        <w:rPr>
          <w:rFonts w:hint="eastAsia"/>
        </w:rPr>
        <w:t>损失函数对模型参数的梯度值</w:t>
      </w:r>
      <w:r w:rsidR="00330EB9">
        <w:rPr>
          <w:rFonts w:hint="eastAsia"/>
        </w:rPr>
        <w:t>来对模型参数进行更新。于是你要给这个函数传入的是</w:t>
      </w:r>
      <w:r w:rsidR="00252811">
        <w:rPr>
          <w:rFonts w:hint="eastAsia"/>
        </w:rPr>
        <w:t>梯度值(在p</w:t>
      </w:r>
      <w:r w:rsidR="00252811">
        <w:t>ytorch</w:t>
      </w:r>
      <w:r w:rsidR="00252811">
        <w:rPr>
          <w:rFonts w:hint="eastAsia"/>
        </w:rPr>
        <w:t>中，用于w和b变量有数据成员g</w:t>
      </w:r>
      <w:r w:rsidR="00252811">
        <w:t>rad</w:t>
      </w:r>
      <w:r w:rsidR="00252811">
        <w:rPr>
          <w:rFonts w:hint="eastAsia"/>
        </w:rPr>
        <w:t>，你只需要在优化算法函数外调用y</w:t>
      </w:r>
      <w:r w:rsidR="00252811">
        <w:t>.forward()</w:t>
      </w:r>
      <w:r w:rsidR="00252811">
        <w:rPr>
          <w:rFonts w:hint="eastAsia"/>
        </w:rPr>
        <w:t>，再往优化算法函数中传w和b即可</w:t>
      </w:r>
      <w:r w:rsidR="00252811">
        <w:t>)</w:t>
      </w:r>
      <w:r w:rsidR="00252811">
        <w:rPr>
          <w:rFonts w:hint="eastAsia"/>
        </w:rPr>
        <w:t>；</w:t>
      </w:r>
      <w:r w:rsidR="00330EB9">
        <w:rPr>
          <w:rFonts w:hint="eastAsia"/>
        </w:rPr>
        <w:t>于是这个函数需要实现知道优化算法两要素：模型的样子</w:t>
      </w:r>
      <w:r w:rsidR="00B54B83">
        <w:rPr>
          <w:rFonts w:hint="eastAsia"/>
        </w:rPr>
        <w:t>+</w:t>
      </w:r>
      <w:r w:rsidR="00330EB9">
        <w:rPr>
          <w:rFonts w:hint="eastAsia"/>
        </w:rPr>
        <w:t>训练用的超参数。</w:t>
      </w:r>
    </w:p>
    <w:p w14:paraId="1064B956" w14:textId="5F7ED19C" w:rsidR="004C2F9D" w:rsidRDefault="004C2F9D" w:rsidP="001E12E1">
      <w:pPr>
        <w:ind w:leftChars="200" w:left="420"/>
      </w:pPr>
      <w:r>
        <w:tab/>
      </w:r>
      <w:r>
        <w:rPr>
          <w:rFonts w:hint="eastAsia"/>
        </w:rPr>
        <w:t>优化算法的实现还需要注意两点：1</w:t>
      </w:r>
      <w:r>
        <w:t>.</w:t>
      </w:r>
      <w:r>
        <w:rPr>
          <w:rFonts w:hint="eastAsia"/>
        </w:rPr>
        <w:t>若是使用的</w:t>
      </w:r>
      <w:r w:rsidR="00C75605">
        <w:t>S</w:t>
      </w:r>
      <w:r>
        <w:t>GD</w:t>
      </w:r>
      <w:r w:rsidR="00B932BA">
        <w:rPr>
          <w:rFonts w:hint="eastAsia"/>
        </w:rPr>
        <w:t>等需要用到梯度的算法</w:t>
      </w:r>
      <w:r>
        <w:rPr>
          <w:rFonts w:hint="eastAsia"/>
        </w:rPr>
        <w:t>，则每次对模型参数做完优化后，要对所有g</w:t>
      </w:r>
      <w:r>
        <w:t>rad</w:t>
      </w:r>
      <w:r>
        <w:rPr>
          <w:rFonts w:hint="eastAsia"/>
        </w:rPr>
        <w:t>作一次清零；2</w:t>
      </w:r>
      <w:r>
        <w:t>.</w:t>
      </w:r>
      <w:r w:rsidR="00C75605">
        <w:rPr>
          <w:rFonts w:hint="eastAsia"/>
        </w:rPr>
        <w:t>时常</w:t>
      </w:r>
      <w:r w:rsidR="00B932BA">
        <w:rPr>
          <w:rFonts w:hint="eastAsia"/>
        </w:rPr>
        <w:t>注意在对模型参数进行优化的过程中，不应当对已有计算图进行更新，不进行更新的方法有：1</w:t>
      </w:r>
      <w:r w:rsidR="00B932BA">
        <w:t xml:space="preserve">. </w:t>
      </w:r>
      <w:r w:rsidR="00B932BA">
        <w:rPr>
          <w:rFonts w:hint="eastAsia"/>
        </w:rPr>
        <w:t>w</w:t>
      </w:r>
      <w:r w:rsidR="00B932BA">
        <w:t>ith torch</w:t>
      </w:r>
      <w:r w:rsidR="00B932BA">
        <w:rPr>
          <w:rFonts w:hint="eastAsia"/>
        </w:rPr>
        <w:t>.</w:t>
      </w:r>
      <w:r w:rsidR="00B932BA">
        <w:t>no_grad():#</w:t>
      </w:r>
      <w:r w:rsidR="00B932BA">
        <w:rPr>
          <w:rFonts w:hint="eastAsia"/>
        </w:rPr>
        <w:t>回车 ；</w:t>
      </w:r>
      <w:r w:rsidR="00A42849">
        <w:rPr>
          <w:rFonts w:hint="eastAsia"/>
        </w:rPr>
        <w:t xml:space="preserve"> </w:t>
      </w:r>
      <w:r w:rsidR="00B932BA">
        <w:rPr>
          <w:rFonts w:hint="eastAsia"/>
        </w:rPr>
        <w:t>2</w:t>
      </w:r>
      <w:r w:rsidR="00B932BA">
        <w:t>.</w:t>
      </w:r>
      <w:r w:rsidR="00F869A9">
        <w:t xml:space="preserve"> </w:t>
      </w:r>
      <w:r w:rsidR="00B932BA">
        <w:t>detach()</w:t>
      </w:r>
      <w:r w:rsidR="00B932BA">
        <w:rPr>
          <w:rFonts w:hint="eastAsia"/>
        </w:rPr>
        <w:t>。</w:t>
      </w:r>
      <w:r w:rsidR="00A42849">
        <w:rPr>
          <w:rFonts w:hint="eastAsia"/>
        </w:rPr>
        <w:t xml:space="preserve"> </w:t>
      </w:r>
      <w:r w:rsidR="00F869A9">
        <w:rPr>
          <w:rFonts w:hint="eastAsia"/>
        </w:rPr>
        <w:t>d</w:t>
      </w:r>
      <w:r w:rsidR="00B932BA">
        <w:t>etach</w:t>
      </w:r>
      <w:r w:rsidR="00B932BA">
        <w:rPr>
          <w:rFonts w:hint="eastAsia"/>
        </w:rPr>
        <w:t>函数</w:t>
      </w:r>
      <w:r w:rsidR="00F869A9">
        <w:rPr>
          <w:rFonts w:hint="eastAsia"/>
        </w:rPr>
        <w:t>貌似是t</w:t>
      </w:r>
      <w:r w:rsidR="00F869A9">
        <w:t>ensor</w:t>
      </w:r>
      <w:r w:rsidR="00F869A9">
        <w:rPr>
          <w:rFonts w:hint="eastAsia"/>
        </w:rPr>
        <w:t>变量存储的模型参数w、b的方法，但具体</w:t>
      </w:r>
      <w:r w:rsidR="00B932BA">
        <w:rPr>
          <w:rFonts w:hint="eastAsia"/>
        </w:rPr>
        <w:t>用法我忘了。</w:t>
      </w:r>
    </w:p>
    <w:p w14:paraId="13E95162" w14:textId="78E3E953" w:rsidR="00F83B82" w:rsidRDefault="00F83B82" w:rsidP="00F83B82"/>
    <w:p w14:paraId="5A7B155A" w14:textId="3EEF15CE" w:rsidR="00F83B82" w:rsidRDefault="00F83B82" w:rsidP="00F83B82"/>
    <w:p w14:paraId="75246031" w14:textId="0F8B2845" w:rsidR="00F83B82" w:rsidRDefault="00F83B82" w:rsidP="00F83B82"/>
    <w:p w14:paraId="6894AB44" w14:textId="72CB7EF2" w:rsidR="00F83B82" w:rsidRDefault="00F83B82" w:rsidP="00F83B82">
      <w:r>
        <w:rPr>
          <w:rFonts w:hint="eastAsia"/>
        </w:rPr>
        <w:t>损失函数：</w:t>
      </w:r>
    </w:p>
    <w:p w14:paraId="03D1F2D2" w14:textId="5F809757" w:rsidR="00F83B82" w:rsidRDefault="00F83B82" w:rsidP="00F83B82">
      <w:pPr>
        <w:ind w:leftChars="200" w:left="420"/>
      </w:pPr>
      <w:r>
        <w:tab/>
      </w:r>
      <w:r>
        <w:rPr>
          <w:rFonts w:hint="eastAsia"/>
        </w:rPr>
        <w:t>不论是训练/测试/验证集，数据都是以样本为基本单位的，而每个样本中会有多个指标和一个标签l</w:t>
      </w:r>
      <w:r>
        <w:t>abel</w:t>
      </w:r>
      <w:r>
        <w:rPr>
          <w:rFonts w:hint="eastAsia"/>
        </w:rPr>
        <w:t>，所以</w:t>
      </w:r>
      <w:r w:rsidRPr="00B72B64">
        <w:rPr>
          <w:rFonts w:hint="eastAsia"/>
          <w:b/>
          <w:bCs/>
          <w:color w:val="FF0000"/>
        </w:rPr>
        <w:t>一个样本的数据</w:t>
      </w:r>
      <w:r w:rsidR="00B72B64">
        <w:rPr>
          <w:rFonts w:hint="eastAsia"/>
          <w:b/>
          <w:bCs/>
          <w:color w:val="FF0000"/>
        </w:rPr>
        <w:t>就是</w:t>
      </w:r>
      <w:r w:rsidRPr="00B72B64">
        <w:rPr>
          <w:rFonts w:hint="eastAsia"/>
          <w:b/>
          <w:bCs/>
          <w:color w:val="FF0000"/>
        </w:rPr>
        <w:t>用一个行向量</w:t>
      </w:r>
      <w:r>
        <w:rPr>
          <w:rFonts w:hint="eastAsia"/>
        </w:rPr>
        <w:t>+一个标量</w:t>
      </w:r>
      <w:r w:rsidR="00B72B64">
        <w:rPr>
          <w:rFonts w:hint="eastAsia"/>
        </w:rPr>
        <w:t>(对于训练集和测试集来说才有这个标量</w:t>
      </w:r>
      <w:r w:rsidR="00B72B64">
        <w:t>)</w:t>
      </w:r>
      <w:r>
        <w:rPr>
          <w:rFonts w:hint="eastAsia"/>
        </w:rPr>
        <w:t>来表示，这个标量就是标签l</w:t>
      </w:r>
      <w:r>
        <w:t>abel</w:t>
      </w:r>
      <w:r>
        <w:rPr>
          <w:rFonts w:hint="eastAsia"/>
        </w:rPr>
        <w:t>，在讨论训练出的模型的语境下，我们也叫它真实值。</w:t>
      </w:r>
    </w:p>
    <w:p w14:paraId="5048DAF0" w14:textId="37BA1ACD" w:rsidR="00447157" w:rsidRDefault="00F83B82" w:rsidP="00447157">
      <w:pPr>
        <w:ind w:leftChars="200" w:left="420"/>
      </w:pPr>
      <w:r>
        <w:tab/>
      </w:r>
      <w:r w:rsidR="00FA1177">
        <w:rPr>
          <w:rFonts w:hint="eastAsia"/>
        </w:rPr>
        <w:t>在实际应用中，我们关注的主要不是损失函数的形式，也就是说我们工作的重心不在于损失函数如何通过o</w:t>
      </w:r>
      <w:r w:rsidR="00FA1177">
        <w:t>utput</w:t>
      </w:r>
      <w:r w:rsidR="00FA1177">
        <w:rPr>
          <w:rFonts w:hint="eastAsia"/>
        </w:rPr>
        <w:t>与t</w:t>
      </w:r>
      <w:r w:rsidR="00FA1177">
        <w:t>arget</w:t>
      </w:r>
      <w:r w:rsidR="00FA1177">
        <w:rPr>
          <w:rFonts w:hint="eastAsia"/>
        </w:rPr>
        <w:t>的计算出损失值，而是主要关注</w:t>
      </w:r>
      <w:r w:rsidR="00D565BD">
        <w:rPr>
          <w:rFonts w:hint="eastAsia"/>
        </w:rPr>
        <w:t>“</w:t>
      </w:r>
      <w:r>
        <w:rPr>
          <w:rFonts w:hint="eastAsia"/>
        </w:rPr>
        <w:t>损失函数</w:t>
      </w:r>
      <w:r w:rsidR="00FA1177">
        <w:rPr>
          <w:rFonts w:hint="eastAsia"/>
        </w:rPr>
        <w:t>值</w:t>
      </w:r>
      <w:r w:rsidR="00D565BD">
        <w:rPr>
          <w:rFonts w:hint="eastAsia"/>
        </w:rPr>
        <w:t>”</w:t>
      </w:r>
      <w:r w:rsidR="00FA1177">
        <w:rPr>
          <w:rFonts w:hint="eastAsia"/>
        </w:rPr>
        <w:t>，因为我们在反向传播对模型参数求导是，不是对损失函数本身调用b</w:t>
      </w:r>
      <w:r w:rsidR="00FA1177">
        <w:t>ackward</w:t>
      </w:r>
      <w:r w:rsidR="00FA1177">
        <w:rPr>
          <w:rFonts w:hint="eastAsia"/>
        </w:rPr>
        <w:t>，而是对l</w:t>
      </w:r>
      <w:r w:rsidR="00FA1177">
        <w:t>oss(output, target)</w:t>
      </w:r>
      <w:r w:rsidR="00FA1177">
        <w:rPr>
          <w:rFonts w:hint="eastAsia"/>
        </w:rPr>
        <w:t>计算出来的值调用b</w:t>
      </w:r>
      <w:r w:rsidR="00FA1177">
        <w:t>ackward</w:t>
      </w:r>
      <w:r w:rsidR="00FA1177">
        <w:rPr>
          <w:rFonts w:hint="eastAsia"/>
        </w:rPr>
        <w:t>，才能计算出模型参数的g</w:t>
      </w:r>
      <w:r w:rsidR="00FA1177">
        <w:t>rad</w:t>
      </w:r>
      <w:r>
        <w:rPr>
          <w:rFonts w:hint="eastAsia"/>
        </w:rPr>
        <w:t>。</w:t>
      </w:r>
    </w:p>
    <w:p w14:paraId="3E0D0B43" w14:textId="41D3F395" w:rsidR="00F83B82" w:rsidRDefault="00F83B82" w:rsidP="00F83B82">
      <w:pPr>
        <w:ind w:leftChars="200" w:left="420"/>
      </w:pPr>
      <w:r>
        <w:tab/>
      </w:r>
      <w:r>
        <w:rPr>
          <w:rFonts w:hint="eastAsia"/>
        </w:rPr>
        <w:t>损失函数</w:t>
      </w:r>
      <w:r w:rsidR="00D565BD">
        <w:rPr>
          <w:rFonts w:hint="eastAsia"/>
        </w:rPr>
        <w:t>值本身也可以看做一个以模型参数为自变量的函数，它</w:t>
      </w:r>
      <w:r>
        <w:rPr>
          <w:rFonts w:hint="eastAsia"/>
        </w:rPr>
        <w:t>具备三要素：1</w:t>
      </w:r>
      <w:r>
        <w:t>.</w:t>
      </w:r>
      <w:r>
        <w:rPr>
          <w:rFonts w:hint="eastAsia"/>
        </w:rPr>
        <w:t>真实值；2</w:t>
      </w:r>
      <w:r>
        <w:t>.</w:t>
      </w:r>
      <w:r>
        <w:rPr>
          <w:rFonts w:hint="eastAsia"/>
        </w:rPr>
        <w:t>样本指标；3</w:t>
      </w:r>
      <w:r>
        <w:t>.</w:t>
      </w:r>
      <w:r>
        <w:rPr>
          <w:rFonts w:hint="eastAsia"/>
        </w:rPr>
        <w:t>模型参数。</w:t>
      </w:r>
      <w:r w:rsidR="001E445A">
        <w:rPr>
          <w:rFonts w:hint="eastAsia"/>
        </w:rPr>
        <w:t>也可以说：损失函数</w:t>
      </w:r>
      <w:r w:rsidR="00FA1177">
        <w:rPr>
          <w:rFonts w:hint="eastAsia"/>
        </w:rPr>
        <w:t>值由</w:t>
      </w:r>
      <w:r w:rsidR="001E445A">
        <w:rPr>
          <w:rFonts w:hint="eastAsia"/>
        </w:rPr>
        <w:t>真实值和预测值构成。</w:t>
      </w:r>
      <w:r>
        <w:rPr>
          <w:rFonts w:hint="eastAsia"/>
        </w:rPr>
        <w:t>其中样本指标和模型参数共同运算出预测值</w:t>
      </w:r>
      <w:r w:rsidR="001E445A">
        <w:rPr>
          <w:rFonts w:hint="eastAsia"/>
        </w:rPr>
        <w:t>，运算的法则即是模型本身</w:t>
      </w:r>
      <w:r>
        <w:rPr>
          <w:rFonts w:hint="eastAsia"/>
        </w:rPr>
        <w:t>。</w:t>
      </w:r>
      <w:r w:rsidR="001E445A">
        <w:rPr>
          <w:rFonts w:hint="eastAsia"/>
        </w:rPr>
        <w:t>对于损失函数</w:t>
      </w:r>
      <w:r w:rsidR="00D565BD">
        <w:rPr>
          <w:rFonts w:hint="eastAsia"/>
        </w:rPr>
        <w:t>值</w:t>
      </w:r>
      <w:r w:rsidR="001E445A">
        <w:rPr>
          <w:rFonts w:hint="eastAsia"/>
        </w:rPr>
        <w:t>而言，</w:t>
      </w:r>
      <w:r>
        <w:rPr>
          <w:rFonts w:hint="eastAsia"/>
        </w:rPr>
        <w:t>模型参数相当于自变量，真实值</w:t>
      </w:r>
      <w:r w:rsidR="001E445A">
        <w:rPr>
          <w:rFonts w:hint="eastAsia"/>
        </w:rPr>
        <w:t>+</w:t>
      </w:r>
      <w:r>
        <w:rPr>
          <w:rFonts w:hint="eastAsia"/>
        </w:rPr>
        <w:t>样本指标相当于系数</w:t>
      </w:r>
      <w:r w:rsidR="00447157">
        <w:rPr>
          <w:rFonts w:hint="eastAsia"/>
        </w:rPr>
        <w:t>，故而损失函数</w:t>
      </w:r>
      <w:r w:rsidR="00D565BD">
        <w:rPr>
          <w:rFonts w:hint="eastAsia"/>
        </w:rPr>
        <w:t>值</w:t>
      </w:r>
      <w:r w:rsidR="00447157">
        <w:rPr>
          <w:rFonts w:hint="eastAsia"/>
        </w:rPr>
        <w:t>求导是对模型参数求导，不是对预测值求导</w:t>
      </w:r>
      <w:r>
        <w:rPr>
          <w:rFonts w:hint="eastAsia"/>
        </w:rPr>
        <w:t>。</w:t>
      </w:r>
    </w:p>
    <w:p w14:paraId="75A7E347" w14:textId="035143E6" w:rsidR="00F83B82" w:rsidRDefault="00F83B82" w:rsidP="00F83B82">
      <w:pPr>
        <w:ind w:leftChars="200" w:left="420"/>
      </w:pPr>
      <w:r>
        <w:tab/>
      </w:r>
      <w:r>
        <w:rPr>
          <w:rFonts w:hint="eastAsia"/>
        </w:rPr>
        <w:t>理论上来说，仅仅采纳一个样本，用模型依据其指标的预测值和样本真实值的偏差也可以表示损失函数，但我们却往往不仅采纳一个样本，而是多个样本</w:t>
      </w:r>
      <w:r w:rsidR="001E445A">
        <w:rPr>
          <w:rFonts w:hint="eastAsia"/>
        </w:rPr>
        <w:t>。</w:t>
      </w:r>
      <w:r>
        <w:rPr>
          <w:rFonts w:hint="eastAsia"/>
        </w:rPr>
        <w:t>理论上你训练</w:t>
      </w:r>
      <w:r w:rsidR="001E445A">
        <w:rPr>
          <w:rFonts w:hint="eastAsia"/>
        </w:rPr>
        <w:t>模型</w:t>
      </w:r>
      <w:r>
        <w:rPr>
          <w:rFonts w:hint="eastAsia"/>
        </w:rPr>
        <w:t>的过程</w:t>
      </w:r>
      <w:r w:rsidR="001E445A">
        <w:rPr>
          <w:rFonts w:hint="eastAsia"/>
        </w:rPr>
        <w:t>就是一轮轮不断更新模型参数的过程，每一轮更新采用的方法就是优化算法，例如S</w:t>
      </w:r>
      <w:r w:rsidR="001E445A">
        <w:t>GD</w:t>
      </w:r>
      <w:r w:rsidR="001E445A">
        <w:rPr>
          <w:rFonts w:hint="eastAsia"/>
        </w:rPr>
        <w:t>算法，每一轮更新你都要由损失函数对每个模型参数求导计算一组梯度，梯度的值往往用系数——即真实值+样本指标就能表示出来(</w:t>
      </w:r>
      <w:r w:rsidR="001E445A">
        <w:t>eg</w:t>
      </w:r>
      <w:r w:rsidR="001E445A">
        <w:rPr>
          <w:rFonts w:hint="eastAsia"/>
        </w:rPr>
        <w:t>线性回归模型</w:t>
      </w:r>
      <w:r w:rsidR="001E445A">
        <w:t>)</w:t>
      </w:r>
      <w:r w:rsidR="001E445A">
        <w:rPr>
          <w:rFonts w:hint="eastAsia"/>
        </w:rPr>
        <w:t>。而前面我们说过，求损失函数往往采用多个样本，你甚至可以使用训练集中的全部样本，但那样代价太高了，所以才有了“S”G</w:t>
      </w:r>
      <w:r w:rsidR="001E445A">
        <w:t>D</w:t>
      </w:r>
      <w:r w:rsidR="001E445A">
        <w:rPr>
          <w:rFonts w:hint="eastAsia"/>
        </w:rPr>
        <w:t>。</w:t>
      </w:r>
    </w:p>
    <w:p w14:paraId="5FA67A76" w14:textId="7C4A2F28" w:rsidR="000232A4" w:rsidRDefault="000232A4" w:rsidP="00F83B82">
      <w:pPr>
        <w:ind w:leftChars="200" w:left="420"/>
      </w:pPr>
      <w:r>
        <w:tab/>
      </w:r>
      <w:r>
        <w:rPr>
          <w:rFonts w:hint="eastAsia"/>
        </w:rPr>
        <w:t>损失函数若是仅仅采纳一个样本，则预测值和真实值的偏差肯定是一个标量，因为真实值l</w:t>
      </w:r>
      <w:r>
        <w:t>abel</w:t>
      </w:r>
      <w:r>
        <w:rPr>
          <w:rFonts w:hint="eastAsia"/>
        </w:rPr>
        <w:t>本身是一个标量，而指标和模型参数运算出来的预测值也是一个标量。但若是损失函数采纳n个样本，则偏差的直接结果肯定是一个长度为n的向量，这时就要对这个向量做一定处理，例如对这个向量取范数值，</w:t>
      </w:r>
      <w:r w:rsidR="00447157">
        <w:rPr>
          <w:rFonts w:hint="eastAsia"/>
        </w:rPr>
        <w:t>得到损失函数最终的结果。</w:t>
      </w:r>
    </w:p>
    <w:p w14:paraId="45000BD0" w14:textId="07A40636" w:rsidR="00447157" w:rsidRDefault="00447157" w:rsidP="00F83B82">
      <w:pPr>
        <w:ind w:leftChars="200" w:left="420"/>
      </w:pPr>
      <w:r>
        <w:tab/>
      </w:r>
      <w:r>
        <w:rPr>
          <w:rFonts w:hint="eastAsia"/>
        </w:rPr>
        <w:t>“损失函数”本身也可以表示预测值和真实值的“误差”，损失函数不同的形式则称作不同的误差，例如形如1</w:t>
      </w:r>
      <w:r>
        <w:t>/2*</w:t>
      </w:r>
      <w:r>
        <w:rPr>
          <w:rFonts w:hint="eastAsia"/>
        </w:rPr>
        <w:t>(</w:t>
      </w:r>
      <w:r>
        <w:t>y-y’)^2</w:t>
      </w:r>
      <w:r>
        <w:rPr>
          <w:rFonts w:hint="eastAsia"/>
        </w:rPr>
        <w:t>称作M</w:t>
      </w:r>
      <w:r>
        <w:t>SE</w:t>
      </w:r>
      <w:r w:rsidR="00BD3F83" w:rsidRPr="00BD3F83">
        <w:rPr>
          <w:rFonts w:hint="eastAsia"/>
          <w:b/>
          <w:bCs/>
          <w:color w:val="FF0000"/>
        </w:rPr>
        <w:t>均方误差损失函数</w:t>
      </w:r>
      <w:r>
        <w:softHyphen/>
      </w:r>
      <w:r>
        <w:rPr>
          <w:rFonts w:hint="eastAsia"/>
        </w:rPr>
        <w:t>——但这个公式针对</w:t>
      </w:r>
      <w:r>
        <w:rPr>
          <w:rFonts w:hint="eastAsia"/>
        </w:rPr>
        <w:lastRenderedPageBreak/>
        <w:t>的是采纳单样本的损失函数，对于一般情况下采纳多样本的损失函数，y和y</w:t>
      </w:r>
      <w:r>
        <w:t>’</w:t>
      </w:r>
      <w:r>
        <w:rPr>
          <w:rFonts w:hint="eastAsia"/>
        </w:rPr>
        <w:t>有下标i，要做加和然后取平均</w:t>
      </w:r>
      <w:r w:rsidR="00B44C92">
        <w:rPr>
          <w:rFonts w:hint="eastAsia"/>
        </w:rPr>
        <w:t>，“取平均”，故而叫“均方”误差损失函数</w:t>
      </w:r>
      <w:r>
        <w:rPr>
          <w:rFonts w:hint="eastAsia"/>
        </w:rPr>
        <w:t>。</w:t>
      </w:r>
    </w:p>
    <w:p w14:paraId="3A8F077B" w14:textId="1C0CD18F" w:rsidR="00B67894" w:rsidRDefault="00B67894" w:rsidP="00F83B82">
      <w:pPr>
        <w:ind w:leftChars="200" w:left="420"/>
      </w:pPr>
      <w:r>
        <w:tab/>
      </w:r>
      <w:r>
        <w:rPr>
          <w:rFonts w:hint="eastAsia"/>
        </w:rPr>
        <w:t>对均方误差损失函数还有一个改进：l</w:t>
      </w:r>
      <w:r>
        <w:t>og_rmse</w:t>
      </w:r>
      <w:r>
        <w:rPr>
          <w:rFonts w:hint="eastAsia"/>
        </w:rPr>
        <w:t>，</w:t>
      </w:r>
      <w:r w:rsidR="00ED6C73">
        <w:rPr>
          <w:rFonts w:hint="eastAsia"/>
        </w:rPr>
        <w:t>先对p</w:t>
      </w:r>
      <w:r w:rsidR="00ED6C73">
        <w:t>red</w:t>
      </w:r>
      <w:r w:rsidR="00ED6C73">
        <w:rPr>
          <w:rFonts w:hint="eastAsia"/>
        </w:rPr>
        <w:t>和</w:t>
      </w:r>
      <w:r w:rsidR="00ED6C73">
        <w:t>label</w:t>
      </w:r>
      <w:r w:rsidR="00ED6C73">
        <w:rPr>
          <w:rFonts w:hint="eastAsia"/>
        </w:rPr>
        <w:t>做l</w:t>
      </w:r>
      <w:r w:rsidR="00ED6C73">
        <w:t>og</w:t>
      </w:r>
      <w:r w:rsidR="00ED6C73">
        <w:rPr>
          <w:rFonts w:hint="eastAsia"/>
        </w:rPr>
        <w:t>，再做r</w:t>
      </w:r>
      <w:r w:rsidR="00ED6C73">
        <w:t>mse</w:t>
      </w:r>
      <w:r>
        <w:rPr>
          <w:rFonts w:hint="eastAsia"/>
        </w:rPr>
        <w:t>。</w:t>
      </w:r>
    </w:p>
    <w:p w14:paraId="31373CF1" w14:textId="3D1FAE15" w:rsidR="00B44C92" w:rsidRDefault="00B44C92" w:rsidP="00F83B82">
      <w:pPr>
        <w:ind w:leftChars="200" w:left="420"/>
      </w:pPr>
      <w:r>
        <w:tab/>
      </w:r>
      <w:r>
        <w:rPr>
          <w:rFonts w:hint="eastAsia"/>
        </w:rPr>
        <w:t>我们知道，s</w:t>
      </w:r>
      <w:r>
        <w:t>gd</w:t>
      </w:r>
      <w:r>
        <w:rPr>
          <w:rFonts w:hint="eastAsia"/>
        </w:rPr>
        <w:t>每次对p</w:t>
      </w:r>
      <w:r>
        <w:t>aram</w:t>
      </w:r>
      <w:r>
        <w:rPr>
          <w:rFonts w:hint="eastAsia"/>
        </w:rPr>
        <w:t>做更新时要原p</w:t>
      </w:r>
      <w:r>
        <w:t>aram-lr*grad</w:t>
      </w:r>
      <w:r>
        <w:rPr>
          <w:rFonts w:hint="eastAsia"/>
        </w:rPr>
        <w:t>，这里的g</w:t>
      </w:r>
      <w:r>
        <w:t>rad</w:t>
      </w:r>
      <w:r>
        <w:rPr>
          <w:rFonts w:hint="eastAsia"/>
        </w:rPr>
        <w:t>是损失函数对p</w:t>
      </w:r>
      <w:r>
        <w:t>aram</w:t>
      </w:r>
      <w:r>
        <w:rPr>
          <w:rFonts w:hint="eastAsia"/>
        </w:rPr>
        <w:t>的导数，若是损失函数对批量样本的损失值仅仅是求加和而未取平均，则s</w:t>
      </w:r>
      <w:r>
        <w:t>gd</w:t>
      </w:r>
      <w:r>
        <w:rPr>
          <w:rFonts w:hint="eastAsia"/>
        </w:rPr>
        <w:t>公式适修改为p</w:t>
      </w:r>
      <w:r>
        <w:t>aram-lr*grad/batch_size</w:t>
      </w:r>
      <w:r>
        <w:rPr>
          <w:rFonts w:hint="eastAsia"/>
        </w:rPr>
        <w:t>。</w:t>
      </w:r>
    </w:p>
    <w:p w14:paraId="0366353F" w14:textId="03156EA8" w:rsidR="009D111A" w:rsidRDefault="009D111A" w:rsidP="00F83B82">
      <w:pPr>
        <w:ind w:leftChars="200" w:left="420"/>
      </w:pPr>
    </w:p>
    <w:p w14:paraId="6842E26B" w14:textId="56F95B32" w:rsidR="009D111A" w:rsidRDefault="009D111A" w:rsidP="00F83B82">
      <w:pPr>
        <w:ind w:leftChars="200" w:left="420"/>
      </w:pPr>
      <w:r>
        <w:tab/>
      </w:r>
      <w:r>
        <w:rPr>
          <w:rFonts w:hint="eastAsia"/>
        </w:rPr>
        <w:t>分类问题中常用到的损失函数：</w:t>
      </w:r>
    </w:p>
    <w:p w14:paraId="7756E3D0" w14:textId="2491EE73" w:rsidR="00882F3B" w:rsidRDefault="009D111A" w:rsidP="00F83B82">
      <w:pPr>
        <w:ind w:leftChars="200" w:left="420"/>
      </w:pPr>
      <w:r>
        <w:tab/>
      </w:r>
      <w:r>
        <w:rPr>
          <w:rFonts w:hint="eastAsia"/>
        </w:rPr>
        <w:t>假如分类模型中输出的结果没有经过s</w:t>
      </w:r>
      <w:r>
        <w:t>oftmax</w:t>
      </w:r>
      <w:r>
        <w:rPr>
          <w:rFonts w:hint="eastAsia"/>
        </w:rPr>
        <w:t>变换，则可以直接对评估分数上H</w:t>
      </w:r>
      <w:r>
        <w:t>inge Loss</w:t>
      </w:r>
      <w:r w:rsidR="00882F3B">
        <w:rPr>
          <w:rFonts w:hint="eastAsia"/>
        </w:rPr>
        <w:t>。</w:t>
      </w:r>
      <w:r w:rsidR="00A1210C">
        <w:rPr>
          <w:rFonts w:hint="eastAsia"/>
        </w:rPr>
        <w:t>对于H</w:t>
      </w:r>
      <w:r w:rsidR="00A1210C">
        <w:t>inge Loss</w:t>
      </w:r>
      <w:r w:rsidR="00A1210C">
        <w:rPr>
          <w:rFonts w:hint="eastAsia"/>
        </w:rPr>
        <w:t>中为什么不正确分类的评估分数要+</w:t>
      </w:r>
      <w:r w:rsidR="00A1210C">
        <w:t>1</w:t>
      </w:r>
      <w:r w:rsidR="00A1210C">
        <w:rPr>
          <w:rFonts w:hint="eastAsia"/>
        </w:rPr>
        <w:t>，这是为了确保正确分类的评估分数远大于不正确的，事实上，你不一定要选用1，你可以选用其他数字。</w:t>
      </w:r>
    </w:p>
    <w:p w14:paraId="3AA6F625" w14:textId="388B5E5D" w:rsidR="00882F3B" w:rsidRDefault="00882F3B" w:rsidP="00F83B82">
      <w:pPr>
        <w:ind w:leftChars="200" w:left="420"/>
      </w:pPr>
      <w:r>
        <w:rPr>
          <w:noProof/>
        </w:rPr>
        <w:drawing>
          <wp:inline distT="0" distB="0" distL="0" distR="0" wp14:anchorId="773948D6" wp14:editId="65BDF06B">
            <wp:extent cx="2716317" cy="2583543"/>
            <wp:effectExtent l="0" t="0" r="825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8592" cy="2595218"/>
                    </a:xfrm>
                    <a:prstGeom prst="rect">
                      <a:avLst/>
                    </a:prstGeom>
                  </pic:spPr>
                </pic:pic>
              </a:graphicData>
            </a:graphic>
          </wp:inline>
        </w:drawing>
      </w:r>
    </w:p>
    <w:p w14:paraId="55AFF0BF" w14:textId="6D30AC41" w:rsidR="00556692" w:rsidRDefault="00556692" w:rsidP="00F83B82">
      <w:pPr>
        <w:ind w:leftChars="200" w:left="420"/>
      </w:pPr>
      <w:r>
        <w:t>Syi</w:t>
      </w:r>
      <w:r>
        <w:rPr>
          <w:rFonts w:hint="eastAsia"/>
        </w:rPr>
        <w:t>表示正确分类的评估分数，S</w:t>
      </w:r>
      <w:r>
        <w:t>i</w:t>
      </w:r>
      <w:r>
        <w:rPr>
          <w:rFonts w:hint="eastAsia"/>
        </w:rPr>
        <w:t>表示错误分类的评估分数。</w:t>
      </w:r>
    </w:p>
    <w:p w14:paraId="372C72B1" w14:textId="5B6E89BD" w:rsidR="009D111A" w:rsidRDefault="009D111A" w:rsidP="00F83B82">
      <w:pPr>
        <w:ind w:leftChars="200" w:left="420"/>
      </w:pPr>
      <w:r>
        <w:rPr>
          <w:rFonts w:hint="eastAsia"/>
        </w:rPr>
        <w:t>假如你拿到的是</w:t>
      </w:r>
      <w:r w:rsidR="00AB78BB">
        <w:rPr>
          <w:rFonts w:hint="eastAsia"/>
        </w:rPr>
        <w:t>结果s</w:t>
      </w:r>
      <w:r w:rsidR="00AB78BB">
        <w:t>oftmax</w:t>
      </w:r>
      <w:r w:rsidR="00AB78BB">
        <w:rPr>
          <w:rFonts w:hint="eastAsia"/>
        </w:rPr>
        <w:t>变换后得到的结果，可以用</w:t>
      </w:r>
      <w:r w:rsidR="00AB78BB">
        <w:t>Cross-entropy Loss</w:t>
      </w:r>
      <w:r w:rsidR="00AB78BB">
        <w:rPr>
          <w:rFonts w:hint="eastAsia"/>
        </w:rPr>
        <w:t>。</w:t>
      </w:r>
    </w:p>
    <w:p w14:paraId="78C9070B" w14:textId="53201EB1" w:rsidR="00EC6B4F" w:rsidRDefault="00EC6B4F" w:rsidP="00EC6B4F"/>
    <w:p w14:paraId="12464325" w14:textId="2C8AA9ED" w:rsidR="00EC6B4F" w:rsidRDefault="00EC6B4F" w:rsidP="00EC6B4F"/>
    <w:p w14:paraId="5EA5A783" w14:textId="14183232" w:rsidR="00EC6B4F" w:rsidRDefault="00EC6B4F" w:rsidP="00EC6B4F"/>
    <w:p w14:paraId="7F4A6753" w14:textId="646AE013" w:rsidR="00EC6B4F" w:rsidRDefault="00EC6B4F" w:rsidP="00EC6B4F"/>
    <w:p w14:paraId="73231BBB" w14:textId="7D6A5DC3" w:rsidR="00EC6B4F" w:rsidRDefault="00EC6B4F" w:rsidP="00EC6B4F">
      <w:r>
        <w:t>Softmax</w:t>
      </w:r>
      <w:r>
        <w:rPr>
          <w:rFonts w:hint="eastAsia"/>
        </w:rPr>
        <w:t>模型：</w:t>
      </w:r>
    </w:p>
    <w:p w14:paraId="749BFF6B" w14:textId="140D1BF6" w:rsidR="003352CE" w:rsidRDefault="003352CE" w:rsidP="00EC6B4F">
      <w:r>
        <w:tab/>
        <w:t>Softmax</w:t>
      </w:r>
      <w:r>
        <w:rPr>
          <w:rFonts w:hint="eastAsia"/>
        </w:rPr>
        <w:t>没有隐藏层。</w:t>
      </w:r>
    </w:p>
    <w:p w14:paraId="0C7EB5AF" w14:textId="0EB243FE" w:rsidR="00446647" w:rsidRDefault="00446647" w:rsidP="00EC6B4F">
      <w:r>
        <w:tab/>
        <w:t>Softmax</w:t>
      </w:r>
      <w:r>
        <w:rPr>
          <w:rFonts w:hint="eastAsia"/>
        </w:rPr>
        <w:t>回归模型虽然叫回归，但它其实是用于处理分类问题。</w:t>
      </w:r>
    </w:p>
    <w:p w14:paraId="67E728AF" w14:textId="1DF6BD92" w:rsidR="00446647" w:rsidRDefault="00446647" w:rsidP="00EC6B4F">
      <w:r>
        <w:tab/>
        <w:t>Softmax</w:t>
      </w:r>
      <w:r>
        <w:rPr>
          <w:rFonts w:hint="eastAsia"/>
        </w:rPr>
        <w:t>模型的i</w:t>
      </w:r>
      <w:r>
        <w:t>nput</w:t>
      </w:r>
      <w:r>
        <w:rPr>
          <w:rFonts w:hint="eastAsia"/>
        </w:rPr>
        <w:t>个数和o</w:t>
      </w:r>
      <w:r>
        <w:t>utput</w:t>
      </w:r>
      <w:r>
        <w:rPr>
          <w:rFonts w:hint="eastAsia"/>
        </w:rPr>
        <w:t>个数都不为1，s</w:t>
      </w:r>
      <w:r>
        <w:t>oftmax</w:t>
      </w:r>
      <w:r>
        <w:rPr>
          <w:rFonts w:hint="eastAsia"/>
        </w:rPr>
        <w:t>模型的结构本质上可以视作是多个线性回归模型的组合，有多少个线性回归模型，就有多少个o</w:t>
      </w:r>
      <w:r>
        <w:t>utput</w:t>
      </w:r>
      <w:r>
        <w:rPr>
          <w:rFonts w:hint="eastAsia"/>
        </w:rPr>
        <w:t>。</w:t>
      </w:r>
    </w:p>
    <w:p w14:paraId="1DD349E1" w14:textId="768A8295" w:rsidR="00446647" w:rsidRDefault="00446647" w:rsidP="00EC6B4F">
      <w:r>
        <w:tab/>
        <w:t>Softmax</w:t>
      </w:r>
      <w:r>
        <w:rPr>
          <w:rFonts w:hint="eastAsia"/>
        </w:rPr>
        <w:t>模型的输出是一个一维数组，每个元素是对相应分类的评估分数</w:t>
      </w:r>
      <w:r w:rsidR="00B42383">
        <w:rPr>
          <w:rFonts w:hint="eastAsia"/>
        </w:rPr>
        <w:t>(也叫做</w:t>
      </w:r>
      <w:r w:rsidR="00B42383" w:rsidRPr="00B42383">
        <w:rPr>
          <w:rFonts w:hint="eastAsia"/>
          <w:b/>
          <w:bCs/>
          <w:color w:val="FF0000"/>
        </w:rPr>
        <w:t>置信度</w:t>
      </w:r>
      <w:r w:rsidR="00F70D45">
        <w:rPr>
          <w:rFonts w:hint="eastAsia"/>
          <w:b/>
          <w:bCs/>
          <w:color w:val="FF0000"/>
        </w:rPr>
        <w:t>，只有分类问题才有置信度输出，回归问题是没有的</w:t>
      </w:r>
      <w:r w:rsidR="00B42383">
        <w:t>)</w:t>
      </w:r>
      <w:r>
        <w:rPr>
          <w:rFonts w:hint="eastAsia"/>
        </w:rPr>
        <w:t>，而我们想得到的理想输出是每个分类的概率，如何将评估分数转换为概率？就要用到s</w:t>
      </w:r>
      <w:r>
        <w:t>oftmax</w:t>
      </w:r>
      <w:r>
        <w:rPr>
          <w:rFonts w:hint="eastAsia"/>
        </w:rPr>
        <w:t>函数，对每个o</w:t>
      </w:r>
      <w:r>
        <w:t>utput</w:t>
      </w:r>
      <w:r>
        <w:rPr>
          <w:rFonts w:hint="eastAsia"/>
        </w:rPr>
        <w:t>做一个变换——所以，实际上多个线性回归模型的简单叠加是不足以称为s</w:t>
      </w:r>
      <w:r>
        <w:t>oftmax</w:t>
      </w:r>
      <w:r>
        <w:rPr>
          <w:rFonts w:hint="eastAsia"/>
        </w:rPr>
        <w:t>模型的，还要在这些线性回归模型的o</w:t>
      </w:r>
      <w:r>
        <w:t>utput</w:t>
      </w:r>
      <w:r>
        <w:rPr>
          <w:rFonts w:hint="eastAsia"/>
        </w:rPr>
        <w:t>加一个s</w:t>
      </w:r>
      <w:r>
        <w:t>oftmax</w:t>
      </w:r>
      <w:r>
        <w:rPr>
          <w:rFonts w:hint="eastAsia"/>
        </w:rPr>
        <w:t>函数做变换，得到每种分类的概率，这才可以被称作s</w:t>
      </w:r>
      <w:r>
        <w:t>oftmax</w:t>
      </w:r>
      <w:r>
        <w:rPr>
          <w:rFonts w:hint="eastAsia"/>
        </w:rPr>
        <w:t>模型。</w:t>
      </w:r>
    </w:p>
    <w:p w14:paraId="23F6D080" w14:textId="28AB9C3E" w:rsidR="00446647" w:rsidRDefault="00446647" w:rsidP="00EC6B4F">
      <w:r>
        <w:tab/>
      </w:r>
      <w:r>
        <w:rPr>
          <w:rFonts w:hint="eastAsia"/>
        </w:rPr>
        <w:t>我们对s</w:t>
      </w:r>
      <w:r>
        <w:t>oftmax</w:t>
      </w:r>
      <w:r>
        <w:rPr>
          <w:rFonts w:hint="eastAsia"/>
        </w:rPr>
        <w:t>模型做训练，是要将它的输出结果尽量逼近[</w:t>
      </w:r>
      <w:r>
        <w:t>0,…1,…0]</w:t>
      </w:r>
      <w:r>
        <w:rPr>
          <w:rFonts w:hint="eastAsia"/>
        </w:rPr>
        <w:t>的形式，即是，若</w:t>
      </w:r>
      <w:r>
        <w:rPr>
          <w:rFonts w:hint="eastAsia"/>
        </w:rPr>
        <w:lastRenderedPageBreak/>
        <w:t>o</w:t>
      </w:r>
      <w:r>
        <w:t>utput</w:t>
      </w:r>
      <w:r>
        <w:rPr>
          <w:rFonts w:hint="eastAsia"/>
        </w:rPr>
        <w:t>有n个，则t</w:t>
      </w:r>
      <w:r>
        <w:t>arget</w:t>
      </w:r>
      <w:r>
        <w:rPr>
          <w:rFonts w:hint="eastAsia"/>
        </w:rPr>
        <w:t>的输出结果是一堆对应分类的概率，这些概率只有某一个为1，其他全为0。</w:t>
      </w:r>
      <w:r>
        <w:t>Output</w:t>
      </w:r>
      <w:r>
        <w:rPr>
          <w:rFonts w:hint="eastAsia"/>
        </w:rPr>
        <w:t>和t</w:t>
      </w:r>
      <w:r>
        <w:t>arget</w:t>
      </w:r>
      <w:r>
        <w:rPr>
          <w:rFonts w:hint="eastAsia"/>
        </w:rPr>
        <w:t>的损失函数我们一般用交叉熵</w:t>
      </w:r>
      <w:r w:rsidR="00816F0B">
        <w:rPr>
          <w:rFonts w:hint="eastAsia"/>
        </w:rPr>
        <w:t>。</w:t>
      </w:r>
    </w:p>
    <w:p w14:paraId="5A95C9FE" w14:textId="5B196A29" w:rsidR="00816F0B" w:rsidRDefault="00816F0B" w:rsidP="00EC6B4F">
      <w:r>
        <w:tab/>
      </w:r>
      <w:r>
        <w:rPr>
          <w:rFonts w:hint="eastAsia"/>
        </w:rPr>
        <w:t>这里我们可以看出来了，s</w:t>
      </w:r>
      <w:r>
        <w:t>oftmax</w:t>
      </w:r>
      <w:r>
        <w:rPr>
          <w:rFonts w:hint="eastAsia"/>
        </w:rPr>
        <w:t>模型是：线性回归模型的叠加+</w:t>
      </w:r>
      <w:r>
        <w:t>softmax</w:t>
      </w:r>
      <w:r>
        <w:rPr>
          <w:rFonts w:hint="eastAsia"/>
        </w:rPr>
        <w:t>变换，想要最终结果逼近t</w:t>
      </w:r>
      <w:r>
        <w:t>arget</w:t>
      </w:r>
      <w:r>
        <w:rPr>
          <w:rFonts w:hint="eastAsia"/>
        </w:rPr>
        <w:t>，损失函数一般用交叉熵，交叉熵函数的输入是s</w:t>
      </w:r>
      <w:r>
        <w:t>oftmax</w:t>
      </w:r>
      <w:r>
        <w:rPr>
          <w:rFonts w:hint="eastAsia"/>
        </w:rPr>
        <w:t>的结果和t</w:t>
      </w:r>
      <w:r>
        <w:t>aget</w:t>
      </w:r>
      <w:r>
        <w:rPr>
          <w:rFonts w:hint="eastAsia"/>
        </w:rPr>
        <w:t>。但有时候，一些库(</w:t>
      </w:r>
      <w:r>
        <w:t>pytorch)</w:t>
      </w:r>
      <w:r>
        <w:rPr>
          <w:rFonts w:hint="eastAsia"/>
        </w:rPr>
        <w:t>提供的交叉熵损失函数的输入应当是线性回归模型叠加后直接输出的o</w:t>
      </w:r>
      <w:r>
        <w:t>utput</w:t>
      </w:r>
      <w:r>
        <w:rPr>
          <w:rFonts w:hint="eastAsia"/>
        </w:rPr>
        <w:t>，即是评估分数，交叉熵损失函数自动帮你对评估函数做s</w:t>
      </w:r>
      <w:r>
        <w:t>oftmax</w:t>
      </w:r>
      <w:r>
        <w:rPr>
          <w:rFonts w:hint="eastAsia"/>
        </w:rPr>
        <w:t>变换。</w:t>
      </w:r>
    </w:p>
    <w:p w14:paraId="1B35DBCA" w14:textId="251835E4" w:rsidR="00EC6B4F" w:rsidRDefault="00EC6B4F" w:rsidP="00EC6B4F">
      <w:r>
        <w:tab/>
      </w:r>
      <w:r w:rsidR="00816F0B">
        <w:rPr>
          <w:rFonts w:hint="eastAsia"/>
        </w:rPr>
        <w:t>由于s</w:t>
      </w:r>
      <w:r w:rsidR="00816F0B">
        <w:t>oftmax</w:t>
      </w:r>
      <w:r w:rsidR="00816F0B">
        <w:rPr>
          <w:rFonts w:hint="eastAsia"/>
        </w:rPr>
        <w:t>变换的特殊性质，o</w:t>
      </w:r>
      <w:r w:rsidR="00816F0B">
        <w:t>utput</w:t>
      </w:r>
      <w:r w:rsidR="00816F0B">
        <w:rPr>
          <w:rFonts w:hint="eastAsia"/>
        </w:rPr>
        <w:t>变换后的结果永远无法得到理想的t</w:t>
      </w:r>
      <w:r w:rsidR="00816F0B">
        <w:t>arget</w:t>
      </w:r>
      <w:r w:rsidR="00816F0B">
        <w:rPr>
          <w:rFonts w:hint="eastAsia"/>
        </w:rPr>
        <w:t>，只能逼近。假如你想达到t</w:t>
      </w:r>
      <w:r w:rsidR="00816F0B">
        <w:t>arget</w:t>
      </w:r>
      <w:r w:rsidR="00816F0B">
        <w:rPr>
          <w:rFonts w:hint="eastAsia"/>
        </w:rPr>
        <w:t>的话，可以使用一个t</w:t>
      </w:r>
      <w:r w:rsidR="00816F0B">
        <w:t>rick</w:t>
      </w:r>
      <w:r w:rsidR="00816F0B">
        <w:rPr>
          <w:rFonts w:hint="eastAsia"/>
        </w:rPr>
        <w:t>，不将t</w:t>
      </w:r>
      <w:r w:rsidR="00816F0B">
        <w:t>arget</w:t>
      </w:r>
      <w:r w:rsidR="00816F0B">
        <w:rPr>
          <w:rFonts w:hint="eastAsia"/>
        </w:rPr>
        <w:t>设为[</w:t>
      </w:r>
      <w:r w:rsidR="00816F0B">
        <w:t>0,…1,…0]</w:t>
      </w:r>
      <w:r w:rsidR="00816F0B">
        <w:rPr>
          <w:rFonts w:hint="eastAsia"/>
        </w:rPr>
        <w:t>，而是设为</w:t>
      </w:r>
      <w:r w:rsidR="00816F0B">
        <w:t>”</w:t>
      </w:r>
      <w:r>
        <w:t>Softlabel</w:t>
      </w:r>
      <w:r w:rsidR="00816F0B">
        <w:t>”</w:t>
      </w:r>
      <w:r w:rsidR="00816F0B">
        <w:rPr>
          <w:rFonts w:hint="eastAsia"/>
        </w:rPr>
        <w:t>，即是类似于[</w:t>
      </w:r>
      <w:r w:rsidR="00816F0B">
        <w:t>0.01, …0.9, …0.01]</w:t>
      </w:r>
      <w:r w:rsidR="00816F0B">
        <w:rPr>
          <w:rFonts w:hint="eastAsia"/>
        </w:rPr>
        <w:t>，这样o</w:t>
      </w:r>
      <w:r w:rsidR="00816F0B">
        <w:t>utput</w:t>
      </w:r>
      <w:r w:rsidR="00816F0B">
        <w:rPr>
          <w:rFonts w:hint="eastAsia"/>
        </w:rPr>
        <w:t>做s</w:t>
      </w:r>
      <w:r w:rsidR="00816F0B">
        <w:t>oftmax</w:t>
      </w:r>
      <w:r w:rsidR="00816F0B">
        <w:rPr>
          <w:rFonts w:hint="eastAsia"/>
        </w:rPr>
        <w:t>变化后绝对能直接完全等于s</w:t>
      </w:r>
      <w:r w:rsidR="00816F0B">
        <w:t>oftlabel</w:t>
      </w:r>
      <w:r w:rsidR="00816F0B">
        <w:rPr>
          <w:rFonts w:hint="eastAsia"/>
        </w:rPr>
        <w:t>，即为交叉熵损失函数为0</w:t>
      </w:r>
      <w:r>
        <w:rPr>
          <w:rFonts w:hint="eastAsia"/>
        </w:rPr>
        <w:t>。</w:t>
      </w:r>
    </w:p>
    <w:p w14:paraId="77760565" w14:textId="48A17985" w:rsidR="005E36E5" w:rsidRDefault="005E36E5" w:rsidP="00EC6B4F">
      <w:r>
        <w:tab/>
      </w:r>
      <w:r>
        <w:rPr>
          <w:rFonts w:hint="eastAsia"/>
        </w:rPr>
        <w:t>关于交叉熵损失函数，我还想补充一些很有趣的信息论的知识。交叉熵损失函数其实源于信息论，你看交叉熵损失函数的形式是：</w:t>
      </w:r>
    </w:p>
    <w:p w14:paraId="54343105" w14:textId="699E42D0" w:rsidR="005E36E5" w:rsidRDefault="005E36E5" w:rsidP="005E36E5">
      <w:pPr>
        <w:jc w:val="center"/>
      </w:pPr>
      <w:r>
        <w:rPr>
          <w:noProof/>
        </w:rPr>
        <w:drawing>
          <wp:inline distT="0" distB="0" distL="0" distR="0" wp14:anchorId="27A33369" wp14:editId="2C984BBC">
            <wp:extent cx="1676400" cy="415800"/>
            <wp:effectExtent l="0" t="0" r="0" b="3810"/>
            <wp:docPr id="91337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73949" name=""/>
                    <pic:cNvPicPr/>
                  </pic:nvPicPr>
                  <pic:blipFill>
                    <a:blip r:embed="rId12"/>
                    <a:stretch>
                      <a:fillRect/>
                    </a:stretch>
                  </pic:blipFill>
                  <pic:spPr>
                    <a:xfrm>
                      <a:off x="0" y="0"/>
                      <a:ext cx="1710139" cy="424168"/>
                    </a:xfrm>
                    <a:prstGeom prst="rect">
                      <a:avLst/>
                    </a:prstGeom>
                  </pic:spPr>
                </pic:pic>
              </a:graphicData>
            </a:graphic>
          </wp:inline>
        </w:drawing>
      </w:r>
    </w:p>
    <w:p w14:paraId="5652CA04" w14:textId="0E5B978C" w:rsidR="005E36E5" w:rsidRDefault="005E36E5" w:rsidP="005E36E5">
      <w:r>
        <w:rPr>
          <w:rFonts w:hint="eastAsia"/>
        </w:rPr>
        <w:t>而信息论中，一条信息的信息</w:t>
      </w:r>
      <w:r w:rsidR="00E65146">
        <w:rPr>
          <w:rFonts w:hint="eastAsia"/>
        </w:rPr>
        <w:t>量</w:t>
      </w:r>
      <w:r>
        <w:rPr>
          <w:rFonts w:hint="eastAsia"/>
        </w:rPr>
        <w:t>是-</w:t>
      </w:r>
      <w:r>
        <w:t>log(p)</w:t>
      </w:r>
      <w:r>
        <w:rPr>
          <w:rFonts w:hint="eastAsia"/>
        </w:rPr>
        <w:t>，p代表目标信息是正确的概率</w:t>
      </w:r>
      <w:r w:rsidR="00D803EB">
        <w:rPr>
          <w:rFonts w:hint="eastAsia"/>
        </w:rPr>
        <w:t>，比如说我说楚杰C</w:t>
      </w:r>
      <w:r w:rsidR="00D803EB">
        <w:t>V</w:t>
      </w:r>
      <w:r w:rsidR="00D803EB">
        <w:rPr>
          <w:rFonts w:hint="eastAsia"/>
        </w:rPr>
        <w:t>课不及格，那么这基本是不可能</w:t>
      </w:r>
      <w:r w:rsidR="00E65146">
        <w:rPr>
          <w:rFonts w:hint="eastAsia"/>
        </w:rPr>
        <w:t>，它的概率p很小，信息量就很大。</w:t>
      </w:r>
    </w:p>
    <w:p w14:paraId="02B6E39E" w14:textId="2F9457F0" w:rsidR="00E65146" w:rsidRDefault="00E65146" w:rsidP="005E36E5">
      <w:r>
        <w:tab/>
      </w:r>
      <w:r>
        <w:rPr>
          <w:rFonts w:hint="eastAsia"/>
        </w:rPr>
        <w:t>引出另一个问题就是，l</w:t>
      </w:r>
      <w:r>
        <w:t>og</w:t>
      </w:r>
      <w:r>
        <w:rPr>
          <w:rFonts w:hint="eastAsia"/>
        </w:rPr>
        <w:t>的底该是多少呢？我们取几都没关系，但我们约定俗成取2，因为取2后，算出来的结果可以以b</w:t>
      </w:r>
      <w:r>
        <w:t>it</w:t>
      </w:r>
      <w:r>
        <w:rPr>
          <w:rFonts w:hint="eastAsia"/>
        </w:rPr>
        <w:t>为单位，这样信息量就在实际应用中有意义了，一条信息的信息量=在通信中能用来表示这条信息的最短二进制位数。你想想是不是这个道理，一个硬币抛正面的概率为1</w:t>
      </w:r>
      <w:r>
        <w:t>/2</w:t>
      </w:r>
      <w:r>
        <w:rPr>
          <w:rFonts w:hint="eastAsia"/>
        </w:rPr>
        <w:t>，</w:t>
      </w:r>
      <w:r w:rsidR="00BC1FC2">
        <w:rPr>
          <w:rFonts w:hint="eastAsia"/>
        </w:rPr>
        <w:t>信息量=</w:t>
      </w:r>
      <w:r w:rsidR="00BC1FC2">
        <w:t>1</w:t>
      </w:r>
      <w:r w:rsidR="00BC1FC2">
        <w:rPr>
          <w:rFonts w:hint="eastAsia"/>
        </w:rPr>
        <w:t>，我们要表示这样一个结果，至少得用1</w:t>
      </w:r>
      <w:r w:rsidR="00BC1FC2">
        <w:t>bit</w:t>
      </w:r>
      <w:r w:rsidR="00BC1FC2">
        <w:rPr>
          <w:rFonts w:hint="eastAsia"/>
        </w:rPr>
        <w:t>的数据对吧。</w:t>
      </w:r>
    </w:p>
    <w:p w14:paraId="026F26A2" w14:textId="2138668D" w:rsidR="00BC1FC2" w:rsidRPr="005E36E5" w:rsidRDefault="00BC1FC2" w:rsidP="005E36E5">
      <w:pPr>
        <w:rPr>
          <w:rFonts w:hint="eastAsia"/>
        </w:rPr>
      </w:pPr>
      <w:r>
        <w:tab/>
      </w:r>
      <w:r>
        <w:rPr>
          <w:rFonts w:hint="eastAsia"/>
        </w:rPr>
        <w:t>那么，交叉熵损失函数与信息量的联系是什么呢？你看它是不是对于s</w:t>
      </w:r>
      <w:r>
        <w:t>oftmax</w:t>
      </w:r>
      <w:r>
        <w:rPr>
          <w:rFonts w:hint="eastAsia"/>
        </w:rPr>
        <w:t>模型输出的概率值的加权平均信息量！其中对于正确分类的权值大一点，错误分类的权值小一点，最终训练的效果就是</w:t>
      </w:r>
      <w:r w:rsidR="00F532C4">
        <w:rPr>
          <w:rFonts w:hint="eastAsia"/>
        </w:rPr>
        <w:t>让整个输出的信息量最小，而由于输出的概率值加和为1，所以为了达到这一点，正确分类的信息量会越来越小(输出概率值变大</w:t>
      </w:r>
      <w:r w:rsidR="00F532C4">
        <w:t>)</w:t>
      </w:r>
      <w:r w:rsidR="00F532C4">
        <w:rPr>
          <w:rFonts w:hint="eastAsia"/>
        </w:rPr>
        <w:t>，错误分类的信息量会越来越大(输出概率值变小</w:t>
      </w:r>
      <w:r w:rsidR="00F532C4">
        <w:t>)</w:t>
      </w:r>
      <w:r w:rsidR="00F532C4">
        <w:rPr>
          <w:rFonts w:hint="eastAsia"/>
        </w:rPr>
        <w:t>。</w:t>
      </w:r>
    </w:p>
    <w:p w14:paraId="2CD841D9" w14:textId="7F62F4E3" w:rsidR="00CF3319" w:rsidRDefault="00CF3319" w:rsidP="00EC6B4F"/>
    <w:p w14:paraId="1259A2DD" w14:textId="13C9B3DB" w:rsidR="00CF3319" w:rsidRDefault="00CF3319" w:rsidP="00EC6B4F"/>
    <w:p w14:paraId="3C059B8C" w14:textId="3E2D0C2C" w:rsidR="00CF3319" w:rsidRDefault="00CF3319" w:rsidP="00EC6B4F"/>
    <w:p w14:paraId="6138C44E" w14:textId="59CFD9BF" w:rsidR="00CF3319" w:rsidRDefault="00CF3319" w:rsidP="00EC6B4F"/>
    <w:p w14:paraId="15E1666E" w14:textId="268730D5" w:rsidR="00CF3319" w:rsidRDefault="00CF3319" w:rsidP="00EC6B4F">
      <w:r>
        <w:rPr>
          <w:rFonts w:hint="eastAsia"/>
        </w:rPr>
        <w:t>感知机：</w:t>
      </w:r>
    </w:p>
    <w:p w14:paraId="2B692B07" w14:textId="5DEDD50B" w:rsidR="00CF3319" w:rsidRDefault="00CF3319" w:rsidP="00EC6B4F">
      <w:r>
        <w:tab/>
      </w:r>
      <w:r>
        <w:tab/>
      </w:r>
      <w:r>
        <w:rPr>
          <w:rFonts w:hint="eastAsia"/>
        </w:rPr>
        <w:t>多层感知机(</w:t>
      </w:r>
      <w:r>
        <w:t>MLP,multilayer perceptron)</w:t>
      </w:r>
      <w:r>
        <w:rPr>
          <w:rFonts w:hint="eastAsia"/>
        </w:rPr>
        <w:t>。</w:t>
      </w:r>
    </w:p>
    <w:p w14:paraId="7B0A5D01" w14:textId="21E1BE9D" w:rsidR="00CF3319" w:rsidRDefault="00CF3319" w:rsidP="00CF3319">
      <w:pPr>
        <w:ind w:left="420"/>
      </w:pPr>
      <w:r>
        <w:tab/>
      </w:r>
      <w:r>
        <w:rPr>
          <w:rFonts w:hint="eastAsia"/>
        </w:rPr>
        <w:t>感知机是用来解决分类问题的，一般分为单层感知机和多层感知机。</w:t>
      </w:r>
    </w:p>
    <w:p w14:paraId="6C5A46CD" w14:textId="56E68929" w:rsidR="00CF3319" w:rsidRDefault="00CF3319" w:rsidP="00CF3319">
      <w:pPr>
        <w:ind w:left="420"/>
      </w:pPr>
      <w:r>
        <w:tab/>
      </w:r>
      <w:r>
        <w:rPr>
          <w:rFonts w:hint="eastAsia"/>
        </w:rPr>
        <w:t>单层感知机一般是单输出的，解决二分类问题</w:t>
      </w:r>
      <w:r w:rsidR="00115892">
        <w:rPr>
          <w:rFonts w:hint="eastAsia"/>
        </w:rPr>
        <w:t>。</w:t>
      </w:r>
      <w:r>
        <w:rPr>
          <w:rFonts w:hint="eastAsia"/>
        </w:rPr>
        <w:t>且只能解决线性可分问题，局限性较大。于是有了多层感知机，多层感知机</w:t>
      </w:r>
      <w:r w:rsidR="00115892">
        <w:rPr>
          <w:rFonts w:hint="eastAsia"/>
        </w:rPr>
        <w:t>可以解决二分类多分类问题，且能解决线性不可分问题，例如做异或运算(二分类，true和f</w:t>
      </w:r>
      <w:r w:rsidR="00115892">
        <w:t>alse)</w:t>
      </w:r>
      <w:r w:rsidR="00115892">
        <w:rPr>
          <w:rFonts w:hint="eastAsia"/>
        </w:rPr>
        <w:t>。</w:t>
      </w:r>
    </w:p>
    <w:p w14:paraId="6528D50A" w14:textId="155458C9" w:rsidR="00E0255B" w:rsidRPr="00E0255B" w:rsidRDefault="00E0255B" w:rsidP="00E0255B">
      <w:pPr>
        <w:ind w:left="420" w:firstLine="420"/>
      </w:pPr>
      <w:r>
        <w:rPr>
          <w:rFonts w:hint="eastAsia"/>
        </w:rPr>
        <w:t>单层单输出感知机本身就是一个线性回归模型，靠激活函数才引入了非线性的部分，其他感知机以此类推。</w:t>
      </w:r>
    </w:p>
    <w:p w14:paraId="7A422E4D" w14:textId="462927A0" w:rsidR="007D3DFF" w:rsidRDefault="00115892" w:rsidP="007D3DFF">
      <w:pPr>
        <w:ind w:left="420"/>
      </w:pPr>
      <w:r>
        <w:tab/>
      </w:r>
      <w:r>
        <w:rPr>
          <w:rFonts w:hint="eastAsia"/>
        </w:rPr>
        <w:t>对于常常出现的多输出的多层感知机，若是将其隐含层全部去掉，其将成为s</w:t>
      </w:r>
      <w:r>
        <w:t>oftmax</w:t>
      </w:r>
      <w:r>
        <w:rPr>
          <w:rFonts w:hint="eastAsia"/>
        </w:rPr>
        <w:t>模型。所以，按道理来说，s</w:t>
      </w:r>
      <w:r>
        <w:t>oftmax</w:t>
      </w:r>
      <w:r>
        <w:rPr>
          <w:rFonts w:hint="eastAsia"/>
        </w:rPr>
        <w:t>模型是一种特殊的单层多输出的感知机。</w:t>
      </w:r>
      <w:r w:rsidR="00431253">
        <w:rPr>
          <w:rFonts w:hint="eastAsia"/>
        </w:rPr>
        <w:t>而是事实上，多层多输出感知机输出的评估分数也要做一次s</w:t>
      </w:r>
      <w:r w:rsidR="00431253">
        <w:t>oftmax</w:t>
      </w:r>
      <w:r w:rsidR="00431253">
        <w:rPr>
          <w:rFonts w:hint="eastAsia"/>
        </w:rPr>
        <w:t>变换后才求交叉熵</w:t>
      </w:r>
      <w:r w:rsidR="00DC7F8C">
        <w:rPr>
          <w:rFonts w:hint="eastAsia"/>
        </w:rPr>
        <w:t>损失函数</w:t>
      </w:r>
      <w:r w:rsidR="00431253">
        <w:rPr>
          <w:rFonts w:hint="eastAsia"/>
        </w:rPr>
        <w:t>。</w:t>
      </w:r>
      <w:r w:rsidR="00A27AA2">
        <w:rPr>
          <w:rFonts w:hint="eastAsia"/>
        </w:rPr>
        <w:t>当然，s</w:t>
      </w:r>
      <w:r w:rsidR="00A27AA2">
        <w:t>oftmax</w:t>
      </w:r>
      <w:r w:rsidR="00A27AA2">
        <w:rPr>
          <w:rFonts w:hint="eastAsia"/>
        </w:rPr>
        <w:t>变换n</w:t>
      </w:r>
      <w:r w:rsidR="00A27AA2">
        <w:t>n.C</w:t>
      </w:r>
      <w:r w:rsidR="00A27AA2">
        <w:rPr>
          <w:rFonts w:hint="eastAsia"/>
        </w:rPr>
        <w:t>ro</w:t>
      </w:r>
      <w:r w:rsidR="00A27AA2">
        <w:t>ssEntropyLoss</w:t>
      </w:r>
      <w:r w:rsidR="00A27AA2">
        <w:rPr>
          <w:rFonts w:hint="eastAsia"/>
        </w:rPr>
        <w:t>函数就已经帮你集成好了。</w:t>
      </w:r>
    </w:p>
    <w:p w14:paraId="6047AFB1" w14:textId="392C0520" w:rsidR="00B07317" w:rsidRDefault="00B07317" w:rsidP="00B07317"/>
    <w:p w14:paraId="68CD5EB6" w14:textId="29B74DE6" w:rsidR="00B07317" w:rsidRDefault="00B07317" w:rsidP="00B07317"/>
    <w:p w14:paraId="78344BF7" w14:textId="095333A7" w:rsidR="00B07317" w:rsidRDefault="00B07317" w:rsidP="00B07317"/>
    <w:p w14:paraId="57F136F4" w14:textId="5BD60BB3" w:rsidR="00B07317" w:rsidRDefault="00B07317" w:rsidP="00B07317"/>
    <w:p w14:paraId="3D8BC2CB" w14:textId="35BCCDBF" w:rsidR="00B07317" w:rsidRDefault="00B07317" w:rsidP="00B07317"/>
    <w:p w14:paraId="272DF6B9" w14:textId="230112E7" w:rsidR="00B07317" w:rsidRDefault="00B07317" w:rsidP="00B07317">
      <w:r>
        <w:rPr>
          <w:rFonts w:hint="eastAsia"/>
        </w:rPr>
        <w:t>线性分类器：</w:t>
      </w:r>
    </w:p>
    <w:p w14:paraId="012156B5" w14:textId="362B7B16" w:rsidR="00507AA1" w:rsidRDefault="00507AA1" w:rsidP="007D3DFF">
      <w:pPr>
        <w:ind w:left="420"/>
      </w:pPr>
      <w:r>
        <w:tab/>
      </w:r>
      <w:r w:rsidR="00B07317">
        <w:rPr>
          <w:rFonts w:hint="eastAsia"/>
        </w:rPr>
        <w:t>这是</w:t>
      </w:r>
      <w:r>
        <w:rPr>
          <w:rFonts w:hint="eastAsia"/>
        </w:rPr>
        <w:t>对感知机的进一步理解：</w:t>
      </w:r>
    </w:p>
    <w:p w14:paraId="7EA64B50" w14:textId="44A18565" w:rsidR="00507AA1" w:rsidRDefault="00507AA1" w:rsidP="007D3DFF">
      <w:pPr>
        <w:ind w:left="420"/>
      </w:pPr>
      <w:r>
        <w:tab/>
        <w:t>1.</w:t>
      </w:r>
      <w:r>
        <w:rPr>
          <w:rFonts w:hint="eastAsia"/>
        </w:rPr>
        <w:t>用于分类的单层感知机即为线性分类器，它不会用到激活函数。</w:t>
      </w:r>
      <w:r w:rsidR="00E549AC">
        <w:rPr>
          <w:rFonts w:hint="eastAsia"/>
        </w:rPr>
        <w:t>线性分类器常用于图片分类</w:t>
      </w:r>
      <w:r w:rsidR="00722449">
        <w:rPr>
          <w:rFonts w:hint="eastAsia"/>
        </w:rPr>
        <w:t>，图片要输出，要先f</w:t>
      </w:r>
      <w:r w:rsidR="00722449">
        <w:t>latten</w:t>
      </w:r>
      <w:r w:rsidR="00722449">
        <w:rPr>
          <w:rFonts w:hint="eastAsia"/>
        </w:rPr>
        <w:t>成一维张量</w:t>
      </w:r>
      <w:r w:rsidR="00E549AC">
        <w:rPr>
          <w:rFonts w:hint="eastAsia"/>
        </w:rPr>
        <w:t>。</w:t>
      </w:r>
    </w:p>
    <w:p w14:paraId="1A316EBE" w14:textId="30EA08FB" w:rsidR="00507AA1" w:rsidRDefault="00507AA1" w:rsidP="007D3DFF">
      <w:pPr>
        <w:ind w:left="420"/>
      </w:pPr>
      <w:r>
        <w:tab/>
        <w:t>2.</w:t>
      </w:r>
      <w:r>
        <w:rPr>
          <w:rFonts w:hint="eastAsia"/>
        </w:rPr>
        <w:t>一般情况下，类别有多少个，线性分类器的输出就有多少个。但对于二分类而言，即有特殊情况，你可以有两个输出，但也可以仅有一个输出，也能实现二分类。</w:t>
      </w:r>
    </w:p>
    <w:p w14:paraId="1D67640C" w14:textId="0378FC30" w:rsidR="00507AA1" w:rsidRDefault="00507AA1" w:rsidP="007D3DFF">
      <w:pPr>
        <w:ind w:left="420"/>
      </w:pPr>
      <w:r>
        <w:tab/>
        <w:t>3.</w:t>
      </w:r>
      <w:r w:rsidR="00B7486E">
        <w:rPr>
          <w:rFonts w:hint="eastAsia"/>
        </w:rPr>
        <w:t>从“</w:t>
      </w:r>
      <w:r w:rsidR="00B7486E" w:rsidRPr="00B7486E">
        <w:rPr>
          <w:rFonts w:hint="eastAsia"/>
          <w:b/>
          <w:bCs/>
          <w:color w:val="FF0000"/>
        </w:rPr>
        <w:t>伪分隔面</w:t>
      </w:r>
      <w:r w:rsidR="00B7486E">
        <w:rPr>
          <w:rFonts w:hint="eastAsia"/>
        </w:rPr>
        <w:t>”角度理解线性分类器：</w:t>
      </w:r>
      <w:r>
        <w:rPr>
          <w:rFonts w:hint="eastAsia"/>
        </w:rPr>
        <w:t>对于一般情况下的多输出的线性分类器，其每一个输出都可以用o</w:t>
      </w:r>
      <w:r>
        <w:t>utput=w*x+b</w:t>
      </w:r>
      <w:r>
        <w:rPr>
          <w:rFonts w:hint="eastAsia"/>
        </w:rPr>
        <w:t>表示，其中w是权重行向量，</w:t>
      </w:r>
      <w:r>
        <w:t>b</w:t>
      </w:r>
      <w:r>
        <w:rPr>
          <w:rFonts w:hint="eastAsia"/>
        </w:rPr>
        <w:t>是偏移值。而w</w:t>
      </w:r>
      <w:r>
        <w:t>*x+b=0</w:t>
      </w:r>
      <w:r w:rsidR="00B7486E">
        <w:t>(</w:t>
      </w:r>
      <w:r w:rsidR="00B7486E">
        <w:rPr>
          <w:rFonts w:hint="eastAsia"/>
        </w:rPr>
        <w:t>位于该面上的</w:t>
      </w:r>
      <w:r w:rsidR="00C653BB">
        <w:rPr>
          <w:rFonts w:hint="eastAsia"/>
        </w:rPr>
        <w:t>样本o</w:t>
      </w:r>
      <w:r w:rsidR="00C653BB">
        <w:t>utput</w:t>
      </w:r>
      <w:r w:rsidR="00C653BB">
        <w:rPr>
          <w:rFonts w:hint="eastAsia"/>
        </w:rPr>
        <w:t>均为0</w:t>
      </w:r>
      <w:r w:rsidR="00B7486E">
        <w:t>)</w:t>
      </w:r>
      <w:r>
        <w:rPr>
          <w:rFonts w:hint="eastAsia"/>
        </w:rPr>
        <w:t>可以视作n维样本空间(</w:t>
      </w:r>
      <w:r>
        <w:t>n</w:t>
      </w:r>
      <w:r>
        <w:rPr>
          <w:rFonts w:hint="eastAsia"/>
        </w:rPr>
        <w:t>维取决于线性分类器有多少个输入</w:t>
      </w:r>
      <w:r>
        <w:t>)</w:t>
      </w:r>
      <w:r w:rsidR="00B7486E">
        <w:rPr>
          <w:rFonts w:hint="eastAsia"/>
        </w:rPr>
        <w:t>的n</w:t>
      </w:r>
      <w:r w:rsidR="00B7486E">
        <w:t>-1</w:t>
      </w:r>
      <w:r w:rsidR="00B7486E">
        <w:rPr>
          <w:rFonts w:hint="eastAsia"/>
        </w:rPr>
        <w:t>维“伪分隔面”，为什么叫做“伪分隔面”？因为它不是</w:t>
      </w:r>
      <w:r w:rsidR="00FD1BED">
        <w:rPr>
          <w:rFonts w:hint="eastAsia"/>
        </w:rPr>
        <w:t>“</w:t>
      </w:r>
      <w:r w:rsidR="00B7486E">
        <w:rPr>
          <w:rFonts w:hint="eastAsia"/>
        </w:rPr>
        <w:t>真分隔面</w:t>
      </w:r>
      <w:r w:rsidR="00FD1BED">
        <w:rPr>
          <w:rFonts w:hint="eastAsia"/>
        </w:rPr>
        <w:t>”</w:t>
      </w:r>
      <w:r w:rsidR="00B7486E">
        <w:rPr>
          <w:rFonts w:hint="eastAsia"/>
        </w:rPr>
        <w:t>，它并没有真正实现该n</w:t>
      </w:r>
      <w:r w:rsidR="00B7486E">
        <w:t>-1</w:t>
      </w:r>
      <w:r w:rsidR="00B7486E">
        <w:rPr>
          <w:rFonts w:hint="eastAsia"/>
        </w:rPr>
        <w:t>维分隔面将其分隔的一边</w:t>
      </w:r>
      <w:r w:rsidR="00FD1BED">
        <w:rPr>
          <w:rFonts w:hint="eastAsia"/>
        </w:rPr>
        <w:t>的</w:t>
      </w:r>
      <w:r w:rsidR="00B7486E">
        <w:rPr>
          <w:rFonts w:hint="eastAsia"/>
        </w:rPr>
        <w:t>样本</w:t>
      </w:r>
      <w:r w:rsidR="00FD1BED">
        <w:rPr>
          <w:rFonts w:hint="eastAsia"/>
        </w:rPr>
        <w:t>严格</w:t>
      </w:r>
      <w:r w:rsidR="00B7486E">
        <w:rPr>
          <w:rFonts w:hint="eastAsia"/>
        </w:rPr>
        <w:t>划分为一类，另一边划分为别的一种或多种类。每一个o</w:t>
      </w:r>
      <w:r w:rsidR="00B7486E">
        <w:t>utput</w:t>
      </w:r>
      <w:r w:rsidR="00B7486E">
        <w:rPr>
          <w:rFonts w:hint="eastAsia"/>
        </w:rPr>
        <w:t>对应一个伪分隔面，每一个伪分隔面让其一边越远的样本更有可能隶属于该分隔面对应的分类，另一边越远的样本更有可能隶属于其他类，只是“有可能”，而非绝对划分，所以最终的分类结果还要看每一个o</w:t>
      </w:r>
      <w:r w:rsidR="00B7486E">
        <w:t>utput</w:t>
      </w:r>
      <w:r w:rsidR="00B7486E">
        <w:rPr>
          <w:rFonts w:hint="eastAsia"/>
        </w:rPr>
        <w:t>的评估分数比较相对大小。</w:t>
      </w:r>
      <w:r w:rsidR="00C653BB">
        <w:rPr>
          <w:rFonts w:hint="eastAsia"/>
        </w:rPr>
        <w:t>而其实，上面说的都是多输出多分类的一般情况，还有用单输出实现二分类的特殊情况，在这种情况下，伪分隔面就能完全实现w</w:t>
      </w:r>
      <w:r w:rsidR="00C653BB">
        <w:t>*x+b=0</w:t>
      </w:r>
      <w:r w:rsidR="00C653BB">
        <w:rPr>
          <w:rFonts w:hint="eastAsia"/>
        </w:rPr>
        <w:t>严格划分n维样本空间为两类</w:t>
      </w:r>
      <w:r w:rsidR="00FD1BED">
        <w:rPr>
          <w:rFonts w:hint="eastAsia"/>
        </w:rPr>
        <w:t>，因为一边的样本w</w:t>
      </w:r>
      <w:r w:rsidR="00FD1BED">
        <w:t>*x+b&gt;0</w:t>
      </w:r>
      <w:r w:rsidR="00FD1BED">
        <w:rPr>
          <w:rFonts w:hint="eastAsia"/>
        </w:rPr>
        <w:t>，另一边&lt;</w:t>
      </w:r>
      <w:r w:rsidR="00FD1BED">
        <w:t>0</w:t>
      </w:r>
      <w:r w:rsidR="00FD1BED">
        <w:rPr>
          <w:rFonts w:hint="eastAsia"/>
        </w:rPr>
        <w:t>——这里值得注意的是，不同的权重w可能在n维空间中作出同一个伪分隔面w</w:t>
      </w:r>
      <w:r w:rsidR="00FD1BED">
        <w:t>*x+b=0</w:t>
      </w:r>
      <w:r w:rsidR="00FD1BED">
        <w:rPr>
          <w:rFonts w:hint="eastAsia"/>
        </w:rPr>
        <w:t>，但同一个伪分隔面的一边的样本，对于不同的权重w可能是w</w:t>
      </w:r>
      <w:r w:rsidR="00FD1BED">
        <w:t>*x+b&gt;0</w:t>
      </w:r>
      <w:r w:rsidR="00FD1BED">
        <w:rPr>
          <w:rFonts w:hint="eastAsia"/>
        </w:rPr>
        <w:t>，也可能是w</w:t>
      </w:r>
      <w:r w:rsidR="00FD1BED">
        <w:t>*x+b</w:t>
      </w:r>
      <w:r w:rsidR="00FD1BED">
        <w:rPr>
          <w:rFonts w:hint="eastAsia"/>
        </w:rPr>
        <w:t>，所以一组权重可以唯一确定一个伪分隔面，一个伪分隔面不可以唯一确定一组权重</w:t>
      </w:r>
      <w:r w:rsidR="00C653BB">
        <w:rPr>
          <w:rFonts w:hint="eastAsia"/>
        </w:rPr>
        <w:t>。</w:t>
      </w:r>
    </w:p>
    <w:p w14:paraId="536F7602" w14:textId="1893894B" w:rsidR="00135079" w:rsidRDefault="00135079" w:rsidP="007D3DFF">
      <w:pPr>
        <w:ind w:left="420"/>
      </w:pPr>
      <w:r>
        <w:tab/>
        <w:t>4.</w:t>
      </w:r>
      <w:r>
        <w:rPr>
          <w:rFonts w:hint="eastAsia"/>
        </w:rPr>
        <w:t>从“</w:t>
      </w:r>
      <w:r w:rsidRPr="00135079">
        <w:rPr>
          <w:rFonts w:hint="eastAsia"/>
          <w:b/>
          <w:bCs/>
          <w:color w:val="FF0000"/>
        </w:rPr>
        <w:t>模式匹配</w:t>
      </w:r>
      <w:r>
        <w:rPr>
          <w:rFonts w:hint="eastAsia"/>
        </w:rPr>
        <w:t>”角度理解线性分类器：</w:t>
      </w:r>
    </w:p>
    <w:p w14:paraId="6F06AFF3" w14:textId="594834E6" w:rsidR="00E549AC" w:rsidRDefault="00E549AC" w:rsidP="007D3DFF">
      <w:pPr>
        <w:ind w:left="420"/>
      </w:pPr>
      <w:r>
        <w:tab/>
        <w:t>W*</w:t>
      </w:r>
      <w:r>
        <w:rPr>
          <w:rFonts w:hint="eastAsia"/>
        </w:rPr>
        <w:t>x</w:t>
      </w:r>
      <w:r>
        <w:t>+b=OUTPUT</w:t>
      </w:r>
      <w:r>
        <w:rPr>
          <w:rFonts w:hint="eastAsia"/>
        </w:rPr>
        <w:t>，W的每一个行向量对应于一个o</w:t>
      </w:r>
      <w:r>
        <w:t>utput</w:t>
      </w:r>
      <w:r>
        <w:rPr>
          <w:rFonts w:hint="eastAsia"/>
        </w:rPr>
        <w:t>，</w:t>
      </w:r>
      <w:r w:rsidR="00722449">
        <w:rPr>
          <w:rFonts w:hint="eastAsia"/>
        </w:rPr>
        <w:t>即对应于一个分类。要让某类的图片被成功分到i类，则相较于其他类的行向量，该类的行向量w应当与i</w:t>
      </w:r>
      <w:r w:rsidR="00722449">
        <w:t>nput</w:t>
      </w:r>
      <w:r w:rsidR="00722449">
        <w:rPr>
          <w:rFonts w:hint="eastAsia"/>
        </w:rPr>
        <w:t>最为相近，也就是说，某类对应的w是某类图片的一个“模式匹配”。我们将w行向量r</w:t>
      </w:r>
      <w:r w:rsidR="00722449">
        <w:t>eshape</w:t>
      </w:r>
      <w:r w:rsidR="00722449">
        <w:rPr>
          <w:rFonts w:hint="eastAsia"/>
        </w:rPr>
        <w:t>(</w:t>
      </w:r>
      <w:r w:rsidR="00722449">
        <w:t>size(</w:t>
      </w:r>
      <w:r w:rsidR="00722449">
        <w:rPr>
          <w:rFonts w:hint="eastAsia"/>
        </w:rPr>
        <w:t>原图片</w:t>
      </w:r>
      <w:r w:rsidR="00722449">
        <w:t>))</w:t>
      </w:r>
      <w:r w:rsidR="00722449">
        <w:rPr>
          <w:rFonts w:hint="eastAsia"/>
        </w:rPr>
        <w:t>，一定会发现w在</w:t>
      </w:r>
      <w:r w:rsidR="00722449">
        <w:t>reshape</w:t>
      </w:r>
      <w:r w:rsidR="00722449">
        <w:rPr>
          <w:rFonts w:hint="eastAsia"/>
        </w:rPr>
        <w:t>后形成的图片与该类别的图像有相似之处。</w:t>
      </w:r>
    </w:p>
    <w:p w14:paraId="42224A39" w14:textId="13403DD4" w:rsidR="008D59FF" w:rsidRDefault="008D59FF" w:rsidP="007D3DFF">
      <w:pPr>
        <w:ind w:left="420"/>
      </w:pPr>
      <w:r>
        <w:tab/>
        <w:t>5.</w:t>
      </w:r>
      <w:r>
        <w:rPr>
          <w:rFonts w:hint="eastAsia"/>
        </w:rPr>
        <w:t>线性分类器无法实现在n维空间中</w:t>
      </w:r>
      <w:r w:rsidR="003F0888">
        <w:rPr>
          <w:rFonts w:hint="eastAsia"/>
        </w:rPr>
        <w:t>的非线性分隔</w:t>
      </w:r>
      <w:r w:rsidR="006E7FB6">
        <w:rPr>
          <w:rFonts w:hint="eastAsia"/>
        </w:rPr>
        <w:t>(例如异或运算。分类问题是离散问题，所以异或运算是分类问题</w:t>
      </w:r>
      <w:r w:rsidR="00B06B11">
        <w:rPr>
          <w:rFonts w:hint="eastAsia"/>
        </w:rPr>
        <w:t>而非回归问题</w:t>
      </w:r>
      <w:r w:rsidR="006E7FB6">
        <w:t>)</w:t>
      </w:r>
      <w:r>
        <w:rPr>
          <w:rFonts w:hint="eastAsia"/>
        </w:rPr>
        <w:t>。</w:t>
      </w:r>
    </w:p>
    <w:p w14:paraId="556A3B3B" w14:textId="2EFD0587" w:rsidR="00135079" w:rsidRPr="00507AA1" w:rsidRDefault="00627E76" w:rsidP="00EB2C27">
      <w:pPr>
        <w:ind w:left="420"/>
      </w:pPr>
      <w:r>
        <w:tab/>
        <w:t>6.</w:t>
      </w:r>
      <w:r>
        <w:rPr>
          <w:rFonts w:hint="eastAsia"/>
        </w:rPr>
        <w:t>在线性分类器利用权重行向量w给图片特征打出评估分数之前，我们常常做这一步操作：对图片像素做一定转换，提取出特征向量，输入线性分类器，而非直接用图片原像素作为特征向量。为什么要这么做？有两个角度的理解。角度一：模式匹配。线性分类器的输入若直接是图片像素，则对应类别的权重行向量w是对该类图片的一个模式匹配，但这种情况无法</w:t>
      </w:r>
      <w:r w:rsidRPr="00026FCA">
        <w:rPr>
          <w:rFonts w:hint="eastAsia"/>
          <w:b/>
          <w:bCs/>
          <w:color w:val="FF0000"/>
        </w:rPr>
        <w:t>处理多</w:t>
      </w:r>
      <w:r w:rsidRPr="003F0888">
        <w:rPr>
          <w:rFonts w:hint="eastAsia"/>
          <w:b/>
          <w:bCs/>
          <w:color w:val="FF0000"/>
        </w:rPr>
        <w:t>模态</w:t>
      </w:r>
      <w:r>
        <w:rPr>
          <w:rFonts w:hint="eastAsia"/>
        </w:rPr>
        <w:t>，例如“马”类的图片，马头可能朝左，可能朝右，这就是二模态，w做r</w:t>
      </w:r>
      <w:r>
        <w:t>eshape</w:t>
      </w:r>
      <w:r>
        <w:rPr>
          <w:rFonts w:hint="eastAsia"/>
        </w:rPr>
        <w:t>产生的模式匹配图像看上去就像是有两个头的马，这会降低线性分类器的精度。于是我们对图像原像素做一定转换，让多模态的某类图像们通通变成单模态，这样w就只用兼顾这一种模态就可以了。角度二：单层线性分类器无法处理复杂分类。一个特征空间中有两类样本，但要划分开这两类样本需要用到非线性的真分隔面，</w:t>
      </w:r>
      <w:r w:rsidR="00FB790F">
        <w:rPr>
          <w:rFonts w:hint="eastAsia"/>
        </w:rPr>
        <w:t>于是</w:t>
      </w:r>
      <w:r>
        <w:rPr>
          <w:rFonts w:hint="eastAsia"/>
        </w:rPr>
        <w:t>单层线性分类器无法处理它。于是我们不使用原特征空间的特征，而是对样本的特征做转化，成为一组新的特征</w:t>
      </w:r>
      <w:r w:rsidR="00FB790F">
        <w:rPr>
          <w:rFonts w:hint="eastAsia"/>
        </w:rPr>
        <w:t>，在新特征空间中的两类样本能够被线性分类器划分开。</w:t>
      </w:r>
      <w:r w:rsidR="00026FCA">
        <w:rPr>
          <w:rFonts w:hint="eastAsia"/>
        </w:rPr>
        <w:t>这既是将不可分的样本</w:t>
      </w:r>
      <w:r w:rsidR="00026FCA" w:rsidRPr="00026FCA">
        <w:rPr>
          <w:rFonts w:hint="eastAsia"/>
          <w:b/>
          <w:bCs/>
          <w:color w:val="FF0000"/>
        </w:rPr>
        <w:t>线性可分化</w:t>
      </w:r>
      <w:r w:rsidR="00026FCA">
        <w:rPr>
          <w:rFonts w:hint="eastAsia"/>
        </w:rPr>
        <w:t>。</w:t>
      </w:r>
    </w:p>
    <w:p w14:paraId="516D4EE4" w14:textId="6978526C" w:rsidR="007D3DFF" w:rsidRDefault="007D3DFF" w:rsidP="007D3DFF"/>
    <w:p w14:paraId="47FEF205" w14:textId="1A977C2A" w:rsidR="007D3DFF" w:rsidRDefault="007D3DFF" w:rsidP="007D3DFF"/>
    <w:p w14:paraId="408322A3" w14:textId="01D496B8" w:rsidR="007D3DFF" w:rsidRDefault="007D3DFF" w:rsidP="007D3DFF"/>
    <w:p w14:paraId="53A6B99B" w14:textId="3E2B41F5" w:rsidR="007D3DFF" w:rsidRDefault="007D3DFF" w:rsidP="007D3DFF"/>
    <w:p w14:paraId="7250424F" w14:textId="489E521B" w:rsidR="007D3DFF" w:rsidRDefault="007D3DFF" w:rsidP="007D3DFF">
      <w:r>
        <w:rPr>
          <w:rFonts w:hint="eastAsia"/>
        </w:rPr>
        <w:t>激活函数：</w:t>
      </w:r>
    </w:p>
    <w:p w14:paraId="7CC0A887" w14:textId="64D5F912" w:rsidR="007D3DFF" w:rsidRDefault="007D3DFF" w:rsidP="007D3DFF">
      <w:r>
        <w:tab/>
      </w:r>
      <w:r w:rsidR="00EA1968">
        <w:tab/>
      </w:r>
      <w:r>
        <w:rPr>
          <w:rFonts w:hint="eastAsia"/>
        </w:rPr>
        <w:t>激活函数的本质在于引入非线性性。</w:t>
      </w:r>
    </w:p>
    <w:p w14:paraId="7FC121BE" w14:textId="20258641" w:rsidR="00C320ED" w:rsidRDefault="00C320ED" w:rsidP="007D3DFF">
      <w:r>
        <w:tab/>
      </w:r>
      <w:r>
        <w:tab/>
      </w:r>
      <w:r>
        <w:rPr>
          <w:rFonts w:hint="eastAsia"/>
        </w:rPr>
        <w:t>对输出层往往不需要添加激活函数。</w:t>
      </w:r>
    </w:p>
    <w:p w14:paraId="6BE59C72" w14:textId="62AFA97D" w:rsidR="00EA1968" w:rsidRDefault="00EA1968" w:rsidP="007D3DFF"/>
    <w:p w14:paraId="080605CB" w14:textId="6A18E701" w:rsidR="00EA1968" w:rsidRDefault="00EA1968" w:rsidP="007D3DFF"/>
    <w:p w14:paraId="5862FC49" w14:textId="68755E13" w:rsidR="00EA1968" w:rsidRDefault="00EA1968" w:rsidP="007D3DFF"/>
    <w:p w14:paraId="79A6EBC5" w14:textId="52826301" w:rsidR="00EA1968" w:rsidRDefault="00EA1968" w:rsidP="007D3DFF">
      <w:r>
        <w:rPr>
          <w:rFonts w:hint="eastAsia"/>
        </w:rPr>
        <w:t>训练/验证/测试数据集：</w:t>
      </w:r>
    </w:p>
    <w:p w14:paraId="6F1CFB05" w14:textId="031A0430" w:rsidR="00B13105" w:rsidRDefault="00B13105" w:rsidP="00BA4DB3">
      <w:pPr>
        <w:ind w:left="420" w:firstLine="420"/>
      </w:pPr>
      <w:r>
        <w:rPr>
          <w:rFonts w:hint="eastAsia"/>
        </w:rPr>
        <w:t>在训练集上的误差是训练误差，在验证集上的误差是泛化误差。</w:t>
      </w:r>
      <w:r w:rsidR="00E2723D">
        <w:rPr>
          <w:rFonts w:hint="eastAsia"/>
        </w:rPr>
        <w:t>我们关注的是泛化误差。</w:t>
      </w:r>
    </w:p>
    <w:p w14:paraId="6605DA34" w14:textId="019A2349" w:rsidR="00EA1968" w:rsidRDefault="00EA1968" w:rsidP="00EA1968">
      <w:pPr>
        <w:ind w:left="420" w:firstLine="420"/>
      </w:pPr>
      <w:r>
        <w:rPr>
          <w:rFonts w:hint="eastAsia"/>
        </w:rPr>
        <w:t>训练数据集是用来训练模型参数的；验证数据集是用来验证训练的结果，查看训练过程中设置的超参数训练模型的效果，几次训练下来，通过模型在验证数据集上表现效果的对比，来选取合适的超参数——验证数据集是用来选择超参数的；测试数据集一般用得很少，它相当于最后的高考，训练数据集相当于平时做的练习题，验证数据集相当于模拟考试，我们千万不要把测试数据集和验证数据集混用。</w:t>
      </w:r>
    </w:p>
    <w:p w14:paraId="114853F5" w14:textId="6BA574F4" w:rsidR="00EA1968" w:rsidRDefault="00EA1968" w:rsidP="00EA1968">
      <w:pPr>
        <w:ind w:left="420" w:firstLine="420"/>
      </w:pPr>
      <w:r>
        <w:rPr>
          <w:rFonts w:hint="eastAsia"/>
        </w:rPr>
        <w:t>一般给你一个数据集，你要将其划分为训练数据集和验证数据集，如何划分出验证数据集？</w:t>
      </w:r>
      <w:r w:rsidR="009A454D">
        <w:rPr>
          <w:rFonts w:hint="eastAsia"/>
        </w:rPr>
        <w:t>当你的总数据集过小时，</w:t>
      </w:r>
      <w:r>
        <w:rPr>
          <w:rFonts w:hint="eastAsia"/>
        </w:rPr>
        <w:t>划分出</w:t>
      </w:r>
      <w:r w:rsidR="009A454D">
        <w:rPr>
          <w:rFonts w:hint="eastAsia"/>
        </w:rPr>
        <w:t>验证数据集</w:t>
      </w:r>
      <w:r>
        <w:rPr>
          <w:rFonts w:hint="eastAsia"/>
        </w:rPr>
        <w:t>的比例太高是一种浪费，我们最好将更大部分的数据集划分出来作为训练集，所以我们常常使用一种</w:t>
      </w:r>
      <w:r>
        <w:t>K</w:t>
      </w:r>
      <w:r>
        <w:rPr>
          <w:rFonts w:hint="eastAsia"/>
        </w:rPr>
        <w:t>则交叉验证的方式，即是将整个数据集划分为k端，每次将第i段数据用来做验证集，将剩下的k</w:t>
      </w:r>
      <w:r>
        <w:t>-1</w:t>
      </w:r>
      <w:r>
        <w:rPr>
          <w:rFonts w:hint="eastAsia"/>
        </w:rPr>
        <w:t>段数据用来做训练集，将最终一共k段验证集验证得出的l</w:t>
      </w:r>
      <w:r>
        <w:t>oss</w:t>
      </w:r>
      <w:r>
        <w:rPr>
          <w:rFonts w:hint="eastAsia"/>
        </w:rPr>
        <w:t>或a</w:t>
      </w:r>
      <w:r>
        <w:t>ccuracy</w:t>
      </w:r>
      <w:r>
        <w:rPr>
          <w:rFonts w:hint="eastAsia"/>
        </w:rPr>
        <w:t>的平均结果作为验证集的验证效果。K则交叉验证让你最大程度地利用了总数据集的更大部分来训练。其实还有一种更极端的情况，就是假设总数据集共有n个数据，你采用n则交叉验证，这样最大长度利用了数据集，但算起来太贵了，因为你要训练+验证n</w:t>
      </w:r>
      <w:r>
        <w:t>/1=n</w:t>
      </w:r>
      <w:r>
        <w:rPr>
          <w:rFonts w:hint="eastAsia"/>
        </w:rPr>
        <w:t>轮。</w:t>
      </w:r>
    </w:p>
    <w:p w14:paraId="4584A628" w14:textId="3906CB3C" w:rsidR="00E07C11" w:rsidRDefault="00E07C11" w:rsidP="00EA1968">
      <w:pPr>
        <w:ind w:left="420" w:firstLine="420"/>
      </w:pPr>
      <w:r>
        <w:rPr>
          <w:rFonts w:hint="eastAsia"/>
        </w:rPr>
        <w:t>当总数据集足够大时，我们也用不着做k则交叉验证。</w:t>
      </w:r>
    </w:p>
    <w:p w14:paraId="54EFFDD2" w14:textId="15E9416D" w:rsidR="00BA4DB3" w:rsidRDefault="00BA4DB3" w:rsidP="00BA4DB3"/>
    <w:p w14:paraId="307FA7CC" w14:textId="2C55159A" w:rsidR="00BA4DB3" w:rsidRDefault="00BA4DB3" w:rsidP="00BA4DB3"/>
    <w:p w14:paraId="572A7C47" w14:textId="13EE86A3" w:rsidR="00BA4DB3" w:rsidRDefault="00BA4DB3" w:rsidP="00BA4DB3"/>
    <w:p w14:paraId="40AFE2B2" w14:textId="3698AB72" w:rsidR="00BA4DB3" w:rsidRDefault="00BA4DB3" w:rsidP="00BA4DB3"/>
    <w:p w14:paraId="19F5F3A8" w14:textId="3CF2B1C6" w:rsidR="00BA4DB3" w:rsidRDefault="00FC3D01" w:rsidP="00BA4DB3">
      <w:r>
        <w:rPr>
          <w:rFonts w:hint="eastAsia"/>
        </w:rPr>
        <w:t>正则项</w:t>
      </w:r>
      <w:r w:rsidR="00BA4DB3">
        <w:rPr>
          <w:rFonts w:hint="eastAsia"/>
        </w:rPr>
        <w:t>：</w:t>
      </w:r>
    </w:p>
    <w:p w14:paraId="30D0FB7F" w14:textId="050548C4" w:rsidR="00001229" w:rsidRDefault="00001229" w:rsidP="00BA4DB3">
      <w:r>
        <w:tab/>
      </w:r>
      <w:r>
        <w:tab/>
      </w:r>
      <w:r>
        <w:rPr>
          <w:rFonts w:hint="eastAsia"/>
        </w:rPr>
        <w:t>模型容量</w:t>
      </w:r>
      <w:r w:rsidR="00C735FA">
        <w:rPr>
          <w:rFonts w:hint="eastAsia"/>
        </w:rPr>
        <w:t>本意是拟合一个函数的能力，也常用以</w:t>
      </w:r>
      <w:r>
        <w:rPr>
          <w:rFonts w:hint="eastAsia"/>
        </w:rPr>
        <w:t>描述一个模型的复杂程度。</w:t>
      </w:r>
    </w:p>
    <w:p w14:paraId="63FE1B64" w14:textId="4EA80C7E" w:rsidR="00BA4DB3" w:rsidRDefault="00BA4DB3" w:rsidP="00BA4DB3">
      <w:pPr>
        <w:ind w:left="420" w:firstLine="420"/>
      </w:pPr>
      <w:r>
        <w:rPr>
          <w:rFonts w:hint="eastAsia"/>
        </w:rPr>
        <w:t>在统计学习知识范畴内，有一个</w:t>
      </w:r>
      <w:r>
        <w:t>VC</w:t>
      </w:r>
      <w:r>
        <w:rPr>
          <w:rFonts w:hint="eastAsia"/>
        </w:rPr>
        <w:t>维的概念，它一般用来描述一个分类模型的容量，一个分类模型的V</w:t>
      </w:r>
      <w:r>
        <w:t>C</w:t>
      </w:r>
      <w:r>
        <w:rPr>
          <w:rFonts w:hint="eastAsia"/>
        </w:rPr>
        <w:t>维为：对于容量小于等于n的数据集，给该数据集中的样本任意标l</w:t>
      </w:r>
      <w:r>
        <w:t>abel</w:t>
      </w:r>
      <w:r>
        <w:rPr>
          <w:rFonts w:hint="eastAsia"/>
        </w:rPr>
        <w:t>，该模型都能完成其分类，则称该模型的V</w:t>
      </w:r>
      <w:r>
        <w:t>C</w:t>
      </w:r>
      <w:r>
        <w:rPr>
          <w:rFonts w:hint="eastAsia"/>
        </w:rPr>
        <w:t>维为n。</w:t>
      </w:r>
    </w:p>
    <w:p w14:paraId="1FF41AD6" w14:textId="68387479" w:rsidR="00A768EE" w:rsidRDefault="00A768EE" w:rsidP="00BA4DB3">
      <w:pPr>
        <w:ind w:left="420" w:firstLine="420"/>
      </w:pPr>
      <w:r>
        <w:rPr>
          <w:rFonts w:hint="eastAsia"/>
        </w:rPr>
        <w:t>对于一般的神经网络模型，我们衡量模型容量往往不是用V</w:t>
      </w:r>
      <w:r>
        <w:t>C</w:t>
      </w:r>
      <w:r>
        <w:rPr>
          <w:rFonts w:hint="eastAsia"/>
        </w:rPr>
        <w:t>维，太难了，而是参考的两个指标：权值w(和偏移b</w:t>
      </w:r>
      <w:r>
        <w:t>)</w:t>
      </w:r>
      <w:r>
        <w:rPr>
          <w:rFonts w:hint="eastAsia"/>
        </w:rPr>
        <w:t>的数量和取值范围。</w:t>
      </w:r>
      <w:r w:rsidR="0010635E">
        <w:rPr>
          <w:rFonts w:hint="eastAsia"/>
        </w:rPr>
        <w:t>对于简单的数据集而言，我们训练的神经网络不宜过复杂，否则容易出现过拟合。限制模型复杂度的角度也就是w的数量和取值范围，w的数量你根据神经网络的层数和宽度即可限定，而w的取值范围就能牵扯出一个“权重衰退”的知识。</w:t>
      </w:r>
    </w:p>
    <w:p w14:paraId="58D926FD" w14:textId="06FD0948" w:rsidR="00DE1630" w:rsidRDefault="00DE1630" w:rsidP="00BA4DB3">
      <w:pPr>
        <w:ind w:left="420" w:firstLine="420"/>
      </w:pPr>
      <w:r>
        <w:rPr>
          <w:rFonts w:hint="eastAsia"/>
        </w:rPr>
        <w:t>首先我们</w:t>
      </w:r>
      <w:r w:rsidR="00A942F0">
        <w:rPr>
          <w:rFonts w:hint="eastAsia"/>
        </w:rPr>
        <w:t>要</w:t>
      </w:r>
      <w:r>
        <w:rPr>
          <w:rFonts w:hint="eastAsia"/>
        </w:rPr>
        <w:t>明白，</w:t>
      </w:r>
      <w:r w:rsidR="00A942F0">
        <w:rPr>
          <w:rFonts w:hint="eastAsia"/>
        </w:rPr>
        <w:t>为什么权重的数量和取值范围会影响模型的容量，权重的数量好理解，那取值范围又是为什么呢？假如权重的取值范围过大的话，则神经网络可以拟合出一个不平滑且复杂的曲线，反之拟合出来的曲线一般都很平滑。</w:t>
      </w:r>
    </w:p>
    <w:p w14:paraId="491B823A" w14:textId="61B9965E" w:rsidR="0010635E" w:rsidRDefault="0010635E" w:rsidP="00BA4DB3">
      <w:pPr>
        <w:ind w:left="420" w:firstLine="420"/>
      </w:pPr>
      <w:r>
        <w:rPr>
          <w:rFonts w:hint="eastAsia"/>
        </w:rPr>
        <w:lastRenderedPageBreak/>
        <w:t>如何限制w</w:t>
      </w:r>
      <w:r w:rsidR="00426A75">
        <w:t>(</w:t>
      </w:r>
      <w:r w:rsidR="00426A75">
        <w:rPr>
          <w:rFonts w:hint="eastAsia"/>
        </w:rPr>
        <w:t>模型参数</w:t>
      </w:r>
      <w:r w:rsidR="00426A75">
        <w:t>)</w:t>
      </w:r>
      <w:r>
        <w:rPr>
          <w:rFonts w:hint="eastAsia"/>
        </w:rPr>
        <w:t>的取值范围？写成数学表达式，有两种写法，一种叫“刚性限制”：</w:t>
      </w:r>
    </w:p>
    <w:p w14:paraId="7542F552" w14:textId="78F2CC0C" w:rsidR="0010635E" w:rsidRDefault="0010635E" w:rsidP="00BA4DB3">
      <w:pPr>
        <w:ind w:left="420" w:firstLine="420"/>
      </w:pPr>
      <w:r>
        <w:rPr>
          <w:noProof/>
        </w:rPr>
        <w:drawing>
          <wp:inline distT="0" distB="0" distL="0" distR="0" wp14:anchorId="7E8963A6" wp14:editId="5D614DCE">
            <wp:extent cx="3160246" cy="42309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9007" cy="433636"/>
                    </a:xfrm>
                    <a:prstGeom prst="rect">
                      <a:avLst/>
                    </a:prstGeom>
                  </pic:spPr>
                </pic:pic>
              </a:graphicData>
            </a:graphic>
          </wp:inline>
        </w:drawing>
      </w:r>
    </w:p>
    <w:p w14:paraId="158ADE00" w14:textId="52E34788" w:rsidR="0010635E" w:rsidRDefault="0010635E" w:rsidP="00BA4DB3">
      <w:pPr>
        <w:ind w:left="420" w:firstLine="420"/>
      </w:pPr>
      <w:r>
        <w:rPr>
          <w:rFonts w:hint="eastAsia"/>
        </w:rPr>
        <w:t>一种叫“软性限制”：</w:t>
      </w:r>
    </w:p>
    <w:p w14:paraId="743C147B" w14:textId="0EE967A3" w:rsidR="00426A75" w:rsidRDefault="00426A75" w:rsidP="00BA4DB3">
      <w:pPr>
        <w:ind w:left="420" w:firstLine="420"/>
      </w:pPr>
      <w:r>
        <w:rPr>
          <w:noProof/>
        </w:rPr>
        <w:drawing>
          <wp:inline distT="0" distB="0" distL="0" distR="0" wp14:anchorId="2B398BC4" wp14:editId="677607DF">
            <wp:extent cx="1749593" cy="48441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2277" cy="493464"/>
                    </a:xfrm>
                    <a:prstGeom prst="rect">
                      <a:avLst/>
                    </a:prstGeom>
                  </pic:spPr>
                </pic:pic>
              </a:graphicData>
            </a:graphic>
          </wp:inline>
        </w:drawing>
      </w:r>
    </w:p>
    <w:p w14:paraId="3DBD80CC" w14:textId="6E552214" w:rsidR="004E687D" w:rsidRDefault="004E687D" w:rsidP="00426A75">
      <w:pPr>
        <w:ind w:left="420" w:firstLine="420"/>
      </w:pPr>
      <w:r>
        <w:rPr>
          <w:rFonts w:hint="eastAsia"/>
        </w:rPr>
        <w:t>其中拉姆达是个正数，拉姆达越大，对w的限制越大，当拉姆达=</w:t>
      </w:r>
      <w:r>
        <w:t>=0</w:t>
      </w:r>
      <w:r>
        <w:rPr>
          <w:rFonts w:hint="eastAsia"/>
        </w:rPr>
        <w:t>时，对w没有限制。</w:t>
      </w:r>
    </w:p>
    <w:p w14:paraId="1C51CFEE" w14:textId="5DEEED64" w:rsidR="00426A75" w:rsidRDefault="00426A75" w:rsidP="00426A75">
      <w:pPr>
        <w:ind w:left="420" w:firstLine="420"/>
      </w:pPr>
      <w:r>
        <w:rPr>
          <w:rFonts w:hint="eastAsia"/>
        </w:rPr>
        <w:t>软性限制的形式更容易被我们的机器学习训练过程所体现，所以我们一般也采用软性限制的写法来描述模型参数的取值范围限定。体现在机器学习训练过程中，我们相当于将软性限制整个作为一个新的损失函数，</w:t>
      </w:r>
      <w:r w:rsidR="00324C94">
        <w:rPr>
          <w:rFonts w:hint="eastAsia"/>
        </w:rPr>
        <w:t>其中的</w:t>
      </w:r>
      <w:r w:rsidR="00571FA9">
        <w:rPr>
          <w:rFonts w:hint="eastAsia"/>
        </w:rPr>
        <w:t>l</w:t>
      </w:r>
      <w:r w:rsidR="00571FA9">
        <w:t>ambda</w:t>
      </w:r>
      <w:r w:rsidR="00324C94">
        <w:rPr>
          <w:rFonts w:hint="eastAsia"/>
        </w:rPr>
        <w:t>/</w:t>
      </w:r>
      <w:r w:rsidR="00324C94">
        <w:t>2*||</w:t>
      </w:r>
      <w:r w:rsidR="00324C94">
        <w:rPr>
          <w:rFonts w:hint="eastAsia"/>
        </w:rPr>
        <w:t>w</w:t>
      </w:r>
      <w:r w:rsidR="00324C94">
        <w:t>||^2</w:t>
      </w:r>
      <w:r w:rsidR="00324C94">
        <w:rPr>
          <w:rFonts w:hint="eastAsia"/>
        </w:rPr>
        <w:t>又被称作“</w:t>
      </w:r>
      <w:r w:rsidR="00324C94" w:rsidRPr="00324C94">
        <w:rPr>
          <w:rFonts w:hint="eastAsia"/>
          <w:b/>
          <w:bCs/>
          <w:color w:val="FF0000"/>
        </w:rPr>
        <w:t>惩罚函数</w:t>
      </w:r>
      <w:r w:rsidR="00324C94">
        <w:rPr>
          <w:rFonts w:hint="eastAsia"/>
        </w:rPr>
        <w:t>”。</w:t>
      </w:r>
      <w:r>
        <w:rPr>
          <w:rFonts w:hint="eastAsia"/>
        </w:rPr>
        <w:t>当采用S</w:t>
      </w:r>
      <w:r>
        <w:t>GD</w:t>
      </w:r>
      <w:r>
        <w:rPr>
          <w:rFonts w:hint="eastAsia"/>
        </w:rPr>
        <w:t>来优化模型参数时，更新参数的表达式变成了：</w:t>
      </w:r>
    </w:p>
    <w:p w14:paraId="579A12B5" w14:textId="1176A09F" w:rsidR="00426A75" w:rsidRDefault="00426A75" w:rsidP="00426A75">
      <w:pPr>
        <w:ind w:left="420" w:firstLine="420"/>
      </w:pPr>
      <w:r>
        <w:rPr>
          <w:noProof/>
        </w:rPr>
        <w:drawing>
          <wp:inline distT="0" distB="0" distL="0" distR="0" wp14:anchorId="231A8848" wp14:editId="73C96D65">
            <wp:extent cx="2740510" cy="559254"/>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2143" cy="565709"/>
                    </a:xfrm>
                    <a:prstGeom prst="rect">
                      <a:avLst/>
                    </a:prstGeom>
                  </pic:spPr>
                </pic:pic>
              </a:graphicData>
            </a:graphic>
          </wp:inline>
        </w:drawing>
      </w:r>
    </w:p>
    <w:p w14:paraId="0EFCC104" w14:textId="3702272B" w:rsidR="00426A75" w:rsidRDefault="00426A75" w:rsidP="00426A75">
      <w:pPr>
        <w:ind w:left="420" w:firstLine="420"/>
      </w:pPr>
      <w:r>
        <w:rPr>
          <w:rFonts w:hint="eastAsia"/>
        </w:rPr>
        <w:t>你可以看到正规的S</w:t>
      </w:r>
      <w:r>
        <w:t>GD</w:t>
      </w:r>
      <w:r>
        <w:rPr>
          <w:rFonts w:hint="eastAsia"/>
        </w:rPr>
        <w:t>模型参数更新公式里w</w:t>
      </w:r>
      <w:r>
        <w:t>t</w:t>
      </w:r>
      <w:r>
        <w:rPr>
          <w:rFonts w:hint="eastAsia"/>
        </w:rPr>
        <w:t>的系数为1，这里却乘了个小于1的系数，所以我们叫上述限制模型参数取值范围的方法为“权重衰退”。</w:t>
      </w:r>
      <w:r w:rsidR="00676BCF">
        <w:rPr>
          <w:rFonts w:hint="eastAsia"/>
        </w:rPr>
        <w:t>但在实际的训练机器学习模型的过程中，我们实现权重衰退的方法一般不是改动损失函数成软性限制的形式，因为这会让自动求导变贵，我们一般是给S</w:t>
      </w:r>
      <w:r w:rsidR="00676BCF">
        <w:t>GD</w:t>
      </w:r>
      <w:r w:rsidR="00676BCF">
        <w:rPr>
          <w:rFonts w:hint="eastAsia"/>
        </w:rPr>
        <w:t>优化器一个w</w:t>
      </w:r>
      <w:r w:rsidR="00676BCF">
        <w:t>eight_decay</w:t>
      </w:r>
      <w:r w:rsidR="00676BCF">
        <w:rPr>
          <w:rFonts w:hint="eastAsia"/>
        </w:rPr>
        <w:t>参数，即是</w:t>
      </w:r>
      <w:r w:rsidR="002817DC">
        <w:rPr>
          <w:rFonts w:hint="eastAsia"/>
        </w:rPr>
        <w:t>lambda</w:t>
      </w:r>
      <w:r w:rsidR="00676BCF">
        <w:rPr>
          <w:rFonts w:hint="eastAsia"/>
        </w:rPr>
        <w:t>，直接给w</w:t>
      </w:r>
      <w:r w:rsidR="00676BCF">
        <w:t>t</w:t>
      </w:r>
      <w:r w:rsidR="00676BCF">
        <w:rPr>
          <w:rFonts w:hint="eastAsia"/>
        </w:rPr>
        <w:t>乘系数，便宜一点。</w:t>
      </w:r>
    </w:p>
    <w:p w14:paraId="587B0B05" w14:textId="1060507F" w:rsidR="00426A75" w:rsidRDefault="00426A75" w:rsidP="00426A75">
      <w:pPr>
        <w:ind w:left="420" w:firstLine="420"/>
      </w:pPr>
      <w:r>
        <w:rPr>
          <w:rFonts w:hint="eastAsia"/>
        </w:rPr>
        <w:t>要注意的是：我们管|</w:t>
      </w:r>
      <w:r>
        <w:t>|w|</w:t>
      </w:r>
      <w:r w:rsidR="0086662A">
        <w:t>|</w:t>
      </w:r>
      <w:r>
        <w:rPr>
          <w:rFonts w:hint="eastAsia"/>
        </w:rPr>
        <w:t>叫L</w:t>
      </w:r>
      <w:r>
        <w:t>2</w:t>
      </w:r>
      <w:r>
        <w:rPr>
          <w:rFonts w:hint="eastAsia"/>
        </w:rPr>
        <w:t>范数，</w:t>
      </w:r>
      <w:r w:rsidR="0086662A">
        <w:rPr>
          <w:rFonts w:hint="eastAsia"/>
        </w:rPr>
        <w:t>其标准写法应该是|</w:t>
      </w:r>
      <w:r w:rsidR="0086662A">
        <w:t>|w||</w:t>
      </w:r>
      <w:r w:rsidR="0086662A">
        <w:rPr>
          <w:vertAlign w:val="subscript"/>
        </w:rPr>
        <w:t>2</w:t>
      </w:r>
      <w:r w:rsidR="0086662A">
        <w:rPr>
          <w:rFonts w:hint="eastAsia"/>
        </w:rPr>
        <w:t>。</w:t>
      </w:r>
      <w:r w:rsidR="00943480">
        <w:rPr>
          <w:rFonts w:hint="eastAsia"/>
        </w:rPr>
        <w:t>那这里L</w:t>
      </w:r>
      <w:r w:rsidR="00943480">
        <w:t>2</w:t>
      </w:r>
      <w:r w:rsidR="00943480">
        <w:rPr>
          <w:rFonts w:hint="eastAsia"/>
        </w:rPr>
        <w:t>范数作为损失函数的一个项，我们为什么叫它L</w:t>
      </w:r>
      <w:r w:rsidR="00943480">
        <w:t>2</w:t>
      </w:r>
      <w:r w:rsidR="00943480">
        <w:rPr>
          <w:rFonts w:hint="eastAsia"/>
        </w:rPr>
        <w:t>“正则项”呢？其实，</w:t>
      </w:r>
      <w:r w:rsidR="00943480" w:rsidRPr="00A04644">
        <w:rPr>
          <w:rFonts w:hint="eastAsia"/>
          <w:b/>
          <w:bCs/>
          <w:color w:val="FF0000"/>
        </w:rPr>
        <w:t>在损失函数中任何项，只要它起到的作用是防止w取值范围过大，我们都叫它正则项</w:t>
      </w:r>
      <w:r w:rsidR="00943480">
        <w:rPr>
          <w:rFonts w:hint="eastAsia"/>
        </w:rPr>
        <w:t>。</w:t>
      </w:r>
      <w:r w:rsidR="007A600B">
        <w:rPr>
          <w:rFonts w:hint="eastAsia"/>
        </w:rPr>
        <w:t>推而广之，若是一种手法能使得模型参数w取值范围不过大，以起到防止过拟合的作用，我们就称这种手法为一个</w:t>
      </w:r>
      <w:r w:rsidR="007A600B" w:rsidRPr="00315BFE">
        <w:rPr>
          <w:rFonts w:hint="eastAsia"/>
          <w:b/>
          <w:bCs/>
          <w:color w:val="FF0000"/>
        </w:rPr>
        <w:t>正则</w:t>
      </w:r>
      <w:r w:rsidR="007A600B">
        <w:rPr>
          <w:rFonts w:hint="eastAsia"/>
        </w:rPr>
        <w:t>，例如权重衰退就是一种“正则”。</w:t>
      </w:r>
      <w:r w:rsidR="00D46582">
        <w:rPr>
          <w:rFonts w:hint="eastAsia"/>
        </w:rPr>
        <w:t>其实这里的正则项，不一定要用L</w:t>
      </w:r>
      <w:r w:rsidR="00D46582">
        <w:t>2</w:t>
      </w:r>
      <w:r w:rsidR="00D46582">
        <w:rPr>
          <w:rFonts w:hint="eastAsia"/>
        </w:rPr>
        <w:t>，也可以用L</w:t>
      </w:r>
      <w:r w:rsidR="00D46582">
        <w:t>1</w:t>
      </w:r>
      <w:r w:rsidR="00D46582">
        <w:rPr>
          <w:rFonts w:hint="eastAsia"/>
        </w:rPr>
        <w:t>，只是L</w:t>
      </w:r>
      <w:r w:rsidR="00D46582">
        <w:t>1</w:t>
      </w:r>
      <w:r w:rsidR="00D46582">
        <w:rPr>
          <w:rFonts w:hint="eastAsia"/>
        </w:rPr>
        <w:t>对模型容量的衡量是W矩阵有多稀疏(</w:t>
      </w:r>
      <w:r w:rsidR="00D46582">
        <w:t>0</w:t>
      </w:r>
      <w:r w:rsidR="00D46582">
        <w:rPr>
          <w:rFonts w:hint="eastAsia"/>
        </w:rPr>
        <w:t>元素的多少</w:t>
      </w:r>
      <w:r w:rsidR="00D46582">
        <w:t>)</w:t>
      </w:r>
      <w:r w:rsidR="00D46582">
        <w:rPr>
          <w:rFonts w:hint="eastAsia"/>
        </w:rPr>
        <w:t>，L</w:t>
      </w:r>
      <w:r w:rsidR="00D46582">
        <w:t>2</w:t>
      </w:r>
      <w:r w:rsidR="00D46582">
        <w:rPr>
          <w:rFonts w:hint="eastAsia"/>
        </w:rPr>
        <w:t>则更关注</w:t>
      </w:r>
      <w:r w:rsidR="00D46582">
        <w:t>W</w:t>
      </w:r>
      <w:r w:rsidR="00D46582">
        <w:rPr>
          <w:rFonts w:hint="eastAsia"/>
        </w:rPr>
        <w:t>所有元素的整体分布。这里还有一个t</w:t>
      </w:r>
      <w:r w:rsidR="00D46582">
        <w:t>rick</w:t>
      </w:r>
      <w:r w:rsidR="00D46582">
        <w:rPr>
          <w:rFonts w:hint="eastAsia"/>
        </w:rPr>
        <w:t>，如果你只想限制W中某几个参数的大小，也可以针对这几个参数制定惩罚项。</w:t>
      </w:r>
    </w:p>
    <w:p w14:paraId="0F952B47" w14:textId="37D0E8D0" w:rsidR="00E85D08" w:rsidRDefault="00E85D08" w:rsidP="00426A75">
      <w:pPr>
        <w:ind w:left="420" w:firstLine="420"/>
      </w:pPr>
      <w:r>
        <w:rPr>
          <w:rFonts w:hint="eastAsia"/>
        </w:rPr>
        <w:t>其实，模型训练产生过拟合的根本原因在于训练样本中存在噪音</w:t>
      </w:r>
      <w:r w:rsidR="00A04644">
        <w:rPr>
          <w:rFonts w:hint="eastAsia"/>
        </w:rPr>
        <w:t>(</w:t>
      </w:r>
      <w:r w:rsidR="00E6665E" w:rsidRPr="00E6665E">
        <w:t>噪音可能导致模型学习到错误的信息，从而影响模型在未见过的数据上的泛化能力</w:t>
      </w:r>
      <w:r w:rsidR="00A04644">
        <w:t>)</w:t>
      </w:r>
      <w:r>
        <w:rPr>
          <w:rFonts w:hint="eastAsia"/>
        </w:rPr>
        <w:t>，这些噪音会导致</w:t>
      </w:r>
      <w:r w:rsidRPr="00A04644">
        <w:rPr>
          <w:rFonts w:hint="eastAsia"/>
          <w:b/>
          <w:bCs/>
          <w:color w:val="FF0000"/>
        </w:rPr>
        <w:t>训练出来的模型参数w</w:t>
      </w:r>
      <w:r w:rsidR="001311FE" w:rsidRPr="00A04644">
        <w:rPr>
          <w:rFonts w:hint="eastAsia"/>
          <w:b/>
          <w:bCs/>
          <w:color w:val="FF0000"/>
        </w:rPr>
        <w:t>过大(绝对是过大，而非过小或别的什么，这个可以数学证明</w:t>
      </w:r>
      <w:r w:rsidR="001311FE" w:rsidRPr="00A04644">
        <w:rPr>
          <w:b/>
          <w:bCs/>
          <w:color w:val="FF0000"/>
        </w:rPr>
        <w:t>)</w:t>
      </w:r>
      <w:r w:rsidR="001311FE">
        <w:rPr>
          <w:rFonts w:hint="eastAsia"/>
        </w:rPr>
        <w:t>，即是离最优解w变远</w:t>
      </w:r>
      <w:r>
        <w:rPr>
          <w:rFonts w:hint="eastAsia"/>
        </w:rPr>
        <w:t>，所以需要给损失函数加上一个L</w:t>
      </w:r>
      <w:r>
        <w:t>2</w:t>
      </w:r>
      <w:r>
        <w:rPr>
          <w:rFonts w:hint="eastAsia"/>
        </w:rPr>
        <w:t>正则项将训练出来的模型参数w往小了拉(权重衰退</w:t>
      </w:r>
      <w:r>
        <w:t>)</w:t>
      </w:r>
      <w:r>
        <w:rPr>
          <w:rFonts w:hint="eastAsia"/>
        </w:rPr>
        <w:t>。但假如你的训练样本中没有噪音，那你训练出来的模型参数w将不会受到干扰，训练出来的模型参数只会倾向于逼近最优解，这个时候就不需要权重衰退了。也就是说：样本噪音是导致过拟合的根本原因，有噪音的训练集越小+模型容量越大</w:t>
      </w:r>
      <w:r>
        <w:sym w:font="Wingdings" w:char="F0E0"/>
      </w:r>
      <w:r>
        <w:rPr>
          <w:rFonts w:hint="eastAsia"/>
        </w:rPr>
        <w:t>过拟合越严重，权重衰退本质上就是解决样本噪音导致的过拟合问题。</w:t>
      </w:r>
    </w:p>
    <w:p w14:paraId="1C7DB04D" w14:textId="0A488A5F" w:rsidR="00F31865" w:rsidRDefault="00F31865" w:rsidP="00426A75">
      <w:pPr>
        <w:ind w:left="420" w:firstLine="420"/>
      </w:pPr>
      <w:r>
        <w:rPr>
          <w:noProof/>
        </w:rPr>
        <w:lastRenderedPageBreak/>
        <w:drawing>
          <wp:inline distT="0" distB="0" distL="0" distR="0" wp14:anchorId="4AF3E284" wp14:editId="2C136307">
            <wp:extent cx="3336471" cy="2147858"/>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6265" cy="2160601"/>
                    </a:xfrm>
                    <a:prstGeom prst="rect">
                      <a:avLst/>
                    </a:prstGeom>
                  </pic:spPr>
                </pic:pic>
              </a:graphicData>
            </a:graphic>
          </wp:inline>
        </w:drawing>
      </w:r>
    </w:p>
    <w:p w14:paraId="1BF10A92" w14:textId="3C2C685C" w:rsidR="001546CE" w:rsidRDefault="001546CE" w:rsidP="00426A75">
      <w:pPr>
        <w:ind w:left="420" w:firstLine="420"/>
      </w:pPr>
    </w:p>
    <w:p w14:paraId="0EAC748E" w14:textId="77777777" w:rsidR="001546CE" w:rsidRDefault="001546CE" w:rsidP="00426A75">
      <w:pPr>
        <w:ind w:left="420" w:firstLine="420"/>
      </w:pPr>
    </w:p>
    <w:p w14:paraId="77EB8257" w14:textId="394F4C04" w:rsidR="001546CE" w:rsidRDefault="001546CE" w:rsidP="00426A75">
      <w:pPr>
        <w:ind w:left="420" w:firstLine="420"/>
      </w:pPr>
      <w:r>
        <w:rPr>
          <w:rFonts w:hint="eastAsia"/>
        </w:rPr>
        <w:t>限制模型容量以防止过拟合的方法除了权重衰退之外，还有d</w:t>
      </w:r>
      <w:r>
        <w:t>ropout</w:t>
      </w:r>
      <w:r>
        <w:rPr>
          <w:rFonts w:hint="eastAsia"/>
        </w:rPr>
        <w:t>，</w:t>
      </w:r>
      <w:r w:rsidR="00651909">
        <w:rPr>
          <w:rFonts w:hint="eastAsia"/>
        </w:rPr>
        <w:t>也叫丢弃法。</w:t>
      </w:r>
      <w:r>
        <w:rPr>
          <w:rFonts w:hint="eastAsia"/>
        </w:rPr>
        <w:t>不同的是，d</w:t>
      </w:r>
      <w:r>
        <w:t>ropout</w:t>
      </w:r>
      <w:r>
        <w:rPr>
          <w:rFonts w:hint="eastAsia"/>
        </w:rPr>
        <w:t>的参数更直观好调，但只能应用于全连接层，但权重衰退应用范围却更加广泛。</w:t>
      </w:r>
    </w:p>
    <w:p w14:paraId="1C3870BB" w14:textId="1B3C2043" w:rsidR="001546CE" w:rsidRDefault="001546CE" w:rsidP="00426A75">
      <w:pPr>
        <w:ind w:left="420" w:firstLine="420"/>
      </w:pPr>
      <w:r>
        <w:rPr>
          <w:rFonts w:hint="eastAsia"/>
        </w:rPr>
        <w:t>有一种防止过拟合的思路叫做T</w:t>
      </w:r>
      <w:r>
        <w:t>ikhonov</w:t>
      </w:r>
      <w:r>
        <w:rPr>
          <w:rFonts w:hint="eastAsia"/>
        </w:rPr>
        <w:t>正则，基本思路是</w:t>
      </w:r>
      <w:r w:rsidR="00651909">
        <w:rPr>
          <w:rFonts w:hint="eastAsia"/>
        </w:rPr>
        <w:t>训练模型时在数据样本中加入随机噪音(其实我不知道这里的</w:t>
      </w:r>
      <w:r w:rsidR="00016198">
        <w:rPr>
          <w:rFonts w:hint="eastAsia"/>
        </w:rPr>
        <w:t>加入</w:t>
      </w:r>
      <w:r w:rsidR="00651909">
        <w:rPr>
          <w:rFonts w:hint="eastAsia"/>
        </w:rPr>
        <w:t>噪音是在一大堆样本中有几个样本是噪音，还是一个样本中有几个特征是噪音</w:t>
      </w:r>
      <w:r w:rsidR="00651909">
        <w:t>)</w:t>
      </w:r>
      <w:r w:rsidR="00651909">
        <w:rPr>
          <w:rFonts w:hint="eastAsia"/>
        </w:rPr>
        <w:t>，使模型具备良好的鲁棒性，也能起到限制模型容量的效果(达成的效果相当于限制模型参数取值范围</w:t>
      </w:r>
      <w:r w:rsidR="00651909">
        <w:t>)</w:t>
      </w:r>
      <w:r w:rsidR="00651909">
        <w:rPr>
          <w:rFonts w:hint="eastAsia"/>
        </w:rPr>
        <w:t>。</w:t>
      </w:r>
      <w:r w:rsidR="00651909">
        <w:t>Dropou</w:t>
      </w:r>
      <w:r w:rsidR="00651909">
        <w:rPr>
          <w:rFonts w:hint="eastAsia"/>
        </w:rPr>
        <w:t>t正则就是一种常用的实现T</w:t>
      </w:r>
      <w:r w:rsidR="00651909">
        <w:t>ikhonov</w:t>
      </w:r>
      <w:r w:rsidR="00651909">
        <w:rPr>
          <w:rFonts w:hint="eastAsia"/>
        </w:rPr>
        <w:t>正则的方法。但d</w:t>
      </w:r>
      <w:r w:rsidR="00651909">
        <w:t>ropout</w:t>
      </w:r>
      <w:r w:rsidR="00651909">
        <w:rPr>
          <w:rFonts w:hint="eastAsia"/>
        </w:rPr>
        <w:t>和T</w:t>
      </w:r>
      <w:r w:rsidR="00651909">
        <w:t>ikhonov</w:t>
      </w:r>
      <w:r w:rsidR="00651909">
        <w:rPr>
          <w:rFonts w:hint="eastAsia"/>
        </w:rPr>
        <w:t>原意的不同点是：dro</w:t>
      </w:r>
      <w:r w:rsidR="00651909">
        <w:t>pout</w:t>
      </w:r>
      <w:r w:rsidR="00651909">
        <w:rPr>
          <w:rFonts w:hint="eastAsia"/>
        </w:rPr>
        <w:t>正则是在神经网络的隐藏层(仅限于全连接层</w:t>
      </w:r>
      <w:r w:rsidR="00651909">
        <w:t>)</w:t>
      </w:r>
      <w:r w:rsidR="00651909">
        <w:rPr>
          <w:rFonts w:hint="eastAsia"/>
        </w:rPr>
        <w:t>的输出加入噪音，而非是在输入层的样本中加入噪音。</w:t>
      </w:r>
      <w:r w:rsidR="00651909">
        <w:t>Dropout</w:t>
      </w:r>
      <w:r w:rsidR="00651909">
        <w:rPr>
          <w:rFonts w:hint="eastAsia"/>
        </w:rPr>
        <w:t>正则要遵守一个原则是：一层神经网络输出的数据在</w:t>
      </w:r>
      <w:r w:rsidR="00AC4425">
        <w:rPr>
          <w:rFonts w:hint="eastAsia"/>
        </w:rPr>
        <w:t>加入</w:t>
      </w:r>
      <w:r w:rsidR="00651909">
        <w:rPr>
          <w:rFonts w:hint="eastAsia"/>
        </w:rPr>
        <w:t>噪音后，这些数据的期望值不会改变，也就是E(</w:t>
      </w:r>
      <w:r w:rsidR="00651909">
        <w:t>x’)=x</w:t>
      </w:r>
      <w:r w:rsidR="00651909">
        <w:rPr>
          <w:rFonts w:hint="eastAsia"/>
        </w:rPr>
        <w:t>，其中x</w:t>
      </w:r>
      <w:r w:rsidR="00651909">
        <w:t>’</w:t>
      </w:r>
      <w:r w:rsidR="00651909">
        <w:rPr>
          <w:rFonts w:hint="eastAsia"/>
        </w:rPr>
        <w:t>是加入噪音后的输出数据。</w:t>
      </w:r>
    </w:p>
    <w:p w14:paraId="6C650F0D" w14:textId="0B61E6F1" w:rsidR="00C10B5A" w:rsidRDefault="00AC4425" w:rsidP="00C10B5A">
      <w:pPr>
        <w:ind w:left="420" w:firstLine="420"/>
      </w:pPr>
      <w:r>
        <w:rPr>
          <w:rFonts w:hint="eastAsia"/>
        </w:rPr>
        <w:t>H</w:t>
      </w:r>
      <w:r>
        <w:t>inton</w:t>
      </w:r>
      <w:r>
        <w:rPr>
          <w:rFonts w:hint="eastAsia"/>
        </w:rPr>
        <w:t>在提出d</w:t>
      </w:r>
      <w:r>
        <w:t>ropout</w:t>
      </w:r>
      <w:r>
        <w:rPr>
          <w:rFonts w:hint="eastAsia"/>
        </w:rPr>
        <w:t>方法时，本意是在训练过程中d</w:t>
      </w:r>
      <w:r>
        <w:t>ropout</w:t>
      </w:r>
      <w:r>
        <w:rPr>
          <w:rFonts w:hint="eastAsia"/>
        </w:rPr>
        <w:t>正则每轮batch能将整个神经网络划分为多个子网络，对这些子网络分别进行训练，最终平均得到的总神经网络模型效果会更好。为什么说是划分为多个子网络？因为d</w:t>
      </w:r>
      <w:r>
        <w:t>ropout</w:t>
      </w:r>
      <w:r>
        <w:rPr>
          <w:rFonts w:hint="eastAsia"/>
        </w:rPr>
        <w:t>方法</w:t>
      </w:r>
      <w:r w:rsidRPr="002E5657">
        <w:rPr>
          <w:rFonts w:hint="eastAsia"/>
          <w:b/>
          <w:bCs/>
          <w:color w:val="FF0000"/>
        </w:rPr>
        <w:t>将隐藏层中的某些神经元的输出设为了0，那么l</w:t>
      </w:r>
      <w:r w:rsidRPr="002E5657">
        <w:rPr>
          <w:b/>
          <w:bCs/>
          <w:color w:val="FF0000"/>
        </w:rPr>
        <w:t>oss</w:t>
      </w:r>
      <w:r w:rsidRPr="002E5657">
        <w:rPr>
          <w:rFonts w:hint="eastAsia"/>
          <w:b/>
          <w:bCs/>
          <w:color w:val="FF0000"/>
        </w:rPr>
        <w:t>对对应w</w:t>
      </w:r>
      <w:r w:rsidRPr="002E5657">
        <w:rPr>
          <w:b/>
          <w:bCs/>
          <w:color w:val="FF0000"/>
        </w:rPr>
        <w:t>i(</w:t>
      </w:r>
      <w:r w:rsidRPr="002E5657">
        <w:rPr>
          <w:rFonts w:hint="eastAsia"/>
          <w:b/>
          <w:bCs/>
          <w:color w:val="FF0000"/>
        </w:rPr>
        <w:t>某个神经元输出所连接的w</w:t>
      </w:r>
      <w:r w:rsidRPr="002E5657">
        <w:rPr>
          <w:b/>
          <w:bCs/>
          <w:color w:val="FF0000"/>
        </w:rPr>
        <w:t>i</w:t>
      </w:r>
      <w:r w:rsidRPr="002E5657">
        <w:rPr>
          <w:rFonts w:hint="eastAsia"/>
          <w:b/>
          <w:bCs/>
          <w:color w:val="FF0000"/>
        </w:rPr>
        <w:t>可能有多个</w:t>
      </w:r>
      <w:r w:rsidRPr="002E5657">
        <w:rPr>
          <w:b/>
          <w:bCs/>
          <w:color w:val="FF0000"/>
        </w:rPr>
        <w:t>)</w:t>
      </w:r>
      <w:r w:rsidRPr="002E5657">
        <w:rPr>
          <w:rFonts w:hint="eastAsia"/>
          <w:b/>
          <w:bCs/>
          <w:color w:val="FF0000"/>
        </w:rPr>
        <w:t>求导得到的结果为0</w:t>
      </w:r>
      <w:r>
        <w:rPr>
          <w:rFonts w:hint="eastAsia"/>
        </w:rPr>
        <w:t>，按照S</w:t>
      </w:r>
      <w:r>
        <w:t>GD</w:t>
      </w:r>
      <w:r>
        <w:rPr>
          <w:rFonts w:hint="eastAsia"/>
        </w:rPr>
        <w:t>优化算法，对应神经元输出</w:t>
      </w:r>
      <w:r w:rsidR="00FE5F0F">
        <w:rPr>
          <w:rFonts w:hint="eastAsia"/>
        </w:rPr>
        <w:t>连接</w:t>
      </w:r>
      <w:r>
        <w:rPr>
          <w:rFonts w:hint="eastAsia"/>
        </w:rPr>
        <w:t>的w</w:t>
      </w:r>
      <w:r>
        <w:t>i</w:t>
      </w:r>
      <w:r>
        <w:rPr>
          <w:rFonts w:hint="eastAsia"/>
        </w:rPr>
        <w:t>就不会被更新，所以相当于该神经元输出所连接到的w</w:t>
      </w:r>
      <w:r>
        <w:t>i</w:t>
      </w:r>
      <w:r>
        <w:rPr>
          <w:rFonts w:hint="eastAsia"/>
        </w:rPr>
        <w:t>没有被训练，相当于缺失了这个神经元</w:t>
      </w:r>
      <w:r w:rsidR="00C3509F">
        <w:rPr>
          <w:rFonts w:hint="eastAsia"/>
        </w:rPr>
        <w:t>，于是d</w:t>
      </w:r>
      <w:r w:rsidR="00C3509F">
        <w:t>ropout</w:t>
      </w:r>
      <w:r w:rsidR="00C3509F">
        <w:rPr>
          <w:rFonts w:hint="eastAsia"/>
        </w:rPr>
        <w:t>从总神经网络中删除了一部分，留下的就是子神经网络</w:t>
      </w:r>
      <w:r w:rsidR="004439A0">
        <w:rPr>
          <w:rFonts w:hint="eastAsia"/>
        </w:rPr>
        <w:t>(子神经网络神经元输出的结果被做了简单的乘法加法数值运算，以使得输出值的期望跟未d</w:t>
      </w:r>
      <w:r w:rsidR="004439A0">
        <w:t>ropout</w:t>
      </w:r>
      <w:r w:rsidR="004439A0">
        <w:rPr>
          <w:rFonts w:hint="eastAsia"/>
        </w:rPr>
        <w:t>的一样)</w:t>
      </w:r>
      <w:r w:rsidR="00C3509F">
        <w:rPr>
          <w:rFonts w:hint="eastAsia"/>
        </w:rPr>
        <w:t>。但是后来的人研究d</w:t>
      </w:r>
      <w:r w:rsidR="00C3509F">
        <w:t>ropout</w:t>
      </w:r>
      <w:r w:rsidR="00C3509F">
        <w:rPr>
          <w:rFonts w:hint="eastAsia"/>
        </w:rPr>
        <w:t>方法时发现，与其说d</w:t>
      </w:r>
      <w:r w:rsidR="00C3509F">
        <w:t>ropout</w:t>
      </w:r>
      <w:r w:rsidR="00C3509F">
        <w:rPr>
          <w:rFonts w:hint="eastAsia"/>
        </w:rPr>
        <w:t>达到了h</w:t>
      </w:r>
      <w:r w:rsidR="00C3509F">
        <w:t>inton</w:t>
      </w:r>
      <w:r w:rsidR="00C3509F">
        <w:rPr>
          <w:rFonts w:hint="eastAsia"/>
        </w:rPr>
        <w:t>想要的目的，不如说d</w:t>
      </w:r>
      <w:r w:rsidR="00C3509F">
        <w:t>ropout</w:t>
      </w:r>
      <w:r w:rsidR="00C3509F">
        <w:rPr>
          <w:rFonts w:hint="eastAsia"/>
        </w:rPr>
        <w:t>起到了：通过在模型训练过程中加入噪音，限制模型参数取值范围从而避免过拟合的作用。所以d</w:t>
      </w:r>
      <w:r w:rsidR="00C3509F">
        <w:t>ropout</w:t>
      </w:r>
      <w:r w:rsidR="00C3509F">
        <w:rPr>
          <w:rFonts w:hint="eastAsia"/>
        </w:rPr>
        <w:t>应该是一种正则，一种Ti</w:t>
      </w:r>
      <w:r w:rsidR="00C3509F">
        <w:t>khonov</w:t>
      </w:r>
      <w:r w:rsidR="00C3509F">
        <w:rPr>
          <w:rFonts w:hint="eastAsia"/>
        </w:rPr>
        <w:t>正则。</w:t>
      </w:r>
    </w:p>
    <w:p w14:paraId="6046D938" w14:textId="720C206D" w:rsidR="00FC3D01" w:rsidRDefault="00086B92" w:rsidP="004439A0">
      <w:pPr>
        <w:ind w:left="420" w:firstLine="420"/>
      </w:pPr>
      <w:r>
        <w:rPr>
          <w:rFonts w:hint="eastAsia"/>
        </w:rPr>
        <w:t>用p</w:t>
      </w:r>
      <w:r>
        <w:t>ytorch</w:t>
      </w:r>
      <w:r>
        <w:rPr>
          <w:rFonts w:hint="eastAsia"/>
        </w:rPr>
        <w:t>实现d</w:t>
      </w:r>
      <w:r>
        <w:t>ropout</w:t>
      </w:r>
      <w:r>
        <w:rPr>
          <w:rFonts w:hint="eastAsia"/>
        </w:rPr>
        <w:t>可以在神经网络中加入n</w:t>
      </w:r>
      <w:r>
        <w:t>n.Dropout</w:t>
      </w:r>
      <w:r>
        <w:rPr>
          <w:rFonts w:hint="eastAsia"/>
        </w:rPr>
        <w:t>层。</w:t>
      </w:r>
      <w:r w:rsidR="007D7BD2">
        <w:rPr>
          <w:rFonts w:hint="eastAsia"/>
        </w:rPr>
        <w:t>我记得是：d</w:t>
      </w:r>
      <w:r w:rsidR="007D7BD2">
        <w:t>ropout</w:t>
      </w:r>
      <w:r w:rsidR="007D7BD2">
        <w:rPr>
          <w:rFonts w:hint="eastAsia"/>
        </w:rPr>
        <w:t>层只在训练时起作用。</w:t>
      </w:r>
      <w:r w:rsidR="009C681B">
        <w:rPr>
          <w:rFonts w:hint="eastAsia"/>
        </w:rPr>
        <w:t>所以，在训练n</w:t>
      </w:r>
      <w:r w:rsidR="009C681B">
        <w:t>et</w:t>
      </w:r>
      <w:r w:rsidR="009C681B">
        <w:rPr>
          <w:rFonts w:hint="eastAsia"/>
        </w:rPr>
        <w:t>时，你要用n</w:t>
      </w:r>
      <w:r w:rsidR="009C681B">
        <w:t>et.train()</w:t>
      </w:r>
      <w:r w:rsidR="009C681B">
        <w:rPr>
          <w:rFonts w:hint="eastAsia"/>
        </w:rPr>
        <w:t>语句，在推理时，你只需要用n</w:t>
      </w:r>
      <w:r w:rsidR="009C681B">
        <w:t>et.eval()</w:t>
      </w:r>
      <w:r w:rsidR="009C681B">
        <w:rPr>
          <w:rFonts w:hint="eastAsia"/>
        </w:rPr>
        <w:t>就能注销掉d</w:t>
      </w:r>
      <w:r w:rsidR="009C681B">
        <w:t>ropout</w:t>
      </w:r>
      <w:r w:rsidR="009C681B">
        <w:rPr>
          <w:rFonts w:hint="eastAsia"/>
        </w:rPr>
        <w:t>层了。</w:t>
      </w:r>
    </w:p>
    <w:p w14:paraId="483DD764" w14:textId="77777777" w:rsidR="00FC3D01" w:rsidRDefault="00FC3D01" w:rsidP="00FC3D01"/>
    <w:p w14:paraId="67B7AE04" w14:textId="31117E72" w:rsidR="00FC3D01" w:rsidRDefault="00FC3D01" w:rsidP="00FC3D01">
      <w:pPr>
        <w:ind w:leftChars="200" w:left="420"/>
      </w:pPr>
      <w:r>
        <w:tab/>
      </w:r>
      <w:r>
        <w:rPr>
          <w:rFonts w:hint="eastAsia"/>
        </w:rPr>
        <w:t>有一个很能反映T</w:t>
      </w:r>
      <w:r>
        <w:t>ikhonov</w:t>
      </w:r>
      <w:r>
        <w:rPr>
          <w:rFonts w:hint="eastAsia"/>
        </w:rPr>
        <w:t>正则思想的正则项，叫做“数据增广”，其中对图像数据进行增广的方法在t</w:t>
      </w:r>
      <w:r>
        <w:t>orchvision.transforms</w:t>
      </w:r>
      <w:r>
        <w:rPr>
          <w:rFonts w:hint="eastAsia"/>
        </w:rPr>
        <w:t>里有提供。图片数据增广里有一个很奇怪的增广叫m</w:t>
      </w:r>
      <w:r>
        <w:t>ix-up</w:t>
      </w:r>
      <w:r>
        <w:rPr>
          <w:rFonts w:hint="eastAsia"/>
        </w:rPr>
        <w:t>增广</w:t>
      </w:r>
      <w:r w:rsidR="00AA0955">
        <w:rPr>
          <w:rFonts w:hint="eastAsia"/>
        </w:rPr>
        <w:t>(好像也叫跨图片增广</w:t>
      </w:r>
      <w:r w:rsidR="00AA0955">
        <w:t>)</w:t>
      </w:r>
      <w:r>
        <w:rPr>
          <w:rFonts w:hint="eastAsia"/>
        </w:rPr>
        <w:t>，它不仅要将两张图片</w:t>
      </w:r>
      <w:r w:rsidR="00AA0955">
        <w:rPr>
          <w:rFonts w:hint="eastAsia"/>
        </w:rPr>
        <w:t>的像素</w:t>
      </w:r>
      <w:r>
        <w:rPr>
          <w:rFonts w:hint="eastAsia"/>
        </w:rPr>
        <w:t>进行叠加，还要将相应l</w:t>
      </w:r>
      <w:r>
        <w:t>abel</w:t>
      </w:r>
      <w:r>
        <w:rPr>
          <w:rFonts w:hint="eastAsia"/>
        </w:rPr>
        <w:t>进行叠加</w:t>
      </w:r>
      <w:r w:rsidR="00AA0955">
        <w:rPr>
          <w:rFonts w:hint="eastAsia"/>
        </w:rPr>
        <w:t>——而除了将像素进行叠加，还可以把两张图片拼成一张图片，同时l</w:t>
      </w:r>
      <w:r w:rsidR="00AA0955">
        <w:t>abel</w:t>
      </w:r>
      <w:r w:rsidR="00AA0955">
        <w:rPr>
          <w:rFonts w:hint="eastAsia"/>
        </w:rPr>
        <w:t>也加权求和</w:t>
      </w:r>
      <w:r>
        <w:rPr>
          <w:rFonts w:hint="eastAsia"/>
        </w:rPr>
        <w:t>。</w:t>
      </w:r>
    </w:p>
    <w:p w14:paraId="3CDC5753" w14:textId="6C0EE583" w:rsidR="00C10B5A" w:rsidRDefault="00C10B5A" w:rsidP="00C10B5A"/>
    <w:p w14:paraId="26BC47EF" w14:textId="77777777" w:rsidR="006A5A1B" w:rsidRDefault="006A5A1B" w:rsidP="00C10B5A"/>
    <w:p w14:paraId="1287D50B" w14:textId="0004C39E" w:rsidR="00C10B5A" w:rsidRDefault="00C10B5A" w:rsidP="00C10B5A"/>
    <w:p w14:paraId="51D135DA" w14:textId="620BC18A" w:rsidR="00C10B5A" w:rsidRDefault="00C10B5A" w:rsidP="00C10B5A"/>
    <w:p w14:paraId="24018ABC" w14:textId="77777777" w:rsidR="005C17D2" w:rsidRDefault="00C10B5A" w:rsidP="005C17D2">
      <w:r>
        <w:rPr>
          <w:rFonts w:hint="eastAsia"/>
        </w:rPr>
        <w:t>数值稳定性：</w:t>
      </w:r>
    </w:p>
    <w:p w14:paraId="00A09EA1" w14:textId="7A12610B" w:rsidR="00894FFD" w:rsidRDefault="00894FFD" w:rsidP="00894FFD">
      <w:pPr>
        <w:ind w:left="420"/>
      </w:pPr>
      <w:r>
        <w:tab/>
      </w:r>
      <w:r>
        <w:rPr>
          <w:rFonts w:hint="eastAsia"/>
        </w:rPr>
        <w:t>数值稳定性在神经网络训练过程中表现为模型训练时不会因为输入数据的微小扰动而性能大幅震荡，甚至无法收敛。</w:t>
      </w:r>
    </w:p>
    <w:p w14:paraId="0389DB89" w14:textId="06C32DE8" w:rsidR="00C10B5A" w:rsidRDefault="005C17D2" w:rsidP="00C10B5A">
      <w:r>
        <w:tab/>
      </w:r>
      <w:r>
        <w:tab/>
      </w:r>
      <w:r>
        <w:rPr>
          <w:rFonts w:hint="eastAsia"/>
        </w:rPr>
        <w:t>事实上，数值不稳定</w:t>
      </w:r>
      <w:r w:rsidR="00894FFD">
        <w:rPr>
          <w:rFonts w:hint="eastAsia"/>
        </w:rPr>
        <w:t>的原因</w:t>
      </w:r>
      <w:r>
        <w:rPr>
          <w:rFonts w:hint="eastAsia"/>
        </w:rPr>
        <w:t>中，梯度</w:t>
      </w:r>
      <w:r w:rsidR="00F67CE0">
        <w:rPr>
          <w:rFonts w:hint="eastAsia"/>
        </w:rPr>
        <w:t>清零</w:t>
      </w:r>
      <w:r>
        <w:rPr>
          <w:rFonts w:hint="eastAsia"/>
        </w:rPr>
        <w:t>的情况多于梯度爆炸。</w:t>
      </w:r>
    </w:p>
    <w:p w14:paraId="16FD609D" w14:textId="6794FD54" w:rsidR="006B743D" w:rsidRPr="005C17D2" w:rsidRDefault="006B743D" w:rsidP="006B743D">
      <w:pPr>
        <w:ind w:left="420"/>
      </w:pPr>
      <w:r>
        <w:tab/>
      </w:r>
      <w:r>
        <w:rPr>
          <w:rFonts w:hint="eastAsia"/>
        </w:rPr>
        <w:t>不一定参数多，或者层数深的模型数值就越不稳定，因为若是一个模型层数较深，但它每一层运算的o</w:t>
      </w:r>
      <w:r>
        <w:t>utput</w:t>
      </w:r>
      <w:r>
        <w:rPr>
          <w:rFonts w:hint="eastAsia"/>
        </w:rPr>
        <w:t>值都不大不小，然后运算的时候一层一层累积起来也是靠的加法而非乘法(虽然我也不知道靠加法如何累积其层来</w:t>
      </w:r>
      <w:r>
        <w:t>)</w:t>
      </w:r>
      <w:r>
        <w:rPr>
          <w:rFonts w:hint="eastAsia"/>
        </w:rPr>
        <w:t>，那么它也是不一定会出现严重的梯度爆炸或消失的。</w:t>
      </w:r>
    </w:p>
    <w:p w14:paraId="284C9526" w14:textId="77777777" w:rsidR="00125555" w:rsidRDefault="00C10B5A" w:rsidP="00125555">
      <w:pPr>
        <w:ind w:left="420" w:firstLine="420"/>
      </w:pPr>
      <w:r>
        <w:rPr>
          <w:rFonts w:hint="eastAsia"/>
        </w:rPr>
        <w:t>一个模型要保持“数值稳定性”，体现在两个方面</w:t>
      </w:r>
      <w:r w:rsidR="006B743D">
        <w:rPr>
          <w:rFonts w:hint="eastAsia"/>
        </w:rPr>
        <w:t>(主要是前者</w:t>
      </w:r>
      <w:r w:rsidR="006B743D">
        <w:t>)</w:t>
      </w:r>
      <w:r>
        <w:rPr>
          <w:rFonts w:hint="eastAsia"/>
        </w:rPr>
        <w:t>：1</w:t>
      </w:r>
      <w:r>
        <w:t>.</w:t>
      </w:r>
      <w:r>
        <w:rPr>
          <w:rFonts w:hint="eastAsia"/>
        </w:rPr>
        <w:t>训练过程中不要出现梯度消失(导致w更新速度过慢</w:t>
      </w:r>
      <w:r>
        <w:t>)</w:t>
      </w:r>
      <w:r>
        <w:rPr>
          <w:rFonts w:hint="eastAsia"/>
        </w:rPr>
        <w:t>或梯度爆炸(导致产生i</w:t>
      </w:r>
      <w:r>
        <w:t>nf</w:t>
      </w:r>
      <w:r>
        <w:rPr>
          <w:rFonts w:hint="eastAsia"/>
        </w:rPr>
        <w:t>或n</w:t>
      </w:r>
      <w:r>
        <w:t>an)</w:t>
      </w:r>
      <w:r w:rsidR="00132A37">
        <w:rPr>
          <w:rFonts w:hint="eastAsia"/>
        </w:rPr>
        <w:t>，也就是说梯度维持在一定范围</w:t>
      </w:r>
      <w:r>
        <w:rPr>
          <w:rFonts w:hint="eastAsia"/>
        </w:rPr>
        <w:t>；2</w:t>
      </w:r>
      <w:r>
        <w:t>.</w:t>
      </w:r>
      <w:r>
        <w:rPr>
          <w:rFonts w:hint="eastAsia"/>
        </w:rPr>
        <w:t>模型</w:t>
      </w:r>
      <w:r w:rsidR="00F36F2A">
        <w:rPr>
          <w:rFonts w:hint="eastAsia"/>
        </w:rPr>
        <w:t>每一层的</w:t>
      </w:r>
      <w:r>
        <w:rPr>
          <w:rFonts w:hint="eastAsia"/>
        </w:rPr>
        <w:t>输出值不要过大或过小</w:t>
      </w:r>
      <w:r w:rsidR="00132A37">
        <w:rPr>
          <w:rFonts w:hint="eastAsia"/>
        </w:rPr>
        <w:t>，维持在一定范围</w:t>
      </w:r>
      <w:r w:rsidR="006B1CE6">
        <w:rPr>
          <w:rFonts w:hint="eastAsia"/>
        </w:rPr>
        <w:t>(事实上</w:t>
      </w:r>
      <w:r w:rsidR="006B1CE6" w:rsidRPr="00223619">
        <w:rPr>
          <w:rFonts w:hint="eastAsia"/>
          <w:b/>
          <w:bCs/>
          <w:color w:val="FF0000"/>
        </w:rPr>
        <w:t>我认为这一点也是为了满足第1点，每一层o</w:t>
      </w:r>
      <w:r w:rsidR="006B1CE6" w:rsidRPr="00223619">
        <w:rPr>
          <w:b/>
          <w:bCs/>
          <w:color w:val="FF0000"/>
        </w:rPr>
        <w:t>utput</w:t>
      </w:r>
      <w:r w:rsidR="006B1CE6" w:rsidRPr="00223619">
        <w:rPr>
          <w:rFonts w:hint="eastAsia"/>
          <w:b/>
          <w:bCs/>
          <w:color w:val="FF0000"/>
        </w:rPr>
        <w:t>范围合适，求导结果也能缓解梯度爆炸/消失</w:t>
      </w:r>
      <w:r w:rsidR="00ED6141">
        <w:rPr>
          <w:rFonts w:hint="eastAsia"/>
          <w:b/>
          <w:bCs/>
          <w:color w:val="FF0000"/>
        </w:rPr>
        <w:t>。想想对(</w:t>
      </w:r>
      <w:r w:rsidR="00ED6141">
        <w:rPr>
          <w:b/>
          <w:bCs/>
          <w:color w:val="FF0000"/>
        </w:rPr>
        <w:t>WX)^2</w:t>
      </w:r>
      <w:r w:rsidR="00ED6141">
        <w:rPr>
          <w:rFonts w:hint="eastAsia"/>
          <w:b/>
          <w:bCs/>
          <w:color w:val="FF0000"/>
        </w:rPr>
        <w:t>求导</w:t>
      </w:r>
      <w:r w:rsidR="006B1CE6">
        <w:t>)</w:t>
      </w:r>
      <w:r w:rsidR="0068129F">
        <w:t>(</w:t>
      </w:r>
      <w:r w:rsidR="0068129F">
        <w:rPr>
          <w:rFonts w:hint="eastAsia"/>
        </w:rPr>
        <w:t>后来我才学习到，原来要是每一层的输出值太大了，</w:t>
      </w:r>
      <w:r w:rsidR="00125555">
        <w:rPr>
          <w:rFonts w:hint="eastAsia"/>
        </w:rPr>
        <w:t>也</w:t>
      </w:r>
      <w:r w:rsidR="0068129F">
        <w:rPr>
          <w:rFonts w:hint="eastAsia"/>
        </w:rPr>
        <w:t>可能会导致1</w:t>
      </w:r>
      <w:r w:rsidR="0068129F">
        <w:t>6/32</w:t>
      </w:r>
      <w:r w:rsidR="0068129F">
        <w:rPr>
          <w:rFonts w:hint="eastAsia"/>
        </w:rPr>
        <w:t>bi</w:t>
      </w:r>
      <w:r w:rsidR="0068129F">
        <w:t>t</w:t>
      </w:r>
      <w:r w:rsidR="0068129F">
        <w:rPr>
          <w:rFonts w:hint="eastAsia"/>
        </w:rPr>
        <w:t>浮点数溢出，模型完蛋</w:t>
      </w:r>
      <w:r w:rsidR="0068129F">
        <w:t>)</w:t>
      </w:r>
      <w:r>
        <w:rPr>
          <w:rFonts w:hint="eastAsia"/>
        </w:rPr>
        <w:t>。</w:t>
      </w:r>
    </w:p>
    <w:p w14:paraId="1D029E69" w14:textId="77777777" w:rsidR="00125555" w:rsidRDefault="00125555" w:rsidP="00125555">
      <w:pPr>
        <w:ind w:left="420" w:firstLine="420"/>
      </w:pPr>
      <w:r>
        <w:rPr>
          <w:rFonts w:hint="eastAsia"/>
        </w:rPr>
        <w:t>其中最重要的是第1点。</w:t>
      </w:r>
    </w:p>
    <w:p w14:paraId="100588CE" w14:textId="4FDB39FE" w:rsidR="00C10B5A" w:rsidRDefault="00132A37" w:rsidP="00125555">
      <w:pPr>
        <w:ind w:left="420" w:firstLine="420"/>
      </w:pPr>
      <w:r>
        <w:rPr>
          <w:rFonts w:hint="eastAsia"/>
        </w:rPr>
        <w:t>说具体点：正向角度看，我们希望每一层的输出h期望都为0，方差都相等；反向角度看，我们希望L</w:t>
      </w:r>
      <w:r>
        <w:t>oss</w:t>
      </w:r>
      <w:r>
        <w:rPr>
          <w:rFonts w:hint="eastAsia"/>
        </w:rPr>
        <w:t>对每一层的输出h(为什么不是权重w？因为数学推导出来是这样。其实都一样。</w:t>
      </w:r>
      <w:r>
        <w:t>)</w:t>
      </w:r>
      <w:r>
        <w:rPr>
          <w:rFonts w:hint="eastAsia"/>
        </w:rPr>
        <w:t>的导数期望都为0，方差都相等。</w:t>
      </w:r>
    </w:p>
    <w:p w14:paraId="46194857" w14:textId="1CB5408E" w:rsidR="00C10B5A" w:rsidRDefault="00C10B5A" w:rsidP="00C10B5A">
      <w:pPr>
        <w:ind w:left="420" w:firstLine="420"/>
      </w:pPr>
      <w:r>
        <w:rPr>
          <w:rFonts w:hint="eastAsia"/>
        </w:rPr>
        <w:t>而上述两个方面</w:t>
      </w:r>
      <w:r w:rsidR="00A3484A">
        <w:rPr>
          <w:rFonts w:hint="eastAsia"/>
        </w:rPr>
        <w:t>的要求</w:t>
      </w:r>
      <w:r>
        <w:rPr>
          <w:rFonts w:hint="eastAsia"/>
        </w:rPr>
        <w:t>我们</w:t>
      </w:r>
      <w:r w:rsidR="00A3484A">
        <w:rPr>
          <w:rFonts w:hint="eastAsia"/>
        </w:rPr>
        <w:t>都</w:t>
      </w:r>
      <w:r>
        <w:rPr>
          <w:rFonts w:hint="eastAsia"/>
        </w:rPr>
        <w:t>无法完全满足</w:t>
      </w:r>
      <w:r w:rsidR="00A3484A">
        <w:rPr>
          <w:rFonts w:hint="eastAsia"/>
        </w:rPr>
        <w:t>任意其一，我们所做的一切都只是缓解，或者说，尽量防止数值不稳定。我们如何缓解数值不稳定？</w:t>
      </w:r>
      <w:r w:rsidR="00F36F2A">
        <w:rPr>
          <w:rFonts w:hint="eastAsia"/>
        </w:rPr>
        <w:t>可以</w:t>
      </w:r>
      <w:r w:rsidR="00A3484A">
        <w:rPr>
          <w:rFonts w:hint="eastAsia"/>
        </w:rPr>
        <w:t>从模型参数初始化和超参数设置(激活函数</w:t>
      </w:r>
      <w:r w:rsidR="00A3484A">
        <w:t>)</w:t>
      </w:r>
      <w:r w:rsidR="00A3484A">
        <w:rPr>
          <w:rFonts w:hint="eastAsia"/>
        </w:rPr>
        <w:t>两个角度入手。</w:t>
      </w:r>
    </w:p>
    <w:p w14:paraId="7F1D48BD" w14:textId="1DE843F6" w:rsidR="00C10B5A" w:rsidRDefault="00A3484A" w:rsidP="00C10B5A">
      <w:pPr>
        <w:ind w:left="420" w:firstLine="420"/>
      </w:pPr>
      <w:r>
        <w:rPr>
          <w:rFonts w:hint="eastAsia"/>
        </w:rPr>
        <w:t>经过</w:t>
      </w:r>
      <w:r w:rsidR="00C10B5A">
        <w:rPr>
          <w:rFonts w:hint="eastAsia"/>
        </w:rPr>
        <w:t>数学推导(具体过程不提及</w:t>
      </w:r>
      <w:r w:rsidR="00C10B5A">
        <w:t>)</w:t>
      </w:r>
      <w:r w:rsidR="00C10B5A">
        <w:rPr>
          <w:rFonts w:hint="eastAsia"/>
        </w:rPr>
        <w:t>，</w:t>
      </w:r>
      <w:r>
        <w:rPr>
          <w:rFonts w:hint="eastAsia"/>
        </w:rPr>
        <w:t>尽量满足数值稳定性，我们需要：1</w:t>
      </w:r>
      <w:r>
        <w:t>.</w:t>
      </w:r>
      <w:r>
        <w:rPr>
          <w:rFonts w:hint="eastAsia"/>
        </w:rPr>
        <w:t>模型参数w</w:t>
      </w:r>
      <w:r>
        <w:t>(</w:t>
      </w:r>
      <w:r>
        <w:rPr>
          <w:rFonts w:hint="eastAsia"/>
        </w:rPr>
        <w:t>视作随机变量</w:t>
      </w:r>
      <w:r>
        <w:t>)</w:t>
      </w:r>
      <w:r w:rsidRPr="007807B5">
        <w:rPr>
          <w:rFonts w:hint="eastAsia"/>
          <w:b/>
          <w:bCs/>
          <w:color w:val="FF0000"/>
        </w:rPr>
        <w:t>初始化时</w:t>
      </w:r>
      <w:r>
        <w:rPr>
          <w:rFonts w:hint="eastAsia"/>
        </w:rPr>
        <w:t>，每个参数的期望应当为0；2</w:t>
      </w:r>
      <w:r>
        <w:t>.</w:t>
      </w:r>
      <w:r>
        <w:rPr>
          <w:rFonts w:hint="eastAsia"/>
        </w:rPr>
        <w:t>模型参数w</w:t>
      </w:r>
      <w:r w:rsidRPr="007807B5">
        <w:rPr>
          <w:rFonts w:hint="eastAsia"/>
          <w:b/>
          <w:bCs/>
          <w:color w:val="FF0000"/>
        </w:rPr>
        <w:t>初始化时</w:t>
      </w:r>
      <w:r>
        <w:rPr>
          <w:rFonts w:hint="eastAsia"/>
        </w:rPr>
        <w:t>，每个参数的方差应当满足上一层的宽度*这一层的方差</w:t>
      </w:r>
      <w:r>
        <w:t>=1</w:t>
      </w:r>
      <w:r>
        <w:rPr>
          <w:rFonts w:hint="eastAsia"/>
        </w:rPr>
        <w:t>，以及这一层的宽度*这一层的方差=</w:t>
      </w:r>
      <w:r>
        <w:t>1</w:t>
      </w:r>
      <w:r>
        <w:rPr>
          <w:rFonts w:hint="eastAsia"/>
        </w:rPr>
        <w:t>；3</w:t>
      </w:r>
      <w:r>
        <w:t>.</w:t>
      </w:r>
      <w:r>
        <w:rPr>
          <w:rFonts w:hint="eastAsia"/>
        </w:rPr>
        <w:t>激活函数在x</w:t>
      </w:r>
      <w:r>
        <w:t>=0</w:t>
      </w:r>
      <w:r>
        <w:rPr>
          <w:rFonts w:hint="eastAsia"/>
        </w:rPr>
        <w:t>附近应当尽量接近于y</w:t>
      </w:r>
      <w:r>
        <w:t>=x</w:t>
      </w:r>
      <w:r>
        <w:rPr>
          <w:rFonts w:hint="eastAsia"/>
        </w:rPr>
        <w:t>。</w:t>
      </w:r>
    </w:p>
    <w:p w14:paraId="7283F3D4" w14:textId="4E32E6F4" w:rsidR="00A3484A" w:rsidRDefault="00A3484A" w:rsidP="00C10B5A">
      <w:pPr>
        <w:ind w:left="420" w:firstLine="420"/>
      </w:pPr>
      <w:r>
        <w:rPr>
          <w:rFonts w:hint="eastAsia"/>
        </w:rPr>
        <w:t>上述3个条件中的第一个很好满足。</w:t>
      </w:r>
    </w:p>
    <w:p w14:paraId="11D2F470" w14:textId="55CE2F2D" w:rsidR="00A3484A" w:rsidRDefault="00A3484A" w:rsidP="00C10B5A">
      <w:pPr>
        <w:ind w:left="420" w:firstLine="420"/>
      </w:pPr>
      <w:r>
        <w:rPr>
          <w:rFonts w:hint="eastAsia"/>
        </w:rPr>
        <w:t>第二个条件的两个子条件难以同时满足，怎么办？我们采用“Xa</w:t>
      </w:r>
      <w:r>
        <w:t>vier</w:t>
      </w:r>
      <w:r>
        <w:rPr>
          <w:rFonts w:hint="eastAsia"/>
        </w:rPr>
        <w:t>初始”，即是我们折中一下，将两个子条件合并为“这一层的方差=</w:t>
      </w:r>
      <w:r>
        <w:t>2/</w:t>
      </w:r>
      <w:r>
        <w:rPr>
          <w:rFonts w:hint="eastAsia"/>
        </w:rPr>
        <w:t>(上一层宽度+这一层宽度</w:t>
      </w:r>
      <w:r>
        <w:t>)</w:t>
      </w:r>
      <w:r>
        <w:rPr>
          <w:rFonts w:hint="eastAsia"/>
        </w:rPr>
        <w:t>”。</w:t>
      </w:r>
    </w:p>
    <w:p w14:paraId="6954847F" w14:textId="5B4F07B2" w:rsidR="00132A37" w:rsidRDefault="00A3484A" w:rsidP="00132A37">
      <w:pPr>
        <w:ind w:left="420" w:firstLine="420"/>
      </w:pPr>
      <w:r>
        <w:rPr>
          <w:rFonts w:hint="eastAsia"/>
        </w:rPr>
        <w:t>第3个条件要满足，</w:t>
      </w:r>
      <w:r w:rsidR="00095260">
        <w:rPr>
          <w:rFonts w:hint="eastAsia"/>
        </w:rPr>
        <w:t>根据泰勒展开，</w:t>
      </w:r>
      <w:r>
        <w:rPr>
          <w:rFonts w:hint="eastAsia"/>
        </w:rPr>
        <w:t>我们选用</w:t>
      </w:r>
      <w:r w:rsidR="00095260">
        <w:rPr>
          <w:rFonts w:hint="eastAsia"/>
        </w:rPr>
        <w:t>t</w:t>
      </w:r>
      <w:r w:rsidR="00095260">
        <w:t>anh</w:t>
      </w:r>
      <w:r w:rsidR="00095260">
        <w:rPr>
          <w:rFonts w:hint="eastAsia"/>
        </w:rPr>
        <w:t>或r</w:t>
      </w:r>
      <w:r w:rsidR="00095260">
        <w:t>elu</w:t>
      </w:r>
      <w:r w:rsidR="00095260">
        <w:rPr>
          <w:rFonts w:hint="eastAsia"/>
        </w:rPr>
        <w:t>激活函数皆可，s</w:t>
      </w:r>
      <w:r w:rsidR="00095260">
        <w:t>igmoid</w:t>
      </w:r>
      <w:r w:rsidR="00095260">
        <w:rPr>
          <w:rFonts w:hint="eastAsia"/>
        </w:rPr>
        <w:t>不太合适，除非你对它做一点变换：f</w:t>
      </w:r>
      <w:r w:rsidR="00095260">
        <w:t>=4*sigmoid-2</w:t>
      </w:r>
      <w:r w:rsidR="00132A37">
        <w:rPr>
          <w:rFonts w:hint="eastAsia"/>
        </w:rPr>
        <w:t>。</w:t>
      </w:r>
    </w:p>
    <w:p w14:paraId="01E72118" w14:textId="1EAA2FE7" w:rsidR="00132A37" w:rsidRDefault="00132A37" w:rsidP="00132A37">
      <w:pPr>
        <w:ind w:left="420" w:firstLine="420"/>
      </w:pPr>
      <w:r>
        <w:rPr>
          <w:rFonts w:hint="eastAsia"/>
        </w:rPr>
        <w:t>有一个疑问在这里：反向来看，为了维持g</w:t>
      </w:r>
      <w:r>
        <w:t>rad</w:t>
      </w:r>
      <w:r>
        <w:rPr>
          <w:rFonts w:hint="eastAsia"/>
        </w:rPr>
        <w:t>不消失/爆炸，我们让d</w:t>
      </w:r>
      <w:r>
        <w:t>L</w:t>
      </w:r>
      <w:r>
        <w:rPr>
          <w:rFonts w:hint="eastAsia"/>
        </w:rPr>
        <w:t>oss</w:t>
      </w:r>
      <w:r>
        <w:t>/dh</w:t>
      </w:r>
      <w:r>
        <w:rPr>
          <w:rFonts w:hint="eastAsia"/>
        </w:rPr>
        <w:t>维持在一个小范围内，</w:t>
      </w:r>
      <w:r w:rsidR="007807B5">
        <w:rPr>
          <w:rFonts w:hint="eastAsia"/>
        </w:rPr>
        <w:t>这</w:t>
      </w:r>
      <w:r>
        <w:rPr>
          <w:rFonts w:hint="eastAsia"/>
        </w:rPr>
        <w:t>是不得已而为之，可以理解</w:t>
      </w:r>
      <w:r w:rsidR="007807B5">
        <w:rPr>
          <w:rFonts w:hint="eastAsia"/>
        </w:rPr>
        <w:t>。</w:t>
      </w:r>
      <w:r>
        <w:rPr>
          <w:rFonts w:hint="eastAsia"/>
        </w:rPr>
        <w:t>但</w:t>
      </w:r>
      <w:r w:rsidR="007807B5">
        <w:rPr>
          <w:rFonts w:hint="eastAsia"/>
        </w:rPr>
        <w:t>为什么要求正向来看(每一层</w:t>
      </w:r>
      <w:r w:rsidR="007807B5">
        <w:t>)</w:t>
      </w:r>
      <w:r w:rsidR="007807B5">
        <w:rPr>
          <w:rFonts w:hint="eastAsia"/>
        </w:rPr>
        <w:t>输出h也维持在一个小范围内？不怕损失模型的表达能力吗？其实不怕，因为模型的最终输出值在什么范围都无所谓，关键是要看你如何描述这个输出值，比如输出的像素值在0</w:t>
      </w:r>
      <w:r w:rsidR="007807B5">
        <w:t>~1</w:t>
      </w:r>
      <w:r w:rsidR="007807B5">
        <w:rPr>
          <w:rFonts w:hint="eastAsia"/>
        </w:rPr>
        <w:t>，你可以描述为0</w:t>
      </w:r>
      <w:r w:rsidR="007807B5">
        <w:t>~255</w:t>
      </w:r>
      <w:r w:rsidR="007807B5">
        <w:rPr>
          <w:rFonts w:hint="eastAsia"/>
        </w:rPr>
        <w:t>的像素值。</w:t>
      </w:r>
    </w:p>
    <w:p w14:paraId="01FC6B97" w14:textId="24F549D6" w:rsidR="007807B5" w:rsidRDefault="007807B5" w:rsidP="00132A37">
      <w:pPr>
        <w:ind w:left="420" w:firstLine="420"/>
      </w:pPr>
      <w:r>
        <w:rPr>
          <w:rFonts w:hint="eastAsia"/>
        </w:rPr>
        <w:t>问题：为什么要把w初始化时期望设为0？不能是其他值吗？我也不知道，数学推导时，有个假设前提，假设的就是w初始化时期望为0</w:t>
      </w:r>
      <w:r w:rsidR="007E1812">
        <w:rPr>
          <w:rFonts w:hint="eastAsia"/>
        </w:rPr>
        <w:t>。</w:t>
      </w:r>
      <w:r w:rsidR="009E5767">
        <w:rPr>
          <w:rFonts w:hint="eastAsia"/>
        </w:rPr>
        <w:t>而且我怀疑，w初始化期望为0，方差符合X</w:t>
      </w:r>
      <w:r w:rsidR="009E5767">
        <w:t>avier</w:t>
      </w:r>
      <w:r w:rsidR="009E5767">
        <w:rPr>
          <w:rFonts w:hint="eastAsia"/>
        </w:rPr>
        <w:t>初始，激活函数也满足要求，能保证数值稳定性——但在后面对w更新的过程中，w的期望和方差还能不能维持初始化的状态？假如不能，岂不是不能保证输出稳定性了？我想这也行就是为什么说我们所做的只是</w:t>
      </w:r>
      <w:r w:rsidR="009E5767" w:rsidRPr="009E5767">
        <w:rPr>
          <w:rFonts w:hint="eastAsia"/>
          <w:b/>
          <w:bCs/>
          <w:color w:val="FF0000"/>
        </w:rPr>
        <w:t>尽量</w:t>
      </w:r>
      <w:r w:rsidR="009E5767">
        <w:rPr>
          <w:rFonts w:hint="eastAsia"/>
        </w:rPr>
        <w:t>保持数值稳定性，缓解</w:t>
      </w:r>
      <w:r w:rsidR="009E5767">
        <w:rPr>
          <w:rFonts w:hint="eastAsia"/>
        </w:rPr>
        <w:lastRenderedPageBreak/>
        <w:t>数值不稳定吧。</w:t>
      </w:r>
    </w:p>
    <w:p w14:paraId="711E58FA" w14:textId="09E84A66" w:rsidR="00DE317C" w:rsidRDefault="00DE317C" w:rsidP="00132A37">
      <w:pPr>
        <w:ind w:left="420" w:firstLine="420"/>
      </w:pPr>
      <w:r w:rsidRPr="00125555">
        <w:rPr>
          <w:rFonts w:hint="eastAsia"/>
          <w:b/>
          <w:bCs/>
          <w:color w:val="FF0000"/>
        </w:rPr>
        <w:t>防止梯度爆炸还可以在一个地方做优化，即是使得输入数据不至于太大</w:t>
      </w:r>
      <w:r w:rsidR="008304F7" w:rsidRPr="00125555">
        <w:rPr>
          <w:rFonts w:hint="eastAsia"/>
          <w:b/>
          <w:bCs/>
          <w:color w:val="FF0000"/>
        </w:rPr>
        <w:t>(取l</w:t>
      </w:r>
      <w:r w:rsidR="008304F7" w:rsidRPr="00125555">
        <w:rPr>
          <w:b/>
          <w:bCs/>
          <w:color w:val="FF0000"/>
        </w:rPr>
        <w:t>og</w:t>
      </w:r>
      <w:r w:rsidR="008304F7" w:rsidRPr="00125555">
        <w:rPr>
          <w:rFonts w:hint="eastAsia"/>
          <w:b/>
          <w:bCs/>
          <w:color w:val="FF0000"/>
        </w:rPr>
        <w:t>，减m</w:t>
      </w:r>
      <w:r w:rsidR="008304F7" w:rsidRPr="00125555">
        <w:rPr>
          <w:b/>
          <w:bCs/>
          <w:color w:val="FF0000"/>
        </w:rPr>
        <w:t>ean()</w:t>
      </w:r>
      <w:r w:rsidR="008304F7" w:rsidRPr="00125555">
        <w:rPr>
          <w:rFonts w:hint="eastAsia"/>
          <w:b/>
          <w:bCs/>
          <w:color w:val="FF0000"/>
        </w:rPr>
        <w:t>等</w:t>
      </w:r>
      <w:r w:rsidR="008304F7" w:rsidRPr="00125555">
        <w:rPr>
          <w:b/>
          <w:bCs/>
          <w:color w:val="FF0000"/>
        </w:rPr>
        <w:t>)</w:t>
      </w:r>
      <w:r w:rsidRPr="00125555">
        <w:rPr>
          <w:rFonts w:hint="eastAsia"/>
          <w:b/>
          <w:bCs/>
          <w:color w:val="FF0000"/>
        </w:rPr>
        <w:t>，</w:t>
      </w:r>
      <w:r w:rsidR="00FA425F" w:rsidRPr="00125555">
        <w:rPr>
          <w:rFonts w:hint="eastAsia"/>
          <w:b/>
          <w:bCs/>
          <w:color w:val="FF0000"/>
        </w:rPr>
        <w:t>然后学习率不能太大</w:t>
      </w:r>
      <w:r w:rsidR="00FA425F">
        <w:rPr>
          <w:rFonts w:hint="eastAsia"/>
        </w:rPr>
        <w:t>，</w:t>
      </w:r>
      <w:r>
        <w:rPr>
          <w:rFonts w:hint="eastAsia"/>
        </w:rPr>
        <w:t>虽然我觉得这种优化</w:t>
      </w:r>
      <w:r w:rsidR="00FA425F">
        <w:rPr>
          <w:rFonts w:hint="eastAsia"/>
        </w:rPr>
        <w:t>是治标不治本</w:t>
      </w:r>
      <w:r>
        <w:rPr>
          <w:rFonts w:hint="eastAsia"/>
        </w:rPr>
        <w:t>。</w:t>
      </w:r>
    </w:p>
    <w:p w14:paraId="1FDBFC96" w14:textId="77777777" w:rsidR="00F36F2A" w:rsidRDefault="00F36F2A" w:rsidP="00132A37">
      <w:pPr>
        <w:ind w:left="420" w:firstLine="420"/>
      </w:pPr>
    </w:p>
    <w:p w14:paraId="2180245A" w14:textId="7F056599" w:rsidR="00F36F2A" w:rsidRDefault="00F36F2A" w:rsidP="00132A37">
      <w:pPr>
        <w:ind w:left="420" w:firstLine="420"/>
      </w:pPr>
      <w:r>
        <w:rPr>
          <w:rFonts w:hint="eastAsia"/>
        </w:rPr>
        <w:t>处理在模型参数初始化和超参数设置等角度缓解数值不稳定外，还可以用梯度剪裁、批量归一化等手段缓解数值不稳定。</w:t>
      </w:r>
    </w:p>
    <w:p w14:paraId="2F7ADA1C" w14:textId="170E40B6" w:rsidR="00CC18E4" w:rsidRDefault="00CC18E4" w:rsidP="00132A37">
      <w:pPr>
        <w:ind w:left="420" w:firstLine="420"/>
      </w:pPr>
    </w:p>
    <w:p w14:paraId="18D5461C" w14:textId="4FF764D7" w:rsidR="00CC18E4" w:rsidRDefault="00CC18E4" w:rsidP="00132A37">
      <w:pPr>
        <w:ind w:left="420" w:firstLine="420"/>
      </w:pPr>
      <w:r>
        <w:rPr>
          <w:rFonts w:hint="eastAsia"/>
        </w:rPr>
        <w:t>在深度学习中，遇到的最多的数值不稳定的问题是梯度消失，而解决梯度消失的根本性方法是r</w:t>
      </w:r>
      <w:r>
        <w:t>esidual connection</w:t>
      </w:r>
      <w:r>
        <w:rPr>
          <w:rFonts w:hint="eastAsia"/>
        </w:rPr>
        <w:t>，其源于R</w:t>
      </w:r>
      <w:r>
        <w:t>esNet</w:t>
      </w:r>
      <w:r>
        <w:rPr>
          <w:rFonts w:hint="eastAsia"/>
        </w:rPr>
        <w:t>。其防止梯度消失的方法可概括为深层梯度的计算“乘法变加法”。</w:t>
      </w:r>
    </w:p>
    <w:p w14:paraId="11F3F28C" w14:textId="5B30803C" w:rsidR="006B743D" w:rsidRDefault="006B743D" w:rsidP="006B743D"/>
    <w:p w14:paraId="35577B8A" w14:textId="77777777" w:rsidR="004468A7" w:rsidRDefault="004468A7" w:rsidP="004468A7"/>
    <w:p w14:paraId="29F1E246" w14:textId="77777777" w:rsidR="004468A7" w:rsidRDefault="004468A7" w:rsidP="004468A7"/>
    <w:p w14:paraId="0685E0AE" w14:textId="77777777" w:rsidR="004468A7" w:rsidRDefault="004468A7" w:rsidP="004468A7"/>
    <w:p w14:paraId="4D1E56A1" w14:textId="77777777" w:rsidR="004468A7" w:rsidRDefault="004468A7" w:rsidP="004468A7"/>
    <w:p w14:paraId="1194B8F3" w14:textId="122933F1" w:rsidR="004468A7" w:rsidRDefault="004468A7" w:rsidP="004468A7">
      <w:r>
        <w:rPr>
          <w:rFonts w:hint="eastAsia"/>
        </w:rPr>
        <w:t>梯度剪裁：</w:t>
      </w:r>
    </w:p>
    <w:p w14:paraId="7808D118" w14:textId="3D918882" w:rsidR="004468A7" w:rsidRDefault="004468A7" w:rsidP="004468A7">
      <w:r>
        <w:tab/>
      </w:r>
      <w:r>
        <w:rPr>
          <w:rFonts w:hint="eastAsia"/>
        </w:rPr>
        <w:t>梯度剪裁很简单，梯度剪裁专攻梯度爆炸。</w:t>
      </w:r>
    </w:p>
    <w:p w14:paraId="0182B916" w14:textId="1203E281" w:rsidR="004468A7" w:rsidRDefault="004468A7" w:rsidP="004468A7">
      <w:r>
        <w:tab/>
      </w:r>
      <w:r>
        <w:rPr>
          <w:rFonts w:hint="eastAsia"/>
        </w:rPr>
        <w:t>梯度剪裁就是将模型训练时反向传播求导得出的每个模型参数的梯度拉成一条向量，然后你求这个向量的L</w:t>
      </w:r>
      <w:r>
        <w:t>2</w:t>
      </w:r>
      <w:r>
        <w:rPr>
          <w:rFonts w:hint="eastAsia"/>
        </w:rPr>
        <w:t>范数，看它是否大于t</w:t>
      </w:r>
      <w:r>
        <w:t>heta</w:t>
      </w:r>
      <w:r>
        <w:rPr>
          <w:rFonts w:hint="eastAsia"/>
        </w:rPr>
        <w:t>，小于就不管，大于就让它的L</w:t>
      </w:r>
      <w:r>
        <w:t>2</w:t>
      </w:r>
      <w:r>
        <w:rPr>
          <w:rFonts w:hint="eastAsia"/>
        </w:rPr>
        <w:t>范数压成t</w:t>
      </w:r>
      <w:r>
        <w:t>heta</w:t>
      </w:r>
      <w:r>
        <w:rPr>
          <w:rFonts w:hint="eastAsia"/>
        </w:rPr>
        <w:t>，t</w:t>
      </w:r>
      <w:r>
        <w:t>heta</w:t>
      </w:r>
      <w:r>
        <w:rPr>
          <w:rFonts w:hint="eastAsia"/>
        </w:rPr>
        <w:t>值是你认为设定的。</w:t>
      </w:r>
    </w:p>
    <w:p w14:paraId="4DA304BD" w14:textId="77777777" w:rsidR="004468A7" w:rsidRDefault="004468A7" w:rsidP="004468A7"/>
    <w:p w14:paraId="4F0A8135" w14:textId="610BBF05" w:rsidR="00D56FEF" w:rsidRDefault="00D56FEF" w:rsidP="00D56FEF"/>
    <w:p w14:paraId="1AAC0AD2" w14:textId="5527D242" w:rsidR="00D56FEF" w:rsidRDefault="00D56FEF" w:rsidP="00D56FEF"/>
    <w:p w14:paraId="73BA221D" w14:textId="46BBA134" w:rsidR="00D56FEF" w:rsidRDefault="00D56FEF" w:rsidP="00D56FEF"/>
    <w:p w14:paraId="27242CAC" w14:textId="31D281BA" w:rsidR="00D56FEF" w:rsidRDefault="00D56FEF" w:rsidP="00D56FEF"/>
    <w:p w14:paraId="7B2A908D" w14:textId="0471FCF2" w:rsidR="008A3FC4" w:rsidRDefault="00D56FEF" w:rsidP="0048477B">
      <w:r>
        <w:rPr>
          <w:rFonts w:hint="eastAsia"/>
        </w:rPr>
        <w:t>批量归一化：</w:t>
      </w:r>
    </w:p>
    <w:p w14:paraId="5C58FCED" w14:textId="2A093F44" w:rsidR="00D56FEF" w:rsidRDefault="00D56FEF" w:rsidP="0048477B">
      <w:pPr>
        <w:ind w:leftChars="200" w:left="420"/>
      </w:pPr>
      <w:r>
        <w:tab/>
        <w:t>Batch Normalization</w:t>
      </w:r>
      <w:r>
        <w:rPr>
          <w:rFonts w:hint="eastAsia"/>
        </w:rPr>
        <w:t>，no</w:t>
      </w:r>
      <w:r>
        <w:t>rmalization</w:t>
      </w:r>
      <w:r>
        <w:rPr>
          <w:rFonts w:hint="eastAsia"/>
        </w:rPr>
        <w:t>一般翻译成归一化，有别于r</w:t>
      </w:r>
      <w:r>
        <w:t>egularization</w:t>
      </w:r>
      <w:r>
        <w:rPr>
          <w:rFonts w:hint="eastAsia"/>
        </w:rPr>
        <w:t>的正则化。</w:t>
      </w:r>
    </w:p>
    <w:p w14:paraId="42763AFA" w14:textId="34773796" w:rsidR="00D56FEF" w:rsidRDefault="00D56FEF" w:rsidP="0048477B">
      <w:pPr>
        <w:ind w:leftChars="200" w:left="420"/>
      </w:pPr>
      <w:r>
        <w:tab/>
      </w:r>
      <w:r>
        <w:rPr>
          <w:rFonts w:hint="eastAsia"/>
        </w:rPr>
        <w:t>B</w:t>
      </w:r>
      <w:r>
        <w:t>N</w:t>
      </w:r>
      <w:r>
        <w:rPr>
          <w:rFonts w:hint="eastAsia"/>
        </w:rPr>
        <w:t>一开始提出来是为了：1</w:t>
      </w:r>
      <w:r>
        <w:t>.</w:t>
      </w:r>
      <w:r>
        <w:rPr>
          <w:rFonts w:hint="eastAsia"/>
        </w:rPr>
        <w:t>解决梯度清零，提高收敛速度；2</w:t>
      </w:r>
      <w:r>
        <w:t>.</w:t>
      </w:r>
      <w:r>
        <w:rPr>
          <w:rFonts w:hint="eastAsia"/>
        </w:rPr>
        <w:t>但它也附带了正则化的功用。</w:t>
      </w:r>
    </w:p>
    <w:p w14:paraId="5C9C4A4F" w14:textId="15C8AAE7" w:rsidR="00F63C79" w:rsidRDefault="00F63C79" w:rsidP="0048477B">
      <w:pPr>
        <w:ind w:leftChars="200" w:left="420"/>
      </w:pPr>
      <w:r>
        <w:tab/>
        <w:t>BN</w:t>
      </w:r>
      <w:r>
        <w:rPr>
          <w:rFonts w:hint="eastAsia"/>
        </w:rPr>
        <w:t>常置于c</w:t>
      </w:r>
      <w:r>
        <w:t>onv</w:t>
      </w:r>
      <w:r>
        <w:rPr>
          <w:rFonts w:hint="eastAsia"/>
        </w:rPr>
        <w:t>或l</w:t>
      </w:r>
      <w:r>
        <w:t>inear</w:t>
      </w:r>
      <w:r>
        <w:rPr>
          <w:rFonts w:hint="eastAsia"/>
        </w:rPr>
        <w:t>后面，激活函数</w:t>
      </w:r>
      <w:r w:rsidR="00B9009C">
        <w:rPr>
          <w:rFonts w:hint="eastAsia"/>
        </w:rPr>
        <w:t>或p</w:t>
      </w:r>
      <w:r w:rsidR="00B9009C">
        <w:t>ooling</w:t>
      </w:r>
      <w:r>
        <w:rPr>
          <w:rFonts w:hint="eastAsia"/>
        </w:rPr>
        <w:t>前面。</w:t>
      </w:r>
    </w:p>
    <w:p w14:paraId="3FCCD737" w14:textId="7384DA77" w:rsidR="00D56FEF" w:rsidRDefault="00D56FEF" w:rsidP="0048477B">
      <w:pPr>
        <w:ind w:leftChars="200" w:left="420" w:firstLine="420"/>
      </w:pPr>
      <w:r>
        <w:rPr>
          <w:rFonts w:hint="eastAsia"/>
        </w:rPr>
        <w:t>前面我们讲过</w:t>
      </w:r>
      <w:r w:rsidR="00E93BF0">
        <w:rPr>
          <w:rFonts w:hint="eastAsia"/>
        </w:rPr>
        <w:t>从模型参数初始化和超参数设置角度保持</w:t>
      </w:r>
      <w:r>
        <w:rPr>
          <w:rFonts w:hint="eastAsia"/>
        </w:rPr>
        <w:t>数值稳定性</w:t>
      </w:r>
      <w:r w:rsidR="00E93BF0">
        <w:rPr>
          <w:rFonts w:hint="eastAsia"/>
        </w:rPr>
        <w:t>的</w:t>
      </w:r>
      <w:r>
        <w:rPr>
          <w:rFonts w:hint="eastAsia"/>
        </w:rPr>
        <w:t>3大条件，但它们是从模型参数初始化入手缓解梯度爆炸和梯度清零的。这里的B</w:t>
      </w:r>
      <w:r>
        <w:t>N</w:t>
      </w:r>
      <w:r>
        <w:rPr>
          <w:rFonts w:hint="eastAsia"/>
        </w:rPr>
        <w:t>是专攻梯度清零的，且它的解决方案不是针对模型参数，而是针对每一层的输出数据</w:t>
      </w:r>
      <w:r>
        <w:t>X</w:t>
      </w:r>
      <w:r>
        <w:rPr>
          <w:rFonts w:hint="eastAsia"/>
        </w:rPr>
        <w:t>，它相当于给神经网络新加了一种层，让X符合一种归一化/标准化分布，从而</w:t>
      </w:r>
      <w:r w:rsidR="006B2273">
        <w:rPr>
          <w:rFonts w:hint="eastAsia"/>
        </w:rPr>
        <w:t>使得模型深层的g</w:t>
      </w:r>
      <w:r w:rsidR="006B2273">
        <w:t>rad</w:t>
      </w:r>
      <w:r w:rsidR="006B2273">
        <w:rPr>
          <w:rFonts w:hint="eastAsia"/>
        </w:rPr>
        <w:t>和浅层大小相当，</w:t>
      </w:r>
      <w:r>
        <w:rPr>
          <w:rFonts w:hint="eastAsia"/>
        </w:rPr>
        <w:t>缓解梯度清零——具体怎么样的分布为什么能缓解梯度清零？这是数学上的问题，我们先不讨论，会用就行。需要注意的是，这里的B</w:t>
      </w:r>
      <w:r>
        <w:t>N</w:t>
      </w:r>
      <w:r>
        <w:rPr>
          <w:rFonts w:hint="eastAsia"/>
        </w:rPr>
        <w:t>层也有需要学习的参数</w:t>
      </w:r>
      <w:r w:rsidR="005B4E9C">
        <w:rPr>
          <w:rFonts w:hint="eastAsia"/>
        </w:rPr>
        <w:t>，所以B</w:t>
      </w:r>
      <w:r w:rsidR="005B4E9C">
        <w:t>N</w:t>
      </w:r>
      <w:r w:rsidR="005B4E9C">
        <w:rPr>
          <w:rFonts w:hint="eastAsia"/>
        </w:rPr>
        <w:t>层不仅仅在训练时发挥作用</w:t>
      </w:r>
      <w:r>
        <w:rPr>
          <w:rFonts w:hint="eastAsia"/>
        </w:rPr>
        <w:t>。</w:t>
      </w:r>
    </w:p>
    <w:p w14:paraId="29A57A58" w14:textId="2305C020" w:rsidR="00D56FEF" w:rsidRDefault="00D56FEF" w:rsidP="0048477B">
      <w:pPr>
        <w:ind w:leftChars="200" w:left="420" w:firstLine="420"/>
      </w:pPr>
      <w:r>
        <w:rPr>
          <w:rFonts w:hint="eastAsia"/>
        </w:rPr>
        <w:t>B</w:t>
      </w:r>
      <w:r>
        <w:t>N</w:t>
      </w:r>
      <w:r>
        <w:rPr>
          <w:rFonts w:hint="eastAsia"/>
        </w:rPr>
        <w:t>是如何通过缓解梯度清零来实现</w:t>
      </w:r>
      <w:r w:rsidR="00E45678">
        <w:rPr>
          <w:rFonts w:hint="eastAsia"/>
        </w:rPr>
        <w:t>提高收敛速度的？梯度清零带来一个问题：靠近输出层的g</w:t>
      </w:r>
      <w:r w:rsidR="00E45678">
        <w:t>rad</w:t>
      </w:r>
      <w:r w:rsidR="00E45678">
        <w:rPr>
          <w:rFonts w:hint="eastAsia"/>
        </w:rPr>
        <w:t>比较大，靠近</w:t>
      </w:r>
      <w:r w:rsidR="00014A76">
        <w:rPr>
          <w:rFonts w:hint="eastAsia"/>
        </w:rPr>
        <w:t>输入层的g</w:t>
      </w:r>
      <w:r w:rsidR="00014A76">
        <w:t>rad</w:t>
      </w:r>
      <w:r w:rsidR="00014A76">
        <w:rPr>
          <w:rFonts w:hint="eastAsia"/>
        </w:rPr>
        <w:t>太小，于是l</w:t>
      </w:r>
      <w:r w:rsidR="00014A76">
        <w:t>r*grad</w:t>
      </w:r>
      <w:r w:rsidR="00014A76">
        <w:rPr>
          <w:rFonts w:hint="eastAsia"/>
        </w:rPr>
        <w:t>导致浅层w收敛快，深层g</w:t>
      </w:r>
      <w:r w:rsidR="00014A76">
        <w:t>rad</w:t>
      </w:r>
      <w:r w:rsidR="00014A76">
        <w:rPr>
          <w:rFonts w:hint="eastAsia"/>
        </w:rPr>
        <w:t>收敛慢(有一个很有意思的点，浅层的w很快就学习完了，但等到深层的w慢悠悠稍微改变了一点点，浅层w又得全部重新学习了</w:t>
      </w:r>
      <w:r w:rsidR="00014A76">
        <w:t>)</w:t>
      </w:r>
      <w:r w:rsidR="00014A76">
        <w:rPr>
          <w:rFonts w:hint="eastAsia"/>
        </w:rPr>
        <w:t>，而决定一个舰队航行速度是最最慢的那艘船，于是模型收敛速度慢了。</w:t>
      </w:r>
      <w:r w:rsidR="006B2273">
        <w:rPr>
          <w:rFonts w:hint="eastAsia"/>
        </w:rPr>
        <w:t>同时，你也不能通过提高l</w:t>
      </w:r>
      <w:r w:rsidR="006B2273">
        <w:t>r</w:t>
      </w:r>
      <w:r w:rsidR="006B2273">
        <w:rPr>
          <w:rFonts w:hint="eastAsia"/>
        </w:rPr>
        <w:t>来提高收敛速度，因为l</w:t>
      </w:r>
      <w:r w:rsidR="006B2273">
        <w:t>r</w:t>
      </w:r>
      <w:r w:rsidR="006B2273">
        <w:rPr>
          <w:rFonts w:hint="eastAsia"/>
        </w:rPr>
        <w:t>大了，浅层受不了，l</w:t>
      </w:r>
      <w:r w:rsidR="006B2273">
        <w:t>r</w:t>
      </w:r>
      <w:r w:rsidR="006B2273">
        <w:rPr>
          <w:rFonts w:hint="eastAsia"/>
        </w:rPr>
        <w:t>小了，深层受不了。于是你用了B</w:t>
      </w:r>
      <w:r w:rsidR="006B2273">
        <w:t>N</w:t>
      </w:r>
      <w:r w:rsidR="006B2273">
        <w:rPr>
          <w:rFonts w:hint="eastAsia"/>
        </w:rPr>
        <w:t>，B</w:t>
      </w:r>
      <w:r w:rsidR="006B2273">
        <w:t>N</w:t>
      </w:r>
      <w:r w:rsidR="006B2273">
        <w:rPr>
          <w:rFonts w:hint="eastAsia"/>
        </w:rPr>
        <w:t>让浅层和深层的</w:t>
      </w:r>
      <w:r w:rsidR="006B2273">
        <w:rPr>
          <w:rFonts w:hint="eastAsia"/>
        </w:rPr>
        <w:lastRenderedPageBreak/>
        <w:t>g</w:t>
      </w:r>
      <w:r w:rsidR="006B2273">
        <w:t>rad</w:t>
      </w:r>
      <w:r w:rsidR="006B2273">
        <w:rPr>
          <w:rFonts w:hint="eastAsia"/>
        </w:rPr>
        <w:t>大小基本均衡，深</w:t>
      </w:r>
      <w:r w:rsidR="0076252B">
        <w:rPr>
          <w:rFonts w:hint="eastAsia"/>
        </w:rPr>
        <w:t>层</w:t>
      </w:r>
      <w:r w:rsidR="006B2273">
        <w:rPr>
          <w:rFonts w:hint="eastAsia"/>
        </w:rPr>
        <w:t>g</w:t>
      </w:r>
      <w:r w:rsidR="006B2273">
        <w:t>rad*lr</w:t>
      </w:r>
      <w:r w:rsidR="006B2273">
        <w:rPr>
          <w:rFonts w:hint="eastAsia"/>
        </w:rPr>
        <w:t>变大了；同时你可以放心地提高学习率，不用担心g</w:t>
      </w:r>
      <w:r w:rsidR="006B2273">
        <w:t>rad</w:t>
      </w:r>
      <w:r w:rsidR="006B2273">
        <w:rPr>
          <w:rFonts w:hint="eastAsia"/>
        </w:rPr>
        <w:t>过大导致浅层受不了了——于是收敛速度变快了。</w:t>
      </w:r>
    </w:p>
    <w:p w14:paraId="07826606" w14:textId="3E1FE42C" w:rsidR="006B2273" w:rsidRDefault="006B2273" w:rsidP="0048477B">
      <w:pPr>
        <w:ind w:leftChars="200" w:left="420" w:firstLine="420"/>
      </w:pPr>
      <w:r>
        <w:rPr>
          <w:rFonts w:hint="eastAsia"/>
        </w:rPr>
        <w:t>B</w:t>
      </w:r>
      <w:r>
        <w:t>N</w:t>
      </w:r>
      <w:r>
        <w:rPr>
          <w:rFonts w:hint="eastAsia"/>
        </w:rPr>
        <w:t>是如何附带了正则化的功能？还记得T</w:t>
      </w:r>
      <w:r>
        <w:t>ikhonov</w:t>
      </w:r>
      <w:r>
        <w:rPr>
          <w:rFonts w:hint="eastAsia"/>
        </w:rPr>
        <w:t>正则化吗？B</w:t>
      </w:r>
      <w:r>
        <w:t>N</w:t>
      </w:r>
      <w:r>
        <w:rPr>
          <w:rFonts w:hint="eastAsia"/>
        </w:rPr>
        <w:t>相当于给模型的每层输出X</w:t>
      </w:r>
      <w:r w:rsidR="00F50D1E">
        <w:rPr>
          <w:rFonts w:hint="eastAsia"/>
        </w:rPr>
        <w:t>加入</w:t>
      </w:r>
      <w:r>
        <w:rPr>
          <w:rFonts w:hint="eastAsia"/>
        </w:rPr>
        <w:t>噪音，从而像d</w:t>
      </w:r>
      <w:r>
        <w:t>ropout</w:t>
      </w:r>
      <w:r>
        <w:rPr>
          <w:rFonts w:hint="eastAsia"/>
        </w:rPr>
        <w:t>一样实现了T</w:t>
      </w:r>
      <w:r>
        <w:t>ikhonov</w:t>
      </w:r>
      <w:r>
        <w:rPr>
          <w:rFonts w:hint="eastAsia"/>
        </w:rPr>
        <w:t>正则化。但要注意的是，B</w:t>
      </w:r>
      <w:r>
        <w:t>N</w:t>
      </w:r>
      <w:r>
        <w:rPr>
          <w:rFonts w:hint="eastAsia"/>
        </w:rPr>
        <w:t>和d</w:t>
      </w:r>
      <w:r>
        <w:t>ropout</w:t>
      </w:r>
      <w:r>
        <w:rPr>
          <w:rFonts w:hint="eastAsia"/>
        </w:rPr>
        <w:t>不能混用，否则模型效果很不好，这是前人通过实验得出的。</w:t>
      </w:r>
    </w:p>
    <w:p w14:paraId="1744D799" w14:textId="59AD4F81" w:rsidR="006B2273" w:rsidRDefault="006B2273" w:rsidP="0048477B">
      <w:pPr>
        <w:ind w:leftChars="200" w:left="420" w:firstLine="420"/>
      </w:pPr>
      <w:r>
        <w:rPr>
          <w:rFonts w:hint="eastAsia"/>
        </w:rPr>
        <w:t>对B</w:t>
      </w:r>
      <w:r>
        <w:t>N</w:t>
      </w:r>
      <w:r>
        <w:rPr>
          <w:rFonts w:hint="eastAsia"/>
        </w:rPr>
        <w:t>公式的理解，看不看都行：B</w:t>
      </w:r>
      <w:r>
        <w:t>N</w:t>
      </w:r>
      <w:r>
        <w:rPr>
          <w:rFonts w:hint="eastAsia"/>
        </w:rPr>
        <w:t>按道理来说，只用将每层输出的X减均值除方差实现归一化即可，为什么还要给已经实现归一化的结果做一次线性变换呢？(线性变换的两个系数即是B</w:t>
      </w:r>
      <w:r>
        <w:t>N</w:t>
      </w:r>
      <w:r>
        <w:rPr>
          <w:rFonts w:hint="eastAsia"/>
        </w:rPr>
        <w:t>层需要学习的参数</w:t>
      </w:r>
      <w:r>
        <w:t>)</w:t>
      </w:r>
      <w:r>
        <w:rPr>
          <w:rFonts w:hint="eastAsia"/>
        </w:rPr>
        <w:t>这是因为单单X减均值除方差的话，X的期望就是0了，而对于很多激活函数而言，其在0点近似于y</w:t>
      </w:r>
      <w:r>
        <w:t>=x</w:t>
      </w:r>
      <w:r>
        <w:rPr>
          <w:rFonts w:hint="eastAsia"/>
        </w:rPr>
        <w:t>，这样激活函数的作用基本没有了，它没有引入非线性性，为了防止这种现象，对已经归一化的</w:t>
      </w:r>
      <w:r>
        <w:t>X</w:t>
      </w:r>
      <w:r>
        <w:rPr>
          <w:rFonts w:hint="eastAsia"/>
        </w:rPr>
        <w:t>在做一次线性变换，使其期望不为0，照顾激活函数。</w:t>
      </w:r>
    </w:p>
    <w:p w14:paraId="68CFE91E" w14:textId="6ACAA2D1" w:rsidR="00000FA2" w:rsidRDefault="00000FA2" w:rsidP="0048477B">
      <w:pPr>
        <w:ind w:leftChars="200" w:left="420" w:firstLine="420"/>
      </w:pPr>
      <w:r>
        <w:rPr>
          <w:rFonts w:hint="eastAsia"/>
        </w:rPr>
        <w:t>实际使用时，t</w:t>
      </w:r>
      <w:r>
        <w:t>orch.nn</w:t>
      </w:r>
      <w:r>
        <w:rPr>
          <w:rFonts w:hint="eastAsia"/>
        </w:rPr>
        <w:t>里有现成的B</w:t>
      </w:r>
      <w:r>
        <w:t>N</w:t>
      </w:r>
      <w:r>
        <w:rPr>
          <w:rFonts w:hint="eastAsia"/>
        </w:rPr>
        <w:t>层，B</w:t>
      </w:r>
      <w:r>
        <w:t>atchNorm1d</w:t>
      </w:r>
      <w:r>
        <w:rPr>
          <w:rFonts w:hint="eastAsia"/>
        </w:rPr>
        <w:t>用于全连接层的一维输出，B</w:t>
      </w:r>
      <w:r>
        <w:t>atchNorm2d</w:t>
      </w:r>
      <w:r>
        <w:rPr>
          <w:rFonts w:hint="eastAsia"/>
        </w:rPr>
        <w:t>用于卷积层的2维输出。</w:t>
      </w:r>
    </w:p>
    <w:p w14:paraId="46503C8A" w14:textId="296A87B2" w:rsidR="00E67738" w:rsidRDefault="00E67738" w:rsidP="0048477B">
      <w:pPr>
        <w:ind w:leftChars="200" w:left="420" w:firstLine="420"/>
      </w:pPr>
      <w:r>
        <w:rPr>
          <w:rFonts w:hint="eastAsia"/>
        </w:rPr>
        <w:t>在学习B</w:t>
      </w:r>
      <w:r>
        <w:t>N</w:t>
      </w:r>
      <w:r>
        <w:rPr>
          <w:rFonts w:hint="eastAsia"/>
        </w:rPr>
        <w:t>的过程中，发现了一个很有意思也很重要的点：神经网络中，不论是全连接层还是卷积层，输入输出的张量至少是2维，而且，</w:t>
      </w:r>
      <w:r w:rsidRPr="003C1F02">
        <w:rPr>
          <w:rFonts w:hint="eastAsia"/>
          <w:b/>
          <w:bCs/>
          <w:color w:val="FF0000"/>
        </w:rPr>
        <w:t>第一维必定是批量维(代表样本个数</w:t>
      </w:r>
      <w:r w:rsidRPr="003C1F02">
        <w:rPr>
          <w:b/>
          <w:bCs/>
          <w:color w:val="FF0000"/>
        </w:rPr>
        <w:t>)</w:t>
      </w:r>
      <w:r w:rsidRPr="003C1F02">
        <w:rPr>
          <w:rFonts w:hint="eastAsia"/>
          <w:b/>
          <w:bCs/>
          <w:color w:val="FF0000"/>
        </w:rPr>
        <w:t>，第二维必定为特征维</w:t>
      </w:r>
      <w:r>
        <w:rPr>
          <w:rFonts w:hint="eastAsia"/>
        </w:rPr>
        <w:t>。对于卷积层(</w:t>
      </w:r>
      <w:r>
        <w:t>4d)</w:t>
      </w:r>
      <w:r>
        <w:rPr>
          <w:rFonts w:hint="eastAsia"/>
        </w:rPr>
        <w:t>来说，第二维还是通道维，卷积层的输入</w:t>
      </w:r>
      <w:r w:rsidR="0010501A">
        <w:rPr>
          <w:rFonts w:hint="eastAsia"/>
        </w:rPr>
        <w:t>一个样本</w:t>
      </w:r>
      <w:r>
        <w:rPr>
          <w:rFonts w:hint="eastAsia"/>
        </w:rPr>
        <w:t>，有多少个通道表示该样本有多少个特征。</w:t>
      </w:r>
      <w:r w:rsidR="0010501A">
        <w:rPr>
          <w:rFonts w:hint="eastAsia"/>
        </w:rPr>
        <w:t>顺着来，还有一个很有意思的点：</w:t>
      </w:r>
      <w:r w:rsidR="004F37C5">
        <w:rPr>
          <w:rFonts w:hint="eastAsia"/>
        </w:rPr>
        <w:t>k</w:t>
      </w:r>
      <w:r w:rsidR="004F37C5">
        <w:t>ernel=1x1</w:t>
      </w:r>
      <w:r w:rsidR="004F37C5">
        <w:rPr>
          <w:rFonts w:hint="eastAsia"/>
        </w:rPr>
        <w:t>的卷积层相当于一个全连接层，对于这个全连接层而言，若一次输入一个样本，该样本有n个c</w:t>
      </w:r>
      <w:r w:rsidR="004F37C5">
        <w:t>hannel</w:t>
      </w:r>
      <w:r w:rsidR="004F37C5">
        <w:rPr>
          <w:rFonts w:hint="eastAsia"/>
        </w:rPr>
        <w:t>，每个c</w:t>
      </w:r>
      <w:r w:rsidR="004F37C5">
        <w:t>hannel</w:t>
      </w:r>
      <w:r w:rsidR="004F37C5">
        <w:rPr>
          <w:rFonts w:hint="eastAsia"/>
        </w:rPr>
        <w:t>有m个</w:t>
      </w:r>
      <w:r w:rsidR="00645704">
        <w:rPr>
          <w:rFonts w:hint="eastAsia"/>
        </w:rPr>
        <w:t>像素</w:t>
      </w:r>
      <w:r w:rsidR="004F37C5">
        <w:rPr>
          <w:rFonts w:hint="eastAsia"/>
        </w:rPr>
        <w:t>，且输出有p个c</w:t>
      </w:r>
      <w:r w:rsidR="004F37C5">
        <w:t>hannel</w:t>
      </w:r>
      <w:r w:rsidR="004F37C5">
        <w:rPr>
          <w:rFonts w:hint="eastAsia"/>
        </w:rPr>
        <w:t>，则相当于给全连接层的的输入有m个样本，每个样本n个特征——本来对于卷积层而言，应该是1个样本，n个特征的。</w:t>
      </w:r>
    </w:p>
    <w:p w14:paraId="5933E028" w14:textId="362B3ED1" w:rsidR="00EE089A" w:rsidRDefault="00EE089A" w:rsidP="00EE089A"/>
    <w:p w14:paraId="34159B10" w14:textId="3BEA8510" w:rsidR="00EE089A" w:rsidRDefault="00EE089A" w:rsidP="00EE089A"/>
    <w:p w14:paraId="2EFF7EE5" w14:textId="1AB3E6FE" w:rsidR="00EE089A" w:rsidRDefault="00EE089A" w:rsidP="00EE089A"/>
    <w:p w14:paraId="02B162E9" w14:textId="6A2C46CE" w:rsidR="00EE089A" w:rsidRDefault="00EE089A" w:rsidP="00EE089A"/>
    <w:p w14:paraId="3FA53597" w14:textId="4005A9C9" w:rsidR="00EE089A" w:rsidRDefault="00EE089A" w:rsidP="00EE089A"/>
    <w:p w14:paraId="344F6C3F" w14:textId="49742EDC" w:rsidR="00EE089A" w:rsidRDefault="00EE089A" w:rsidP="00CE4B11">
      <w:r>
        <w:rPr>
          <w:rFonts w:hint="eastAsia"/>
        </w:rPr>
        <w:t>卷积层：</w:t>
      </w:r>
    </w:p>
    <w:p w14:paraId="09369806" w14:textId="074F06DF" w:rsidR="00093D17" w:rsidRDefault="00093D17" w:rsidP="00CE4B11">
      <w:pPr>
        <w:ind w:leftChars="200" w:left="420"/>
      </w:pPr>
      <w:r>
        <w:tab/>
      </w:r>
      <w:r>
        <w:rPr>
          <w:rFonts w:hint="eastAsia"/>
        </w:rPr>
        <w:t>下面说的卷积层都是二维卷积层，二维卷积又称作二维相关操作。</w:t>
      </w:r>
    </w:p>
    <w:p w14:paraId="07FD97B8" w14:textId="29BC3C4A" w:rsidR="00EE089A" w:rsidRDefault="00EE089A" w:rsidP="00CE4B11">
      <w:pPr>
        <w:ind w:leftChars="200" w:left="420"/>
      </w:pPr>
      <w:r>
        <w:tab/>
      </w:r>
      <w:r>
        <w:rPr>
          <w:rFonts w:hint="eastAsia"/>
        </w:rPr>
        <w:t>卷积层时怎么来的？卷积层是由全连接层推导来的，它本身是一个特殊的全连接层(这个全连接层的权重大多数都是0</w:t>
      </w:r>
      <w:r>
        <w:t>)</w:t>
      </w:r>
      <w:r>
        <w:rPr>
          <w:rFonts w:hint="eastAsia"/>
        </w:rPr>
        <w:t>。我们希望有这样一个全连接层，它能提取出一个图片的特征。</w:t>
      </w:r>
    </w:p>
    <w:p w14:paraId="1124EEAC" w14:textId="7EC7C6B0" w:rsidR="00EE089A" w:rsidRDefault="00EE089A" w:rsidP="00CE4B11">
      <w:pPr>
        <w:ind w:leftChars="200" w:left="420"/>
      </w:pPr>
      <w:r>
        <w:tab/>
      </w:r>
      <w:r>
        <w:rPr>
          <w:rFonts w:hint="eastAsia"/>
        </w:rPr>
        <w:t>提取出一个图片的特征，这个提取器必须遵守两个原则：1</w:t>
      </w:r>
      <w:r>
        <w:t>.</w:t>
      </w:r>
      <w:r>
        <w:rPr>
          <w:rFonts w:hint="eastAsia"/>
        </w:rPr>
        <w:t>平移不变性；2</w:t>
      </w:r>
      <w:r>
        <w:t>.</w:t>
      </w:r>
      <w:r>
        <w:rPr>
          <w:rFonts w:hint="eastAsia"/>
        </w:rPr>
        <w:t>局部性。对于全连接层来说，这个提取器就是层的权重。</w:t>
      </w:r>
    </w:p>
    <w:p w14:paraId="511E51A9" w14:textId="5B846159" w:rsidR="00EE089A" w:rsidRDefault="00EE089A" w:rsidP="00CE4B11">
      <w:pPr>
        <w:ind w:leftChars="200" w:left="420"/>
      </w:pPr>
      <w:r>
        <w:tab/>
      </w:r>
      <w:r>
        <w:rPr>
          <w:rFonts w:hint="eastAsia"/>
        </w:rPr>
        <w:t>对于输入是一个矩阵，输出也是一个矩阵的全连接层来说，其权重张量是4维的，好理解。</w:t>
      </w:r>
    </w:p>
    <w:p w14:paraId="41CA1FC1" w14:textId="09498019" w:rsidR="00EE089A" w:rsidRDefault="00EE089A" w:rsidP="00CE4B11">
      <w:pPr>
        <w:ind w:leftChars="200" w:left="420"/>
      </w:pPr>
      <w:r>
        <w:tab/>
      </w:r>
      <w:r>
        <w:rPr>
          <w:rFonts w:hint="eastAsia"/>
        </w:rPr>
        <w:t>于是，我们先让这个权重张量遵守局部性，</w:t>
      </w:r>
      <w:r w:rsidR="002B7482">
        <w:rPr>
          <w:rFonts w:hint="eastAsia"/>
        </w:rPr>
        <w:t>于是对于输出的神经元，我们只需要输入矩阵中某一小块的数值，这便使得权重张量</w:t>
      </w:r>
      <w:r>
        <w:rPr>
          <w:rFonts w:hint="eastAsia"/>
        </w:rPr>
        <w:t>产生了大量的0</w:t>
      </w:r>
      <w:r w:rsidR="00ED047C">
        <w:rPr>
          <w:rFonts w:hint="eastAsia"/>
        </w:rPr>
        <w:t>，虽然非0部分大小和值不一定相等</w:t>
      </w:r>
      <w:r>
        <w:rPr>
          <w:rFonts w:hint="eastAsia"/>
        </w:rPr>
        <w:t>；然后让这个权重张量遵守平移不变性，于是对于输出的每个元素而言，其对应的权重张量非0部分的大小和值是一样的，便</w:t>
      </w:r>
      <w:r w:rsidR="00F94689">
        <w:rPr>
          <w:rFonts w:hint="eastAsia"/>
        </w:rPr>
        <w:t>唯一</w:t>
      </w:r>
      <w:r>
        <w:rPr>
          <w:rFonts w:hint="eastAsia"/>
        </w:rPr>
        <w:t>确立了卷积核。</w:t>
      </w:r>
    </w:p>
    <w:p w14:paraId="4B5011DC" w14:textId="42AC6A92" w:rsidR="00EE089A" w:rsidRDefault="00EE089A" w:rsidP="00CE4B11">
      <w:pPr>
        <w:ind w:leftChars="200" w:left="420"/>
      </w:pPr>
      <w:r>
        <w:tab/>
      </w:r>
      <w:r w:rsidR="005C0086">
        <w:rPr>
          <w:rFonts w:hint="eastAsia"/>
        </w:rPr>
        <w:t>上面的特殊全连接层是卷积层，那</w:t>
      </w:r>
      <w:r>
        <w:rPr>
          <w:rFonts w:hint="eastAsia"/>
        </w:rPr>
        <w:t>卷积核</w:t>
      </w:r>
      <w:r w:rsidR="005C0086">
        <w:rPr>
          <w:rFonts w:hint="eastAsia"/>
        </w:rPr>
        <w:t>是</w:t>
      </w:r>
      <w:r>
        <w:rPr>
          <w:rFonts w:hint="eastAsia"/>
        </w:rPr>
        <w:t>什么？是</w:t>
      </w:r>
      <w:r w:rsidR="00C376B7">
        <w:rPr>
          <w:rFonts w:hint="eastAsia"/>
        </w:rPr>
        <w:t>输入输出都是矩阵的全连接层的每个输出神经元对应的权重张量的非0部分。</w:t>
      </w:r>
      <w:r w:rsidR="000B66FA">
        <w:rPr>
          <w:rFonts w:hint="eastAsia"/>
        </w:rPr>
        <w:t>本质上，全连接层的权重张量是4维的，但只考虑卷积核，我们常说该卷积层的输入输出和卷积核都是二维的，我们做的是二维卷积。</w:t>
      </w:r>
    </w:p>
    <w:p w14:paraId="431B6AA9" w14:textId="0DD79FA7" w:rsidR="00F733C1" w:rsidRDefault="00F733C1" w:rsidP="00CE4B11">
      <w:pPr>
        <w:ind w:leftChars="200" w:left="420"/>
      </w:pPr>
    </w:p>
    <w:p w14:paraId="24147D5F" w14:textId="34645E4D" w:rsidR="00F733C1" w:rsidRDefault="00F733C1" w:rsidP="00CE4B11">
      <w:pPr>
        <w:ind w:leftChars="200" w:left="420"/>
      </w:pPr>
      <w:r>
        <w:lastRenderedPageBreak/>
        <w:tab/>
      </w:r>
      <w:r>
        <w:rPr>
          <w:rFonts w:hint="eastAsia"/>
        </w:rPr>
        <w:t>其实严格来说，我们用的应该叫做二维交叉相关，但由于不考虑数学上的表示，在实际使用过程中，二维卷积和二维交叉</w:t>
      </w:r>
      <w:r w:rsidR="00860AB7">
        <w:rPr>
          <w:rFonts w:hint="eastAsia"/>
        </w:rPr>
        <w:t>相关是一样的，所以我们直接叫二维卷积了。</w:t>
      </w:r>
    </w:p>
    <w:p w14:paraId="09828C83" w14:textId="70553D93" w:rsidR="00CD6692" w:rsidRDefault="00CD6692" w:rsidP="00CE4B11">
      <w:pPr>
        <w:ind w:leftChars="200" w:left="420"/>
      </w:pPr>
    </w:p>
    <w:p w14:paraId="11283541" w14:textId="507834B9" w:rsidR="00CD6692" w:rsidRDefault="00CD6692" w:rsidP="00CE4B11">
      <w:pPr>
        <w:ind w:leftChars="200" w:left="420"/>
      </w:pPr>
      <w:r>
        <w:tab/>
      </w:r>
      <w:r>
        <w:rPr>
          <w:rFonts w:hint="eastAsia"/>
        </w:rPr>
        <w:t>卷积核的大小我们又称感受野。</w:t>
      </w:r>
    </w:p>
    <w:p w14:paraId="2E8B7BEB" w14:textId="7F3232F3" w:rsidR="00FA06AD" w:rsidRDefault="00FA06AD" w:rsidP="00CE4B11">
      <w:pPr>
        <w:ind w:leftChars="200" w:left="420"/>
      </w:pPr>
      <w:r>
        <w:tab/>
      </w:r>
      <w:r>
        <w:rPr>
          <w:rFonts w:hint="eastAsia"/>
        </w:rPr>
        <w:t>卷积层有两个超参数，p</w:t>
      </w:r>
      <w:r>
        <w:t>adding</w:t>
      </w:r>
      <w:r w:rsidR="002329C8">
        <w:rPr>
          <w:rFonts w:hint="eastAsia"/>
        </w:rPr>
        <w:t>缓解减少量</w:t>
      </w:r>
      <w:r>
        <w:rPr>
          <w:rFonts w:hint="eastAsia"/>
        </w:rPr>
        <w:t>，s</w:t>
      </w:r>
      <w:r>
        <w:t>t</w:t>
      </w:r>
      <w:r w:rsidR="00C6398F">
        <w:rPr>
          <w:rFonts w:hint="eastAsia"/>
        </w:rPr>
        <w:t>ride</w:t>
      </w:r>
      <w:r w:rsidR="002329C8">
        <w:rPr>
          <w:rFonts w:hint="eastAsia"/>
        </w:rPr>
        <w:t>倍增减少量</w:t>
      </w:r>
      <w:r>
        <w:rPr>
          <w:rFonts w:hint="eastAsia"/>
        </w:rPr>
        <w:t>。</w:t>
      </w:r>
    </w:p>
    <w:p w14:paraId="43D98D23" w14:textId="061E1001" w:rsidR="002737E5" w:rsidRDefault="002737E5" w:rsidP="002737E5">
      <w:pPr>
        <w:ind w:leftChars="200" w:left="420" w:firstLine="420"/>
      </w:pPr>
      <w:r>
        <w:rPr>
          <w:rFonts w:hint="eastAsia"/>
        </w:rPr>
        <w:t>卷积输出的结果叫做输入的f</w:t>
      </w:r>
      <w:r>
        <w:t>eature map</w:t>
      </w:r>
      <w:r>
        <w:rPr>
          <w:rFonts w:hint="eastAsia"/>
        </w:rPr>
        <w:t>。</w:t>
      </w:r>
    </w:p>
    <w:p w14:paraId="18FD1325" w14:textId="3FD423BF" w:rsidR="00351AF6" w:rsidRDefault="00ED7771" w:rsidP="00351AF6">
      <w:pPr>
        <w:ind w:leftChars="200" w:left="420" w:firstLine="420"/>
      </w:pPr>
      <w:r>
        <w:rPr>
          <w:rFonts w:hint="eastAsia"/>
        </w:rPr>
        <w:t>卷积层卷积一次输出一个像素值，该像素值的计算也可以有偏移量b</w:t>
      </w:r>
      <w:r>
        <w:t>ias</w:t>
      </w:r>
      <w:r>
        <w:rPr>
          <w:rFonts w:hint="eastAsia"/>
        </w:rPr>
        <w:t>，一般是有的，你可以给p</w:t>
      </w:r>
      <w:r>
        <w:t>ytorch</w:t>
      </w:r>
      <w:r>
        <w:rPr>
          <w:rFonts w:hint="eastAsia"/>
        </w:rPr>
        <w:t>的c</w:t>
      </w:r>
      <w:r>
        <w:t>onv</w:t>
      </w:r>
      <w:r>
        <w:rPr>
          <w:rFonts w:hint="eastAsia"/>
        </w:rPr>
        <w:t>函数传b</w:t>
      </w:r>
      <w:r>
        <w:t>ias=False</w:t>
      </w:r>
      <w:r>
        <w:rPr>
          <w:rFonts w:hint="eastAsia"/>
        </w:rPr>
        <w:t>让它没有。</w:t>
      </w:r>
    </w:p>
    <w:p w14:paraId="65F10E1E" w14:textId="4EAA985F" w:rsidR="001139B4" w:rsidRDefault="003F7B4A" w:rsidP="001139B4">
      <w:pPr>
        <w:ind w:leftChars="200" w:left="420" w:firstLine="420"/>
      </w:pPr>
      <w:r>
        <w:rPr>
          <w:rFonts w:hint="eastAsia"/>
        </w:rPr>
        <w:t>卷积层等价于一个受限的全连接层</w:t>
      </w:r>
      <w:r w:rsidR="0010501A">
        <w:rPr>
          <w:rFonts w:hint="eastAsia"/>
        </w:rPr>
        <w:t>(</w:t>
      </w:r>
      <w:r w:rsidR="0010501A">
        <w:t>kernel=1x1</w:t>
      </w:r>
      <w:r w:rsidR="0010501A">
        <w:rPr>
          <w:rFonts w:hint="eastAsia"/>
        </w:rPr>
        <w:t>相当于一个全连接层了</w:t>
      </w:r>
      <w:r w:rsidR="0031676D">
        <w:rPr>
          <w:rFonts w:hint="eastAsia"/>
        </w:rPr>
        <w:t>，常用于改变输出通道数而不改变f</w:t>
      </w:r>
      <w:r w:rsidR="0031676D">
        <w:t>eature map</w:t>
      </w:r>
      <w:r w:rsidR="0031676D">
        <w:rPr>
          <w:rFonts w:hint="eastAsia"/>
        </w:rPr>
        <w:t>大小</w:t>
      </w:r>
      <w:r w:rsidR="00F408DC">
        <w:rPr>
          <w:rFonts w:hint="eastAsia"/>
        </w:rPr>
        <w:t>，要改变也可以，s</w:t>
      </w:r>
      <w:r w:rsidR="00F408DC">
        <w:t>tride</w:t>
      </w:r>
      <w:r w:rsidR="00F408DC">
        <w:rPr>
          <w:rFonts w:hint="eastAsia"/>
        </w:rPr>
        <w:t>变一变</w:t>
      </w:r>
      <w:r w:rsidR="0010501A">
        <w:t>)</w:t>
      </w:r>
      <w:r>
        <w:rPr>
          <w:rFonts w:hint="eastAsia"/>
        </w:rPr>
        <w:t>，相比于全连接层它的</w:t>
      </w:r>
      <w:r w:rsidRPr="005B1784">
        <w:rPr>
          <w:rFonts w:hint="eastAsia"/>
          <w:b/>
          <w:bCs/>
          <w:color w:val="FF0000"/>
        </w:rPr>
        <w:t>模型容量要小很多，所以过拟合现象不那么严重</w:t>
      </w:r>
      <w:r>
        <w:rPr>
          <w:rFonts w:hint="eastAsia"/>
        </w:rPr>
        <w:t>。</w:t>
      </w:r>
    </w:p>
    <w:p w14:paraId="0B49BDA8" w14:textId="34FAD1B1" w:rsidR="00CE13E8" w:rsidRDefault="001139B4" w:rsidP="0096570C">
      <w:pPr>
        <w:ind w:left="420" w:firstLine="420"/>
      </w:pPr>
      <w:r>
        <w:rPr>
          <w:rFonts w:hint="eastAsia"/>
        </w:rPr>
        <w:t>设计一个C</w:t>
      </w:r>
      <w:r>
        <w:t>NN</w:t>
      </w:r>
      <w:r>
        <w:rPr>
          <w:rFonts w:hint="eastAsia"/>
        </w:rPr>
        <w:t>时，往往卷积核的大小越大，卷积层数越浅，</w:t>
      </w:r>
      <w:r w:rsidR="00197C14">
        <w:rPr>
          <w:rFonts w:hint="eastAsia"/>
        </w:rPr>
        <w:t>这</w:t>
      </w:r>
      <w:r>
        <w:rPr>
          <w:rFonts w:hint="eastAsia"/>
        </w:rPr>
        <w:t>是为了计算复杂度服务，不然卷积层数也做多了，计算太贵</w:t>
      </w:r>
      <w:r w:rsidR="00197C14">
        <w:rPr>
          <w:rFonts w:hint="eastAsia"/>
        </w:rPr>
        <w:t>，而且也容易过拟合</w:t>
      </w:r>
      <w:r>
        <w:rPr>
          <w:rFonts w:hint="eastAsia"/>
        </w:rPr>
        <w:t>。</w:t>
      </w:r>
      <w:r w:rsidR="00053FD7">
        <w:rPr>
          <w:rFonts w:hint="eastAsia"/>
        </w:rPr>
        <w:t>有时候一个k</w:t>
      </w:r>
      <w:r w:rsidR="00053FD7">
        <w:t>ernel size</w:t>
      </w:r>
      <w:r w:rsidR="00053FD7">
        <w:rPr>
          <w:rFonts w:hint="eastAsia"/>
        </w:rPr>
        <w:t>太大了，我们不仅要降低模型深度，还要减少输入输出的c</w:t>
      </w:r>
      <w:r w:rsidR="00053FD7">
        <w:t>hannel</w:t>
      </w:r>
      <w:r w:rsidR="00053FD7">
        <w:rPr>
          <w:rFonts w:hint="eastAsia"/>
        </w:rPr>
        <w:t>数。</w:t>
      </w:r>
    </w:p>
    <w:p w14:paraId="76BFD28E" w14:textId="31DFF834" w:rsidR="00351AF6" w:rsidRDefault="00351AF6" w:rsidP="0096570C">
      <w:pPr>
        <w:ind w:left="420" w:firstLine="420"/>
      </w:pPr>
      <w:r>
        <w:rPr>
          <w:rFonts w:hint="eastAsia"/>
        </w:rPr>
        <w:t>一个C</w:t>
      </w:r>
      <w:r>
        <w:t>NN</w:t>
      </w:r>
      <w:r>
        <w:rPr>
          <w:rFonts w:hint="eastAsia"/>
        </w:rPr>
        <w:t>，每层c</w:t>
      </w:r>
      <w:r>
        <w:t>onv</w:t>
      </w:r>
      <w:r>
        <w:rPr>
          <w:rFonts w:hint="eastAsia"/>
        </w:rPr>
        <w:t>在提取特征输出</w:t>
      </w:r>
      <w:r>
        <w:t>feature map</w:t>
      </w:r>
      <w:r>
        <w:rPr>
          <w:rFonts w:hint="eastAsia"/>
        </w:rPr>
        <w:t>，越下层的f</w:t>
      </w:r>
      <w:r>
        <w:t>eature map</w:t>
      </w:r>
      <w:r>
        <w:rPr>
          <w:rFonts w:hint="eastAsia"/>
        </w:rPr>
        <w:t>每个像素提取到的特征越局部，越上层则越整体；越下层的f</w:t>
      </w:r>
      <w:r>
        <w:t>eature map</w:t>
      </w:r>
      <w:r>
        <w:rPr>
          <w:rFonts w:hint="eastAsia"/>
        </w:rPr>
        <w:t>越还原图像的</w:t>
      </w:r>
      <w:r w:rsidR="00D41709">
        <w:rPr>
          <w:rFonts w:hint="eastAsia"/>
        </w:rPr>
        <w:t>原</w:t>
      </w:r>
      <w:r>
        <w:rPr>
          <w:rFonts w:hint="eastAsia"/>
        </w:rPr>
        <w:t>貌，越上层的f</w:t>
      </w:r>
      <w:r>
        <w:t>eature map</w:t>
      </w:r>
      <w:r>
        <w:rPr>
          <w:rFonts w:hint="eastAsia"/>
        </w:rPr>
        <w:t>越抽象。</w:t>
      </w:r>
    </w:p>
    <w:p w14:paraId="154B48F2" w14:textId="14EC48AC" w:rsidR="0096570C" w:rsidRPr="002C342A" w:rsidRDefault="0096570C" w:rsidP="0096570C">
      <w:pPr>
        <w:ind w:left="420" w:firstLine="420"/>
      </w:pPr>
      <w:r w:rsidRPr="00EF1023">
        <w:rPr>
          <w:rFonts w:hint="eastAsia"/>
          <w:b/>
          <w:bCs/>
          <w:color w:val="FF0000"/>
        </w:rPr>
        <w:t>有些C</w:t>
      </w:r>
      <w:r w:rsidRPr="00EF1023">
        <w:rPr>
          <w:b/>
          <w:bCs/>
          <w:color w:val="FF0000"/>
        </w:rPr>
        <w:t>NN</w:t>
      </w:r>
      <w:r w:rsidR="007A78E3">
        <w:rPr>
          <w:rFonts w:hint="eastAsia"/>
          <w:b/>
          <w:bCs/>
          <w:color w:val="FF0000"/>
        </w:rPr>
        <w:t>在某些情况下</w:t>
      </w:r>
      <w:r w:rsidRPr="00EF1023">
        <w:rPr>
          <w:rFonts w:hint="eastAsia"/>
          <w:b/>
          <w:bCs/>
          <w:color w:val="FF0000"/>
        </w:rPr>
        <w:t>对输入图片的大小有要求，这些C</w:t>
      </w:r>
      <w:r w:rsidRPr="00EF1023">
        <w:rPr>
          <w:b/>
          <w:bCs/>
          <w:color w:val="FF0000"/>
        </w:rPr>
        <w:t>NN</w:t>
      </w:r>
      <w:r w:rsidR="00FD4CE5" w:rsidRPr="00EF1023">
        <w:rPr>
          <w:rFonts w:hint="eastAsia"/>
          <w:b/>
          <w:bCs/>
          <w:color w:val="FF0000"/>
        </w:rPr>
        <w:t>可能</w:t>
      </w:r>
      <w:r w:rsidRPr="00EF1023">
        <w:rPr>
          <w:rFonts w:hint="eastAsia"/>
          <w:b/>
          <w:bCs/>
          <w:color w:val="FF0000"/>
        </w:rPr>
        <w:t>具备以下特点</w:t>
      </w:r>
      <w:r w:rsidR="00FD4CE5">
        <w:rPr>
          <w:rFonts w:hint="eastAsia"/>
        </w:rPr>
        <w:t>：1</w:t>
      </w:r>
      <w:r w:rsidR="00FD4CE5">
        <w:t>.CNN</w:t>
      </w:r>
      <w:r w:rsidR="00FD4CE5">
        <w:rPr>
          <w:rFonts w:hint="eastAsia"/>
        </w:rPr>
        <w:t>每个</w:t>
      </w:r>
      <w:r w:rsidR="00FD4CE5">
        <w:t>stage</w:t>
      </w:r>
      <w:r w:rsidR="00FD4CE5">
        <w:rPr>
          <w:rFonts w:hint="eastAsia"/>
        </w:rPr>
        <w:t>使得f</w:t>
      </w:r>
      <w:r w:rsidR="00FD4CE5">
        <w:t>eature map</w:t>
      </w:r>
      <w:r w:rsidR="00FD4CE5">
        <w:rPr>
          <w:rFonts w:hint="eastAsia"/>
        </w:rPr>
        <w:t>的s</w:t>
      </w:r>
      <w:r w:rsidR="00FD4CE5">
        <w:t>ize</w:t>
      </w:r>
      <w:r w:rsidR="00FD4CE5">
        <w:rPr>
          <w:rFonts w:hint="eastAsia"/>
        </w:rPr>
        <w:t>减半，假如i</w:t>
      </w:r>
      <w:r w:rsidR="00FD4CE5">
        <w:t>nput</w:t>
      </w:r>
      <w:r w:rsidR="00FD4CE5">
        <w:rPr>
          <w:rFonts w:hint="eastAsia"/>
        </w:rPr>
        <w:t>的s</w:t>
      </w:r>
      <w:r w:rsidR="00FD4CE5">
        <w:t>ize</w:t>
      </w:r>
      <w:r w:rsidR="00FD4CE5">
        <w:rPr>
          <w:rFonts w:hint="eastAsia"/>
        </w:rPr>
        <w:t>太小，可能使得未达到预定深度时，f</w:t>
      </w:r>
      <w:r w:rsidR="00FD4CE5">
        <w:t>eature map</w:t>
      </w:r>
      <w:r w:rsidR="00FD4CE5">
        <w:rPr>
          <w:rFonts w:hint="eastAsia"/>
        </w:rPr>
        <w:t>的s</w:t>
      </w:r>
      <w:r w:rsidR="00FD4CE5">
        <w:t>ize</w:t>
      </w:r>
      <w:r w:rsidR="00FD4CE5">
        <w:rPr>
          <w:rFonts w:hint="eastAsia"/>
        </w:rPr>
        <w:t>就小得无法减半了；2</w:t>
      </w:r>
      <w:r w:rsidR="00FD4CE5">
        <w:t>.CNN</w:t>
      </w:r>
      <w:r w:rsidR="00FD4CE5">
        <w:rPr>
          <w:rFonts w:hint="eastAsia"/>
        </w:rPr>
        <w:t>最后部分有f</w:t>
      </w:r>
      <w:r w:rsidR="00FD4CE5">
        <w:t>latten</w:t>
      </w:r>
      <w:r w:rsidR="00FD4CE5">
        <w:rPr>
          <w:rFonts w:hint="eastAsia"/>
        </w:rPr>
        <w:t>操作，然后接全连接层，全连接层的i</w:t>
      </w:r>
      <w:r w:rsidR="00FD4CE5">
        <w:t>nput</w:t>
      </w:r>
      <w:r w:rsidR="00FD4CE5">
        <w:rPr>
          <w:rFonts w:hint="eastAsia"/>
        </w:rPr>
        <w:t>有数量要求，假如输入图片的s</w:t>
      </w:r>
      <w:r w:rsidR="00FD4CE5">
        <w:t>ize</w:t>
      </w:r>
      <w:r w:rsidR="00FD4CE5">
        <w:rPr>
          <w:rFonts w:hint="eastAsia"/>
        </w:rPr>
        <w:t>不对，则f</w:t>
      </w:r>
      <w:r w:rsidR="00FD4CE5">
        <w:t>eature map</w:t>
      </w:r>
      <w:r w:rsidR="00FD4CE5">
        <w:rPr>
          <w:rFonts w:hint="eastAsia"/>
        </w:rPr>
        <w:t>到达f</w:t>
      </w:r>
      <w:r w:rsidR="00FD4CE5">
        <w:t>latten</w:t>
      </w:r>
      <w:r w:rsidR="00FD4CE5">
        <w:rPr>
          <w:rFonts w:hint="eastAsia"/>
        </w:rPr>
        <w:t>后，得到的一维向量的s</w:t>
      </w:r>
      <w:r w:rsidR="00FD4CE5">
        <w:t>ize</w:t>
      </w:r>
      <w:r w:rsidR="00FD4CE5">
        <w:rPr>
          <w:rFonts w:hint="eastAsia"/>
        </w:rPr>
        <w:t>可能就不符合全连接层的i</w:t>
      </w:r>
      <w:r w:rsidR="00FD4CE5">
        <w:t>nput</w:t>
      </w:r>
      <w:r w:rsidR="00FD4CE5">
        <w:rPr>
          <w:rFonts w:hint="eastAsia"/>
        </w:rPr>
        <w:t>要求；3</w:t>
      </w:r>
      <w:r w:rsidR="00FD4CE5">
        <w:t>.</w:t>
      </w:r>
      <w:r w:rsidR="00FD4CE5">
        <w:rPr>
          <w:rFonts w:hint="eastAsia"/>
        </w:rPr>
        <w:t>……</w:t>
      </w:r>
    </w:p>
    <w:p w14:paraId="2E280F51" w14:textId="77777777" w:rsidR="001139B4" w:rsidRPr="001139B4" w:rsidRDefault="001139B4" w:rsidP="001139B4"/>
    <w:p w14:paraId="1987B3CE" w14:textId="0609B869" w:rsidR="00CE4B11" w:rsidRDefault="00CE4B11" w:rsidP="00CE4B11"/>
    <w:p w14:paraId="3DF44E11" w14:textId="6063A54F" w:rsidR="00CE4B11" w:rsidRDefault="00CE4B11" w:rsidP="00CE4B11"/>
    <w:p w14:paraId="69C9BE4F" w14:textId="7B96CB24" w:rsidR="00CE4B11" w:rsidRDefault="00CE4B11" w:rsidP="00CE4B11"/>
    <w:p w14:paraId="7575A3ED" w14:textId="02B1DF2D" w:rsidR="00CE4B11" w:rsidRDefault="00CE4B11" w:rsidP="0048477B">
      <w:r>
        <w:rPr>
          <w:rFonts w:hint="eastAsia"/>
        </w:rPr>
        <w:t>池化层：</w:t>
      </w:r>
    </w:p>
    <w:p w14:paraId="7CCB781E" w14:textId="2DBC1C19" w:rsidR="00CE4B11" w:rsidRDefault="00CE4B11" w:rsidP="0048477B">
      <w:pPr>
        <w:ind w:leftChars="200" w:left="420"/>
      </w:pPr>
      <w:r>
        <w:tab/>
      </w:r>
      <w:r>
        <w:rPr>
          <w:rFonts w:hint="eastAsia"/>
        </w:rPr>
        <w:t>卷积层对输入图片各特征的位置十分敏感，例如同一张图片，你稍微让它左移一个像素，那后序的神经网络可能就认为卷积层提取出来的特征就完全不一样了。</w:t>
      </w:r>
    </w:p>
    <w:p w14:paraId="248EAD52" w14:textId="3D6B26B9" w:rsidR="00CE4B11" w:rsidRDefault="00CE4B11" w:rsidP="0048477B">
      <w:pPr>
        <w:ind w:leftChars="200" w:left="420"/>
      </w:pPr>
      <w:r>
        <w:tab/>
      </w:r>
      <w:r>
        <w:rPr>
          <w:rFonts w:hint="eastAsia"/>
        </w:rPr>
        <w:t>为了缓解这种现象，我们引入了池化层，相当于对提取出来的特征做一下模糊，让卷积层对图片各特征的位置不那么细致入微地敏感</w:t>
      </w:r>
      <w:r w:rsidR="008934FB">
        <w:rPr>
          <w:rFonts w:hint="eastAsia"/>
        </w:rPr>
        <w:t>，提高模型的泛化能力</w:t>
      </w:r>
      <w:r>
        <w:rPr>
          <w:rFonts w:hint="eastAsia"/>
        </w:rPr>
        <w:t>。</w:t>
      </w:r>
    </w:p>
    <w:p w14:paraId="52B95D86" w14:textId="13D4D7B4" w:rsidR="000B2968" w:rsidRDefault="000B2968" w:rsidP="0048477B">
      <w:pPr>
        <w:ind w:leftChars="200" w:left="420"/>
      </w:pPr>
      <w:r>
        <w:tab/>
      </w:r>
      <w:r>
        <w:rPr>
          <w:rFonts w:hint="eastAsia"/>
        </w:rPr>
        <w:t>其实，池化层还有一个作用是将f</w:t>
      </w:r>
      <w:r>
        <w:t>eature map</w:t>
      </w:r>
      <w:r>
        <w:rPr>
          <w:rFonts w:hint="eastAsia"/>
        </w:rPr>
        <w:t>的s</w:t>
      </w:r>
      <w:r>
        <w:t>ize</w:t>
      </w:r>
      <w:r>
        <w:rPr>
          <w:rFonts w:hint="eastAsia"/>
        </w:rPr>
        <w:t>变小，减少计算量。</w:t>
      </w:r>
    </w:p>
    <w:p w14:paraId="1E139DBE" w14:textId="33389D95" w:rsidR="00D06683" w:rsidRDefault="00D06683" w:rsidP="0048477B">
      <w:pPr>
        <w:ind w:leftChars="200" w:left="420"/>
      </w:pPr>
      <w:r>
        <w:tab/>
        <w:t>Torch.nn</w:t>
      </w:r>
      <w:r>
        <w:rPr>
          <w:rFonts w:hint="eastAsia"/>
        </w:rPr>
        <w:t>默认的池化层函数的s</w:t>
      </w:r>
      <w:r>
        <w:t>tride</w:t>
      </w:r>
      <w:r>
        <w:rPr>
          <w:rFonts w:hint="eastAsia"/>
        </w:rPr>
        <w:t>等于池化核的大小。</w:t>
      </w:r>
    </w:p>
    <w:p w14:paraId="1E023E77" w14:textId="1582D245" w:rsidR="00BF3F07" w:rsidRDefault="00BF3F07" w:rsidP="0048477B">
      <w:pPr>
        <w:ind w:leftChars="200" w:left="420"/>
      </w:pPr>
      <w:r>
        <w:tab/>
      </w:r>
      <w:r>
        <w:rPr>
          <w:rFonts w:hint="eastAsia"/>
        </w:rPr>
        <w:t>但现在池化层用得很少，主要有两个操作淡化了池化层降低卷积层敏感性的功能：1</w:t>
      </w:r>
      <w:r>
        <w:t>.</w:t>
      </w:r>
      <w:r w:rsidR="00110DAF">
        <w:rPr>
          <w:rFonts w:hint="eastAsia"/>
        </w:rPr>
        <w:t>池化层的操作可以被卷积层学出来</w:t>
      </w:r>
      <w:r>
        <w:rPr>
          <w:rFonts w:hint="eastAsia"/>
        </w:rPr>
        <w:t>；2</w:t>
      </w:r>
      <w:r>
        <w:t>.</w:t>
      </w:r>
      <w:r>
        <w:rPr>
          <w:rFonts w:hint="eastAsia"/>
        </w:rPr>
        <w:t>输入模型的样本本身做了很多旋转，平移等操作，卷积层能看到不同位置的特征，也就不会认为两个特征位置稍微不同的图片特征不同了。</w:t>
      </w:r>
    </w:p>
    <w:p w14:paraId="780E173F" w14:textId="781E3008" w:rsidR="002737E5" w:rsidRDefault="00C63C8C" w:rsidP="0048477B">
      <w:pPr>
        <w:ind w:leftChars="200" w:left="420"/>
      </w:pPr>
      <w:r>
        <w:tab/>
      </w:r>
      <w:r>
        <w:rPr>
          <w:rFonts w:hint="eastAsia"/>
        </w:rPr>
        <w:t>我认为，</w:t>
      </w:r>
      <w:r w:rsidRPr="00D41709">
        <w:rPr>
          <w:rFonts w:hint="eastAsia"/>
          <w:b/>
          <w:bCs/>
          <w:color w:val="FF0000"/>
        </w:rPr>
        <w:t>降低卷积层对特征位置的敏感度，是不是等效于防止过拟合？</w:t>
      </w:r>
    </w:p>
    <w:p w14:paraId="39258DC1" w14:textId="70BBFFD9" w:rsidR="00D3541C" w:rsidRDefault="00D3541C" w:rsidP="002737E5"/>
    <w:p w14:paraId="775326C2" w14:textId="4C02D54A" w:rsidR="00D3541C" w:rsidRDefault="00D3541C" w:rsidP="002737E5"/>
    <w:p w14:paraId="23BD589E" w14:textId="31FD6BFB" w:rsidR="00D3541C" w:rsidRDefault="00D3541C" w:rsidP="002737E5"/>
    <w:p w14:paraId="62245A11" w14:textId="27A02EDF" w:rsidR="00D3541C" w:rsidRDefault="00D3541C" w:rsidP="002737E5"/>
    <w:p w14:paraId="4732DBAE" w14:textId="052284AC" w:rsidR="00D3541C" w:rsidRDefault="00D3541C" w:rsidP="002737E5"/>
    <w:p w14:paraId="18486186" w14:textId="48D37A51" w:rsidR="00D3541C" w:rsidRDefault="00D3541C" w:rsidP="0048477B">
      <w:r>
        <w:rPr>
          <w:rFonts w:hint="eastAsia"/>
        </w:rPr>
        <w:lastRenderedPageBreak/>
        <w:t>经典卷积神经网络：</w:t>
      </w:r>
    </w:p>
    <w:p w14:paraId="74084E5D" w14:textId="53018AD3" w:rsidR="00B06D6A" w:rsidRDefault="00B06D6A" w:rsidP="0048477B">
      <w:pPr>
        <w:ind w:leftChars="200" w:left="420"/>
      </w:pPr>
      <w:r>
        <w:tab/>
        <w:t>CNN</w:t>
      </w:r>
      <w:r>
        <w:rPr>
          <w:rFonts w:hint="eastAsia"/>
        </w:rPr>
        <w:t>的设计从V</w:t>
      </w:r>
      <w:r>
        <w:t>GG</w:t>
      </w:r>
      <w:r>
        <w:rPr>
          <w:rFonts w:hint="eastAsia"/>
        </w:rPr>
        <w:t>开始引入了“块”的设计思想，V</w:t>
      </w:r>
      <w:r>
        <w:t>GG</w:t>
      </w:r>
      <w:r>
        <w:rPr>
          <w:rFonts w:hint="eastAsia"/>
        </w:rPr>
        <w:t>、Ni</w:t>
      </w:r>
      <w:r>
        <w:t>N</w:t>
      </w:r>
      <w:r>
        <w:rPr>
          <w:rFonts w:hint="eastAsia"/>
        </w:rPr>
        <w:t>等都是设计C</w:t>
      </w:r>
      <w:r>
        <w:t>NN</w:t>
      </w:r>
      <w:r>
        <w:rPr>
          <w:rFonts w:hint="eastAsia"/>
        </w:rPr>
        <w:t>的思想。</w:t>
      </w:r>
    </w:p>
    <w:p w14:paraId="7D37A74D" w14:textId="3574B73B" w:rsidR="00B06D6A" w:rsidRPr="00B06D6A" w:rsidRDefault="00B06D6A" w:rsidP="0048477B">
      <w:pPr>
        <w:ind w:leftChars="200" w:left="420"/>
      </w:pPr>
      <w:r>
        <w:tab/>
      </w:r>
      <w:r w:rsidRPr="00E54633">
        <w:rPr>
          <w:rFonts w:hint="eastAsia"/>
          <w:b/>
          <w:bCs/>
          <w:color w:val="FF0000"/>
        </w:rPr>
        <w:t>我们描述一个C</w:t>
      </w:r>
      <w:r w:rsidRPr="00E54633">
        <w:rPr>
          <w:b/>
          <w:bCs/>
          <w:color w:val="FF0000"/>
        </w:rPr>
        <w:t>NN</w:t>
      </w:r>
      <w:r w:rsidRPr="00E54633">
        <w:rPr>
          <w:rFonts w:hint="eastAsia"/>
          <w:b/>
          <w:bCs/>
          <w:color w:val="FF0000"/>
        </w:rPr>
        <w:t>的结构，</w:t>
      </w:r>
      <w:r w:rsidR="00E54633" w:rsidRPr="00E54633">
        <w:rPr>
          <w:rFonts w:hint="eastAsia"/>
          <w:b/>
          <w:bCs/>
          <w:color w:val="FF0000"/>
        </w:rPr>
        <w:t>常</w:t>
      </w:r>
      <w:r w:rsidRPr="00E54633">
        <w:rPr>
          <w:rFonts w:hint="eastAsia"/>
          <w:b/>
          <w:bCs/>
          <w:color w:val="FF0000"/>
        </w:rPr>
        <w:t>以s</w:t>
      </w:r>
      <w:r w:rsidRPr="00E54633">
        <w:rPr>
          <w:b/>
          <w:bCs/>
          <w:color w:val="FF0000"/>
        </w:rPr>
        <w:t>tage</w:t>
      </w:r>
      <w:r w:rsidRPr="00E54633">
        <w:rPr>
          <w:rFonts w:hint="eastAsia"/>
          <w:b/>
          <w:bCs/>
          <w:color w:val="FF0000"/>
        </w:rPr>
        <w:t>为单位，f</w:t>
      </w:r>
      <w:r w:rsidRPr="00E54633">
        <w:rPr>
          <w:b/>
          <w:bCs/>
          <w:color w:val="FF0000"/>
        </w:rPr>
        <w:t>eature map</w:t>
      </w:r>
      <w:r w:rsidRPr="00E54633">
        <w:rPr>
          <w:rFonts w:hint="eastAsia"/>
          <w:b/>
          <w:bCs/>
          <w:color w:val="FF0000"/>
        </w:rPr>
        <w:t>的s</w:t>
      </w:r>
      <w:r w:rsidRPr="00E54633">
        <w:rPr>
          <w:b/>
          <w:bCs/>
          <w:color w:val="FF0000"/>
        </w:rPr>
        <w:t>ize</w:t>
      </w:r>
      <w:r w:rsidRPr="00E54633">
        <w:rPr>
          <w:rFonts w:hint="eastAsia"/>
          <w:b/>
          <w:bCs/>
          <w:color w:val="FF0000"/>
        </w:rPr>
        <w:t>每减少一半，就是一个s</w:t>
      </w:r>
      <w:r w:rsidRPr="00E54633">
        <w:rPr>
          <w:b/>
          <w:bCs/>
          <w:color w:val="FF0000"/>
        </w:rPr>
        <w:t>tage</w:t>
      </w:r>
      <w:r>
        <w:rPr>
          <w:rFonts w:hint="eastAsia"/>
        </w:rPr>
        <w:t>。而且，我们在设计时，常常f</w:t>
      </w:r>
      <w:r>
        <w:t xml:space="preserve">eature map </w:t>
      </w:r>
      <w:r>
        <w:rPr>
          <w:rFonts w:hint="eastAsia"/>
        </w:rPr>
        <w:t>size减少一</w:t>
      </w:r>
      <w:r w:rsidR="0096570C">
        <w:rPr>
          <w:rFonts w:hint="eastAsia"/>
        </w:rPr>
        <w:t>半</w:t>
      </w:r>
      <w:r>
        <w:rPr>
          <w:rFonts w:hint="eastAsia"/>
        </w:rPr>
        <w:t>，c</w:t>
      </w:r>
      <w:r>
        <w:t>hannel</w:t>
      </w:r>
      <w:r>
        <w:rPr>
          <w:rFonts w:hint="eastAsia"/>
        </w:rPr>
        <w:t>数就增加一倍</w:t>
      </w:r>
      <w:r w:rsidR="004550AD">
        <w:rPr>
          <w:rFonts w:hint="eastAsia"/>
        </w:rPr>
        <w:t>，这是为什么呢？因为卷积往往会使得f</w:t>
      </w:r>
      <w:r w:rsidR="004550AD">
        <w:t>eature map</w:t>
      </w:r>
      <w:r w:rsidR="004550AD">
        <w:rPr>
          <w:rFonts w:hint="eastAsia"/>
        </w:rPr>
        <w:t>的size不断减小，虽然是在s</w:t>
      </w:r>
      <w:r w:rsidR="004550AD">
        <w:t>ummarize information</w:t>
      </w:r>
      <w:r w:rsidR="004550AD">
        <w:rPr>
          <w:rFonts w:hint="eastAsia"/>
        </w:rPr>
        <w:t>，但终究会导致信息的丢失，不过我们要是使得c</w:t>
      </w:r>
      <w:r w:rsidR="004550AD">
        <w:t>hannel</w:t>
      </w:r>
      <w:r w:rsidR="004550AD">
        <w:rPr>
          <w:rFonts w:hint="eastAsia"/>
        </w:rPr>
        <w:t>变多，则虽然一张f</w:t>
      </w:r>
      <w:r w:rsidR="004550AD">
        <w:t>eature map</w:t>
      </w:r>
      <w:r w:rsidR="004550AD">
        <w:rPr>
          <w:rFonts w:hint="eastAsia"/>
        </w:rPr>
        <w:t>蕴含的信息随着s</w:t>
      </w:r>
      <w:r w:rsidR="004550AD">
        <w:t>ize</w:t>
      </w:r>
      <w:r w:rsidR="004550AD">
        <w:rPr>
          <w:rFonts w:hint="eastAsia"/>
        </w:rPr>
        <w:t>变小了，但是f</w:t>
      </w:r>
      <w:r w:rsidR="004550AD">
        <w:t>eature map</w:t>
      </w:r>
      <w:r w:rsidR="004550AD">
        <w:rPr>
          <w:rFonts w:hint="eastAsia"/>
        </w:rPr>
        <w:t>却变多了呀，保留了很多信息</w:t>
      </w:r>
      <w:r>
        <w:rPr>
          <w:rFonts w:hint="eastAsia"/>
        </w:rPr>
        <w:t>。</w:t>
      </w:r>
    </w:p>
    <w:p w14:paraId="3D99EB80" w14:textId="19FF134E" w:rsidR="00D3541C" w:rsidRDefault="00D3541C" w:rsidP="0048477B">
      <w:pPr>
        <w:ind w:leftChars="200" w:left="420"/>
      </w:pPr>
      <w:r>
        <w:tab/>
        <w:t>LeNet</w:t>
      </w:r>
    </w:p>
    <w:p w14:paraId="699450FE" w14:textId="58E8CEA2" w:rsidR="00D3541C" w:rsidRDefault="00D3541C" w:rsidP="0048477B">
      <w:pPr>
        <w:ind w:leftChars="200" w:left="420"/>
      </w:pPr>
      <w:r>
        <w:tab/>
        <w:t>AlexNet</w:t>
      </w:r>
    </w:p>
    <w:p w14:paraId="764C06A6" w14:textId="7A75E361" w:rsidR="00D3541C" w:rsidRDefault="00D3541C" w:rsidP="0048477B">
      <w:pPr>
        <w:ind w:leftChars="200" w:left="420"/>
      </w:pPr>
      <w:r>
        <w:tab/>
        <w:t>VGG</w:t>
      </w:r>
      <w:r>
        <w:rPr>
          <w:rFonts w:hint="eastAsia"/>
        </w:rPr>
        <w:t>：V</w:t>
      </w:r>
      <w:r>
        <w:t>GG</w:t>
      </w:r>
      <w:r>
        <w:rPr>
          <w:rFonts w:hint="eastAsia"/>
        </w:rPr>
        <w:t>更像是一种架构C</w:t>
      </w:r>
      <w:r>
        <w:t>NN</w:t>
      </w:r>
      <w:r>
        <w:rPr>
          <w:rFonts w:hint="eastAsia"/>
        </w:rPr>
        <w:t>的思想，它是对A</w:t>
      </w:r>
      <w:r>
        <w:t>lexNet</w:t>
      </w:r>
      <w:r>
        <w:rPr>
          <w:rFonts w:hint="eastAsia"/>
        </w:rPr>
        <w:t>的改进，它的基本构造单元是若干V</w:t>
      </w:r>
      <w:r>
        <w:t>GG</w:t>
      </w:r>
      <w:r>
        <w:rPr>
          <w:rFonts w:hint="eastAsia"/>
        </w:rPr>
        <w:t>块+</w:t>
      </w:r>
      <w:r>
        <w:t>3</w:t>
      </w:r>
      <w:r>
        <w:rPr>
          <w:rFonts w:hint="eastAsia"/>
        </w:rPr>
        <w:t>个全连接层。全连接层有特定的模样，</w:t>
      </w:r>
      <w:r w:rsidR="00CE13E8">
        <w:rPr>
          <w:rFonts w:hint="eastAsia"/>
        </w:rPr>
        <w:t>它和A</w:t>
      </w:r>
      <w:r w:rsidR="00CE13E8">
        <w:t>lexNet</w:t>
      </w:r>
      <w:r w:rsidR="00CE13E8">
        <w:rPr>
          <w:rFonts w:hint="eastAsia"/>
        </w:rPr>
        <w:t>最后的3个全连接层一样。</w:t>
      </w:r>
      <w:r>
        <w:rPr>
          <w:rFonts w:hint="eastAsia"/>
        </w:rPr>
        <w:t>V</w:t>
      </w:r>
      <w:r>
        <w:t>GG</w:t>
      </w:r>
      <w:r>
        <w:rPr>
          <w:rFonts w:hint="eastAsia"/>
        </w:rPr>
        <w:t>块也有特定的构造细节，对于一个V</w:t>
      </w:r>
      <w:r>
        <w:t>GG</w:t>
      </w:r>
      <w:r>
        <w:rPr>
          <w:rFonts w:hint="eastAsia"/>
        </w:rPr>
        <w:t>块来说，它的超参数只有其每个卷积层的通道数和卷积层的层数。V</w:t>
      </w:r>
      <w:r>
        <w:t>GG</w:t>
      </w:r>
      <w:r>
        <w:rPr>
          <w:rFonts w:hint="eastAsia"/>
        </w:rPr>
        <w:t>网络的写法常有：V</w:t>
      </w:r>
      <w:r>
        <w:t>GG-16</w:t>
      </w:r>
      <w:r>
        <w:rPr>
          <w:rFonts w:hint="eastAsia"/>
        </w:rPr>
        <w:t>、V</w:t>
      </w:r>
      <w:r>
        <w:t>GG-19</w:t>
      </w:r>
      <w:r>
        <w:rPr>
          <w:rFonts w:hint="eastAsia"/>
        </w:rPr>
        <w:t>……后面的数字表示该V</w:t>
      </w:r>
      <w:r>
        <w:t>GG</w:t>
      </w:r>
      <w:r>
        <w:rPr>
          <w:rFonts w:hint="eastAsia"/>
        </w:rPr>
        <w:t>网络中含可训练参数的层数，也就是说，池化层</w:t>
      </w:r>
      <w:r w:rsidR="008775DD">
        <w:rPr>
          <w:rFonts w:hint="eastAsia"/>
        </w:rPr>
        <w:t>、</w:t>
      </w:r>
      <w:r w:rsidR="008775DD">
        <w:t>dropout</w:t>
      </w:r>
      <w:r w:rsidR="008775DD">
        <w:rPr>
          <w:rFonts w:hint="eastAsia"/>
        </w:rPr>
        <w:t>层</w:t>
      </w:r>
      <w:r>
        <w:rPr>
          <w:rFonts w:hint="eastAsia"/>
        </w:rPr>
        <w:t>和激活函数层不算。</w:t>
      </w:r>
    </w:p>
    <w:p w14:paraId="08BF74F1" w14:textId="22048FC2" w:rsidR="002B3340" w:rsidRDefault="002B3340" w:rsidP="0048477B">
      <w:pPr>
        <w:ind w:leftChars="200" w:left="420"/>
      </w:pPr>
      <w:r>
        <w:tab/>
        <w:t>NiN</w:t>
      </w:r>
      <w:r w:rsidR="00CE13E8">
        <w:rPr>
          <w:rFonts w:hint="eastAsia"/>
        </w:rPr>
        <w:t>：基于V</w:t>
      </w:r>
      <w:r w:rsidR="00CE13E8">
        <w:t>GG</w:t>
      </w:r>
      <w:r w:rsidR="00CE13E8">
        <w:rPr>
          <w:rFonts w:hint="eastAsia"/>
        </w:rPr>
        <w:t>改进</w:t>
      </w:r>
      <w:r w:rsidR="007F3636">
        <w:rPr>
          <w:rFonts w:hint="eastAsia"/>
        </w:rPr>
        <w:t>，从此，去除了C</w:t>
      </w:r>
      <w:r w:rsidR="007F3636">
        <w:t>NN</w:t>
      </w:r>
      <w:r w:rsidR="007F3636">
        <w:rPr>
          <w:rFonts w:hint="eastAsia"/>
        </w:rPr>
        <w:t>末端的全连接层</w:t>
      </w:r>
      <w:r w:rsidR="00CE13E8">
        <w:rPr>
          <w:rFonts w:hint="eastAsia"/>
        </w:rPr>
        <w:t>。N</w:t>
      </w:r>
      <w:r w:rsidR="00CE13E8">
        <w:t>iN</w:t>
      </w:r>
      <w:r w:rsidR="00CE13E8">
        <w:rPr>
          <w:rFonts w:hint="eastAsia"/>
        </w:rPr>
        <w:t>有属于自己的N</w:t>
      </w:r>
      <w:r w:rsidR="00CE13E8">
        <w:t>iN</w:t>
      </w:r>
      <w:r w:rsidR="00CE13E8">
        <w:rPr>
          <w:rFonts w:hint="eastAsia"/>
        </w:rPr>
        <w:t>块，但它将最后的全连接层取缔，改为一个全局池化层，池化得到的结果即为评估分数。去掉了强大的学习能力强的全局池化层，虽然减缓了模型收敛的速度，但却缓解了过拟合，提高了模型的泛化能力与预测精度。</w:t>
      </w:r>
    </w:p>
    <w:p w14:paraId="3B4DEBDD" w14:textId="4F8CE8ED" w:rsidR="00624A67" w:rsidRDefault="00624A67" w:rsidP="0048477B">
      <w:pPr>
        <w:ind w:leftChars="200" w:left="420"/>
      </w:pPr>
      <w:r>
        <w:tab/>
        <w:t>GoogLeNet</w:t>
      </w:r>
      <w:r w:rsidR="00175159">
        <w:rPr>
          <w:rFonts w:hint="eastAsia"/>
        </w:rPr>
        <w:t>：incep</w:t>
      </w:r>
      <w:r w:rsidR="00175159">
        <w:t>tion</w:t>
      </w:r>
      <w:r w:rsidR="00175159">
        <w:rPr>
          <w:rFonts w:hint="eastAsia"/>
        </w:rPr>
        <w:t>块。</w:t>
      </w:r>
      <w:r w:rsidR="00500C16">
        <w:t>Inception</w:t>
      </w:r>
      <w:r w:rsidR="00500C16">
        <w:rPr>
          <w:rFonts w:hint="eastAsia"/>
        </w:rPr>
        <w:t>块相比于同样层数的3</w:t>
      </w:r>
      <w:r w:rsidR="00500C16">
        <w:t>x3</w:t>
      </w:r>
      <w:r w:rsidR="00500C16">
        <w:rPr>
          <w:rFonts w:hint="eastAsia"/>
        </w:rPr>
        <w:t>或5</w:t>
      </w:r>
      <w:r w:rsidR="00500C16">
        <w:t>x5</w:t>
      </w:r>
      <w:r w:rsidR="00500C16">
        <w:rPr>
          <w:rFonts w:hint="eastAsia"/>
        </w:rPr>
        <w:t>卷积，模型容量都要小</w:t>
      </w:r>
      <w:r w:rsidR="002B7673">
        <w:rPr>
          <w:rFonts w:hint="eastAsia"/>
        </w:rPr>
        <w:t>，你看，它有很多层都是1</w:t>
      </w:r>
      <w:r w:rsidR="002B7673">
        <w:t>x1</w:t>
      </w:r>
      <w:r w:rsidR="002B7673">
        <w:rPr>
          <w:rFonts w:hint="eastAsia"/>
        </w:rPr>
        <w:t>的卷积层</w:t>
      </w:r>
      <w:r w:rsidR="007E2F31">
        <w:rPr>
          <w:rFonts w:hint="eastAsia"/>
        </w:rPr>
        <w:t>专门用来降低通道数，从而降低模型容量</w:t>
      </w:r>
      <w:r w:rsidR="000B18F4">
        <w:rPr>
          <w:rFonts w:hint="eastAsia"/>
        </w:rPr>
        <w:t>——这样做的目的也是为了减少后面3</w:t>
      </w:r>
      <w:r w:rsidR="000B18F4">
        <w:t>x3</w:t>
      </w:r>
      <w:r w:rsidR="000B18F4">
        <w:rPr>
          <w:rFonts w:hint="eastAsia"/>
        </w:rPr>
        <w:t>或5</w:t>
      </w:r>
      <w:r w:rsidR="000B18F4">
        <w:t>x5</w:t>
      </w:r>
      <w:r w:rsidR="000B18F4">
        <w:rPr>
          <w:rFonts w:hint="eastAsia"/>
        </w:rPr>
        <w:t>卷积的计算负担</w:t>
      </w:r>
      <w:r w:rsidR="00500C16">
        <w:rPr>
          <w:rFonts w:hint="eastAsia"/>
        </w:rPr>
        <w:t>。</w:t>
      </w:r>
    </w:p>
    <w:p w14:paraId="4B146B8D" w14:textId="397AB2EC" w:rsidR="00C904D0" w:rsidRDefault="00C904D0" w:rsidP="0048477B">
      <w:pPr>
        <w:ind w:leftChars="200" w:left="420" w:firstLine="420"/>
      </w:pPr>
      <w:r>
        <w:rPr>
          <w:rFonts w:hint="eastAsia"/>
        </w:rPr>
        <w:t>Res</w:t>
      </w:r>
      <w:r>
        <w:t>Net</w:t>
      </w:r>
      <w:r>
        <w:rPr>
          <w:rFonts w:hint="eastAsia"/>
        </w:rPr>
        <w:t>：残差</w:t>
      </w:r>
      <w:r w:rsidR="00FF50D0">
        <w:rPr>
          <w:rFonts w:hint="eastAsia"/>
        </w:rPr>
        <w:t>(</w:t>
      </w:r>
      <w:r w:rsidR="00FF50D0">
        <w:t>residual)</w:t>
      </w:r>
      <w:r>
        <w:rPr>
          <w:rFonts w:hint="eastAsia"/>
        </w:rPr>
        <w:t>块。</w:t>
      </w:r>
      <w:r w:rsidR="00B723A5">
        <w:rPr>
          <w:rFonts w:hint="eastAsia"/>
        </w:rPr>
        <w:t>残差块的</w:t>
      </w:r>
      <w:r w:rsidR="00F67CE0">
        <w:rPr>
          <w:rFonts w:hint="eastAsia"/>
        </w:rPr>
        <w:t>r</w:t>
      </w:r>
      <w:r w:rsidR="00F67CE0">
        <w:t>esidual connection</w:t>
      </w:r>
      <w:r w:rsidR="00B723A5">
        <w:rPr>
          <w:rFonts w:hint="eastAsia"/>
        </w:rPr>
        <w:t>使得真正的“深度”学习成为了可能</w:t>
      </w:r>
      <w:r w:rsidR="00CC18E4">
        <w:rPr>
          <w:rFonts w:hint="eastAsia"/>
        </w:rPr>
        <w:t>，能有效防止深度学习中常见的梯度消失</w:t>
      </w:r>
      <w:r w:rsidR="00B723A5">
        <w:rPr>
          <w:rFonts w:hint="eastAsia"/>
        </w:rPr>
        <w:t>。</w:t>
      </w:r>
    </w:p>
    <w:p w14:paraId="7A7A1E94" w14:textId="6EA30826" w:rsidR="00276520" w:rsidRDefault="00276520" w:rsidP="00276520"/>
    <w:p w14:paraId="7F7C9BA7" w14:textId="6A6C4DA0" w:rsidR="0048477B" w:rsidRDefault="0048477B" w:rsidP="00276520"/>
    <w:p w14:paraId="57EAEBFC" w14:textId="77777777" w:rsidR="0048477B" w:rsidRDefault="0048477B" w:rsidP="00276520"/>
    <w:p w14:paraId="61BAB957" w14:textId="5365397D" w:rsidR="00276520" w:rsidRDefault="00276520" w:rsidP="00276520"/>
    <w:p w14:paraId="6D5B460D" w14:textId="619B522A" w:rsidR="00276520" w:rsidRDefault="00276520" w:rsidP="00276520"/>
    <w:p w14:paraId="1EABEF66" w14:textId="328CDAE4" w:rsidR="00276520" w:rsidRDefault="00245616" w:rsidP="0048477B">
      <w:r>
        <w:rPr>
          <w:rFonts w:hint="eastAsia"/>
        </w:rPr>
        <w:t>并行计算实现高性能：</w:t>
      </w:r>
    </w:p>
    <w:p w14:paraId="60B61A58" w14:textId="43F09B6A" w:rsidR="00245616" w:rsidRDefault="00245616" w:rsidP="0048477B">
      <w:pPr>
        <w:ind w:leftChars="200" w:left="420"/>
      </w:pPr>
      <w:r>
        <w:tab/>
      </w:r>
      <w:r w:rsidR="00500C16">
        <w:rPr>
          <w:rFonts w:hint="eastAsia"/>
        </w:rPr>
        <w:t>在训练过程中，用</w:t>
      </w:r>
      <w:r>
        <w:rPr>
          <w:rFonts w:hint="eastAsia"/>
        </w:rPr>
        <w:t>并行计算实现高性能，往往会被卡在设备通讯的瓶颈上(包括读取内存</w:t>
      </w:r>
      <w:r>
        <w:t>)</w:t>
      </w:r>
      <w:r>
        <w:rPr>
          <w:rFonts w:hint="eastAsia"/>
        </w:rPr>
        <w:t>。</w:t>
      </w:r>
      <w:r w:rsidR="00500C16">
        <w:rPr>
          <w:rFonts w:hint="eastAsia"/>
        </w:rPr>
        <w:t>并行计算中，计算/通讯比越高，计算的性能就越高。计算即为F</w:t>
      </w:r>
      <w:r w:rsidR="00500C16">
        <w:t>LOPS</w:t>
      </w:r>
      <w:r w:rsidR="00500C16">
        <w:rPr>
          <w:rFonts w:hint="eastAsia"/>
        </w:rPr>
        <w:t>，通讯可以理解成每做一次f</w:t>
      </w:r>
      <w:r w:rsidR="00500C16">
        <w:t>lo</w:t>
      </w:r>
      <w:r w:rsidR="00500C16">
        <w:rPr>
          <w:rFonts w:hint="eastAsia"/>
        </w:rPr>
        <w:t>，要从其他设备那里读取多少b</w:t>
      </w:r>
      <w:r w:rsidR="00500C16">
        <w:t>it</w:t>
      </w:r>
      <w:r w:rsidR="00500C16">
        <w:rPr>
          <w:rFonts w:hint="eastAsia"/>
        </w:rPr>
        <w:t>数据(实际上，通讯时间的影响因素还有带宽</w:t>
      </w:r>
      <w:r w:rsidR="00500C16">
        <w:t>)</w:t>
      </w:r>
      <w:r w:rsidR="00500C16">
        <w:rPr>
          <w:rFonts w:hint="eastAsia"/>
        </w:rPr>
        <w:t>。我也不知道为什么，通讯的耗费可以等效为模型的大小，模型越小，通讯耗费越少，越适合做并行计算，例如模型容量：i</w:t>
      </w:r>
      <w:r w:rsidR="00500C16">
        <w:t>nception</w:t>
      </w:r>
      <w:r w:rsidR="00500C16">
        <w:rPr>
          <w:rFonts w:hint="eastAsia"/>
        </w:rPr>
        <w:t>&lt;</w:t>
      </w:r>
      <w:r w:rsidR="00500C16">
        <w:t>ResNet&lt;Alexnet</w:t>
      </w:r>
      <w:r w:rsidR="00500C16">
        <w:rPr>
          <w:rFonts w:hint="eastAsia"/>
        </w:rPr>
        <w:t>。</w:t>
      </w:r>
    </w:p>
    <w:p w14:paraId="537DF5AB" w14:textId="5BFD4D04" w:rsidR="00B81F03" w:rsidRDefault="00276520" w:rsidP="0048477B">
      <w:pPr>
        <w:ind w:leftChars="200" w:left="420" w:firstLine="420"/>
      </w:pPr>
      <w:r>
        <w:rPr>
          <w:rFonts w:hint="eastAsia"/>
        </w:rPr>
        <w:t>多G</w:t>
      </w:r>
      <w:r>
        <w:t>PU</w:t>
      </w:r>
      <w:r>
        <w:rPr>
          <w:rFonts w:hint="eastAsia"/>
        </w:rPr>
        <w:t>训练：</w:t>
      </w:r>
    </w:p>
    <w:p w14:paraId="1AF9F250" w14:textId="3303B64E" w:rsidR="00276520" w:rsidRDefault="00276520" w:rsidP="0048477B">
      <w:pPr>
        <w:ind w:leftChars="200" w:left="420"/>
      </w:pPr>
      <w:r>
        <w:tab/>
      </w:r>
      <w:r>
        <w:rPr>
          <w:rFonts w:hint="eastAsia"/>
        </w:rPr>
        <w:t>为了将一批量的数据拆分，t</w:t>
      </w:r>
      <w:r>
        <w:t>orch.nn</w:t>
      </w:r>
      <w:r>
        <w:rPr>
          <w:rFonts w:hint="eastAsia"/>
        </w:rPr>
        <w:t>提供n</w:t>
      </w:r>
      <w:r>
        <w:t>n.parallel</w:t>
      </w:r>
      <w:r>
        <w:rPr>
          <w:rFonts w:hint="eastAsia"/>
        </w:rPr>
        <w:t>库</w:t>
      </w:r>
      <w:r w:rsidR="005E757E">
        <w:rPr>
          <w:rFonts w:hint="eastAsia"/>
        </w:rPr>
        <w:t>里的s</w:t>
      </w:r>
      <w:r w:rsidR="005E757E">
        <w:t>catter</w:t>
      </w:r>
      <w:r w:rsidR="005E757E">
        <w:rPr>
          <w:rFonts w:hint="eastAsia"/>
        </w:rPr>
        <w:t>函数</w:t>
      </w:r>
      <w:r w:rsidR="005D309D">
        <w:rPr>
          <w:rFonts w:hint="eastAsia"/>
        </w:rPr>
        <w:t>，但只有在手动实现多G</w:t>
      </w:r>
      <w:r w:rsidR="005D309D">
        <w:t>PU</w:t>
      </w:r>
      <w:r w:rsidR="005D309D">
        <w:rPr>
          <w:rFonts w:hint="eastAsia"/>
        </w:rPr>
        <w:t>训练时你才会用到这个库手动拆分数据</w:t>
      </w:r>
      <w:r>
        <w:rPr>
          <w:rFonts w:hint="eastAsia"/>
        </w:rPr>
        <w:t>。</w:t>
      </w:r>
    </w:p>
    <w:p w14:paraId="01D66F38" w14:textId="70B2490A" w:rsidR="005D309D" w:rsidRPr="005D309D" w:rsidRDefault="005D309D" w:rsidP="0048477B">
      <w:pPr>
        <w:ind w:leftChars="200" w:left="420"/>
      </w:pPr>
      <w:r>
        <w:tab/>
      </w:r>
      <w:r>
        <w:rPr>
          <w:rFonts w:hint="eastAsia"/>
        </w:rPr>
        <w:t>手动实现多G</w:t>
      </w:r>
      <w:r>
        <w:t>PU</w:t>
      </w:r>
      <w:r>
        <w:rPr>
          <w:rFonts w:hint="eastAsia"/>
        </w:rPr>
        <w:t>训练是很困难的事情，若要直接调包则很简单，直接将n</w:t>
      </w:r>
      <w:r>
        <w:t>et</w:t>
      </w:r>
      <w:r>
        <w:rPr>
          <w:rFonts w:hint="eastAsia"/>
        </w:rPr>
        <w:t>通过</w:t>
      </w:r>
      <w:r>
        <w:t>nn.DataParallel</w:t>
      </w:r>
      <w:r>
        <w:rPr>
          <w:rFonts w:hint="eastAsia"/>
        </w:rPr>
        <w:t>复制到不同G</w:t>
      </w:r>
      <w:r>
        <w:t>PU</w:t>
      </w:r>
      <w:r>
        <w:rPr>
          <w:rFonts w:hint="eastAsia"/>
        </w:rPr>
        <w:t>上就行，在用n</w:t>
      </w:r>
      <w:r>
        <w:t>et(X)</w:t>
      </w:r>
      <w:r>
        <w:rPr>
          <w:rFonts w:hint="eastAsia"/>
        </w:rPr>
        <w:t>时，n</w:t>
      </w:r>
      <w:r>
        <w:t>et</w:t>
      </w:r>
      <w:r>
        <w:rPr>
          <w:rFonts w:hint="eastAsia"/>
        </w:rPr>
        <w:t>即会自动帮你拆分X并多G</w:t>
      </w:r>
      <w:r>
        <w:t>PU</w:t>
      </w:r>
      <w:r>
        <w:rPr>
          <w:rFonts w:hint="eastAsia"/>
        </w:rPr>
        <w:t>运算。</w:t>
      </w:r>
    </w:p>
    <w:p w14:paraId="1568196D" w14:textId="2EC40F54" w:rsidR="00972A01" w:rsidRDefault="00CE13E8" w:rsidP="0048477B">
      <w:pPr>
        <w:ind w:leftChars="200" w:left="420"/>
      </w:pPr>
      <w:r>
        <w:tab/>
      </w:r>
      <w:r w:rsidR="00BE7B8B">
        <w:rPr>
          <w:rFonts w:hint="eastAsia"/>
        </w:rPr>
        <w:t>我们实现多G</w:t>
      </w:r>
      <w:r w:rsidR="00BE7B8B">
        <w:t>PU</w:t>
      </w:r>
      <w:r w:rsidR="00BE7B8B">
        <w:rPr>
          <w:rFonts w:hint="eastAsia"/>
        </w:rPr>
        <w:t>训练时，看模型训练的速度，衡量标准往往是多久训练完1</w:t>
      </w:r>
      <w:r w:rsidR="00BE7B8B">
        <w:t>epoch</w:t>
      </w:r>
      <w:r w:rsidR="00BE7B8B">
        <w:rPr>
          <w:rFonts w:hint="eastAsia"/>
        </w:rPr>
        <w:t>，</w:t>
      </w:r>
      <w:r w:rsidR="00BE7B8B">
        <w:rPr>
          <w:rFonts w:hint="eastAsia"/>
        </w:rPr>
        <w:lastRenderedPageBreak/>
        <w:t>若是你发现多G</w:t>
      </w:r>
      <w:r w:rsidR="00BE7B8B">
        <w:t>PU</w:t>
      </w:r>
      <w:r w:rsidR="00BE7B8B">
        <w:rPr>
          <w:rFonts w:hint="eastAsia"/>
        </w:rPr>
        <w:t>的速度不比但G</w:t>
      </w:r>
      <w:r w:rsidR="00BE7B8B">
        <w:t>PU</w:t>
      </w:r>
      <w:r w:rsidR="00BE7B8B">
        <w:rPr>
          <w:rFonts w:hint="eastAsia"/>
        </w:rPr>
        <w:t>快多少时，原因往往有：1</w:t>
      </w:r>
      <w:r w:rsidR="00BE7B8B">
        <w:t>.</w:t>
      </w:r>
      <w:r w:rsidR="00BE7B8B">
        <w:rPr>
          <w:rFonts w:hint="eastAsia"/>
        </w:rPr>
        <w:t>计算量本身就小，没把G</w:t>
      </w:r>
      <w:r w:rsidR="00BE7B8B">
        <w:t>PU</w:t>
      </w:r>
      <w:r w:rsidR="00BE7B8B">
        <w:rPr>
          <w:rFonts w:hint="eastAsia"/>
        </w:rPr>
        <w:t>的c</w:t>
      </w:r>
      <w:r w:rsidR="00BE7B8B">
        <w:t>ore</w:t>
      </w:r>
      <w:r w:rsidR="00BE7B8B">
        <w:rPr>
          <w:rFonts w:hint="eastAsia"/>
        </w:rPr>
        <w:t>调动起来；2.大部分时间花在了内存访问而非数值计算上……处理方法往往是，提高b</w:t>
      </w:r>
      <w:r w:rsidR="00BE7B8B">
        <w:t>atch_size</w:t>
      </w:r>
      <w:r w:rsidR="00BE7B8B">
        <w:rPr>
          <w:rFonts w:hint="eastAsia"/>
        </w:rPr>
        <w:t>的大小</w:t>
      </w:r>
      <w:r w:rsidR="00BC055C">
        <w:rPr>
          <w:rFonts w:hint="eastAsia"/>
        </w:rPr>
        <w:t>，但b</w:t>
      </w:r>
      <w:r w:rsidR="00BC055C">
        <w:t>atch_size</w:t>
      </w:r>
      <w:r w:rsidR="00BC055C">
        <w:rPr>
          <w:rFonts w:hint="eastAsia"/>
        </w:rPr>
        <w:t>越大，收敛速度越慢，看你如何权衡了</w:t>
      </w:r>
      <w:r w:rsidR="00BE7B8B">
        <w:rPr>
          <w:rFonts w:hint="eastAsia"/>
        </w:rPr>
        <w:t>。</w:t>
      </w:r>
    </w:p>
    <w:p w14:paraId="17B78752" w14:textId="76CF23E9" w:rsidR="00972A01" w:rsidRDefault="00972A01" w:rsidP="0048477B">
      <w:pPr>
        <w:ind w:leftChars="200" w:left="420"/>
      </w:pPr>
    </w:p>
    <w:p w14:paraId="03A19AA8" w14:textId="7C775A83" w:rsidR="00972A01" w:rsidRDefault="00972A01" w:rsidP="0048477B">
      <w:pPr>
        <w:ind w:leftChars="200" w:left="420" w:firstLine="420"/>
      </w:pPr>
      <w:r>
        <w:rPr>
          <w:rFonts w:hint="eastAsia"/>
        </w:rPr>
        <w:t>分布式训练：</w:t>
      </w:r>
    </w:p>
    <w:p w14:paraId="09D852BF" w14:textId="26BADDA1" w:rsidR="00972A01" w:rsidRDefault="00972A01" w:rsidP="0048477B">
      <w:pPr>
        <w:ind w:leftChars="200" w:left="420"/>
      </w:pPr>
      <w:r>
        <w:tab/>
      </w:r>
      <w:r>
        <w:rPr>
          <w:rFonts w:hint="eastAsia"/>
        </w:rPr>
        <w:t>这和多G</w:t>
      </w:r>
      <w:r>
        <w:t>PU</w:t>
      </w:r>
      <w:r>
        <w:rPr>
          <w:rFonts w:hint="eastAsia"/>
        </w:rPr>
        <w:t>训练其实没有本质区别。</w:t>
      </w:r>
    </w:p>
    <w:p w14:paraId="69D5426D" w14:textId="6A6BFBDC" w:rsidR="00972A01" w:rsidRDefault="00972A01" w:rsidP="0048477B">
      <w:pPr>
        <w:ind w:leftChars="200" w:left="420"/>
      </w:pPr>
      <w:r>
        <w:tab/>
      </w:r>
      <w:r>
        <w:rPr>
          <w:rFonts w:hint="eastAsia"/>
        </w:rPr>
        <w:t>进行分布式训练要注意的一些点是：尽量避免时间浪费在设备时间的通讯上，如同多G</w:t>
      </w:r>
      <w:r>
        <w:t>PU</w:t>
      </w:r>
      <w:r>
        <w:rPr>
          <w:rFonts w:hint="eastAsia"/>
        </w:rPr>
        <w:t>训练中让数值计算次数多于内存访问次数一样。如何做到？可以提高b</w:t>
      </w:r>
      <w:r>
        <w:t>atch_size</w:t>
      </w:r>
      <w:r>
        <w:rPr>
          <w:rFonts w:hint="eastAsia"/>
        </w:rPr>
        <w:t>，尽量使得数值计算的时间大于设备通讯的时间，且较好地调动G</w:t>
      </w:r>
      <w:r>
        <w:t>PU</w:t>
      </w:r>
      <w:r>
        <w:rPr>
          <w:rFonts w:hint="eastAsia"/>
        </w:rPr>
        <w:t>的多核。</w:t>
      </w:r>
    </w:p>
    <w:p w14:paraId="642B7C4F" w14:textId="734CDCD4" w:rsidR="0048477B" w:rsidRDefault="0048477B" w:rsidP="0048477B"/>
    <w:p w14:paraId="66C0B410" w14:textId="09C8BE2E" w:rsidR="0048477B" w:rsidRDefault="0048477B" w:rsidP="0048477B"/>
    <w:p w14:paraId="7534A18E" w14:textId="7F26C349" w:rsidR="0048477B" w:rsidRDefault="0048477B" w:rsidP="0048477B"/>
    <w:p w14:paraId="0D1ECDB8" w14:textId="71C6CB9B" w:rsidR="0048477B" w:rsidRDefault="0048477B" w:rsidP="0048477B"/>
    <w:p w14:paraId="727DE940" w14:textId="7D3406B2" w:rsidR="0048477B" w:rsidRDefault="0048477B" w:rsidP="00EF5051">
      <w:r>
        <w:rPr>
          <w:rFonts w:hint="eastAsia"/>
        </w:rPr>
        <w:t>微调：</w:t>
      </w:r>
    </w:p>
    <w:p w14:paraId="4FF1D77E" w14:textId="2878EED7" w:rsidR="0048477B" w:rsidRDefault="0048477B" w:rsidP="00EF5051">
      <w:pPr>
        <w:ind w:leftChars="200" w:left="420"/>
      </w:pPr>
      <w:r>
        <w:tab/>
      </w:r>
      <w:r>
        <w:rPr>
          <w:rFonts w:hint="eastAsia"/>
        </w:rPr>
        <w:t>微调是迁移学习领域的一种算法。</w:t>
      </w:r>
    </w:p>
    <w:p w14:paraId="2EC13698" w14:textId="3FF023D9" w:rsidR="00FB7E46" w:rsidRDefault="00FB7E46" w:rsidP="00EF5051">
      <w:pPr>
        <w:ind w:leftChars="200" w:left="420"/>
      </w:pPr>
      <w:r>
        <w:tab/>
      </w:r>
      <w:r>
        <w:rPr>
          <w:rFonts w:hint="eastAsia"/>
        </w:rPr>
        <w:t>这里我们先只讨论分类器的微调，我们要先了解分类器的本质：任何分类器都可以视作两部分：最后的线性分类器</w:t>
      </w:r>
      <w:r>
        <w:t>(+softmax)</w:t>
      </w:r>
      <w:r>
        <w:rPr>
          <w:rFonts w:hint="eastAsia"/>
        </w:rPr>
        <w:t>，以及前面的所有特征提取层。特征提取层将输入数据的所有特征提取到一个线性可分的语义空间上来，然后在该语义空间上做线性划分。但在有些C</w:t>
      </w:r>
      <w:r>
        <w:t>NN(</w:t>
      </w:r>
      <w:r>
        <w:rPr>
          <w:rFonts w:hint="eastAsia"/>
        </w:rPr>
        <w:t>例如N</w:t>
      </w:r>
      <w:r>
        <w:t>iN)</w:t>
      </w:r>
      <w:r>
        <w:rPr>
          <w:rFonts w:hint="eastAsia"/>
        </w:rPr>
        <w:t>里也可能干脆隐去线性分类器，因为最后只是一个池化层来提取最后的特征，池化完也就分类完了——但你要知道</w:t>
      </w:r>
      <w:r w:rsidRPr="0012505C">
        <w:rPr>
          <w:rFonts w:hint="eastAsia"/>
          <w:b/>
          <w:bCs/>
          <w:color w:val="FF0000"/>
        </w:rPr>
        <w:t>分类器的本质在于将特征提取到线性可分的语义空间中</w:t>
      </w:r>
      <w:r>
        <w:rPr>
          <w:rFonts w:hint="eastAsia"/>
        </w:rPr>
        <w:t>。</w:t>
      </w:r>
    </w:p>
    <w:p w14:paraId="4A5D3656" w14:textId="4C0F08C2" w:rsidR="00FB7E46" w:rsidRDefault="00FB7E46" w:rsidP="00EF5051">
      <w:pPr>
        <w:ind w:leftChars="200" w:left="420"/>
      </w:pPr>
      <w:r>
        <w:tab/>
      </w:r>
      <w:r>
        <w:rPr>
          <w:rFonts w:hint="eastAsia"/>
        </w:rPr>
        <w:t>由上述可以知道，对于一个C</w:t>
      </w:r>
      <w:r>
        <w:t>NN</w:t>
      </w:r>
      <w:r>
        <w:rPr>
          <w:rFonts w:hint="eastAsia"/>
        </w:rPr>
        <w:t>分类器而言，越深的l</w:t>
      </w:r>
      <w:r>
        <w:t>ayer</w:t>
      </w:r>
      <w:r>
        <w:rPr>
          <w:rFonts w:hint="eastAsia"/>
        </w:rPr>
        <w:t>越通用(</w:t>
      </w:r>
      <w:r w:rsidR="009D1CB6">
        <w:rPr>
          <w:rFonts w:hint="eastAsia"/>
        </w:rPr>
        <w:t>低层次的</w:t>
      </w:r>
      <w:r>
        <w:rPr>
          <w:rFonts w:hint="eastAsia"/>
        </w:rPr>
        <w:t>特征</w:t>
      </w:r>
      <w:r>
        <w:t>)</w:t>
      </w:r>
      <w:r>
        <w:rPr>
          <w:rFonts w:hint="eastAsia"/>
        </w:rPr>
        <w:t>，越浅的l</w:t>
      </w:r>
      <w:r>
        <w:t>ayer</w:t>
      </w:r>
      <w:r>
        <w:rPr>
          <w:rFonts w:hint="eastAsia"/>
        </w:rPr>
        <w:t>参数越专有化(</w:t>
      </w:r>
      <w:r w:rsidR="009D1CB6">
        <w:rPr>
          <w:rFonts w:hint="eastAsia"/>
        </w:rPr>
        <w:t>特定数据集相关特征</w:t>
      </w:r>
      <w:r>
        <w:t>)</w:t>
      </w:r>
      <w:r>
        <w:rPr>
          <w:rFonts w:hint="eastAsia"/>
        </w:rPr>
        <w:t>。</w:t>
      </w:r>
    </w:p>
    <w:p w14:paraId="601F0DD8" w14:textId="5C899AA0" w:rsidR="00FB7E46" w:rsidRDefault="00FB7E46" w:rsidP="00EF5051">
      <w:pPr>
        <w:ind w:leftChars="200" w:left="420"/>
      </w:pPr>
      <w:r>
        <w:tab/>
      </w:r>
      <w:r>
        <w:rPr>
          <w:rFonts w:hint="eastAsia"/>
        </w:rPr>
        <w:t>微调的通用做法是，我们拿到一个p</w:t>
      </w:r>
      <w:r>
        <w:t>retrained</w:t>
      </w:r>
      <w:r>
        <w:rPr>
          <w:rFonts w:hint="eastAsia"/>
        </w:rPr>
        <w:t>的模型，将其原本线性分类器换成一个新的，然后在目标数据集上对“旧特征提取层+新线性分类器”做训练。我们可以在此基础上改进</w:t>
      </w:r>
      <w:r w:rsidR="009D1CB6">
        <w:rPr>
          <w:rFonts w:hint="eastAsia"/>
        </w:rPr>
        <w:t>，下面几种方法是步步递进的关系</w:t>
      </w:r>
      <w:r>
        <w:rPr>
          <w:rFonts w:hint="eastAsia"/>
        </w:rPr>
        <w:t>：1</w:t>
      </w:r>
      <w:r>
        <w:t>.</w:t>
      </w:r>
      <w:r w:rsidR="009D1CB6">
        <w:rPr>
          <w:rFonts w:hint="eastAsia"/>
        </w:rPr>
        <w:t>整体的学习率改小，这是一种正则项。因为原模型已经p</w:t>
      </w:r>
      <w:r w:rsidR="009D1CB6">
        <w:t>retrained</w:t>
      </w:r>
      <w:r w:rsidR="009D1CB6">
        <w:rPr>
          <w:rFonts w:hint="eastAsia"/>
        </w:rPr>
        <w:t>了，特征提取层已经很成熟了；2</w:t>
      </w:r>
      <w:r w:rsidR="009D1CB6">
        <w:t>.</w:t>
      </w:r>
      <w:r w:rsidR="009D1CB6">
        <w:rPr>
          <w:rFonts w:hint="eastAsia"/>
        </w:rPr>
        <w:t>线性分类器的学习率调大，比特征提取层大得多，因为新的线性分类器权重要重新训练要它更快点。虽然根据数值稳定性部分的知识，线性分类器的g</w:t>
      </w:r>
      <w:r w:rsidR="009D1CB6">
        <w:t>rad</w:t>
      </w:r>
      <w:r w:rsidR="009D1CB6">
        <w:rPr>
          <w:rFonts w:hint="eastAsia"/>
        </w:rPr>
        <w:t>本身应该比特征提取层的大；</w:t>
      </w:r>
      <w:r w:rsidR="009D1CB6">
        <w:t>3.</w:t>
      </w:r>
      <w:r w:rsidR="009D1CB6">
        <w:rPr>
          <w:rFonts w:hint="eastAsia"/>
        </w:rPr>
        <w:t>把较深的l</w:t>
      </w:r>
      <w:r w:rsidR="009D1CB6">
        <w:t>ayer</w:t>
      </w:r>
      <w:r w:rsidR="009D1CB6">
        <w:rPr>
          <w:rFonts w:hint="eastAsia"/>
        </w:rPr>
        <w:t>的w固定不动，不t</w:t>
      </w:r>
      <w:r w:rsidR="009D1CB6">
        <w:t>rain</w:t>
      </w:r>
      <w:r w:rsidR="009D1CB6">
        <w:rPr>
          <w:rFonts w:hint="eastAsia"/>
        </w:rPr>
        <w:t>了；4</w:t>
      </w:r>
      <w:r w:rsidR="009D1CB6">
        <w:t>.</w:t>
      </w:r>
      <w:r w:rsidR="009D1CB6">
        <w:rPr>
          <w:rFonts w:hint="eastAsia"/>
        </w:rPr>
        <w:t>若是原数据集的l</w:t>
      </w:r>
      <w:r w:rsidR="009D1CB6">
        <w:t>abel</w:t>
      </w:r>
      <w:r w:rsidR="009D1CB6">
        <w:rPr>
          <w:rFonts w:hint="eastAsia"/>
        </w:rPr>
        <w:t>有一部分与新数据集重合的话，可以选择不完全删去原模型线性分类器的w，可以保留重合l</w:t>
      </w:r>
      <w:r w:rsidR="009D1CB6">
        <w:t>abel</w:t>
      </w:r>
      <w:r w:rsidR="009D1CB6">
        <w:rPr>
          <w:rFonts w:hint="eastAsia"/>
        </w:rPr>
        <w:t>分类对应的w，置于新模型中</w:t>
      </w:r>
      <w:r w:rsidR="002B7DB3">
        <w:rPr>
          <w:rFonts w:hint="eastAsia"/>
        </w:rPr>
        <w:t>；5</w:t>
      </w:r>
      <w:r w:rsidR="002B7DB3">
        <w:t>.</w:t>
      </w:r>
      <w:r w:rsidR="002B7DB3">
        <w:rPr>
          <w:rFonts w:hint="eastAsia"/>
        </w:rPr>
        <w:t>在一些极端的情况下，若是就数据集的l</w:t>
      </w:r>
      <w:r w:rsidR="002B7DB3">
        <w:t>abel</w:t>
      </w:r>
      <w:r w:rsidR="002B7DB3">
        <w:rPr>
          <w:rFonts w:hint="eastAsia"/>
        </w:rPr>
        <w:t>完全包含新数据集的</w:t>
      </w:r>
      <w:r w:rsidR="002B7DB3">
        <w:t>label</w:t>
      </w:r>
      <w:r w:rsidR="002B7DB3">
        <w:rPr>
          <w:rFonts w:hint="eastAsia"/>
        </w:rPr>
        <w:t>，则可以直接在旧模型的输出层加上一个线性分类器，旧模型的参数不变(</w:t>
      </w:r>
      <w:r w:rsidR="002B7DB3">
        <w:t>param.requires_grad=False for param in net.parameters()</w:t>
      </w:r>
      <w:r w:rsidR="002B7DB3">
        <w:rPr>
          <w:rFonts w:hint="eastAsia"/>
        </w:rPr>
        <w:t>即可</w:t>
      </w:r>
      <w:r w:rsidR="002B7DB3">
        <w:t>)</w:t>
      </w:r>
      <w:r w:rsidR="002B7DB3">
        <w:rPr>
          <w:rFonts w:hint="eastAsia"/>
        </w:rPr>
        <w:t>，只训练新线性分类器的参数。</w:t>
      </w:r>
    </w:p>
    <w:p w14:paraId="2F85E2C9" w14:textId="7938300C" w:rsidR="00FB7E46" w:rsidRDefault="00FB7E46" w:rsidP="00EF5051">
      <w:pPr>
        <w:ind w:leftChars="200" w:left="420"/>
      </w:pPr>
      <w:r>
        <w:tab/>
      </w:r>
      <w:r>
        <w:rPr>
          <w:rFonts w:hint="eastAsia"/>
        </w:rPr>
        <w:t>微调带来的好处是：更少的e</w:t>
      </w:r>
      <w:r>
        <w:t>poch</w:t>
      </w:r>
      <w:r>
        <w:rPr>
          <w:rFonts w:hint="eastAsia"/>
        </w:rPr>
        <w:t>与时间可以带来更高的模型精度。</w:t>
      </w:r>
    </w:p>
    <w:p w14:paraId="7B983092" w14:textId="188C46C1" w:rsidR="00254F00" w:rsidRDefault="00254F00" w:rsidP="00254F00"/>
    <w:p w14:paraId="58831B60" w14:textId="38BE13BB" w:rsidR="00254F00" w:rsidRDefault="00254F00" w:rsidP="00254F00"/>
    <w:p w14:paraId="6F07CF50" w14:textId="19A91CDC" w:rsidR="00254F00" w:rsidRDefault="00254F00" w:rsidP="00254F00"/>
    <w:p w14:paraId="07C4F3E0" w14:textId="29CC8496" w:rsidR="00254F00" w:rsidRDefault="00254F00" w:rsidP="00254F00"/>
    <w:p w14:paraId="2607286A" w14:textId="7BA62DA4" w:rsidR="00254F00" w:rsidRDefault="00254F00" w:rsidP="00254F00"/>
    <w:p w14:paraId="3FDD0BC5" w14:textId="245E3502" w:rsidR="00254F00" w:rsidRDefault="00254F00" w:rsidP="00254F00">
      <w:r>
        <w:rPr>
          <w:rFonts w:hint="eastAsia"/>
        </w:rPr>
        <w:t>锚框用于目标检测：</w:t>
      </w:r>
    </w:p>
    <w:p w14:paraId="426F6CF8" w14:textId="7DC90B85" w:rsidR="00FB7E46" w:rsidRDefault="00254F00" w:rsidP="0048477B">
      <w:r>
        <w:tab/>
      </w:r>
      <w:r>
        <w:rPr>
          <w:rFonts w:hint="eastAsia"/>
        </w:rPr>
        <w:t>一般的流程为：</w:t>
      </w:r>
    </w:p>
    <w:p w14:paraId="3046F787" w14:textId="795960DF" w:rsidR="00C316E0" w:rsidRDefault="00254F00" w:rsidP="0048477B">
      <w:r>
        <w:tab/>
      </w:r>
      <w:r>
        <w:rPr>
          <w:rFonts w:hint="eastAsia"/>
        </w:rPr>
        <w:t>1</w:t>
      </w:r>
      <w:r>
        <w:t>.</w:t>
      </w:r>
      <w:r>
        <w:rPr>
          <w:rFonts w:hint="eastAsia"/>
        </w:rPr>
        <w:t>导入一张图片(图片本身有真实框的l</w:t>
      </w:r>
      <w:r>
        <w:t>abel</w:t>
      </w:r>
      <w:r>
        <w:rPr>
          <w:rFonts w:hint="eastAsia"/>
        </w:rPr>
        <w:t>s，每个</w:t>
      </w:r>
      <w:r w:rsidRPr="00DE54B8">
        <w:rPr>
          <w:rFonts w:hint="eastAsia"/>
          <w:b/>
          <w:bCs/>
          <w:color w:val="FF0000"/>
        </w:rPr>
        <w:t>真实框有标号</w:t>
      </w:r>
      <w:r w:rsidR="00CB5582" w:rsidRPr="00DE54B8">
        <w:rPr>
          <w:rFonts w:hint="eastAsia"/>
          <w:b/>
          <w:bCs/>
          <w:color w:val="FF0000"/>
        </w:rPr>
        <w:t>，标号往往对应着某种</w:t>
      </w:r>
      <w:r w:rsidR="00CB5582" w:rsidRPr="00DE54B8">
        <w:rPr>
          <w:rFonts w:hint="eastAsia"/>
          <w:b/>
          <w:bCs/>
          <w:color w:val="FF0000"/>
        </w:rPr>
        <w:lastRenderedPageBreak/>
        <w:t>类别</w:t>
      </w:r>
      <w:r w:rsidR="00CB5582">
        <w:rPr>
          <w:rFonts w:hint="eastAsia"/>
        </w:rPr>
        <w:t>，狗或猫</w:t>
      </w:r>
      <w:r>
        <w:t>)</w:t>
      </w:r>
      <w:r>
        <w:rPr>
          <w:rFonts w:hint="eastAsia"/>
        </w:rPr>
        <w:t>，按照</w:t>
      </w:r>
      <w:r w:rsidR="002175F0">
        <w:rPr>
          <w:rFonts w:hint="eastAsia"/>
        </w:rPr>
        <w:t>某个</w:t>
      </w:r>
      <w:r w:rsidR="002175F0" w:rsidRPr="002175F0">
        <w:rPr>
          <w:rFonts w:hint="eastAsia"/>
          <w:b/>
          <w:bCs/>
          <w:color w:val="FF0000"/>
        </w:rPr>
        <w:t>锚框生成</w:t>
      </w:r>
      <w:r w:rsidRPr="002175F0">
        <w:rPr>
          <w:rFonts w:hint="eastAsia"/>
          <w:b/>
          <w:bCs/>
          <w:color w:val="FF0000"/>
        </w:rPr>
        <w:t>算法</w:t>
      </w:r>
      <w:r>
        <w:rPr>
          <w:rFonts w:hint="eastAsia"/>
        </w:rPr>
        <w:t>生成大量锚框，每个锚框为一个训练样本</w:t>
      </w:r>
      <w:r w:rsidR="00B16651">
        <w:rPr>
          <w:rFonts w:hint="eastAsia"/>
        </w:rPr>
        <w:t>。锚框生成算法我们假设用最简单的，就是每个锚框生成一组由参数s</w:t>
      </w:r>
      <w:r w:rsidR="00B16651">
        <w:t>ize</w:t>
      </w:r>
      <w:r w:rsidR="00B16651">
        <w:rPr>
          <w:rFonts w:hint="eastAsia"/>
        </w:rPr>
        <w:t>和r</w:t>
      </w:r>
      <w:r w:rsidR="00B16651">
        <w:t>atio</w:t>
      </w:r>
      <w:r w:rsidR="00B16651">
        <w:rPr>
          <w:rFonts w:hint="eastAsia"/>
        </w:rPr>
        <w:t>决定的不同大小的锚框，s和r怎么确定呢？一种方法是随机确定，一种方法是统计图像中g</w:t>
      </w:r>
      <w:r w:rsidR="00B16651">
        <w:t>roud truth/bounding box</w:t>
      </w:r>
      <w:r w:rsidR="00B16651">
        <w:rPr>
          <w:rFonts w:hint="eastAsia"/>
        </w:rPr>
        <w:t>的大小，然后依照这些b</w:t>
      </w:r>
      <w:r w:rsidR="00B16651">
        <w:t>ounding box</w:t>
      </w:r>
      <w:r w:rsidR="00B16651">
        <w:rPr>
          <w:rFonts w:hint="eastAsia"/>
        </w:rPr>
        <w:t>的大小来生成决定s和r，为什么这样做？因为万一你要检测的物体是电线杆，那么你这个s和r的参数会选得很极端，你怎么知道s和r的理想选取值会怎么极端啊？</w:t>
      </w:r>
      <w:r>
        <w:rPr>
          <w:rFonts w:hint="eastAsia"/>
        </w:rPr>
        <w:t>；</w:t>
      </w:r>
    </w:p>
    <w:p w14:paraId="7166A37D" w14:textId="1A2627C5" w:rsidR="00C316E0" w:rsidRDefault="00254F00" w:rsidP="00C316E0">
      <w:pPr>
        <w:ind w:firstLine="420"/>
      </w:pPr>
      <w:r>
        <w:rPr>
          <w:rFonts w:hint="eastAsia"/>
        </w:rPr>
        <w:t>2</w:t>
      </w:r>
      <w:r>
        <w:t>.</w:t>
      </w:r>
      <w:r>
        <w:rPr>
          <w:rFonts w:hint="eastAsia"/>
        </w:rPr>
        <w:t>由每个锚框与每个真实框的I</w:t>
      </w:r>
      <w:r>
        <w:t>OU</w:t>
      </w:r>
      <w:r>
        <w:rPr>
          <w:rFonts w:hint="eastAsia"/>
        </w:rPr>
        <w:t>值，根据</w:t>
      </w:r>
      <w:r w:rsidR="002175F0">
        <w:rPr>
          <w:rFonts w:hint="eastAsia"/>
        </w:rPr>
        <w:t>某个</w:t>
      </w:r>
      <w:r w:rsidR="002175F0" w:rsidRPr="002175F0">
        <w:rPr>
          <w:rFonts w:hint="eastAsia"/>
          <w:b/>
          <w:bCs/>
          <w:color w:val="FF0000"/>
        </w:rPr>
        <w:t>前景框筛选算法</w:t>
      </w:r>
      <w:r>
        <w:rPr>
          <w:rFonts w:hint="eastAsia"/>
        </w:rPr>
        <w:t>选出部分锚框作为前景框，分别和某一个真实框的标号</w:t>
      </w:r>
      <w:r w:rsidR="00082B2B">
        <w:rPr>
          <w:rFonts w:hint="eastAsia"/>
        </w:rPr>
        <w:t>相</w:t>
      </w:r>
      <w:r>
        <w:rPr>
          <w:rFonts w:hint="eastAsia"/>
        </w:rPr>
        <w:t>对应</w:t>
      </w:r>
      <w:r w:rsidR="004868FB">
        <w:rPr>
          <w:rFonts w:hint="eastAsia"/>
        </w:rPr>
        <w:t>。一般我们针对一个真实框，你可以选出多个前景框来跟它对应，用以训练(反正模型推理得到了该真实框的多个b</w:t>
      </w:r>
      <w:r w:rsidR="004868FB">
        <w:t>ouding box</w:t>
      </w:r>
      <w:r w:rsidR="004868FB">
        <w:rPr>
          <w:rFonts w:hint="eastAsia"/>
        </w:rPr>
        <w:t>，你还要做n</w:t>
      </w:r>
      <w:r w:rsidR="004868FB">
        <w:t>ms</w:t>
      </w:r>
      <w:r w:rsidR="004868FB">
        <w:rPr>
          <w:rFonts w:hint="eastAsia"/>
        </w:rPr>
        <w:t>筛选</w:t>
      </w:r>
      <w:r w:rsidR="004868FB">
        <w:t>)</w:t>
      </w:r>
      <w:r>
        <w:rPr>
          <w:rFonts w:hint="eastAsia"/>
        </w:rPr>
        <w:t>；</w:t>
      </w:r>
    </w:p>
    <w:p w14:paraId="194E97B8" w14:textId="187299B1" w:rsidR="00C316E0" w:rsidRDefault="00254F00" w:rsidP="00C316E0">
      <w:pPr>
        <w:ind w:firstLine="420"/>
      </w:pPr>
      <w:r>
        <w:rPr>
          <w:rFonts w:hint="eastAsia"/>
        </w:rPr>
        <w:t>3</w:t>
      </w:r>
      <w:r>
        <w:t>.</w:t>
      </w:r>
      <w:r w:rsidR="002175F0">
        <w:rPr>
          <w:rFonts w:hint="eastAsia"/>
        </w:rPr>
        <w:t>根据某个</w:t>
      </w:r>
      <w:r w:rsidR="002175F0" w:rsidRPr="002175F0">
        <w:rPr>
          <w:rFonts w:hint="eastAsia"/>
          <w:b/>
          <w:bCs/>
          <w:color w:val="FF0000"/>
        </w:rPr>
        <w:t>偏移量算法</w:t>
      </w:r>
      <w:r>
        <w:rPr>
          <w:rFonts w:hint="eastAsia"/>
        </w:rPr>
        <w:t>计算出每个前景框到对应真实框的偏移值</w:t>
      </w:r>
      <w:r w:rsidR="00CB5582">
        <w:rPr>
          <w:rFonts w:hint="eastAsia"/>
        </w:rPr>
        <w:t>；</w:t>
      </w:r>
    </w:p>
    <w:p w14:paraId="22804EE6" w14:textId="0C04C7D0" w:rsidR="00931CD2" w:rsidRDefault="00CB5582" w:rsidP="00C316E0">
      <w:pPr>
        <w:ind w:firstLine="420"/>
      </w:pPr>
      <w:r>
        <w:rPr>
          <w:rFonts w:hint="eastAsia"/>
        </w:rPr>
        <w:t>4.一张图片的每个锚框为一个训练样本，上述过程你已经打好了每个训练样本的</w:t>
      </w:r>
      <w:r w:rsidR="003D20B6">
        <w:rPr>
          <w:rFonts w:hint="eastAsia"/>
        </w:rPr>
        <w:t>锚框信息</w:t>
      </w:r>
      <w:r>
        <w:rPr>
          <w:rFonts w:hint="eastAsia"/>
        </w:rPr>
        <w:t>，</w:t>
      </w:r>
      <w:r w:rsidR="003D20B6" w:rsidRPr="00EE0B4C">
        <w:rPr>
          <w:rFonts w:hint="eastAsia"/>
          <w:b/>
          <w:bCs/>
          <w:color w:val="FF0000"/>
        </w:rPr>
        <w:t>锚框信息</w:t>
      </w:r>
      <w:r w:rsidRPr="00EE0B4C">
        <w:rPr>
          <w:b/>
          <w:bCs/>
          <w:color w:val="FF0000"/>
        </w:rPr>
        <w:t>=(</w:t>
      </w:r>
      <w:r w:rsidR="006D7C52">
        <w:rPr>
          <w:b/>
          <w:bCs/>
          <w:color w:val="FF0000"/>
        </w:rPr>
        <w:t>1.</w:t>
      </w:r>
      <w:r w:rsidRPr="00EE0B4C">
        <w:rPr>
          <w:rFonts w:hint="eastAsia"/>
          <w:b/>
          <w:bCs/>
          <w:color w:val="FF0000"/>
        </w:rPr>
        <w:t>该锚框</w:t>
      </w:r>
      <w:r w:rsidR="006D7C52">
        <w:rPr>
          <w:rFonts w:hint="eastAsia"/>
          <w:b/>
          <w:bCs/>
          <w:color w:val="FF0000"/>
        </w:rPr>
        <w:t>(</w:t>
      </w:r>
      <w:r w:rsidR="006D7C52">
        <w:rPr>
          <w:b/>
          <w:bCs/>
          <w:color w:val="FF0000"/>
        </w:rPr>
        <w:t>1)</w:t>
      </w:r>
      <w:r w:rsidR="00931CD2" w:rsidRPr="00EE0B4C">
        <w:rPr>
          <w:rFonts w:hint="eastAsia"/>
          <w:b/>
          <w:bCs/>
          <w:color w:val="FF0000"/>
        </w:rPr>
        <w:t>是否与</w:t>
      </w:r>
      <w:r w:rsidR="006D7C52">
        <w:rPr>
          <w:rFonts w:hint="eastAsia"/>
          <w:b/>
          <w:bCs/>
          <w:color w:val="FF0000"/>
        </w:rPr>
        <w:t>(</w:t>
      </w:r>
      <w:r w:rsidR="006D7C52">
        <w:rPr>
          <w:b/>
          <w:bCs/>
          <w:color w:val="FF0000"/>
        </w:rPr>
        <w:t>2)</w:t>
      </w:r>
      <w:r w:rsidR="00931CD2" w:rsidRPr="00EE0B4C">
        <w:rPr>
          <w:rFonts w:hint="eastAsia"/>
          <w:b/>
          <w:bCs/>
          <w:color w:val="FF0000"/>
        </w:rPr>
        <w:t>哪一个</w:t>
      </w:r>
      <w:r w:rsidRPr="00EE0B4C">
        <w:rPr>
          <w:rFonts w:hint="eastAsia"/>
          <w:b/>
          <w:bCs/>
          <w:color w:val="FF0000"/>
        </w:rPr>
        <w:t>真实框标号</w:t>
      </w:r>
      <w:r w:rsidR="00931CD2" w:rsidRPr="00EE0B4C">
        <w:rPr>
          <w:rFonts w:hint="eastAsia"/>
          <w:b/>
          <w:bCs/>
          <w:color w:val="FF0000"/>
        </w:rPr>
        <w:t>匹配</w:t>
      </w:r>
      <w:r w:rsidRPr="00EE0B4C">
        <w:rPr>
          <w:rFonts w:hint="eastAsia"/>
          <w:b/>
          <w:bCs/>
          <w:color w:val="FF0000"/>
        </w:rPr>
        <w:t>？</w:t>
      </w:r>
      <w:r w:rsidR="006D7C52">
        <w:rPr>
          <w:rFonts w:hint="eastAsia"/>
          <w:b/>
          <w:bCs/>
          <w:color w:val="FF0000"/>
        </w:rPr>
        <w:t>2</w:t>
      </w:r>
      <w:r w:rsidR="006D7C52">
        <w:rPr>
          <w:b/>
          <w:bCs/>
          <w:color w:val="FF0000"/>
        </w:rPr>
        <w:t>.</w:t>
      </w:r>
      <w:r w:rsidRPr="00EE0B4C">
        <w:rPr>
          <w:rFonts w:hint="eastAsia"/>
          <w:b/>
          <w:bCs/>
          <w:color w:val="FF0000"/>
        </w:rPr>
        <w:t>该锚框到对应真实框的偏移值？</w:t>
      </w:r>
      <w:r w:rsidRPr="00EE0B4C">
        <w:rPr>
          <w:b/>
          <w:bCs/>
          <w:color w:val="FF0000"/>
        </w:rPr>
        <w:t>)</w:t>
      </w:r>
      <w:r>
        <w:rPr>
          <w:rFonts w:hint="eastAsia"/>
        </w:rPr>
        <w:t>；</w:t>
      </w:r>
    </w:p>
    <w:p w14:paraId="7F7C41E6" w14:textId="4E8D8F79" w:rsidR="00C316E0" w:rsidRDefault="00CB5582" w:rsidP="00C316E0">
      <w:pPr>
        <w:ind w:firstLine="420"/>
      </w:pPr>
      <w:r>
        <w:rPr>
          <w:rFonts w:hint="eastAsia"/>
        </w:rPr>
        <w:t>5</w:t>
      </w:r>
      <w:r>
        <w:t>.</w:t>
      </w:r>
      <w:r>
        <w:rPr>
          <w:rFonts w:hint="eastAsia"/>
        </w:rPr>
        <w:t>你可以拿打好的样本的</w:t>
      </w:r>
      <w:r w:rsidR="003D20B6">
        <w:rPr>
          <w:rFonts w:hint="eastAsia"/>
        </w:rPr>
        <w:t>锚框信息</w:t>
      </w:r>
      <w:r>
        <w:rPr>
          <w:rFonts w:hint="eastAsia"/>
        </w:rPr>
        <w:t>去训练模型了；</w:t>
      </w:r>
    </w:p>
    <w:p w14:paraId="24CBF5FD" w14:textId="53115E50" w:rsidR="00254F00" w:rsidRDefault="00931CD2" w:rsidP="00C316E0">
      <w:pPr>
        <w:ind w:firstLine="420"/>
      </w:pPr>
      <w:r>
        <w:t>6</w:t>
      </w:r>
      <w:r w:rsidR="00CB5582">
        <w:t>.</w:t>
      </w:r>
      <w:r w:rsidR="00CB5582">
        <w:rPr>
          <w:rFonts w:hint="eastAsia"/>
        </w:rPr>
        <w:t>模型做预测</w:t>
      </w:r>
      <w:r>
        <w:rPr>
          <w:rFonts w:hint="eastAsia"/>
        </w:rPr>
        <w:t>。</w:t>
      </w:r>
      <w:r w:rsidR="003D20B6">
        <w:rPr>
          <w:rFonts w:hint="eastAsia"/>
        </w:rPr>
        <w:t>模型不是直接预测和真实框相匹配的预测框，而是预测出每个锚框的锚框信息。后面还要通过一定手法根据这些锚框的锚框信息</w:t>
      </w:r>
      <w:r w:rsidR="003D20B6">
        <w:sym w:font="Wingdings" w:char="F0E0"/>
      </w:r>
      <w:r w:rsidR="003D20B6">
        <w:rPr>
          <w:rFonts w:hint="eastAsia"/>
        </w:rPr>
        <w:t>前景框</w:t>
      </w:r>
      <w:r w:rsidR="003D20B6">
        <w:sym w:font="Wingdings" w:char="F0E0"/>
      </w:r>
      <w:r w:rsidR="003D20B6">
        <w:rPr>
          <w:rFonts w:hint="eastAsia"/>
        </w:rPr>
        <w:t>候选预测框</w:t>
      </w:r>
      <w:r w:rsidR="003D20B6">
        <w:sym w:font="Wingdings" w:char="F0E0"/>
      </w:r>
      <w:r w:rsidR="003D20B6">
        <w:rPr>
          <w:rFonts w:hint="eastAsia"/>
        </w:rPr>
        <w:t>预测框。</w:t>
      </w:r>
      <w:r>
        <w:rPr>
          <w:rFonts w:hint="eastAsia"/>
        </w:rPr>
        <w:t>照样导入一张图片，图片</w:t>
      </w:r>
      <w:r w:rsidR="002175F0">
        <w:rPr>
          <w:rFonts w:hint="eastAsia"/>
        </w:rPr>
        <w:t>按锚框生成</w:t>
      </w:r>
      <w:r>
        <w:rPr>
          <w:rFonts w:hint="eastAsia"/>
        </w:rPr>
        <w:t>算法生成大量锚框，每个锚框即样本，模型对每个锚框预测出l</w:t>
      </w:r>
      <w:r>
        <w:t>abel</w:t>
      </w:r>
      <w:r>
        <w:rPr>
          <w:rFonts w:hint="eastAsia"/>
        </w:rPr>
        <w:t>。根据labe</w:t>
      </w:r>
      <w:r>
        <w:t>l</w:t>
      </w:r>
      <w:r>
        <w:rPr>
          <w:rFonts w:hint="eastAsia"/>
        </w:rPr>
        <w:t>，从这些锚框中</w:t>
      </w:r>
      <w:r w:rsidR="002175F0">
        <w:rPr>
          <w:rFonts w:hint="eastAsia"/>
        </w:rPr>
        <w:t>挑出</w:t>
      </w:r>
      <w:r>
        <w:rPr>
          <w:rFonts w:hint="eastAsia"/>
        </w:rPr>
        <w:t>前景框，再根据</w:t>
      </w:r>
      <w:r w:rsidR="002175F0">
        <w:rPr>
          <w:rFonts w:hint="eastAsia"/>
        </w:rPr>
        <w:t>偏移量算法将前景框换算成候选预测框。每个真实框标号对应多个候选预测框，你下面还要对每个真实框标号对应的多个候选</w:t>
      </w:r>
      <w:r w:rsidR="003D20B6">
        <w:rPr>
          <w:rFonts w:hint="eastAsia"/>
        </w:rPr>
        <w:t>预测</w:t>
      </w:r>
      <w:r w:rsidR="002175F0">
        <w:rPr>
          <w:rFonts w:hint="eastAsia"/>
        </w:rPr>
        <w:t>框中选取出最终的预测框。</w:t>
      </w:r>
    </w:p>
    <w:p w14:paraId="59A6F358" w14:textId="188C8F1D" w:rsidR="00C316E0" w:rsidRDefault="00931CD2" w:rsidP="00C316E0">
      <w:pPr>
        <w:ind w:firstLine="420"/>
      </w:pPr>
      <w:r>
        <w:t>7</w:t>
      </w:r>
      <w:r w:rsidR="00C316E0">
        <w:t>.</w:t>
      </w:r>
      <w:r w:rsidR="00C316E0">
        <w:rPr>
          <w:rFonts w:hint="eastAsia"/>
        </w:rPr>
        <w:t>接下来你就该对每个真实框标号对应的多个</w:t>
      </w:r>
      <w:r w:rsidR="002175F0">
        <w:rPr>
          <w:rFonts w:hint="eastAsia"/>
        </w:rPr>
        <w:t>候选</w:t>
      </w:r>
      <w:r w:rsidR="003D20B6">
        <w:rPr>
          <w:rFonts w:hint="eastAsia"/>
        </w:rPr>
        <w:t>预测</w:t>
      </w:r>
      <w:r w:rsidR="002175F0">
        <w:rPr>
          <w:rFonts w:hint="eastAsia"/>
        </w:rPr>
        <w:t>框</w:t>
      </w:r>
      <w:r w:rsidR="00C316E0">
        <w:rPr>
          <w:rFonts w:hint="eastAsia"/>
        </w:rPr>
        <w:t>做选择，选择常用N</w:t>
      </w:r>
      <w:r w:rsidR="00C316E0">
        <w:t>MS(none maximal suppress)</w:t>
      </w:r>
      <w:r w:rsidR="00C316E0">
        <w:rPr>
          <w:rFonts w:hint="eastAsia"/>
        </w:rPr>
        <w:t>算法。算法大概为，对每一种真实框标号对应的多个</w:t>
      </w:r>
      <w:r w:rsidR="002175F0">
        <w:rPr>
          <w:rFonts w:hint="eastAsia"/>
        </w:rPr>
        <w:t>候选</w:t>
      </w:r>
      <w:r w:rsidR="003D20B6">
        <w:rPr>
          <w:rFonts w:hint="eastAsia"/>
        </w:rPr>
        <w:t>预测</w:t>
      </w:r>
      <w:r w:rsidR="002175F0">
        <w:rPr>
          <w:rFonts w:hint="eastAsia"/>
        </w:rPr>
        <w:t>框</w:t>
      </w:r>
      <w:r w:rsidR="00C316E0">
        <w:rPr>
          <w:rFonts w:hint="eastAsia"/>
        </w:rPr>
        <w:t>做以下操作：</w:t>
      </w:r>
      <w:r w:rsidR="00E0007C">
        <w:rPr>
          <w:rFonts w:hint="eastAsia"/>
        </w:rPr>
        <w:t>(</w:t>
      </w:r>
      <w:r w:rsidR="00E0007C">
        <w:t>1)</w:t>
      </w:r>
      <w:r w:rsidR="00C316E0">
        <w:rPr>
          <w:rFonts w:hint="eastAsia"/>
        </w:rPr>
        <w:t>对每</w:t>
      </w:r>
      <w:r w:rsidR="00CE4FD5">
        <w:rPr>
          <w:rFonts w:hint="eastAsia"/>
        </w:rPr>
        <w:t>种类别的</w:t>
      </w:r>
      <w:r w:rsidR="002175F0">
        <w:rPr>
          <w:rFonts w:hint="eastAsia"/>
        </w:rPr>
        <w:t>候选</w:t>
      </w:r>
      <w:r w:rsidR="003D20B6">
        <w:rPr>
          <w:rFonts w:hint="eastAsia"/>
        </w:rPr>
        <w:t>预测</w:t>
      </w:r>
      <w:r w:rsidR="002175F0">
        <w:rPr>
          <w:rFonts w:hint="eastAsia"/>
        </w:rPr>
        <w:t>框</w:t>
      </w:r>
      <w:r w:rsidR="00C316E0">
        <w:rPr>
          <w:rFonts w:hint="eastAsia"/>
        </w:rPr>
        <w:t>c</w:t>
      </w:r>
      <w:r w:rsidR="00C316E0">
        <w:t>rop</w:t>
      </w:r>
      <w:r w:rsidR="00C316E0">
        <w:rPr>
          <w:rFonts w:hint="eastAsia"/>
        </w:rPr>
        <w:t>的图片部分做s</w:t>
      </w:r>
      <w:r w:rsidR="00C316E0">
        <w:t>oftmax</w:t>
      </w:r>
      <w:r w:rsidR="00C316E0">
        <w:rPr>
          <w:rFonts w:hint="eastAsia"/>
        </w:rPr>
        <w:t>分类，对应类别/真实框标号的s</w:t>
      </w:r>
      <w:r w:rsidR="00C316E0">
        <w:t>oftmax</w:t>
      </w:r>
      <w:r w:rsidR="00C316E0">
        <w:rPr>
          <w:rFonts w:hint="eastAsia"/>
        </w:rPr>
        <w:t>输出值为该锚框的针对该类别的置信度</w:t>
      </w:r>
      <w:r w:rsidR="001D1280">
        <w:rPr>
          <w:rFonts w:hint="eastAsia"/>
        </w:rPr>
        <w:t>(第一次计算出置信度后，可能还要设定一个不用太高的阈值，对这些候选预测框做一次预筛选</w:t>
      </w:r>
      <w:r w:rsidR="001D1280">
        <w:t>)</w:t>
      </w:r>
      <w:r w:rsidR="00E0007C">
        <w:rPr>
          <w:rFonts w:hint="eastAsia"/>
        </w:rPr>
        <w:t>；(</w:t>
      </w:r>
      <w:r w:rsidR="00E0007C">
        <w:t>2)</w:t>
      </w:r>
      <w:r w:rsidR="00E0007C">
        <w:rPr>
          <w:rFonts w:hint="eastAsia"/>
        </w:rPr>
        <w:t>将这些锚框的置信度排序，</w:t>
      </w:r>
      <w:r w:rsidR="00E85D6E">
        <w:rPr>
          <w:rFonts w:hint="eastAsia"/>
        </w:rPr>
        <w:t>(</w:t>
      </w:r>
      <w:r w:rsidR="00E85D6E">
        <w:t>3)</w:t>
      </w:r>
      <w:r w:rsidR="00E0007C">
        <w:rPr>
          <w:rFonts w:hint="eastAsia"/>
        </w:rPr>
        <w:t>选出置信度最高的锚框，</w:t>
      </w:r>
      <w:r w:rsidR="00E85D6E">
        <w:rPr>
          <w:rFonts w:hint="eastAsia"/>
        </w:rPr>
        <w:t>剔除出序列，</w:t>
      </w:r>
      <w:r w:rsidR="00E0007C">
        <w:rPr>
          <w:rFonts w:hint="eastAsia"/>
        </w:rPr>
        <w:t>作为最终</w:t>
      </w:r>
      <w:r w:rsidR="002175F0">
        <w:rPr>
          <w:rFonts w:hint="eastAsia"/>
        </w:rPr>
        <w:t>预测框</w:t>
      </w:r>
      <w:r w:rsidR="00E0007C">
        <w:rPr>
          <w:rFonts w:hint="eastAsia"/>
        </w:rPr>
        <w:t>之一(事实上,</w:t>
      </w:r>
      <w:r w:rsidR="00E0007C">
        <w:t>nms</w:t>
      </w:r>
      <w:r w:rsidR="00E0007C">
        <w:rPr>
          <w:rFonts w:hint="eastAsia"/>
        </w:rPr>
        <w:t>算法选出来的每一个真实框标号对应的</w:t>
      </w:r>
      <w:r w:rsidR="002175F0">
        <w:rPr>
          <w:rFonts w:hint="eastAsia"/>
        </w:rPr>
        <w:t>预测框一般</w:t>
      </w:r>
      <w:r w:rsidR="00E0007C">
        <w:rPr>
          <w:rFonts w:hint="eastAsia"/>
        </w:rPr>
        <w:t>有多个</w:t>
      </w:r>
      <w:r w:rsidR="00E0007C">
        <w:t>)</w:t>
      </w:r>
      <w:r w:rsidR="00E0007C">
        <w:rPr>
          <w:rFonts w:hint="eastAsia"/>
        </w:rPr>
        <w:t>；(</w:t>
      </w:r>
      <w:r w:rsidR="00E85D6E">
        <w:t>4</w:t>
      </w:r>
      <w:r w:rsidR="00E0007C">
        <w:t>)</w:t>
      </w:r>
      <w:r w:rsidR="00E0007C">
        <w:rPr>
          <w:rFonts w:hint="eastAsia"/>
        </w:rPr>
        <w:t>计算出</w:t>
      </w:r>
      <w:r w:rsidR="00E85D6E">
        <w:rPr>
          <w:rFonts w:hint="eastAsia"/>
        </w:rPr>
        <w:t>序列中</w:t>
      </w:r>
      <w:r w:rsidR="00E0007C">
        <w:rPr>
          <w:rFonts w:hint="eastAsia"/>
        </w:rPr>
        <w:t>剩下的</w:t>
      </w:r>
      <w:r w:rsidR="002175F0">
        <w:rPr>
          <w:rFonts w:hint="eastAsia"/>
        </w:rPr>
        <w:t>候选</w:t>
      </w:r>
      <w:r w:rsidR="003D20B6">
        <w:rPr>
          <w:rFonts w:hint="eastAsia"/>
        </w:rPr>
        <w:t>预测</w:t>
      </w:r>
      <w:r w:rsidR="002175F0">
        <w:rPr>
          <w:rFonts w:hint="eastAsia"/>
        </w:rPr>
        <w:t>框</w:t>
      </w:r>
      <w:r w:rsidR="00E0007C">
        <w:rPr>
          <w:rFonts w:hint="eastAsia"/>
        </w:rPr>
        <w:t>和第(</w:t>
      </w:r>
      <w:r w:rsidR="00E0007C">
        <w:t>2)</w:t>
      </w:r>
      <w:r w:rsidR="00E0007C">
        <w:rPr>
          <w:rFonts w:hint="eastAsia"/>
        </w:rPr>
        <w:t>步选出来的</w:t>
      </w:r>
      <w:r w:rsidR="002175F0">
        <w:rPr>
          <w:rFonts w:hint="eastAsia"/>
        </w:rPr>
        <w:t>预测框</w:t>
      </w:r>
      <w:r w:rsidR="00E0007C">
        <w:rPr>
          <w:rFonts w:hint="eastAsia"/>
        </w:rPr>
        <w:t>的I</w:t>
      </w:r>
      <w:r w:rsidR="00E0007C">
        <w:t>oU</w:t>
      </w:r>
      <w:r w:rsidR="00E0007C">
        <w:rPr>
          <w:rFonts w:hint="eastAsia"/>
        </w:rPr>
        <w:t>值；(</w:t>
      </w:r>
      <w:r w:rsidR="00E85D6E">
        <w:t>5</w:t>
      </w:r>
      <w:r w:rsidR="00E0007C">
        <w:t>)</w:t>
      </w:r>
      <w:r w:rsidR="00E0007C">
        <w:rPr>
          <w:rFonts w:hint="eastAsia"/>
        </w:rPr>
        <w:t>根据预先</w:t>
      </w:r>
      <w:r w:rsidR="002175F0">
        <w:rPr>
          <w:rFonts w:hint="eastAsia"/>
        </w:rPr>
        <w:t>确定</w:t>
      </w:r>
      <w:r w:rsidR="00E0007C">
        <w:rPr>
          <w:rFonts w:hint="eastAsia"/>
        </w:rPr>
        <w:t>的I</w:t>
      </w:r>
      <w:r w:rsidR="00E0007C">
        <w:t>oU</w:t>
      </w:r>
      <w:r w:rsidR="00E0007C">
        <w:rPr>
          <w:rFonts w:hint="eastAsia"/>
        </w:rPr>
        <w:t>阈值，剔除掉I</w:t>
      </w:r>
      <w:r w:rsidR="00E0007C">
        <w:t>oU</w:t>
      </w:r>
      <w:r w:rsidR="00E0007C">
        <w:rPr>
          <w:rFonts w:hint="eastAsia"/>
        </w:rPr>
        <w:t>值大于该阈值的</w:t>
      </w:r>
      <w:r w:rsidR="002175F0">
        <w:rPr>
          <w:rFonts w:hint="eastAsia"/>
        </w:rPr>
        <w:t>候选</w:t>
      </w:r>
      <w:r w:rsidR="003D20B6">
        <w:rPr>
          <w:rFonts w:hint="eastAsia"/>
        </w:rPr>
        <w:t>预测</w:t>
      </w:r>
      <w:r w:rsidR="002175F0">
        <w:rPr>
          <w:rFonts w:hint="eastAsia"/>
        </w:rPr>
        <w:t>框</w:t>
      </w:r>
      <w:r w:rsidR="00E85D6E">
        <w:rPr>
          <w:rFonts w:hint="eastAsia"/>
        </w:rPr>
        <w:t>，序列中剩下的</w:t>
      </w:r>
      <w:r w:rsidR="002175F0">
        <w:rPr>
          <w:rFonts w:hint="eastAsia"/>
        </w:rPr>
        <w:t>候选</w:t>
      </w:r>
      <w:r w:rsidR="003D20B6">
        <w:rPr>
          <w:rFonts w:hint="eastAsia"/>
        </w:rPr>
        <w:t>预测</w:t>
      </w:r>
      <w:r w:rsidR="002175F0">
        <w:rPr>
          <w:rFonts w:hint="eastAsia"/>
        </w:rPr>
        <w:t>框</w:t>
      </w:r>
      <w:r w:rsidR="00E85D6E">
        <w:rPr>
          <w:rFonts w:hint="eastAsia"/>
        </w:rPr>
        <w:t>作为新的已排好序的序列；(</w:t>
      </w:r>
      <w:r w:rsidR="00E85D6E">
        <w:t>6)</w:t>
      </w:r>
      <w:r w:rsidR="00E85D6E">
        <w:rPr>
          <w:rFonts w:hint="eastAsia"/>
        </w:rPr>
        <w:t>若是序列中仅剩下一个锚框，则n</w:t>
      </w:r>
      <w:r w:rsidR="00E85D6E">
        <w:t>ms</w:t>
      </w:r>
      <w:r w:rsidR="00E85D6E">
        <w:rPr>
          <w:rFonts w:hint="eastAsia"/>
        </w:rPr>
        <w:t>完成，否则回到第(</w:t>
      </w:r>
      <w:r w:rsidR="00E85D6E">
        <w:t>3)</w:t>
      </w:r>
      <w:r w:rsidR="00E85D6E">
        <w:rPr>
          <w:rFonts w:hint="eastAsia"/>
        </w:rPr>
        <w:t>步继续。</w:t>
      </w:r>
    </w:p>
    <w:p w14:paraId="07724998" w14:textId="75E3F372" w:rsidR="00DE54B8" w:rsidRDefault="00DE54B8" w:rsidP="00C316E0">
      <w:pPr>
        <w:ind w:firstLine="420"/>
      </w:pPr>
      <w:r>
        <w:t>7.</w:t>
      </w:r>
      <w:r>
        <w:rPr>
          <w:rFonts w:hint="eastAsia"/>
        </w:rPr>
        <w:t>第6步中你已经用n</w:t>
      </w:r>
      <w:r>
        <w:t>ms</w:t>
      </w:r>
      <w:r>
        <w:rPr>
          <w:rFonts w:hint="eastAsia"/>
        </w:rPr>
        <w:t>从</w:t>
      </w:r>
      <w:r w:rsidR="00931CD2">
        <w:rPr>
          <w:rFonts w:hint="eastAsia"/>
        </w:rPr>
        <w:t>模型预测出来的大量</w:t>
      </w:r>
      <w:r w:rsidR="002175F0">
        <w:rPr>
          <w:rFonts w:hint="eastAsia"/>
        </w:rPr>
        <w:t>候选</w:t>
      </w:r>
      <w:r w:rsidR="003D20B6">
        <w:rPr>
          <w:rFonts w:hint="eastAsia"/>
        </w:rPr>
        <w:t>预测</w:t>
      </w:r>
      <w:r w:rsidR="002175F0">
        <w:rPr>
          <w:rFonts w:hint="eastAsia"/>
        </w:rPr>
        <w:t>框</w:t>
      </w:r>
      <w:r>
        <w:rPr>
          <w:rFonts w:hint="eastAsia"/>
        </w:rPr>
        <w:t>中选出了每个真实框标号</w:t>
      </w:r>
      <w:r w:rsidR="00931CD2">
        <w:rPr>
          <w:rFonts w:hint="eastAsia"/>
        </w:rPr>
        <w:t>对应的</w:t>
      </w:r>
      <w:r w:rsidR="002175F0">
        <w:rPr>
          <w:rFonts w:hint="eastAsia"/>
        </w:rPr>
        <w:t>预测框。</w:t>
      </w:r>
      <w:r w:rsidR="00CE4FD5">
        <w:rPr>
          <w:rFonts w:hint="eastAsia"/>
        </w:rPr>
        <w:t>由于N</w:t>
      </w:r>
      <w:r w:rsidR="00CE4FD5">
        <w:t>MS</w:t>
      </w:r>
      <w:r w:rsidR="00CE4FD5">
        <w:rPr>
          <w:rFonts w:hint="eastAsia"/>
        </w:rPr>
        <w:t>算法的流程，你选出来的的b</w:t>
      </w:r>
      <w:r w:rsidR="00CE4FD5">
        <w:t>ounding box</w:t>
      </w:r>
      <w:r w:rsidR="00CE4FD5">
        <w:rPr>
          <w:rFonts w:hint="eastAsia"/>
        </w:rPr>
        <w:t>的数量不确定，刚好就对应了一张输入图片中被检测物体数不确定的情况。</w:t>
      </w:r>
      <w:r w:rsidR="00E2424D">
        <w:rPr>
          <w:rFonts w:hint="eastAsia"/>
        </w:rPr>
        <w:t>还有就是，你做完n</w:t>
      </w:r>
      <w:r w:rsidR="00E2424D">
        <w:t>ms</w:t>
      </w:r>
      <w:r w:rsidR="00E2424D">
        <w:rPr>
          <w:rFonts w:hint="eastAsia"/>
        </w:rPr>
        <w:t>后，得到的b</w:t>
      </w:r>
      <w:r w:rsidR="00E2424D">
        <w:t>ounding box</w:t>
      </w:r>
      <w:r w:rsidR="00E2424D">
        <w:rPr>
          <w:rFonts w:hint="eastAsia"/>
        </w:rPr>
        <w:t>只是局部非极大相似锚框被消去了，局部置信度极大锚框被保留了，但你局部置信度极大，就一定达到够用吗？不一定，你可能还要设定一个置信度阈值，对n</w:t>
      </w:r>
      <w:r w:rsidR="00E2424D">
        <w:t>ms</w:t>
      </w:r>
      <w:r w:rsidR="00E2424D">
        <w:rPr>
          <w:rFonts w:hint="eastAsia"/>
        </w:rPr>
        <w:t>筛选出来的局部置信度极大的锚框做一轮</w:t>
      </w:r>
      <w:r w:rsidR="00E2424D" w:rsidRPr="00E2424D">
        <w:rPr>
          <w:rFonts w:hint="eastAsia"/>
          <w:b/>
          <w:bCs/>
          <w:color w:val="FF0000"/>
        </w:rPr>
        <w:t>二次筛选</w:t>
      </w:r>
      <w:r w:rsidR="00E2424D">
        <w:rPr>
          <w:rFonts w:hint="eastAsia"/>
        </w:rPr>
        <w:t>。</w:t>
      </w:r>
    </w:p>
    <w:p w14:paraId="0669626C" w14:textId="78DD23E2" w:rsidR="00181D02" w:rsidRDefault="00181D02" w:rsidP="00C316E0">
      <w:pPr>
        <w:ind w:firstLine="420"/>
      </w:pPr>
      <w:r>
        <w:rPr>
          <w:rFonts w:hint="eastAsia"/>
        </w:rPr>
        <w:t>总结：根据锚框进行目标检测和我们之前学的东西</w:t>
      </w:r>
      <w:r w:rsidR="006D6E55">
        <w:rPr>
          <w:rFonts w:hint="eastAsia"/>
        </w:rPr>
        <w:t>(例如图片分类</w:t>
      </w:r>
      <w:r w:rsidR="006D6E55">
        <w:t>)</w:t>
      </w:r>
      <w:r>
        <w:rPr>
          <w:rFonts w:hint="eastAsia"/>
        </w:rPr>
        <w:t>都不一样，有以下几个</w:t>
      </w:r>
      <w:r w:rsidR="006D6E55">
        <w:rPr>
          <w:rFonts w:hint="eastAsia"/>
        </w:rPr>
        <w:t>区别</w:t>
      </w:r>
      <w:r>
        <w:rPr>
          <w:rFonts w:hint="eastAsia"/>
        </w:rPr>
        <w:t>：</w:t>
      </w:r>
      <w:r w:rsidR="006D6E55">
        <w:rPr>
          <w:rFonts w:hint="eastAsia"/>
        </w:rPr>
        <w:t>1</w:t>
      </w:r>
      <w:r w:rsidR="006D6E55">
        <w:t>.</w:t>
      </w:r>
      <w:r w:rsidR="006D6E55">
        <w:rPr>
          <w:rFonts w:hint="eastAsia"/>
        </w:rPr>
        <w:t>以前样本是大量图片，现在是一张图片的大量锚框；2</w:t>
      </w:r>
      <w:r w:rsidR="006D6E55">
        <w:t>.</w:t>
      </w:r>
      <w:r w:rsidR="006D6E55">
        <w:rPr>
          <w:rFonts w:hint="eastAsia"/>
        </w:rPr>
        <w:t>以前训练模型用的l</w:t>
      </w:r>
      <w:r w:rsidR="006D6E55">
        <w:t>abel</w:t>
      </w:r>
      <w:r w:rsidR="006D6E55">
        <w:rPr>
          <w:rFonts w:hint="eastAsia"/>
        </w:rPr>
        <w:t>是最终真实值，现在是与真实框相关的锚框信息(当然，最终你想要的真实值还是真实框</w:t>
      </w:r>
      <w:r w:rsidR="006D6E55">
        <w:t>)</w:t>
      </w:r>
      <w:r w:rsidR="006D6E55">
        <w:rPr>
          <w:rFonts w:hint="eastAsia"/>
        </w:rPr>
        <w:t>；3</w:t>
      </w:r>
      <w:r w:rsidR="006D6E55">
        <w:t>.</w:t>
      </w:r>
      <w:r w:rsidR="006D6E55">
        <w:rPr>
          <w:rFonts w:hint="eastAsia"/>
        </w:rPr>
        <w:t>以前模型预测出来的值就是你想要的东西，现在模型预测出来的值是锚框信息，你还要</w:t>
      </w:r>
      <w:r w:rsidR="006D6E55">
        <w:sym w:font="Wingdings" w:char="F0E0"/>
      </w:r>
      <w:r w:rsidR="006D6E55">
        <w:rPr>
          <w:rFonts w:hint="eastAsia"/>
        </w:rPr>
        <w:t>前景框</w:t>
      </w:r>
      <w:r w:rsidR="006D6E55">
        <w:sym w:font="Wingdings" w:char="F0E0"/>
      </w:r>
      <w:r w:rsidR="006D6E55">
        <w:rPr>
          <w:rFonts w:hint="eastAsia"/>
        </w:rPr>
        <w:t>候选预测框</w:t>
      </w:r>
      <w:r w:rsidR="006D6E55">
        <w:sym w:font="Wingdings" w:char="F0E0"/>
      </w:r>
      <w:r w:rsidR="001F4E49">
        <w:t>(nms)</w:t>
      </w:r>
      <w:r w:rsidR="001F4E49">
        <w:sym w:font="Wingdings" w:char="F0E0"/>
      </w:r>
      <w:r w:rsidR="006D6E55">
        <w:rPr>
          <w:rFonts w:hint="eastAsia"/>
        </w:rPr>
        <w:t>预测框；</w:t>
      </w:r>
      <w:r w:rsidR="006D6E55">
        <w:t>4.</w:t>
      </w:r>
      <w:r w:rsidR="006D6E55">
        <w:rPr>
          <w:rFonts w:hint="eastAsia"/>
        </w:rPr>
        <w:t>以前训练模型用的l</w:t>
      </w:r>
      <w:r w:rsidR="006D6E55">
        <w:t>abel</w:t>
      </w:r>
      <w:r w:rsidR="006D6E55">
        <w:rPr>
          <w:rFonts w:hint="eastAsia"/>
        </w:rPr>
        <w:t>都是数据集原原本本给你了的，现在l</w:t>
      </w:r>
      <w:r w:rsidR="006D6E55">
        <w:t>abel</w:t>
      </w:r>
      <w:r w:rsidR="006D6E55">
        <w:rPr>
          <w:rFonts w:hint="eastAsia"/>
        </w:rPr>
        <w:t>都是你要根据真实框手动给每个锚框打上锚框信息。</w:t>
      </w:r>
    </w:p>
    <w:p w14:paraId="3AF4045C" w14:textId="6775FFEA" w:rsidR="00B644E1" w:rsidRDefault="006D6E55" w:rsidP="00B644E1">
      <w:pPr>
        <w:ind w:firstLine="420"/>
      </w:pPr>
      <w:r>
        <w:rPr>
          <w:rFonts w:hint="eastAsia"/>
        </w:rPr>
        <w:t>也就是说，</w:t>
      </w:r>
      <w:r w:rsidR="00555CED" w:rsidRPr="00A32368">
        <w:rPr>
          <w:rFonts w:hint="eastAsia"/>
          <w:b/>
          <w:bCs/>
          <w:color w:val="FF0000"/>
        </w:rPr>
        <w:t>数据是</w:t>
      </w:r>
      <w:r>
        <w:rPr>
          <w:rFonts w:hint="eastAsia"/>
        </w:rPr>
        <w:t>(图片，真实框)</w:t>
      </w:r>
      <w:r>
        <w:sym w:font="Wingdings" w:char="F0E0"/>
      </w:r>
      <w:r>
        <w:t>(</w:t>
      </w:r>
      <w:r>
        <w:rPr>
          <w:rFonts w:hint="eastAsia"/>
        </w:rPr>
        <w:t>锚框</w:t>
      </w:r>
      <w:r w:rsidR="00CE4FD5">
        <w:rPr>
          <w:rFonts w:hint="eastAsia"/>
        </w:rPr>
        <w:t>(前景框</w:t>
      </w:r>
      <w:r w:rsidR="00CE4FD5">
        <w:t>)</w:t>
      </w:r>
      <w:r>
        <w:rPr>
          <w:rFonts w:hint="eastAsia"/>
        </w:rPr>
        <w:t>，锚框信息)</w:t>
      </w:r>
      <w:r>
        <w:sym w:font="Wingdings" w:char="F0E0"/>
      </w:r>
      <w:r>
        <w:rPr>
          <w:rFonts w:hint="eastAsia"/>
        </w:rPr>
        <w:t>训练+预测</w:t>
      </w:r>
      <w:r>
        <w:sym w:font="Wingdings" w:char="F0E0"/>
      </w:r>
      <w:r>
        <w:t>(</w:t>
      </w:r>
      <w:r>
        <w:rPr>
          <w:rFonts w:hint="eastAsia"/>
        </w:rPr>
        <w:t>锚框，锚</w:t>
      </w:r>
      <w:r>
        <w:rPr>
          <w:rFonts w:hint="eastAsia"/>
        </w:rPr>
        <w:lastRenderedPageBreak/>
        <w:t>框信息</w:t>
      </w:r>
      <w:r>
        <w:t>)</w:t>
      </w:r>
      <w:r>
        <w:sym w:font="Wingdings" w:char="F0E0"/>
      </w:r>
      <w:r>
        <w:t>(</w:t>
      </w:r>
      <w:r>
        <w:rPr>
          <w:rFonts w:hint="eastAsia"/>
        </w:rPr>
        <w:t>图片，真实框)。</w:t>
      </w:r>
      <w:r w:rsidR="00555CED" w:rsidRPr="00A32368">
        <w:rPr>
          <w:rFonts w:hint="eastAsia"/>
          <w:b/>
          <w:bCs/>
          <w:color w:val="FF0000"/>
        </w:rPr>
        <w:t>算法是</w:t>
      </w:r>
      <w:r w:rsidR="00555CED">
        <w:rPr>
          <w:rFonts w:hint="eastAsia"/>
        </w:rPr>
        <w:t>：锚框生成算法</w:t>
      </w:r>
      <w:r w:rsidR="00555CED">
        <w:sym w:font="Wingdings" w:char="F0E0"/>
      </w:r>
      <w:r w:rsidR="00555CED">
        <w:rPr>
          <w:rFonts w:hint="eastAsia"/>
        </w:rPr>
        <w:t>前景框筛选算法</w:t>
      </w:r>
      <w:r w:rsidR="00555CED">
        <w:sym w:font="Wingdings" w:char="F0E0"/>
      </w:r>
      <w:r w:rsidR="00555CED">
        <w:rPr>
          <w:rFonts w:hint="eastAsia"/>
        </w:rPr>
        <w:t>偏移量算法</w:t>
      </w:r>
      <w:r w:rsidR="00555CED">
        <w:sym w:font="Wingdings" w:char="F0E0"/>
      </w:r>
      <w:r w:rsidR="00E04ACE">
        <w:rPr>
          <w:rFonts w:hint="eastAsia"/>
        </w:rPr>
        <w:t>【</w:t>
      </w:r>
      <w:r w:rsidR="00555CED">
        <w:rPr>
          <w:rFonts w:hint="eastAsia"/>
        </w:rPr>
        <w:t>模型训练</w:t>
      </w:r>
      <w:r w:rsidR="00E04ACE">
        <w:rPr>
          <w:rFonts w:hint="eastAsia"/>
        </w:rPr>
        <w:t>】</w:t>
      </w:r>
      <w:r w:rsidR="00555CED">
        <w:sym w:font="Wingdings" w:char="F0E0"/>
      </w:r>
      <w:r w:rsidR="00B038DF">
        <w:rPr>
          <w:rFonts w:hint="eastAsia"/>
        </w:rPr>
        <w:t>锚框生成算法</w:t>
      </w:r>
      <w:r w:rsidR="00B038DF">
        <w:sym w:font="Wingdings" w:char="F0E0"/>
      </w:r>
      <w:r w:rsidR="00E04ACE">
        <w:rPr>
          <w:rFonts w:hint="eastAsia"/>
        </w:rPr>
        <w:t>【</w:t>
      </w:r>
      <w:r w:rsidR="00B038DF">
        <w:rPr>
          <w:rFonts w:hint="eastAsia"/>
        </w:rPr>
        <w:t>模型预测</w:t>
      </w:r>
      <w:r w:rsidR="00E04ACE">
        <w:rPr>
          <w:rFonts w:hint="eastAsia"/>
        </w:rPr>
        <w:t>】</w:t>
      </w:r>
      <w:r w:rsidR="00B038DF">
        <w:sym w:font="Wingdings" w:char="F0E0"/>
      </w:r>
      <w:r w:rsidR="00B038DF">
        <w:rPr>
          <w:rFonts w:hint="eastAsia"/>
        </w:rPr>
        <w:t>前景框筛选(一</w:t>
      </w:r>
      <w:r w:rsidR="00D17AF6">
        <w:rPr>
          <w:rFonts w:hint="eastAsia"/>
        </w:rPr>
        <w:t>个</w:t>
      </w:r>
      <w:r w:rsidR="00B038DF">
        <w:rPr>
          <w:rFonts w:hint="eastAsia"/>
        </w:rPr>
        <w:t>步骤，不是算法</w:t>
      </w:r>
      <w:r w:rsidR="00B038DF">
        <w:t>)</w:t>
      </w:r>
      <w:r w:rsidR="00B038DF">
        <w:sym w:font="Wingdings" w:char="F0E0"/>
      </w:r>
      <w:r w:rsidR="00B038DF">
        <w:rPr>
          <w:rFonts w:hint="eastAsia"/>
        </w:rPr>
        <w:t>偏移量算法</w:t>
      </w:r>
      <w:r w:rsidR="00B038DF">
        <w:sym w:font="Wingdings" w:char="F0E0"/>
      </w:r>
      <w:r w:rsidR="00B038DF">
        <w:t>NMS</w:t>
      </w:r>
      <w:r w:rsidR="00B038DF">
        <w:rPr>
          <w:rFonts w:hint="eastAsia"/>
        </w:rPr>
        <w:t>。</w:t>
      </w:r>
      <w:r w:rsidRPr="00E0007C">
        <w:rPr>
          <w:rFonts w:hint="eastAsia"/>
        </w:rPr>
        <w:t xml:space="preserve"> </w:t>
      </w:r>
    </w:p>
    <w:p w14:paraId="399AC4D9" w14:textId="77AF8346" w:rsidR="00FB4299" w:rsidRDefault="00FB4299" w:rsidP="00FB4299"/>
    <w:p w14:paraId="234BFE28" w14:textId="77777777" w:rsidR="00C51185" w:rsidRDefault="00C51185" w:rsidP="00FB4299"/>
    <w:p w14:paraId="5975E1CE" w14:textId="77777777" w:rsidR="00371C70" w:rsidRDefault="00371C70" w:rsidP="00FB4299"/>
    <w:p w14:paraId="6C9A6703" w14:textId="41ABF1B3" w:rsidR="00FB4299" w:rsidRDefault="00371C70" w:rsidP="00FB4299">
      <w:r>
        <w:rPr>
          <w:rFonts w:hint="eastAsia"/>
        </w:rPr>
        <w:t>锚框目标检测实例一：</w:t>
      </w:r>
      <w:r w:rsidR="00FB4299">
        <w:rPr>
          <w:rFonts w:hint="eastAsia"/>
        </w:rPr>
        <w:t>R</w:t>
      </w:r>
      <w:r w:rsidR="00FB4299">
        <w:t>-CNN</w:t>
      </w:r>
    </w:p>
    <w:p w14:paraId="119549DD" w14:textId="1A1F9B00" w:rsidR="00FB4299" w:rsidRDefault="00FB4299" w:rsidP="00FB4299">
      <w:r>
        <w:tab/>
      </w:r>
      <w:r>
        <w:rPr>
          <w:rFonts w:hint="eastAsia"/>
        </w:rPr>
        <w:t>区域卷积神经网络，常常用来做锚框目标检测</w:t>
      </w:r>
      <w:r w:rsidR="00652BA8">
        <w:rPr>
          <w:rFonts w:hint="eastAsia"/>
        </w:rPr>
        <w:t>，我们这里就拿它来作为我们的“锚框用于目标检测”的一个实例</w:t>
      </w:r>
      <w:r>
        <w:rPr>
          <w:rFonts w:hint="eastAsia"/>
        </w:rPr>
        <w:t>。</w:t>
      </w:r>
    </w:p>
    <w:p w14:paraId="447222BF" w14:textId="1B2C64E0" w:rsidR="00FB4299" w:rsidRPr="00FB4299" w:rsidRDefault="00FB4299" w:rsidP="00FB4299">
      <w:r>
        <w:tab/>
      </w:r>
      <w:r>
        <w:rPr>
          <w:rFonts w:hint="eastAsia"/>
        </w:rPr>
        <w:t>一般</w:t>
      </w:r>
      <w:r w:rsidR="00652BA8">
        <w:rPr>
          <w:rFonts w:hint="eastAsia"/>
        </w:rPr>
        <w:t>R</w:t>
      </w:r>
      <w:r w:rsidR="00652BA8">
        <w:t>-CNN</w:t>
      </w:r>
      <w:r>
        <w:rPr>
          <w:rFonts w:hint="eastAsia"/>
        </w:rPr>
        <w:t>的算法流程是：1</w:t>
      </w:r>
      <w:r>
        <w:t>.</w:t>
      </w:r>
      <w:r>
        <w:rPr>
          <w:rFonts w:hint="eastAsia"/>
        </w:rPr>
        <w:t>启发式算法搜索选择锚框；2</w:t>
      </w:r>
      <w:r>
        <w:t>.</w:t>
      </w:r>
      <w:r>
        <w:rPr>
          <w:rFonts w:hint="eastAsia"/>
        </w:rPr>
        <w:t>使用预训练模型(常常是C</w:t>
      </w:r>
      <w:r>
        <w:t>NN</w:t>
      </w:r>
      <w:r w:rsidR="00652BA8">
        <w:t>)</w:t>
      </w:r>
      <w:r>
        <w:rPr>
          <w:rFonts w:hint="eastAsia"/>
        </w:rPr>
        <w:t>来对每个锚框抽取特征</w:t>
      </w:r>
      <w:r w:rsidR="00C96932">
        <w:rPr>
          <w:rFonts w:hint="eastAsia"/>
        </w:rPr>
        <w:t>，抽取出来怎样的特征怎么用？一种常见的做法是C</w:t>
      </w:r>
      <w:r w:rsidR="00C96932">
        <w:t>NN</w:t>
      </w:r>
      <w:r w:rsidR="00C96932">
        <w:rPr>
          <w:rFonts w:hint="eastAsia"/>
        </w:rPr>
        <w:t>输出一个矩阵，把这个矩阵拉成向量，即为f</w:t>
      </w:r>
      <w:r w:rsidR="00C96932">
        <w:t xml:space="preserve">eature </w:t>
      </w:r>
      <w:r w:rsidR="00C96932">
        <w:rPr>
          <w:rFonts w:hint="eastAsia"/>
        </w:rPr>
        <w:t>map</w:t>
      </w:r>
      <w:r>
        <w:rPr>
          <w:rFonts w:hint="eastAsia"/>
        </w:rPr>
        <w:t>；3</w:t>
      </w:r>
      <w:r>
        <w:t>.</w:t>
      </w:r>
      <w:r>
        <w:rPr>
          <w:rFonts w:hint="eastAsia"/>
        </w:rPr>
        <w:t>训练一个模型(早年间常常是</w:t>
      </w:r>
      <w:r>
        <w:t>SVM)</w:t>
      </w:r>
      <w:r>
        <w:rPr>
          <w:rFonts w:hint="eastAsia"/>
        </w:rPr>
        <w:t>来根据特征对每个锚框c</w:t>
      </w:r>
      <w:r>
        <w:t>rop</w:t>
      </w:r>
      <w:r>
        <w:rPr>
          <w:rFonts w:hint="eastAsia"/>
        </w:rPr>
        <w:t>的区域分类；4</w:t>
      </w:r>
      <w:r>
        <w:t>.</w:t>
      </w:r>
      <w:r>
        <w:rPr>
          <w:rFonts w:hint="eastAsia"/>
        </w:rPr>
        <w:t>训练一个模型(早年间常常是线性回归模型)来预测锚框对g</w:t>
      </w:r>
      <w:r>
        <w:t>round truth</w:t>
      </w:r>
      <w:r>
        <w:rPr>
          <w:rFonts w:hint="eastAsia"/>
        </w:rPr>
        <w:t>的偏移。</w:t>
      </w:r>
    </w:p>
    <w:p w14:paraId="1451386D" w14:textId="500CF245" w:rsidR="00B644E1" w:rsidRDefault="00652BA8" w:rsidP="00B644E1">
      <w:r>
        <w:tab/>
      </w:r>
      <w:r>
        <w:rPr>
          <w:rFonts w:hint="eastAsia"/>
        </w:rPr>
        <w:t>第1步锚框选择好后，</w:t>
      </w:r>
      <w:r w:rsidR="006F222A">
        <w:rPr>
          <w:rFonts w:hint="eastAsia"/>
        </w:rPr>
        <w:t>第2步</w:t>
      </w:r>
      <w:r>
        <w:rPr>
          <w:rFonts w:hint="eastAsia"/>
        </w:rPr>
        <w:t>训练模型了，训练模型要解决的一个首要问题是把每个锚框c</w:t>
      </w:r>
      <w:r>
        <w:t>rop</w:t>
      </w:r>
      <w:r>
        <w:rPr>
          <w:rFonts w:hint="eastAsia"/>
        </w:rPr>
        <w:t>下的样本b</w:t>
      </w:r>
      <w:r>
        <w:t>atch</w:t>
      </w:r>
      <w:r>
        <w:rPr>
          <w:rFonts w:hint="eastAsia"/>
        </w:rPr>
        <w:t>化，但每个锚框大小不一，怎么b</w:t>
      </w:r>
      <w:r>
        <w:t>atch</w:t>
      </w:r>
      <w:r>
        <w:rPr>
          <w:rFonts w:hint="eastAsia"/>
        </w:rPr>
        <w:t>？有种方法，把锚框均匀分割成n</w:t>
      </w:r>
      <w:r>
        <w:t>*m</w:t>
      </w:r>
      <w:r>
        <w:rPr>
          <w:rFonts w:hint="eastAsia"/>
        </w:rPr>
        <w:t>块，输出每块</w:t>
      </w:r>
      <w:r w:rsidR="00C96932">
        <w:rPr>
          <w:rFonts w:hint="eastAsia"/>
        </w:rPr>
        <w:t>的最大值——这叫n</w:t>
      </w:r>
      <w:r w:rsidR="00C96932">
        <w:t>*m</w:t>
      </w:r>
      <w:r w:rsidR="00C96932" w:rsidRPr="001939E6">
        <w:rPr>
          <w:rFonts w:hint="eastAsia"/>
          <w:b/>
          <w:bCs/>
          <w:color w:val="FF0000"/>
        </w:rPr>
        <w:t>R</w:t>
      </w:r>
      <w:r w:rsidR="00C96932" w:rsidRPr="001939E6">
        <w:rPr>
          <w:b/>
          <w:bCs/>
          <w:color w:val="FF0000"/>
        </w:rPr>
        <w:t>OI(</w:t>
      </w:r>
      <w:r w:rsidR="00C96932" w:rsidRPr="001939E6">
        <w:rPr>
          <w:rFonts w:hint="eastAsia"/>
          <w:b/>
          <w:bCs/>
          <w:color w:val="FF0000"/>
        </w:rPr>
        <w:t>兴趣区域</w:t>
      </w:r>
      <w:r w:rsidR="00C96932" w:rsidRPr="001939E6">
        <w:rPr>
          <w:b/>
          <w:bCs/>
          <w:color w:val="FF0000"/>
        </w:rPr>
        <w:t>)</w:t>
      </w:r>
      <w:r w:rsidR="00C96932" w:rsidRPr="001939E6">
        <w:rPr>
          <w:rFonts w:hint="eastAsia"/>
          <w:b/>
          <w:bCs/>
          <w:color w:val="FF0000"/>
        </w:rPr>
        <w:t>池化层</w:t>
      </w:r>
      <w:r w:rsidR="001939E6" w:rsidRPr="001939E6">
        <w:rPr>
          <w:rFonts w:hint="eastAsia"/>
          <w:b/>
          <w:bCs/>
          <w:color w:val="FF0000"/>
        </w:rPr>
        <w:t>，它的作用就是帮助批量化不同大小的图像</w:t>
      </w:r>
      <w:r w:rsidR="00C96932">
        <w:rPr>
          <w:rFonts w:hint="eastAsia"/>
        </w:rPr>
        <w:t>。</w:t>
      </w:r>
    </w:p>
    <w:p w14:paraId="4279DE10" w14:textId="3273F268" w:rsidR="00595204" w:rsidRDefault="00595204" w:rsidP="00595204">
      <w:pPr>
        <w:ind w:firstLine="420"/>
      </w:pPr>
      <w:r>
        <w:rPr>
          <w:rFonts w:hint="eastAsia"/>
        </w:rPr>
        <w:t>R</w:t>
      </w:r>
      <w:r>
        <w:t>CNN</w:t>
      </w:r>
      <w:r>
        <w:rPr>
          <w:rFonts w:hint="eastAsia"/>
        </w:rPr>
        <w:t>流程再总结就是：启发式</w:t>
      </w:r>
      <w:r>
        <w:sym w:font="Wingdings" w:char="F0E0"/>
      </w:r>
      <w:r>
        <w:t>ROI</w:t>
      </w:r>
      <w:r w:rsidR="006F222A">
        <w:t xml:space="preserve"> </w:t>
      </w:r>
      <w:r w:rsidR="006F222A">
        <w:rPr>
          <w:rFonts w:hint="eastAsia"/>
        </w:rPr>
        <w:t>p</w:t>
      </w:r>
      <w:r w:rsidR="006F222A">
        <w:t>ooling</w:t>
      </w:r>
      <w:r>
        <w:sym w:font="Wingdings" w:char="F0E0"/>
      </w:r>
      <w:r>
        <w:t>CNN</w:t>
      </w:r>
      <w:r w:rsidR="00F719BD">
        <w:rPr>
          <w:rFonts w:hint="eastAsia"/>
        </w:rPr>
        <w:t>锚框</w:t>
      </w:r>
      <w:r>
        <w:sym w:font="Wingdings" w:char="F0E0"/>
      </w:r>
      <w:r>
        <w:t>SVM+</w:t>
      </w:r>
      <w:r w:rsidR="006F222A">
        <w:t>LinearClassify</w:t>
      </w:r>
    </w:p>
    <w:p w14:paraId="2527416C" w14:textId="0AFC2D23" w:rsidR="00881250" w:rsidRDefault="00881250" w:rsidP="00595204">
      <w:pPr>
        <w:ind w:firstLine="420"/>
      </w:pPr>
      <w:r>
        <w:rPr>
          <w:noProof/>
        </w:rPr>
        <w:drawing>
          <wp:inline distT="0" distB="0" distL="0" distR="0" wp14:anchorId="075C4580" wp14:editId="07A282CA">
            <wp:extent cx="4980214" cy="11823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5954" cy="1186133"/>
                    </a:xfrm>
                    <a:prstGeom prst="rect">
                      <a:avLst/>
                    </a:prstGeom>
                  </pic:spPr>
                </pic:pic>
              </a:graphicData>
            </a:graphic>
          </wp:inline>
        </w:drawing>
      </w:r>
    </w:p>
    <w:p w14:paraId="6BAC2B02" w14:textId="0FD2F218" w:rsidR="00C96932" w:rsidRDefault="00C96932" w:rsidP="00B644E1">
      <w:r>
        <w:tab/>
      </w:r>
      <w:r>
        <w:rPr>
          <w:rFonts w:hint="eastAsia"/>
        </w:rPr>
        <w:t>但上面的流程有个缺点，第2步要对每个锚框抽特征，计算量太大，于是我们提出了f</w:t>
      </w:r>
      <w:r>
        <w:t>ast RCNN</w:t>
      </w:r>
      <w:r>
        <w:rPr>
          <w:rFonts w:hint="eastAsia"/>
        </w:rPr>
        <w:t>。改进是：</w:t>
      </w:r>
      <w:r w:rsidR="00C44C62">
        <w:t>1.CNN</w:t>
      </w:r>
      <w:r w:rsidR="00C44C62">
        <w:rPr>
          <w:rFonts w:hint="eastAsia"/>
        </w:rPr>
        <w:t>先对整张图片抽取特征，抽取出来的特征是一个矩阵；2</w:t>
      </w:r>
      <w:r w:rsidR="00C44C62">
        <w:t>.</w:t>
      </w:r>
      <w:r w:rsidR="00C44C62">
        <w:rPr>
          <w:rFonts w:hint="eastAsia"/>
        </w:rPr>
        <w:t>启发式算法选出锚框；3</w:t>
      </w:r>
      <w:r w:rsidR="00C44C62">
        <w:t>.</w:t>
      </w:r>
      <w:r w:rsidR="00C44C62">
        <w:rPr>
          <w:rFonts w:hint="eastAsia"/>
        </w:rPr>
        <w:t>锚框在原图上的区域映射到C</w:t>
      </w:r>
      <w:r w:rsidR="00C44C62">
        <w:t>NN</w:t>
      </w:r>
      <w:r w:rsidR="00C44C62">
        <w:rPr>
          <w:rFonts w:hint="eastAsia"/>
        </w:rPr>
        <w:t>抽取出来的特征上，等比例地c</w:t>
      </w:r>
      <w:r w:rsidR="00C44C62">
        <w:t>rop</w:t>
      </w:r>
      <w:r w:rsidR="00C44C62">
        <w:rPr>
          <w:rFonts w:hint="eastAsia"/>
        </w:rPr>
        <w:t>下对应特征；4</w:t>
      </w:r>
      <w:r w:rsidR="00C44C62">
        <w:t>.</w:t>
      </w:r>
      <w:r w:rsidR="00C44C62">
        <w:rPr>
          <w:rFonts w:hint="eastAsia"/>
        </w:rPr>
        <w:t>锚框c</w:t>
      </w:r>
      <w:r w:rsidR="00C44C62">
        <w:t>rop</w:t>
      </w:r>
      <w:r w:rsidR="00C44C62">
        <w:rPr>
          <w:rFonts w:hint="eastAsia"/>
        </w:rPr>
        <w:t>下的特征矩阵必然不能被</w:t>
      </w:r>
      <w:r w:rsidR="00C44C62">
        <w:t>batch</w:t>
      </w:r>
      <w:r w:rsidR="00C44C62">
        <w:rPr>
          <w:rFonts w:hint="eastAsia"/>
        </w:rPr>
        <w:t>化，这个时候要对特征矩阵做R</w:t>
      </w:r>
      <w:r w:rsidR="00C44C62">
        <w:t>OI</w:t>
      </w:r>
      <w:r w:rsidR="00C44C62">
        <w:rPr>
          <w:rFonts w:hint="eastAsia"/>
        </w:rPr>
        <w:t>池化，然后拉成向量；5</w:t>
      </w:r>
      <w:r w:rsidR="00C44C62">
        <w:t>.</w:t>
      </w:r>
      <w:r w:rsidR="00C44C62">
        <w:rPr>
          <w:rFonts w:hint="eastAsia"/>
        </w:rPr>
        <w:t>把向量送入S</w:t>
      </w:r>
      <w:r w:rsidR="00C44C62">
        <w:t>VM</w:t>
      </w:r>
      <w:r w:rsidR="00C44C62">
        <w:rPr>
          <w:rFonts w:hint="eastAsia"/>
        </w:rPr>
        <w:t>或线性分类器预测类别，送入线性分类器预测偏移量即可。</w:t>
      </w:r>
    </w:p>
    <w:p w14:paraId="2A9E2A5C" w14:textId="791911B5" w:rsidR="00F719BD" w:rsidRDefault="00F719BD" w:rsidP="00B644E1">
      <w:r>
        <w:tab/>
        <w:t>F</w:t>
      </w:r>
      <w:r>
        <w:rPr>
          <w:rFonts w:hint="eastAsia"/>
        </w:rPr>
        <w:t>ast</w:t>
      </w:r>
      <w:r>
        <w:t xml:space="preserve"> RCNN</w:t>
      </w:r>
      <w:r>
        <w:rPr>
          <w:rFonts w:hint="eastAsia"/>
        </w:rPr>
        <w:t>流程再总结就是：启发式</w:t>
      </w:r>
      <w:r>
        <w:sym w:font="Wingdings" w:char="F0E0"/>
      </w:r>
      <w:r w:rsidR="00070892">
        <w:rPr>
          <w:rFonts w:hint="eastAsia"/>
        </w:rPr>
        <w:t>卷一下</w:t>
      </w:r>
      <w:r>
        <w:rPr>
          <w:rFonts w:hint="eastAsia"/>
        </w:rPr>
        <w:t>原图</w:t>
      </w:r>
      <w:r w:rsidR="00070892">
        <w:rPr>
          <w:rFonts w:hint="eastAsia"/>
        </w:rPr>
        <w:t>得到f</w:t>
      </w:r>
      <w:r w:rsidR="00070892">
        <w:t>etaure_map</w:t>
      </w:r>
      <w:r>
        <w:sym w:font="Wingdings" w:char="F0E0"/>
      </w:r>
      <w:r>
        <w:rPr>
          <w:rFonts w:hint="eastAsia"/>
        </w:rPr>
        <w:t>锚框c</w:t>
      </w:r>
      <w:r>
        <w:t>rop</w:t>
      </w:r>
      <w:r w:rsidR="00070892">
        <w:rPr>
          <w:rFonts w:hint="eastAsia"/>
        </w:rPr>
        <w:t>掉f</w:t>
      </w:r>
      <w:r w:rsidR="00070892">
        <w:t>etaure_map</w:t>
      </w:r>
      <w:r>
        <w:sym w:font="Wingdings" w:char="F0E0"/>
      </w:r>
      <w:r>
        <w:t xml:space="preserve">ROI </w:t>
      </w:r>
      <w:r>
        <w:rPr>
          <w:rFonts w:hint="eastAsia"/>
        </w:rPr>
        <w:t>poo</w:t>
      </w:r>
      <w:r>
        <w:t>ling</w:t>
      </w:r>
      <w:r>
        <w:sym w:font="Wingdings" w:char="F0E0"/>
      </w:r>
      <w:r>
        <w:t>SVM</w:t>
      </w:r>
      <w:r>
        <w:rPr>
          <w:rFonts w:hint="eastAsia"/>
        </w:rPr>
        <w:t>+</w:t>
      </w:r>
      <w:r>
        <w:t>L</w:t>
      </w:r>
      <w:r>
        <w:rPr>
          <w:rFonts w:hint="eastAsia"/>
        </w:rPr>
        <w:t>in</w:t>
      </w:r>
      <w:r>
        <w:t>earClassify</w:t>
      </w:r>
      <w:r>
        <w:rPr>
          <w:rFonts w:hint="eastAsia"/>
        </w:rPr>
        <w:t>。</w:t>
      </w:r>
    </w:p>
    <w:p w14:paraId="4E85921D" w14:textId="3C06F9BB" w:rsidR="00881250" w:rsidRDefault="00881250" w:rsidP="00881250">
      <w:pPr>
        <w:ind w:firstLine="420"/>
      </w:pPr>
      <w:r>
        <w:rPr>
          <w:noProof/>
        </w:rPr>
        <w:lastRenderedPageBreak/>
        <w:drawing>
          <wp:inline distT="0" distB="0" distL="0" distR="0" wp14:anchorId="55E5CE43" wp14:editId="0DC43A8D">
            <wp:extent cx="2699657" cy="2412983"/>
            <wp:effectExtent l="0" t="0" r="571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8823" cy="2456928"/>
                    </a:xfrm>
                    <a:prstGeom prst="rect">
                      <a:avLst/>
                    </a:prstGeom>
                  </pic:spPr>
                </pic:pic>
              </a:graphicData>
            </a:graphic>
          </wp:inline>
        </w:drawing>
      </w:r>
    </w:p>
    <w:p w14:paraId="596E27E7" w14:textId="6F79F694" w:rsidR="00881250" w:rsidRDefault="00881250" w:rsidP="00881250">
      <w:pPr>
        <w:ind w:firstLine="420"/>
      </w:pPr>
      <w:r>
        <w:rPr>
          <w:rFonts w:hint="eastAsia"/>
        </w:rPr>
        <w:t>但有人还是觉得F</w:t>
      </w:r>
      <w:r>
        <w:t>ast RCNN</w:t>
      </w:r>
      <w:r>
        <w:rPr>
          <w:rFonts w:hint="eastAsia"/>
        </w:rPr>
        <w:t>不够快，因为启发式算法选锚框太慢了，所以提出来了Fa</w:t>
      </w:r>
      <w:r>
        <w:t>ster RCNN</w:t>
      </w:r>
      <w:r>
        <w:rPr>
          <w:rFonts w:hint="eastAsia"/>
        </w:rPr>
        <w:t>，具体不多讲，就是相当于用一个R</w:t>
      </w:r>
      <w:r>
        <w:t>PN</w:t>
      </w:r>
      <w:r>
        <w:rPr>
          <w:rFonts w:hint="eastAsia"/>
        </w:rPr>
        <w:t>区域提议网络替换了启发式算法，而R</w:t>
      </w:r>
      <w:r>
        <w:t>PN</w:t>
      </w:r>
      <w:r>
        <w:rPr>
          <w:rFonts w:hint="eastAsia"/>
        </w:rPr>
        <w:t>就是相当于一个糙一点的目标检测啦，我只解释一下下面这张图的R</w:t>
      </w:r>
      <w:r>
        <w:t>PN</w:t>
      </w:r>
      <w:r>
        <w:rPr>
          <w:rFonts w:hint="eastAsia"/>
        </w:rPr>
        <w:t>：</w:t>
      </w:r>
    </w:p>
    <w:p w14:paraId="3C2ABB44" w14:textId="5A4CB1C6" w:rsidR="00881250" w:rsidRDefault="00881250" w:rsidP="00881250">
      <w:pPr>
        <w:ind w:firstLine="420"/>
      </w:pPr>
      <w:r>
        <w:rPr>
          <w:rFonts w:hint="eastAsia"/>
        </w:rPr>
        <w:t>R</w:t>
      </w:r>
      <w:r>
        <w:t>PN</w:t>
      </w:r>
      <w:r>
        <w:rPr>
          <w:rFonts w:hint="eastAsia"/>
        </w:rPr>
        <w:t>中对C</w:t>
      </w:r>
      <w:r>
        <w:t>NN</w:t>
      </w:r>
      <w:r>
        <w:rPr>
          <w:rFonts w:hint="eastAsia"/>
        </w:rPr>
        <w:t>提取出来的f</w:t>
      </w:r>
      <w:r>
        <w:t>eature map</w:t>
      </w:r>
      <w:r>
        <w:rPr>
          <w:rFonts w:hint="eastAsia"/>
        </w:rPr>
        <w:t>做了一次c</w:t>
      </w:r>
      <w:r>
        <w:t>onv</w:t>
      </w:r>
      <w:r>
        <w:rPr>
          <w:rFonts w:hint="eastAsia"/>
        </w:rPr>
        <w:t>后，再次得到一个f</w:t>
      </w:r>
      <w:r>
        <w:t>eature map</w:t>
      </w:r>
      <w:r>
        <w:rPr>
          <w:rFonts w:hint="eastAsia"/>
        </w:rPr>
        <w:t>，然后管你用启发式还是暴力生成锚框，反正接下来你得到了A</w:t>
      </w:r>
      <w:r>
        <w:t>nchor box</w:t>
      </w:r>
      <w:r>
        <w:rPr>
          <w:rFonts w:hint="eastAsia"/>
        </w:rPr>
        <w:t>一堆，然后再训练一个模型，预测你的每个锚框的锚框信息：是否框住了某个类别+离g</w:t>
      </w:r>
      <w:r>
        <w:t>round truth</w:t>
      </w:r>
      <w:r>
        <w:rPr>
          <w:rFonts w:hint="eastAsia"/>
        </w:rPr>
        <w:t>的偏移值，然后</w:t>
      </w:r>
      <w:r w:rsidR="000E1A2D">
        <w:rPr>
          <w:rFonts w:hint="eastAsia"/>
        </w:rPr>
        <w:t>以框住了某个类别的锚框做N</w:t>
      </w:r>
      <w:r w:rsidR="000E1A2D">
        <w:t>MS</w:t>
      </w:r>
      <w:r w:rsidR="000E1A2D">
        <w:rPr>
          <w:rFonts w:hint="eastAsia"/>
        </w:rPr>
        <w:t>得到最终你要的锚框，离开R</w:t>
      </w:r>
      <w:r w:rsidR="000E1A2D">
        <w:t>PN</w:t>
      </w:r>
      <w:r w:rsidR="000E1A2D">
        <w:rPr>
          <w:rFonts w:hint="eastAsia"/>
        </w:rPr>
        <w:t>就是了，剩下的流程就是和F</w:t>
      </w:r>
      <w:r w:rsidR="000E1A2D">
        <w:t>ast RCNN</w:t>
      </w:r>
      <w:r w:rsidR="000E1A2D">
        <w:rPr>
          <w:rFonts w:hint="eastAsia"/>
        </w:rPr>
        <w:t>一样啦，映射锚框……R</w:t>
      </w:r>
      <w:r w:rsidR="000E1A2D">
        <w:t>OI pooling</w:t>
      </w:r>
      <w:r w:rsidR="000E1A2D">
        <w:rPr>
          <w:rFonts w:hint="eastAsia"/>
        </w:rPr>
        <w:t>……</w:t>
      </w:r>
    </w:p>
    <w:p w14:paraId="7A1D0DF8" w14:textId="606EDD13" w:rsidR="00881250" w:rsidRDefault="00881250" w:rsidP="00881250">
      <w:pPr>
        <w:ind w:firstLine="420"/>
      </w:pPr>
      <w:r>
        <w:rPr>
          <w:noProof/>
        </w:rPr>
        <w:drawing>
          <wp:inline distT="0" distB="0" distL="0" distR="0" wp14:anchorId="4CE9A869" wp14:editId="2D2123F9">
            <wp:extent cx="4506686" cy="252137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9414" cy="2528500"/>
                    </a:xfrm>
                    <a:prstGeom prst="rect">
                      <a:avLst/>
                    </a:prstGeom>
                  </pic:spPr>
                </pic:pic>
              </a:graphicData>
            </a:graphic>
          </wp:inline>
        </w:drawing>
      </w:r>
    </w:p>
    <w:p w14:paraId="18240C14" w14:textId="56721F22" w:rsidR="001939E6" w:rsidRDefault="0021394D" w:rsidP="00881250">
      <w:pPr>
        <w:ind w:firstLine="420"/>
      </w:pPr>
      <w:r>
        <w:rPr>
          <w:rFonts w:hint="eastAsia"/>
        </w:rPr>
        <w:t>类似这种F</w:t>
      </w:r>
      <w:r>
        <w:t>aster RCNN</w:t>
      </w:r>
      <w:r>
        <w:rPr>
          <w:rFonts w:hint="eastAsia"/>
        </w:rPr>
        <w:t>的，先做一个糙一点的预测再做一个精准预测的一般被称作2</w:t>
      </w:r>
      <w:r>
        <w:t>-stage</w:t>
      </w:r>
      <w:r>
        <w:rPr>
          <w:rFonts w:hint="eastAsia"/>
        </w:rPr>
        <w:t>模型，即两步预测。</w:t>
      </w:r>
    </w:p>
    <w:p w14:paraId="7F35C20F" w14:textId="4867104A" w:rsidR="0057308A" w:rsidRDefault="0057308A" w:rsidP="00881250">
      <w:pPr>
        <w:ind w:firstLine="420"/>
      </w:pPr>
      <w:r>
        <w:rPr>
          <w:rFonts w:hint="eastAsia"/>
        </w:rPr>
        <w:t>还有一种针对性能而非针对速度的改进，叫做M</w:t>
      </w:r>
      <w:r>
        <w:t>ask RCNN</w:t>
      </w:r>
      <w:r>
        <w:rPr>
          <w:rFonts w:hint="eastAsia"/>
        </w:rPr>
        <w:t>，我还是针对下面这种图讲解一下，它基本上是由F</w:t>
      </w:r>
      <w:r>
        <w:t>aster RCNN</w:t>
      </w:r>
      <w:r>
        <w:rPr>
          <w:rFonts w:hint="eastAsia"/>
        </w:rPr>
        <w:t>改进而来的，区别主要在：</w:t>
      </w:r>
      <w:r w:rsidR="000135E3">
        <w:rPr>
          <w:rFonts w:hint="eastAsia"/>
        </w:rPr>
        <w:t>1</w:t>
      </w:r>
      <w:r w:rsidR="000135E3">
        <w:t>.</w:t>
      </w:r>
      <w:r w:rsidR="000135E3">
        <w:rPr>
          <w:rFonts w:hint="eastAsia"/>
        </w:rPr>
        <w:t>该网络需要</w:t>
      </w:r>
      <w:r w:rsidR="000135E3">
        <w:t>ground truth</w:t>
      </w:r>
      <w:r w:rsidR="000135E3">
        <w:rPr>
          <w:rFonts w:hint="eastAsia"/>
        </w:rPr>
        <w:t>是m</w:t>
      </w:r>
      <w:r w:rsidR="000135E3">
        <w:t>ask</w:t>
      </w:r>
      <w:r w:rsidR="000135E3">
        <w:rPr>
          <w:rFonts w:hint="eastAsia"/>
        </w:rPr>
        <w:t>像素级分类而非简单a</w:t>
      </w:r>
      <w:r w:rsidR="000135E3">
        <w:t>nchor</w:t>
      </w:r>
      <w:r w:rsidR="000135E3">
        <w:rPr>
          <w:rFonts w:hint="eastAsia"/>
        </w:rPr>
        <w:t>锚框分类的数据集；2</w:t>
      </w:r>
      <w:r w:rsidR="000135E3">
        <w:t>.</w:t>
      </w:r>
      <w:r w:rsidR="000135E3">
        <w:rPr>
          <w:rFonts w:hint="eastAsia"/>
        </w:rPr>
        <w:t>在R</w:t>
      </w:r>
      <w:r w:rsidR="000135E3">
        <w:t>OL</w:t>
      </w:r>
      <w:r w:rsidR="000135E3">
        <w:rPr>
          <w:rFonts w:hint="eastAsia"/>
        </w:rPr>
        <w:t>后面加了一个F</w:t>
      </w:r>
      <w:r w:rsidR="000135E3">
        <w:t>CN</w:t>
      </w:r>
      <w:r w:rsidR="000135E3">
        <w:rPr>
          <w:rFonts w:hint="eastAsia"/>
        </w:rPr>
        <w:t>卷积网络，卷积出来的结果做预测，预测原图m</w:t>
      </w:r>
      <w:r w:rsidR="000135E3">
        <w:t>ask/</w:t>
      </w:r>
      <w:r w:rsidR="000135E3">
        <w:rPr>
          <w:rFonts w:hint="eastAsia"/>
        </w:rPr>
        <w:t>每个像素的分类；3</w:t>
      </w:r>
      <w:r w:rsidR="000135E3">
        <w:t>.</w:t>
      </w:r>
      <w:r w:rsidR="000135E3">
        <w:rPr>
          <w:rFonts w:hint="eastAsia"/>
        </w:rPr>
        <w:t>预测m</w:t>
      </w:r>
      <w:r w:rsidR="000135E3">
        <w:t>ask</w:t>
      </w:r>
      <w:r w:rsidR="000135E3">
        <w:rPr>
          <w:rFonts w:hint="eastAsia"/>
        </w:rPr>
        <w:t>并不是真的要它这个结果，因为这里通过C</w:t>
      </w:r>
      <w:r w:rsidR="000135E3">
        <w:t>NN</w:t>
      </w:r>
      <w:r w:rsidR="000135E3">
        <w:rPr>
          <w:rFonts w:hint="eastAsia"/>
        </w:rPr>
        <w:t>和R</w:t>
      </w:r>
      <w:r w:rsidR="000135E3">
        <w:t>OI</w:t>
      </w:r>
      <w:r w:rsidR="000135E3">
        <w:rPr>
          <w:rFonts w:hint="eastAsia"/>
        </w:rPr>
        <w:t>已经丢失掉很多原图信息了，不可能再得到精确的m</w:t>
      </w:r>
      <w:r w:rsidR="000135E3">
        <w:t>ask</w:t>
      </w:r>
      <w:r w:rsidR="000135E3">
        <w:rPr>
          <w:rFonts w:hint="eastAsia"/>
        </w:rPr>
        <w:t>预测，这里预测m</w:t>
      </w:r>
      <w:r w:rsidR="000135E3">
        <w:t>ask</w:t>
      </w:r>
      <w:r w:rsidR="000135E3">
        <w:rPr>
          <w:rFonts w:hint="eastAsia"/>
        </w:rPr>
        <w:t>只是为了让C</w:t>
      </w:r>
      <w:r w:rsidR="000135E3">
        <w:t>NN</w:t>
      </w:r>
      <w:r w:rsidR="000135E3">
        <w:rPr>
          <w:rFonts w:hint="eastAsia"/>
        </w:rPr>
        <w:t>和R</w:t>
      </w:r>
      <w:r w:rsidR="000135E3">
        <w:t>PN</w:t>
      </w:r>
      <w:r w:rsidR="000135E3">
        <w:rPr>
          <w:rFonts w:hint="eastAsia"/>
        </w:rPr>
        <w:t>表现得更好——</w:t>
      </w:r>
      <w:r w:rsidR="000135E3" w:rsidRPr="000135E3">
        <w:rPr>
          <w:rFonts w:hint="eastAsia"/>
          <w:b/>
          <w:bCs/>
          <w:color w:val="FF0000"/>
        </w:rPr>
        <w:t>这是一种重要的思想，有时候对一个模型的某个功能的训练只是为了使得它在其他功能处表现得更好</w:t>
      </w:r>
      <w:r w:rsidR="000135E3">
        <w:rPr>
          <w:rFonts w:hint="eastAsia"/>
        </w:rPr>
        <w:t>。4</w:t>
      </w:r>
      <w:r w:rsidR="000135E3">
        <w:t>.ROI pooling</w:t>
      </w:r>
      <w:r w:rsidR="000135E3">
        <w:rPr>
          <w:rFonts w:hint="eastAsia"/>
        </w:rPr>
        <w:t>改成了R</w:t>
      </w:r>
      <w:r w:rsidR="000135E3">
        <w:t>OI align</w:t>
      </w:r>
      <w:r w:rsidR="000135E3">
        <w:rPr>
          <w:rFonts w:hint="eastAsia"/>
        </w:rPr>
        <w:t>，因为原来的p</w:t>
      </w:r>
      <w:r w:rsidR="000135E3">
        <w:t>ooling</w:t>
      </w:r>
      <w:r w:rsidR="000135E3">
        <w:rPr>
          <w:rFonts w:hint="eastAsia"/>
        </w:rPr>
        <w:t>对锚框做n</w:t>
      </w:r>
      <w:r w:rsidR="000135E3">
        <w:t>*m</w:t>
      </w:r>
      <w:r w:rsidR="000135E3">
        <w:rPr>
          <w:rFonts w:hint="eastAsia"/>
        </w:rPr>
        <w:t>分割，像素是离散的值，例如</w:t>
      </w:r>
      <w:r w:rsidR="000135E3">
        <w:rPr>
          <w:rFonts w:hint="eastAsia"/>
        </w:rPr>
        <w:lastRenderedPageBreak/>
        <w:t>对3</w:t>
      </w:r>
      <w:r w:rsidR="000135E3">
        <w:t>*3</w:t>
      </w:r>
      <w:r w:rsidR="000135E3">
        <w:rPr>
          <w:rFonts w:hint="eastAsia"/>
        </w:rPr>
        <w:t>的图像做2</w:t>
      </w:r>
      <w:r w:rsidR="000135E3">
        <w:t>*2</w:t>
      </w:r>
      <w:r w:rsidR="000135E3">
        <w:rPr>
          <w:rFonts w:hint="eastAsia"/>
        </w:rPr>
        <w:t>分割，分割出来的区域必然出现像素偏移，也就是说4个分割出来的区域的像素来源数量不均，分别是4,</w:t>
      </w:r>
      <w:r w:rsidR="000135E3">
        <w:t>2</w:t>
      </w:r>
      <w:r w:rsidR="000135E3">
        <w:rPr>
          <w:rFonts w:hint="eastAsia"/>
        </w:rPr>
        <w:t>,</w:t>
      </w:r>
      <w:r w:rsidR="000135E3">
        <w:t>2</w:t>
      </w:r>
      <w:r w:rsidR="000135E3">
        <w:rPr>
          <w:rFonts w:hint="eastAsia"/>
        </w:rPr>
        <w:t>,</w:t>
      </w:r>
      <w:r w:rsidR="000135E3">
        <w:t>1</w:t>
      </w:r>
      <w:r w:rsidR="000135E3">
        <w:rPr>
          <w:rFonts w:hint="eastAsia"/>
        </w:rPr>
        <w:t>，这对于m</w:t>
      </w:r>
      <w:r w:rsidR="000135E3">
        <w:t>ask prediction</w:t>
      </w:r>
      <w:r w:rsidR="000135E3">
        <w:rPr>
          <w:rFonts w:hint="eastAsia"/>
        </w:rPr>
        <w:t>不好，因为m</w:t>
      </w:r>
      <w:r w:rsidR="000135E3">
        <w:t>ask prediction</w:t>
      </w:r>
      <w:r w:rsidR="000135E3">
        <w:rPr>
          <w:rFonts w:hint="eastAsia"/>
        </w:rPr>
        <w:t>是对像素级别做预测，你这里</w:t>
      </w:r>
      <w:r w:rsidR="001443EA">
        <w:rPr>
          <w:rFonts w:hint="eastAsia"/>
        </w:rPr>
        <w:t>产生像素偏移了，会影响m</w:t>
      </w:r>
      <w:r w:rsidR="001443EA">
        <w:t>ask</w:t>
      </w:r>
      <w:r w:rsidR="001443EA">
        <w:rPr>
          <w:rFonts w:hint="eastAsia"/>
        </w:rPr>
        <w:t>预测结果，所以我们这里把p</w:t>
      </w:r>
      <w:r w:rsidR="001443EA">
        <w:t>ooling</w:t>
      </w:r>
      <w:r w:rsidR="001443EA">
        <w:rPr>
          <w:rFonts w:hint="eastAsia"/>
        </w:rPr>
        <w:t>改成a</w:t>
      </w:r>
      <w:r w:rsidR="001443EA">
        <w:t>lign pooling</w:t>
      </w:r>
      <w:r w:rsidR="001443EA">
        <w:rPr>
          <w:rFonts w:hint="eastAsia"/>
        </w:rPr>
        <w:t>，对3</w:t>
      </w:r>
      <w:r w:rsidR="001443EA">
        <w:t>*3</w:t>
      </w:r>
      <w:r w:rsidR="001443EA">
        <w:rPr>
          <w:rFonts w:hint="eastAsia"/>
        </w:rPr>
        <w:t>的图像区域，对半切割它的第2列和第2行，切割出来的每小部分离散单像素按照一定权重分配给2</w:t>
      </w:r>
      <w:r w:rsidR="001443EA">
        <w:t>*2</w:t>
      </w:r>
      <w:r w:rsidR="001443EA">
        <w:rPr>
          <w:rFonts w:hint="eastAsia"/>
        </w:rPr>
        <w:t>的4个子区域，即得到2</w:t>
      </w:r>
      <w:r w:rsidR="001443EA">
        <w:t>*2</w:t>
      </w:r>
      <w:r w:rsidR="001443EA">
        <w:rPr>
          <w:rFonts w:hint="eastAsia"/>
        </w:rPr>
        <w:t>的R</w:t>
      </w:r>
      <w:r w:rsidR="001443EA">
        <w:t>OI align pooling</w:t>
      </w:r>
      <w:r w:rsidR="001443EA">
        <w:rPr>
          <w:rFonts w:hint="eastAsia"/>
        </w:rPr>
        <w:t>的结果。</w:t>
      </w:r>
    </w:p>
    <w:p w14:paraId="34E8D52E" w14:textId="2361B542" w:rsidR="009964FF" w:rsidRDefault="009964FF" w:rsidP="00881250">
      <w:pPr>
        <w:ind w:firstLine="420"/>
      </w:pPr>
      <w:r>
        <w:rPr>
          <w:rFonts w:hint="eastAsia"/>
        </w:rPr>
        <w:t>很有意思，</w:t>
      </w:r>
      <w:r w:rsidRPr="001F4275">
        <w:rPr>
          <w:rFonts w:hint="eastAsia"/>
          <w:b/>
          <w:bCs/>
          <w:color w:val="FF0000"/>
        </w:rPr>
        <w:t>池化本来是想要通过模糊原图像素的方式来消除后层神经网络对像素抖动的敏感性，而这里用于要做精确的m</w:t>
      </w:r>
      <w:r w:rsidRPr="001F4275">
        <w:rPr>
          <w:b/>
          <w:bCs/>
          <w:color w:val="FF0000"/>
        </w:rPr>
        <w:t>ask prediction</w:t>
      </w:r>
      <w:r w:rsidRPr="001F4275">
        <w:rPr>
          <w:rFonts w:hint="eastAsia"/>
          <w:b/>
          <w:bCs/>
          <w:color w:val="FF0000"/>
        </w:rPr>
        <w:t>，人家后层神经网络就需要这种对像素抖动的敏感性</w:t>
      </w:r>
      <w:r>
        <w:rPr>
          <w:rFonts w:hint="eastAsia"/>
        </w:rPr>
        <w:t>，所以你这里的池化不能像一般池化持有很糙的模糊掉原图的思想，而是在模糊的过程中也要尽量保持像素间的相对关系，支持后层对像素抖动的敏感性。</w:t>
      </w:r>
    </w:p>
    <w:p w14:paraId="1DDE3641" w14:textId="25092472" w:rsidR="0057308A" w:rsidRDefault="0057308A" w:rsidP="0057308A">
      <w:pPr>
        <w:ind w:firstLine="420"/>
      </w:pPr>
      <w:r>
        <w:rPr>
          <w:noProof/>
        </w:rPr>
        <w:drawing>
          <wp:inline distT="0" distB="0" distL="0" distR="0" wp14:anchorId="6AC7EF52" wp14:editId="3F839C20">
            <wp:extent cx="3245233" cy="2454728"/>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1495" cy="2474593"/>
                    </a:xfrm>
                    <a:prstGeom prst="rect">
                      <a:avLst/>
                    </a:prstGeom>
                  </pic:spPr>
                </pic:pic>
              </a:graphicData>
            </a:graphic>
          </wp:inline>
        </w:drawing>
      </w:r>
    </w:p>
    <w:p w14:paraId="1B414800" w14:textId="7C643152" w:rsidR="00881250" w:rsidRDefault="00881250" w:rsidP="00B644E1"/>
    <w:p w14:paraId="335615D2" w14:textId="088FF6E1" w:rsidR="00371C70" w:rsidRDefault="00371C70" w:rsidP="00B644E1"/>
    <w:p w14:paraId="15FEC432" w14:textId="30A125E0" w:rsidR="00371C70" w:rsidRDefault="00371C70" w:rsidP="00B644E1">
      <w:r>
        <w:rPr>
          <w:rFonts w:hint="eastAsia"/>
        </w:rPr>
        <w:t>锚框目标检测实例二：S</w:t>
      </w:r>
      <w:r>
        <w:t>SD</w:t>
      </w:r>
    </w:p>
    <w:p w14:paraId="3136D53F" w14:textId="41A1A967" w:rsidR="00371C70" w:rsidRDefault="00371C70" w:rsidP="000A4537">
      <w:pPr>
        <w:ind w:firstLine="420"/>
      </w:pPr>
      <w:r>
        <w:rPr>
          <w:rFonts w:hint="eastAsia"/>
        </w:rPr>
        <w:t>S</w:t>
      </w:r>
      <w:r>
        <w:t>ingle Shot Detection</w:t>
      </w:r>
      <w:r>
        <w:rPr>
          <w:rFonts w:hint="eastAsia"/>
        </w:rPr>
        <w:t>。可以译作单发检测，意思是最常用的R</w:t>
      </w:r>
      <w:r>
        <w:t>CNN</w:t>
      </w:r>
      <w:r>
        <w:rPr>
          <w:rFonts w:hint="eastAsia"/>
        </w:rPr>
        <w:t>都是2</w:t>
      </w:r>
      <w:r>
        <w:t>-</w:t>
      </w:r>
      <w:r>
        <w:rPr>
          <w:rFonts w:hint="eastAsia"/>
        </w:rPr>
        <w:t>stage，即一个主网络+一个R</w:t>
      </w:r>
      <w:r>
        <w:t>PN</w:t>
      </w:r>
      <w:r>
        <w:rPr>
          <w:rFonts w:hint="eastAsia"/>
        </w:rPr>
        <w:t>，麻烦，我S</w:t>
      </w:r>
      <w:r>
        <w:t>SD</w:t>
      </w:r>
      <w:r>
        <w:rPr>
          <w:rFonts w:hint="eastAsia"/>
        </w:rPr>
        <w:t>一发入魂。</w:t>
      </w:r>
      <w:r w:rsidR="000A4537">
        <w:rPr>
          <w:rFonts w:hint="eastAsia"/>
        </w:rPr>
        <w:t>它的基本思想是通过多层的分辨率不同的网络叠加最终得到良好的效果。</w:t>
      </w:r>
    </w:p>
    <w:p w14:paraId="71ECB8F8" w14:textId="1182819A" w:rsidR="00821E72" w:rsidRDefault="00821E72" w:rsidP="000A4537">
      <w:pPr>
        <w:ind w:firstLine="420"/>
      </w:pPr>
      <w:r>
        <w:rPr>
          <w:rFonts w:hint="eastAsia"/>
        </w:rPr>
        <w:t>S</w:t>
      </w:r>
      <w:r>
        <w:t>SD</w:t>
      </w:r>
      <w:r>
        <w:rPr>
          <w:rFonts w:hint="eastAsia"/>
        </w:rPr>
        <w:t>网络的整体架构分为多步s</w:t>
      </w:r>
      <w:r>
        <w:t>tage</w:t>
      </w:r>
      <w:r>
        <w:rPr>
          <w:rFonts w:hint="eastAsia"/>
        </w:rPr>
        <w:t>(这里的s</w:t>
      </w:r>
      <w:r>
        <w:t>tage</w:t>
      </w:r>
      <w:r>
        <w:rPr>
          <w:rFonts w:hint="eastAsia"/>
        </w:rPr>
        <w:t>指的是我们常常描述C</w:t>
      </w:r>
      <w:r>
        <w:t>NN</w:t>
      </w:r>
      <w:r>
        <w:rPr>
          <w:rFonts w:hint="eastAsia"/>
        </w:rPr>
        <w:t>用的那种使得f</w:t>
      </w:r>
      <w:r>
        <w:t>eature map</w:t>
      </w:r>
      <w:r>
        <w:rPr>
          <w:rFonts w:hint="eastAsia"/>
        </w:rPr>
        <w:t>长宽减半的s</w:t>
      </w:r>
      <w:r>
        <w:t>tage)</w:t>
      </w:r>
      <w:r>
        <w:rPr>
          <w:rFonts w:hint="eastAsia"/>
        </w:rPr>
        <w:t>，每个s</w:t>
      </w:r>
      <w:r>
        <w:t>tage</w:t>
      </w:r>
      <w:r>
        <w:rPr>
          <w:rFonts w:hint="eastAsia"/>
        </w:rPr>
        <w:t>上对于输入的f</w:t>
      </w:r>
      <w:r>
        <w:t>eature map</w:t>
      </w:r>
      <w:r>
        <w:rPr>
          <w:rFonts w:hint="eastAsia"/>
        </w:rPr>
        <w:t>的锚框生成算法都是每个像素为中心生成多个锚框</w:t>
      </w:r>
      <w:r w:rsidR="000E6B63">
        <w:rPr>
          <w:rFonts w:hint="eastAsia"/>
        </w:rPr>
        <w:t>(但在实操时，你其实多半会采用均匀采样的方式在f</w:t>
      </w:r>
      <w:r w:rsidR="000E6B63">
        <w:t>eature map</w:t>
      </w:r>
      <w:r w:rsidR="000E6B63">
        <w:rPr>
          <w:rFonts w:hint="eastAsia"/>
        </w:rPr>
        <w:t>的部分像素上生成锚框</w:t>
      </w:r>
      <w:r w:rsidR="000E6B63">
        <w:t>)</w:t>
      </w:r>
      <w:r>
        <w:rPr>
          <w:rFonts w:hint="eastAsia"/>
        </w:rPr>
        <w:t>，但每个s</w:t>
      </w:r>
      <w:r>
        <w:t>tage</w:t>
      </w:r>
      <w:r>
        <w:rPr>
          <w:rFonts w:hint="eastAsia"/>
        </w:rPr>
        <w:t>生成的锚框大小都差不多，这就导致了：每个s</w:t>
      </w:r>
      <w:r>
        <w:t>tage</w:t>
      </w:r>
      <w:r>
        <w:rPr>
          <w:rFonts w:hint="eastAsia"/>
        </w:rPr>
        <w:t>输入进来的f</w:t>
      </w:r>
      <w:r>
        <w:t>eature map</w:t>
      </w:r>
      <w:r>
        <w:rPr>
          <w:rFonts w:hint="eastAsia"/>
        </w:rPr>
        <w:t>大小不一，但锚框大小又差不多，于是下面的s</w:t>
      </w:r>
      <w:r>
        <w:t>tage</w:t>
      </w:r>
      <w:r>
        <w:rPr>
          <w:rFonts w:hint="eastAsia"/>
        </w:rPr>
        <w:t>锚框框住的区域较小，适合检测小尺度的物体；上面s</w:t>
      </w:r>
      <w:r>
        <w:t>tage</w:t>
      </w:r>
      <w:r>
        <w:rPr>
          <w:rFonts w:hint="eastAsia"/>
        </w:rPr>
        <w:t>锚框框住的区域较大，适合检测大尺度的物体。</w:t>
      </w:r>
    </w:p>
    <w:p w14:paraId="18B9B160" w14:textId="1EE82C31" w:rsidR="00821E72" w:rsidRDefault="00821E72" w:rsidP="000A4537">
      <w:pPr>
        <w:ind w:firstLine="420"/>
      </w:pPr>
      <w:r>
        <w:rPr>
          <w:rFonts w:hint="eastAsia"/>
        </w:rPr>
        <w:t>总结起来S</w:t>
      </w:r>
      <w:r>
        <w:t>SD3</w:t>
      </w:r>
      <w:r>
        <w:rPr>
          <w:rFonts w:hint="eastAsia"/>
        </w:rPr>
        <w:t>大思想就是：1</w:t>
      </w:r>
      <w:r>
        <w:t>.</w:t>
      </w:r>
      <w:r>
        <w:rPr>
          <w:rFonts w:hint="eastAsia"/>
        </w:rPr>
        <w:t>单神经网络检测模型；2</w:t>
      </w:r>
      <w:r>
        <w:t>.</w:t>
      </w:r>
      <w:r>
        <w:rPr>
          <w:rFonts w:hint="eastAsia"/>
        </w:rPr>
        <w:t>每个像素为中心产生锚框；3</w:t>
      </w:r>
      <w:r>
        <w:t>.</w:t>
      </w:r>
      <w:r>
        <w:rPr>
          <w:rFonts w:hint="eastAsia"/>
        </w:rPr>
        <w:t>多个s</w:t>
      </w:r>
      <w:r>
        <w:t>tage</w:t>
      </w:r>
      <w:r>
        <w:rPr>
          <w:rFonts w:hint="eastAsia"/>
        </w:rPr>
        <w:t>的输出上进行多尺度的检测。</w:t>
      </w:r>
    </w:p>
    <w:p w14:paraId="4BF4277F" w14:textId="709C08DA" w:rsidR="00C14B83" w:rsidRDefault="00C14B83" w:rsidP="000A4537">
      <w:pPr>
        <w:ind w:firstLine="420"/>
      </w:pPr>
    </w:p>
    <w:p w14:paraId="2D0C8B9B" w14:textId="55548F40" w:rsidR="00C14B83" w:rsidRDefault="00C14B83" w:rsidP="000A4537">
      <w:pPr>
        <w:ind w:firstLine="420"/>
      </w:pPr>
    </w:p>
    <w:p w14:paraId="28087134" w14:textId="74D58BB9" w:rsidR="00C14B83" w:rsidRDefault="00C14B83" w:rsidP="000A4537">
      <w:pPr>
        <w:ind w:firstLine="420"/>
      </w:pPr>
      <w:r>
        <w:rPr>
          <w:rFonts w:hint="eastAsia"/>
        </w:rPr>
        <w:t>【由于是分层多尺度检测，假如你图像中的物体特别小的话，就把输入图片的s</w:t>
      </w:r>
      <w:r>
        <w:t>ize</w:t>
      </w:r>
      <w:r>
        <w:rPr>
          <w:rFonts w:hint="eastAsia"/>
        </w:rPr>
        <w:t>做大一点吧】</w:t>
      </w:r>
      <w:r w:rsidR="00BF616E">
        <w:rPr>
          <w:rFonts w:hint="eastAsia"/>
        </w:rPr>
        <w:t>【S</w:t>
      </w:r>
      <w:r w:rsidR="00BF616E">
        <w:t>SD</w:t>
      </w:r>
      <w:r w:rsidR="00BF616E">
        <w:rPr>
          <w:rFonts w:hint="eastAsia"/>
        </w:rPr>
        <w:t>，还有很多锚框目标检测算法的f</w:t>
      </w:r>
      <w:r w:rsidR="00BF616E">
        <w:t>inetune</w:t>
      </w:r>
      <w:r w:rsidR="00BF616E">
        <w:rPr>
          <w:rFonts w:hint="eastAsia"/>
        </w:rPr>
        <w:t>有两种做法，一是用图片分类的p</w:t>
      </w:r>
      <w:r w:rsidR="00BF616E">
        <w:t>retrained_net</w:t>
      </w:r>
      <w:r w:rsidR="00BF616E">
        <w:rPr>
          <w:rFonts w:hint="eastAsia"/>
        </w:rPr>
        <w:t>来加上c</w:t>
      </w:r>
      <w:r w:rsidR="00BF616E">
        <w:t>ls_pred</w:t>
      </w:r>
      <w:r w:rsidR="00BF616E">
        <w:rPr>
          <w:rFonts w:hint="eastAsia"/>
        </w:rPr>
        <w:t>和b</w:t>
      </w:r>
      <w:r w:rsidR="00BF616E">
        <w:t>box_pred</w:t>
      </w:r>
      <w:r w:rsidR="00BF616E">
        <w:rPr>
          <w:rFonts w:hint="eastAsia"/>
        </w:rPr>
        <w:t>，直接利用图片分类的卷积层，而是把另一个s</w:t>
      </w:r>
      <w:r w:rsidR="00BF616E">
        <w:t>sd</w:t>
      </w:r>
      <w:r w:rsidR="00BF616E">
        <w:rPr>
          <w:rFonts w:hint="eastAsia"/>
        </w:rPr>
        <w:t>拿过来，但c</w:t>
      </w:r>
      <w:r w:rsidR="00BF616E">
        <w:t>ls_pred</w:t>
      </w:r>
      <w:r w:rsidR="00BF616E">
        <w:rPr>
          <w:rFonts w:hint="eastAsia"/>
        </w:rPr>
        <w:t>和b</w:t>
      </w:r>
      <w:r w:rsidR="00BF616E">
        <w:t>box_pred</w:t>
      </w:r>
      <w:r w:rsidR="00BF616E">
        <w:rPr>
          <w:rFonts w:hint="eastAsia"/>
        </w:rPr>
        <w:t>要大改，因为n</w:t>
      </w:r>
      <w:r w:rsidR="00BF616E">
        <w:t>um_anchor</w:t>
      </w:r>
      <w:r w:rsidR="00BF616E">
        <w:rPr>
          <w:rFonts w:hint="eastAsia"/>
        </w:rPr>
        <w:t>和n</w:t>
      </w:r>
      <w:r w:rsidR="00BF616E">
        <w:t>um_class</w:t>
      </w:r>
      <w:r w:rsidR="00BF616E">
        <w:rPr>
          <w:rFonts w:hint="eastAsia"/>
        </w:rPr>
        <w:t>都不一样了】</w:t>
      </w:r>
    </w:p>
    <w:p w14:paraId="4CB96FEE" w14:textId="35F0900B" w:rsidR="00821E72" w:rsidRDefault="00821E72" w:rsidP="000A4537">
      <w:pPr>
        <w:ind w:firstLine="420"/>
      </w:pPr>
      <w:r>
        <w:rPr>
          <w:noProof/>
        </w:rPr>
        <w:lastRenderedPageBreak/>
        <w:drawing>
          <wp:inline distT="0" distB="0" distL="0" distR="0" wp14:anchorId="68D2C9FD" wp14:editId="1FCA5DB6">
            <wp:extent cx="3943397" cy="25157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0159" cy="2520093"/>
                    </a:xfrm>
                    <a:prstGeom prst="rect">
                      <a:avLst/>
                    </a:prstGeom>
                  </pic:spPr>
                </pic:pic>
              </a:graphicData>
            </a:graphic>
          </wp:inline>
        </w:drawing>
      </w:r>
    </w:p>
    <w:p w14:paraId="75AD2BF8" w14:textId="2FDBA09B" w:rsidR="00B644E1" w:rsidRDefault="008837CC" w:rsidP="00B644E1">
      <w:r>
        <w:tab/>
      </w:r>
    </w:p>
    <w:p w14:paraId="17AD1D5F" w14:textId="41B32266" w:rsidR="008837CC" w:rsidRDefault="008837CC" w:rsidP="00B644E1">
      <w:r>
        <w:tab/>
        <w:t>YOLO(you only look(live) once)</w:t>
      </w:r>
      <w:r>
        <w:rPr>
          <w:rFonts w:hint="eastAsia"/>
        </w:rPr>
        <w:t>是比S</w:t>
      </w:r>
      <w:r>
        <w:t>SD</w:t>
      </w:r>
      <w:r>
        <w:rPr>
          <w:rFonts w:hint="eastAsia"/>
        </w:rPr>
        <w:t>效果好，且更快，因为S</w:t>
      </w:r>
      <w:r>
        <w:t>SD</w:t>
      </w:r>
      <w:r>
        <w:rPr>
          <w:rFonts w:hint="eastAsia"/>
        </w:rPr>
        <w:t>中每个像素生成若干锚框，必然导致锚框大量重叠，浪费掉了很多计算，而Y</w:t>
      </w:r>
      <w:r>
        <w:t>OLO</w:t>
      </w:r>
      <w:r>
        <w:rPr>
          <w:rFonts w:hint="eastAsia"/>
        </w:rPr>
        <w:t>将图片均匀分为S</w:t>
      </w:r>
      <w:r>
        <w:t>*S</w:t>
      </w:r>
      <w:r>
        <w:rPr>
          <w:rFonts w:hint="eastAsia"/>
        </w:rPr>
        <w:t>个锚框，每个锚框</w:t>
      </w:r>
      <w:r w:rsidR="005F6659">
        <w:rPr>
          <w:rFonts w:hint="eastAsia"/>
        </w:rPr>
        <w:t>再</w:t>
      </w:r>
      <w:r>
        <w:rPr>
          <w:rFonts w:hint="eastAsia"/>
        </w:rPr>
        <w:t>预测</w:t>
      </w:r>
      <w:r w:rsidR="005F6659">
        <w:rPr>
          <w:rFonts w:hint="eastAsia"/>
        </w:rPr>
        <w:t>多</w:t>
      </w:r>
      <w:r>
        <w:rPr>
          <w:rFonts w:hint="eastAsia"/>
        </w:rPr>
        <w:t>个g</w:t>
      </w:r>
      <w:r>
        <w:t>round truth</w:t>
      </w:r>
      <w:r>
        <w:rPr>
          <w:rFonts w:hint="eastAsia"/>
        </w:rPr>
        <w:t>边缘框。</w:t>
      </w:r>
    </w:p>
    <w:p w14:paraId="298091BD" w14:textId="5AC767FB" w:rsidR="00511374" w:rsidRDefault="00511374" w:rsidP="00B644E1"/>
    <w:p w14:paraId="4B2E29A4" w14:textId="733F2C8D" w:rsidR="00511374" w:rsidRDefault="00511374" w:rsidP="00B644E1">
      <w:r>
        <w:tab/>
      </w:r>
      <w:r>
        <w:rPr>
          <w:rFonts w:hint="eastAsia"/>
        </w:rPr>
        <w:t>我已看完S</w:t>
      </w:r>
      <w:r>
        <w:t>SD pipeline</w:t>
      </w:r>
      <w:r>
        <w:rPr>
          <w:rFonts w:hint="eastAsia"/>
        </w:rPr>
        <w:t>李沐代码实现，接下来我将就自己对其代码的理解讲解一下S</w:t>
      </w:r>
      <w:r>
        <w:t>SD</w:t>
      </w:r>
      <w:r>
        <w:rPr>
          <w:rFonts w:hint="eastAsia"/>
        </w:rPr>
        <w:t>的详细结构，帮助你自己手写代码。</w:t>
      </w:r>
      <w:r w:rsidR="00F37C76">
        <w:rPr>
          <w:rFonts w:hint="eastAsia"/>
        </w:rPr>
        <w:t>有些细节处可能和李沐的代码不一样，但道理相通。</w:t>
      </w:r>
      <w:r>
        <w:rPr>
          <w:rFonts w:hint="eastAsia"/>
        </w:rPr>
        <w:t>下面是一张基本的S</w:t>
      </w:r>
      <w:r>
        <w:t>SD</w:t>
      </w:r>
      <w:r>
        <w:rPr>
          <w:rFonts w:hint="eastAsia"/>
        </w:rPr>
        <w:t>结构图：</w:t>
      </w:r>
    </w:p>
    <w:p w14:paraId="599D2045" w14:textId="4C1C8697" w:rsidR="0053127D" w:rsidRDefault="006D36BA" w:rsidP="00B644E1">
      <w:r w:rsidRPr="006D36BA">
        <w:rPr>
          <w:noProof/>
        </w:rPr>
        <w:lastRenderedPageBreak/>
        <w:drawing>
          <wp:inline distT="0" distB="0" distL="0" distR="0" wp14:anchorId="0DB667A5" wp14:editId="119EA5B1">
            <wp:extent cx="5274310" cy="7028815"/>
            <wp:effectExtent l="0" t="0" r="2540" b="635"/>
            <wp:docPr id="632904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274310" cy="7028815"/>
                    </a:xfrm>
                    <a:prstGeom prst="rect">
                      <a:avLst/>
                    </a:prstGeom>
                    <a:noFill/>
                    <a:ln>
                      <a:noFill/>
                    </a:ln>
                  </pic:spPr>
                </pic:pic>
              </a:graphicData>
            </a:graphic>
          </wp:inline>
        </w:drawing>
      </w:r>
    </w:p>
    <w:p w14:paraId="3A7F10FC" w14:textId="6A638851" w:rsidR="00511374" w:rsidRDefault="00511374" w:rsidP="00B644E1">
      <w:r>
        <w:tab/>
      </w:r>
      <w:r>
        <w:rPr>
          <w:rFonts w:hint="eastAsia"/>
        </w:rPr>
        <w:t>它有5个s</w:t>
      </w:r>
      <w:r>
        <w:t>tage(</w:t>
      </w:r>
      <w:r>
        <w:rPr>
          <w:rFonts w:hint="eastAsia"/>
        </w:rPr>
        <w:t>不是使长宽减半的s</w:t>
      </w:r>
      <w:r>
        <w:t>tage</w:t>
      </w:r>
      <w:r>
        <w:rPr>
          <w:rFonts w:hint="eastAsia"/>
        </w:rPr>
        <w:t>)，其中第一个s</w:t>
      </w:r>
      <w:r>
        <w:t>tage</w:t>
      </w:r>
      <w:r>
        <w:rPr>
          <w:rFonts w:hint="eastAsia"/>
        </w:rPr>
        <w:t>称作b</w:t>
      </w:r>
      <w:r>
        <w:t>asenet</w:t>
      </w:r>
      <w:r>
        <w:rPr>
          <w:rFonts w:hint="eastAsia"/>
        </w:rPr>
        <w:t>，就是从f</w:t>
      </w:r>
      <w:r>
        <w:t>eature map</w:t>
      </w:r>
      <w:r>
        <w:rPr>
          <w:rFonts w:hint="eastAsia"/>
        </w:rPr>
        <w:t>刚输入到第一次输出的f</w:t>
      </w:r>
      <w:r>
        <w:t>eature map</w:t>
      </w:r>
      <w:r>
        <w:rPr>
          <w:rFonts w:hint="eastAsia"/>
        </w:rPr>
        <w:t>被用于做锚框信息预测的s</w:t>
      </w:r>
      <w:r>
        <w:t>tage</w:t>
      </w:r>
      <w:r>
        <w:rPr>
          <w:rFonts w:hint="eastAsia"/>
        </w:rPr>
        <w:t>它就是普通的卷积，由3个D</w:t>
      </w:r>
      <w:r>
        <w:t>SB</w:t>
      </w:r>
      <w:r>
        <w:rPr>
          <w:rFonts w:hint="eastAsia"/>
        </w:rPr>
        <w:t>构成；第2、3、4个s</w:t>
      </w:r>
      <w:r>
        <w:t>tage</w:t>
      </w:r>
      <w:r>
        <w:rPr>
          <w:rFonts w:hint="eastAsia"/>
        </w:rPr>
        <w:t>都是D</w:t>
      </w:r>
      <w:r>
        <w:t>SB</w:t>
      </w:r>
      <w:r>
        <w:rPr>
          <w:rFonts w:hint="eastAsia"/>
        </w:rPr>
        <w:t>，D</w:t>
      </w:r>
      <w:r>
        <w:t>SB</w:t>
      </w:r>
      <w:r>
        <w:rPr>
          <w:rFonts w:hint="eastAsia"/>
        </w:rPr>
        <w:t>就是d</w:t>
      </w:r>
      <w:r>
        <w:t>own_sample_block</w:t>
      </w:r>
      <w:r>
        <w:rPr>
          <w:rFonts w:hint="eastAsia"/>
        </w:rPr>
        <w:t>的缩写，它就是一个普通的c</w:t>
      </w:r>
      <w:r>
        <w:t>on</w:t>
      </w:r>
      <w:r>
        <w:rPr>
          <w:rFonts w:hint="eastAsia"/>
        </w:rPr>
        <w:t>v，第5个s</w:t>
      </w:r>
      <w:r>
        <w:t>tage</w:t>
      </w:r>
      <w:r>
        <w:rPr>
          <w:rFonts w:hint="eastAsia"/>
        </w:rPr>
        <w:t>是一个池化层，将第4</w:t>
      </w:r>
      <w:r>
        <w:t>stage</w:t>
      </w:r>
      <w:r>
        <w:rPr>
          <w:rFonts w:hint="eastAsia"/>
        </w:rPr>
        <w:t>的o</w:t>
      </w:r>
      <w:r>
        <w:t>utput flatten</w:t>
      </w:r>
      <w:r>
        <w:rPr>
          <w:rFonts w:hint="eastAsia"/>
        </w:rPr>
        <w:t>成一个一维张量。</w:t>
      </w:r>
    </w:p>
    <w:p w14:paraId="077168CA" w14:textId="6B8A2266" w:rsidR="0068175C" w:rsidRDefault="0068175C" w:rsidP="00B644E1">
      <w:r>
        <w:tab/>
      </w:r>
      <w:r>
        <w:rPr>
          <w:rFonts w:hint="eastAsia"/>
        </w:rPr>
        <w:t>锚框是事先就生成好的，</w:t>
      </w:r>
      <w:r w:rsidR="0090336E">
        <w:rPr>
          <w:rFonts w:hint="eastAsia"/>
        </w:rPr>
        <w:t>而不是在模型推理过程中根据f</w:t>
      </w:r>
      <w:r w:rsidR="0090336E">
        <w:t>eature map</w:t>
      </w:r>
      <w:r w:rsidR="0090336E">
        <w:rPr>
          <w:rFonts w:hint="eastAsia"/>
        </w:rPr>
        <w:t>的大小生成好的，也就是说，你在构造模型的时候就该知道每一层的f</w:t>
      </w:r>
      <w:r w:rsidR="0090336E">
        <w:t xml:space="preserve">eature </w:t>
      </w:r>
      <w:r w:rsidR="0090336E">
        <w:rPr>
          <w:rFonts w:hint="eastAsia"/>
        </w:rPr>
        <w:t>ma</w:t>
      </w:r>
      <w:r w:rsidR="0090336E">
        <w:t>p</w:t>
      </w:r>
      <w:r w:rsidR="0090336E">
        <w:rPr>
          <w:rFonts w:hint="eastAsia"/>
        </w:rPr>
        <w:t>长宽是多少。</w:t>
      </w:r>
      <w:r w:rsidR="00184449">
        <w:rPr>
          <w:rFonts w:hint="eastAsia"/>
        </w:rPr>
        <w:t>生成</w:t>
      </w:r>
      <w:r>
        <w:rPr>
          <w:rFonts w:hint="eastAsia"/>
        </w:rPr>
        <w:t>锚框的</w:t>
      </w:r>
      <w:r w:rsidR="00184449">
        <w:rPr>
          <w:rFonts w:hint="eastAsia"/>
        </w:rPr>
        <w:t>算法有</w:t>
      </w:r>
      <w:r>
        <w:rPr>
          <w:rFonts w:hint="eastAsia"/>
        </w:rPr>
        <w:t>大小形状两个</w:t>
      </w:r>
      <w:r w:rsidR="00184449">
        <w:rPr>
          <w:rFonts w:hint="eastAsia"/>
        </w:rPr>
        <w:t>重要</w:t>
      </w:r>
      <w:r>
        <w:rPr>
          <w:rFonts w:hint="eastAsia"/>
        </w:rPr>
        <w:t>参数，s</w:t>
      </w:r>
      <w:r>
        <w:t>ize</w:t>
      </w:r>
      <w:r w:rsidR="00F02392">
        <w:rPr>
          <w:rFonts w:hint="eastAsia"/>
        </w:rPr>
        <w:t>数组</w:t>
      </w:r>
      <w:r>
        <w:rPr>
          <w:rFonts w:hint="eastAsia"/>
        </w:rPr>
        <w:t>和r</w:t>
      </w:r>
      <w:r>
        <w:t>atio</w:t>
      </w:r>
      <w:r w:rsidR="00F02392">
        <w:rPr>
          <w:rFonts w:hint="eastAsia"/>
        </w:rPr>
        <w:t>数组</w:t>
      </w:r>
      <w:r>
        <w:rPr>
          <w:rFonts w:hint="eastAsia"/>
        </w:rPr>
        <w:t>，</w:t>
      </w:r>
      <w:r w:rsidR="00184449">
        <w:rPr>
          <w:rFonts w:hint="eastAsia"/>
        </w:rPr>
        <w:t>s是0</w:t>
      </w:r>
      <w:r w:rsidR="00184449">
        <w:t>~1</w:t>
      </w:r>
      <w:r w:rsidR="00184449">
        <w:rPr>
          <w:rFonts w:hint="eastAsia"/>
        </w:rPr>
        <w:t>之间，r</w:t>
      </w:r>
      <w:r w:rsidR="00184449">
        <w:t>atio</w:t>
      </w:r>
      <w:r w:rsidR="00184449">
        <w:rPr>
          <w:rFonts w:hint="eastAsia"/>
        </w:rPr>
        <w:t>反映长宽比例，</w:t>
      </w:r>
      <w:r w:rsidR="00184449">
        <w:rPr>
          <w:rFonts w:hint="eastAsia"/>
        </w:rPr>
        <w:lastRenderedPageBreak/>
        <w:t>它们都无量纲</w:t>
      </w:r>
      <w:r w:rsidR="00F02392">
        <w:rPr>
          <w:rFonts w:hint="eastAsia"/>
        </w:rPr>
        <w:t>。对于每个s</w:t>
      </w:r>
      <w:r w:rsidR="00F02392">
        <w:t>tage</w:t>
      </w:r>
      <w:r w:rsidR="00F02392">
        <w:rPr>
          <w:rFonts w:hint="eastAsia"/>
        </w:rPr>
        <w:t>输出的f</w:t>
      </w:r>
      <w:r w:rsidR="00F02392">
        <w:t>eature map</w:t>
      </w:r>
      <w:r w:rsidR="00F02392">
        <w:rPr>
          <w:rFonts w:hint="eastAsia"/>
        </w:rPr>
        <w:t>，都会有不同的s</w:t>
      </w:r>
      <w:r w:rsidR="00F02392">
        <w:t>ize</w:t>
      </w:r>
      <w:r w:rsidR="00F02392">
        <w:rPr>
          <w:rFonts w:hint="eastAsia"/>
        </w:rPr>
        <w:t>和r</w:t>
      </w:r>
      <w:r w:rsidR="00F02392">
        <w:t>atio</w:t>
      </w:r>
      <w:r w:rsidR="00F02392">
        <w:rPr>
          <w:rFonts w:hint="eastAsia"/>
        </w:rPr>
        <w:t>参数，r</w:t>
      </w:r>
      <w:r w:rsidR="00F02392">
        <w:t>atio</w:t>
      </w:r>
      <w:r w:rsidR="00F02392">
        <w:rPr>
          <w:rFonts w:hint="eastAsia"/>
        </w:rPr>
        <w:t>参数其实可以不同s</w:t>
      </w:r>
      <w:r w:rsidR="00F02392">
        <w:t>tage</w:t>
      </w:r>
      <w:r w:rsidR="00F02392">
        <w:rPr>
          <w:rFonts w:hint="eastAsia"/>
        </w:rPr>
        <w:t>都一样，但s</w:t>
      </w:r>
      <w:r w:rsidR="00F02392">
        <w:t>ize</w:t>
      </w:r>
      <w:r w:rsidR="00F02392">
        <w:rPr>
          <w:rFonts w:hint="eastAsia"/>
        </w:rPr>
        <w:t>数组从下到上就要逐渐增大，这才符合S</w:t>
      </w:r>
      <w:r w:rsidR="00F02392">
        <w:t>SD</w:t>
      </w:r>
      <w:r w:rsidR="00F02392">
        <w:rPr>
          <w:rFonts w:hint="eastAsia"/>
        </w:rPr>
        <w:t>多尺度目标检测的原则</w:t>
      </w:r>
      <w:r w:rsidR="0090336E">
        <w:rPr>
          <w:rFonts w:hint="eastAsia"/>
        </w:rPr>
        <w:t>。注意对于每个f</w:t>
      </w:r>
      <w:r w:rsidR="0090336E">
        <w:t>eature map</w:t>
      </w:r>
      <w:r w:rsidR="0090336E">
        <w:rPr>
          <w:rFonts w:hint="eastAsia"/>
        </w:rPr>
        <w:t>来说，最终根据s和r生成的每个锚框有4个参数，分别是左上和右下角的坐标。</w:t>
      </w:r>
      <w:r w:rsidR="00184449" w:rsidRPr="00511374">
        <w:rPr>
          <w:rFonts w:hint="eastAsia"/>
        </w:rPr>
        <w:t xml:space="preserve"> </w:t>
      </w:r>
    </w:p>
    <w:p w14:paraId="2D568AFB" w14:textId="38F5A0F1" w:rsidR="0090336E" w:rsidRDefault="0090336E" w:rsidP="00B644E1">
      <w:r>
        <w:tab/>
      </w:r>
      <w:r>
        <w:rPr>
          <w:rFonts w:hint="eastAsia"/>
        </w:rPr>
        <w:t>每个s</w:t>
      </w:r>
      <w:r>
        <w:t>tage</w:t>
      </w:r>
      <w:r>
        <w:rPr>
          <w:rFonts w:hint="eastAsia"/>
        </w:rPr>
        <w:t>输出的f</w:t>
      </w:r>
      <w:r>
        <w:t>eature map</w:t>
      </w:r>
      <w:r>
        <w:rPr>
          <w:rFonts w:hint="eastAsia"/>
        </w:rPr>
        <w:t>要加上两个C</w:t>
      </w:r>
      <w:r>
        <w:t>NN</w:t>
      </w:r>
      <w:r>
        <w:rPr>
          <w:rFonts w:hint="eastAsia"/>
        </w:rPr>
        <w:t>，一个是c</w:t>
      </w:r>
      <w:r>
        <w:t>lass_pred</w:t>
      </w:r>
      <w:r>
        <w:rPr>
          <w:rFonts w:hint="eastAsia"/>
        </w:rPr>
        <w:t>，一个是b</w:t>
      </w:r>
      <w:r>
        <w:t>box_pred</w:t>
      </w:r>
      <w:r>
        <w:rPr>
          <w:rFonts w:hint="eastAsia"/>
        </w:rPr>
        <w:t>，分别预测每个锚框的类别信息和到真实框的偏移量信息</w:t>
      </w:r>
      <w:r w:rsidR="00127323">
        <w:rPr>
          <w:rFonts w:hint="eastAsia"/>
        </w:rPr>
        <w:t>。</w:t>
      </w:r>
      <w:r>
        <w:rPr>
          <w:rFonts w:hint="eastAsia"/>
        </w:rPr>
        <w:t>它们输入都是f</w:t>
      </w:r>
      <w:r>
        <w:t>eature map</w:t>
      </w:r>
      <w:r>
        <w:rPr>
          <w:rFonts w:hint="eastAsia"/>
        </w:rPr>
        <w:t>，输出的话，c</w:t>
      </w:r>
      <w:r>
        <w:t>ls_pred</w:t>
      </w:r>
      <w:r>
        <w:rPr>
          <w:rFonts w:hint="eastAsia"/>
        </w:rPr>
        <w:t>的通道数应该是“每个像素生成的锚框数”*</w:t>
      </w:r>
      <w:r>
        <w:t>(</w:t>
      </w:r>
      <w:r>
        <w:rPr>
          <w:rFonts w:hint="eastAsia"/>
        </w:rPr>
        <w:t>“预测的总类别数”</w:t>
      </w:r>
      <w:r w:rsidR="00127323">
        <w:rPr>
          <w:rFonts w:hint="eastAsia"/>
        </w:rPr>
        <w:t>+</w:t>
      </w:r>
      <w:r w:rsidR="00127323">
        <w:t>1</w:t>
      </w:r>
      <w:r>
        <w:rPr>
          <w:rFonts w:hint="eastAsia"/>
        </w:rPr>
        <w:t>)</w:t>
      </w:r>
      <w:r w:rsidR="00127323">
        <w:rPr>
          <w:rFonts w:hint="eastAsia"/>
        </w:rPr>
        <w:t>，</w:t>
      </w:r>
      <w:r w:rsidR="00127323">
        <w:t>”+1”</w:t>
      </w:r>
      <w:r w:rsidR="00127323">
        <w:rPr>
          <w:rFonts w:hint="eastAsia"/>
        </w:rPr>
        <w:t>是代表对背景框的预测；b</w:t>
      </w:r>
      <w:r w:rsidR="00127323">
        <w:t>box_pred</w:t>
      </w:r>
      <w:r w:rsidR="00127323">
        <w:rPr>
          <w:rFonts w:hint="eastAsia"/>
        </w:rPr>
        <w:t>的通道数应该是4，代表到真实框的4个坐标的偏移量。要注意c</w:t>
      </w:r>
      <w:r w:rsidR="00127323">
        <w:t>ls_pred</w:t>
      </w:r>
      <w:r w:rsidR="00127323">
        <w:rPr>
          <w:rFonts w:hint="eastAsia"/>
        </w:rPr>
        <w:t>和b</w:t>
      </w:r>
      <w:r w:rsidR="00127323">
        <w:t>box_pred</w:t>
      </w:r>
      <w:r w:rsidR="00127323">
        <w:rPr>
          <w:rFonts w:hint="eastAsia"/>
        </w:rPr>
        <w:t>输出的也是f</w:t>
      </w:r>
      <w:r w:rsidR="00127323">
        <w:t xml:space="preserve">eature </w:t>
      </w:r>
      <w:r w:rsidR="00127323">
        <w:rPr>
          <w:rFonts w:hint="eastAsia"/>
        </w:rPr>
        <w:t>map，大小必须和输入的f</w:t>
      </w:r>
      <w:r w:rsidR="00127323">
        <w:t>eature mao</w:t>
      </w:r>
      <w:r w:rsidR="00127323">
        <w:rPr>
          <w:rFonts w:hint="eastAsia"/>
        </w:rPr>
        <w:t>一样！为什么要怎么干？拿第1个s</w:t>
      </w:r>
      <w:r w:rsidR="00127323">
        <w:t>tage</w:t>
      </w:r>
      <w:r w:rsidR="00127323">
        <w:rPr>
          <w:rFonts w:hint="eastAsia"/>
        </w:rPr>
        <w:t>输出的f</w:t>
      </w:r>
      <w:r w:rsidR="00127323">
        <w:t xml:space="preserve">eature </w:t>
      </w:r>
      <w:r w:rsidR="00127323">
        <w:rPr>
          <w:rFonts w:hint="eastAsia"/>
        </w:rPr>
        <w:t>map的c</w:t>
      </w:r>
      <w:r w:rsidR="00127323">
        <w:t>ls_pred</w:t>
      </w:r>
      <w:r w:rsidR="00127323">
        <w:rPr>
          <w:rFonts w:hint="eastAsia"/>
        </w:rPr>
        <w:t>举例，它输出了5</w:t>
      </w:r>
      <w:r w:rsidR="00127323">
        <w:t>*</w:t>
      </w:r>
      <w:r w:rsidR="00127323">
        <w:rPr>
          <w:rFonts w:hint="eastAsia"/>
        </w:rPr>
        <w:t>(</w:t>
      </w:r>
      <w:r w:rsidR="00127323">
        <w:t>10+1)=</w:t>
      </w:r>
      <w:r w:rsidR="00127323">
        <w:rPr>
          <w:rFonts w:hint="eastAsia"/>
        </w:rPr>
        <w:t>num</w:t>
      </w:r>
      <w:r w:rsidR="00127323">
        <w:t>_anchor*(num_cls+1)</w:t>
      </w:r>
      <w:r w:rsidR="00127323">
        <w:rPr>
          <w:rFonts w:hint="eastAsia"/>
        </w:rPr>
        <w:t>个f</w:t>
      </w:r>
      <w:r w:rsidR="00127323">
        <w:t>eature map</w:t>
      </w:r>
      <w:r w:rsidR="00127323">
        <w:rPr>
          <w:rFonts w:hint="eastAsia"/>
        </w:rPr>
        <w:t>，n</w:t>
      </w:r>
      <w:r w:rsidR="00127323">
        <w:t>um_anchor</w:t>
      </w:r>
      <w:r w:rsidR="00127323">
        <w:rPr>
          <w:rFonts w:hint="eastAsia"/>
        </w:rPr>
        <w:t>是每个像素要生成的锚框数量，f</w:t>
      </w:r>
      <w:r w:rsidR="00127323">
        <w:t>eature map32*32</w:t>
      </w:r>
      <w:r w:rsidR="00127323">
        <w:rPr>
          <w:rFonts w:hint="eastAsia"/>
        </w:rPr>
        <w:t>，</w:t>
      </w:r>
      <w:r w:rsidR="00127323">
        <w:t>32*32</w:t>
      </w:r>
      <w:r w:rsidR="00127323">
        <w:rPr>
          <w:rFonts w:hint="eastAsia"/>
        </w:rPr>
        <w:t>是输入的f</w:t>
      </w:r>
      <w:r w:rsidR="00127323">
        <w:t>eature map</w:t>
      </w:r>
      <w:r w:rsidR="00127323">
        <w:rPr>
          <w:rFonts w:hint="eastAsia"/>
        </w:rPr>
        <w:t>的像素个数，也就是说，c</w:t>
      </w:r>
      <w:r w:rsidR="00127323">
        <w:t>ls_pred</w:t>
      </w:r>
      <w:r w:rsidR="00127323">
        <w:rPr>
          <w:rFonts w:hint="eastAsia"/>
        </w:rPr>
        <w:t>要针对3</w:t>
      </w:r>
      <w:r w:rsidR="00127323">
        <w:t>2*32</w:t>
      </w:r>
      <w:r w:rsidR="00127323">
        <w:rPr>
          <w:rFonts w:hint="eastAsia"/>
        </w:rPr>
        <w:t>个像素，每个像素生成5个锚框，每个锚框预测1</w:t>
      </w:r>
      <w:r w:rsidR="00127323">
        <w:t>1</w:t>
      </w:r>
      <w:r w:rsidR="00127323">
        <w:rPr>
          <w:rFonts w:hint="eastAsia"/>
        </w:rPr>
        <w:t>个类别的评估分数，所以一共应该有3</w:t>
      </w:r>
      <w:r w:rsidR="00127323">
        <w:t>2*32*55=32*32*5*11</w:t>
      </w:r>
      <w:r w:rsidR="00127323">
        <w:rPr>
          <w:rFonts w:hint="eastAsia"/>
        </w:rPr>
        <w:t>个单个输出数据，这3</w:t>
      </w:r>
      <w:r w:rsidR="00127323">
        <w:t>2*32*5*11</w:t>
      </w:r>
      <w:r w:rsidR="00127323">
        <w:rPr>
          <w:rFonts w:hint="eastAsia"/>
        </w:rPr>
        <w:t>个单个输出数据如何表示？如何表示决定了其该如何从输入的f</w:t>
      </w:r>
      <w:r w:rsidR="00127323">
        <w:t xml:space="preserve">eature </w:t>
      </w:r>
      <w:r w:rsidR="00127323">
        <w:rPr>
          <w:rFonts w:hint="eastAsia"/>
        </w:rPr>
        <w:t>map中计算出来</w:t>
      </w:r>
      <w:r w:rsidR="0015668A">
        <w:rPr>
          <w:rFonts w:hint="eastAsia"/>
        </w:rPr>
        <w:t>，我们采用了C</w:t>
      </w:r>
      <w:r w:rsidR="0015668A">
        <w:t>NN</w:t>
      </w:r>
      <w:r w:rsidR="0015668A">
        <w:rPr>
          <w:rFonts w:hint="eastAsia"/>
        </w:rPr>
        <w:t>中最方便的输入输出数据表示方式，即是也用f</w:t>
      </w:r>
      <w:r w:rsidR="0015668A">
        <w:t>eature map</w:t>
      </w:r>
      <w:r w:rsidR="0015668A">
        <w:rPr>
          <w:rFonts w:hint="eastAsia"/>
        </w:rPr>
        <w:t>表示，3</w:t>
      </w:r>
      <w:r w:rsidR="0015668A">
        <w:t>2*32</w:t>
      </w:r>
      <w:r w:rsidR="0015668A">
        <w:rPr>
          <w:rFonts w:hint="eastAsia"/>
        </w:rPr>
        <w:t>天然可以对应于输出的f</w:t>
      </w:r>
      <w:r w:rsidR="0015668A">
        <w:t>eature map</w:t>
      </w:r>
      <w:r w:rsidR="0015668A">
        <w:rPr>
          <w:rFonts w:hint="eastAsia"/>
        </w:rPr>
        <w:t>的大小，5</w:t>
      </w:r>
      <w:r w:rsidR="0015668A">
        <w:t>5</w:t>
      </w:r>
      <w:r w:rsidR="0015668A">
        <w:rPr>
          <w:rFonts w:hint="eastAsia"/>
        </w:rPr>
        <w:t>可以分为5组，代表该输入的f</w:t>
      </w:r>
      <w:r w:rsidR="0015668A">
        <w:t>eature mao</w:t>
      </w:r>
      <w:r w:rsidR="0015668A">
        <w:rPr>
          <w:rFonts w:hint="eastAsia"/>
        </w:rPr>
        <w:t>根据s和r计算出来的应该生成的5类锚框(每个像素生成的5个不同大小形状的锚框</w:t>
      </w:r>
      <w:r w:rsidR="0015668A">
        <w:t>)</w:t>
      </w:r>
      <w:r w:rsidR="0015668A">
        <w:rPr>
          <w:rFonts w:hint="eastAsia"/>
        </w:rPr>
        <w:t>，每组有1</w:t>
      </w:r>
      <w:r w:rsidR="0015668A">
        <w:t>1</w:t>
      </w:r>
      <w:r w:rsidR="0015668A">
        <w:rPr>
          <w:rFonts w:hint="eastAsia"/>
        </w:rPr>
        <w:t>个f</w:t>
      </w:r>
      <w:r w:rsidR="0015668A">
        <w:t>eature map</w:t>
      </w:r>
      <w:r w:rsidR="0015668A">
        <w:rPr>
          <w:rFonts w:hint="eastAsia"/>
        </w:rPr>
        <w:t>，也就代表了3</w:t>
      </w:r>
      <w:r w:rsidR="0015668A">
        <w:t>2*32</w:t>
      </w:r>
      <w:r w:rsidR="0015668A">
        <w:rPr>
          <w:rFonts w:hint="eastAsia"/>
        </w:rPr>
        <w:t>个像素预测的5种中的一种锚框所预测的1</w:t>
      </w:r>
      <w:r w:rsidR="0015668A">
        <w:t>1</w:t>
      </w:r>
      <w:r w:rsidR="0015668A">
        <w:rPr>
          <w:rFonts w:hint="eastAsia"/>
        </w:rPr>
        <w:t>个类别值，5个分组也就代表了3</w:t>
      </w:r>
      <w:r w:rsidR="0015668A">
        <w:t>2*32</w:t>
      </w:r>
      <w:r w:rsidR="0015668A">
        <w:rPr>
          <w:rFonts w:hint="eastAsia"/>
        </w:rPr>
        <w:t>个像素预测的</w:t>
      </w:r>
      <w:r w:rsidR="004F7B92">
        <w:rPr>
          <w:rFonts w:hint="eastAsia"/>
        </w:rPr>
        <w:t>5种锚框的没种1</w:t>
      </w:r>
      <w:r w:rsidR="004F7B92">
        <w:t>1</w:t>
      </w:r>
      <w:r w:rsidR="004F7B92">
        <w:rPr>
          <w:rFonts w:hint="eastAsia"/>
        </w:rPr>
        <w:t>个类别预测值</w:t>
      </w:r>
      <w:r w:rsidR="0015668A">
        <w:rPr>
          <w:rFonts w:hint="eastAsia"/>
        </w:rPr>
        <w:t>。</w:t>
      </w:r>
      <w:r w:rsidR="004F7B92">
        <w:rPr>
          <w:rFonts w:hint="eastAsia"/>
        </w:rPr>
        <w:t>b</w:t>
      </w:r>
      <w:r w:rsidR="004F7B92">
        <w:t>box_pred</w:t>
      </w:r>
      <w:r w:rsidR="004F7B92">
        <w:rPr>
          <w:rFonts w:hint="eastAsia"/>
        </w:rPr>
        <w:t>的输出也是一样的道理，只不过它的每个像素预测的不是1</w:t>
      </w:r>
      <w:r w:rsidR="004F7B92">
        <w:t>1</w:t>
      </w:r>
      <w:r w:rsidR="004F7B92">
        <w:rPr>
          <w:rFonts w:hint="eastAsia"/>
        </w:rPr>
        <w:t>个类别，而是4个偏移量。那么你就要问了，上述c</w:t>
      </w:r>
      <w:r w:rsidR="004F7B92">
        <w:t>ls_pre</w:t>
      </w:r>
      <w:r w:rsidR="004F7B92">
        <w:rPr>
          <w:rFonts w:hint="eastAsia"/>
        </w:rPr>
        <w:t>和b</w:t>
      </w:r>
      <w:r w:rsidR="004F7B92">
        <w:t>box_pred</w:t>
      </w:r>
      <w:r w:rsidR="004F7B92">
        <w:rPr>
          <w:rFonts w:hint="eastAsia"/>
        </w:rPr>
        <w:t>好像对于一个f</w:t>
      </w:r>
      <w:r w:rsidR="004F7B92">
        <w:t>eature map</w:t>
      </w:r>
      <w:r w:rsidR="004F7B92">
        <w:rPr>
          <w:rFonts w:hint="eastAsia"/>
        </w:rPr>
        <w:t>预测出的类别信息和偏移量信息跟生成的a</w:t>
      </w:r>
      <w:r w:rsidR="004F7B92">
        <w:t>nchor</w:t>
      </w:r>
      <w:r w:rsidR="004F7B92">
        <w:rPr>
          <w:rFonts w:hint="eastAsia"/>
        </w:rPr>
        <w:t>没有任何关系？也就是说，它们作为卷积层，输出的整个f</w:t>
      </w:r>
      <w:r w:rsidR="004F7B92">
        <w:t>eature map</w:t>
      </w:r>
      <w:r w:rsidR="004F7B92">
        <w:rPr>
          <w:rFonts w:hint="eastAsia"/>
        </w:rPr>
        <w:t>看到的视野是整个输入的f</w:t>
      </w:r>
      <w:r w:rsidR="004F7B92">
        <w:t>eatrue map(</w:t>
      </w:r>
      <w:r w:rsidR="004F7B92">
        <w:rPr>
          <w:rFonts w:hint="eastAsia"/>
        </w:rPr>
        <w:t>或者严格细致一点来讲，每个输出的f</w:t>
      </w:r>
      <w:r w:rsidR="004F7B92">
        <w:t>eature map</w:t>
      </w:r>
      <w:r w:rsidR="004F7B92">
        <w:rPr>
          <w:rFonts w:hint="eastAsia"/>
        </w:rPr>
        <w:t>的一个像素代表的是一个锚框预测的某一个类别评估分数，或者某一个偏移量，但它们的预测数据来源所覆盖的输入f</w:t>
      </w:r>
      <w:r w:rsidR="004F7B92">
        <w:t>eature map</w:t>
      </w:r>
      <w:r w:rsidR="004F7B92">
        <w:rPr>
          <w:rFonts w:hint="eastAsia"/>
        </w:rPr>
        <w:t>的范围是b</w:t>
      </w:r>
      <w:r w:rsidR="004F7B92">
        <w:t>lk_forward</w:t>
      </w:r>
      <w:r w:rsidR="004F7B92">
        <w:rPr>
          <w:rFonts w:hint="eastAsia"/>
        </w:rPr>
        <w:t>卷积核的大小，或许是3</w:t>
      </w:r>
      <w:r w:rsidR="004F7B92">
        <w:t>*3</w:t>
      </w:r>
      <w:r w:rsidR="004F7B92">
        <w:rPr>
          <w:rFonts w:hint="eastAsia"/>
        </w:rPr>
        <w:t>，但肯定不是对应输入像素的对应锚框大小</w:t>
      </w:r>
      <w:r w:rsidR="004F7B92">
        <w:t>)</w:t>
      </w:r>
      <w:r w:rsidR="004F7B92">
        <w:rPr>
          <w:rFonts w:hint="eastAsia"/>
        </w:rPr>
        <w:t>，而不是5组输出分别对应的锚框的视野，跟生成的预先a</w:t>
      </w:r>
      <w:r w:rsidR="004F7B92">
        <w:t>nchor</w:t>
      </w:r>
      <w:r w:rsidR="004F7B92">
        <w:rPr>
          <w:rFonts w:hint="eastAsia"/>
        </w:rPr>
        <w:t>没有如何关系，这是怎么回事呢？其实啊，我们在i</w:t>
      </w:r>
      <w:r w:rsidR="004F7B92">
        <w:t>nfer</w:t>
      </w:r>
      <w:r w:rsidR="004F7B92">
        <w:rPr>
          <w:rFonts w:hint="eastAsia"/>
        </w:rPr>
        <w:t>时确实没有让预测的c</w:t>
      </w:r>
      <w:r w:rsidR="004F7B92">
        <w:t>lass</w:t>
      </w:r>
      <w:r w:rsidR="004F7B92">
        <w:rPr>
          <w:rFonts w:hint="eastAsia"/>
        </w:rPr>
        <w:t>和b</w:t>
      </w:r>
      <w:r w:rsidR="004F7B92">
        <w:t>box</w:t>
      </w:r>
      <w:r w:rsidR="004F7B92">
        <w:rPr>
          <w:rFonts w:hint="eastAsia"/>
        </w:rPr>
        <w:t>与看输入的f</w:t>
      </w:r>
      <w:r w:rsidR="004F7B92">
        <w:t>eature map</w:t>
      </w:r>
      <w:r w:rsidR="004F7B92">
        <w:rPr>
          <w:rFonts w:hint="eastAsia"/>
        </w:rPr>
        <w:t>的锚框视野，而是稀里糊涂地去卷积就完了——但我们</w:t>
      </w:r>
      <w:r w:rsidR="004F7B92" w:rsidRPr="008B7469">
        <w:rPr>
          <w:rFonts w:hint="eastAsia"/>
          <w:b/>
          <w:bCs/>
          <w:color w:val="FF0000"/>
        </w:rPr>
        <w:t>在train时会用根据预生成的</w:t>
      </w:r>
      <w:r w:rsidR="004F7B92" w:rsidRPr="008B7469">
        <w:rPr>
          <w:b/>
          <w:bCs/>
          <w:color w:val="FF0000"/>
        </w:rPr>
        <w:t>anchor</w:t>
      </w:r>
      <w:r w:rsidR="004F7B92" w:rsidRPr="008B7469">
        <w:rPr>
          <w:rFonts w:hint="eastAsia"/>
          <w:b/>
          <w:bCs/>
          <w:color w:val="FF0000"/>
        </w:rPr>
        <w:t>所打出来的g</w:t>
      </w:r>
      <w:r w:rsidR="004F7B92" w:rsidRPr="008B7469">
        <w:rPr>
          <w:b/>
          <w:bCs/>
          <w:color w:val="FF0000"/>
        </w:rPr>
        <w:t>roud truth</w:t>
      </w:r>
      <w:r w:rsidR="004F7B92" w:rsidRPr="008B7469">
        <w:rPr>
          <w:rFonts w:hint="eastAsia"/>
          <w:b/>
          <w:bCs/>
          <w:color w:val="FF0000"/>
        </w:rPr>
        <w:t>去训练C</w:t>
      </w:r>
      <w:r w:rsidR="004F7B92" w:rsidRPr="008B7469">
        <w:rPr>
          <w:b/>
          <w:bCs/>
          <w:color w:val="FF0000"/>
        </w:rPr>
        <w:t>NN</w:t>
      </w:r>
      <w:r w:rsidR="004F7B92" w:rsidRPr="008B7469">
        <w:rPr>
          <w:rFonts w:hint="eastAsia"/>
          <w:b/>
          <w:bCs/>
          <w:color w:val="FF0000"/>
        </w:rPr>
        <w:t>的参数，强迫c</w:t>
      </w:r>
      <w:r w:rsidR="004F7B92" w:rsidRPr="008B7469">
        <w:rPr>
          <w:b/>
          <w:bCs/>
          <w:color w:val="FF0000"/>
        </w:rPr>
        <w:t>ls_pred</w:t>
      </w:r>
      <w:r w:rsidR="004F7B92" w:rsidRPr="008B7469">
        <w:rPr>
          <w:rFonts w:hint="eastAsia"/>
          <w:b/>
          <w:bCs/>
          <w:color w:val="FF0000"/>
        </w:rPr>
        <w:t>和b</w:t>
      </w:r>
      <w:r w:rsidR="004F7B92" w:rsidRPr="008B7469">
        <w:rPr>
          <w:b/>
          <w:bCs/>
          <w:color w:val="FF0000"/>
        </w:rPr>
        <w:t>box_pred</w:t>
      </w:r>
      <w:r w:rsidR="004F7B92" w:rsidRPr="008B7469">
        <w:rPr>
          <w:rFonts w:hint="eastAsia"/>
          <w:b/>
          <w:bCs/>
          <w:color w:val="FF0000"/>
        </w:rPr>
        <w:t>去看对应锚框的视野</w:t>
      </w:r>
      <w:r w:rsidR="004F7B92">
        <w:rPr>
          <w:rFonts w:hint="eastAsia"/>
        </w:rPr>
        <w:t>。那么接上另一个问题，</w:t>
      </w:r>
      <w:r w:rsidR="00FC0796">
        <w:rPr>
          <w:rFonts w:hint="eastAsia"/>
        </w:rPr>
        <w:t>就算是t</w:t>
      </w:r>
      <w:r w:rsidR="00FC0796">
        <w:t>rain</w:t>
      </w:r>
      <w:r w:rsidR="00FC0796">
        <w:rPr>
          <w:rFonts w:hint="eastAsia"/>
        </w:rPr>
        <w:t>时强迫c</w:t>
      </w:r>
      <w:r w:rsidR="00FC0796">
        <w:t>ls/bbox_pred CNN</w:t>
      </w:r>
      <w:r w:rsidR="00FC0796">
        <w:rPr>
          <w:rFonts w:hint="eastAsia"/>
        </w:rPr>
        <w:t>去看对应锚框的视野，但在卷积时，输出的f</w:t>
      </w:r>
      <w:r w:rsidR="00FC0796">
        <w:t xml:space="preserve">eature </w:t>
      </w:r>
      <w:r w:rsidR="00FC0796">
        <w:rPr>
          <w:rFonts w:hint="eastAsia"/>
        </w:rPr>
        <w:t>map的单个值也绝对绝对只能覆盖掉3</w:t>
      </w:r>
      <w:r w:rsidR="00FC0796">
        <w:t>*3</w:t>
      </w:r>
      <w:r w:rsidR="00FC0796">
        <w:rPr>
          <w:rFonts w:hint="eastAsia"/>
        </w:rPr>
        <w:t>的范围(假设卷积核大小是3</w:t>
      </w:r>
      <w:r w:rsidR="00FC0796">
        <w:t>*3)</w:t>
      </w:r>
      <w:r w:rsidR="00FC0796">
        <w:rPr>
          <w:rFonts w:hint="eastAsia"/>
        </w:rPr>
        <w:t>，不可能覆盖掉锚框的视野啊？这里，就体现出B</w:t>
      </w:r>
      <w:r w:rsidR="00FC0796">
        <w:t>aseNet</w:t>
      </w:r>
      <w:r w:rsidR="00FC0796">
        <w:rPr>
          <w:rFonts w:hint="eastAsia"/>
        </w:rPr>
        <w:t>先用D</w:t>
      </w:r>
      <w:r w:rsidR="00FC0796">
        <w:t>SB</w:t>
      </w:r>
      <w:r w:rsidR="00FC0796">
        <w:rPr>
          <w:rFonts w:hint="eastAsia"/>
        </w:rPr>
        <w:t>做了多层卷积的重要性了，你c</w:t>
      </w:r>
      <w:r w:rsidR="00FC0796">
        <w:t>ls/bbos_pred</w:t>
      </w:r>
      <w:r w:rsidR="00FC0796">
        <w:rPr>
          <w:rFonts w:hint="eastAsia"/>
        </w:rPr>
        <w:t>名义上是说看的是每个s</w:t>
      </w:r>
      <w:r w:rsidR="00FC0796">
        <w:t>tage</w:t>
      </w:r>
      <w:r w:rsidR="00FC0796">
        <w:rPr>
          <w:rFonts w:hint="eastAsia"/>
        </w:rPr>
        <w:t>输出的f</w:t>
      </w:r>
      <w:r w:rsidR="00FC0796">
        <w:t>eature map</w:t>
      </w:r>
      <w:r w:rsidR="00FC0796">
        <w:rPr>
          <w:rFonts w:hint="eastAsia"/>
        </w:rPr>
        <w:t>的锚框视野，但说到底是要看最开始输入的i</w:t>
      </w:r>
      <w:r w:rsidR="00FC0796">
        <w:t>mage</w:t>
      </w:r>
      <w:r w:rsidR="00FC0796">
        <w:rPr>
          <w:rFonts w:hint="eastAsia"/>
        </w:rPr>
        <w:t>的锚框视野(虽然没有针对它生成锚框</w:t>
      </w:r>
      <w:r w:rsidR="00FC0796">
        <w:t>)</w:t>
      </w:r>
      <w:r w:rsidR="00FC0796">
        <w:rPr>
          <w:rFonts w:hint="eastAsia"/>
        </w:rPr>
        <w:t>，所以BaseN</w:t>
      </w:r>
      <w:r w:rsidR="00FC0796">
        <w:t>et</w:t>
      </w:r>
      <w:r w:rsidR="00FC0796">
        <w:rPr>
          <w:rFonts w:hint="eastAsia"/>
        </w:rPr>
        <w:t>的3个D</w:t>
      </w:r>
      <w:r w:rsidR="00FC0796">
        <w:t>SB</w:t>
      </w:r>
      <w:r w:rsidR="00FC0796">
        <w:rPr>
          <w:rFonts w:hint="eastAsia"/>
        </w:rPr>
        <w:t>已经把i</w:t>
      </w:r>
      <w:r w:rsidR="00FC0796">
        <w:t>mage</w:t>
      </w:r>
      <w:r w:rsidR="00FC0796">
        <w:rPr>
          <w:rFonts w:hint="eastAsia"/>
        </w:rPr>
        <w:t>的像素信息都给你混匀了，你k</w:t>
      </w:r>
      <w:r w:rsidR="00FC0796">
        <w:t>ernel_size=3*3</w:t>
      </w:r>
      <w:r w:rsidR="00FC0796">
        <w:rPr>
          <w:rFonts w:hint="eastAsia"/>
        </w:rPr>
        <w:t>，但看到的仍然是更大的视野——针对每个s</w:t>
      </w:r>
      <w:r w:rsidR="00FC0796">
        <w:t>tage</w:t>
      </w:r>
      <w:r w:rsidR="00FC0796">
        <w:rPr>
          <w:rFonts w:hint="eastAsia"/>
        </w:rPr>
        <w:t>输出的f</w:t>
      </w:r>
      <w:r w:rsidR="00FC0796">
        <w:t>eature map</w:t>
      </w:r>
      <w:r w:rsidR="00FC0796">
        <w:rPr>
          <w:rFonts w:hint="eastAsia"/>
        </w:rPr>
        <w:t>生成的锚框的本质其实是多尺度地看i</w:t>
      </w:r>
      <w:r w:rsidR="00FC0796">
        <w:t>mage</w:t>
      </w:r>
      <w:r w:rsidR="00FC0796">
        <w:rPr>
          <w:rFonts w:hint="eastAsia"/>
        </w:rPr>
        <w:t>中的信息。</w:t>
      </w:r>
    </w:p>
    <w:p w14:paraId="470E2E88" w14:textId="77777777" w:rsidR="003A0962" w:rsidRDefault="00FC0796" w:rsidP="00B644E1">
      <w:pPr>
        <w:rPr>
          <w:b/>
          <w:bCs/>
          <w:color w:val="FF0000"/>
        </w:rPr>
      </w:pPr>
      <w:r>
        <w:tab/>
      </w:r>
      <w:r>
        <w:rPr>
          <w:rFonts w:hint="eastAsia"/>
        </w:rPr>
        <w:t>于是上述还引出一个问题，给你一个数据集，里面的每张图片打好了b</w:t>
      </w:r>
      <w:r>
        <w:t>ounding box</w:t>
      </w:r>
      <w:r>
        <w:rPr>
          <w:rFonts w:hint="eastAsia"/>
        </w:rPr>
        <w:t>的位置和c</w:t>
      </w:r>
      <w:r>
        <w:t>lass</w:t>
      </w:r>
      <w:r>
        <w:rPr>
          <w:rFonts w:hint="eastAsia"/>
        </w:rPr>
        <w:t>，b</w:t>
      </w:r>
      <w:r>
        <w:t>ounding box</w:t>
      </w:r>
      <w:r>
        <w:rPr>
          <w:rFonts w:hint="eastAsia"/>
        </w:rPr>
        <w:t>的数量不固定，位置不固定，c</w:t>
      </w:r>
      <w:r>
        <w:t>lass</w:t>
      </w:r>
      <w:r>
        <w:rPr>
          <w:rFonts w:hint="eastAsia"/>
        </w:rPr>
        <w:t>不固定——所以，你就要根据每个像素生成的大量锚框运用前景框筛选算法+偏移量计算算法，给每个锚框打上锚框信息，这才是你最终训练时用的g</w:t>
      </w:r>
      <w:r>
        <w:t>roud truth</w:t>
      </w:r>
      <w:r w:rsidR="00E97BCB">
        <w:rPr>
          <w:rFonts w:hint="eastAsia"/>
        </w:rPr>
        <w:t>的数值——预先生成的a</w:t>
      </w:r>
      <w:r w:rsidR="00E97BCB">
        <w:t>nchor</w:t>
      </w:r>
      <w:r w:rsidR="00E97BCB">
        <w:rPr>
          <w:rFonts w:hint="eastAsia"/>
        </w:rPr>
        <w:t>最终也就在这里起到了训练作用当然。你模型训练完做推理时也要用同样的s</w:t>
      </w:r>
      <w:r w:rsidR="00E97BCB">
        <w:t>ize</w:t>
      </w:r>
      <w:r w:rsidR="00E97BCB">
        <w:rPr>
          <w:rFonts w:hint="eastAsia"/>
        </w:rPr>
        <w:t>和r</w:t>
      </w:r>
      <w:r w:rsidR="00E97BCB">
        <w:t>atio</w:t>
      </w:r>
      <w:r w:rsidR="00E97BCB">
        <w:rPr>
          <w:rFonts w:hint="eastAsia"/>
        </w:rPr>
        <w:t>生成大量锚框，比较c</w:t>
      </w:r>
      <w:r w:rsidR="00E97BCB">
        <w:t>ls_pred</w:t>
      </w:r>
      <w:r w:rsidR="00E97BCB">
        <w:rPr>
          <w:rFonts w:hint="eastAsia"/>
        </w:rPr>
        <w:t>和b</w:t>
      </w:r>
      <w:r w:rsidR="00E97BCB">
        <w:t>box_pred</w:t>
      </w:r>
      <w:r w:rsidR="00E97BCB">
        <w:rPr>
          <w:rFonts w:hint="eastAsia"/>
        </w:rPr>
        <w:t>生成的只是锚框类别和偏移量，你还要根据</w:t>
      </w:r>
      <w:r w:rsidR="000E3C8B">
        <w:rPr>
          <w:rFonts w:hint="eastAsia"/>
        </w:rPr>
        <w:t>类别筛选出锚框，用偏移</w:t>
      </w:r>
      <w:r w:rsidR="000E3C8B">
        <w:rPr>
          <w:rFonts w:hint="eastAsia"/>
        </w:rPr>
        <w:lastRenderedPageBreak/>
        <w:t>量+锚框计算出真实框，在用n</w:t>
      </w:r>
      <w:r w:rsidR="000E3C8B">
        <w:t>ms</w:t>
      </w:r>
      <w:r w:rsidR="000E3C8B">
        <w:rPr>
          <w:rFonts w:hint="eastAsia"/>
        </w:rPr>
        <w:t>得到最终的真实框</w:t>
      </w:r>
      <w:r>
        <w:rPr>
          <w:rFonts w:hint="eastAsia"/>
        </w:rPr>
        <w:t>。</w:t>
      </w:r>
      <w:r w:rsidR="000E3C8B" w:rsidRPr="000E3C8B">
        <w:rPr>
          <w:rFonts w:hint="eastAsia"/>
          <w:b/>
          <w:bCs/>
          <w:color w:val="FF0000"/>
        </w:rPr>
        <w:t>你训练模型时既然是用了这一组s</w:t>
      </w:r>
      <w:r w:rsidR="000E3C8B" w:rsidRPr="000E3C8B">
        <w:rPr>
          <w:b/>
          <w:bCs/>
          <w:color w:val="FF0000"/>
        </w:rPr>
        <w:t>ize</w:t>
      </w:r>
      <w:r w:rsidR="000E3C8B" w:rsidRPr="000E3C8B">
        <w:rPr>
          <w:rFonts w:hint="eastAsia"/>
          <w:b/>
          <w:bCs/>
          <w:color w:val="FF0000"/>
        </w:rPr>
        <w:t>和ratio生成的anchor，那你完了预测时，也要用同一组a</w:t>
      </w:r>
      <w:r w:rsidR="000E3C8B" w:rsidRPr="000E3C8B">
        <w:rPr>
          <w:b/>
          <w:bCs/>
          <w:color w:val="FF0000"/>
        </w:rPr>
        <w:t>nchor</w:t>
      </w:r>
      <w:r w:rsidR="000E3C8B" w:rsidRPr="000E3C8B">
        <w:rPr>
          <w:rFonts w:hint="eastAsia"/>
          <w:b/>
          <w:bCs/>
          <w:color w:val="FF0000"/>
        </w:rPr>
        <w:t>——这也就是为什么基于锚框的目标检测算法的模型微调不容易的原因，一个p</w:t>
      </w:r>
      <w:r w:rsidR="000E3C8B" w:rsidRPr="000E3C8B">
        <w:rPr>
          <w:b/>
          <w:bCs/>
          <w:color w:val="FF0000"/>
        </w:rPr>
        <w:t>retrained_net</w:t>
      </w:r>
      <w:r w:rsidR="000E3C8B" w:rsidRPr="000E3C8B">
        <w:rPr>
          <w:rFonts w:hint="eastAsia"/>
          <w:b/>
          <w:bCs/>
          <w:color w:val="FF0000"/>
        </w:rPr>
        <w:t>基于的锚框都跟你的不一样，所以微调还不如干脆用图像分类C</w:t>
      </w:r>
      <w:r w:rsidR="000E3C8B" w:rsidRPr="000E3C8B">
        <w:rPr>
          <w:b/>
          <w:bCs/>
          <w:color w:val="FF0000"/>
        </w:rPr>
        <w:t>NN</w:t>
      </w:r>
      <w:r w:rsidR="000E3C8B" w:rsidRPr="000E3C8B">
        <w:rPr>
          <w:rFonts w:hint="eastAsia"/>
          <w:b/>
          <w:bCs/>
          <w:color w:val="FF0000"/>
        </w:rPr>
        <w:t>中的卷积层拿来微调，甚至p</w:t>
      </w:r>
      <w:r w:rsidR="000E3C8B" w:rsidRPr="000E3C8B">
        <w:rPr>
          <w:b/>
          <w:bCs/>
          <w:color w:val="FF0000"/>
        </w:rPr>
        <w:t>retrained_SSD</w:t>
      </w:r>
      <w:r w:rsidR="000E3C8B" w:rsidRPr="000E3C8B">
        <w:rPr>
          <w:rFonts w:hint="eastAsia"/>
          <w:b/>
          <w:bCs/>
          <w:color w:val="FF0000"/>
        </w:rPr>
        <w:t>的主干上的B</w:t>
      </w:r>
      <w:r w:rsidR="000E3C8B" w:rsidRPr="000E3C8B">
        <w:rPr>
          <w:b/>
          <w:bCs/>
          <w:color w:val="FF0000"/>
        </w:rPr>
        <w:t>aseNet</w:t>
      </w:r>
      <w:r w:rsidR="000E3C8B" w:rsidRPr="000E3C8B">
        <w:rPr>
          <w:rFonts w:hint="eastAsia"/>
          <w:b/>
          <w:bCs/>
          <w:color w:val="FF0000"/>
        </w:rPr>
        <w:t>和D</w:t>
      </w:r>
      <w:r w:rsidR="000E3C8B" w:rsidRPr="000E3C8B">
        <w:rPr>
          <w:b/>
          <w:bCs/>
          <w:color w:val="FF0000"/>
        </w:rPr>
        <w:t>SB</w:t>
      </w:r>
      <w:r w:rsidR="000E3C8B" w:rsidRPr="000E3C8B">
        <w:rPr>
          <w:rFonts w:hint="eastAsia"/>
          <w:b/>
          <w:bCs/>
          <w:color w:val="FF0000"/>
        </w:rPr>
        <w:t>都不适合拿来微调，因为它们提取特征是为了让后面的c</w:t>
      </w:r>
      <w:r w:rsidR="000E3C8B" w:rsidRPr="000E3C8B">
        <w:rPr>
          <w:b/>
          <w:bCs/>
          <w:color w:val="FF0000"/>
        </w:rPr>
        <w:t>ls/bbox_pred</w:t>
      </w:r>
      <w:r w:rsidR="000E3C8B" w:rsidRPr="000E3C8B">
        <w:rPr>
          <w:rFonts w:hint="eastAsia"/>
          <w:b/>
          <w:bCs/>
          <w:color w:val="FF0000"/>
        </w:rPr>
        <w:t>看到更大的锚框视野而非k</w:t>
      </w:r>
      <w:r w:rsidR="000E3C8B" w:rsidRPr="000E3C8B">
        <w:rPr>
          <w:b/>
          <w:bCs/>
          <w:color w:val="FF0000"/>
        </w:rPr>
        <w:t>ernel_size</w:t>
      </w:r>
      <w:r w:rsidR="000E3C8B" w:rsidRPr="000E3C8B">
        <w:rPr>
          <w:rFonts w:hint="eastAsia"/>
          <w:b/>
          <w:bCs/>
          <w:color w:val="FF0000"/>
        </w:rPr>
        <w:t>，p</w:t>
      </w:r>
      <w:r w:rsidR="000E3C8B" w:rsidRPr="000E3C8B">
        <w:rPr>
          <w:b/>
          <w:bCs/>
          <w:color w:val="FF0000"/>
        </w:rPr>
        <w:t>retrained_SSD</w:t>
      </w:r>
      <w:r w:rsidR="000E3C8B" w:rsidRPr="000E3C8B">
        <w:rPr>
          <w:rFonts w:hint="eastAsia"/>
          <w:b/>
          <w:bCs/>
          <w:color w:val="FF0000"/>
        </w:rPr>
        <w:t>铺开的锚框视野是每个像素1</w:t>
      </w:r>
      <w:r w:rsidR="000E3C8B" w:rsidRPr="000E3C8B">
        <w:rPr>
          <w:b/>
          <w:bCs/>
          <w:color w:val="FF0000"/>
        </w:rPr>
        <w:t>0</w:t>
      </w:r>
      <w:r w:rsidR="000E3C8B" w:rsidRPr="000E3C8B">
        <w:rPr>
          <w:rFonts w:hint="eastAsia"/>
          <w:b/>
          <w:bCs/>
          <w:color w:val="FF0000"/>
        </w:rPr>
        <w:t>个锚框，锚框形状稀奇古怪，但假如你想要的是每个像素3个锚框呢？对吧。</w:t>
      </w:r>
    </w:p>
    <w:p w14:paraId="422C14FE" w14:textId="7049D632" w:rsidR="00FC0796" w:rsidRDefault="00C76034" w:rsidP="003A0962">
      <w:pPr>
        <w:ind w:firstLine="420"/>
      </w:pPr>
      <w:r>
        <w:rPr>
          <w:rFonts w:hint="eastAsia"/>
          <w:b/>
          <w:bCs/>
          <w:color w:val="FF0000"/>
        </w:rPr>
        <w:t>所以，S</w:t>
      </w:r>
      <w:r>
        <w:rPr>
          <w:b/>
          <w:bCs/>
          <w:color w:val="FF0000"/>
        </w:rPr>
        <w:t>SD</w:t>
      </w:r>
      <w:r>
        <w:rPr>
          <w:rFonts w:hint="eastAsia"/>
          <w:b/>
          <w:bCs/>
          <w:color w:val="FF0000"/>
        </w:rPr>
        <w:t>模型超参数不仅仅是k</w:t>
      </w:r>
      <w:r>
        <w:rPr>
          <w:b/>
          <w:bCs/>
          <w:color w:val="FF0000"/>
        </w:rPr>
        <w:t>er</w:t>
      </w:r>
      <w:r>
        <w:rPr>
          <w:rFonts w:hint="eastAsia"/>
          <w:b/>
          <w:bCs/>
          <w:color w:val="FF0000"/>
        </w:rPr>
        <w:t>nel</w:t>
      </w:r>
      <w:r>
        <w:rPr>
          <w:b/>
          <w:bCs/>
          <w:color w:val="FF0000"/>
        </w:rPr>
        <w:t>_size+padding+stride+</w:t>
      </w:r>
      <w:r>
        <w:rPr>
          <w:rFonts w:hint="eastAsia"/>
          <w:b/>
          <w:bCs/>
          <w:color w:val="FF0000"/>
        </w:rPr>
        <w:t>层数+输入输出通道数，还有1</w:t>
      </w:r>
      <w:r>
        <w:rPr>
          <w:b/>
          <w:bCs/>
          <w:color w:val="FF0000"/>
        </w:rPr>
        <w:t>.</w:t>
      </w:r>
      <w:r>
        <w:rPr>
          <w:rFonts w:hint="eastAsia"/>
          <w:b/>
          <w:bCs/>
          <w:color w:val="FF0000"/>
        </w:rPr>
        <w:t>锚框是针对每个像素生成还是等距采样，2</w:t>
      </w:r>
      <w:r>
        <w:rPr>
          <w:b/>
          <w:bCs/>
          <w:color w:val="FF0000"/>
        </w:rPr>
        <w:t>.</w:t>
      </w:r>
      <w:r>
        <w:rPr>
          <w:rFonts w:hint="eastAsia"/>
          <w:b/>
          <w:bCs/>
          <w:color w:val="FF0000"/>
        </w:rPr>
        <w:t>size，3</w:t>
      </w:r>
      <w:r>
        <w:rPr>
          <w:b/>
          <w:bCs/>
          <w:color w:val="FF0000"/>
        </w:rPr>
        <w:t>.</w:t>
      </w:r>
      <w:r>
        <w:rPr>
          <w:rFonts w:hint="eastAsia"/>
          <w:b/>
          <w:bCs/>
          <w:color w:val="FF0000"/>
        </w:rPr>
        <w:t>ratio。</w:t>
      </w:r>
      <w:r w:rsidR="00714D70">
        <w:rPr>
          <w:rFonts w:hint="eastAsia"/>
          <w:b/>
          <w:bCs/>
          <w:color w:val="FF0000"/>
        </w:rPr>
        <w:t>你微调，大不了迁移过来改一下层数，其他的你什么也改不了，关键是后3</w:t>
      </w:r>
      <w:r w:rsidR="003C3FE4">
        <w:rPr>
          <w:rFonts w:hint="eastAsia"/>
          <w:b/>
          <w:bCs/>
          <w:color w:val="FF0000"/>
        </w:rPr>
        <w:t>种</w:t>
      </w:r>
      <w:r w:rsidR="00714D70">
        <w:rPr>
          <w:rFonts w:hint="eastAsia"/>
          <w:b/>
          <w:bCs/>
          <w:color w:val="FF0000"/>
        </w:rPr>
        <w:t>超参数还对S</w:t>
      </w:r>
      <w:r w:rsidR="00714D70">
        <w:rPr>
          <w:b/>
          <w:bCs/>
          <w:color w:val="FF0000"/>
        </w:rPr>
        <w:t>SD</w:t>
      </w:r>
      <w:r w:rsidR="00714D70">
        <w:rPr>
          <w:rFonts w:hint="eastAsia"/>
          <w:b/>
          <w:bCs/>
          <w:color w:val="FF0000"/>
        </w:rPr>
        <w:t>十分十分重要，</w:t>
      </w:r>
      <w:r w:rsidR="003C3FE4">
        <w:rPr>
          <w:rFonts w:hint="eastAsia"/>
          <w:b/>
          <w:bCs/>
          <w:color w:val="FF0000"/>
        </w:rPr>
        <w:t>你怎么兼容p</w:t>
      </w:r>
      <w:r w:rsidR="003C3FE4">
        <w:rPr>
          <w:b/>
          <w:bCs/>
          <w:color w:val="FF0000"/>
        </w:rPr>
        <w:t>retrained-traing</w:t>
      </w:r>
      <w:r w:rsidR="003C3FE4">
        <w:rPr>
          <w:rFonts w:hint="eastAsia"/>
          <w:b/>
          <w:bCs/>
          <w:color w:val="FF0000"/>
        </w:rPr>
        <w:t>？</w:t>
      </w:r>
      <w:r w:rsidR="00714D70">
        <w:rPr>
          <w:rFonts w:hint="eastAsia"/>
          <w:b/>
          <w:bCs/>
          <w:color w:val="FF0000"/>
        </w:rPr>
        <w:t>不</w:t>
      </w:r>
      <w:r w:rsidR="003C3FE4">
        <w:rPr>
          <w:rFonts w:hint="eastAsia"/>
          <w:b/>
          <w:bCs/>
          <w:color w:val="FF0000"/>
        </w:rPr>
        <w:t>像</w:t>
      </w:r>
      <w:r w:rsidR="00714D70">
        <w:rPr>
          <w:rFonts w:hint="eastAsia"/>
          <w:b/>
          <w:bCs/>
          <w:color w:val="FF0000"/>
        </w:rPr>
        <w:t>k</w:t>
      </w:r>
      <w:r w:rsidR="00714D70">
        <w:rPr>
          <w:b/>
          <w:bCs/>
          <w:color w:val="FF0000"/>
        </w:rPr>
        <w:t>ernel_size</w:t>
      </w:r>
      <w:r w:rsidR="00714D70">
        <w:rPr>
          <w:rFonts w:hint="eastAsia"/>
          <w:b/>
          <w:bCs/>
          <w:color w:val="FF0000"/>
        </w:rPr>
        <w:t>和输入输出通道数这些，</w:t>
      </w:r>
      <w:r w:rsidR="00424CFD">
        <w:rPr>
          <w:rFonts w:hint="eastAsia"/>
          <w:b/>
          <w:bCs/>
          <w:color w:val="FF0000"/>
        </w:rPr>
        <w:t>前者反正是</w:t>
      </w:r>
      <w:r w:rsidR="00714D70">
        <w:rPr>
          <w:rFonts w:hint="eastAsia"/>
          <w:b/>
          <w:bCs/>
          <w:color w:val="FF0000"/>
        </w:rPr>
        <w:t>提取特征</w:t>
      </w:r>
      <w:r w:rsidR="00424CFD">
        <w:rPr>
          <w:rFonts w:hint="eastAsia"/>
          <w:b/>
          <w:bCs/>
          <w:color w:val="FF0000"/>
        </w:rPr>
        <w:t>，后者也能用</w:t>
      </w:r>
      <w:r w:rsidR="00714D70">
        <w:rPr>
          <w:rFonts w:hint="eastAsia"/>
          <w:b/>
          <w:bCs/>
          <w:color w:val="FF0000"/>
        </w:rPr>
        <w:t>数据预处理解决</w:t>
      </w:r>
      <w:r w:rsidR="00424CFD">
        <w:rPr>
          <w:rFonts w:hint="eastAsia"/>
          <w:b/>
          <w:bCs/>
          <w:color w:val="FF0000"/>
        </w:rPr>
        <w:t>p</w:t>
      </w:r>
      <w:r w:rsidR="00424CFD">
        <w:rPr>
          <w:b/>
          <w:bCs/>
          <w:color w:val="FF0000"/>
        </w:rPr>
        <w:t>retrained-training</w:t>
      </w:r>
      <w:r w:rsidR="00424CFD">
        <w:rPr>
          <w:rFonts w:hint="eastAsia"/>
          <w:b/>
          <w:bCs/>
          <w:color w:val="FF0000"/>
        </w:rPr>
        <w:t>不兼容问题</w:t>
      </w:r>
      <w:r w:rsidR="00714D70">
        <w:rPr>
          <w:rFonts w:hint="eastAsia"/>
          <w:b/>
          <w:bCs/>
          <w:color w:val="FF0000"/>
        </w:rPr>
        <w:t>。</w:t>
      </w:r>
    </w:p>
    <w:p w14:paraId="4386E242" w14:textId="02431794" w:rsidR="00FC0796" w:rsidRDefault="00FC0796" w:rsidP="00B644E1">
      <w:r>
        <w:tab/>
      </w:r>
      <w:r w:rsidR="00E97BCB">
        <w:rPr>
          <w:rFonts w:hint="eastAsia"/>
        </w:rPr>
        <w:t>说到g</w:t>
      </w:r>
      <w:r w:rsidR="00E97BCB">
        <w:t xml:space="preserve">roud </w:t>
      </w:r>
      <w:r w:rsidR="00E97BCB">
        <w:rPr>
          <w:rFonts w:hint="eastAsia"/>
        </w:rPr>
        <w:t>truth的数值，还要说说它的表示。对于c</w:t>
      </w:r>
      <w:r w:rsidR="00E97BCB">
        <w:t>lass</w:t>
      </w:r>
      <w:r w:rsidR="00E97BCB">
        <w:rPr>
          <w:rFonts w:hint="eastAsia"/>
        </w:rPr>
        <w:t>，每个像素的每个锚框会有一个真实值，而不是1</w:t>
      </w:r>
      <w:r w:rsidR="00E97BCB">
        <w:t>1</w:t>
      </w:r>
      <w:r w:rsidR="00E97BCB">
        <w:rPr>
          <w:rFonts w:hint="eastAsia"/>
        </w:rPr>
        <w:t>个评估分数，所以，c</w:t>
      </w:r>
      <w:r w:rsidR="00E97BCB">
        <w:t>lass_label</w:t>
      </w:r>
      <w:r w:rsidR="00E97BCB">
        <w:rPr>
          <w:rFonts w:hint="eastAsia"/>
        </w:rPr>
        <w:t>应该是长为</w:t>
      </w:r>
      <w:r w:rsidR="00E97BCB">
        <w:t>sum_anchor*1</w:t>
      </w:r>
      <w:r w:rsidR="00E97BCB">
        <w:rPr>
          <w:rFonts w:hint="eastAsia"/>
        </w:rPr>
        <w:t>的一维向量(</w:t>
      </w:r>
      <w:r w:rsidR="00E97BCB">
        <w:t>sum_anchor=32*32*5+16*16*5+</w:t>
      </w:r>
      <w:r w:rsidR="00E97BCB">
        <w:rPr>
          <w:rFonts w:hint="eastAsia"/>
        </w:rPr>
        <w:t>……</w:t>
      </w:r>
      <w:r w:rsidR="00E97BCB">
        <w:t>)</w:t>
      </w:r>
      <w:r w:rsidR="00E97BCB">
        <w:rPr>
          <w:rFonts w:hint="eastAsia"/>
        </w:rPr>
        <w:t>，b</w:t>
      </w:r>
      <w:r w:rsidR="00E97BCB">
        <w:t>box_label</w:t>
      </w:r>
      <w:r w:rsidR="00E97BCB">
        <w:rPr>
          <w:rFonts w:hint="eastAsia"/>
        </w:rPr>
        <w:t>应该是</w:t>
      </w:r>
      <w:r w:rsidR="00F37C76">
        <w:rPr>
          <w:rFonts w:hint="eastAsia"/>
        </w:rPr>
        <w:t>(</w:t>
      </w:r>
      <w:r w:rsidR="009C23E1">
        <w:t xml:space="preserve">sum_anchor </w:t>
      </w:r>
      <w:r w:rsidR="00E97BCB">
        <w:t>*4</w:t>
      </w:r>
      <w:r w:rsidR="00F37C76">
        <w:rPr>
          <w:rFonts w:hint="eastAsia"/>
        </w:rPr>
        <w:t>)*</w:t>
      </w:r>
      <w:r w:rsidR="00F37C76">
        <w:t>1</w:t>
      </w:r>
      <w:r w:rsidR="00E97BCB">
        <w:rPr>
          <w:rFonts w:hint="eastAsia"/>
        </w:rPr>
        <w:t>的</w:t>
      </w:r>
      <w:r w:rsidR="00F37C76">
        <w:rPr>
          <w:rFonts w:hint="eastAsia"/>
        </w:rPr>
        <w:t>一</w:t>
      </w:r>
      <w:r w:rsidR="00E97BCB">
        <w:rPr>
          <w:rFonts w:hint="eastAsia"/>
        </w:rPr>
        <w:t>维</w:t>
      </w:r>
      <w:r w:rsidR="00F37C76">
        <w:rPr>
          <w:rFonts w:hint="eastAsia"/>
        </w:rPr>
        <w:t>向量</w:t>
      </w:r>
      <w:r w:rsidR="00195730">
        <w:rPr>
          <w:rFonts w:hint="eastAsia"/>
        </w:rPr>
        <w:t>(就不用s</w:t>
      </w:r>
      <w:r w:rsidR="00195730">
        <w:t>um_anchor*4</w:t>
      </w:r>
      <w:r w:rsidR="00195730">
        <w:rPr>
          <w:rFonts w:hint="eastAsia"/>
        </w:rPr>
        <w:t>的二维矩阵了，虽然语义上好理解，但是这种数据表示的话，p</w:t>
      </w:r>
      <w:r w:rsidR="00195730">
        <w:t>ytorch</w:t>
      </w:r>
      <w:r w:rsidR="00195730">
        <w:rPr>
          <w:rFonts w:hint="eastAsia"/>
        </w:rPr>
        <w:t>提供的损失函数不好算它</w:t>
      </w:r>
      <w:r w:rsidR="00195730">
        <w:t>)</w:t>
      </w:r>
      <w:r w:rsidR="00E97BCB">
        <w:rPr>
          <w:rFonts w:hint="eastAsia"/>
        </w:rPr>
        <w:t>。所以，你就要对你c</w:t>
      </w:r>
      <w:r w:rsidR="00E97BCB">
        <w:t>ls_pred</w:t>
      </w:r>
      <w:r w:rsidR="00E97BCB">
        <w:rPr>
          <w:rFonts w:hint="eastAsia"/>
        </w:rPr>
        <w:t>和b</w:t>
      </w:r>
      <w:r w:rsidR="00E97BCB">
        <w:t>box_pred</w:t>
      </w:r>
      <w:r w:rsidR="00E97BCB">
        <w:rPr>
          <w:rFonts w:hint="eastAsia"/>
        </w:rPr>
        <w:t>预测的5</w:t>
      </w:r>
      <w:r w:rsidR="00E97BCB">
        <w:t>5*32*32</w:t>
      </w:r>
      <w:r w:rsidR="00E97BCB">
        <w:rPr>
          <w:rFonts w:hint="eastAsia"/>
        </w:rPr>
        <w:t>和4</w:t>
      </w:r>
      <w:r w:rsidR="00E97BCB">
        <w:t>*32*32(</w:t>
      </w:r>
      <w:r w:rsidR="00E97BCB">
        <w:rPr>
          <w:rFonts w:hint="eastAsia"/>
        </w:rPr>
        <w:t>以第</w:t>
      </w:r>
      <w:r w:rsidR="00E97BCB">
        <w:t>1</w:t>
      </w:r>
      <w:r w:rsidR="00E97BCB">
        <w:rPr>
          <w:rFonts w:hint="eastAsia"/>
        </w:rPr>
        <w:t>个s</w:t>
      </w:r>
      <w:r w:rsidR="00E97BCB">
        <w:t>tage</w:t>
      </w:r>
      <w:r w:rsidR="00E97BCB">
        <w:rPr>
          <w:rFonts w:hint="eastAsia"/>
        </w:rPr>
        <w:t>为例而已是</w:t>
      </w:r>
      <w:r w:rsidR="00E97BCB">
        <w:t>32*32)</w:t>
      </w:r>
      <w:r w:rsidR="00E97BCB">
        <w:rPr>
          <w:rFonts w:hint="eastAsia"/>
        </w:rPr>
        <w:t>做</w:t>
      </w:r>
      <w:r w:rsidR="00E97BCB">
        <w:t>.permute</w:t>
      </w:r>
      <w:r w:rsidR="00E97BCB">
        <w:rPr>
          <w:rFonts w:hint="eastAsia"/>
        </w:rPr>
        <w:t>函数维度变换，变换成</w:t>
      </w:r>
      <w:r w:rsidR="0034485E">
        <w:rPr>
          <w:rFonts w:hint="eastAsia"/>
        </w:rPr>
        <w:t>(</w:t>
      </w:r>
      <w:r w:rsidR="0034485E">
        <w:t>5*11)*1024</w:t>
      </w:r>
      <w:r w:rsidR="0034485E">
        <w:sym w:font="Wingdings" w:char="F0E0"/>
      </w:r>
      <w:r w:rsidR="0034485E">
        <w:t>11*5120</w:t>
      </w:r>
      <w:r w:rsidR="0034485E">
        <w:sym w:font="Wingdings" w:char="F0E0"/>
      </w:r>
      <w:r w:rsidR="009C23E1">
        <w:rPr>
          <w:rFonts w:hint="eastAsia"/>
        </w:rPr>
        <w:t>5</w:t>
      </w:r>
      <w:r w:rsidR="009C23E1">
        <w:t>120</w:t>
      </w:r>
      <w:r w:rsidR="00E97BCB">
        <w:t>*</w:t>
      </w:r>
      <w:r w:rsidR="009C23E1">
        <w:t>11</w:t>
      </w:r>
      <w:r w:rsidR="00B9222A">
        <w:t>(</w:t>
      </w:r>
      <w:r w:rsidR="00B9222A">
        <w:rPr>
          <w:rFonts w:hint="eastAsia"/>
        </w:rPr>
        <w:t>把5</w:t>
      </w:r>
      <w:r w:rsidR="00B9222A">
        <w:t>5</w:t>
      </w:r>
      <w:r w:rsidR="00B9222A">
        <w:rPr>
          <w:rFonts w:hint="eastAsia"/>
        </w:rPr>
        <w:t>分割成5</w:t>
      </w:r>
      <w:r w:rsidR="00B9222A">
        <w:t>*11</w:t>
      </w:r>
      <w:r w:rsidR="00B9222A">
        <w:rPr>
          <w:rFonts w:hint="eastAsia"/>
        </w:rPr>
        <w:t>没问题的，训练时会强迫你5个里面每个1</w:t>
      </w:r>
      <w:r w:rsidR="00B9222A">
        <w:t>1</w:t>
      </w:r>
      <w:r w:rsidR="00B9222A">
        <w:rPr>
          <w:rFonts w:hint="eastAsia"/>
        </w:rPr>
        <w:t>都是预测的一个锚框的1</w:t>
      </w:r>
      <w:r w:rsidR="00B9222A">
        <w:t>1</w:t>
      </w:r>
      <w:r w:rsidR="00B9222A">
        <w:rPr>
          <w:rFonts w:hint="eastAsia"/>
        </w:rPr>
        <w:t>个类别的评估分数，让</w:t>
      </w:r>
      <w:r w:rsidR="00B9222A" w:rsidRPr="003B233D">
        <w:rPr>
          <w:rFonts w:hint="eastAsia"/>
          <w:b/>
          <w:bCs/>
          <w:color w:val="FF0000"/>
        </w:rPr>
        <w:t>5</w:t>
      </w:r>
      <w:r w:rsidR="00B9222A" w:rsidRPr="003B233D">
        <w:rPr>
          <w:b/>
          <w:bCs/>
          <w:color w:val="FF0000"/>
        </w:rPr>
        <w:t>*11</w:t>
      </w:r>
      <w:r w:rsidR="00B9222A" w:rsidRPr="003B233D">
        <w:rPr>
          <w:rFonts w:hint="eastAsia"/>
          <w:b/>
          <w:bCs/>
          <w:color w:val="FF0000"/>
        </w:rPr>
        <w:t>的分割不是胡乱瞎分割乃由t</w:t>
      </w:r>
      <w:r w:rsidR="00B9222A" w:rsidRPr="003B233D">
        <w:rPr>
          <w:b/>
          <w:bCs/>
          <w:color w:val="FF0000"/>
        </w:rPr>
        <w:t>rain</w:t>
      </w:r>
      <w:r w:rsidR="00B9222A" w:rsidRPr="003B233D">
        <w:rPr>
          <w:rFonts w:hint="eastAsia"/>
          <w:b/>
          <w:bCs/>
          <w:color w:val="FF0000"/>
        </w:rPr>
        <w:t>过程来诱导实现</w:t>
      </w:r>
      <w:r w:rsidR="00E12C42">
        <w:rPr>
          <w:rFonts w:hint="eastAsia"/>
        </w:rPr>
        <w:t>。分割的过程由.</w:t>
      </w:r>
      <w:r w:rsidR="00E12C42">
        <w:t>reshape</w:t>
      </w:r>
      <w:r w:rsidR="00E12C42">
        <w:rPr>
          <w:rFonts w:hint="eastAsia"/>
        </w:rPr>
        <w:t>函数实现)</w:t>
      </w:r>
      <w:r w:rsidR="009C23E1">
        <w:rPr>
          <w:rFonts w:hint="eastAsia"/>
        </w:rPr>
        <w:t>，其他s</w:t>
      </w:r>
      <w:r w:rsidR="009C23E1">
        <w:t>tage</w:t>
      </w:r>
      <w:r w:rsidR="009C23E1">
        <w:rPr>
          <w:rFonts w:hint="eastAsia"/>
        </w:rPr>
        <w:t>上的c</w:t>
      </w:r>
      <w:r w:rsidR="009C23E1">
        <w:t>las_pred</w:t>
      </w:r>
      <w:r w:rsidR="009C23E1">
        <w:rPr>
          <w:rFonts w:hint="eastAsia"/>
        </w:rPr>
        <w:t>结果照例，最终把全部s</w:t>
      </w:r>
      <w:r w:rsidR="009C23E1">
        <w:t>tage</w:t>
      </w:r>
      <w:r w:rsidR="009C23E1">
        <w:rPr>
          <w:rFonts w:hint="eastAsia"/>
        </w:rPr>
        <w:t>上的</w:t>
      </w:r>
      <w:r w:rsidR="009C23E1">
        <w:t>cls_pred</w:t>
      </w:r>
      <w:r w:rsidR="009C23E1">
        <w:rPr>
          <w:rFonts w:hint="eastAsia"/>
        </w:rPr>
        <w:t>预测值都c</w:t>
      </w:r>
      <w:r w:rsidR="009C23E1">
        <w:t>at</w:t>
      </w:r>
      <w:r w:rsidR="009C23E1">
        <w:rPr>
          <w:rFonts w:hint="eastAsia"/>
        </w:rPr>
        <w:t>成s</w:t>
      </w:r>
      <w:r w:rsidR="009C23E1">
        <w:t>um_anchor*11</w:t>
      </w:r>
      <w:r w:rsidR="009C23E1">
        <w:rPr>
          <w:rFonts w:hint="eastAsia"/>
        </w:rPr>
        <w:t>，与c</w:t>
      </w:r>
      <w:r w:rsidR="009C23E1">
        <w:t>lass_label</w:t>
      </w:r>
      <w:r w:rsidR="009C23E1">
        <w:rPr>
          <w:rFonts w:hint="eastAsia"/>
        </w:rPr>
        <w:t>做交叉熵</w:t>
      </w:r>
      <w:r w:rsidR="00F37C76">
        <w:rPr>
          <w:rFonts w:hint="eastAsia"/>
        </w:rPr>
        <w:t>，得出c</w:t>
      </w:r>
      <w:r w:rsidR="00F37C76">
        <w:t>ls_pred</w:t>
      </w:r>
      <w:r w:rsidR="00F37C76">
        <w:rPr>
          <w:rFonts w:hint="eastAsia"/>
        </w:rPr>
        <w:t>的</w:t>
      </w:r>
      <w:r w:rsidR="00F37C76">
        <w:t>loss1</w:t>
      </w:r>
      <w:r w:rsidR="00F37C76">
        <w:rPr>
          <w:rFonts w:hint="eastAsia"/>
        </w:rPr>
        <w:t>。b</w:t>
      </w:r>
      <w:r w:rsidR="00F37C76">
        <w:t>box_pred</w:t>
      </w:r>
      <w:r w:rsidR="00F37C76">
        <w:rPr>
          <w:rFonts w:hint="eastAsia"/>
        </w:rPr>
        <w:t>则是将4</w:t>
      </w:r>
      <w:r w:rsidR="00F37C76">
        <w:t>*32*32</w:t>
      </w:r>
      <w:r w:rsidR="00F37C76">
        <w:rPr>
          <w:rFonts w:hint="eastAsia"/>
        </w:rPr>
        <w:t>直接转换成4</w:t>
      </w:r>
      <w:r w:rsidR="00F37C76">
        <w:t>096*1</w:t>
      </w:r>
      <w:r w:rsidR="00F37C76">
        <w:rPr>
          <w:rFonts w:hint="eastAsia"/>
        </w:rPr>
        <w:t>，与b</w:t>
      </w:r>
      <w:r w:rsidR="00F37C76">
        <w:t>box_label</w:t>
      </w:r>
      <w:r w:rsidR="00F37C76">
        <w:rPr>
          <w:rFonts w:hint="eastAsia"/>
        </w:rPr>
        <w:t>求出l</w:t>
      </w:r>
      <w:r w:rsidR="00F37C76">
        <w:t>oss2</w:t>
      </w:r>
      <w:r w:rsidR="00F37C76">
        <w:rPr>
          <w:rFonts w:hint="eastAsia"/>
        </w:rPr>
        <w:t>。加权求和得到最终的l</w:t>
      </w:r>
      <w:r w:rsidR="00F37C76">
        <w:t>oss</w:t>
      </w:r>
      <w:r w:rsidR="00F37C76">
        <w:rPr>
          <w:rFonts w:hint="eastAsia"/>
        </w:rPr>
        <w:t>。</w:t>
      </w:r>
    </w:p>
    <w:p w14:paraId="7BBAFCED" w14:textId="11FE970B" w:rsidR="00556169" w:rsidRDefault="00556169" w:rsidP="00B644E1">
      <w:r>
        <w:tab/>
      </w:r>
      <w:r>
        <w:rPr>
          <w:rFonts w:hint="eastAsia"/>
        </w:rPr>
        <w:t>你训练时算损失函数是把c</w:t>
      </w:r>
      <w:r>
        <w:t>ls_pred</w:t>
      </w:r>
      <w:r>
        <w:rPr>
          <w:rFonts w:hint="eastAsia"/>
        </w:rPr>
        <w:t>和b</w:t>
      </w:r>
      <w:r>
        <w:t>box_pred</w:t>
      </w:r>
      <w:r>
        <w:rPr>
          <w:rFonts w:hint="eastAsia"/>
        </w:rPr>
        <w:t>的结果做了</w:t>
      </w:r>
      <w:r w:rsidR="00E12C42">
        <w:rPr>
          <w:rFonts w:hint="eastAsia"/>
        </w:rPr>
        <w:t>r</w:t>
      </w:r>
      <w:r w:rsidR="00E12C42">
        <w:t>eshape</w:t>
      </w:r>
      <w:r w:rsidR="00E12C42">
        <w:rPr>
          <w:rFonts w:hint="eastAsia"/>
        </w:rPr>
        <w:t>、</w:t>
      </w:r>
      <w:r>
        <w:rPr>
          <w:rFonts w:hint="eastAsia"/>
        </w:rPr>
        <w:t>p</w:t>
      </w:r>
      <w:r>
        <w:t>ermute</w:t>
      </w:r>
      <w:r>
        <w:rPr>
          <w:rFonts w:hint="eastAsia"/>
        </w:rPr>
        <w:t>和c</w:t>
      </w:r>
      <w:r>
        <w:t>onca</w:t>
      </w:r>
      <w:r w:rsidR="00223FB0">
        <w:t>t(</w:t>
      </w:r>
      <w:r w:rsidR="00223FB0">
        <w:rPr>
          <w:rFonts w:hint="eastAsia"/>
        </w:rPr>
        <w:t>concat的是不同s</w:t>
      </w:r>
      <w:r w:rsidR="00223FB0">
        <w:t>tage</w:t>
      </w:r>
      <w:r w:rsidR="00223FB0">
        <w:rPr>
          <w:rFonts w:hint="eastAsia"/>
        </w:rPr>
        <w:t>经r</w:t>
      </w:r>
      <w:r w:rsidR="00223FB0">
        <w:t>eshape</w:t>
      </w:r>
      <w:r w:rsidR="00223FB0">
        <w:rPr>
          <w:rFonts w:hint="eastAsia"/>
        </w:rPr>
        <w:t>和p</w:t>
      </w:r>
      <w:r w:rsidR="00223FB0">
        <w:t>ermute</w:t>
      </w:r>
      <w:r w:rsidR="00223FB0">
        <w:rPr>
          <w:rFonts w:hint="eastAsia"/>
        </w:rPr>
        <w:t>后的结果</w:t>
      </w:r>
      <w:r w:rsidR="00223FB0">
        <w:t>)</w:t>
      </w:r>
      <w:r>
        <w:rPr>
          <w:rFonts w:hint="eastAsia"/>
        </w:rPr>
        <w:t>，但是你最终模型在预测用是，的出来的结果还是不同s</w:t>
      </w:r>
      <w:r>
        <w:t xml:space="preserve">tage </w:t>
      </w:r>
      <w:r>
        <w:rPr>
          <w:rFonts w:hint="eastAsia"/>
        </w:rPr>
        <w:t>feature</w:t>
      </w:r>
      <w:r>
        <w:t>_map</w:t>
      </w:r>
      <w:r>
        <w:rPr>
          <w:rFonts w:hint="eastAsia"/>
        </w:rPr>
        <w:t>的</w:t>
      </w:r>
      <w:r>
        <w:t>55*w*h</w:t>
      </w:r>
      <w:r>
        <w:rPr>
          <w:rFonts w:hint="eastAsia"/>
        </w:rPr>
        <w:t>与4</w:t>
      </w:r>
      <w:r>
        <w:t>*</w:t>
      </w:r>
      <w:r>
        <w:rPr>
          <w:rFonts w:hint="eastAsia"/>
        </w:rPr>
        <w:t>w*</w:t>
      </w:r>
      <w:r>
        <w:t>h</w:t>
      </w:r>
      <w:r>
        <w:rPr>
          <w:rFonts w:hint="eastAsia"/>
        </w:rPr>
        <w:t>，你应该写一个函数p</w:t>
      </w:r>
      <w:r>
        <w:t>redict</w:t>
      </w:r>
      <w:r>
        <w:rPr>
          <w:rFonts w:hint="eastAsia"/>
        </w:rPr>
        <w:t>对它们做进一步的提取得到最终的b</w:t>
      </w:r>
      <w:r>
        <w:t>ounding box</w:t>
      </w:r>
      <w:r>
        <w:rPr>
          <w:rFonts w:hint="eastAsia"/>
        </w:rPr>
        <w:t>的类别与坐标。</w:t>
      </w:r>
    </w:p>
    <w:p w14:paraId="3F325227" w14:textId="0AE97D7E" w:rsidR="00B644E1" w:rsidRDefault="00660116" w:rsidP="00B644E1">
      <w:r>
        <w:tab/>
      </w:r>
      <w:r>
        <w:rPr>
          <w:rFonts w:hint="eastAsia"/>
        </w:rPr>
        <w:t>要注意在对b</w:t>
      </w:r>
      <w:r>
        <w:t>box_pred</w:t>
      </w:r>
      <w:r>
        <w:rPr>
          <w:rFonts w:hint="eastAsia"/>
        </w:rPr>
        <w:t>和b</w:t>
      </w:r>
      <w:r>
        <w:t>box_label</w:t>
      </w:r>
      <w:r>
        <w:rPr>
          <w:rFonts w:hint="eastAsia"/>
        </w:rPr>
        <w:t>求loss</w:t>
      </w:r>
      <w:r>
        <w:t>2</w:t>
      </w:r>
      <w:r>
        <w:rPr>
          <w:rFonts w:hint="eastAsia"/>
        </w:rPr>
        <w:t>的时候，要对两个数据都乘以一个b</w:t>
      </w:r>
      <w:r>
        <w:t>box_mask(</w:t>
      </w:r>
      <w:r>
        <w:rPr>
          <w:rFonts w:hint="eastAsia"/>
        </w:rPr>
        <w:t>里面的值只有0和1</w:t>
      </w:r>
      <w:r>
        <w:t>)</w:t>
      </w:r>
      <w:r>
        <w:rPr>
          <w:rFonts w:hint="eastAsia"/>
        </w:rPr>
        <w:t>，因为cls</w:t>
      </w:r>
      <w:r>
        <w:t>_pred</w:t>
      </w:r>
      <w:r>
        <w:rPr>
          <w:rFonts w:hint="eastAsia"/>
        </w:rPr>
        <w:t>预测出来的类别最终决定了选取哪个锚框作为前景框，只有前景框的b</w:t>
      </w:r>
      <w:r>
        <w:t>box_pred</w:t>
      </w:r>
      <w:r>
        <w:rPr>
          <w:rFonts w:hint="eastAsia"/>
        </w:rPr>
        <w:t>才是有效的，背景框的b</w:t>
      </w:r>
      <w:r>
        <w:t>box_pred</w:t>
      </w:r>
      <w:r>
        <w:rPr>
          <w:rFonts w:hint="eastAsia"/>
        </w:rPr>
        <w:t>与b</w:t>
      </w:r>
      <w:r>
        <w:t>box_label</w:t>
      </w:r>
      <w:r>
        <w:rPr>
          <w:rFonts w:hint="eastAsia"/>
        </w:rPr>
        <w:t>全部置为0，不参与有效的损失函数计算。但是你是在训练啊，你</w:t>
      </w:r>
      <w:r>
        <w:t>cls_pred</w:t>
      </w:r>
      <w:r>
        <w:rPr>
          <w:rFonts w:hint="eastAsia"/>
        </w:rPr>
        <w:t>根本没训练出来，你怎么知道那些锚框是前景框背景框那些b</w:t>
      </w:r>
      <w:r>
        <w:t>box_pred</w:t>
      </w:r>
      <w:r>
        <w:rPr>
          <w:rFonts w:hint="eastAsia"/>
        </w:rPr>
        <w:t>值是有效的？也就是说，你b</w:t>
      </w:r>
      <w:r>
        <w:t>box</w:t>
      </w:r>
      <w:r>
        <w:rPr>
          <w:rFonts w:hint="eastAsia"/>
        </w:rPr>
        <w:t>_</w:t>
      </w:r>
      <w:r>
        <w:t>mask</w:t>
      </w:r>
      <w:r>
        <w:rPr>
          <w:rFonts w:hint="eastAsia"/>
        </w:rPr>
        <w:t>是怎么确定下来哪些值为0哪些为1的？对了，我们不是有g</w:t>
      </w:r>
      <w:r>
        <w:t>roud truth</w:t>
      </w:r>
      <w:r>
        <w:rPr>
          <w:rFonts w:hint="eastAsia"/>
        </w:rPr>
        <w:t>吗，你就把g</w:t>
      </w:r>
      <w:r>
        <w:t>roud truth</w:t>
      </w:r>
      <w:r>
        <w:rPr>
          <w:rFonts w:hint="eastAsia"/>
        </w:rPr>
        <w:t>里的前景框对应的b</w:t>
      </w:r>
      <w:r>
        <w:t>box_mask</w:t>
      </w:r>
      <w:r>
        <w:rPr>
          <w:rFonts w:hint="eastAsia"/>
        </w:rPr>
        <w:t>的值置为1就行了，就用真实值对应的b</w:t>
      </w:r>
      <w:r>
        <w:t>box</w:t>
      </w:r>
      <w:r>
        <w:rPr>
          <w:rFonts w:hint="eastAsia"/>
        </w:rPr>
        <w:t>去训练bb</w:t>
      </w:r>
      <w:r>
        <w:t>ox_pred</w:t>
      </w:r>
      <w:r>
        <w:rPr>
          <w:rFonts w:hint="eastAsia"/>
        </w:rPr>
        <w:t>就行了，不用管训练时的c</w:t>
      </w:r>
      <w:r>
        <w:t>ls_pred</w:t>
      </w:r>
      <w:r>
        <w:rPr>
          <w:rFonts w:hint="eastAsia"/>
        </w:rPr>
        <w:t>。我打比方：对于锚框a，你最后训练出来，c</w:t>
      </w:r>
      <w:r>
        <w:t>ls_pred</w:t>
      </w:r>
      <w:r>
        <w:rPr>
          <w:rFonts w:hint="eastAsia"/>
        </w:rPr>
        <w:t>认为它类m的前景框，但g</w:t>
      </w:r>
      <w:r>
        <w:t>roud truth</w:t>
      </w:r>
      <w:r>
        <w:rPr>
          <w:rFonts w:hint="eastAsia"/>
        </w:rPr>
        <w:t>不是，所以b</w:t>
      </w:r>
      <w:r>
        <w:t>box_pred</w:t>
      </w:r>
      <w:r>
        <w:rPr>
          <w:rFonts w:hint="eastAsia"/>
        </w:rPr>
        <w:t>训练用b</w:t>
      </w:r>
      <w:r>
        <w:t>box_mask</w:t>
      </w:r>
      <w:r>
        <w:rPr>
          <w:rFonts w:hint="eastAsia"/>
        </w:rPr>
        <w:t>把对应锚框的b</w:t>
      </w:r>
      <w:r>
        <w:t>box_pred</w:t>
      </w:r>
      <w:r>
        <w:rPr>
          <w:rFonts w:hint="eastAsia"/>
        </w:rPr>
        <w:t>预测值置为了0，没参与训练</w:t>
      </w:r>
      <w:r w:rsidR="001D1280">
        <w:rPr>
          <w:rFonts w:hint="eastAsia"/>
        </w:rPr>
        <w:t>。所以你对a上偏移，得到所谓的真实框，但这个真实框的框住的是一个乱七八糟的东西，对它框住的内容做s</w:t>
      </w:r>
      <w:r w:rsidR="001D1280">
        <w:t>oftmax</w:t>
      </w:r>
      <w:r w:rsidR="001D1280">
        <w:rPr>
          <w:rFonts w:hint="eastAsia"/>
        </w:rPr>
        <w:t>分类，对m的置信度极低，n</w:t>
      </w:r>
      <w:r w:rsidR="001D1280">
        <w:t>ms</w:t>
      </w:r>
      <w:r w:rsidR="001D1280">
        <w:rPr>
          <w:rFonts w:hint="eastAsia"/>
        </w:rPr>
        <w:t>一上去就先预筛选把它给剔除掉了。所以，你训练时，c</w:t>
      </w:r>
      <w:r w:rsidR="001D1280">
        <w:t>ls_pred</w:t>
      </w:r>
      <w:r w:rsidR="001D1280">
        <w:rPr>
          <w:rFonts w:hint="eastAsia"/>
        </w:rPr>
        <w:t>不影响b</w:t>
      </w:r>
      <w:r w:rsidR="001D1280">
        <w:t>box_pred</w:t>
      </w:r>
      <w:r w:rsidR="001D1280">
        <w:rPr>
          <w:rFonts w:hint="eastAsia"/>
        </w:rPr>
        <w:t>的l</w:t>
      </w:r>
      <w:r w:rsidR="001D1280">
        <w:t>abel</w:t>
      </w:r>
      <w:r w:rsidR="001D1280">
        <w:rPr>
          <w:rFonts w:hint="eastAsia"/>
        </w:rPr>
        <w:t>又怎样？S</w:t>
      </w:r>
      <w:r w:rsidR="001D1280">
        <w:t>o What</w:t>
      </w:r>
      <w:r w:rsidR="001D1280">
        <w:rPr>
          <w:rFonts w:hint="eastAsia"/>
        </w:rPr>
        <w:t>？</w:t>
      </w:r>
    </w:p>
    <w:p w14:paraId="3A7FF0FD" w14:textId="235B8979" w:rsidR="00195730" w:rsidRDefault="00195730" w:rsidP="00B644E1">
      <w:r>
        <w:tab/>
      </w:r>
      <w:r>
        <w:rPr>
          <w:rFonts w:hint="eastAsia"/>
        </w:rPr>
        <w:t>我还想补充两点：</w:t>
      </w:r>
    </w:p>
    <w:p w14:paraId="57A249F3" w14:textId="7C06F601" w:rsidR="009D7F72" w:rsidRDefault="00195730" w:rsidP="009D7F72">
      <w:r>
        <w:tab/>
        <w:t>1.</w:t>
      </w:r>
      <w:r>
        <w:rPr>
          <w:rFonts w:hint="eastAsia"/>
        </w:rPr>
        <w:t>我们前面说S</w:t>
      </w:r>
      <w:r>
        <w:t>SD</w:t>
      </w:r>
      <w:r>
        <w:rPr>
          <w:rFonts w:hint="eastAsia"/>
        </w:rPr>
        <w:t>是多尺度多s</w:t>
      </w:r>
      <w:r>
        <w:t>tage</w:t>
      </w:r>
      <w:r>
        <w:rPr>
          <w:rFonts w:hint="eastAsia"/>
        </w:rPr>
        <w:t>生成锚框的目标检测，我们又说过目标检测中每个锚框是一个样本。我们这里的例子中的样本是一张i</w:t>
      </w:r>
      <w:r>
        <w:t>mage</w:t>
      </w:r>
      <w:r>
        <w:rPr>
          <w:rFonts w:hint="eastAsia"/>
        </w:rPr>
        <w:t>进来后，每个s</w:t>
      </w:r>
      <w:r>
        <w:t>tage</w:t>
      </w:r>
      <w:r>
        <w:rPr>
          <w:rFonts w:hint="eastAsia"/>
        </w:rPr>
        <w:t>所有的锚框，</w:t>
      </w:r>
      <w:r>
        <w:rPr>
          <w:rFonts w:hint="eastAsia"/>
        </w:rPr>
        <w:lastRenderedPageBreak/>
        <w:t>毕竟你最终训练时也是将所有锚框</w:t>
      </w:r>
      <w:r w:rsidR="009D7F72">
        <w:rPr>
          <w:rFonts w:hint="eastAsia"/>
        </w:rPr>
        <w:t>的预测值c</w:t>
      </w:r>
      <w:r w:rsidR="009D7F72">
        <w:t>on</w:t>
      </w:r>
      <w:r>
        <w:rPr>
          <w:rFonts w:hint="eastAsia"/>
        </w:rPr>
        <w:t>c</w:t>
      </w:r>
      <w:r>
        <w:t>at</w:t>
      </w:r>
      <w:r>
        <w:rPr>
          <w:rFonts w:hint="eastAsia"/>
        </w:rPr>
        <w:t>到一起</w:t>
      </w:r>
      <w:r w:rsidR="009D7F72">
        <w:rPr>
          <w:rFonts w:hint="eastAsia"/>
        </w:rPr>
        <w:t>来训练的。也就是说S</w:t>
      </w:r>
      <w:r w:rsidR="009D7F72">
        <w:t>SD</w:t>
      </w:r>
      <w:r w:rsidR="009D7F72">
        <w:rPr>
          <w:rFonts w:hint="eastAsia"/>
        </w:rPr>
        <w:t>最终的输出是每个s</w:t>
      </w:r>
      <w:r w:rsidR="009D7F72">
        <w:t>tage</w:t>
      </w:r>
      <w:r w:rsidR="009D7F72">
        <w:rPr>
          <w:rFonts w:hint="eastAsia"/>
        </w:rPr>
        <w:t>的所有锚框在一块儿，而不是选出几个s</w:t>
      </w:r>
      <w:r w:rsidR="009D7F72">
        <w:t>tage</w:t>
      </w:r>
      <w:r w:rsidR="009D7F72">
        <w:rPr>
          <w:rFonts w:hint="eastAsia"/>
        </w:rPr>
        <w:t>的锚框作为输出。</w:t>
      </w:r>
      <w:r w:rsidR="009D7F72" w:rsidRPr="00D572F9">
        <w:rPr>
          <w:rFonts w:hint="eastAsia"/>
          <w:b/>
          <w:bCs/>
          <w:color w:val="FF0000"/>
        </w:rPr>
        <w:t>其实</w:t>
      </w:r>
      <w:r w:rsidR="00D572F9">
        <w:rPr>
          <w:rFonts w:hint="eastAsia"/>
          <w:b/>
          <w:bCs/>
          <w:color w:val="FF0000"/>
        </w:rPr>
        <w:t>我想到</w:t>
      </w:r>
      <w:r w:rsidR="009D7F72" w:rsidRPr="00D572F9">
        <w:rPr>
          <w:rFonts w:hint="eastAsia"/>
          <w:b/>
          <w:bCs/>
          <w:color w:val="FF0000"/>
        </w:rPr>
        <w:t>一个i</w:t>
      </w:r>
      <w:r w:rsidR="009D7F72" w:rsidRPr="00D572F9">
        <w:rPr>
          <w:b/>
          <w:bCs/>
          <w:color w:val="FF0000"/>
        </w:rPr>
        <w:t>dea</w:t>
      </w:r>
      <w:r w:rsidR="009D7F72">
        <w:rPr>
          <w:rFonts w:hint="eastAsia"/>
        </w:rPr>
        <w:t>，就是我下面的size比较小嘛，我检测电线杆，我上面的s</w:t>
      </w:r>
      <w:r w:rsidR="009D7F72">
        <w:t>ize</w:t>
      </w:r>
      <w:r w:rsidR="009D7F72">
        <w:rPr>
          <w:rFonts w:hint="eastAsia"/>
        </w:rPr>
        <w:t>检测大象，也挺好，反正你的c</w:t>
      </w:r>
      <w:r w:rsidR="009D7F72">
        <w:t>ls_label</w:t>
      </w:r>
      <w:r w:rsidR="009D7F72">
        <w:rPr>
          <w:rFonts w:hint="eastAsia"/>
        </w:rPr>
        <w:t>是由groud</w:t>
      </w:r>
      <w:r w:rsidR="009D7F72">
        <w:t xml:space="preserve"> truth</w:t>
      </w:r>
      <w:r w:rsidR="009D7F72">
        <w:rPr>
          <w:rFonts w:hint="eastAsia"/>
        </w:rPr>
        <w:t>和anchor计算出来的，你每一层都会由不同的s</w:t>
      </w:r>
      <w:r w:rsidR="009D7F72">
        <w:t>ize</w:t>
      </w:r>
      <w:r w:rsidR="009D7F72">
        <w:rPr>
          <w:rFonts w:hint="eastAsia"/>
        </w:rPr>
        <w:t>和r</w:t>
      </w:r>
      <w:r w:rsidR="009D7F72">
        <w:t>atio</w:t>
      </w:r>
      <w:r w:rsidR="009D7F72">
        <w:rPr>
          <w:rFonts w:hint="eastAsia"/>
        </w:rPr>
        <w:t>生成不同的a</w:t>
      </w:r>
      <w:r w:rsidR="009D7F72">
        <w:t>nchor</w:t>
      </w:r>
      <w:r w:rsidR="009D7F72">
        <w:rPr>
          <w:rFonts w:hint="eastAsia"/>
        </w:rPr>
        <w:t>，不同s</w:t>
      </w:r>
      <w:r w:rsidR="009D7F72">
        <w:t>tage</w:t>
      </w:r>
      <w:r w:rsidR="009D7F72">
        <w:rPr>
          <w:rFonts w:hint="eastAsia"/>
        </w:rPr>
        <w:t>的</w:t>
      </w:r>
      <w:r w:rsidR="009D7F72">
        <w:t>anchor</w:t>
      </w:r>
      <w:r w:rsidR="009D7F72">
        <w:rPr>
          <w:rFonts w:hint="eastAsia"/>
        </w:rPr>
        <w:t>根据本s</w:t>
      </w:r>
      <w:r w:rsidR="009D7F72">
        <w:t>tage</w:t>
      </w:r>
      <w:r w:rsidR="009D7F72">
        <w:rPr>
          <w:rFonts w:hint="eastAsia"/>
        </w:rPr>
        <w:t>负责检测大象还是电线杆去针对性地打上l</w:t>
      </w:r>
      <w:r w:rsidR="009D7F72">
        <w:t>abel</w:t>
      </w:r>
      <w:r w:rsidR="009D7F72">
        <w:rPr>
          <w:rFonts w:hint="eastAsia"/>
        </w:rPr>
        <w:t>。当然你这样干的话，s</w:t>
      </w:r>
      <w:r w:rsidR="009D7F72">
        <w:t>tage</w:t>
      </w:r>
      <w:r w:rsidR="009D7F72">
        <w:rPr>
          <w:rFonts w:hint="eastAsia"/>
        </w:rPr>
        <w:t>电线杆c</w:t>
      </w:r>
      <w:r w:rsidR="009D7F72">
        <w:t>ls_pred</w:t>
      </w:r>
      <w:r w:rsidR="009D7F72">
        <w:rPr>
          <w:rFonts w:hint="eastAsia"/>
        </w:rPr>
        <w:t>可能是(</w:t>
      </w:r>
      <w:r w:rsidR="009D7F72">
        <w:t>5*(3+1))*32*32</w:t>
      </w:r>
      <w:r w:rsidR="009D7F72">
        <w:rPr>
          <w:rFonts w:hint="eastAsia"/>
        </w:rPr>
        <w:t>，s</w:t>
      </w:r>
      <w:r w:rsidR="009D7F72">
        <w:t>tage</w:t>
      </w:r>
      <w:r w:rsidR="009D7F72">
        <w:rPr>
          <w:rFonts w:hint="eastAsia"/>
        </w:rPr>
        <w:t>大象c</w:t>
      </w:r>
      <w:r w:rsidR="009D7F72">
        <w:t>ls_pred</w:t>
      </w:r>
      <w:r w:rsidR="009D7F72">
        <w:rPr>
          <w:rFonts w:hint="eastAsia"/>
        </w:rPr>
        <w:t>可能是(</w:t>
      </w:r>
      <w:r w:rsidR="009D7F72">
        <w:t>5*(5+1))*16*16</w:t>
      </w:r>
      <w:r w:rsidR="009D7F72">
        <w:rPr>
          <w:rFonts w:hint="eastAsia"/>
        </w:rPr>
        <w:t>，类别变了嘛，类别数也可能变</w:t>
      </w:r>
      <w:r w:rsidR="002257B2">
        <w:rPr>
          <w:rFonts w:hint="eastAsia"/>
        </w:rPr>
        <w:t>——于是在计算损失函数时你就要解决一个问题：原本要把c</w:t>
      </w:r>
      <w:r w:rsidR="002257B2">
        <w:t>ls_pred</w:t>
      </w:r>
      <w:r w:rsidR="002257B2">
        <w:rPr>
          <w:rFonts w:hint="eastAsia"/>
        </w:rPr>
        <w:t>的结果</w:t>
      </w:r>
      <w:r w:rsidR="00284278">
        <w:rPr>
          <w:rFonts w:hint="eastAsia"/>
        </w:rPr>
        <w:t>reshape</w:t>
      </w:r>
      <w:r w:rsidR="00284278">
        <w:t>+</w:t>
      </w:r>
      <w:r w:rsidR="002257B2">
        <w:rPr>
          <w:rFonts w:hint="eastAsia"/>
        </w:rPr>
        <w:t>p</w:t>
      </w:r>
      <w:r w:rsidR="002257B2">
        <w:t>ermute+concat</w:t>
      </w:r>
      <w:r w:rsidR="002257B2">
        <w:rPr>
          <w:rFonts w:hint="eastAsia"/>
        </w:rPr>
        <w:t>成s</w:t>
      </w:r>
      <w:r w:rsidR="002257B2">
        <w:t>um_anchor*4</w:t>
      </w:r>
      <w:r w:rsidR="002257B2">
        <w:rPr>
          <w:rFonts w:hint="eastAsia"/>
        </w:rPr>
        <w:t>，这下可好，你一个s</w:t>
      </w:r>
      <w:r w:rsidR="002257B2">
        <w:t>tage</w:t>
      </w:r>
      <w:r w:rsidR="002257B2">
        <w:rPr>
          <w:rFonts w:hint="eastAsia"/>
        </w:rPr>
        <w:t>可以拼成s</w:t>
      </w:r>
      <w:r w:rsidR="002257B2">
        <w:t>um_anchor*4</w:t>
      </w:r>
      <w:r w:rsidR="002257B2">
        <w:rPr>
          <w:rFonts w:hint="eastAsia"/>
        </w:rPr>
        <w:t>，另一个只能拼成s</w:t>
      </w:r>
      <w:r w:rsidR="002257B2">
        <w:t>um_anchor*6</w:t>
      </w:r>
      <w:r w:rsidR="002257B2">
        <w:rPr>
          <w:rFonts w:hint="eastAsia"/>
        </w:rPr>
        <w:t>，你怎么把不同s</w:t>
      </w:r>
      <w:r w:rsidR="002257B2">
        <w:t>tage</w:t>
      </w:r>
      <w:r w:rsidR="002257B2">
        <w:rPr>
          <w:rFonts w:hint="eastAsia"/>
        </w:rPr>
        <w:t>再拼在一起算l</w:t>
      </w:r>
      <w:r w:rsidR="002257B2">
        <w:t>oss</w:t>
      </w:r>
      <w:r w:rsidR="002257B2">
        <w:rPr>
          <w:rFonts w:hint="eastAsia"/>
        </w:rPr>
        <w:t>？可能只能不同s</w:t>
      </w:r>
      <w:r w:rsidR="002257B2">
        <w:t>tage</w:t>
      </w:r>
      <w:r w:rsidR="002257B2">
        <w:rPr>
          <w:rFonts w:hint="eastAsia"/>
        </w:rPr>
        <w:t>分别算l</w:t>
      </w:r>
      <w:r w:rsidR="002257B2">
        <w:t>oss</w:t>
      </w:r>
      <w:r w:rsidR="002257B2">
        <w:rPr>
          <w:rFonts w:hint="eastAsia"/>
        </w:rPr>
        <w:t>然后加起来了</w:t>
      </w:r>
      <w:r w:rsidR="009D7F72">
        <w:rPr>
          <w:rFonts w:hint="eastAsia"/>
        </w:rPr>
        <w:t>。</w:t>
      </w:r>
    </w:p>
    <w:p w14:paraId="74BF49B4" w14:textId="2B3281A5" w:rsidR="009D7F72" w:rsidRDefault="009D7F72" w:rsidP="009D7F72">
      <w:r>
        <w:tab/>
        <w:t>2.</w:t>
      </w:r>
      <w:r>
        <w:rPr>
          <w:rFonts w:hint="eastAsia"/>
        </w:rPr>
        <w:t>每个s</w:t>
      </w:r>
      <w:r>
        <w:t>tage</w:t>
      </w:r>
      <w:r>
        <w:rPr>
          <w:rFonts w:hint="eastAsia"/>
        </w:rPr>
        <w:t>可能针对每个像素的锚框生成的个数都不一样，例如stage</w:t>
      </w:r>
      <w:r>
        <w:t>1 cls_pred</w:t>
      </w:r>
      <w:r>
        <w:rPr>
          <w:rFonts w:hint="eastAsia"/>
        </w:rPr>
        <w:t>出来是(</w:t>
      </w:r>
      <w:r>
        <w:t>5*11</w:t>
      </w:r>
      <w:r>
        <w:rPr>
          <w:rFonts w:hint="eastAsia"/>
        </w:rPr>
        <w:t>)</w:t>
      </w:r>
      <w:r>
        <w:t>*32*32</w:t>
      </w:r>
      <w:r>
        <w:rPr>
          <w:rFonts w:hint="eastAsia"/>
        </w:rPr>
        <w:t>，s</w:t>
      </w:r>
      <w:r>
        <w:t>tage2</w:t>
      </w:r>
      <w:r>
        <w:rPr>
          <w:rFonts w:hint="eastAsia"/>
        </w:rPr>
        <w:t>则是(</w:t>
      </w:r>
      <w:r>
        <w:t>3*11)*16*16</w:t>
      </w:r>
      <w:r>
        <w:rPr>
          <w:rFonts w:hint="eastAsia"/>
        </w:rPr>
        <w:t>，</w:t>
      </w:r>
      <w:r w:rsidR="00026BC4">
        <w:rPr>
          <w:rFonts w:hint="eastAsia"/>
        </w:rPr>
        <w:t>但这不影响，在算损失函数时你保证1</w:t>
      </w:r>
      <w:r w:rsidR="00026BC4">
        <w:t>1==11</w:t>
      </w:r>
      <w:r w:rsidR="00026BC4">
        <w:rPr>
          <w:rFonts w:hint="eastAsia"/>
        </w:rPr>
        <w:t>就能让不同s</w:t>
      </w:r>
      <w:r w:rsidR="00026BC4">
        <w:t>tage</w:t>
      </w:r>
      <w:r w:rsidR="00026BC4">
        <w:rPr>
          <w:rFonts w:hint="eastAsia"/>
        </w:rPr>
        <w:t>的全部锚框拼接起来就行。</w:t>
      </w:r>
    </w:p>
    <w:p w14:paraId="4BA46970" w14:textId="75997528" w:rsidR="00026BC4" w:rsidRDefault="00026BC4" w:rsidP="00026BC4">
      <w:pPr>
        <w:ind w:firstLine="420"/>
      </w:pPr>
      <w:r>
        <w:t>3.</w:t>
      </w:r>
      <w:r>
        <w:rPr>
          <w:rFonts w:hint="eastAsia"/>
        </w:rPr>
        <w:t>往往为了简化计算，我们对一张f</w:t>
      </w:r>
      <w:r>
        <w:t>eature_map</w:t>
      </w:r>
      <w:r>
        <w:rPr>
          <w:rFonts w:hint="eastAsia"/>
        </w:rPr>
        <w:t>可能不是每个像素都生成锚框，可能给一张</w:t>
      </w:r>
      <w:r>
        <w:t>32*32</w:t>
      </w:r>
      <w:r>
        <w:rPr>
          <w:rFonts w:hint="eastAsia"/>
        </w:rPr>
        <w:t>大小的图片，我们告诉算法说，诶，我这张图片的大小是2</w:t>
      </w:r>
      <w:r>
        <w:t>0*20</w:t>
      </w:r>
      <w:r>
        <w:rPr>
          <w:rFonts w:hint="eastAsia"/>
        </w:rPr>
        <w:t>，那就让算法给你生成</w:t>
      </w:r>
      <w:r>
        <w:t>20*20*</w:t>
      </w:r>
      <w:r>
        <w:rPr>
          <w:rFonts w:hint="eastAsia"/>
        </w:rPr>
        <w:t>num</w:t>
      </w:r>
      <w:r>
        <w:t>_anchor</w:t>
      </w:r>
      <w:r>
        <w:rPr>
          <w:rFonts w:hint="eastAsia"/>
        </w:rPr>
        <w:t>个锚框吧。于是，c</w:t>
      </w:r>
      <w:r>
        <w:t>ls_pred</w:t>
      </w:r>
      <w:r>
        <w:rPr>
          <w:rFonts w:hint="eastAsia"/>
        </w:rPr>
        <w:t>出的结果可能就不是5</w:t>
      </w:r>
      <w:r>
        <w:t>5*32*32</w:t>
      </w:r>
      <w:r>
        <w:rPr>
          <w:rFonts w:hint="eastAsia"/>
        </w:rPr>
        <w:t>了，而是</w:t>
      </w:r>
      <w:r w:rsidR="00E12C42">
        <w:rPr>
          <w:rFonts w:hint="eastAsia"/>
        </w:rPr>
        <w:t>5</w:t>
      </w:r>
      <w:r w:rsidR="00E12C42">
        <w:t>5*20*20</w:t>
      </w:r>
      <w:r w:rsidR="00E12C42">
        <w:rPr>
          <w:rFonts w:hint="eastAsia"/>
        </w:rPr>
        <w:t>，但由于都是预测1</w:t>
      </w:r>
      <w:r w:rsidR="00E12C42">
        <w:t>1</w:t>
      </w:r>
      <w:r w:rsidR="00E12C42">
        <w:rPr>
          <w:rFonts w:hint="eastAsia"/>
        </w:rPr>
        <w:t>个分类，所以5</w:t>
      </w:r>
      <w:r w:rsidR="00E12C42">
        <w:t>5==55</w:t>
      </w:r>
      <w:r w:rsidR="00E12C42">
        <w:sym w:font="Wingdings" w:char="F0E0"/>
      </w:r>
      <w:r w:rsidR="00E12C42">
        <w:t>11==11</w:t>
      </w:r>
      <w:r w:rsidR="00E12C42">
        <w:rPr>
          <w:rFonts w:hint="eastAsia"/>
        </w:rPr>
        <w:t>，最后训练时算l</w:t>
      </w:r>
      <w:r w:rsidR="00E12C42">
        <w:t>oss</w:t>
      </w:r>
      <w:r w:rsidR="00E12C42">
        <w:rPr>
          <w:rFonts w:hint="eastAsia"/>
        </w:rPr>
        <w:t>能re</w:t>
      </w:r>
      <w:r w:rsidR="00E12C42">
        <w:t>shape+</w:t>
      </w:r>
      <w:r w:rsidR="00E12C42">
        <w:rPr>
          <w:rFonts w:hint="eastAsia"/>
        </w:rPr>
        <w:t>p</w:t>
      </w:r>
      <w:r w:rsidR="00E12C42">
        <w:t>ermute+concat</w:t>
      </w:r>
      <w:r w:rsidR="00E12C42">
        <w:rPr>
          <w:rFonts w:hint="eastAsia"/>
        </w:rPr>
        <w:t>成标准的s</w:t>
      </w:r>
      <w:r w:rsidR="00E12C42">
        <w:t>um_anchor*11</w:t>
      </w:r>
      <w:r w:rsidR="00E12C42">
        <w:rPr>
          <w:rFonts w:hint="eastAsia"/>
        </w:rPr>
        <w:t>的形式。</w:t>
      </w:r>
    </w:p>
    <w:p w14:paraId="7245A03A" w14:textId="5417B8D6" w:rsidR="00026BC4" w:rsidRDefault="00026BC4" w:rsidP="009D7F72">
      <w:r>
        <w:tab/>
        <w:t>4.</w:t>
      </w:r>
      <w:r>
        <w:rPr>
          <w:rFonts w:hint="eastAsia"/>
        </w:rPr>
        <w:t>综上，c</w:t>
      </w:r>
      <w:r>
        <w:t>ls_pred</w:t>
      </w:r>
      <w:r>
        <w:rPr>
          <w:rFonts w:hint="eastAsia"/>
        </w:rPr>
        <w:t>和b</w:t>
      </w:r>
      <w:r>
        <w:t>box_pred</w:t>
      </w:r>
      <w:r>
        <w:rPr>
          <w:rFonts w:hint="eastAsia"/>
        </w:rPr>
        <w:t>的数据维度表示影响的只是损失函数的计算形式，其实只要你仅仅保证每个s</w:t>
      </w:r>
      <w:r>
        <w:t>tage</w:t>
      </w:r>
      <w:r>
        <w:rPr>
          <w:rFonts w:hint="eastAsia"/>
        </w:rPr>
        <w:t>的所有锚框预测的类别数是一样的，那就没有任何问题，最终算损失函数不同s</w:t>
      </w:r>
      <w:r>
        <w:t>tage</w:t>
      </w:r>
      <w:r>
        <w:rPr>
          <w:rFonts w:hint="eastAsia"/>
        </w:rPr>
        <w:t>全部锚框预测值拼在一起算，不会出现拼接时维度冲突的问题。</w:t>
      </w:r>
    </w:p>
    <w:p w14:paraId="2D1ADDA8" w14:textId="3DD34F7F" w:rsidR="00DD6AE6" w:rsidRDefault="00DD6AE6" w:rsidP="009D7F72">
      <w:r>
        <w:tab/>
        <w:t>5.</w:t>
      </w:r>
      <w:r>
        <w:rPr>
          <w:rFonts w:hint="eastAsia"/>
        </w:rPr>
        <w:t>注意stage</w:t>
      </w:r>
      <w:r>
        <w:t>5</w:t>
      </w:r>
      <w:r>
        <w:rPr>
          <w:rFonts w:hint="eastAsia"/>
        </w:rPr>
        <w:t>的一维向量，似乎没办法用c</w:t>
      </w:r>
      <w:r>
        <w:t>ls_pred</w:t>
      </w:r>
      <w:r>
        <w:rPr>
          <w:rFonts w:hint="eastAsia"/>
        </w:rPr>
        <w:t>和b</w:t>
      </w:r>
      <w:r>
        <w:t>box_pred</w:t>
      </w:r>
      <w:r>
        <w:rPr>
          <w:rFonts w:hint="eastAsia"/>
        </w:rPr>
        <w:t>做卷积了，但其实不然，你用p</w:t>
      </w:r>
      <w:r>
        <w:t>adding=1</w:t>
      </w:r>
      <w:r>
        <w:rPr>
          <w:rFonts w:hint="eastAsia"/>
        </w:rPr>
        <w:t>、k</w:t>
      </w:r>
      <w:r>
        <w:t>ernel_size=3*3</w:t>
      </w:r>
      <w:r>
        <w:rPr>
          <w:rFonts w:hint="eastAsia"/>
        </w:rPr>
        <w:t>照样可以做卷积。</w:t>
      </w:r>
    </w:p>
    <w:p w14:paraId="6E9D8A09" w14:textId="3C2CB6E1" w:rsidR="007A6718" w:rsidRDefault="007A6718" w:rsidP="009D7F72"/>
    <w:p w14:paraId="1A70B0EE" w14:textId="7040501B" w:rsidR="007A6718" w:rsidRDefault="007A6718" w:rsidP="009D7F72"/>
    <w:p w14:paraId="6E4E1E1B" w14:textId="45E5ED37" w:rsidR="007A6718" w:rsidRDefault="007A6718" w:rsidP="009D7F72"/>
    <w:p w14:paraId="20CA371E" w14:textId="08B12F1A" w:rsidR="007A6718" w:rsidRDefault="007A6718" w:rsidP="009D7F72"/>
    <w:p w14:paraId="1068AA93" w14:textId="3F2579BA" w:rsidR="007A6718" w:rsidRDefault="007A6718" w:rsidP="009D7F72">
      <w:r>
        <w:rPr>
          <w:rFonts w:hint="eastAsia"/>
        </w:rPr>
        <w:t>语义分割：</w:t>
      </w:r>
    </w:p>
    <w:p w14:paraId="1BBBBA40" w14:textId="6989FF0C" w:rsidR="007A6718" w:rsidRDefault="007A6718" w:rsidP="009D7F72">
      <w:r>
        <w:tab/>
      </w:r>
      <w:r>
        <w:rPr>
          <w:rFonts w:hint="eastAsia"/>
        </w:rPr>
        <w:t>对于语义分割数据集而言，有f</w:t>
      </w:r>
      <w:r>
        <w:t>eature</w:t>
      </w:r>
      <w:r>
        <w:rPr>
          <w:rFonts w:hint="eastAsia"/>
        </w:rPr>
        <w:t>和l</w:t>
      </w:r>
      <w:r>
        <w:t>abel</w:t>
      </w:r>
      <w:r>
        <w:rPr>
          <w:rFonts w:hint="eastAsia"/>
        </w:rPr>
        <w:t>，f</w:t>
      </w:r>
      <w:r>
        <w:t>eature</w:t>
      </w:r>
      <w:r>
        <w:rPr>
          <w:rFonts w:hint="eastAsia"/>
        </w:rPr>
        <w:t>是模糊点的.</w:t>
      </w:r>
      <w:r>
        <w:t>jpg</w:t>
      </w:r>
      <w:r>
        <w:rPr>
          <w:rFonts w:hint="eastAsia"/>
        </w:rPr>
        <w:t>都没有问题，l</w:t>
      </w:r>
      <w:r>
        <w:t>abel</w:t>
      </w:r>
      <w:r>
        <w:rPr>
          <w:rFonts w:hint="eastAsia"/>
        </w:rPr>
        <w:t>必须是无损模糊少的至少.</w:t>
      </w:r>
      <w:r>
        <w:t>png</w:t>
      </w:r>
      <w:r>
        <w:rPr>
          <w:rFonts w:hint="eastAsia"/>
        </w:rPr>
        <w:t>。一份语义分割样本，f</w:t>
      </w:r>
      <w:r>
        <w:t>eature</w:t>
      </w:r>
      <w:r>
        <w:rPr>
          <w:rFonts w:hint="eastAsia"/>
        </w:rPr>
        <w:t>和l</w:t>
      </w:r>
      <w:r>
        <w:t>abel</w:t>
      </w:r>
      <w:r>
        <w:rPr>
          <w:rFonts w:hint="eastAsia"/>
        </w:rPr>
        <w:t>的大小是一样的，若是你想改变图像的大小，你只能c</w:t>
      </w:r>
      <w:r>
        <w:t>rop</w:t>
      </w:r>
      <w:r>
        <w:rPr>
          <w:rFonts w:hint="eastAsia"/>
        </w:rPr>
        <w:t>不能r</w:t>
      </w:r>
      <w:r>
        <w:t>eshape</w:t>
      </w:r>
      <w:r>
        <w:rPr>
          <w:rFonts w:hint="eastAsia"/>
        </w:rPr>
        <w:t>，因为r</w:t>
      </w:r>
      <w:r>
        <w:t>eshape</w:t>
      </w:r>
      <w:r>
        <w:rPr>
          <w:rFonts w:hint="eastAsia"/>
        </w:rPr>
        <w:t>涉及像素间的插值</w:t>
      </w:r>
      <w:r w:rsidR="0039507D">
        <w:rPr>
          <w:rFonts w:hint="eastAsia"/>
        </w:rPr>
        <w:t>，两个像素，背景是黑色，mask是红色，你怎么插值，你难道要把它插成粉红色吗？</w:t>
      </w:r>
    </w:p>
    <w:p w14:paraId="12852BF9" w14:textId="7DDC3A19" w:rsidR="00D95F5B" w:rsidRDefault="00D95F5B" w:rsidP="009D7F72">
      <w:r>
        <w:tab/>
      </w:r>
      <w:r>
        <w:rPr>
          <w:rFonts w:hint="eastAsia"/>
        </w:rPr>
        <w:t>语义分割使用转置卷积神经网络</w:t>
      </w:r>
      <w:r w:rsidR="00A75263">
        <w:rPr>
          <w:rFonts w:hint="eastAsia"/>
        </w:rPr>
        <w:t>，早期的网络叫做F</w:t>
      </w:r>
      <w:r w:rsidR="00A75263">
        <w:t>CN(</w:t>
      </w:r>
      <w:r w:rsidR="00A75263">
        <w:rPr>
          <w:rFonts w:hint="eastAsia"/>
        </w:rPr>
        <w:t>全连接卷积神经网络，我也不知道它跟全连接层有什么关系</w:t>
      </w:r>
      <w:r w:rsidR="00A75263">
        <w:t>)</w:t>
      </w:r>
      <w:r w:rsidR="00A75263">
        <w:rPr>
          <w:rFonts w:hint="eastAsia"/>
        </w:rPr>
        <w:t>，F</w:t>
      </w:r>
      <w:r w:rsidR="00A75263">
        <w:t>CN</w:t>
      </w:r>
      <w:r w:rsidR="00A75263">
        <w:rPr>
          <w:rFonts w:hint="eastAsia"/>
        </w:rPr>
        <w:t>核心思想就是先用C</w:t>
      </w:r>
      <w:r w:rsidR="00A75263">
        <w:t>NN</w:t>
      </w:r>
      <w:r w:rsidR="00A75263">
        <w:rPr>
          <w:rFonts w:hint="eastAsia"/>
        </w:rPr>
        <w:t>对i</w:t>
      </w:r>
      <w:r w:rsidR="00A75263">
        <w:t>nput</w:t>
      </w:r>
      <w:r w:rsidR="00A75263">
        <w:rPr>
          <w:rFonts w:hint="eastAsia"/>
        </w:rPr>
        <w:t>抽取特征，s</w:t>
      </w:r>
      <w:r w:rsidR="00A75263">
        <w:t>ize</w:t>
      </w:r>
      <w:r w:rsidR="00A75263">
        <w:rPr>
          <w:rFonts w:hint="eastAsia"/>
        </w:rPr>
        <w:t>压缩变小，然后加上转置卷积层把f</w:t>
      </w:r>
      <w:r w:rsidR="00A75263">
        <w:t>eature map</w:t>
      </w:r>
      <w:r w:rsidR="00A75263">
        <w:rPr>
          <w:rFonts w:hint="eastAsia"/>
        </w:rPr>
        <w:t>放大到原来的i</w:t>
      </w:r>
      <w:r w:rsidR="00A75263">
        <w:t>nput</w:t>
      </w:r>
      <w:r w:rsidR="00A75263">
        <w:rPr>
          <w:rFonts w:hint="eastAsia"/>
        </w:rPr>
        <w:t>大小，此时o</w:t>
      </w:r>
      <w:r w:rsidR="00A75263">
        <w:t>utput</w:t>
      </w:r>
      <w:r w:rsidR="00A75263">
        <w:rPr>
          <w:rFonts w:hint="eastAsia"/>
        </w:rPr>
        <w:t>有n个c</w:t>
      </w:r>
      <w:r w:rsidR="00A75263">
        <w:t>hannel</w:t>
      </w:r>
      <w:r w:rsidR="00A75263">
        <w:rPr>
          <w:rFonts w:hint="eastAsia"/>
        </w:rPr>
        <w:t>，像素在每个c</w:t>
      </w:r>
      <w:r w:rsidR="00A75263">
        <w:t>hannel</w:t>
      </w:r>
      <w:r w:rsidR="00A75263">
        <w:rPr>
          <w:rFonts w:hint="eastAsia"/>
        </w:rPr>
        <w:t>的值代表一个类别的评估分数，损失函数宜用交叉熵损失函数</w:t>
      </w:r>
      <w:r w:rsidR="00240FB6">
        <w:rPr>
          <w:rFonts w:hint="eastAsia"/>
        </w:rPr>
        <w:t>。</w:t>
      </w:r>
      <w:r w:rsidR="0094155C">
        <w:rPr>
          <w:rFonts w:hint="eastAsia"/>
        </w:rPr>
        <w:t>用于语义分割的网络必须满足像素到像素的映射，假如我们使用样式迁移的思想来做语义分割，原图是</w:t>
      </w:r>
      <w:r w:rsidR="0094155C">
        <w:t>feature</w:t>
      </w:r>
      <w:r w:rsidR="0094155C">
        <w:rPr>
          <w:rFonts w:hint="eastAsia"/>
        </w:rPr>
        <w:t>，样式图是l</w:t>
      </w:r>
      <w:r w:rsidR="0094155C">
        <w:t>abel</w:t>
      </w:r>
      <w:r w:rsidR="0094155C">
        <w:rPr>
          <w:rFonts w:hint="eastAsia"/>
        </w:rPr>
        <w:t>，则不能用于语义分割，因为它不满足像素级别的映射，只有转置卷积满足像素到像素的映射。</w:t>
      </w:r>
    </w:p>
    <w:p w14:paraId="6E0A6C6A" w14:textId="20EDFE6B" w:rsidR="00236E29" w:rsidRPr="001D470E" w:rsidRDefault="00236E29" w:rsidP="009D7F72"/>
    <w:p w14:paraId="65461587" w14:textId="4CB4C0E5" w:rsidR="00236E29" w:rsidRDefault="00236E29" w:rsidP="009D7F72"/>
    <w:p w14:paraId="4D58FDC3" w14:textId="6A0C033F" w:rsidR="00236E29" w:rsidRDefault="00236E29" w:rsidP="009D7F72"/>
    <w:p w14:paraId="69E566D2" w14:textId="25E422A5" w:rsidR="00236E29" w:rsidRDefault="00236E29" w:rsidP="009D7F72">
      <w:r>
        <w:rPr>
          <w:rFonts w:hint="eastAsia"/>
        </w:rPr>
        <w:t>转置卷积：</w:t>
      </w:r>
    </w:p>
    <w:p w14:paraId="70DDB1FF" w14:textId="1D891FB2" w:rsidR="008C6486" w:rsidRPr="008C6486" w:rsidRDefault="008C6486" w:rsidP="009D7F72">
      <w:r>
        <w:lastRenderedPageBreak/>
        <w:tab/>
      </w:r>
      <w:r>
        <w:rPr>
          <w:rFonts w:hint="eastAsia"/>
        </w:rPr>
        <w:t>首先明确：转置卷积不是对卷积的还原</w:t>
      </w:r>
      <w:r w:rsidR="00917B6C">
        <w:rPr>
          <w:rFonts w:hint="eastAsia"/>
        </w:rPr>
        <w:t>，虽然你可以说它是还原了s</w:t>
      </w:r>
      <w:r w:rsidR="00917B6C">
        <w:t>ize</w:t>
      </w:r>
      <w:r w:rsidR="00917B6C">
        <w:rPr>
          <w:rFonts w:hint="eastAsia"/>
        </w:rPr>
        <w:t>，但绝对不是为了还原v</w:t>
      </w:r>
      <w:r w:rsidR="00917B6C">
        <w:t>alue</w:t>
      </w:r>
      <w:r>
        <w:rPr>
          <w:rFonts w:hint="eastAsia"/>
        </w:rPr>
        <w:t>。</w:t>
      </w:r>
    </w:p>
    <w:p w14:paraId="3C11CBD7" w14:textId="3D9BCDFC" w:rsidR="00236E29" w:rsidRDefault="00236E29" w:rsidP="009D7F72">
      <w:r>
        <w:tab/>
      </w:r>
      <w:r>
        <w:rPr>
          <w:rFonts w:hint="eastAsia"/>
        </w:rPr>
        <w:t>我认为转置卷积不如叫做逆卷积</w:t>
      </w:r>
      <w:r w:rsidR="00C43CE7">
        <w:t>(</w:t>
      </w:r>
      <w:r w:rsidR="00C43CE7">
        <w:rPr>
          <w:rFonts w:hint="eastAsia"/>
        </w:rPr>
        <w:t>事实上转置卷积</w:t>
      </w:r>
      <w:r w:rsidR="0075528B">
        <w:rPr>
          <w:rFonts w:hint="eastAsia"/>
        </w:rPr>
        <w:t>在D</w:t>
      </w:r>
      <w:r w:rsidR="0075528B">
        <w:t>L</w:t>
      </w:r>
      <w:r w:rsidR="0075528B">
        <w:rPr>
          <w:rFonts w:hint="eastAsia"/>
        </w:rPr>
        <w:t>中</w:t>
      </w:r>
      <w:r w:rsidR="00C43CE7">
        <w:rPr>
          <w:rFonts w:hint="eastAsia"/>
        </w:rPr>
        <w:t>也</w:t>
      </w:r>
      <w:r w:rsidR="0075528B">
        <w:rPr>
          <w:rFonts w:hint="eastAsia"/>
        </w:rPr>
        <w:t>常被</w:t>
      </w:r>
      <w:r w:rsidR="00C43CE7">
        <w:rPr>
          <w:rFonts w:hint="eastAsia"/>
        </w:rPr>
        <w:t>叫</w:t>
      </w:r>
      <w:r w:rsidR="0075528B">
        <w:rPr>
          <w:rFonts w:hint="eastAsia"/>
        </w:rPr>
        <w:t>作</w:t>
      </w:r>
      <w:r w:rsidR="00C43CE7">
        <w:rPr>
          <w:rFonts w:hint="eastAsia"/>
        </w:rPr>
        <w:t>反卷积</w:t>
      </w:r>
      <w:r w:rsidR="0075528B">
        <w:rPr>
          <w:rFonts w:hint="eastAsia"/>
        </w:rPr>
        <w:t>，但反卷积其实是数学上的概念，它同时逆变换了s</w:t>
      </w:r>
      <w:r w:rsidR="0075528B">
        <w:t>ize</w:t>
      </w:r>
      <w:r w:rsidR="0075528B">
        <w:rPr>
          <w:rFonts w:hint="eastAsia"/>
        </w:rPr>
        <w:t>和v</w:t>
      </w:r>
      <w:r w:rsidR="0075528B">
        <w:t>alue</w:t>
      </w:r>
      <w:r w:rsidR="00C43CE7">
        <w:rPr>
          <w:rFonts w:hint="eastAsia"/>
        </w:rPr>
        <w:t>)</w:t>
      </w:r>
      <w:r>
        <w:rPr>
          <w:rFonts w:hint="eastAsia"/>
        </w:rPr>
        <w:t>，首先你通过矩阵乘法的角度来看卷积，早期为了兼顾计算资源，把卷积运算改造成矩阵运算，即是将输入输出都拉成向量，Y</w:t>
      </w:r>
      <w:r>
        <w:rPr>
          <w:rFonts w:hint="eastAsia"/>
          <w:vertAlign w:val="superscript"/>
        </w:rPr>
        <w:t>m</w:t>
      </w:r>
      <w:r>
        <w:rPr>
          <w:vertAlign w:val="superscript"/>
        </w:rPr>
        <w:t>*1</w:t>
      </w:r>
      <w:r>
        <w:t>=</w:t>
      </w:r>
      <w:bookmarkStart w:id="1" w:name="OLE_LINK2"/>
      <w:r>
        <w:t>V</w:t>
      </w:r>
      <w:r>
        <w:rPr>
          <w:vertAlign w:val="superscript"/>
        </w:rPr>
        <w:t>m*n</w:t>
      </w:r>
      <w:bookmarkEnd w:id="1"/>
      <w:r>
        <w:t>X</w:t>
      </w:r>
      <w:r>
        <w:rPr>
          <w:vertAlign w:val="superscript"/>
        </w:rPr>
        <w:t>n*1</w:t>
      </w:r>
      <w:r>
        <w:rPr>
          <w:rFonts w:hint="eastAsia"/>
        </w:rPr>
        <w:t>，V是卷积核，其中输出Y的m必然大于等于输入n。但转置卷积则不一样，它是Y</w:t>
      </w:r>
      <w:r>
        <w:rPr>
          <w:rFonts w:hint="eastAsia"/>
          <w:vertAlign w:val="superscript"/>
        </w:rPr>
        <w:t>n</w:t>
      </w:r>
      <w:r>
        <w:rPr>
          <w:vertAlign w:val="superscript"/>
        </w:rPr>
        <w:t>*1</w:t>
      </w:r>
      <w:r>
        <w:t>=V</w:t>
      </w:r>
      <w:r>
        <w:rPr>
          <w:vertAlign w:val="superscript"/>
        </w:rPr>
        <w:t>n*m</w:t>
      </w:r>
      <w:r>
        <w:t>X</w:t>
      </w:r>
      <w:r>
        <w:rPr>
          <w:vertAlign w:val="superscript"/>
        </w:rPr>
        <w:t>m*1</w:t>
      </w:r>
      <w:r>
        <w:rPr>
          <w:rFonts w:hint="eastAsia"/>
        </w:rPr>
        <w:t>，输出m小于等于输入n，有人认为就说V</w:t>
      </w:r>
      <w:r>
        <w:rPr>
          <w:vertAlign w:val="superscript"/>
        </w:rPr>
        <w:t>n*m</w:t>
      </w:r>
      <w:r>
        <w:rPr>
          <w:rFonts w:hint="eastAsia"/>
        </w:rPr>
        <w:t>相当于把</w:t>
      </w:r>
      <w:r>
        <w:t>V</w:t>
      </w:r>
      <w:r>
        <w:rPr>
          <w:vertAlign w:val="superscript"/>
        </w:rPr>
        <w:t>m*n</w:t>
      </w:r>
      <w:r>
        <w:rPr>
          <w:rFonts w:hint="eastAsia"/>
        </w:rPr>
        <w:t>转置了，但我认为不如说是把</w:t>
      </w:r>
      <w:r>
        <w:t>V</w:t>
      </w:r>
      <w:r>
        <w:rPr>
          <w:vertAlign w:val="superscript"/>
        </w:rPr>
        <w:t>m*n</w:t>
      </w:r>
      <w:r>
        <w:rPr>
          <w:rFonts w:hint="eastAsia"/>
        </w:rPr>
        <w:t>乘到左边去，作为一个逆运算，所以不如叫逆卷积。</w:t>
      </w:r>
    </w:p>
    <w:p w14:paraId="39AA19DE" w14:textId="26DC29D5" w:rsidR="00C15D7C" w:rsidRDefault="00236E29" w:rsidP="009D7F72">
      <w:r>
        <w:tab/>
      </w:r>
      <w:r>
        <w:rPr>
          <w:rFonts w:hint="eastAsia"/>
        </w:rPr>
        <w:t>而且从非矩阵运算的原始直观卷积运算来看，转置卷积也更像是对一般卷积的一次你运算，你画个图试试，比较一下二者的s</w:t>
      </w:r>
      <w:r>
        <w:t>tride</w:t>
      </w:r>
      <w:r>
        <w:rPr>
          <w:rFonts w:hint="eastAsia"/>
        </w:rPr>
        <w:t>的形式，是不是就很好理解。</w:t>
      </w:r>
    </w:p>
    <w:p w14:paraId="673D971C" w14:textId="30EA6B1A" w:rsidR="00495FC7" w:rsidRDefault="00495FC7" w:rsidP="009D7F72">
      <w:r>
        <w:tab/>
      </w:r>
      <w:r>
        <w:rPr>
          <w:rFonts w:hint="eastAsia"/>
        </w:rPr>
        <w:t>那么问题来了，c</w:t>
      </w:r>
      <w:r>
        <w:t>omputer scientist</w:t>
      </w:r>
      <w:r>
        <w:rPr>
          <w:rFonts w:hint="eastAsia"/>
        </w:rPr>
        <w:t>为什么一开始就是要把反卷积叫做“转置卷积”呢？原因如是：我们说了卷积操作可以用矩阵和向量的乘法得到向量来表示，设定卷积核为K，当它用来做正常卷积时(我们默认p</w:t>
      </w:r>
      <w:r>
        <w:t>adding=0,stride=1)</w:t>
      </w:r>
      <w:r>
        <w:rPr>
          <w:rFonts w:hint="eastAsia"/>
        </w:rPr>
        <w:t>，它的矩阵形式是W，那么，当它用来做转置卷积时(此时输入输出向量的大小刚好和正常卷积时相反</w:t>
      </w:r>
      <w:r>
        <w:t>)</w:t>
      </w:r>
      <w:r>
        <w:rPr>
          <w:rFonts w:hint="eastAsia"/>
        </w:rPr>
        <w:t>，它的矩阵形式是W</w:t>
      </w:r>
      <w:r>
        <w:rPr>
          <w:vertAlign w:val="superscript"/>
        </w:rPr>
        <w:t>T</w:t>
      </w:r>
      <w:r>
        <w:rPr>
          <w:rFonts w:hint="eastAsia"/>
        </w:rPr>
        <w:t>，而不是W</w:t>
      </w:r>
      <w:r>
        <w:rPr>
          <w:vertAlign w:val="superscript"/>
        </w:rPr>
        <w:t>-1</w:t>
      </w:r>
      <w:r>
        <w:rPr>
          <w:rFonts w:hint="eastAsia"/>
        </w:rPr>
        <w:t>，所以叫装置卷积——所以我们还知道了，</w:t>
      </w:r>
      <w:r w:rsidRPr="00495FC7">
        <w:rPr>
          <w:rFonts w:hint="eastAsia"/>
          <w:b/>
          <w:bCs/>
          <w:color w:val="FF0000"/>
        </w:rPr>
        <w:t>当我们用正常卷积核K把向量X变成向量Y时，再用同样的卷积核对做转置卷积，并不能把向量Y通过逆阵逆变换成X，所以用K做的反卷积叫做“转置卷积”而非“逆卷积”</w:t>
      </w:r>
      <w:r w:rsidRPr="00E80CCC">
        <w:rPr>
          <w:rFonts w:hint="eastAsia"/>
        </w:rPr>
        <w:t>。</w:t>
      </w:r>
      <w:r w:rsidR="00E80CCC">
        <w:rPr>
          <w:rFonts w:hint="eastAsia"/>
        </w:rPr>
        <w:t>所以我们有了一个</w:t>
      </w:r>
      <w:r w:rsidR="00E80CCC" w:rsidRPr="00EF1738">
        <w:rPr>
          <w:rFonts w:hint="eastAsia"/>
          <w:b/>
          <w:bCs/>
          <w:color w:val="FF0000"/>
        </w:rPr>
        <w:t>转置卷积核对应的矩阵的计算方式</w:t>
      </w:r>
      <w:r w:rsidR="00EF1738">
        <w:rPr>
          <w:rFonts w:hint="eastAsia"/>
          <w:b/>
          <w:bCs/>
          <w:color w:val="FF0000"/>
        </w:rPr>
        <w:t>(这个计算方式是我想出来的，现实中基本不会用到，但在下面我对自编码和自解码器理解中能起到帮助</w:t>
      </w:r>
      <w:r w:rsidR="00EF1738">
        <w:rPr>
          <w:b/>
          <w:bCs/>
          <w:color w:val="FF0000"/>
        </w:rPr>
        <w:t>)</w:t>
      </w:r>
      <w:r w:rsidR="00E80CCC">
        <w:rPr>
          <w:rFonts w:hint="eastAsia"/>
        </w:rPr>
        <w:t>：当给你一个转置卷积核时，</w:t>
      </w:r>
      <w:r w:rsidR="00EF1738">
        <w:rPr>
          <w:rFonts w:hint="eastAsia"/>
        </w:rPr>
        <w:t>1</w:t>
      </w:r>
      <w:r w:rsidR="00EF1738">
        <w:t>.</w:t>
      </w:r>
      <w:r w:rsidR="00E80CCC">
        <w:rPr>
          <w:rFonts w:hint="eastAsia"/>
        </w:rPr>
        <w:t>你肯定(默认p</w:t>
      </w:r>
      <w:r w:rsidR="00E80CCC">
        <w:t>adding=0,stride=1)</w:t>
      </w:r>
      <w:r w:rsidR="00E80CCC">
        <w:rPr>
          <w:rFonts w:hint="eastAsia"/>
        </w:rPr>
        <w:t>能得到其输入f</w:t>
      </w:r>
      <w:r w:rsidR="00E80CCC">
        <w:t xml:space="preserve">eature map </w:t>
      </w:r>
      <w:r w:rsidR="00E80CCC">
        <w:rPr>
          <w:rFonts w:hint="eastAsia"/>
        </w:rPr>
        <w:t>Y和输出f</w:t>
      </w:r>
      <w:r w:rsidR="00E80CCC">
        <w:t>eature map X</w:t>
      </w:r>
      <w:r w:rsidR="00E80CCC">
        <w:rPr>
          <w:rFonts w:hint="eastAsia"/>
        </w:rPr>
        <w:t>的</w:t>
      </w:r>
      <w:r w:rsidR="00EF1738">
        <w:rPr>
          <w:rFonts w:hint="eastAsia"/>
        </w:rPr>
        <w:t>s</w:t>
      </w:r>
      <w:r w:rsidR="00EF1738">
        <w:t>ize</w:t>
      </w:r>
      <w:r w:rsidR="00DB10B1">
        <w:t>(</w:t>
      </w:r>
      <w:r w:rsidR="00DB10B1">
        <w:rPr>
          <w:rFonts w:hint="eastAsia"/>
        </w:rPr>
        <w:t>这里我们只关心s</w:t>
      </w:r>
      <w:r w:rsidR="00DB10B1">
        <w:t>ize</w:t>
      </w:r>
      <w:r w:rsidR="00DB10B1">
        <w:rPr>
          <w:rFonts w:hint="eastAsia"/>
        </w:rPr>
        <w:t>，</w:t>
      </w:r>
      <w:r w:rsidR="00AB25C9">
        <w:rPr>
          <w:rFonts w:hint="eastAsia"/>
        </w:rPr>
        <w:t>好计算W的s</w:t>
      </w:r>
      <w:r w:rsidR="00AB25C9">
        <w:t>ize</w:t>
      </w:r>
      <w:r w:rsidR="00AB25C9">
        <w:rPr>
          <w:rFonts w:hint="eastAsia"/>
        </w:rPr>
        <w:t>应该是怎样，才好在该W</w:t>
      </w:r>
      <w:r w:rsidR="00252EFE">
        <w:t xml:space="preserve"> </w:t>
      </w:r>
      <w:r w:rsidR="00AB25C9">
        <w:rPr>
          <w:rFonts w:hint="eastAsia"/>
        </w:rPr>
        <w:t>s</w:t>
      </w:r>
      <w:r w:rsidR="00AB25C9">
        <w:t>ize</w:t>
      </w:r>
      <w:r w:rsidR="00AB25C9">
        <w:rPr>
          <w:rFonts w:hint="eastAsia"/>
        </w:rPr>
        <w:t>中填入</w:t>
      </w:r>
      <w:r w:rsidR="00252EFE">
        <w:rPr>
          <w:rFonts w:hint="eastAsia"/>
        </w:rPr>
        <w:t>K的</w:t>
      </w:r>
      <w:r w:rsidR="00AB25C9">
        <w:rPr>
          <w:rFonts w:hint="eastAsia"/>
        </w:rPr>
        <w:t>元素值。</w:t>
      </w:r>
      <w:r w:rsidR="00DB10B1">
        <w:rPr>
          <w:rFonts w:hint="eastAsia"/>
        </w:rPr>
        <w:t>W</w:t>
      </w:r>
      <w:r w:rsidR="00DB10B1">
        <w:rPr>
          <w:vertAlign w:val="superscript"/>
        </w:rPr>
        <w:t>T</w:t>
      </w:r>
      <w:r w:rsidR="00DB10B1">
        <w:rPr>
          <w:rFonts w:hint="eastAsia"/>
        </w:rPr>
        <w:t>在W非正则情况下是不可能把X再还原为Y的</w:t>
      </w:r>
      <w:r w:rsidR="00DB10B1">
        <w:t>)</w:t>
      </w:r>
      <w:r w:rsidR="00EF1738">
        <w:rPr>
          <w:rFonts w:hint="eastAsia"/>
        </w:rPr>
        <w:t>；2</w:t>
      </w:r>
      <w:r w:rsidR="00EF1738">
        <w:t>.</w:t>
      </w:r>
      <w:r w:rsidR="00EF1738">
        <w:rPr>
          <w:rFonts w:hint="eastAsia"/>
        </w:rPr>
        <w:t>然后</w:t>
      </w:r>
      <w:r w:rsidR="00E80CCC">
        <w:rPr>
          <w:rFonts w:hint="eastAsia"/>
        </w:rPr>
        <w:t>你先求它</w:t>
      </w:r>
      <w:r w:rsidR="00EF1738">
        <w:rPr>
          <w:rFonts w:hint="eastAsia"/>
        </w:rPr>
        <w:t>对X做正常卷积所对应的矩阵W，好求；3</w:t>
      </w:r>
      <w:r w:rsidR="00EF1738">
        <w:t>.</w:t>
      </w:r>
      <w:r w:rsidR="00EF1738">
        <w:rPr>
          <w:rFonts w:hint="eastAsia"/>
        </w:rPr>
        <w:t>接着把</w:t>
      </w:r>
      <w:r w:rsidR="00654D77">
        <w:rPr>
          <w:rFonts w:hint="eastAsia"/>
        </w:rPr>
        <w:t>W</w:t>
      </w:r>
      <w:r w:rsidR="00EF1738">
        <w:rPr>
          <w:rFonts w:hint="eastAsia"/>
        </w:rPr>
        <w:t>转置，就是X</w:t>
      </w:r>
      <w:r w:rsidR="00EF1738">
        <w:t>=W</w:t>
      </w:r>
      <w:r w:rsidR="00EF1738">
        <w:rPr>
          <w:vertAlign w:val="superscript"/>
        </w:rPr>
        <w:t>T</w:t>
      </w:r>
      <w:r w:rsidR="00EF1738">
        <w:t>Y</w:t>
      </w:r>
      <w:r w:rsidR="00EF1738">
        <w:rPr>
          <w:rFonts w:hint="eastAsia"/>
        </w:rPr>
        <w:t>中转置卷积对应的卷积核W</w:t>
      </w:r>
      <w:r w:rsidR="00EF1738">
        <w:rPr>
          <w:vertAlign w:val="superscript"/>
        </w:rPr>
        <w:t>T</w:t>
      </w:r>
      <w:r w:rsidR="00EF1738">
        <w:rPr>
          <w:rFonts w:hint="eastAsia"/>
        </w:rPr>
        <w:t>了。</w:t>
      </w:r>
    </w:p>
    <w:p w14:paraId="460BFBB3" w14:textId="6F8F51F2" w:rsidR="000778BD" w:rsidRPr="000778BD" w:rsidRDefault="000778BD" w:rsidP="009D7F72">
      <w:r>
        <w:tab/>
      </w:r>
      <w:r>
        <w:rPr>
          <w:rFonts w:hint="eastAsia"/>
        </w:rPr>
        <w:t>要注意对于一个卷积核</w:t>
      </w:r>
      <w:r>
        <w:t>K</w:t>
      </w:r>
      <w:r>
        <w:rPr>
          <w:rFonts w:hint="eastAsia"/>
        </w:rPr>
        <w:t>来说，若是其</w:t>
      </w:r>
      <w:r w:rsidRPr="0021785C">
        <w:rPr>
          <w:rFonts w:hint="eastAsia"/>
          <w:b/>
          <w:bCs/>
          <w:color w:val="FF0000"/>
        </w:rPr>
        <w:t>正常卷积矩阵乘法表示有Y</w:t>
      </w:r>
      <w:r w:rsidRPr="0021785C">
        <w:rPr>
          <w:b/>
          <w:bCs/>
          <w:color w:val="FF0000"/>
        </w:rPr>
        <w:t>=W*X</w:t>
      </w:r>
      <w:r w:rsidRPr="0021785C">
        <w:rPr>
          <w:rFonts w:hint="eastAsia"/>
          <w:b/>
          <w:bCs/>
          <w:color w:val="FF0000"/>
        </w:rPr>
        <w:t>，那么K做转置卷积必然有Z</w:t>
      </w:r>
      <w:r w:rsidRPr="0021785C">
        <w:rPr>
          <w:b/>
          <w:bCs/>
          <w:color w:val="FF0000"/>
        </w:rPr>
        <w:t>=W</w:t>
      </w:r>
      <w:r w:rsidRPr="0021785C">
        <w:rPr>
          <w:b/>
          <w:bCs/>
          <w:color w:val="FF0000"/>
          <w:vertAlign w:val="superscript"/>
        </w:rPr>
        <w:t>T</w:t>
      </w:r>
      <w:r w:rsidRPr="0021785C">
        <w:rPr>
          <w:b/>
          <w:bCs/>
          <w:color w:val="FF0000"/>
        </w:rPr>
        <w:t>X</w:t>
      </w:r>
      <w:r w:rsidRPr="0021785C">
        <w:rPr>
          <w:rFonts w:hint="eastAsia"/>
          <w:b/>
          <w:bCs/>
          <w:color w:val="FF0000"/>
        </w:rPr>
        <w:t>，Z!</w:t>
      </w:r>
      <w:r w:rsidRPr="0021785C">
        <w:rPr>
          <w:b/>
          <w:bCs/>
          <w:color w:val="FF0000"/>
        </w:rPr>
        <w:t>=Y</w:t>
      </w:r>
      <w:r w:rsidRPr="0021785C">
        <w:rPr>
          <w:rFonts w:hint="eastAsia"/>
          <w:b/>
          <w:bCs/>
          <w:color w:val="FF0000"/>
        </w:rPr>
        <w:t>，Z</w:t>
      </w:r>
      <w:r w:rsidRPr="0021785C">
        <w:rPr>
          <w:b/>
          <w:bCs/>
          <w:color w:val="FF0000"/>
        </w:rPr>
        <w:t>!=Y</w:t>
      </w:r>
      <w:r w:rsidRPr="0021785C">
        <w:rPr>
          <w:rFonts w:hint="eastAsia"/>
          <w:b/>
          <w:bCs/>
          <w:color w:val="FF0000"/>
        </w:rPr>
        <w:t>，Z</w:t>
      </w:r>
      <w:r w:rsidRPr="0021785C">
        <w:rPr>
          <w:b/>
          <w:bCs/>
          <w:color w:val="FF0000"/>
        </w:rPr>
        <w:t>!=Y</w:t>
      </w:r>
      <w:r w:rsidR="0021785C" w:rsidRPr="0021785C">
        <w:rPr>
          <w:rFonts w:hint="eastAsia"/>
          <w:b/>
          <w:bCs/>
          <w:color w:val="FF0000"/>
        </w:rPr>
        <w:t>！</w:t>
      </w:r>
      <w:r w:rsidRPr="0021785C">
        <w:rPr>
          <w:rFonts w:hint="eastAsia"/>
          <w:b/>
          <w:bCs/>
          <w:color w:val="FF0000"/>
        </w:rPr>
        <w:t>，除非W是正则的</w:t>
      </w:r>
      <w:r>
        <w:rPr>
          <w:rFonts w:hint="eastAsia"/>
        </w:rPr>
        <w:t>。</w:t>
      </w:r>
    </w:p>
    <w:p w14:paraId="28E92C9C" w14:textId="77777777" w:rsidR="00495FC7" w:rsidRDefault="00495FC7" w:rsidP="009D7F72"/>
    <w:p w14:paraId="14267D5F" w14:textId="6282FB03" w:rsidR="00C15D7C" w:rsidRDefault="00C15D7C" w:rsidP="009D7F72">
      <w:r>
        <w:tab/>
      </w:r>
      <w:r>
        <w:rPr>
          <w:rFonts w:hint="eastAsia"/>
        </w:rPr>
        <w:t>你还要注意转置卷积的p</w:t>
      </w:r>
      <w:r>
        <w:t>adding</w:t>
      </w:r>
      <w:r>
        <w:rPr>
          <w:rFonts w:hint="eastAsia"/>
        </w:rPr>
        <w:t>，当</w:t>
      </w:r>
      <w:r>
        <w:t>ConvTrans</w:t>
      </w:r>
      <w:r>
        <w:rPr>
          <w:rFonts w:hint="eastAsia"/>
        </w:rPr>
        <w:t>pose</w:t>
      </w:r>
      <w:r>
        <w:t>2d</w:t>
      </w:r>
      <w:r>
        <w:rPr>
          <w:rFonts w:hint="eastAsia"/>
        </w:rPr>
        <w:t>函数的p</w:t>
      </w:r>
      <w:r>
        <w:t>adding</w:t>
      </w:r>
      <w:r>
        <w:rPr>
          <w:rFonts w:hint="eastAsia"/>
        </w:rPr>
        <w:t>参数为0，s</w:t>
      </w:r>
      <w:r>
        <w:t>tride</w:t>
      </w:r>
      <w:r>
        <w:rPr>
          <w:rFonts w:hint="eastAsia"/>
        </w:rPr>
        <w:t>参数</w:t>
      </w:r>
      <w:r>
        <w:t>1</w:t>
      </w:r>
      <w:r>
        <w:rPr>
          <w:rFonts w:hint="eastAsia"/>
        </w:rPr>
        <w:t>，k</w:t>
      </w:r>
      <w:r>
        <w:t>ernel_size=2*2</w:t>
      </w:r>
      <w:r>
        <w:rPr>
          <w:rFonts w:hint="eastAsia"/>
        </w:rPr>
        <w:t>时，且i</w:t>
      </w:r>
      <w:r>
        <w:t>nput size=2*2</w:t>
      </w:r>
      <w:r>
        <w:rPr>
          <w:rFonts w:hint="eastAsia"/>
        </w:rPr>
        <w:t>时，o</w:t>
      </w:r>
      <w:r>
        <w:t>utput</w:t>
      </w:r>
      <w:r>
        <w:rPr>
          <w:rFonts w:hint="eastAsia"/>
        </w:rPr>
        <w:t>会是</w:t>
      </w:r>
      <w:r>
        <w:t>3*3</w:t>
      </w:r>
      <w:r>
        <w:rPr>
          <w:rFonts w:hint="eastAsia"/>
        </w:rPr>
        <w:t>（你可以理解为3</w:t>
      </w:r>
      <w:r>
        <w:t>*3</w:t>
      </w:r>
      <w:r>
        <w:rPr>
          <w:rFonts w:hint="eastAsia"/>
        </w:rPr>
        <w:t>的o</w:t>
      </w:r>
      <w:r>
        <w:t>utput</w:t>
      </w:r>
      <w:r>
        <w:rPr>
          <w:rFonts w:hint="eastAsia"/>
        </w:rPr>
        <w:t>被2</w:t>
      </w:r>
      <w:r>
        <w:t>*2</w:t>
      </w:r>
      <w:r>
        <w:rPr>
          <w:rFonts w:hint="eastAsia"/>
        </w:rPr>
        <w:t>正常卷积后会成为2</w:t>
      </w:r>
      <w:r>
        <w:t>*2</w:t>
      </w:r>
      <w:r>
        <w:rPr>
          <w:rFonts w:hint="eastAsia"/>
        </w:rPr>
        <w:t>的i</w:t>
      </w:r>
      <w:r>
        <w:t>nput</w:t>
      </w:r>
      <w:r>
        <w:rPr>
          <w:rFonts w:hint="eastAsia"/>
        </w:rPr>
        <w:t>），但若是把p</w:t>
      </w:r>
      <w:r>
        <w:t>adding</w:t>
      </w:r>
      <w:r>
        <w:rPr>
          <w:rFonts w:hint="eastAsia"/>
        </w:rPr>
        <w:t>设为1，则o</w:t>
      </w:r>
      <w:r>
        <w:t>utput</w:t>
      </w:r>
      <w:r>
        <w:rPr>
          <w:rFonts w:hint="eastAsia"/>
        </w:rPr>
        <w:t>会变成1</w:t>
      </w:r>
      <w:r>
        <w:t>*1</w:t>
      </w:r>
      <w:r>
        <w:rPr>
          <w:rFonts w:hint="eastAsia"/>
        </w:rPr>
        <w:t>，则是为什么呢？明明正常卷积的话，这种情况</w:t>
      </w:r>
      <w:r>
        <w:t>output</w:t>
      </w:r>
      <w:r>
        <w:rPr>
          <w:rFonts w:hint="eastAsia"/>
        </w:rPr>
        <w:t>应该会是5</w:t>
      </w:r>
      <w:r>
        <w:t>*5</w:t>
      </w:r>
      <w:r>
        <w:rPr>
          <w:rFonts w:hint="eastAsia"/>
        </w:rPr>
        <w:t>啊</w:t>
      </w:r>
      <w:r w:rsidR="00653ECB">
        <w:rPr>
          <w:rFonts w:hint="eastAsia"/>
        </w:rPr>
        <w:t>——错了，你还是要按照o</w:t>
      </w:r>
      <w:r w:rsidR="00653ECB">
        <w:t>utput</w:t>
      </w:r>
      <w:r w:rsidR="00653ECB">
        <w:rPr>
          <w:rFonts w:hint="eastAsia"/>
        </w:rPr>
        <w:t>正常卷积为i</w:t>
      </w:r>
      <w:r w:rsidR="00653ECB">
        <w:t>nput</w:t>
      </w:r>
      <w:r w:rsidR="00653ECB">
        <w:rPr>
          <w:rFonts w:hint="eastAsia"/>
        </w:rPr>
        <w:t>的思路去理解，想象怎样一个</w:t>
      </w:r>
      <w:r w:rsidR="00653ECB">
        <w:t>output</w:t>
      </w:r>
      <w:r w:rsidR="00653ECB">
        <w:rPr>
          <w:rFonts w:hint="eastAsia"/>
        </w:rPr>
        <w:t>在加了p</w:t>
      </w:r>
      <w:r w:rsidR="00653ECB">
        <w:t>adding</w:t>
      </w:r>
      <w:r w:rsidR="00653ECB">
        <w:rPr>
          <w:rFonts w:hint="eastAsia"/>
        </w:rPr>
        <w:t>之后会被</w:t>
      </w:r>
      <w:r w:rsidR="00653ECB">
        <w:t>2*2</w:t>
      </w:r>
      <w:r w:rsidR="00653ECB">
        <w:rPr>
          <w:rFonts w:hint="eastAsia"/>
        </w:rPr>
        <w:t>的正常卷积k</w:t>
      </w:r>
      <w:r w:rsidR="00653ECB">
        <w:t>ernel</w:t>
      </w:r>
      <w:r w:rsidR="00653ECB">
        <w:rPr>
          <w:rFonts w:hint="eastAsia"/>
        </w:rPr>
        <w:t>卷成2</w:t>
      </w:r>
      <w:r w:rsidR="00653ECB">
        <w:t>*2</w:t>
      </w:r>
      <w:r w:rsidR="00653ECB">
        <w:rPr>
          <w:rFonts w:hint="eastAsia"/>
        </w:rPr>
        <w:t>？那必然是1</w:t>
      </w:r>
      <w:r w:rsidR="00653ECB">
        <w:t>*1</w:t>
      </w:r>
      <w:r w:rsidR="00653ECB">
        <w:rPr>
          <w:rFonts w:hint="eastAsia"/>
        </w:rPr>
        <w:t>的卷积啊——后面再实际计算过程中，你遇到</w:t>
      </w:r>
      <w:r w:rsidR="00653ECB">
        <w:t>ConvTranspose2d padding=n</w:t>
      </w:r>
      <w:r w:rsidR="00653ECB">
        <w:rPr>
          <w:rFonts w:hint="eastAsia"/>
        </w:rPr>
        <w:t>，直接把转置卷积的o</w:t>
      </w:r>
      <w:r w:rsidR="00653ECB">
        <w:t>utput size</w:t>
      </w:r>
      <w:r w:rsidR="00653ECB">
        <w:rPr>
          <w:rFonts w:hint="eastAsia"/>
        </w:rPr>
        <w:t>外围去掉一圈p</w:t>
      </w:r>
      <w:r w:rsidR="00653ECB">
        <w:t>adding</w:t>
      </w:r>
      <w:r w:rsidR="00653ECB">
        <w:rPr>
          <w:rFonts w:hint="eastAsia"/>
        </w:rPr>
        <w:t>就行了。</w:t>
      </w:r>
    </w:p>
    <w:p w14:paraId="331D9D4C" w14:textId="2B148F0D" w:rsidR="00087F24" w:rsidRDefault="00087F24" w:rsidP="00087F24">
      <w:pPr>
        <w:ind w:firstLine="420"/>
      </w:pPr>
      <w:r w:rsidRPr="00087F24">
        <w:rPr>
          <w:rFonts w:hint="eastAsia"/>
        </w:rPr>
        <w:t>如果说卷积的输出是模式匹配产生的响应，那么转置卷积的输出就是这些响应在空间上更细粒度的分配/具象表达。这种再分配/表达不是按某种规则恢复出来的，而是学习得到的。</w:t>
      </w:r>
      <w:r>
        <w:rPr>
          <w:rFonts w:hint="eastAsia"/>
        </w:rPr>
        <w:t>转置卷积也可以看做一种上采样的方式。</w:t>
      </w:r>
      <w:r w:rsidR="00FE1C97" w:rsidRPr="00FE1C97">
        <w:rPr>
          <w:rFonts w:hint="eastAsia"/>
          <w:b/>
          <w:bCs/>
          <w:color w:val="FF0000"/>
        </w:rPr>
        <w:t>在转置卷积的时候，k</w:t>
      </w:r>
      <w:r w:rsidR="00FE1C97" w:rsidRPr="00FE1C97">
        <w:rPr>
          <w:b/>
          <w:bCs/>
          <w:color w:val="FF0000"/>
        </w:rPr>
        <w:t>ernel_size</w:t>
      </w:r>
      <w:r w:rsidR="00FE1C97" w:rsidRPr="00FE1C97">
        <w:rPr>
          <w:rFonts w:hint="eastAsia"/>
          <w:b/>
          <w:bCs/>
          <w:color w:val="FF0000"/>
        </w:rPr>
        <w:t>最好还是大于s</w:t>
      </w:r>
      <w:r w:rsidR="00FE1C97" w:rsidRPr="00FE1C97">
        <w:rPr>
          <w:b/>
          <w:bCs/>
          <w:color w:val="FF0000"/>
        </w:rPr>
        <w:t>tride</w:t>
      </w:r>
      <w:r w:rsidR="00FE1C97" w:rsidRPr="00FE1C97">
        <w:rPr>
          <w:rFonts w:hint="eastAsia"/>
          <w:b/>
          <w:bCs/>
          <w:color w:val="FF0000"/>
        </w:rPr>
        <w:t>，这样能使得每从输入卷一个像素得到的m</w:t>
      </w:r>
      <w:r w:rsidR="00FE1C97" w:rsidRPr="00FE1C97">
        <w:rPr>
          <w:b/>
          <w:bCs/>
          <w:color w:val="FF0000"/>
        </w:rPr>
        <w:t>ap</w:t>
      </w:r>
      <w:r w:rsidR="00FE1C97" w:rsidRPr="00FE1C97">
        <w:rPr>
          <w:rFonts w:hint="eastAsia"/>
          <w:b/>
          <w:bCs/>
          <w:color w:val="FF0000"/>
        </w:rPr>
        <w:t>之间能够有一定的重合</w:t>
      </w:r>
      <w:r w:rsidR="00FE1C97">
        <w:rPr>
          <w:rFonts w:hint="eastAsia"/>
        </w:rPr>
        <w:t>——为什么要这么做？有一种不太恰当的理解(毕竟转置卷积逆变换的只不过是s</w:t>
      </w:r>
      <w:r w:rsidR="00FE1C97">
        <w:t>ize)</w:t>
      </w:r>
      <w:r w:rsidR="00FE1C97">
        <w:rPr>
          <w:rFonts w:hint="eastAsia"/>
        </w:rPr>
        <w:t>：假如我们把转置卷积的i</w:t>
      </w:r>
      <w:r w:rsidR="00FE1C97">
        <w:t>nputY</w:t>
      </w:r>
      <w:r w:rsidR="00FE1C97">
        <w:rPr>
          <w:rFonts w:hint="eastAsia"/>
        </w:rPr>
        <w:t>看作正常卷积的输出，o</w:t>
      </w:r>
      <w:r w:rsidR="00FE1C97">
        <w:t>utput X</w:t>
      </w:r>
      <w:r w:rsidR="00FE1C97">
        <w:rPr>
          <w:rFonts w:hint="eastAsia"/>
        </w:rPr>
        <w:t>看作正常卷积的输入，则对于正常卷积而言，X的1个像素为Y中多个像素提供了信息，那么当转置卷积要从Y逆变换为X时，就要对X中一个像素从Y中多个像素抽取信息来供养，则必须使得转置卷积核对Y中相邻两个像素卷积出来的m</w:t>
      </w:r>
      <w:r w:rsidR="00FE1C97">
        <w:t>ap</w:t>
      </w:r>
      <w:r w:rsidR="00FE1C97">
        <w:rPr>
          <w:rFonts w:hint="eastAsia"/>
        </w:rPr>
        <w:t>映射到</w:t>
      </w:r>
      <w:r w:rsidR="00FE1C97">
        <w:t>X</w:t>
      </w:r>
      <w:r w:rsidR="00FE1C97">
        <w:rPr>
          <w:rFonts w:hint="eastAsia"/>
        </w:rPr>
        <w:t>上有所重叠，所以应该s</w:t>
      </w:r>
      <w:r w:rsidR="00FE1C97">
        <w:t>tride&lt;kernel_size</w:t>
      </w:r>
      <w:r w:rsidR="00FE1C97">
        <w:rPr>
          <w:rFonts w:hint="eastAsia"/>
        </w:rPr>
        <w:t>。</w:t>
      </w:r>
    </w:p>
    <w:p w14:paraId="76E281F7" w14:textId="77777777" w:rsidR="00AF1E41" w:rsidRDefault="00AF1E41" w:rsidP="00087F24">
      <w:pPr>
        <w:ind w:firstLine="420"/>
      </w:pPr>
    </w:p>
    <w:p w14:paraId="373895B6" w14:textId="46D5C4F3" w:rsidR="00AF1E41" w:rsidRDefault="00AF1E41" w:rsidP="00087F24">
      <w:pPr>
        <w:ind w:firstLine="420"/>
      </w:pPr>
      <w:r>
        <w:rPr>
          <w:rFonts w:hint="eastAsia"/>
        </w:rPr>
        <w:lastRenderedPageBreak/>
        <w:t>其实你早就理解了转置卷积的计算方式，不就是卷积核对每个像素做计算吗，然后把计算结果按照步长来堆叠吗，然后把输出去掉外围一圈p</w:t>
      </w:r>
      <w:r>
        <w:t>adding</w:t>
      </w:r>
      <w:r>
        <w:rPr>
          <w:rFonts w:hint="eastAsia"/>
        </w:rPr>
        <w:t>吗，但是这对于计算机而言，代码实现可能会变难，所以有更简便通用虽然人类直观不太好理解的方式：</w:t>
      </w:r>
    </w:p>
    <w:p w14:paraId="75E21C5B" w14:textId="2F495D12" w:rsidR="00AF1E41" w:rsidRDefault="00AF1E41" w:rsidP="00087F24">
      <w:pPr>
        <w:ind w:firstLine="420"/>
      </w:pPr>
      <w:r>
        <w:rPr>
          <w:noProof/>
        </w:rPr>
        <w:drawing>
          <wp:inline distT="0" distB="0" distL="0" distR="0" wp14:anchorId="2C843B4E" wp14:editId="015D5ED7">
            <wp:extent cx="4519246" cy="3176967"/>
            <wp:effectExtent l="0" t="0" r="0" b="4445"/>
            <wp:docPr id="487305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05062" name=""/>
                    <pic:cNvPicPr/>
                  </pic:nvPicPr>
                  <pic:blipFill>
                    <a:blip r:embed="rId24"/>
                    <a:stretch>
                      <a:fillRect/>
                    </a:stretch>
                  </pic:blipFill>
                  <pic:spPr>
                    <a:xfrm>
                      <a:off x="0" y="0"/>
                      <a:ext cx="4535944" cy="3188706"/>
                    </a:xfrm>
                    <a:prstGeom prst="rect">
                      <a:avLst/>
                    </a:prstGeom>
                  </pic:spPr>
                </pic:pic>
              </a:graphicData>
            </a:graphic>
          </wp:inline>
        </w:drawing>
      </w:r>
    </w:p>
    <w:p w14:paraId="3C512154" w14:textId="77777777" w:rsidR="006C3CCA" w:rsidRDefault="006C3CCA" w:rsidP="00087F24">
      <w:pPr>
        <w:ind w:firstLine="420"/>
      </w:pPr>
    </w:p>
    <w:p w14:paraId="755D7F96" w14:textId="0F78797F" w:rsidR="004550AD" w:rsidRDefault="004550AD" w:rsidP="00087F24">
      <w:pPr>
        <w:ind w:firstLine="420"/>
      </w:pPr>
      <w:r>
        <w:rPr>
          <w:rFonts w:hint="eastAsia"/>
        </w:rPr>
        <w:t>所以我觉得，你对一个f</w:t>
      </w:r>
      <w:r>
        <w:t>eature map</w:t>
      </w:r>
      <w:r>
        <w:rPr>
          <w:rFonts w:hint="eastAsia"/>
        </w:rPr>
        <w:t>做卷积后再做转置卷积(</w:t>
      </w:r>
      <w:r w:rsidR="00E80CCC">
        <w:rPr>
          <w:rFonts w:hint="eastAsia"/>
        </w:rPr>
        <w:t>两个</w:t>
      </w:r>
      <w:r>
        <w:rPr>
          <w:rFonts w:hint="eastAsia"/>
        </w:rPr>
        <w:t>卷积核不一样</w:t>
      </w:r>
      <w:r>
        <w:t>)</w:t>
      </w:r>
      <w:r>
        <w:rPr>
          <w:rFonts w:hint="eastAsia"/>
        </w:rPr>
        <w:t>，相当于</w:t>
      </w:r>
      <w:r w:rsidR="00E80CCC">
        <w:rPr>
          <w:rFonts w:hint="eastAsia"/>
        </w:rPr>
        <w:t>自编码器+自解码器。而且显而易见，你要是想让自编码器的结果完美还原为自编码器的输入，则自解码器的卷积核对应的矩阵必然得是自编码其卷积核对应的矩阵的逆阵(</w:t>
      </w:r>
      <w:r w:rsidR="0021785C">
        <w:rPr>
          <w:rFonts w:hint="eastAsia"/>
        </w:rPr>
        <w:t>应该</w:t>
      </w:r>
      <w:r w:rsidR="00E80CCC">
        <w:rPr>
          <w:rFonts w:hint="eastAsia"/>
        </w:rPr>
        <w:t>是伪逆</w:t>
      </w:r>
      <w:r w:rsidR="00E80CCC">
        <w:t>)</w:t>
      </w:r>
      <w:r w:rsidR="00E80CCC">
        <w:rPr>
          <w:rFonts w:hint="eastAsia"/>
        </w:rPr>
        <w:t>，所以自解码器的卷积核对应矩阵必然会在训练过程中无限逼近自编码器的逆阵，若是此时恰好自编码器的卷积核对应的矩阵是正则的(逆阵=</w:t>
      </w:r>
      <w:r w:rsidR="00E80CCC">
        <w:t>=</w:t>
      </w:r>
      <w:r w:rsidR="00E80CCC">
        <w:rPr>
          <w:rFonts w:hint="eastAsia"/>
        </w:rPr>
        <w:t>转置</w:t>
      </w:r>
      <w:r w:rsidR="00E80CCC">
        <w:t>)</w:t>
      </w:r>
      <w:r w:rsidR="00E80CCC">
        <w:rPr>
          <w:rFonts w:hint="eastAsia"/>
        </w:rPr>
        <w:t>，则自解码器的卷积核对应的矩阵将</w:t>
      </w:r>
      <w:r w:rsidR="008A0A9D">
        <w:rPr>
          <w:rFonts w:hint="eastAsia"/>
        </w:rPr>
        <w:t>既</w:t>
      </w:r>
      <w:r w:rsidR="00E80CCC">
        <w:rPr>
          <w:rFonts w:hint="eastAsia"/>
        </w:rPr>
        <w:t>是其逆阵，又是其转置——结合我们上面讲的为什么转置卷积会叫做“转置”卷积</w:t>
      </w:r>
      <w:r w:rsidR="008A0A9D">
        <w:rPr>
          <w:rFonts w:hint="eastAsia"/>
        </w:rPr>
        <w:t>即转置卷积核对应的矩阵的计算方式，我们可以知道转置卷积核必然与自编码器卷积核完全相同</w:t>
      </w:r>
      <w:r w:rsidR="006B51C9">
        <w:rPr>
          <w:rFonts w:hint="eastAsia"/>
        </w:rPr>
        <w:t>——因为如果一个</w:t>
      </w:r>
      <w:r w:rsidR="006B51C9" w:rsidRPr="006B51C9">
        <w:rPr>
          <w:rFonts w:hint="eastAsia"/>
          <w:b/>
          <w:bCs/>
          <w:color w:val="FF0000"/>
        </w:rPr>
        <w:t>卷积核K的对应矩阵W</w:t>
      </w:r>
      <w:r w:rsidR="006B51C9">
        <w:rPr>
          <w:rFonts w:hint="eastAsia"/>
        </w:rPr>
        <w:t>能将X</w:t>
      </w:r>
      <w:r w:rsidR="006B51C9">
        <w:t>size</w:t>
      </w:r>
      <w:r w:rsidR="006B51C9">
        <w:rPr>
          <w:rFonts w:hint="eastAsia"/>
        </w:rPr>
        <w:t>的向量转化为Ysize的向量，那么其转置W</w:t>
      </w:r>
      <w:r w:rsidR="006B51C9">
        <w:rPr>
          <w:vertAlign w:val="superscript"/>
        </w:rPr>
        <w:t>T</w:t>
      </w:r>
      <w:r w:rsidR="006B51C9">
        <w:rPr>
          <w:rFonts w:hint="eastAsia"/>
        </w:rPr>
        <w:t>必然能将Y</w:t>
      </w:r>
      <w:r w:rsidR="006B51C9">
        <w:t>size</w:t>
      </w:r>
      <w:r w:rsidR="006B51C9">
        <w:rPr>
          <w:rFonts w:hint="eastAsia"/>
        </w:rPr>
        <w:t>的向量转化为Xsize的向量(</w:t>
      </w:r>
      <w:r w:rsidR="006B51C9" w:rsidRPr="006B51C9">
        <w:rPr>
          <w:rFonts w:hint="eastAsia"/>
          <w:b/>
          <w:bCs/>
          <w:color w:val="FF0000"/>
        </w:rPr>
        <w:t>我们这里只关心s</w:t>
      </w:r>
      <w:r w:rsidR="006B51C9" w:rsidRPr="006B51C9">
        <w:rPr>
          <w:b/>
          <w:bCs/>
          <w:color w:val="FF0000"/>
        </w:rPr>
        <w:t>ize</w:t>
      </w:r>
      <w:r w:rsidR="006B51C9">
        <w:t>)</w:t>
      </w:r>
      <w:r w:rsidR="006B51C9">
        <w:rPr>
          <w:rFonts w:hint="eastAsia"/>
        </w:rPr>
        <w:t>，且</w:t>
      </w:r>
      <w:r w:rsidR="006B51C9" w:rsidRPr="006B51C9">
        <w:rPr>
          <w:rFonts w:hint="eastAsia"/>
          <w:b/>
          <w:bCs/>
          <w:color w:val="FF0000"/>
        </w:rPr>
        <w:t>W</w:t>
      </w:r>
      <w:r w:rsidR="006B51C9" w:rsidRPr="006B51C9">
        <w:rPr>
          <w:b/>
          <w:bCs/>
          <w:color w:val="FF0000"/>
          <w:vertAlign w:val="superscript"/>
        </w:rPr>
        <w:t>T</w:t>
      </w:r>
      <w:r w:rsidR="006B51C9" w:rsidRPr="006B51C9">
        <w:rPr>
          <w:rFonts w:hint="eastAsia"/>
          <w:b/>
          <w:bCs/>
          <w:color w:val="FF0000"/>
        </w:rPr>
        <w:t>对应的转置卷积核必然也是K</w:t>
      </w:r>
      <w:r w:rsidR="006B51C9">
        <w:rPr>
          <w:rFonts w:hint="eastAsia"/>
        </w:rPr>
        <w:t>！</w:t>
      </w:r>
    </w:p>
    <w:p w14:paraId="1BD9B8C8" w14:textId="62F3E233" w:rsidR="006C3CCA" w:rsidRDefault="006C3CCA" w:rsidP="00087F24">
      <w:pPr>
        <w:ind w:firstLine="420"/>
      </w:pPr>
      <w:r>
        <w:rPr>
          <w:rFonts w:hint="eastAsia"/>
        </w:rPr>
        <w:t>我想，我们最后在</w:t>
      </w:r>
      <w:r w:rsidRPr="003F354C">
        <w:rPr>
          <w:rFonts w:hint="eastAsia"/>
          <w:b/>
          <w:bCs/>
          <w:color w:val="FF0000"/>
        </w:rPr>
        <w:t>不断训练这个自编码器+自解码器的卷积核转置卷积核时，训练的结果应该也是让</w:t>
      </w:r>
      <w:r w:rsidR="003F354C">
        <w:rPr>
          <w:rFonts w:hint="eastAsia"/>
          <w:b/>
          <w:bCs/>
          <w:color w:val="FF0000"/>
        </w:rPr>
        <w:t>1</w:t>
      </w:r>
      <w:r w:rsidR="003F354C">
        <w:rPr>
          <w:b/>
          <w:bCs/>
          <w:color w:val="FF0000"/>
        </w:rPr>
        <w:t>.</w:t>
      </w:r>
      <w:r w:rsidRPr="003F354C">
        <w:rPr>
          <w:rFonts w:hint="eastAsia"/>
          <w:b/>
          <w:bCs/>
          <w:color w:val="FF0000"/>
        </w:rPr>
        <w:t>自编码器卷积核对应的乘法矩阵越来越正则</w:t>
      </w:r>
      <w:r w:rsidR="003F354C">
        <w:rPr>
          <w:rFonts w:hint="eastAsia"/>
          <w:b/>
          <w:bCs/>
          <w:color w:val="FF0000"/>
        </w:rPr>
        <w:t>；2</w:t>
      </w:r>
      <w:r w:rsidR="003F354C">
        <w:rPr>
          <w:b/>
          <w:bCs/>
          <w:color w:val="FF0000"/>
        </w:rPr>
        <w:t>.</w:t>
      </w:r>
      <w:r w:rsidRPr="003F354C">
        <w:rPr>
          <w:rFonts w:hint="eastAsia"/>
          <w:b/>
          <w:bCs/>
          <w:color w:val="FF0000"/>
        </w:rPr>
        <w:t>转置卷积核则相应地和卷积核越来越一致</w:t>
      </w:r>
      <w:r w:rsidRPr="00AF1E41">
        <w:rPr>
          <w:rFonts w:hint="eastAsia"/>
        </w:rPr>
        <w:t>。</w:t>
      </w:r>
    </w:p>
    <w:p w14:paraId="486605CD" w14:textId="77777777" w:rsidR="00860FF8" w:rsidRDefault="00860FF8" w:rsidP="00024135"/>
    <w:p w14:paraId="56CE20F3" w14:textId="4C53519B" w:rsidR="00860FF8" w:rsidRDefault="00860FF8" w:rsidP="00087F24">
      <w:pPr>
        <w:ind w:firstLine="420"/>
      </w:pPr>
      <w:r>
        <w:rPr>
          <w:rFonts w:hint="eastAsia"/>
        </w:rPr>
        <w:t>转置卷积核初始化：</w:t>
      </w:r>
    </w:p>
    <w:p w14:paraId="33083D3C" w14:textId="24000751" w:rsidR="00860FF8" w:rsidRDefault="00860FF8" w:rsidP="00087F24">
      <w:pPr>
        <w:ind w:firstLine="420"/>
      </w:pPr>
      <w:r>
        <w:rPr>
          <w:rFonts w:hint="eastAsia"/>
        </w:rPr>
        <w:t>转置卷积核像一个上采样，或者我们可以说，它把一个图像放大了，把图像放大，我们常常使用双线性插值算法。在实际使用转置卷积层时，为了缩短训练时间，我们常常会预先初始化转置卷积层，我们让它的初始值就表现得像一个专门用于双线性插值的。为此我们会写一个函数，专门用于初始化转置卷积核使其具备双线性插值的功能，这个函数具体怎么实现就不细说了。</w:t>
      </w:r>
    </w:p>
    <w:p w14:paraId="27A7AD7E" w14:textId="77777777" w:rsidR="00351AF6" w:rsidRDefault="00351AF6" w:rsidP="00087F24">
      <w:pPr>
        <w:ind w:firstLine="420"/>
      </w:pPr>
    </w:p>
    <w:p w14:paraId="29323AB6" w14:textId="77777777" w:rsidR="00351AF6" w:rsidRDefault="00351AF6" w:rsidP="00087F24">
      <w:pPr>
        <w:ind w:firstLine="420"/>
      </w:pPr>
    </w:p>
    <w:p w14:paraId="201C1BA1" w14:textId="77777777" w:rsidR="00351AF6" w:rsidRDefault="00351AF6" w:rsidP="00087F24">
      <w:pPr>
        <w:ind w:firstLine="420"/>
      </w:pPr>
    </w:p>
    <w:p w14:paraId="097D3410" w14:textId="3EF14B8B" w:rsidR="00351AF6" w:rsidRDefault="00351AF6" w:rsidP="00351AF6">
      <w:r>
        <w:rPr>
          <w:rFonts w:hint="eastAsia"/>
        </w:rPr>
        <w:lastRenderedPageBreak/>
        <w:t>样式迁移：</w:t>
      </w:r>
    </w:p>
    <w:p w14:paraId="7CC5D959" w14:textId="726BE799" w:rsidR="00351AF6" w:rsidRDefault="00351AF6" w:rsidP="00351AF6">
      <w:r>
        <w:tab/>
      </w:r>
      <w:r>
        <w:rPr>
          <w:rFonts w:hint="eastAsia"/>
        </w:rPr>
        <w:t>样式迁移是个很简单的东西，按照李沐讲的代码p</w:t>
      </w:r>
      <w:r>
        <w:t>ip</w:t>
      </w:r>
      <w:r>
        <w:rPr>
          <w:rFonts w:hint="eastAsia"/>
        </w:rPr>
        <w:t>e</w:t>
      </w:r>
      <w:r>
        <w:t>line</w:t>
      </w:r>
      <w:r>
        <w:rPr>
          <w:rFonts w:hint="eastAsia"/>
        </w:rPr>
        <w:t>，首先你要有一张原始图片，一张样式图片，一张待训练的目标图片——没错，你训练的不是网络的权重，你训练的是目标图片的像素值，目标图片的初始像素值可以随机生成，也可以直接取原始图片像素值。</w:t>
      </w:r>
    </w:p>
    <w:p w14:paraId="226D8E04" w14:textId="69AF888D" w:rsidR="00351AF6" w:rsidRDefault="00351AF6" w:rsidP="00351AF6">
      <w:r>
        <w:tab/>
      </w:r>
      <w:r w:rsidR="00031F85">
        <w:rPr>
          <w:rFonts w:hint="eastAsia"/>
        </w:rPr>
        <w:t>接着你找来一个r</w:t>
      </w:r>
      <w:r w:rsidR="00031F85">
        <w:t>esnet</w:t>
      </w:r>
      <w:r w:rsidR="00031F85">
        <w:rPr>
          <w:rFonts w:hint="eastAsia"/>
        </w:rPr>
        <w:t>，这个r</w:t>
      </w:r>
      <w:r w:rsidR="00031F85">
        <w:t>esnet</w:t>
      </w:r>
      <w:r w:rsidR="00031F85">
        <w:rPr>
          <w:rFonts w:hint="eastAsia"/>
        </w:rPr>
        <w:t>是现成的p</w:t>
      </w:r>
      <w:r w:rsidR="00031F85">
        <w:t>retrain</w:t>
      </w:r>
      <w:r w:rsidR="00031F85">
        <w:rPr>
          <w:rFonts w:hint="eastAsia"/>
        </w:rPr>
        <w:t>好了的，它对原始图片和样式图片提取特征，你把它对原始图片提取到的某些卷积层的f</w:t>
      </w:r>
      <w:r w:rsidR="00031F85">
        <w:t>eature map</w:t>
      </w:r>
      <w:r w:rsidR="00031F85">
        <w:rPr>
          <w:rFonts w:hint="eastAsia"/>
        </w:rPr>
        <w:t>作为目标图片的content</w:t>
      </w:r>
      <w:r w:rsidR="00031F85">
        <w:t xml:space="preserve"> label</w:t>
      </w:r>
      <w:r w:rsidR="00031F85">
        <w:rPr>
          <w:rFonts w:hint="eastAsia"/>
        </w:rPr>
        <w:t>，你把它对样式图片提取到的某些卷积层的f</w:t>
      </w:r>
      <w:r w:rsidR="00031F85">
        <w:t>eature map</w:t>
      </w:r>
      <w:r w:rsidR="00031F85">
        <w:rPr>
          <w:rFonts w:hint="eastAsia"/>
        </w:rPr>
        <w:t>作为目标图片的s</w:t>
      </w:r>
      <w:r w:rsidR="00031F85">
        <w:t>tyle label</w:t>
      </w:r>
      <w:r w:rsidR="00031F85">
        <w:rPr>
          <w:rFonts w:hint="eastAsia"/>
        </w:rPr>
        <w:t>，然后在把这个r</w:t>
      </w:r>
      <w:r w:rsidR="00031F85">
        <w:t>esnet</w:t>
      </w:r>
      <w:r w:rsidR="00031F85">
        <w:rPr>
          <w:rFonts w:hint="eastAsia"/>
        </w:rPr>
        <w:t>作用到目标图片上，提取出对应c</w:t>
      </w:r>
      <w:r w:rsidR="00031F85">
        <w:t>onv</w:t>
      </w:r>
      <w:r w:rsidR="00031F85">
        <w:rPr>
          <w:rFonts w:hint="eastAsia"/>
        </w:rPr>
        <w:t>层输出的c</w:t>
      </w:r>
      <w:r w:rsidR="00031F85">
        <w:t>ontent feature</w:t>
      </w:r>
      <w:r w:rsidR="00031F85">
        <w:rPr>
          <w:rFonts w:hint="eastAsia"/>
        </w:rPr>
        <w:t>和s</w:t>
      </w:r>
      <w:r w:rsidR="00031F85">
        <w:t>tyle feature</w:t>
      </w:r>
      <w:r w:rsidR="00031F85">
        <w:rPr>
          <w:rFonts w:hint="eastAsia"/>
        </w:rPr>
        <w:t>，接着你就可以计算出c</w:t>
      </w:r>
      <w:r w:rsidR="00031F85">
        <w:t>ontent loss</w:t>
      </w:r>
      <w:r w:rsidR="00031F85">
        <w:rPr>
          <w:rFonts w:hint="eastAsia"/>
        </w:rPr>
        <w:t>和s</w:t>
      </w:r>
      <w:r w:rsidR="00031F85">
        <w:t>tyle loss</w:t>
      </w:r>
      <w:r w:rsidR="00031F85">
        <w:rPr>
          <w:rFonts w:hint="eastAsia"/>
        </w:rPr>
        <w:t>了。</w:t>
      </w:r>
    </w:p>
    <w:p w14:paraId="108C18D1" w14:textId="01C0648F" w:rsidR="00031F85" w:rsidRDefault="00031F85" w:rsidP="00351AF6">
      <w:r>
        <w:tab/>
      </w:r>
      <w:r>
        <w:rPr>
          <w:rFonts w:hint="eastAsia"/>
        </w:rPr>
        <w:t>关于损失函数，content</w:t>
      </w:r>
      <w:r>
        <w:t xml:space="preserve"> loss</w:t>
      </w:r>
      <w:r>
        <w:rPr>
          <w:rFonts w:hint="eastAsia"/>
        </w:rPr>
        <w:t>好说，直接比较每个像素的相似性即可，L</w:t>
      </w:r>
      <w:r>
        <w:t>2</w:t>
      </w:r>
      <w:r>
        <w:rPr>
          <w:rFonts w:hint="eastAsia"/>
        </w:rPr>
        <w:t>范数。对于s</w:t>
      </w:r>
      <w:r>
        <w:t>tyle loss</w:t>
      </w:r>
      <w:r>
        <w:rPr>
          <w:rFonts w:hint="eastAsia"/>
        </w:rPr>
        <w:t>，显然你比较每个像素相似性并不合适，你应该比较s</w:t>
      </w:r>
      <w:r>
        <w:t>tyle feature</w:t>
      </w:r>
      <w:r>
        <w:rPr>
          <w:rFonts w:hint="eastAsia"/>
        </w:rPr>
        <w:t>和s</w:t>
      </w:r>
      <w:r>
        <w:t>tyle label</w:t>
      </w:r>
      <w:r>
        <w:rPr>
          <w:rFonts w:hint="eastAsia"/>
        </w:rPr>
        <w:t>的统计信息间的相似性，统计信息常用g</w:t>
      </w:r>
      <w:r>
        <w:t>ram matrix</w:t>
      </w:r>
      <w:r>
        <w:rPr>
          <w:rFonts w:hint="eastAsia"/>
        </w:rPr>
        <w:t>表示，计算出f</w:t>
      </w:r>
      <w:r>
        <w:t>eature</w:t>
      </w:r>
      <w:r>
        <w:rPr>
          <w:rFonts w:hint="eastAsia"/>
        </w:rPr>
        <w:t>和l</w:t>
      </w:r>
      <w:r>
        <w:t>abel</w:t>
      </w:r>
      <w:r>
        <w:rPr>
          <w:rFonts w:hint="eastAsia"/>
        </w:rPr>
        <w:t>的g</w:t>
      </w:r>
      <w:r>
        <w:t>ram matrix</w:t>
      </w:r>
      <w:r>
        <w:rPr>
          <w:rFonts w:hint="eastAsia"/>
        </w:rPr>
        <w:t>，如何计算很简单，不讲。损失函数还应该包含第3个部分，就是平滑损失，反映了目标图片平滑程度，也就是不要噪点，计算平滑损失直接在目标图片上计算即可，不用r</w:t>
      </w:r>
      <w:r>
        <w:t>esnet</w:t>
      </w:r>
      <w:r>
        <w:rPr>
          <w:rFonts w:hint="eastAsia"/>
        </w:rPr>
        <w:t>提取f</w:t>
      </w:r>
      <w:r>
        <w:t>eature map</w:t>
      </w:r>
      <w:r>
        <w:rPr>
          <w:rFonts w:hint="eastAsia"/>
        </w:rPr>
        <w:t>。总损失函数包含3个部分就是了。</w:t>
      </w:r>
    </w:p>
    <w:p w14:paraId="50CE4181" w14:textId="5E68F645" w:rsidR="005A3BD5" w:rsidRDefault="005A3BD5" w:rsidP="00351AF6">
      <w:r>
        <w:tab/>
      </w:r>
      <w:r>
        <w:rPr>
          <w:rFonts w:hint="eastAsia"/>
        </w:rPr>
        <w:t>上述是原始的样式迁移算法，你每要生成一张目标图片，都要重新训练一次目标图片，这不好，所以现在的样式迁移算法都会额外训练一个C</w:t>
      </w:r>
      <w:r>
        <w:t>NN</w:t>
      </w:r>
      <w:r>
        <w:rPr>
          <w:rFonts w:hint="eastAsia"/>
        </w:rPr>
        <w:t>来i</w:t>
      </w:r>
      <w:r>
        <w:t>nfer</w:t>
      </w:r>
      <w:r>
        <w:rPr>
          <w:rFonts w:hint="eastAsia"/>
        </w:rPr>
        <w:t>出目标图片了，具体实现不讲。</w:t>
      </w:r>
    </w:p>
    <w:p w14:paraId="5B2CDADD" w14:textId="77777777" w:rsidR="00351AF6" w:rsidRPr="00351AF6" w:rsidRDefault="00351AF6" w:rsidP="00087F24">
      <w:pPr>
        <w:ind w:firstLine="420"/>
      </w:pPr>
    </w:p>
    <w:p w14:paraId="67E40CFC" w14:textId="77777777" w:rsidR="001D1280" w:rsidRPr="00184449" w:rsidRDefault="001D1280" w:rsidP="00B644E1"/>
    <w:p w14:paraId="3F956192" w14:textId="77777777" w:rsidR="008837CC" w:rsidRDefault="008837CC" w:rsidP="00B644E1"/>
    <w:p w14:paraId="29F14EAB" w14:textId="2963BE0E" w:rsidR="00B644E1" w:rsidRDefault="00B644E1" w:rsidP="00B644E1"/>
    <w:p w14:paraId="727EE0F2" w14:textId="08889728" w:rsidR="00B644E1" w:rsidRDefault="00B644E1" w:rsidP="00B644E1"/>
    <w:p w14:paraId="79D9A173" w14:textId="269B8158" w:rsidR="002F22DA" w:rsidRDefault="00B644E1" w:rsidP="009230DD">
      <w:r>
        <w:rPr>
          <w:rFonts w:hint="eastAsia"/>
        </w:rPr>
        <w:t>自编码器(</w:t>
      </w:r>
      <w:r>
        <w:t>AE):</w:t>
      </w:r>
      <w:r w:rsidR="009230DD">
        <w:rPr>
          <w:rFonts w:hint="eastAsia"/>
        </w:rPr>
        <w:t xml:space="preserve"> </w:t>
      </w:r>
    </w:p>
    <w:p w14:paraId="2B460EE8" w14:textId="3E407999" w:rsidR="009230DD" w:rsidRDefault="009230DD" w:rsidP="009230DD">
      <w:pPr>
        <w:ind w:firstLine="420"/>
      </w:pPr>
      <w:r>
        <w:tab/>
      </w:r>
      <w:r>
        <w:rPr>
          <w:rFonts w:hint="eastAsia"/>
        </w:rPr>
        <w:t>自编码器不是N</w:t>
      </w:r>
      <w:r>
        <w:t>LP</w:t>
      </w:r>
      <w:r>
        <w:rPr>
          <w:rFonts w:hint="eastAsia"/>
        </w:rPr>
        <w:t>中的编码器-解码器架构。</w:t>
      </w:r>
    </w:p>
    <w:p w14:paraId="6C053350" w14:textId="0AF9BFAD" w:rsidR="00B644E1" w:rsidRDefault="00B644E1" w:rsidP="00726360">
      <w:pPr>
        <w:ind w:leftChars="200" w:left="420"/>
      </w:pPr>
      <w:r>
        <w:tab/>
        <w:t>AE</w:t>
      </w:r>
      <w:r>
        <w:rPr>
          <w:rFonts w:hint="eastAsia"/>
        </w:rPr>
        <w:t>是一个无监督学习模型，</w:t>
      </w:r>
      <w:r w:rsidR="00575E20">
        <w:rPr>
          <w:rFonts w:hint="eastAsia"/>
        </w:rPr>
        <w:t>简单的A</w:t>
      </w:r>
      <w:r w:rsidR="00575E20">
        <w:t>E</w:t>
      </w:r>
      <w:r w:rsidR="00575E20">
        <w:rPr>
          <w:rFonts w:hint="eastAsia"/>
        </w:rPr>
        <w:t>只</w:t>
      </w:r>
      <w:r>
        <w:rPr>
          <w:rFonts w:hint="eastAsia"/>
        </w:rPr>
        <w:t>有3层，其中隐藏层的大小往往小于输入和输出层(输入层大小等于输出层</w:t>
      </w:r>
      <w:r>
        <w:t>)</w:t>
      </w:r>
      <w:r>
        <w:rPr>
          <w:rFonts w:hint="eastAsia"/>
        </w:rPr>
        <w:t>，A</w:t>
      </w:r>
      <w:r>
        <w:t>E</w:t>
      </w:r>
      <w:r>
        <w:rPr>
          <w:rFonts w:hint="eastAsia"/>
        </w:rPr>
        <w:t>起到的是一个数据压缩，或者说，提取输入关键特征的作用，提取出的关键特征被隐藏层输出，然后给了输出层。所以在实际使用中，我们训练好了一个自编码器，往往把它的输出层去掉，输出层只是单纯用来无监督训练用的，我们把自编码器的输入层+隐藏层保留，给其他神经网络使用。</w:t>
      </w:r>
    </w:p>
    <w:p w14:paraId="647C0D0C" w14:textId="55D7EA15" w:rsidR="00B644E1" w:rsidRDefault="00B644E1" w:rsidP="00726360">
      <w:pPr>
        <w:ind w:leftChars="200" w:left="420"/>
      </w:pPr>
      <w:r>
        <w:tab/>
      </w:r>
      <w:r>
        <w:rPr>
          <w:rFonts w:hint="eastAsia"/>
        </w:rPr>
        <w:t>很多A</w:t>
      </w:r>
      <w:r>
        <w:t>E</w:t>
      </w:r>
      <w:r>
        <w:rPr>
          <w:rFonts w:hint="eastAsia"/>
        </w:rPr>
        <w:t>的隐藏层大小都小于输入输出层，但稀疏自编码器S</w:t>
      </w:r>
      <w:r>
        <w:t>AE</w:t>
      </w:r>
      <w:r>
        <w:rPr>
          <w:rFonts w:hint="eastAsia"/>
        </w:rPr>
        <w:t>是个例外，它的隐藏层大小大于输入输出层，为什么这样干？不是要数据压缩/提取关键特征吗？这样干明显不合理。所以这样干的原因是，人们想要模拟大脑机理，人们发现大脑在收到外界刺激后，大多数神经元是被抑制状态</w:t>
      </w:r>
      <w:r w:rsidR="001A442E">
        <w:rPr>
          <w:rFonts w:hint="eastAsia"/>
        </w:rPr>
        <w:t>，不会传递出激活的信号——</w:t>
      </w:r>
      <w:r>
        <w:rPr>
          <w:rFonts w:hint="eastAsia"/>
        </w:rPr>
        <w:t>于是人们就想让</w:t>
      </w:r>
      <w:r>
        <w:t>SAE</w:t>
      </w:r>
      <w:r>
        <w:rPr>
          <w:rFonts w:hint="eastAsia"/>
        </w:rPr>
        <w:t>的隐藏层大一点，模拟大脑容量，但在训练过程中按照一定法则</w:t>
      </w:r>
      <w:r w:rsidR="001A442E">
        <w:rPr>
          <w:rFonts w:hint="eastAsia"/>
        </w:rPr>
        <w:t>诱导</w:t>
      </w:r>
      <w:r>
        <w:rPr>
          <w:rFonts w:hint="eastAsia"/>
        </w:rPr>
        <w:t>隐藏层大多数神经元的活性</w:t>
      </w:r>
      <w:r w:rsidR="001A442E">
        <w:rPr>
          <w:rFonts w:hint="eastAsia"/>
        </w:rPr>
        <w:t>处于抑制状态</w:t>
      </w:r>
      <w:r>
        <w:rPr>
          <w:rFonts w:hint="eastAsia"/>
        </w:rPr>
        <w:t>，</w:t>
      </w:r>
      <w:r w:rsidR="001A442E">
        <w:rPr>
          <w:rFonts w:hint="eastAsia"/>
        </w:rPr>
        <w:t>训练出来的模型参数也</w:t>
      </w:r>
      <w:r>
        <w:rPr>
          <w:rFonts w:hint="eastAsia"/>
        </w:rPr>
        <w:t>就</w:t>
      </w:r>
      <w:r w:rsidRPr="002D0F92">
        <w:rPr>
          <w:rFonts w:hint="eastAsia"/>
          <w:b/>
          <w:bCs/>
          <w:color w:val="FF0000"/>
        </w:rPr>
        <w:t>模拟了大脑机理</w:t>
      </w:r>
      <w:r w:rsidR="001A442E">
        <w:rPr>
          <w:rFonts w:hint="eastAsia"/>
        </w:rPr>
        <w:t>，使得输出的张量大多数值为抑制/非激活状态，也就是0。</w:t>
      </w:r>
      <w:r>
        <w:rPr>
          <w:rFonts w:hint="eastAsia"/>
        </w:rPr>
        <w:t>所以叫“稀疏”自编码器。而由于编码结果</w:t>
      </w:r>
      <w:r w:rsidR="001A442E">
        <w:rPr>
          <w:rFonts w:hint="eastAsia"/>
        </w:rPr>
        <w:t>虽然比输入的张量大，但</w:t>
      </w:r>
      <w:r w:rsidR="001A442E" w:rsidRPr="002D0F92">
        <w:rPr>
          <w:rFonts w:hint="eastAsia"/>
          <w:b/>
          <w:bCs/>
          <w:color w:val="FF0000"/>
        </w:rPr>
        <w:t>由于其</w:t>
      </w:r>
      <w:r w:rsidRPr="002D0F92">
        <w:rPr>
          <w:rFonts w:hint="eastAsia"/>
          <w:b/>
          <w:bCs/>
          <w:color w:val="FF0000"/>
        </w:rPr>
        <w:t>稀疏，所以起到了和A</w:t>
      </w:r>
      <w:r w:rsidRPr="002D0F92">
        <w:rPr>
          <w:b/>
          <w:bCs/>
          <w:color w:val="FF0000"/>
        </w:rPr>
        <w:t>E</w:t>
      </w:r>
      <w:r w:rsidRPr="002D0F92">
        <w:rPr>
          <w:rFonts w:hint="eastAsia"/>
          <w:b/>
          <w:bCs/>
          <w:color w:val="FF0000"/>
        </w:rPr>
        <w:t>一样的数据压缩的作用</w:t>
      </w:r>
      <w:r>
        <w:rPr>
          <w:rFonts w:hint="eastAsia"/>
        </w:rPr>
        <w:t>。</w:t>
      </w:r>
    </w:p>
    <w:p w14:paraId="3E8478EB" w14:textId="5D126A2C" w:rsidR="00B644E1" w:rsidRDefault="00B644E1" w:rsidP="00726360">
      <w:pPr>
        <w:ind w:leftChars="200" w:left="420" w:firstLine="420"/>
      </w:pPr>
      <w:r>
        <w:rPr>
          <w:rFonts w:hint="eastAsia"/>
        </w:rPr>
        <w:t>是怎样的法则使得S</w:t>
      </w:r>
      <w:r>
        <w:t>AE</w:t>
      </w:r>
      <w:r>
        <w:rPr>
          <w:rFonts w:hint="eastAsia"/>
        </w:rPr>
        <w:t>训练</w:t>
      </w:r>
      <w:r w:rsidR="001A442E">
        <w:rPr>
          <w:rFonts w:hint="eastAsia"/>
        </w:rPr>
        <w:t>时能诱导大多数神经元活性被抑制，输出接近0的数值</w:t>
      </w:r>
      <w:r>
        <w:rPr>
          <w:rFonts w:hint="eastAsia"/>
        </w:rPr>
        <w:t>？</w:t>
      </w:r>
      <w:r w:rsidR="001A442E">
        <w:rPr>
          <w:rFonts w:hint="eastAsia"/>
        </w:rPr>
        <w:t>这需要我们对神经元激活/抑制做进一步理解——神经元的活性的评判规则是它对于不同输入产生的输出值的分布</w:t>
      </w:r>
      <w:r w:rsidR="0090551B">
        <w:rPr>
          <w:rFonts w:hint="eastAsia"/>
        </w:rPr>
        <w:t>，</w:t>
      </w:r>
      <w:r w:rsidR="0090551B" w:rsidRPr="0090551B">
        <w:rPr>
          <w:rFonts w:hint="eastAsia"/>
          <w:b/>
          <w:bCs/>
          <w:color w:val="FF0000"/>
        </w:rPr>
        <w:t>神经元输出值越容易是0，则活性越低，越容易不是0，则活性越高</w:t>
      </w:r>
      <w:r w:rsidR="0090551B">
        <w:rPr>
          <w:rFonts w:hint="eastAsia"/>
          <w:b/>
          <w:bCs/>
          <w:color w:val="FF0000"/>
        </w:rPr>
        <w:t>。稀疏性就是指神经网络所有神经元的活性</w:t>
      </w:r>
      <w:r w:rsidR="001A442E">
        <w:rPr>
          <w:rFonts w:hint="eastAsia"/>
        </w:rPr>
        <w:t>。举例就是：</w:t>
      </w:r>
      <w:r w:rsidR="001A442E" w:rsidRPr="001A442E">
        <w:rPr>
          <w:rFonts w:hint="eastAsia"/>
        </w:rPr>
        <w:t>当神经元的的输出接近激活函数上限时</w:t>
      </w:r>
      <w:r w:rsidR="001A442E" w:rsidRPr="001A442E">
        <w:t>(例如对于Sigmoid为1)称该神经元状态为激活,反之当神经元的输出接近激活函数的下限时称该神经元的状态为抑制</w:t>
      </w:r>
      <w:r w:rsidR="001A442E">
        <w:rPr>
          <w:rFonts w:hint="eastAsia"/>
        </w:rPr>
        <w:t>，</w:t>
      </w:r>
      <w:r w:rsidR="001A442E" w:rsidRPr="001A442E">
        <w:t>那么当某个约束或规则使得神</w:t>
      </w:r>
      <w:r w:rsidR="001A442E" w:rsidRPr="001A442E">
        <w:lastRenderedPageBreak/>
        <w:t>经网络中大部分的神经元的状态为抑制时</w:t>
      </w:r>
      <w:r w:rsidR="001A442E">
        <w:rPr>
          <w:rFonts w:hint="eastAsia"/>
        </w:rPr>
        <w:t>(也就是我们想要的S</w:t>
      </w:r>
      <w:r w:rsidR="001A442E">
        <w:t>AE</w:t>
      </w:r>
      <w:r w:rsidR="001A442E">
        <w:rPr>
          <w:rFonts w:hint="eastAsia"/>
        </w:rPr>
        <w:t>的效果</w:t>
      </w:r>
      <w:r w:rsidR="001A442E">
        <w:t>)</w:t>
      </w:r>
      <w:r w:rsidR="001A442E">
        <w:rPr>
          <w:rFonts w:hint="eastAsia"/>
        </w:rPr>
        <w:t>，</w:t>
      </w:r>
      <w:r w:rsidR="001A442E" w:rsidRPr="001A442E">
        <w:t>称该约束为</w:t>
      </w:r>
      <w:r w:rsidR="001A442E">
        <w:rPr>
          <w:rFonts w:hint="eastAsia"/>
        </w:rPr>
        <w:t>“</w:t>
      </w:r>
      <w:r w:rsidR="001A442E" w:rsidRPr="001A442E">
        <w:t>稀疏性限制</w:t>
      </w:r>
      <w:r w:rsidR="001A442E">
        <w:rPr>
          <w:rFonts w:hint="eastAsia"/>
        </w:rPr>
        <w:t>”，</w:t>
      </w:r>
      <w:r w:rsidR="001A442E" w:rsidRPr="001A442E">
        <w:rPr>
          <w:rFonts w:hint="eastAsia"/>
          <w:b/>
          <w:bCs/>
          <w:color w:val="FF0000"/>
        </w:rPr>
        <w:t>稀疏性限制，是对神经网络模型参数的限制</w:t>
      </w:r>
      <w:r w:rsidR="0090551B">
        <w:rPr>
          <w:rFonts w:hint="eastAsia"/>
          <w:b/>
          <w:bCs/>
          <w:color w:val="FF0000"/>
        </w:rPr>
        <w:t>，使得神经网络稀疏性变强</w:t>
      </w:r>
      <w:r w:rsidR="001A442E">
        <w:rPr>
          <w:rFonts w:hint="eastAsia"/>
        </w:rPr>
        <w:t>。我们对S</w:t>
      </w:r>
      <w:r w:rsidR="001A442E">
        <w:t>AE</w:t>
      </w:r>
      <w:r w:rsidR="001A442E">
        <w:rPr>
          <w:rFonts w:hint="eastAsia"/>
        </w:rPr>
        <w:t>的</w:t>
      </w:r>
      <w:r w:rsidR="001A442E" w:rsidRPr="0048760C">
        <w:rPr>
          <w:rFonts w:hint="eastAsia"/>
          <w:b/>
          <w:bCs/>
          <w:color w:val="FF0000"/>
        </w:rPr>
        <w:t>稀疏性限制的手段是：在训练S</w:t>
      </w:r>
      <w:r w:rsidR="001A442E" w:rsidRPr="0048760C">
        <w:rPr>
          <w:b/>
          <w:bCs/>
          <w:color w:val="FF0000"/>
        </w:rPr>
        <w:t>AE</w:t>
      </w:r>
      <w:r w:rsidR="001A442E" w:rsidRPr="0048760C">
        <w:rPr>
          <w:rFonts w:hint="eastAsia"/>
          <w:b/>
          <w:bCs/>
          <w:color w:val="FF0000"/>
        </w:rPr>
        <w:t>时，给损失函数加入一个惩罚项</w:t>
      </w:r>
      <w:r w:rsidR="001A442E">
        <w:rPr>
          <w:rFonts w:hint="eastAsia"/>
        </w:rPr>
        <w:t>，诱导模型参数达到一个使得神经元活性在大多数输入情况下被抑制的状态。这个惩罚项是一个函数，该函数的输入有两个：1</w:t>
      </w:r>
      <w:r w:rsidR="001A442E">
        <w:t>.</w:t>
      </w:r>
      <w:r w:rsidR="001A442E">
        <w:rPr>
          <w:rFonts w:hint="eastAsia"/>
        </w:rPr>
        <w:t>对</w:t>
      </w:r>
      <w:r w:rsidR="001A442E" w:rsidRPr="00D428EE">
        <w:rPr>
          <w:rFonts w:hint="eastAsia"/>
          <w:b/>
          <w:bCs/>
          <w:color w:val="FF0000"/>
        </w:rPr>
        <w:t>神经元活性的度量</w:t>
      </w:r>
      <w:r w:rsidR="00073D8A" w:rsidRPr="00D428EE">
        <w:rPr>
          <w:rFonts w:hint="eastAsia"/>
          <w:b/>
          <w:bCs/>
          <w:color w:val="FF0000"/>
        </w:rPr>
        <w:t>(</w:t>
      </w:r>
      <w:r w:rsidR="003F2896" w:rsidRPr="00D428EE">
        <w:rPr>
          <w:rFonts w:hint="eastAsia"/>
          <w:b/>
          <w:bCs/>
          <w:color w:val="FF0000"/>
        </w:rPr>
        <w:t>反映神经元输出容易为0的程度</w:t>
      </w:r>
      <w:r w:rsidR="00D428EE">
        <w:rPr>
          <w:rFonts w:hint="eastAsia"/>
        </w:rPr>
        <w:t>，由神经元输出值计算来</w:t>
      </w:r>
      <w:r w:rsidR="00073D8A">
        <w:t>)</w:t>
      </w:r>
      <w:r w:rsidR="00073D8A">
        <w:rPr>
          <w:rFonts w:hint="eastAsia"/>
        </w:rPr>
        <w:t>；2</w:t>
      </w:r>
      <w:r w:rsidR="00073D8A">
        <w:t>.</w:t>
      </w:r>
      <w:r w:rsidR="00073D8A">
        <w:rPr>
          <w:rFonts w:hint="eastAsia"/>
        </w:rPr>
        <w:t>神经元活性的理想期望。惩罚项计算出两个输入的偏差即可。</w:t>
      </w:r>
      <w:r w:rsidR="00B10790">
        <w:rPr>
          <w:rFonts w:hint="eastAsia"/>
        </w:rPr>
        <w:t>惩罚项的细节涉及数学知识，这里不再赘述。</w:t>
      </w:r>
    </w:p>
    <w:p w14:paraId="0CBDFCE7" w14:textId="676BA2EE" w:rsidR="0048477B" w:rsidRDefault="0048477B" w:rsidP="00AC461A"/>
    <w:p w14:paraId="353D75DA" w14:textId="77777777" w:rsidR="009230DD" w:rsidRDefault="009230DD" w:rsidP="00AC461A"/>
    <w:p w14:paraId="2756633F" w14:textId="382A391C" w:rsidR="00AC461A" w:rsidRDefault="00AC461A" w:rsidP="00AC461A"/>
    <w:p w14:paraId="46DDBD1D" w14:textId="43ACE87D" w:rsidR="00AC461A" w:rsidRDefault="00AC461A" w:rsidP="00AC461A"/>
    <w:p w14:paraId="5B5FCCEA" w14:textId="6EA54981" w:rsidR="00AC461A" w:rsidRDefault="00AC461A" w:rsidP="00AC461A">
      <w:r>
        <w:rPr>
          <w:rFonts w:hint="eastAsia"/>
        </w:rPr>
        <w:t>图神经网络：</w:t>
      </w:r>
    </w:p>
    <w:p w14:paraId="5601CFA6" w14:textId="2087A80A" w:rsidR="00AC461A" w:rsidRDefault="00AC461A" w:rsidP="00AC461A">
      <w:r>
        <w:tab/>
      </w:r>
      <w:r>
        <w:rPr>
          <w:rFonts w:hint="eastAsia"/>
        </w:rPr>
        <w:t>即是输入时一张图，输出也是一张图。</w:t>
      </w:r>
    </w:p>
    <w:p w14:paraId="0F464826" w14:textId="2B22E1C7" w:rsidR="00CB11D7" w:rsidRDefault="00CB11D7" w:rsidP="00AC461A">
      <w:r>
        <w:tab/>
      </w:r>
      <w:r>
        <w:rPr>
          <w:rFonts w:hint="eastAsia"/>
        </w:rPr>
        <w:t>现实中的几乎所有数据都可以抽象成图。</w:t>
      </w:r>
    </w:p>
    <w:p w14:paraId="7A1BCE55" w14:textId="4536C79F" w:rsidR="00AC461A" w:rsidRDefault="00AC461A" w:rsidP="00AC461A">
      <w:r>
        <w:tab/>
      </w:r>
      <w:r>
        <w:rPr>
          <w:rFonts w:hint="eastAsia"/>
        </w:rPr>
        <w:t>我们使用图神经网络首要解决输入输出的图的数据表示的问题，理想的图表示方法应该满足：</w:t>
      </w:r>
      <w:r>
        <w:t xml:space="preserve"> 1.</w:t>
      </w:r>
      <w:r>
        <w:rPr>
          <w:rFonts w:hint="eastAsia"/>
        </w:rPr>
        <w:t>每个点/边/全局有一个属性向量来描述之。2</w:t>
      </w:r>
      <w:r>
        <w:t>.GNN</w:t>
      </w:r>
      <w:r>
        <w:rPr>
          <w:rFonts w:hint="eastAsia"/>
        </w:rPr>
        <w:t>更新图的每个属性向量，但图的形状，或者说是点和边的连接关系不会被改变</w:t>
      </w:r>
      <w:r w:rsidR="009E7194">
        <w:rPr>
          <w:rFonts w:hint="eastAsia"/>
        </w:rPr>
        <w:t>(这一点是G</w:t>
      </w:r>
      <w:r w:rsidR="009E7194">
        <w:t>NN</w:t>
      </w:r>
      <w:r w:rsidR="009E7194">
        <w:rPr>
          <w:rFonts w:hint="eastAsia"/>
        </w:rPr>
        <w:t>的基本假设，叫做“对称性”，如同R</w:t>
      </w:r>
      <w:r w:rsidR="009E7194">
        <w:t>NN</w:t>
      </w:r>
      <w:r w:rsidR="009E7194">
        <w:rPr>
          <w:rFonts w:hint="eastAsia"/>
        </w:rPr>
        <w:t>基本假设是时间延续性，C</w:t>
      </w:r>
      <w:r w:rsidR="009E7194">
        <w:t>NN</w:t>
      </w:r>
      <w:r w:rsidR="009E7194">
        <w:rPr>
          <w:rFonts w:hint="eastAsia"/>
        </w:rPr>
        <w:t>基本假设是平移不变性+局部性</w:t>
      </w:r>
      <w:r w:rsidR="009E7194">
        <w:t>)</w:t>
      </w:r>
      <w:r>
        <w:rPr>
          <w:rFonts w:hint="eastAsia"/>
        </w:rPr>
        <w:t>。</w:t>
      </w:r>
    </w:p>
    <w:p w14:paraId="6194F6CD" w14:textId="1E03A148" w:rsidR="003D6AF0" w:rsidRDefault="003D6AF0" w:rsidP="00AC461A">
      <w:r>
        <w:tab/>
      </w:r>
      <w:r>
        <w:rPr>
          <w:rFonts w:hint="eastAsia"/>
        </w:rPr>
        <w:t>关于第2点，普通的邻接矩阵就绝对满足不了，因为你要是交换两个点之间的下标顺序，就会得到一个完全不同的邻接矩阵，G</w:t>
      </w:r>
      <w:r>
        <w:t>NN</w:t>
      </w:r>
      <w:r>
        <w:rPr>
          <w:rFonts w:hint="eastAsia"/>
        </w:rPr>
        <w:t>会识别成不同的图，这不合理。</w:t>
      </w:r>
    </w:p>
    <w:p w14:paraId="1F40F576" w14:textId="08AAEE3E" w:rsidR="00012F08" w:rsidRDefault="00AC461A" w:rsidP="00012F08">
      <w:pPr>
        <w:ind w:firstLine="420"/>
      </w:pPr>
      <w:r>
        <w:rPr>
          <w:rFonts w:hint="eastAsia"/>
        </w:rPr>
        <w:t>为了满足上述两点，且保证存储图(往往邻接矩阵稀疏</w:t>
      </w:r>
      <w:r>
        <w:t>)</w:t>
      </w:r>
      <w:r>
        <w:rPr>
          <w:rFonts w:hint="eastAsia"/>
        </w:rPr>
        <w:t>的空间不会过于庞大，我们把图的数据结构划分为4块，即顶点列表、边列表、邻接列表、全局信息列表。邻接列表中每个元素是一个二元组，有两个序号，序号是对应顶点在在顶点列表中的下标，每个二元组在邻接列表中的下标与对应边在边列表中的下标一致。于是：当我们改变顶点在顶点列表中的下标顺序时，只需要修改邻接列表中每个二元组的元素值即可；当我们该表边在边列表中的下标顺序时，只需要修改邻接列表中每个二元组的下标顺序即可。</w:t>
      </w:r>
      <w:r w:rsidR="00012F08">
        <w:rPr>
          <w:rFonts w:hint="eastAsia"/>
        </w:rPr>
        <w:t>我们还要注意的是：顶点列表、边列表、全局信息列表中每个元素存储的值是对应顶点、边、图的属性向量</w:t>
      </w:r>
      <w:r w:rsidR="00CE2484">
        <w:rPr>
          <w:rFonts w:hint="eastAsia"/>
        </w:rPr>
        <w:t>(不同中数据的属性向量的长度不一定相同</w:t>
      </w:r>
      <w:r w:rsidR="00CE2484">
        <w:t>)</w:t>
      </w:r>
      <w:r w:rsidR="00012F08">
        <w:rPr>
          <w:rFonts w:hint="eastAsia"/>
        </w:rPr>
        <w:t>，所以，这些列表，本质是一个二维张量，但全局信息列表往往只有一个属性向量，表示本图的属性。</w:t>
      </w:r>
    </w:p>
    <w:p w14:paraId="6F90FC7E" w14:textId="7DA1A241" w:rsidR="00AC461A" w:rsidRDefault="00AC461A" w:rsidP="00AC461A">
      <w:r>
        <w:tab/>
      </w:r>
      <w:r>
        <w:rPr>
          <w:rFonts w:hint="eastAsia"/>
        </w:rPr>
        <w:t>最基础最简单的G</w:t>
      </w:r>
      <w:r>
        <w:t>NN</w:t>
      </w:r>
      <w:r>
        <w:rPr>
          <w:rFonts w:hint="eastAsia"/>
        </w:rPr>
        <w:t>是，</w:t>
      </w:r>
      <w:r w:rsidR="00CE2484">
        <w:rPr>
          <w:rFonts w:hint="eastAsia"/>
        </w:rPr>
        <w:t>把点列表、边列表、全局列表(邻接列表往往不直接作为网络的输入，它只是起到确定并维系点和边关系的作用</w:t>
      </w:r>
      <w:r w:rsidR="00CE2484">
        <w:t>)</w:t>
      </w:r>
      <w:r w:rsidR="00CE2484">
        <w:rPr>
          <w:rFonts w:hint="eastAsia"/>
        </w:rPr>
        <w:t>分别输入各自的</w:t>
      </w:r>
      <w:r w:rsidR="00CE2484">
        <w:t>MLP</w:t>
      </w:r>
      <w:r w:rsidR="00CE2484">
        <w:rPr>
          <w:rFonts w:hint="eastAsia"/>
        </w:rPr>
        <w:t>，各自输出值，每个M</w:t>
      </w:r>
      <w:r w:rsidR="00CE2484">
        <w:t>LP</w:t>
      </w:r>
      <w:r w:rsidR="00CE2484">
        <w:rPr>
          <w:rFonts w:hint="eastAsia"/>
        </w:rPr>
        <w:t>互不干扰。这是最简单的。</w:t>
      </w:r>
    </w:p>
    <w:p w14:paraId="3CDA859C" w14:textId="5919DC5F" w:rsidR="00CE2484" w:rsidRDefault="00CE2484" w:rsidP="00AC461A">
      <w:r>
        <w:tab/>
      </w:r>
      <w:r>
        <w:rPr>
          <w:rFonts w:hint="eastAsia"/>
        </w:rPr>
        <w:t>但是这种最简单的</w:t>
      </w:r>
      <w:r w:rsidR="00B33565">
        <w:t>GNN</w:t>
      </w:r>
      <w:r>
        <w:rPr>
          <w:rFonts w:hint="eastAsia"/>
        </w:rPr>
        <w:t>没有利用好图的空间信息。我们如何在G</w:t>
      </w:r>
      <w:r>
        <w:t>NN</w:t>
      </w:r>
      <w:r>
        <w:rPr>
          <w:rFonts w:hint="eastAsia"/>
        </w:rPr>
        <w:t>中利用图的空间信息？</w:t>
      </w:r>
      <w:r w:rsidR="00B33565">
        <w:rPr>
          <w:rFonts w:hint="eastAsia"/>
        </w:rPr>
        <w:t>我们要把几个M</w:t>
      </w:r>
      <w:r w:rsidR="00B33565">
        <w:t>LP</w:t>
      </w:r>
      <w:r w:rsidR="00B33565">
        <w:rPr>
          <w:rFonts w:hint="eastAsia"/>
        </w:rPr>
        <w:t>整合起来，每个M</w:t>
      </w:r>
      <w:r w:rsidR="00B33565">
        <w:t>LP</w:t>
      </w:r>
      <w:r w:rsidR="00B33565">
        <w:rPr>
          <w:rFonts w:hint="eastAsia"/>
        </w:rPr>
        <w:t>每层l</w:t>
      </w:r>
      <w:r w:rsidR="00B33565">
        <w:t>ayer</w:t>
      </w:r>
      <w:r w:rsidR="00B33565">
        <w:rPr>
          <w:rFonts w:hint="eastAsia"/>
        </w:rPr>
        <w:t>处理各自列表前，各自列表的元素的属性向量会先受到其他列表的元素的属性向量的影响</w:t>
      </w:r>
      <w:r w:rsidR="00A66A51">
        <w:rPr>
          <w:rFonts w:hint="eastAsia"/>
        </w:rPr>
        <w:t>(带有这种性质的G</w:t>
      </w:r>
      <w:r w:rsidR="00A66A51">
        <w:t>NN</w:t>
      </w:r>
      <w:r w:rsidR="00A66A51">
        <w:rPr>
          <w:rFonts w:hint="eastAsia"/>
        </w:rPr>
        <w:t>又被称为G</w:t>
      </w:r>
      <w:r w:rsidR="00A66A51">
        <w:t>CN)</w:t>
      </w:r>
      <w:r w:rsidR="00B33565">
        <w:rPr>
          <w:rFonts w:hint="eastAsia"/>
        </w:rPr>
        <w:t>，怎么个影响法呢？</w:t>
      </w:r>
      <w:r>
        <w:rPr>
          <w:rFonts w:hint="eastAsia"/>
        </w:rPr>
        <w:t>首先明确几个术语(这几个术语是我暂时总结的，可能是偏狭错漏的</w:t>
      </w:r>
      <w:r>
        <w:t>)</w:t>
      </w:r>
      <w:r>
        <w:rPr>
          <w:rFonts w:hint="eastAsia"/>
        </w:rPr>
        <w:t>，这几个术语描述的功能都是针对顶点/边/全局列表来操纵的，但却要利用邻接列表：</w:t>
      </w:r>
    </w:p>
    <w:p w14:paraId="77D20099" w14:textId="264F6922" w:rsidR="00CE2484" w:rsidRDefault="00CE2484" w:rsidP="00CE2484">
      <w:pPr>
        <w:pStyle w:val="a7"/>
        <w:numPr>
          <w:ilvl w:val="0"/>
          <w:numId w:val="1"/>
        </w:numPr>
        <w:ind w:firstLineChars="0"/>
      </w:pPr>
      <w:r>
        <w:rPr>
          <w:rFonts w:hint="eastAsia"/>
        </w:rPr>
        <w:t>汇聚。举例，当你不知道一个边的属性时，你把与该边相邻的点的属性加和起来，作为该边的属性向量。</w:t>
      </w:r>
      <w:r w:rsidR="00962AE2">
        <w:rPr>
          <w:rFonts w:hint="eastAsia"/>
        </w:rPr>
        <w:t>“汇聚”的定义比下面几种定义都要明确而可信</w:t>
      </w:r>
      <w:r w:rsidR="00C46652">
        <w:rPr>
          <w:rFonts w:hint="eastAsia"/>
        </w:rPr>
        <w:t>，它</w:t>
      </w:r>
      <w:r w:rsidR="00915978">
        <w:rPr>
          <w:rFonts w:hint="eastAsia"/>
        </w:rPr>
        <w:t>强调</w:t>
      </w:r>
      <w:r w:rsidR="00C46652">
        <w:rPr>
          <w:rFonts w:hint="eastAsia"/>
        </w:rPr>
        <w:t>弥补缺失的属性向量</w:t>
      </w:r>
      <w:r w:rsidR="00962AE2">
        <w:rPr>
          <w:rFonts w:hint="eastAsia"/>
        </w:rPr>
        <w:t>。</w:t>
      </w:r>
    </w:p>
    <w:p w14:paraId="7846194F" w14:textId="42EC5D93" w:rsidR="00CE2484" w:rsidRDefault="004228A5" w:rsidP="00CE2484">
      <w:pPr>
        <w:pStyle w:val="a7"/>
        <w:numPr>
          <w:ilvl w:val="0"/>
          <w:numId w:val="1"/>
        </w:numPr>
        <w:ind w:firstLineChars="0"/>
      </w:pPr>
      <w:r>
        <w:rPr>
          <w:rFonts w:hint="eastAsia"/>
        </w:rPr>
        <w:t>信息</w:t>
      </w:r>
      <w:r w:rsidR="00CE2484">
        <w:rPr>
          <w:rFonts w:hint="eastAsia"/>
        </w:rPr>
        <w:t>传递。举例，当你不知道一个点的属性向量时，你就把与该点相邻的所有点的属性向量加和起来，作为该点的属性。</w:t>
      </w:r>
    </w:p>
    <w:p w14:paraId="1BDF29DC" w14:textId="00CE9CE9" w:rsidR="00CE2484" w:rsidRDefault="00CE2484" w:rsidP="00CE2484">
      <w:pPr>
        <w:pStyle w:val="a7"/>
        <w:numPr>
          <w:ilvl w:val="0"/>
          <w:numId w:val="1"/>
        </w:numPr>
        <w:ind w:firstLineChars="0"/>
      </w:pPr>
      <w:r>
        <w:rPr>
          <w:rFonts w:hint="eastAsia"/>
        </w:rPr>
        <w:t>更新。举例，你可能知道一个边的属性向量，但是你还是通过某种方式将与该边相邻的顶点的属性向量整合进该边的属性向量。</w:t>
      </w:r>
    </w:p>
    <w:p w14:paraId="0D0142C7" w14:textId="48ED181D" w:rsidR="00CE2484" w:rsidRDefault="00CE2484" w:rsidP="00B33565">
      <w:pPr>
        <w:ind w:firstLine="420"/>
      </w:pPr>
      <w:r>
        <w:rPr>
          <w:rFonts w:hint="eastAsia"/>
        </w:rPr>
        <w:lastRenderedPageBreak/>
        <w:t>上述几种操作的本质都是</w:t>
      </w:r>
      <w:r w:rsidR="004757F7">
        <w:rPr>
          <w:rFonts w:hint="eastAsia"/>
        </w:rPr>
        <w:t>：一个元素的属性向量通过某种方式(常常是简单加和</w:t>
      </w:r>
      <w:r w:rsidR="006A2E43">
        <w:rPr>
          <w:rFonts w:hint="eastAsia"/>
        </w:rPr>
        <w:t>，也可以是求平均、求m</w:t>
      </w:r>
      <w:r w:rsidR="006A2E43">
        <w:t>ax</w:t>
      </w:r>
      <w:r w:rsidR="004757F7">
        <w:t>)</w:t>
      </w:r>
      <w:r w:rsidR="004757F7">
        <w:rPr>
          <w:rFonts w:hint="eastAsia"/>
        </w:rPr>
        <w:t>被另外的元素(通常是多个元素，且可能来自被更新元素不同的列表</w:t>
      </w:r>
      <w:r w:rsidR="004757F7">
        <w:t>)</w:t>
      </w:r>
      <w:r w:rsidR="004757F7">
        <w:rPr>
          <w:rFonts w:hint="eastAsia"/>
        </w:rPr>
        <w:t>的属性向量更新</w:t>
      </w:r>
      <w:r w:rsidR="00DE4219">
        <w:rPr>
          <w:rFonts w:hint="eastAsia"/>
        </w:rPr>
        <w:t>(可以是叠加到原属性向量上，也可以是直接替换</w:t>
      </w:r>
      <w:r w:rsidR="00DE4219">
        <w:t>)</w:t>
      </w:r>
      <w:r w:rsidR="004757F7">
        <w:rPr>
          <w:rFonts w:hint="eastAsia"/>
        </w:rPr>
        <w:t>。</w:t>
      </w:r>
    </w:p>
    <w:p w14:paraId="0181A436" w14:textId="067F56A0" w:rsidR="00B33565" w:rsidRDefault="00B33565" w:rsidP="00B33565">
      <w:r>
        <w:tab/>
      </w:r>
      <w:r>
        <w:rPr>
          <w:rFonts w:hint="eastAsia"/>
        </w:rPr>
        <w:t>要额外注意的是，我们上面解释的这几种术语(可能是我编造的</w:t>
      </w:r>
      <w:r w:rsidR="00AC41D2">
        <w:rPr>
          <w:rFonts w:hint="eastAsia"/>
        </w:rPr>
        <w:t>，更新、汇聚</w:t>
      </w:r>
      <w:r w:rsidR="00B74F39">
        <w:rPr>
          <w:rFonts w:hint="eastAsia"/>
        </w:rPr>
        <w:t>、</w:t>
      </w:r>
      <w:r w:rsidR="00AC41D2">
        <w:rPr>
          <w:rFonts w:hint="eastAsia"/>
        </w:rPr>
        <w:t>信息传递</w:t>
      </w:r>
      <w:r w:rsidR="00B74F39">
        <w:rPr>
          <w:rFonts w:hint="eastAsia"/>
        </w:rPr>
        <w:t>等名词我们常常混用，反正它们本质一样</w:t>
      </w:r>
      <w:r>
        <w:t>)</w:t>
      </w:r>
      <w:r>
        <w:rPr>
          <w:rFonts w:hint="eastAsia"/>
        </w:rPr>
        <w:t>，</w:t>
      </w:r>
      <w:r w:rsidR="00B52A40">
        <w:rPr>
          <w:rFonts w:hint="eastAsia"/>
        </w:rPr>
        <w:t>在G</w:t>
      </w:r>
      <w:r w:rsidR="00B52A40">
        <w:t>NN</w:t>
      </w:r>
      <w:r w:rsidR="00B52A40">
        <w:rPr>
          <w:rFonts w:hint="eastAsia"/>
        </w:rPr>
        <w:t>中用的最多的是“更新”。“更新”</w:t>
      </w:r>
      <w:r>
        <w:rPr>
          <w:rFonts w:hint="eastAsia"/>
        </w:rPr>
        <w:t>举的例子是相邻的点和边的信息相互更新，但实际上，若每层</w:t>
      </w:r>
      <w:r>
        <w:t>GNN</w:t>
      </w:r>
      <w:r>
        <w:rPr>
          <w:rFonts w:hint="eastAsia"/>
        </w:rPr>
        <w:t>的l</w:t>
      </w:r>
      <w:r>
        <w:t>ayer</w:t>
      </w:r>
      <w:r>
        <w:rPr>
          <w:rFonts w:hint="eastAsia"/>
        </w:rPr>
        <w:t>仅仅靠邻接列表表示的“相邻”关系来更新点和边的属性向量的话，未免有点局部了，我们每层</w:t>
      </w:r>
      <w:r>
        <w:t>GNN</w:t>
      </w:r>
      <w:r>
        <w:rPr>
          <w:rFonts w:hint="eastAsia"/>
        </w:rPr>
        <w:t>更新属性向量想考虑全局的图，如何考虑全局呢？注意我们上面</w:t>
      </w:r>
      <w:r w:rsidR="00B52A40">
        <w:rPr>
          <w:rFonts w:hint="eastAsia"/>
        </w:rPr>
        <w:t>的更新没有</w:t>
      </w:r>
      <w:r>
        <w:rPr>
          <w:rFonts w:hint="eastAsia"/>
        </w:rPr>
        <w:t>利用全局列表</w:t>
      </w:r>
      <w:r w:rsidR="00B52A40">
        <w:rPr>
          <w:rFonts w:hint="eastAsia"/>
        </w:rPr>
        <w:t>，现在用它：</w:t>
      </w:r>
      <w:r>
        <w:rPr>
          <w:rFonts w:hint="eastAsia"/>
        </w:rPr>
        <w:t>每层</w:t>
      </w:r>
      <w:r>
        <w:t>GNN</w:t>
      </w:r>
      <w:r w:rsidR="00B52A40">
        <w:rPr>
          <w:rFonts w:hint="eastAsia"/>
        </w:rPr>
        <w:t>分别</w:t>
      </w:r>
      <w:r>
        <w:rPr>
          <w:rFonts w:hint="eastAsia"/>
        </w:rPr>
        <w:t>处理各列表的元素的属性向量前，要对属性向量的值做更新</w:t>
      </w:r>
      <w:r w:rsidR="00B52A40">
        <w:rPr>
          <w:rFonts w:hint="eastAsia"/>
        </w:rPr>
        <w:t>，</w:t>
      </w:r>
      <w:r>
        <w:rPr>
          <w:rFonts w:hint="eastAsia"/>
        </w:rPr>
        <w:t>更新的</w:t>
      </w:r>
      <w:r w:rsidR="00B52A40">
        <w:rPr>
          <w:rFonts w:hint="eastAsia"/>
        </w:rPr>
        <w:t>边的数据来源是点和全局；更新点的数据来源是边和全局；同时我们还要用点和边的数据去更新全局——如此，便实现每层G</w:t>
      </w:r>
      <w:r w:rsidR="00B52A40">
        <w:t>NN</w:t>
      </w:r>
      <w:r w:rsidR="00B52A40">
        <w:rPr>
          <w:rFonts w:hint="eastAsia"/>
        </w:rPr>
        <w:t>了图的顶点和边列表的属性向量更新受到了全局的影响而非仅仅是相邻顶点和边了。</w:t>
      </w:r>
    </w:p>
    <w:p w14:paraId="5E2AE874" w14:textId="27D0DB62" w:rsidR="000C620B" w:rsidRDefault="000C620B" w:rsidP="00B33565">
      <w:r>
        <w:tab/>
      </w:r>
    </w:p>
    <w:p w14:paraId="127CFD18" w14:textId="2168B3E7" w:rsidR="000C620B" w:rsidRDefault="000C620B" w:rsidP="00B33565">
      <w:r>
        <w:tab/>
        <w:t>GNN</w:t>
      </w:r>
      <w:r>
        <w:rPr>
          <w:rFonts w:hint="eastAsia"/>
        </w:rPr>
        <w:t>和C</w:t>
      </w:r>
      <w:r>
        <w:t>NN</w:t>
      </w:r>
      <w:r>
        <w:rPr>
          <w:rFonts w:hint="eastAsia"/>
        </w:rPr>
        <w:t>有异曲同工之妙的地方在于，就算不传递全局列表的信息，只要你每层有对各列表属性向量的汇聚/更新，那么你的层数足够多的话，最后网络输出的值看到的数据就是整个图的数据，而非仅仅某个顶点与其相邻的顶点或边（这就跟卷积核的感受野一个道理</w:t>
      </w:r>
      <w:r w:rsidR="009D7002">
        <w:rPr>
          <w:rFonts w:hint="eastAsia"/>
        </w:rPr>
        <w:t>，所以G</w:t>
      </w:r>
      <w:r w:rsidR="009D7002">
        <w:t>NN</w:t>
      </w:r>
      <w:r w:rsidR="009D7002">
        <w:rPr>
          <w:rFonts w:hint="eastAsia"/>
        </w:rPr>
        <w:t>的汇聚也被称作“图卷积”</w:t>
      </w:r>
      <w:r w:rsidR="00330CF5">
        <w:rPr>
          <w:rFonts w:hint="eastAsia"/>
        </w:rPr>
        <w:t>。其实当汇聚的方式是简单求和或平均时，这种图卷积也相当于对邻接矩阵做矩阵乘法，你自己想是不是这个道理</w:t>
      </w:r>
      <w:r>
        <w:rPr>
          <w:rFonts w:hint="eastAsia"/>
        </w:rPr>
        <w:t>）。那么，</w:t>
      </w:r>
      <w:r>
        <w:t>output</w:t>
      </w:r>
      <w:r>
        <w:rPr>
          <w:rFonts w:hint="eastAsia"/>
        </w:rPr>
        <w:t>的数据来源变多了，最后反向传播训练网络时的求导开销就会很大，所以我们在推理的时候不应该对每个列表的每个属性向量都做汇聚/更新，而是对各列表的部分元素做采样，采出来的属性向量做一下汇聚/更新即可。</w:t>
      </w:r>
      <w:r w:rsidR="00ED6B36">
        <w:rPr>
          <w:rFonts w:hint="eastAsia"/>
        </w:rPr>
        <w:t>但令我疑惑的是，采样的方式李沐只讲了随机采样，</w:t>
      </w:r>
      <w:r w:rsidR="00BE154F">
        <w:rPr>
          <w:rFonts w:hint="eastAsia"/>
        </w:rPr>
        <w:t>而且随机采样也可以玩很花，</w:t>
      </w:r>
      <w:r w:rsidR="00C232AD">
        <w:rPr>
          <w:rFonts w:hint="eastAsia"/>
        </w:rPr>
        <w:t>例如随机游走、宽度遍历</w:t>
      </w:r>
      <w:r w:rsidR="00BE154F">
        <w:rPr>
          <w:rFonts w:hint="eastAsia"/>
        </w:rPr>
        <w:t>。</w:t>
      </w:r>
      <w:r w:rsidR="00AF634D">
        <w:rPr>
          <w:rFonts w:hint="eastAsia"/>
        </w:rPr>
        <w:t>汇聚时随机采样一些点做汇聚</w:t>
      </w:r>
      <w:r w:rsidR="00ED6B36">
        <w:rPr>
          <w:rFonts w:hint="eastAsia"/>
        </w:rPr>
        <w:t>在训练时很合理，如同d</w:t>
      </w:r>
      <w:r w:rsidR="00ED6B36">
        <w:t>rop_out</w:t>
      </w:r>
      <w:r w:rsidR="00ED6B36">
        <w:rPr>
          <w:rFonts w:hint="eastAsia"/>
        </w:rPr>
        <w:t>一样，但在训练完推理时呢？也是每层</w:t>
      </w:r>
      <w:r w:rsidR="00ED6B36">
        <w:t>GNN</w:t>
      </w:r>
      <w:r w:rsidR="00ED6B36">
        <w:rPr>
          <w:rFonts w:hint="eastAsia"/>
        </w:rPr>
        <w:t>对各列表的属性向量随机汇聚吗？这恐怕不合理，我不懂。</w:t>
      </w:r>
    </w:p>
    <w:p w14:paraId="48CA6774" w14:textId="1F0B7B53" w:rsidR="00756889" w:rsidRDefault="00756889" w:rsidP="00B33565">
      <w:r>
        <w:tab/>
      </w:r>
      <w:r>
        <w:rPr>
          <w:rFonts w:hint="eastAsia"/>
        </w:rPr>
        <w:t>图神经网络的门槛很高，它对超参数特别敏感，而且训练起来非常贵，而且很难做到批量训练，因为你一个b</w:t>
      </w:r>
      <w:r>
        <w:t>atch</w:t>
      </w:r>
      <w:r>
        <w:rPr>
          <w:rFonts w:hint="eastAsia"/>
        </w:rPr>
        <w:t>的图要是长不同的形状，那么它们的各列表的长度就是不一样的，你要如何统一各张图的表示，让它们成批量地输入G</w:t>
      </w:r>
      <w:r>
        <w:t>NN</w:t>
      </w:r>
      <w:r>
        <w:rPr>
          <w:rFonts w:hint="eastAsia"/>
        </w:rPr>
        <w:t>呢？这很麻烦。</w:t>
      </w:r>
    </w:p>
    <w:p w14:paraId="1686F001" w14:textId="506542DD" w:rsidR="00756889" w:rsidRDefault="00756889" w:rsidP="00B33565">
      <w:r>
        <w:tab/>
        <w:t>GNN</w:t>
      </w:r>
      <w:r>
        <w:rPr>
          <w:rFonts w:hint="eastAsia"/>
        </w:rPr>
        <w:t>，或者说G</w:t>
      </w:r>
      <w:r>
        <w:t>CN</w:t>
      </w:r>
      <w:r>
        <w:rPr>
          <w:rFonts w:hint="eastAsia"/>
        </w:rPr>
        <w:t>的基本推理过程，总结起来就是：纵向来看G</w:t>
      </w:r>
      <w:r>
        <w:t>CN</w:t>
      </w:r>
      <w:r>
        <w:rPr>
          <w:rFonts w:hint="eastAsia"/>
        </w:rPr>
        <w:t>可以看做3个分开又彼此相连</w:t>
      </w:r>
      <w:r w:rsidR="003351D9">
        <w:rPr>
          <w:rFonts w:hint="eastAsia"/>
        </w:rPr>
        <w:t>(通过邻接列表辅助的汇聚操作确定它们的相连关系</w:t>
      </w:r>
      <w:r w:rsidR="003351D9">
        <w:t>)</w:t>
      </w:r>
      <w:r>
        <w:rPr>
          <w:rFonts w:hint="eastAsia"/>
        </w:rPr>
        <w:t>的的M</w:t>
      </w:r>
      <w:r>
        <w:t>LP</w:t>
      </w:r>
      <w:r>
        <w:rPr>
          <w:rFonts w:hint="eastAsia"/>
        </w:rPr>
        <w:t>；横向来看每一层G</w:t>
      </w:r>
      <w:r>
        <w:t>CN</w:t>
      </w:r>
      <w:r>
        <w:rPr>
          <w:rFonts w:hint="eastAsia"/>
        </w:rPr>
        <w:t>先对上一层输出的各列表的属性向量做一次汇聚</w:t>
      </w:r>
      <w:r w:rsidR="00237014">
        <w:rPr>
          <w:rFonts w:hint="eastAsia"/>
        </w:rPr>
        <w:t>(这里说汇聚不一定准确，它强调弥补缺失的属性向量，应该还要加上更新，或者笼统来说，信息传递</w:t>
      </w:r>
      <w:r w:rsidR="00237014">
        <w:t>)</w:t>
      </w:r>
      <w:r>
        <w:rPr>
          <w:rFonts w:hint="eastAsia"/>
        </w:rPr>
        <w:t>，然后在上神经元做W</w:t>
      </w:r>
      <w:r>
        <w:t>*X</w:t>
      </w:r>
      <w:r>
        <w:rPr>
          <w:rFonts w:hint="eastAsia"/>
        </w:rPr>
        <w:t>。</w:t>
      </w:r>
    </w:p>
    <w:p w14:paraId="260A2458" w14:textId="77777777" w:rsidR="00C5049F" w:rsidRDefault="00C5049F" w:rsidP="00B33565"/>
    <w:p w14:paraId="066D6C4A" w14:textId="77777777" w:rsidR="00C5049F" w:rsidRDefault="00C5049F" w:rsidP="00B33565"/>
    <w:p w14:paraId="652134EB" w14:textId="77777777" w:rsidR="00C5049F" w:rsidRDefault="00C5049F" w:rsidP="00B33565"/>
    <w:p w14:paraId="55DA1B07" w14:textId="77777777" w:rsidR="00C5049F" w:rsidRDefault="00C5049F" w:rsidP="00B33565"/>
    <w:p w14:paraId="14462D96" w14:textId="77777777" w:rsidR="00C5049F" w:rsidRDefault="00C5049F" w:rsidP="00B33565"/>
    <w:p w14:paraId="7BD476F4" w14:textId="68F5B964" w:rsidR="00C5049F" w:rsidRDefault="00C5049F" w:rsidP="00B33565">
      <w:r>
        <w:rPr>
          <w:rFonts w:hint="eastAsia"/>
        </w:rPr>
        <w:t>下面要开始讲N</w:t>
      </w:r>
      <w:r>
        <w:t>LP</w:t>
      </w:r>
      <w:r>
        <w:rPr>
          <w:rFonts w:hint="eastAsia"/>
        </w:rPr>
        <w:t>了。</w:t>
      </w:r>
    </w:p>
    <w:p w14:paraId="72AD5D4E" w14:textId="77777777" w:rsidR="00C5049F" w:rsidRDefault="00C5049F" w:rsidP="00B33565"/>
    <w:p w14:paraId="03C7A583" w14:textId="77777777" w:rsidR="00C5049F" w:rsidRDefault="00C5049F" w:rsidP="00B33565"/>
    <w:p w14:paraId="3779E8D1" w14:textId="77777777" w:rsidR="00C5049F" w:rsidRDefault="00C5049F" w:rsidP="00B33565"/>
    <w:p w14:paraId="2FE1B484" w14:textId="77777777" w:rsidR="00C5049F" w:rsidRDefault="00C5049F" w:rsidP="00B33565"/>
    <w:p w14:paraId="4F65C3B3" w14:textId="50F1E69D" w:rsidR="00C5049F" w:rsidRDefault="00C5049F" w:rsidP="00B33565">
      <w:r>
        <w:rPr>
          <w:rFonts w:hint="eastAsia"/>
        </w:rPr>
        <w:t>序列模型：</w:t>
      </w:r>
    </w:p>
    <w:p w14:paraId="5681DD56" w14:textId="201D04FA" w:rsidR="003F1EAF" w:rsidRDefault="003F1EAF" w:rsidP="00B33565">
      <w:r>
        <w:tab/>
      </w:r>
      <w:r>
        <w:rPr>
          <w:rFonts w:hint="eastAsia"/>
        </w:rPr>
        <w:t>我觉得序列模型分两个t</w:t>
      </w:r>
      <w:r>
        <w:t>ask</w:t>
      </w:r>
      <w:r>
        <w:rPr>
          <w:rFonts w:hint="eastAsia"/>
        </w:rPr>
        <w:t>，一个t</w:t>
      </w:r>
      <w:r>
        <w:t>ask</w:t>
      </w:r>
      <w:r>
        <w:rPr>
          <w:rFonts w:hint="eastAsia"/>
        </w:rPr>
        <w:t>是</w:t>
      </w:r>
      <w:r w:rsidR="008B103C">
        <w:rPr>
          <w:rFonts w:hint="eastAsia"/>
        </w:rPr>
        <w:t>没有给定输入，</w:t>
      </w:r>
      <w:r>
        <w:rPr>
          <w:rFonts w:hint="eastAsia"/>
        </w:rPr>
        <w:t>直接预测一段序列的出现概率</w:t>
      </w:r>
      <w:r w:rsidR="00362874">
        <w:rPr>
          <w:rFonts w:hint="eastAsia"/>
        </w:rPr>
        <w:t>(常常是基于统计的m</w:t>
      </w:r>
      <w:r w:rsidR="00362874">
        <w:t>ethod)</w:t>
      </w:r>
      <w:r w:rsidR="00A51AC7">
        <w:rPr>
          <w:rFonts w:hint="eastAsia"/>
        </w:rPr>
        <w:t>；</w:t>
      </w:r>
      <w:r>
        <w:rPr>
          <w:rFonts w:hint="eastAsia"/>
        </w:rPr>
        <w:t>一个t</w:t>
      </w:r>
      <w:r>
        <w:t>ask</w:t>
      </w:r>
      <w:r>
        <w:rPr>
          <w:rFonts w:hint="eastAsia"/>
        </w:rPr>
        <w:t>是给定一段输入序列，预测下一个或多个</w:t>
      </w:r>
      <w:r w:rsidR="00362874">
        <w:rPr>
          <w:rFonts w:hint="eastAsia"/>
        </w:rPr>
        <w:t>元素(常</w:t>
      </w:r>
      <w:r w:rsidR="00362874">
        <w:rPr>
          <w:rFonts w:hint="eastAsia"/>
        </w:rPr>
        <w:lastRenderedPageBreak/>
        <w:t>常是基于l</w:t>
      </w:r>
      <w:r w:rsidR="00362874">
        <w:t>earning</w:t>
      </w:r>
      <w:r w:rsidR="00362874">
        <w:rPr>
          <w:rFonts w:hint="eastAsia"/>
        </w:rPr>
        <w:t>的m</w:t>
      </w:r>
      <w:r w:rsidR="00362874">
        <w:t>ethod)</w:t>
      </w:r>
      <w:r>
        <w:rPr>
          <w:rFonts w:hint="eastAsia"/>
        </w:rPr>
        <w:t>。</w:t>
      </w:r>
    </w:p>
    <w:p w14:paraId="4B7654EE" w14:textId="690BE941" w:rsidR="00C5049F" w:rsidRDefault="00C5049F" w:rsidP="00B33565">
      <w:r>
        <w:tab/>
      </w:r>
      <w:r>
        <w:rPr>
          <w:rFonts w:hint="eastAsia"/>
        </w:rPr>
        <w:t>序列模型就是要预测的数据x</w:t>
      </w:r>
      <w:r>
        <w:t>t</w:t>
      </w:r>
      <w:r>
        <w:rPr>
          <w:rFonts w:hint="eastAsia"/>
        </w:rPr>
        <w:t>与过去的数据x</w:t>
      </w:r>
      <w:r>
        <w:t>i</w:t>
      </w:r>
      <w:r>
        <w:rPr>
          <w:rFonts w:hint="eastAsia"/>
        </w:rPr>
        <w:t>相关，也就是说，你能用过去的数据x</w:t>
      </w:r>
      <w:r>
        <w:t>i</w:t>
      </w:r>
      <w:r>
        <w:rPr>
          <w:rFonts w:hint="eastAsia"/>
        </w:rPr>
        <w:t>预测当前的数据x</w:t>
      </w:r>
      <w:r>
        <w:t>t(</w:t>
      </w:r>
      <w:r>
        <w:rPr>
          <w:rFonts w:hint="eastAsia"/>
        </w:rPr>
        <w:t>这么说好像是接近于一个回归模型了，但实际上序列模型也可以做分类</w:t>
      </w:r>
      <w:r>
        <w:t>)</w:t>
      </w:r>
      <w:r>
        <w:rPr>
          <w:rFonts w:hint="eastAsia"/>
        </w:rPr>
        <w:t>。并且，理论上来说，当前数据x</w:t>
      </w:r>
      <w:r>
        <w:t>t</w:t>
      </w:r>
      <w:r>
        <w:rPr>
          <w:rFonts w:hint="eastAsia"/>
        </w:rPr>
        <w:t>应当与过去已知的全部数据x</w:t>
      </w:r>
      <w:r>
        <w:t>i</w:t>
      </w:r>
      <w:r>
        <w:rPr>
          <w:rFonts w:hint="eastAsia"/>
        </w:rPr>
        <w:t>相关。像这个样子的，要预测的l</w:t>
      </w:r>
      <w:r>
        <w:t>abel</w:t>
      </w:r>
      <w:r>
        <w:rPr>
          <w:rFonts w:hint="eastAsia"/>
        </w:rPr>
        <w:t>数据和用来预测的f</w:t>
      </w:r>
      <w:r>
        <w:t>eature</w:t>
      </w:r>
      <w:r>
        <w:rPr>
          <w:rFonts w:hint="eastAsia"/>
        </w:rPr>
        <w:t>数据是同一类数据的模型，被称为“</w:t>
      </w:r>
      <w:r w:rsidRPr="00C5049F">
        <w:rPr>
          <w:rFonts w:hint="eastAsia"/>
          <w:b/>
          <w:bCs/>
          <w:color w:val="FF0000"/>
        </w:rPr>
        <w:t>自回归模型</w:t>
      </w:r>
      <w:r>
        <w:rPr>
          <w:rFonts w:hint="eastAsia"/>
        </w:rPr>
        <w:t>”。</w:t>
      </w:r>
    </w:p>
    <w:p w14:paraId="6B66656D" w14:textId="4F390432" w:rsidR="00C5049F" w:rsidRDefault="00C5049F" w:rsidP="00B33565">
      <w:r>
        <w:tab/>
      </w:r>
      <w:r>
        <w:rPr>
          <w:rFonts w:hint="eastAsia"/>
        </w:rPr>
        <w:t>由于上面说的序列模型当前要预测的数据和过去所有数据相关的特性，</w:t>
      </w:r>
      <w:r w:rsidR="00897508">
        <w:rPr>
          <w:rFonts w:hint="eastAsia"/>
        </w:rPr>
        <w:t>在数学上，我们</w:t>
      </w:r>
      <w:r>
        <w:rPr>
          <w:rFonts w:hint="eastAsia"/>
        </w:rPr>
        <w:t>常常</w:t>
      </w:r>
      <w:r w:rsidR="00897508">
        <w:rPr>
          <w:rFonts w:hint="eastAsia"/>
        </w:rPr>
        <w:t>可以</w:t>
      </w:r>
      <w:r>
        <w:rPr>
          <w:rFonts w:hint="eastAsia"/>
        </w:rPr>
        <w:t>用条件概率来表示一个序列模型，即：</w:t>
      </w:r>
      <w:r>
        <w:t>y=</w:t>
      </w:r>
      <w:r>
        <w:rPr>
          <w:rFonts w:hint="eastAsia"/>
        </w:rPr>
        <w:t>p</w:t>
      </w:r>
      <w:r>
        <w:t>(xt|x1x2x3…xt-1)</w:t>
      </w:r>
      <w:r>
        <w:rPr>
          <w:rFonts w:hint="eastAsia"/>
        </w:rPr>
        <w:t>。</w:t>
      </w:r>
      <w:r w:rsidR="00897508">
        <w:rPr>
          <w:rFonts w:hint="eastAsia"/>
        </w:rPr>
        <w:t>我们说，我们会训练出一个模型f</w:t>
      </w:r>
      <w:r w:rsidR="00897508">
        <w:t>(x1x2x3…xt-1)=</w:t>
      </w:r>
      <w:r w:rsidR="00897508" w:rsidRPr="00897508">
        <w:rPr>
          <w:rFonts w:hint="eastAsia"/>
        </w:rPr>
        <w:t xml:space="preserve"> </w:t>
      </w:r>
      <w:r w:rsidR="00897508">
        <w:rPr>
          <w:rFonts w:hint="eastAsia"/>
        </w:rPr>
        <w:t>p</w:t>
      </w:r>
      <w:r w:rsidR="00897508">
        <w:t>(xt</w:t>
      </w:r>
      <w:r w:rsidR="00B073A4">
        <w:t>’</w:t>
      </w:r>
      <w:r w:rsidR="00897508">
        <w:t>|x1x2x3…xt-1)</w:t>
      </w:r>
      <w:r w:rsidR="00B073A4">
        <w:rPr>
          <w:rFonts w:hint="eastAsia"/>
        </w:rPr>
        <w:t>，式子中</w:t>
      </w:r>
      <w:r w:rsidR="00897508">
        <w:rPr>
          <w:rFonts w:hint="eastAsia"/>
        </w:rPr>
        <w:t>的x</w:t>
      </w:r>
      <w:r w:rsidR="00897508">
        <w:t>t</w:t>
      </w:r>
      <w:r w:rsidR="00B073A4">
        <w:t>’</w:t>
      </w:r>
      <w:r w:rsidR="00897508">
        <w:rPr>
          <w:rFonts w:hint="eastAsia"/>
        </w:rPr>
        <w:t>是一个包含x</w:t>
      </w:r>
      <w:r w:rsidR="00897508">
        <w:t>t</w:t>
      </w:r>
      <w:r w:rsidR="00897508">
        <w:rPr>
          <w:rFonts w:hint="eastAsia"/>
        </w:rPr>
        <w:t>所有可能取值的向量，f</w:t>
      </w:r>
      <w:r w:rsidR="00897508">
        <w:t>()</w:t>
      </w:r>
      <w:r w:rsidR="00897508">
        <w:rPr>
          <w:rFonts w:hint="eastAsia"/>
        </w:rPr>
        <w:t>也会输出一个概率向量，我们挑选其中概率最大的</w:t>
      </w:r>
      <w:r w:rsidR="00B073A4">
        <w:rPr>
          <w:rFonts w:hint="eastAsia"/>
        </w:rPr>
        <w:t>标量</w:t>
      </w:r>
      <w:r w:rsidR="00897508">
        <w:rPr>
          <w:rFonts w:hint="eastAsia"/>
        </w:rPr>
        <w:t>，即为最终预测的x</w:t>
      </w:r>
      <w:r w:rsidR="00897508">
        <w:t>t</w:t>
      </w:r>
      <w:r w:rsidR="00897508">
        <w:rPr>
          <w:rFonts w:hint="eastAsia"/>
        </w:rPr>
        <w:t>。这么看来，</w:t>
      </w:r>
      <w:r w:rsidR="00897508" w:rsidRPr="0043154E">
        <w:rPr>
          <w:rFonts w:hint="eastAsia"/>
          <w:b/>
          <w:bCs/>
          <w:color w:val="FF0000"/>
        </w:rPr>
        <w:t>序列模型是不是有点像一个s</w:t>
      </w:r>
      <w:r w:rsidR="00897508" w:rsidRPr="0043154E">
        <w:rPr>
          <w:b/>
          <w:bCs/>
          <w:color w:val="FF0000"/>
        </w:rPr>
        <w:t>oftmax</w:t>
      </w:r>
      <w:r w:rsidR="00897508" w:rsidRPr="0043154E">
        <w:rPr>
          <w:rFonts w:hint="eastAsia"/>
          <w:b/>
          <w:bCs/>
          <w:color w:val="FF0000"/>
        </w:rPr>
        <w:t>模型</w:t>
      </w:r>
      <w:r w:rsidR="00897508">
        <w:rPr>
          <w:rFonts w:hint="eastAsia"/>
        </w:rPr>
        <w:t>？</w:t>
      </w:r>
      <w:r w:rsidR="0043154E">
        <w:rPr>
          <w:rFonts w:hint="eastAsia"/>
        </w:rPr>
        <w:t>虽然</w:t>
      </w:r>
      <w:r w:rsidR="00897508">
        <w:rPr>
          <w:rFonts w:hint="eastAsia"/>
        </w:rPr>
        <w:t>叫做“</w:t>
      </w:r>
      <w:r w:rsidR="00897508" w:rsidRPr="00091A72">
        <w:rPr>
          <w:rFonts w:hint="eastAsia"/>
          <w:b/>
          <w:bCs/>
          <w:color w:val="FF0000"/>
        </w:rPr>
        <w:t>自回归模型</w:t>
      </w:r>
      <w:r w:rsidR="00897508">
        <w:rPr>
          <w:rFonts w:hint="eastAsia"/>
        </w:rPr>
        <w:t>”，</w:t>
      </w:r>
      <w:r w:rsidR="0043154E">
        <w:rPr>
          <w:rFonts w:hint="eastAsia"/>
        </w:rPr>
        <w:t>但</w:t>
      </w:r>
      <w:r w:rsidR="00897508">
        <w:rPr>
          <w:rFonts w:hint="eastAsia"/>
        </w:rPr>
        <w:t>是不是看上去</w:t>
      </w:r>
      <w:r w:rsidR="00897508" w:rsidRPr="00091A72">
        <w:rPr>
          <w:rFonts w:hint="eastAsia"/>
          <w:b/>
          <w:bCs/>
          <w:color w:val="FF0000"/>
        </w:rPr>
        <w:t>更</w:t>
      </w:r>
      <w:r w:rsidR="00897508" w:rsidRPr="0084571E">
        <w:rPr>
          <w:rFonts w:hint="eastAsia"/>
          <w:b/>
          <w:bCs/>
          <w:color w:val="FF0000"/>
        </w:rPr>
        <w:t>像是一个分类模型</w:t>
      </w:r>
      <w:r w:rsidR="00897508">
        <w:rPr>
          <w:rFonts w:hint="eastAsia"/>
        </w:rPr>
        <w:t>？</w:t>
      </w:r>
    </w:p>
    <w:p w14:paraId="37F90C2C" w14:textId="4337B5AA" w:rsidR="007D6142" w:rsidRDefault="007D6142" w:rsidP="00B33565">
      <w:r>
        <w:tab/>
      </w:r>
      <w:r w:rsidR="00EB16F0">
        <w:rPr>
          <w:rFonts w:hint="eastAsia"/>
        </w:rPr>
        <w:t>模型</w:t>
      </w:r>
      <w:r>
        <w:rPr>
          <w:rFonts w:hint="eastAsia"/>
        </w:rPr>
        <w:t>f(</w:t>
      </w:r>
      <w:r>
        <w:t>)</w:t>
      </w:r>
      <w:r>
        <w:rPr>
          <w:rFonts w:hint="eastAsia"/>
        </w:rPr>
        <w:t>输出值是一个概率向量的特性，反映了</w:t>
      </w:r>
      <w:r w:rsidR="00DB0DF5">
        <w:rPr>
          <w:rFonts w:hint="eastAsia"/>
        </w:rPr>
        <w:t>“</w:t>
      </w:r>
      <w:r>
        <w:rPr>
          <w:rFonts w:hint="eastAsia"/>
        </w:rPr>
        <w:t>用条件概率表示序列模型</w:t>
      </w:r>
      <w:r w:rsidR="00DB0DF5">
        <w:rPr>
          <w:rFonts w:hint="eastAsia"/>
        </w:rPr>
        <w:t>”</w:t>
      </w:r>
      <w:r>
        <w:rPr>
          <w:rFonts w:hint="eastAsia"/>
        </w:rPr>
        <w:t>的本质。</w:t>
      </w:r>
    </w:p>
    <w:p w14:paraId="59631FD9" w14:textId="6DFD3C43" w:rsidR="0021330D" w:rsidRDefault="0021330D" w:rsidP="0021330D">
      <w:pPr>
        <w:ind w:firstLine="420"/>
      </w:pPr>
      <w:r>
        <w:rPr>
          <w:rFonts w:hint="eastAsia"/>
        </w:rPr>
        <w:t>将上述序列模型泛化成更一般的情况，当我们要预测序列x</w:t>
      </w:r>
      <w:r>
        <w:t>1,x2,…,xt</w:t>
      </w:r>
      <w:r>
        <w:rPr>
          <w:rFonts w:hint="eastAsia"/>
        </w:rPr>
        <w:t>时，</w:t>
      </w:r>
      <w:r w:rsidR="00DC32B8">
        <w:rPr>
          <w:rFonts w:hint="eastAsia"/>
        </w:rPr>
        <w:t>或者是说，</w:t>
      </w:r>
      <w:r>
        <w:rPr>
          <w:rFonts w:hint="eastAsia"/>
        </w:rPr>
        <w:t>我们</w:t>
      </w:r>
      <w:r w:rsidR="00DC32B8">
        <w:rPr>
          <w:rFonts w:hint="eastAsia"/>
        </w:rPr>
        <w:t>在已知x</w:t>
      </w:r>
      <w:r w:rsidR="00DC32B8">
        <w:t>1,x2,…,xt-1</w:t>
      </w:r>
      <w:r w:rsidR="00DC32B8">
        <w:rPr>
          <w:rFonts w:hint="eastAsia"/>
        </w:rPr>
        <w:t>要预测x</w:t>
      </w:r>
      <w:r w:rsidR="00DC32B8">
        <w:t>t</w:t>
      </w:r>
      <w:r w:rsidR="00DC32B8">
        <w:rPr>
          <w:rFonts w:hint="eastAsia"/>
        </w:rPr>
        <w:t>时，</w:t>
      </w:r>
      <w:r>
        <w:rPr>
          <w:rFonts w:hint="eastAsia"/>
        </w:rPr>
        <w:t>实际上是要</w:t>
      </w:r>
      <w:r w:rsidR="00DC32B8">
        <w:rPr>
          <w:rFonts w:hint="eastAsia"/>
        </w:rPr>
        <w:t>找到</w:t>
      </w:r>
      <w:r>
        <w:rPr>
          <w:rFonts w:hint="eastAsia"/>
        </w:rPr>
        <w:t>这样一个序列x</w:t>
      </w:r>
      <w:r>
        <w:t>1,x2,…,xt</w:t>
      </w:r>
      <w:r>
        <w:rPr>
          <w:rFonts w:hint="eastAsia"/>
        </w:rPr>
        <w:t>，使得下述P最大：</w:t>
      </w:r>
    </w:p>
    <w:p w14:paraId="055D96C9" w14:textId="5AFBC580" w:rsidR="0021330D" w:rsidRDefault="0021330D" w:rsidP="0021330D">
      <w:pPr>
        <w:ind w:firstLine="420"/>
        <w:jc w:val="center"/>
      </w:pPr>
      <w:r>
        <w:rPr>
          <w:noProof/>
        </w:rPr>
        <w:drawing>
          <wp:inline distT="0" distB="0" distL="0" distR="0" wp14:anchorId="07D4B01F" wp14:editId="1A90F9AA">
            <wp:extent cx="2191871" cy="398522"/>
            <wp:effectExtent l="0" t="0" r="0" b="1905"/>
            <wp:docPr id="1691103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03017" name=""/>
                    <pic:cNvPicPr/>
                  </pic:nvPicPr>
                  <pic:blipFill>
                    <a:blip r:embed="rId25"/>
                    <a:stretch>
                      <a:fillRect/>
                    </a:stretch>
                  </pic:blipFill>
                  <pic:spPr>
                    <a:xfrm>
                      <a:off x="0" y="0"/>
                      <a:ext cx="2205551" cy="401009"/>
                    </a:xfrm>
                    <a:prstGeom prst="rect">
                      <a:avLst/>
                    </a:prstGeom>
                  </pic:spPr>
                </pic:pic>
              </a:graphicData>
            </a:graphic>
          </wp:inline>
        </w:drawing>
      </w:r>
    </w:p>
    <w:p w14:paraId="58CDDC4F" w14:textId="55406FE6" w:rsidR="00DC32B8" w:rsidRDefault="001116CB" w:rsidP="00B33565">
      <w:r>
        <w:tab/>
      </w:r>
      <w:r>
        <w:rPr>
          <w:rFonts w:hint="eastAsia"/>
        </w:rPr>
        <w:t>理想的由过去的全部数据预测现在的数据是否太复杂？其实，</w:t>
      </w:r>
      <w:r w:rsidR="00DC32B8">
        <w:rPr>
          <w:rFonts w:hint="eastAsia"/>
        </w:rPr>
        <w:t>常用的</w:t>
      </w:r>
      <w:r>
        <w:rPr>
          <w:rFonts w:hint="eastAsia"/>
        </w:rPr>
        <w:t>序列模型有两种，它们都不是由过去全部数据预测现在的数据。</w:t>
      </w:r>
    </w:p>
    <w:p w14:paraId="55E149C5" w14:textId="1B664801" w:rsidR="00DC32B8" w:rsidRDefault="00840693" w:rsidP="00DC32B8">
      <w:pPr>
        <w:ind w:firstLine="420"/>
      </w:pPr>
      <w:r>
        <w:rPr>
          <w:rFonts w:hint="eastAsia"/>
        </w:rPr>
        <w:t>1</w:t>
      </w:r>
      <w:r>
        <w:t>.</w:t>
      </w:r>
      <w:r w:rsidR="001116CB">
        <w:rPr>
          <w:rFonts w:hint="eastAsia"/>
        </w:rPr>
        <w:t>其中一种是基于马尔科夫假设的序列模型，它假设现在的数据</w:t>
      </w:r>
      <w:r w:rsidR="001116CB">
        <w:t>xt</w:t>
      </w:r>
      <w:r w:rsidR="001116CB">
        <w:rPr>
          <w:rFonts w:hint="eastAsia"/>
        </w:rPr>
        <w:t>只和过去t</w:t>
      </w:r>
      <w:r w:rsidR="001116CB">
        <w:t>au</w:t>
      </w:r>
      <w:r w:rsidR="001116CB">
        <w:rPr>
          <w:rFonts w:hint="eastAsia"/>
        </w:rPr>
        <w:t>个数据相关</w:t>
      </w:r>
      <w:r w:rsidR="005471B8">
        <w:rPr>
          <w:rFonts w:hint="eastAsia"/>
        </w:rPr>
        <w:t>，语言模型中的n元语法就是一种典型的基于马尔科夫假设的序列模型，很简单，不</w:t>
      </w:r>
      <w:r w:rsidR="00531751">
        <w:rPr>
          <w:rFonts w:hint="eastAsia"/>
        </w:rPr>
        <w:t>基于</w:t>
      </w:r>
      <w:r w:rsidR="005471B8">
        <w:rPr>
          <w:rFonts w:hint="eastAsia"/>
        </w:rPr>
        <w:t>l</w:t>
      </w:r>
      <w:r w:rsidR="005471B8">
        <w:t>earning</w:t>
      </w:r>
      <w:r w:rsidR="00531751">
        <w:rPr>
          <w:rFonts w:hint="eastAsia"/>
        </w:rPr>
        <w:t>，而是基于统计</w:t>
      </w:r>
      <w:r w:rsidR="00DC32B8">
        <w:rPr>
          <w:rFonts w:hint="eastAsia"/>
        </w:rPr>
        <w:t>，由于它基于统计，所以它有更好的数学可解释性，能完美地用条件概率p</w:t>
      </w:r>
      <w:r w:rsidR="00DC32B8">
        <w:t>(x1,x2,x3)=p(x1)*p(x2|x1)*p(x3|x1,x2)</w:t>
      </w:r>
      <w:r w:rsidR="00DC32B8">
        <w:rPr>
          <w:rFonts w:hint="eastAsia"/>
        </w:rPr>
        <w:t>来表达和解释</w:t>
      </w:r>
      <w:r w:rsidR="001116CB">
        <w:rPr>
          <w:rFonts w:hint="eastAsia"/>
        </w:rPr>
        <w:t>。</w:t>
      </w:r>
      <w:r w:rsidR="00DC32B8">
        <w:rPr>
          <w:rFonts w:hint="eastAsia"/>
        </w:rPr>
        <w:t>当然也有基于</w:t>
      </w:r>
      <w:r w:rsidR="000B1A6D">
        <w:rPr>
          <w:rFonts w:hint="eastAsia"/>
        </w:rPr>
        <w:t>l</w:t>
      </w:r>
      <w:r w:rsidR="000B1A6D">
        <w:t>earning</w:t>
      </w:r>
      <w:r w:rsidR="00DC32B8">
        <w:rPr>
          <w:rFonts w:hint="eastAsia"/>
        </w:rPr>
        <w:t>的马尔科夫模型，它很无脑，</w:t>
      </w:r>
      <w:r w:rsidR="00E434E3">
        <w:rPr>
          <w:rFonts w:hint="eastAsia"/>
        </w:rPr>
        <w:t>它</w:t>
      </w:r>
      <w:r w:rsidR="000B1A6D">
        <w:rPr>
          <w:rFonts w:hint="eastAsia"/>
        </w:rPr>
        <w:t>只能</w:t>
      </w:r>
      <w:r w:rsidR="00E434E3">
        <w:rPr>
          <w:rFonts w:hint="eastAsia"/>
        </w:rPr>
        <w:t>处理这样的情景</w:t>
      </w:r>
      <w:r w:rsidR="000B1A6D">
        <w:rPr>
          <w:rFonts w:hint="eastAsia"/>
        </w:rPr>
        <w:t>：你已知(x</w:t>
      </w:r>
      <w:r w:rsidR="000B1A6D">
        <w:t>1,x2,x3)</w:t>
      </w:r>
      <w:r w:rsidR="000B1A6D">
        <w:rPr>
          <w:rFonts w:hint="eastAsia"/>
        </w:rPr>
        <w:t>，你要预测x</w:t>
      </w:r>
      <w:r w:rsidR="000B1A6D">
        <w:t>4</w:t>
      </w:r>
      <w:r w:rsidR="000B1A6D">
        <w:rPr>
          <w:rFonts w:hint="eastAsia"/>
        </w:rPr>
        <w:t>，你于是构建这样的m</w:t>
      </w:r>
      <w:r w:rsidR="000B1A6D">
        <w:t>odel</w:t>
      </w:r>
      <w:r w:rsidR="000B1A6D">
        <w:rPr>
          <w:rFonts w:hint="eastAsia"/>
        </w:rPr>
        <w:t>，输入x</w:t>
      </w:r>
      <w:r w:rsidR="000B1A6D">
        <w:t>1,x2,x3</w:t>
      </w:r>
      <w:r w:rsidR="000B1A6D">
        <w:rPr>
          <w:rFonts w:hint="eastAsia"/>
        </w:rPr>
        <w:t>，输出x</w:t>
      </w:r>
      <w:r w:rsidR="000B1A6D">
        <w:t>4</w:t>
      </w:r>
      <w:r w:rsidR="000B1A6D">
        <w:rPr>
          <w:rFonts w:hint="eastAsia"/>
        </w:rPr>
        <w:t>，</w:t>
      </w:r>
      <w:r w:rsidR="001D5C70">
        <w:rPr>
          <w:rFonts w:hint="eastAsia"/>
        </w:rPr>
        <w:t>数据集你也会搭建，但</w:t>
      </w:r>
      <w:r w:rsidR="000B1A6D">
        <w:rPr>
          <w:rFonts w:hint="eastAsia"/>
        </w:rPr>
        <w:t>我感觉它和“条件概率”什么的都没啥关系了</w:t>
      </w:r>
      <w:r w:rsidR="00AD1EC5">
        <w:rPr>
          <w:rFonts w:hint="eastAsia"/>
        </w:rPr>
        <w:t>，可能一涉及到m</w:t>
      </w:r>
      <w:r w:rsidR="00AD1EC5">
        <w:t>achine learning</w:t>
      </w:r>
      <w:r w:rsidR="00AD1EC5">
        <w:rPr>
          <w:rFonts w:hint="eastAsia"/>
        </w:rPr>
        <w:t>，就没什么数学可解释性了吧</w:t>
      </w:r>
      <w:r w:rsidR="00627F99">
        <w:rPr>
          <w:rFonts w:hint="eastAsia"/>
        </w:rPr>
        <w:t>，你充其量就是说，让m</w:t>
      </w:r>
      <w:r w:rsidR="00627F99">
        <w:t>odel</w:t>
      </w:r>
      <w:r w:rsidR="00627F99">
        <w:rPr>
          <w:rFonts w:hint="eastAsia"/>
        </w:rPr>
        <w:t>去学习x</w:t>
      </w:r>
      <w:r w:rsidR="00627F99">
        <w:t>1,x2,x3,x4</w:t>
      </w:r>
      <w:r w:rsidR="00627F99">
        <w:rPr>
          <w:rFonts w:hint="eastAsia"/>
        </w:rPr>
        <w:t>之间的概率关系</w:t>
      </w:r>
      <w:r w:rsidR="000B1A6D">
        <w:rPr>
          <w:rFonts w:hint="eastAsia"/>
        </w:rPr>
        <w:t>。</w:t>
      </w:r>
      <w:r w:rsidR="00DC1AE4">
        <w:rPr>
          <w:rFonts w:hint="eastAsia"/>
        </w:rPr>
        <w:t>虽然看上去没什么数学可解释性，但我们也常常用条件概率来表示它，p</w:t>
      </w:r>
      <w:r w:rsidR="00DC1AE4">
        <w:t>(x4|x1,x2,x3)</w:t>
      </w:r>
      <w:r w:rsidR="00DC1AE4">
        <w:rPr>
          <w:rFonts w:hint="eastAsia"/>
        </w:rPr>
        <w:t>表示x</w:t>
      </w:r>
      <w:r w:rsidR="00DC1AE4">
        <w:t>4</w:t>
      </w:r>
      <w:r w:rsidR="00DC1AE4">
        <w:rPr>
          <w:rFonts w:hint="eastAsia"/>
        </w:rPr>
        <w:t>和x</w:t>
      </w:r>
      <w:r w:rsidR="00DC1AE4">
        <w:t>1,x2,x3</w:t>
      </w:r>
      <w:r w:rsidR="00DC1AE4">
        <w:rPr>
          <w:rFonts w:hint="eastAsia"/>
        </w:rPr>
        <w:t>有关，</w:t>
      </w:r>
      <w:r w:rsidR="00154955">
        <w:rPr>
          <w:rFonts w:hint="eastAsia"/>
        </w:rPr>
        <w:t>然后m</w:t>
      </w:r>
      <w:r w:rsidR="00154955">
        <w:t>odel</w:t>
      </w:r>
      <w:r w:rsidR="00154955">
        <w:rPr>
          <w:rFonts w:hint="eastAsia"/>
        </w:rPr>
        <w:t>已知(</w:t>
      </w:r>
      <w:r w:rsidR="00154955">
        <w:t>x1,x2,x3)</w:t>
      </w:r>
      <w:r w:rsidR="00154955">
        <w:rPr>
          <w:rFonts w:hint="eastAsia"/>
        </w:rPr>
        <w:t>做分类预测，输出字典中不同可能取值的x</w:t>
      </w:r>
      <w:r w:rsidR="00154955">
        <w:t>4</w:t>
      </w:r>
      <w:r w:rsidR="00154955">
        <w:rPr>
          <w:rFonts w:hint="eastAsia"/>
        </w:rPr>
        <w:t>的s</w:t>
      </w:r>
      <w:r w:rsidR="00154955">
        <w:t>oftmax</w:t>
      </w:r>
      <w:r w:rsidR="00154955">
        <w:rPr>
          <w:rFonts w:hint="eastAsia"/>
        </w:rPr>
        <w:t>值</w:t>
      </w:r>
      <w:r w:rsidR="00DC1AE4">
        <w:rPr>
          <w:rFonts w:hint="eastAsia"/>
        </w:rPr>
        <w:t>。</w:t>
      </w:r>
    </w:p>
    <w:p w14:paraId="5F6AF03C" w14:textId="4C836CDA" w:rsidR="001116CB" w:rsidRDefault="00840693" w:rsidP="00DC32B8">
      <w:pPr>
        <w:ind w:firstLine="420"/>
      </w:pPr>
      <w:r>
        <w:rPr>
          <w:rFonts w:hint="eastAsia"/>
        </w:rPr>
        <w:t>2</w:t>
      </w:r>
      <w:r>
        <w:t>.</w:t>
      </w:r>
      <w:r w:rsidR="001116CB">
        <w:rPr>
          <w:rFonts w:hint="eastAsia"/>
        </w:rPr>
        <w:t>还有一种更高级的就是</w:t>
      </w:r>
      <w:r w:rsidR="0046180D">
        <w:rPr>
          <w:rFonts w:hint="eastAsia"/>
        </w:rPr>
        <w:t>潜(</w:t>
      </w:r>
      <w:r w:rsidR="0046180D">
        <w:t>latent)</w:t>
      </w:r>
      <w:r w:rsidR="001116CB">
        <w:rPr>
          <w:rFonts w:hint="eastAsia"/>
        </w:rPr>
        <w:t>变量模型</w:t>
      </w:r>
      <w:r w:rsidR="00996871">
        <w:rPr>
          <w:rFonts w:hint="eastAsia"/>
        </w:rPr>
        <w:t>(又称隐(</w:t>
      </w:r>
      <w:r w:rsidR="00996871">
        <w:t>hidden)</w:t>
      </w:r>
      <w:r w:rsidR="00996871">
        <w:rPr>
          <w:rFonts w:hint="eastAsia"/>
        </w:rPr>
        <w:t>变量</w:t>
      </w:r>
      <w:r w:rsidR="00996871">
        <w:t>)</w:t>
      </w:r>
      <w:r w:rsidR="001116CB">
        <w:rPr>
          <w:rFonts w:hint="eastAsia"/>
        </w:rPr>
        <w:t>，它假设对于当前数据来说有一个</w:t>
      </w:r>
      <w:r w:rsidR="00996871">
        <w:rPr>
          <w:rFonts w:hint="eastAsia"/>
        </w:rPr>
        <w:t>隐</w:t>
      </w:r>
      <w:r w:rsidR="001116CB">
        <w:rPr>
          <w:rFonts w:hint="eastAsia"/>
        </w:rPr>
        <w:t>变量h</w:t>
      </w:r>
      <w:r w:rsidR="001116CB">
        <w:t>t</w:t>
      </w:r>
      <w:r w:rsidR="00772BBC">
        <w:t>(</w:t>
      </w:r>
      <w:r w:rsidR="00772BBC">
        <w:rPr>
          <w:rFonts w:hint="eastAsia"/>
        </w:rPr>
        <w:t>后序</w:t>
      </w:r>
      <w:r w:rsidR="00772BBC" w:rsidRPr="00772BBC">
        <w:rPr>
          <w:rFonts w:hint="eastAsia"/>
          <w:b/>
          <w:bCs/>
          <w:color w:val="FF0000"/>
        </w:rPr>
        <w:t>我们常常用s</w:t>
      </w:r>
      <w:r w:rsidR="00772BBC" w:rsidRPr="00772BBC">
        <w:rPr>
          <w:b/>
          <w:bCs/>
          <w:color w:val="FF0000"/>
        </w:rPr>
        <w:t>tate</w:t>
      </w:r>
      <w:r w:rsidR="00772BBC" w:rsidRPr="00772BBC">
        <w:rPr>
          <w:rFonts w:hint="eastAsia"/>
          <w:b/>
          <w:bCs/>
          <w:color w:val="FF0000"/>
        </w:rPr>
        <w:t>来表示隐变量h</w:t>
      </w:r>
      <w:r w:rsidR="00377169">
        <w:rPr>
          <w:rFonts w:hint="eastAsia"/>
          <w:b/>
          <w:bCs/>
          <w:color w:val="FF0000"/>
        </w:rPr>
        <w:t>，毕竟其实这里的“隐变量”并不是真正严格数学意义上的隐变量，而是h</w:t>
      </w:r>
      <w:r w:rsidR="00377169">
        <w:rPr>
          <w:b/>
          <w:bCs/>
          <w:color w:val="FF0000"/>
        </w:rPr>
        <w:t>idden state</w:t>
      </w:r>
      <w:r w:rsidR="00772BBC">
        <w:t>)</w:t>
      </w:r>
      <w:r w:rsidR="001116CB">
        <w:rPr>
          <w:rFonts w:hint="eastAsia"/>
        </w:rPr>
        <w:t>，该</w:t>
      </w:r>
      <w:r w:rsidR="0046180D">
        <w:rPr>
          <w:rFonts w:hint="eastAsia"/>
        </w:rPr>
        <w:t>潜</w:t>
      </w:r>
      <w:r w:rsidR="001116CB">
        <w:rPr>
          <w:rFonts w:hint="eastAsia"/>
        </w:rPr>
        <w:t>变量由上一个数据x</w:t>
      </w:r>
      <w:r w:rsidR="001116CB">
        <w:t>t-1</w:t>
      </w:r>
      <w:r w:rsidR="001116CB">
        <w:rPr>
          <w:rFonts w:hint="eastAsia"/>
        </w:rPr>
        <w:t>和上一个</w:t>
      </w:r>
      <w:r w:rsidR="00996871">
        <w:rPr>
          <w:rFonts w:hint="eastAsia"/>
        </w:rPr>
        <w:t>隐</w:t>
      </w:r>
      <w:r w:rsidR="001116CB">
        <w:rPr>
          <w:rFonts w:hint="eastAsia"/>
        </w:rPr>
        <w:t>变量</w:t>
      </w:r>
      <w:r w:rsidR="006D2928">
        <w:rPr>
          <w:rFonts w:hint="eastAsia"/>
        </w:rPr>
        <w:t>h</w:t>
      </w:r>
      <w:r w:rsidR="006D2928">
        <w:t>t-1</w:t>
      </w:r>
      <w:r w:rsidR="006D2928">
        <w:rPr>
          <w:rFonts w:hint="eastAsia"/>
        </w:rPr>
        <w:t>预测而来，然后当前x</w:t>
      </w:r>
      <w:r w:rsidR="006D2928">
        <w:t>t</w:t>
      </w:r>
      <w:r w:rsidR="006D2928">
        <w:rPr>
          <w:rFonts w:hint="eastAsia"/>
        </w:rPr>
        <w:t>由当前</w:t>
      </w:r>
      <w:r w:rsidR="00996871">
        <w:rPr>
          <w:rFonts w:hint="eastAsia"/>
        </w:rPr>
        <w:t>隐</w:t>
      </w:r>
      <w:r w:rsidR="006D2928">
        <w:rPr>
          <w:rFonts w:hint="eastAsia"/>
        </w:rPr>
        <w:t>变量h</w:t>
      </w:r>
      <w:r w:rsidR="006D2928">
        <w:t>t</w:t>
      </w:r>
      <w:r w:rsidR="006D2928">
        <w:rPr>
          <w:rFonts w:hint="eastAsia"/>
        </w:rPr>
        <w:t>预测而来，于是通过条件概率表示就有y</w:t>
      </w:r>
      <w:r w:rsidR="006D2928">
        <w:t>=p(xt|ht)</w:t>
      </w:r>
      <w:r w:rsidR="006D2928">
        <w:rPr>
          <w:rFonts w:hint="eastAsia"/>
        </w:rPr>
        <w:t>，但在实际应用中，我们预测x</w:t>
      </w:r>
      <w:r w:rsidR="006D2928">
        <w:t>t</w:t>
      </w:r>
      <w:r w:rsidR="00BC6A26">
        <w:rPr>
          <w:rFonts w:hint="eastAsia"/>
        </w:rPr>
        <w:t>有时</w:t>
      </w:r>
      <w:r w:rsidR="006D2928">
        <w:rPr>
          <w:rFonts w:hint="eastAsia"/>
        </w:rPr>
        <w:t>不仅仅根据h</w:t>
      </w:r>
      <w:r w:rsidR="006D2928">
        <w:t>t</w:t>
      </w:r>
      <w:r w:rsidR="006D2928">
        <w:rPr>
          <w:rFonts w:hint="eastAsia"/>
        </w:rPr>
        <w:t>，还会根据x</w:t>
      </w:r>
      <w:r w:rsidR="006D2928">
        <w:t>t-1</w:t>
      </w:r>
      <w:r w:rsidR="006D2928">
        <w:rPr>
          <w:rFonts w:hint="eastAsia"/>
        </w:rPr>
        <w:t>，图形化表示就是：</w:t>
      </w:r>
    </w:p>
    <w:p w14:paraId="34ABE953" w14:textId="4FDDAF37" w:rsidR="006D2928" w:rsidRDefault="006D2928" w:rsidP="006D2928">
      <w:pPr>
        <w:jc w:val="center"/>
      </w:pPr>
      <w:r>
        <w:rPr>
          <w:noProof/>
        </w:rPr>
        <w:drawing>
          <wp:inline distT="0" distB="0" distL="0" distR="0" wp14:anchorId="430F35F5" wp14:editId="0DB6982B">
            <wp:extent cx="2295525" cy="621002"/>
            <wp:effectExtent l="0" t="0" r="0" b="8255"/>
            <wp:docPr id="215163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3286" name=""/>
                    <pic:cNvPicPr/>
                  </pic:nvPicPr>
                  <pic:blipFill>
                    <a:blip r:embed="rId26"/>
                    <a:stretch>
                      <a:fillRect/>
                    </a:stretch>
                  </pic:blipFill>
                  <pic:spPr>
                    <a:xfrm>
                      <a:off x="0" y="0"/>
                      <a:ext cx="2404160" cy="650391"/>
                    </a:xfrm>
                    <a:prstGeom prst="rect">
                      <a:avLst/>
                    </a:prstGeom>
                  </pic:spPr>
                </pic:pic>
              </a:graphicData>
            </a:graphic>
          </wp:inline>
        </w:drawing>
      </w:r>
    </w:p>
    <w:p w14:paraId="38E88CB7" w14:textId="0EDAA5F8" w:rsidR="00F24307" w:rsidRDefault="00996871" w:rsidP="00F43B2B">
      <w:pPr>
        <w:ind w:firstLine="420"/>
      </w:pPr>
      <w:r>
        <w:rPr>
          <w:rFonts w:hint="eastAsia"/>
        </w:rPr>
        <w:t>更准确一点的表示应该是</w:t>
      </w:r>
      <w:r w:rsidR="00BC6A26">
        <w:rPr>
          <w:rFonts w:hint="eastAsia"/>
        </w:rPr>
        <w:t>(此时预测x</w:t>
      </w:r>
      <w:r w:rsidR="00BC6A26">
        <w:t>t</w:t>
      </w:r>
      <w:r w:rsidR="00BC6A26">
        <w:rPr>
          <w:rFonts w:hint="eastAsia"/>
        </w:rPr>
        <w:t>仅根据h</w:t>
      </w:r>
      <w:r w:rsidR="00BC6A26">
        <w:t>t)</w:t>
      </w:r>
      <w:r>
        <w:rPr>
          <w:rFonts w:hint="eastAsia"/>
        </w:rPr>
        <w:t>：</w:t>
      </w:r>
    </w:p>
    <w:p w14:paraId="62BCF7E1" w14:textId="434D1C8F" w:rsidR="00F43B2B" w:rsidRDefault="00F43B2B" w:rsidP="00F43B2B">
      <w:pPr>
        <w:ind w:firstLine="420"/>
        <w:jc w:val="center"/>
      </w:pPr>
      <w:r>
        <w:rPr>
          <w:noProof/>
        </w:rPr>
        <w:lastRenderedPageBreak/>
        <w:drawing>
          <wp:inline distT="0" distB="0" distL="0" distR="0" wp14:anchorId="004D62DC" wp14:editId="1BB9C555">
            <wp:extent cx="3524250" cy="1999734"/>
            <wp:effectExtent l="0" t="0" r="0" b="635"/>
            <wp:docPr id="1695664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64944" name=""/>
                    <pic:cNvPicPr/>
                  </pic:nvPicPr>
                  <pic:blipFill>
                    <a:blip r:embed="rId27"/>
                    <a:stretch>
                      <a:fillRect/>
                    </a:stretch>
                  </pic:blipFill>
                  <pic:spPr>
                    <a:xfrm>
                      <a:off x="0" y="0"/>
                      <a:ext cx="3540019" cy="2008682"/>
                    </a:xfrm>
                    <a:prstGeom prst="rect">
                      <a:avLst/>
                    </a:prstGeom>
                  </pic:spPr>
                </pic:pic>
              </a:graphicData>
            </a:graphic>
          </wp:inline>
        </w:drawing>
      </w:r>
    </w:p>
    <w:p w14:paraId="16D4E5DF" w14:textId="6B5B2421" w:rsidR="004A159B" w:rsidRDefault="004A159B" w:rsidP="004A159B">
      <w:pPr>
        <w:ind w:firstLine="420"/>
      </w:pPr>
      <w:r>
        <w:rPr>
          <w:rFonts w:hint="eastAsia"/>
        </w:rPr>
        <w:t>事实上，隐变量模型是一种广泛的概念，</w:t>
      </w:r>
      <w:r w:rsidRPr="004A159B">
        <w:t>它包括了所有涉及隐状态或潜在变量的模型</w:t>
      </w:r>
      <w:r>
        <w:rPr>
          <w:rFonts w:hint="eastAsia"/>
        </w:rPr>
        <w:t>，而且它更像是一种数学上的概念，上述隐变量模型其实应该是特指的R</w:t>
      </w:r>
      <w:r>
        <w:t>NN</w:t>
      </w:r>
      <w:r>
        <w:rPr>
          <w:rFonts w:hint="eastAsia"/>
        </w:rPr>
        <w:t>，R</w:t>
      </w:r>
      <w:r>
        <w:t>NN</w:t>
      </w:r>
      <w:r>
        <w:rPr>
          <w:rFonts w:hint="eastAsia"/>
        </w:rPr>
        <w:t>是一种可以被视作隐变量模型的神经网络模型，但它不能严格地被分为隐变量模型中的某一类，因为严格隐变量模型涉及到很多概率论上的东西，例如p</w:t>
      </w:r>
      <w:r>
        <w:t>(xt|ht)</w:t>
      </w:r>
      <w:r>
        <w:rPr>
          <w:rFonts w:hint="eastAsia"/>
        </w:rPr>
        <w:t>这种形式的条件概率计算，但R</w:t>
      </w:r>
      <w:r>
        <w:t>NN</w:t>
      </w:r>
      <w:r>
        <w:rPr>
          <w:rFonts w:hint="eastAsia"/>
        </w:rPr>
        <w:t>并没有严格的数学解释，所以</w:t>
      </w:r>
      <w:r w:rsidRPr="003D7067">
        <w:rPr>
          <w:rFonts w:hint="eastAsia"/>
          <w:b/>
          <w:bCs/>
          <w:color w:val="FF0000"/>
        </w:rPr>
        <w:t>R</w:t>
      </w:r>
      <w:r w:rsidRPr="003D7067">
        <w:rPr>
          <w:b/>
          <w:bCs/>
          <w:color w:val="FF0000"/>
        </w:rPr>
        <w:t>NN</w:t>
      </w:r>
      <w:r>
        <w:rPr>
          <w:rFonts w:hint="eastAsia"/>
        </w:rPr>
        <w:t>只能“被视作一种隐变量模型”。</w:t>
      </w:r>
      <w:r w:rsidR="00DD21DB">
        <w:rPr>
          <w:rFonts w:hint="eastAsia"/>
        </w:rPr>
        <w:t>隐马尔科夫模型就能被算作严格的隐变量模型中的一种，它是</w:t>
      </w:r>
      <w:r w:rsidR="00DD21DB" w:rsidRPr="003D7067">
        <w:rPr>
          <w:rFonts w:hint="eastAsia"/>
          <w:b/>
          <w:bCs/>
          <w:color w:val="FF0000"/>
        </w:rPr>
        <w:t>基于</w:t>
      </w:r>
      <w:r w:rsidR="005E0A18" w:rsidRPr="003D7067">
        <w:rPr>
          <w:rFonts w:hint="eastAsia"/>
          <w:b/>
          <w:bCs/>
          <w:color w:val="FF0000"/>
        </w:rPr>
        <w:t>隐变量</w:t>
      </w:r>
      <w:r w:rsidR="00DD21DB" w:rsidRPr="003D7067">
        <w:rPr>
          <w:rFonts w:hint="eastAsia"/>
          <w:b/>
          <w:bCs/>
          <w:color w:val="FF0000"/>
        </w:rPr>
        <w:t>条件概率p</w:t>
      </w:r>
      <w:r w:rsidR="00DD21DB" w:rsidRPr="003D7067">
        <w:rPr>
          <w:b/>
          <w:bCs/>
          <w:color w:val="FF0000"/>
        </w:rPr>
        <w:t>(xt|ht)</w:t>
      </w:r>
      <w:r w:rsidR="008A0D7F">
        <w:rPr>
          <w:rFonts w:hint="eastAsia"/>
        </w:rPr>
        <w:t>和</w:t>
      </w:r>
      <w:r w:rsidR="008A0D7F" w:rsidRPr="003D7067">
        <w:rPr>
          <w:rFonts w:hint="eastAsia"/>
          <w:b/>
          <w:bCs/>
          <w:color w:val="FF0000"/>
        </w:rPr>
        <w:t>马尔科夫过程(</w:t>
      </w:r>
      <w:r w:rsidR="008A0D7F" w:rsidRPr="003D7067">
        <w:rPr>
          <w:b/>
          <w:bCs/>
          <w:color w:val="FF0000"/>
        </w:rPr>
        <w:t>tau=1</w:t>
      </w:r>
      <w:r w:rsidR="008A0D7F">
        <w:rPr>
          <w:rFonts w:hint="eastAsia"/>
        </w:rPr>
        <w:t>的马尔科夫模型</w:t>
      </w:r>
      <w:r w:rsidR="008A0D7F">
        <w:t>)</w:t>
      </w:r>
      <w:r w:rsidR="00DD21DB">
        <w:rPr>
          <w:rFonts w:hint="eastAsia"/>
        </w:rPr>
        <w:t>的，我们这里不多讲。</w:t>
      </w:r>
    </w:p>
    <w:p w14:paraId="3CF32689" w14:textId="77777777" w:rsidR="00571FA9" w:rsidRDefault="00571FA9" w:rsidP="00571FA9"/>
    <w:p w14:paraId="21B58FF3" w14:textId="77777777" w:rsidR="00571FA9" w:rsidRDefault="00571FA9" w:rsidP="00571FA9"/>
    <w:p w14:paraId="7E045904" w14:textId="77777777" w:rsidR="00571FA9" w:rsidRDefault="00571FA9" w:rsidP="00571FA9"/>
    <w:p w14:paraId="02D72A2D" w14:textId="77777777" w:rsidR="00571FA9" w:rsidRDefault="00571FA9" w:rsidP="00571FA9"/>
    <w:p w14:paraId="41083F67" w14:textId="77777777" w:rsidR="00571FA9" w:rsidRDefault="00571FA9" w:rsidP="00571FA9"/>
    <w:p w14:paraId="4C8C0488" w14:textId="77777777" w:rsidR="00571FA9" w:rsidRDefault="00571FA9" w:rsidP="00571FA9"/>
    <w:p w14:paraId="6FE149C9" w14:textId="25032913" w:rsidR="00571FA9" w:rsidRDefault="00494EBC" w:rsidP="00571FA9">
      <w:r>
        <w:t>(</w:t>
      </w:r>
      <w:r>
        <w:rPr>
          <w:rFonts w:hint="eastAsia"/>
        </w:rPr>
        <w:t>浅层</w:t>
      </w:r>
      <w:r>
        <w:t>)</w:t>
      </w:r>
      <w:r w:rsidR="00571FA9">
        <w:rPr>
          <w:rFonts w:hint="eastAsia"/>
        </w:rPr>
        <w:t>R</w:t>
      </w:r>
      <w:r w:rsidR="00571FA9">
        <w:t>NN</w:t>
      </w:r>
      <w:r w:rsidR="00571FA9">
        <w:rPr>
          <w:rFonts w:hint="eastAsia"/>
        </w:rPr>
        <w:t>：</w:t>
      </w:r>
    </w:p>
    <w:p w14:paraId="6864A835" w14:textId="091E70FD" w:rsidR="00D7625D" w:rsidRDefault="00840693" w:rsidP="00D7625D">
      <w:pPr>
        <w:ind w:firstLine="420"/>
      </w:pPr>
      <w:r>
        <w:rPr>
          <w:rFonts w:hint="eastAsia"/>
        </w:rPr>
        <w:t>R</w:t>
      </w:r>
      <w:r>
        <w:t>NN</w:t>
      </w:r>
      <w:r>
        <w:rPr>
          <w:rFonts w:hint="eastAsia"/>
        </w:rPr>
        <w:t>就是基于隐变量假设的。</w:t>
      </w:r>
      <w:r w:rsidR="00917B24">
        <w:rPr>
          <w:rFonts w:hint="eastAsia"/>
        </w:rPr>
        <w:t>它的损失函数叫做“困惑度”</w:t>
      </w:r>
      <w:r w:rsidR="00D7625D">
        <w:rPr>
          <w:rFonts w:hint="eastAsia"/>
        </w:rPr>
        <w:t>，即</w:t>
      </w:r>
    </w:p>
    <w:p w14:paraId="73FDF254" w14:textId="091792BA" w:rsidR="00840693" w:rsidRDefault="00D7625D" w:rsidP="00D7625D">
      <w:pPr>
        <w:ind w:firstLine="420"/>
        <w:jc w:val="center"/>
      </w:pPr>
      <w:r>
        <w:rPr>
          <w:noProof/>
        </w:rPr>
        <w:drawing>
          <wp:inline distT="0" distB="0" distL="0" distR="0" wp14:anchorId="0C20126E" wp14:editId="1B78EC8D">
            <wp:extent cx="2030626" cy="485775"/>
            <wp:effectExtent l="0" t="0" r="8255" b="0"/>
            <wp:docPr id="1513799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99311" name=""/>
                    <pic:cNvPicPr/>
                  </pic:nvPicPr>
                  <pic:blipFill>
                    <a:blip r:embed="rId28"/>
                    <a:stretch>
                      <a:fillRect/>
                    </a:stretch>
                  </pic:blipFill>
                  <pic:spPr>
                    <a:xfrm>
                      <a:off x="0" y="0"/>
                      <a:ext cx="2100985" cy="502607"/>
                    </a:xfrm>
                    <a:prstGeom prst="rect">
                      <a:avLst/>
                    </a:prstGeom>
                  </pic:spPr>
                </pic:pic>
              </a:graphicData>
            </a:graphic>
          </wp:inline>
        </w:drawing>
      </w:r>
    </w:p>
    <w:p w14:paraId="2BB55902" w14:textId="2A5B9C3A" w:rsidR="00D7625D" w:rsidRDefault="00D7625D" w:rsidP="00D7625D">
      <w:pPr>
        <w:ind w:firstLine="420"/>
      </w:pPr>
      <w:r>
        <w:rPr>
          <w:rFonts w:hint="eastAsia"/>
        </w:rPr>
        <w:t>其中p</w:t>
      </w:r>
      <w:r>
        <w:t>(xt|xt-1,…)</w:t>
      </w:r>
      <w:r>
        <w:rPr>
          <w:rFonts w:hint="eastAsia"/>
        </w:rPr>
        <w:t>表示m</w:t>
      </w:r>
      <w:r>
        <w:t>odel</w:t>
      </w:r>
      <w:r>
        <w:rPr>
          <w:rFonts w:hint="eastAsia"/>
        </w:rPr>
        <w:t>输出的对应g</w:t>
      </w:r>
      <w:r>
        <w:t>roud truth</w:t>
      </w:r>
      <w:r>
        <w:rPr>
          <w:rFonts w:hint="eastAsia"/>
        </w:rPr>
        <w:t>的s</w:t>
      </w:r>
      <w:r>
        <w:t>oftmax</w:t>
      </w:r>
      <w:r>
        <w:rPr>
          <w:rFonts w:hint="eastAsia"/>
        </w:rPr>
        <w:t>概率值，-</w:t>
      </w:r>
      <w:r>
        <w:t>log()</w:t>
      </w:r>
      <w:r>
        <w:rPr>
          <w:rFonts w:hint="eastAsia"/>
        </w:rPr>
        <w:t>是在计算交叉熵，n是指一共输出了长度为n的序列。由于历史原因，我们常常把最终的困惑度取作e</w:t>
      </w:r>
      <w:r>
        <w:t>xp(pi)</w:t>
      </w:r>
      <w:r w:rsidR="0037534E">
        <w:rPr>
          <w:rFonts w:hint="eastAsia"/>
        </w:rPr>
        <w:t>，大概是为了使p</w:t>
      </w:r>
      <w:r w:rsidR="0037534E">
        <w:t>i</w:t>
      </w:r>
      <w:r w:rsidR="0037534E">
        <w:rPr>
          <w:rFonts w:hint="eastAsia"/>
        </w:rPr>
        <w:t>更大一点。</w:t>
      </w:r>
      <w:r w:rsidR="00764D7D">
        <w:rPr>
          <w:rFonts w:hint="eastAsia"/>
        </w:rPr>
        <w:t>其实你能看到，e</w:t>
      </w:r>
      <w:r w:rsidR="00764D7D">
        <w:t>xp(pi)</w:t>
      </w:r>
      <w:r w:rsidR="00764D7D">
        <w:rPr>
          <w:rFonts w:hint="eastAsia"/>
        </w:rPr>
        <w:t>的结果大致就等于p</w:t>
      </w:r>
      <w:r w:rsidR="00764D7D">
        <w:t>^-1</w:t>
      </w:r>
      <w:r w:rsidR="00764D7D">
        <w:rPr>
          <w:rFonts w:hint="eastAsia"/>
        </w:rPr>
        <w:t>，所以对于人的理解很直观的就是，当困惑度为1的时候，表示完美预测，当困惑度为2的时候，或许我们可以说，p</w:t>
      </w:r>
      <w:r w:rsidR="00764D7D">
        <w:t>=1/2</w:t>
      </w:r>
      <w:r w:rsidR="00764D7D">
        <w:rPr>
          <w:rFonts w:hint="eastAsia"/>
        </w:rPr>
        <w:t>，有两个预测值其实都差不多，都可以作为最终的预测值，当困惑度为3的时候，或许我们可以说，p</w:t>
      </w:r>
      <w:r w:rsidR="00764D7D">
        <w:t>=1/3</w:t>
      </w:r>
      <w:r w:rsidR="00764D7D">
        <w:rPr>
          <w:rFonts w:hint="eastAsia"/>
        </w:rPr>
        <w:t>，有三个预测值其实都差不多，都可以作为最终的预测值</w:t>
      </w:r>
      <w:r w:rsidR="003A4892">
        <w:rPr>
          <w:rFonts w:hint="eastAsia"/>
        </w:rPr>
        <w:t>，困惑度i</w:t>
      </w:r>
      <w:r w:rsidR="003A4892">
        <w:t>nf</w:t>
      </w:r>
      <w:r w:rsidR="003A4892">
        <w:rPr>
          <w:rFonts w:hint="eastAsia"/>
        </w:rPr>
        <w:t>就最差了，谁都有可能</w:t>
      </w:r>
      <w:r w:rsidR="00764D7D">
        <w:rPr>
          <w:rFonts w:hint="eastAsia"/>
        </w:rPr>
        <w:t>——这种想法很感性。</w:t>
      </w:r>
    </w:p>
    <w:p w14:paraId="57EAEB49" w14:textId="3DF264EF" w:rsidR="00571FA9" w:rsidRDefault="00571FA9" w:rsidP="00D7625D">
      <w:pPr>
        <w:ind w:firstLine="420"/>
      </w:pPr>
      <w:r>
        <w:rPr>
          <w:rFonts w:hint="eastAsia"/>
        </w:rPr>
        <w:t>R</w:t>
      </w:r>
      <w:r>
        <w:t>NN</w:t>
      </w:r>
      <w:r>
        <w:rPr>
          <w:rFonts w:hint="eastAsia"/>
        </w:rPr>
        <w:t>是一种隐变量模型，它的网络结构是以隐变量为核心的</w:t>
      </w:r>
      <w:r w:rsidR="00E65366">
        <w:rPr>
          <w:rFonts w:hint="eastAsia"/>
        </w:rPr>
        <w:t>。这个模型接受两个输入，一个输入时上一个时间步的隐变量h，一个输入时上一个时间步的i</w:t>
      </w:r>
      <w:r w:rsidR="00E65366">
        <w:t>nput x</w:t>
      </w:r>
      <w:r w:rsidR="00E65366">
        <w:rPr>
          <w:rFonts w:hint="eastAsia"/>
        </w:rPr>
        <w:t>，它的输出就是当前时间步的o</w:t>
      </w:r>
      <w:r w:rsidR="00E65366">
        <w:t>utput o</w:t>
      </w:r>
      <w:r w:rsidR="00E65366">
        <w:rPr>
          <w:rFonts w:hint="eastAsia"/>
        </w:rPr>
        <w:t>，o在计算的时候只看得到当前时间步的隐变量h。其实不论是隐变量h还是i</w:t>
      </w:r>
      <w:r w:rsidR="00E65366">
        <w:t>nput x</w:t>
      </w:r>
      <w:r w:rsidR="00E65366">
        <w:rPr>
          <w:rFonts w:hint="eastAsia"/>
        </w:rPr>
        <w:t>还是o</w:t>
      </w:r>
      <w:r w:rsidR="00E65366">
        <w:t xml:space="preserve">utput </w:t>
      </w:r>
      <w:r w:rsidR="00E65366">
        <w:rPr>
          <w:rFonts w:hint="eastAsia"/>
        </w:rPr>
        <w:t>o都往往是向量而非标量。</w:t>
      </w:r>
    </w:p>
    <w:p w14:paraId="6665C640" w14:textId="7AF4F67B" w:rsidR="00E65366" w:rsidRDefault="00E65366" w:rsidP="00D7625D">
      <w:pPr>
        <w:ind w:firstLine="420"/>
      </w:pPr>
      <w:r>
        <w:rPr>
          <w:rFonts w:hint="eastAsia"/>
        </w:rPr>
        <w:t>这个模型的参数有p</w:t>
      </w:r>
      <w:r>
        <w:t>aram=[</w:t>
      </w:r>
      <w:r>
        <w:rPr>
          <w:rFonts w:hint="eastAsia"/>
        </w:rPr>
        <w:t>W</w:t>
      </w:r>
      <w:r>
        <w:t>hh</w:t>
      </w:r>
      <w:r>
        <w:rPr>
          <w:rFonts w:hint="eastAsia"/>
        </w:rPr>
        <w:t>、Wx</w:t>
      </w:r>
      <w:r>
        <w:t>h</w:t>
      </w:r>
      <w:r>
        <w:rPr>
          <w:rFonts w:hint="eastAsia"/>
        </w:rPr>
        <w:t>、</w:t>
      </w:r>
      <w:r>
        <w:t>Whq</w:t>
      </w:r>
      <w:r>
        <w:rPr>
          <w:rFonts w:hint="eastAsia"/>
        </w:rPr>
        <w:t>、</w:t>
      </w:r>
      <w:r>
        <w:t>b_h</w:t>
      </w:r>
      <w:r>
        <w:rPr>
          <w:rFonts w:hint="eastAsia"/>
        </w:rPr>
        <w:t>、</w:t>
      </w:r>
      <w:r>
        <w:t>b_q]</w:t>
      </w:r>
      <w:r>
        <w:rPr>
          <w:rFonts w:hint="eastAsia"/>
        </w:rPr>
        <w:t>，W</w:t>
      </w:r>
      <w:r>
        <w:t>hh</w:t>
      </w:r>
      <w:r>
        <w:rPr>
          <w:rFonts w:hint="eastAsia"/>
        </w:rPr>
        <w:t>.</w:t>
      </w:r>
      <w:r>
        <w:t>size=num_hidden*num_hidden</w:t>
      </w:r>
      <w:r>
        <w:rPr>
          <w:rFonts w:hint="eastAsia"/>
        </w:rPr>
        <w:t>，Wxh</w:t>
      </w:r>
      <w:r>
        <w:t>.size=</w:t>
      </w:r>
      <w:r w:rsidRPr="00E65366">
        <w:t xml:space="preserve"> </w:t>
      </w:r>
      <w:r>
        <w:t>num_input*num_hidden</w:t>
      </w:r>
      <w:r>
        <w:rPr>
          <w:rFonts w:hint="eastAsia"/>
        </w:rPr>
        <w:t>，Whq</w:t>
      </w:r>
      <w:r>
        <w:t>.size=num_hidden*num_output</w:t>
      </w:r>
      <w:r>
        <w:rPr>
          <w:rFonts w:hint="eastAsia"/>
        </w:rPr>
        <w:t>，b</w:t>
      </w:r>
      <w:r>
        <w:t>_q=num_output</w:t>
      </w:r>
      <w:r>
        <w:rPr>
          <w:rFonts w:hint="eastAsia"/>
        </w:rPr>
        <w:t>，b</w:t>
      </w:r>
      <w:r>
        <w:t>_h=num_hidden</w:t>
      </w:r>
      <w:r>
        <w:rPr>
          <w:rFonts w:hint="eastAsia"/>
        </w:rPr>
        <w:t>。</w:t>
      </w:r>
    </w:p>
    <w:p w14:paraId="0CDB5DE9" w14:textId="73330AF4" w:rsidR="00E65366" w:rsidRDefault="004E29F6" w:rsidP="00D7625D">
      <w:pPr>
        <w:ind w:firstLine="420"/>
      </w:pPr>
      <w:r>
        <w:rPr>
          <w:rFonts w:hint="eastAsia"/>
        </w:rPr>
        <w:t>我们这里举一个具体的具有代表性的，典型的，很有普适性的R</w:t>
      </w:r>
      <w:r>
        <w:t>NN</w:t>
      </w:r>
      <w:r>
        <w:rPr>
          <w:rFonts w:hint="eastAsia"/>
        </w:rPr>
        <w:t>例子，它</w:t>
      </w:r>
      <w:r w:rsidR="00EF6202">
        <w:rPr>
          <w:rFonts w:hint="eastAsia"/>
        </w:rPr>
        <w:t>大致</w:t>
      </w:r>
      <w:r w:rsidR="00E65366">
        <w:rPr>
          <w:rFonts w:hint="eastAsia"/>
        </w:rPr>
        <w:t>能做</w:t>
      </w:r>
      <w:r w:rsidR="00E65366">
        <w:rPr>
          <w:rFonts w:hint="eastAsia"/>
        </w:rPr>
        <w:lastRenderedPageBreak/>
        <w:t>到这样的功能</w:t>
      </w:r>
      <w:r>
        <w:rPr>
          <w:rFonts w:hint="eastAsia"/>
        </w:rPr>
        <w:t>：</w:t>
      </w:r>
      <w:r w:rsidR="00E65366">
        <w:rPr>
          <w:rFonts w:hint="eastAsia"/>
        </w:rPr>
        <w:t>给定任意时间步长任意批量大小的i</w:t>
      </w:r>
      <w:r w:rsidR="00E65366">
        <w:t>nput</w:t>
      </w:r>
      <w:r w:rsidR="00E65366">
        <w:rPr>
          <w:rFonts w:hint="eastAsia"/>
        </w:rPr>
        <w:t>，</w:t>
      </w:r>
      <w:r>
        <w:rPr>
          <w:rFonts w:hint="eastAsia"/>
        </w:rPr>
        <w:t>它都能</w:t>
      </w:r>
      <w:r w:rsidR="001A144D">
        <w:rPr>
          <w:rFonts w:hint="eastAsia"/>
        </w:rPr>
        <w:t>指定</w:t>
      </w:r>
      <w:r w:rsidR="00B768F8">
        <w:rPr>
          <w:rFonts w:hint="eastAsia"/>
        </w:rPr>
        <w:t>生成任意时间步长的o</w:t>
      </w:r>
      <w:r w:rsidR="00B768F8">
        <w:t>utput</w:t>
      </w:r>
      <w:r>
        <w:rPr>
          <w:rFonts w:hint="eastAsia"/>
        </w:rPr>
        <w:t>。具体流程是：</w:t>
      </w:r>
      <w:r w:rsidR="00B768F8">
        <w:rPr>
          <w:rFonts w:hint="eastAsia"/>
        </w:rPr>
        <w:t>1</w:t>
      </w:r>
      <w:r w:rsidR="00B768F8">
        <w:t>.</w:t>
      </w:r>
      <w:r w:rsidR="00B768F8">
        <w:rPr>
          <w:rFonts w:hint="eastAsia"/>
        </w:rPr>
        <w:t>先</w:t>
      </w:r>
      <w:r w:rsidR="00E65366">
        <w:rPr>
          <w:rFonts w:hint="eastAsia"/>
        </w:rPr>
        <w:t>自动生成一个初始化的隐变量h(称为s</w:t>
      </w:r>
      <w:r w:rsidR="00E65366">
        <w:t>tate</w:t>
      </w:r>
      <w:r w:rsidR="00E65366">
        <w:rPr>
          <w:rFonts w:hint="eastAsia"/>
        </w:rPr>
        <w:t>，s</w:t>
      </w:r>
      <w:r w:rsidR="00E65366">
        <w:t>tate.size=batch_size*num_hidden</w:t>
      </w:r>
      <w:r w:rsidR="00E65366">
        <w:rPr>
          <w:rFonts w:hint="eastAsia"/>
        </w:rPr>
        <w:t>，</w:t>
      </w:r>
      <w:r w:rsidR="00B768F8">
        <w:rPr>
          <w:rFonts w:hint="eastAsia"/>
        </w:rPr>
        <w:t>要根据i</w:t>
      </w:r>
      <w:r w:rsidR="00B768F8">
        <w:t>nput</w:t>
      </w:r>
      <w:r w:rsidR="00B768F8">
        <w:rPr>
          <w:rFonts w:hint="eastAsia"/>
        </w:rPr>
        <w:t>的b</w:t>
      </w:r>
      <w:r w:rsidR="00B768F8">
        <w:t>atch_size</w:t>
      </w:r>
      <w:r w:rsidR="00B768F8">
        <w:rPr>
          <w:rFonts w:hint="eastAsia"/>
        </w:rPr>
        <w:t>自动调整s</w:t>
      </w:r>
      <w:r w:rsidR="00B768F8">
        <w:t>tate.size</w:t>
      </w:r>
      <w:r w:rsidR="00B768F8">
        <w:rPr>
          <w:rFonts w:hint="eastAsia"/>
        </w:rPr>
        <w:t>。s</w:t>
      </w:r>
      <w:r w:rsidR="00B768F8">
        <w:t>tate</w:t>
      </w:r>
      <w:r w:rsidR="00B768F8">
        <w:rPr>
          <w:rFonts w:hint="eastAsia"/>
        </w:rPr>
        <w:t>的初值</w:t>
      </w:r>
      <w:r w:rsidR="00E65366">
        <w:rPr>
          <w:rFonts w:hint="eastAsia"/>
        </w:rPr>
        <w:t>在写代码时就给R</w:t>
      </w:r>
      <w:r w:rsidR="00E65366">
        <w:t>NN</w:t>
      </w:r>
      <w:r w:rsidR="00E65366">
        <w:rPr>
          <w:rFonts w:hint="eastAsia"/>
        </w:rPr>
        <w:t>模型固定死了，通常取全为0</w:t>
      </w:r>
      <w:r w:rsidR="00E65366">
        <w:t>)</w:t>
      </w:r>
      <w:r w:rsidR="00B768F8">
        <w:rPr>
          <w:rFonts w:hint="eastAsia"/>
        </w:rPr>
        <w:t>；2</w:t>
      </w:r>
      <w:r w:rsidR="00B768F8">
        <w:t>.</w:t>
      </w:r>
      <w:r w:rsidR="00B768F8">
        <w:rPr>
          <w:rFonts w:hint="eastAsia"/>
        </w:rPr>
        <w:t>然后先用这些i</w:t>
      </w:r>
      <w:r w:rsidR="00B768F8">
        <w:t>nput</w:t>
      </w:r>
      <w:r w:rsidR="00B768F8">
        <w:rPr>
          <w:rFonts w:hint="eastAsia"/>
        </w:rPr>
        <w:t>更新隐变量h，</w:t>
      </w:r>
      <w:r w:rsidR="00F56067">
        <w:rPr>
          <w:rFonts w:hint="eastAsia"/>
        </w:rPr>
        <w:t>计算h时用的损失函数通常是t</w:t>
      </w:r>
      <w:r w:rsidR="00F56067">
        <w:t>anh</w:t>
      </w:r>
      <w:r w:rsidR="00F56067">
        <w:rPr>
          <w:rFonts w:hint="eastAsia"/>
        </w:rPr>
        <w:t>，所以h的取值往往是(</w:t>
      </w:r>
      <w:r w:rsidR="00F56067">
        <w:t>-1,1)</w:t>
      </w:r>
      <w:r w:rsidR="00F56067">
        <w:rPr>
          <w:rFonts w:hint="eastAsia"/>
        </w:rPr>
        <w:t>，我也不知道为什么，可能是</w:t>
      </w:r>
      <w:r w:rsidR="00CE1955">
        <w:rPr>
          <w:rFonts w:hint="eastAsia"/>
        </w:rPr>
        <w:t>为了数值稳定性和减小模型容量提高泛化性吧</w:t>
      </w:r>
      <w:r w:rsidR="00F56067">
        <w:rPr>
          <w:rFonts w:hint="eastAsia"/>
        </w:rPr>
        <w:t>。</w:t>
      </w:r>
      <w:r w:rsidR="00B768F8">
        <w:rPr>
          <w:rFonts w:hint="eastAsia"/>
        </w:rPr>
        <w:t>在更新的过程中的o</w:t>
      </w:r>
      <w:r w:rsidR="00B768F8">
        <w:t>utput</w:t>
      </w:r>
      <w:r w:rsidR="00B768F8">
        <w:rPr>
          <w:rFonts w:hint="eastAsia"/>
        </w:rPr>
        <w:t>扔掉不管</w:t>
      </w:r>
      <w:r w:rsidR="00C0753C">
        <w:rPr>
          <w:rFonts w:hint="eastAsia"/>
        </w:rPr>
        <w:t>，除了最后一个In</w:t>
      </w:r>
      <w:r w:rsidR="00C0753C">
        <w:t>put</w:t>
      </w:r>
      <w:r w:rsidR="00C0753C">
        <w:rPr>
          <w:rFonts w:hint="eastAsia"/>
        </w:rPr>
        <w:t>时间步输出的o</w:t>
      </w:r>
      <w:r w:rsidR="00C0753C">
        <w:t>utput on</w:t>
      </w:r>
      <w:r w:rsidR="00B768F8">
        <w:rPr>
          <w:rFonts w:hint="eastAsia"/>
        </w:rPr>
        <w:t>；3</w:t>
      </w:r>
      <w:r w:rsidR="00B768F8">
        <w:t>.</w:t>
      </w:r>
      <w:r w:rsidR="00B768F8">
        <w:rPr>
          <w:rFonts w:hint="eastAsia"/>
        </w:rPr>
        <w:t>在h更新完成后拿新的h</w:t>
      </w:r>
      <w:r w:rsidR="00C0753C">
        <w:rPr>
          <w:rFonts w:hint="eastAsia"/>
        </w:rPr>
        <w:t>和最后一个i</w:t>
      </w:r>
      <w:r w:rsidR="00C0753C">
        <w:t>nput</w:t>
      </w:r>
      <w:r w:rsidR="00C0753C">
        <w:rPr>
          <w:rFonts w:hint="eastAsia"/>
        </w:rPr>
        <w:t>时间步的输出on</w:t>
      </w:r>
      <w:r w:rsidR="00B768F8">
        <w:rPr>
          <w:rFonts w:hint="eastAsia"/>
        </w:rPr>
        <w:t>去预测</w:t>
      </w:r>
      <w:r w:rsidR="001A144D">
        <w:rPr>
          <w:rFonts w:hint="eastAsia"/>
        </w:rPr>
        <w:t>指定</w:t>
      </w:r>
      <w:r w:rsidR="00B768F8">
        <w:rPr>
          <w:rFonts w:hint="eastAsia"/>
        </w:rPr>
        <w:t>时间步长的o</w:t>
      </w:r>
      <w:r w:rsidR="00B768F8">
        <w:t>utput</w:t>
      </w:r>
      <w:r w:rsidR="00C0753C">
        <w:rPr>
          <w:rFonts w:hint="eastAsia"/>
        </w:rPr>
        <w:t>，预测方法是拿上一个时间步的o</w:t>
      </w:r>
      <w:r w:rsidR="00C0753C">
        <w:t>utput</w:t>
      </w:r>
      <w:r w:rsidR="000371BF">
        <w:rPr>
          <w:rFonts w:hint="eastAsia"/>
        </w:rPr>
        <w:t>和</w:t>
      </w:r>
      <w:r w:rsidR="00C0753C">
        <w:rPr>
          <w:rFonts w:hint="eastAsia"/>
        </w:rPr>
        <w:t>h</w:t>
      </w:r>
      <w:r w:rsidR="000371BF">
        <w:rPr>
          <w:rFonts w:hint="eastAsia"/>
        </w:rPr>
        <w:t>作为</w:t>
      </w:r>
      <w:r w:rsidR="00C0753C">
        <w:rPr>
          <w:rFonts w:hint="eastAsia"/>
        </w:rPr>
        <w:t>当前时间步的R</w:t>
      </w:r>
      <w:r w:rsidR="00C0753C">
        <w:t>NN</w:t>
      </w:r>
      <w:r w:rsidR="00C0753C">
        <w:rPr>
          <w:rFonts w:hint="eastAsia"/>
        </w:rPr>
        <w:t>的</w:t>
      </w:r>
      <w:r w:rsidR="000371BF">
        <w:rPr>
          <w:rFonts w:hint="eastAsia"/>
        </w:rPr>
        <w:t>输入</w:t>
      </w:r>
      <w:r w:rsidR="00C0753C">
        <w:rPr>
          <w:rFonts w:hint="eastAsia"/>
        </w:rPr>
        <w:t>，</w:t>
      </w:r>
      <w:r w:rsidR="000371BF">
        <w:rPr>
          <w:rFonts w:hint="eastAsia"/>
        </w:rPr>
        <w:t>即</w:t>
      </w:r>
      <w:r w:rsidR="00C0753C">
        <w:rPr>
          <w:rFonts w:hint="eastAsia"/>
        </w:rPr>
        <w:t>得到当前时间步的输出o，</w:t>
      </w:r>
      <w:r w:rsidR="000371BF">
        <w:rPr>
          <w:rFonts w:hint="eastAsia"/>
        </w:rPr>
        <w:t>这是一个自回归的推理过程，自回归体现在上一个时间步的o</w:t>
      </w:r>
      <w:r w:rsidR="000371BF">
        <w:t>utput</w:t>
      </w:r>
      <w:r w:rsidR="000371BF">
        <w:rPr>
          <w:rFonts w:hint="eastAsia"/>
        </w:rPr>
        <w:t>是当前时间步的i</w:t>
      </w:r>
      <w:r w:rsidR="000371BF">
        <w:t>nput</w:t>
      </w:r>
      <w:r w:rsidR="000371BF">
        <w:rPr>
          <w:rFonts w:hint="eastAsia"/>
        </w:rPr>
        <w:t>。</w:t>
      </w:r>
      <w:r w:rsidR="00C0753C">
        <w:rPr>
          <w:rFonts w:hint="eastAsia"/>
        </w:rPr>
        <w:t>然后进入下一个时间步，继续上述过程；4</w:t>
      </w:r>
      <w:r w:rsidR="00C0753C">
        <w:t>.</w:t>
      </w:r>
      <w:r w:rsidR="00AE5792">
        <w:rPr>
          <w:rFonts w:hint="eastAsia"/>
        </w:rPr>
        <w:t>再次强调，</w:t>
      </w:r>
      <w:r w:rsidR="00C0753C">
        <w:rPr>
          <w:rFonts w:hint="eastAsia"/>
        </w:rPr>
        <w:t>输入i</w:t>
      </w:r>
      <w:r w:rsidR="00C0753C">
        <w:t>nput</w:t>
      </w:r>
      <w:r w:rsidR="000371BF">
        <w:rPr>
          <w:rFonts w:hint="eastAsia"/>
        </w:rPr>
        <w:t>主要</w:t>
      </w:r>
      <w:r w:rsidR="00C0753C">
        <w:rPr>
          <w:rFonts w:hint="eastAsia"/>
        </w:rPr>
        <w:t>是用来更新隐变量h，在真正预测</w:t>
      </w:r>
      <w:r w:rsidR="00AE5792">
        <w:rPr>
          <w:rFonts w:hint="eastAsia"/>
        </w:rPr>
        <w:t>想要的</w:t>
      </w:r>
      <w:r w:rsidR="00C0753C">
        <w:rPr>
          <w:rFonts w:hint="eastAsia"/>
        </w:rPr>
        <w:t>输出o</w:t>
      </w:r>
      <w:r w:rsidR="00C0753C">
        <w:t>utput</w:t>
      </w:r>
      <w:r w:rsidR="00C0753C">
        <w:rPr>
          <w:rFonts w:hint="eastAsia"/>
        </w:rPr>
        <w:t>时，</w:t>
      </w:r>
      <w:r w:rsidR="00AE5792">
        <w:rPr>
          <w:rFonts w:hint="eastAsia"/>
        </w:rPr>
        <w:t>你从输入i</w:t>
      </w:r>
      <w:r w:rsidR="00AE5792">
        <w:t>nput</w:t>
      </w:r>
      <w:r w:rsidR="00AE5792">
        <w:rPr>
          <w:rFonts w:hint="eastAsia"/>
        </w:rPr>
        <w:t>推理过程中索取的，只有</w:t>
      </w:r>
      <w:r w:rsidR="00943B57" w:rsidRPr="00943B57">
        <w:rPr>
          <w:rFonts w:hint="eastAsia"/>
          <w:b/>
          <w:bCs/>
          <w:color w:val="FF0000"/>
        </w:rPr>
        <w:t>更新完成的</w:t>
      </w:r>
      <w:r w:rsidR="00AE5792" w:rsidRPr="00943B57">
        <w:rPr>
          <w:rFonts w:hint="eastAsia"/>
          <w:b/>
          <w:bCs/>
          <w:color w:val="FF0000"/>
        </w:rPr>
        <w:t>隐变量h</w:t>
      </w:r>
      <w:r w:rsidR="00AE5792">
        <w:rPr>
          <w:rFonts w:hint="eastAsia"/>
        </w:rPr>
        <w:t>和</w:t>
      </w:r>
      <w:r w:rsidR="00AE5792" w:rsidRPr="00943B57">
        <w:rPr>
          <w:rFonts w:hint="eastAsia"/>
          <w:b/>
          <w:bCs/>
          <w:color w:val="FF0000"/>
        </w:rPr>
        <w:t>最后一个时间步的输出o</w:t>
      </w:r>
      <w:r w:rsidR="00AE5792" w:rsidRPr="00943B57">
        <w:rPr>
          <w:b/>
          <w:bCs/>
          <w:color w:val="FF0000"/>
        </w:rPr>
        <w:t>n</w:t>
      </w:r>
      <w:r w:rsidR="00B768F8">
        <w:rPr>
          <w:rFonts w:hint="eastAsia"/>
        </w:rPr>
        <w:t>。</w:t>
      </w:r>
    </w:p>
    <w:p w14:paraId="374F8314" w14:textId="00646099" w:rsidR="009230DD" w:rsidRDefault="009230DD" w:rsidP="009230DD">
      <w:pPr>
        <w:ind w:firstLine="420"/>
        <w:jc w:val="center"/>
      </w:pPr>
      <w:r>
        <w:rPr>
          <w:noProof/>
        </w:rPr>
        <w:drawing>
          <wp:inline distT="0" distB="0" distL="0" distR="0" wp14:anchorId="25DA8841" wp14:editId="4BA9E1B5">
            <wp:extent cx="3762375" cy="2427017"/>
            <wp:effectExtent l="0" t="0" r="0" b="0"/>
            <wp:docPr id="20629791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9872" cy="2444754"/>
                    </a:xfrm>
                    <a:prstGeom prst="rect">
                      <a:avLst/>
                    </a:prstGeom>
                    <a:noFill/>
                    <a:ln>
                      <a:noFill/>
                    </a:ln>
                  </pic:spPr>
                </pic:pic>
              </a:graphicData>
            </a:graphic>
          </wp:inline>
        </w:drawing>
      </w:r>
    </w:p>
    <w:p w14:paraId="29E6E372" w14:textId="25D9300E" w:rsidR="00EF6202" w:rsidRDefault="004E29F6" w:rsidP="00D7625D">
      <w:pPr>
        <w:ind w:firstLine="420"/>
      </w:pPr>
      <w:r>
        <w:rPr>
          <w:rFonts w:hint="eastAsia"/>
        </w:rPr>
        <w:t>但其实，不同任务下的不同结构的R</w:t>
      </w:r>
      <w:r>
        <w:t>NN</w:t>
      </w:r>
      <w:r>
        <w:rPr>
          <w:rFonts w:hint="eastAsia"/>
        </w:rPr>
        <w:t>的</w:t>
      </w:r>
      <w:r w:rsidR="00EF6202">
        <w:rPr>
          <w:rFonts w:hint="eastAsia"/>
        </w:rPr>
        <w:t>很多具体实现细节可以不同，比如说，我一定要保留前期f</w:t>
      </w:r>
      <w:r w:rsidR="00EF6202">
        <w:t>eature</w:t>
      </w:r>
      <w:r w:rsidR="00EF6202">
        <w:rPr>
          <w:rFonts w:hint="eastAsia"/>
        </w:rPr>
        <w:t>输入过程中最后一个时间步得到的o</w:t>
      </w:r>
      <w:r w:rsidR="00EF6202">
        <w:t>utput</w:t>
      </w:r>
      <w:r w:rsidR="00EF6202">
        <w:rPr>
          <w:rFonts w:hint="eastAsia"/>
        </w:rPr>
        <w:t>吗？一定要用它作为正式做预测时用的第一个i</w:t>
      </w:r>
      <w:r w:rsidR="00EF6202">
        <w:t>nput</w:t>
      </w:r>
      <w:r w:rsidR="00EF6202">
        <w:rPr>
          <w:rFonts w:hint="eastAsia"/>
        </w:rPr>
        <w:t>吗？不一定吧，比如在很多做文本翻译的R</w:t>
      </w:r>
      <w:r w:rsidR="00EF6202">
        <w:t>NN</w:t>
      </w:r>
      <w:r w:rsidR="00EF6202">
        <w:rPr>
          <w:rFonts w:hint="eastAsia"/>
        </w:rPr>
        <w:t>中，f</w:t>
      </w:r>
      <w:r w:rsidR="00EF6202">
        <w:t>eature</w:t>
      </w:r>
      <w:r w:rsidR="00EF6202">
        <w:rPr>
          <w:rFonts w:hint="eastAsia"/>
        </w:rPr>
        <w:t>输入完后，正式做预测，</w:t>
      </w:r>
      <w:r w:rsidR="00EF6202" w:rsidRPr="00DA7221">
        <w:rPr>
          <w:rFonts w:hint="eastAsia"/>
          <w:b/>
          <w:bCs/>
          <w:color w:val="FF0000"/>
        </w:rPr>
        <w:t>第一个i</w:t>
      </w:r>
      <w:r w:rsidR="00EF6202" w:rsidRPr="00DA7221">
        <w:rPr>
          <w:b/>
          <w:bCs/>
          <w:color w:val="FF0000"/>
        </w:rPr>
        <w:t>nput</w:t>
      </w:r>
      <w:r w:rsidR="00EF6202" w:rsidRPr="00DA7221">
        <w:rPr>
          <w:rFonts w:hint="eastAsia"/>
          <w:b/>
          <w:bCs/>
          <w:color w:val="FF0000"/>
        </w:rPr>
        <w:t>是人为设定的v</w:t>
      </w:r>
      <w:r w:rsidR="00EF6202" w:rsidRPr="00DA7221">
        <w:rPr>
          <w:b/>
          <w:bCs/>
          <w:color w:val="FF0000"/>
        </w:rPr>
        <w:t>ocab.token2item(“&lt;bos&gt;”)</w:t>
      </w:r>
      <w:r w:rsidR="00EF6202">
        <w:rPr>
          <w:rFonts w:hint="eastAsia"/>
        </w:rPr>
        <w:t>，即一个代表b</w:t>
      </w:r>
      <w:r w:rsidR="00EF6202">
        <w:t>egin-</w:t>
      </w:r>
      <w:r w:rsidR="00EF6202">
        <w:rPr>
          <w:rFonts w:hint="eastAsia"/>
        </w:rPr>
        <w:t>of</w:t>
      </w:r>
      <w:r w:rsidR="00EF6202">
        <w:t>-sentence</w:t>
      </w:r>
      <w:r w:rsidR="00EF6202">
        <w:rPr>
          <w:rFonts w:hint="eastAsia"/>
        </w:rPr>
        <w:t>的</w:t>
      </w:r>
      <w:r w:rsidR="00EF6202">
        <w:t>reserved_token</w:t>
      </w:r>
      <w:r>
        <w:rPr>
          <w:rFonts w:hint="eastAsia"/>
        </w:rPr>
        <w:t>。</w:t>
      </w:r>
      <w:r w:rsidR="00343DEA" w:rsidRPr="00DA7221">
        <w:rPr>
          <w:rFonts w:hint="eastAsia"/>
          <w:b/>
          <w:bCs/>
          <w:color w:val="FF0000"/>
        </w:rPr>
        <w:t>这种情况下</w:t>
      </w:r>
      <w:r w:rsidR="00343DEA">
        <w:rPr>
          <w:rFonts w:hint="eastAsia"/>
        </w:rPr>
        <w:t>，我们就能说，</w:t>
      </w:r>
      <w:r w:rsidR="00343DEA" w:rsidRPr="00DA7221">
        <w:rPr>
          <w:rFonts w:hint="eastAsia"/>
          <w:b/>
          <w:bCs/>
          <w:color w:val="FF0000"/>
        </w:rPr>
        <w:t>模型对于输入的f</w:t>
      </w:r>
      <w:r w:rsidR="00343DEA" w:rsidRPr="00DA7221">
        <w:rPr>
          <w:b/>
          <w:bCs/>
          <w:color w:val="FF0000"/>
        </w:rPr>
        <w:t>eature</w:t>
      </w:r>
      <w:r w:rsidR="00343DEA" w:rsidRPr="00DA7221">
        <w:rPr>
          <w:rFonts w:hint="eastAsia"/>
          <w:b/>
          <w:bCs/>
          <w:color w:val="FF0000"/>
        </w:rPr>
        <w:t>推理得到的o</w:t>
      </w:r>
      <w:r w:rsidR="00343DEA" w:rsidRPr="00DA7221">
        <w:rPr>
          <w:b/>
          <w:bCs/>
          <w:color w:val="FF0000"/>
        </w:rPr>
        <w:t>utput</w:t>
      </w:r>
      <w:r w:rsidR="00343DEA" w:rsidRPr="00DA7221">
        <w:rPr>
          <w:rFonts w:hint="eastAsia"/>
          <w:b/>
          <w:bCs/>
          <w:color w:val="FF0000"/>
        </w:rPr>
        <w:t>可以全部弃之不用了</w:t>
      </w:r>
      <w:r w:rsidR="00343DEA">
        <w:rPr>
          <w:rFonts w:hint="eastAsia"/>
        </w:rPr>
        <w:t>！</w:t>
      </w:r>
      <w:r w:rsidR="00DA7221">
        <w:rPr>
          <w:rFonts w:hint="eastAsia"/>
        </w:rPr>
        <w:t>很有意思的是，用p</w:t>
      </w:r>
      <w:r w:rsidR="00DA7221">
        <w:t>ytorch</w:t>
      </w:r>
      <w:r w:rsidR="00DA7221">
        <w:rPr>
          <w:rFonts w:hint="eastAsia"/>
        </w:rPr>
        <w:t>搭建的类R</w:t>
      </w:r>
      <w:r w:rsidR="00DA7221">
        <w:t>NN</w:t>
      </w:r>
      <w:r w:rsidR="00DA7221">
        <w:rPr>
          <w:rFonts w:hint="eastAsia"/>
        </w:rPr>
        <w:t>网络时默认没有</w:t>
      </w:r>
      <w:r w:rsidR="00DA7221">
        <w:t>output</w:t>
      </w:r>
      <w:r w:rsidR="00DA7221">
        <w:rPr>
          <w:rFonts w:hint="eastAsia"/>
        </w:rPr>
        <w:t>输出的，它们默认自己的输出只有H，你要有o</w:t>
      </w:r>
      <w:r w:rsidR="00DA7221">
        <w:t>utput</w:t>
      </w:r>
      <w:r w:rsidR="00DA7221">
        <w:rPr>
          <w:rFonts w:hint="eastAsia"/>
        </w:rPr>
        <w:t>输出，就要自行在输出的最后一层H上搭建一个全连接层。那你说，既然如此，我在真正推理时后期用&lt;</w:t>
      </w:r>
      <w:r w:rsidR="00DA7221">
        <w:t>bos&gt;</w:t>
      </w:r>
      <w:r w:rsidR="00DA7221">
        <w:rPr>
          <w:rFonts w:hint="eastAsia"/>
        </w:rPr>
        <w:t>做起始i</w:t>
      </w:r>
      <w:r w:rsidR="00DA7221">
        <w:t>nput</w:t>
      </w:r>
      <w:r w:rsidR="00DA7221">
        <w:rPr>
          <w:rFonts w:hint="eastAsia"/>
        </w:rPr>
        <w:t>，那我在前期输入f</w:t>
      </w:r>
      <w:r w:rsidR="00DA7221">
        <w:t>eature</w:t>
      </w:r>
      <w:r w:rsidR="00DA7221">
        <w:rPr>
          <w:rFonts w:hint="eastAsia"/>
        </w:rPr>
        <w:t>时，岂不是可以完全不搭建全连接层，反正由f</w:t>
      </w:r>
      <w:r w:rsidR="00DA7221">
        <w:t>eature</w:t>
      </w:r>
      <w:r w:rsidR="00DA7221">
        <w:rPr>
          <w:rFonts w:hint="eastAsia"/>
        </w:rPr>
        <w:t>得来o</w:t>
      </w:r>
      <w:r w:rsidR="00DA7221">
        <w:t>utput</w:t>
      </w:r>
      <w:r w:rsidR="00DA7221">
        <w:rPr>
          <w:rFonts w:hint="eastAsia"/>
        </w:rPr>
        <w:t>也没有作用。这是不对的，因为你不论是t</w:t>
      </w:r>
      <w:r w:rsidR="00DA7221">
        <w:t>rain</w:t>
      </w:r>
      <w:r w:rsidR="00DA7221">
        <w:rPr>
          <w:rFonts w:hint="eastAsia"/>
        </w:rPr>
        <w:t>时，还是真实推理时前期输入f</w:t>
      </w:r>
      <w:r w:rsidR="00DA7221">
        <w:t>eature</w:t>
      </w:r>
      <w:r w:rsidR="00DA7221">
        <w:rPr>
          <w:rFonts w:hint="eastAsia"/>
        </w:rPr>
        <w:t>，还是后期循环用上一个时间步的o</w:t>
      </w:r>
      <w:r w:rsidR="00DA7221">
        <w:t>utput</w:t>
      </w:r>
      <w:r w:rsidR="00DA7221">
        <w:rPr>
          <w:rFonts w:hint="eastAsia"/>
        </w:rPr>
        <w:t>做当前时间步的i</w:t>
      </w:r>
      <w:r w:rsidR="00DA7221">
        <w:t>nput</w:t>
      </w:r>
      <w:r w:rsidR="00DA7221">
        <w:rPr>
          <w:rFonts w:hint="eastAsia"/>
        </w:rPr>
        <w:t>，你用的都是同一个网络，你肯定是要始终保持全连接层的，o</w:t>
      </w:r>
      <w:r w:rsidR="00DA7221">
        <w:t>utput</w:t>
      </w:r>
      <w:r w:rsidR="00DA7221">
        <w:rPr>
          <w:rFonts w:hint="eastAsia"/>
        </w:rPr>
        <w:t>丢不丢掉那是另一回事。当然对于有些结构的R</w:t>
      </w:r>
      <w:r w:rsidR="00DA7221">
        <w:t>NN</w:t>
      </w:r>
      <w:r w:rsidR="00DA7221">
        <w:rPr>
          <w:rFonts w:hint="eastAsia"/>
        </w:rPr>
        <w:t>来说，它的前期f</w:t>
      </w:r>
      <w:r w:rsidR="00DA7221">
        <w:t>eature</w:t>
      </w:r>
      <w:r w:rsidR="00DA7221">
        <w:rPr>
          <w:rFonts w:hint="eastAsia"/>
        </w:rPr>
        <w:t>输入部分和后期预测l</w:t>
      </w:r>
      <w:r w:rsidR="00DA7221">
        <w:t>abel</w:t>
      </w:r>
      <w:r w:rsidR="00DA7221">
        <w:rPr>
          <w:rFonts w:hint="eastAsia"/>
        </w:rPr>
        <w:t>部分不是同一个结构(但t</w:t>
      </w:r>
      <w:r w:rsidR="00DA7221">
        <w:t>rain</w:t>
      </w:r>
      <w:r w:rsidR="00DA7221">
        <w:rPr>
          <w:rFonts w:hint="eastAsia"/>
        </w:rPr>
        <w:t>部分肯定要用两部分结构的总和</w:t>
      </w:r>
      <w:r w:rsidR="00DA7221">
        <w:t>)</w:t>
      </w:r>
      <w:r w:rsidR="00DA7221">
        <w:rPr>
          <w:rFonts w:hint="eastAsia"/>
        </w:rPr>
        <w:t>，例如做文本翻译的编码</w:t>
      </w:r>
      <w:r w:rsidR="009230DD">
        <w:rPr>
          <w:rFonts w:hint="eastAsia"/>
        </w:rPr>
        <w:t>器</w:t>
      </w:r>
      <w:r w:rsidR="00DA7221">
        <w:rPr>
          <w:rFonts w:hint="eastAsia"/>
        </w:rPr>
        <w:t>-解码器结构，这时候，前期输入f</w:t>
      </w:r>
      <w:r w:rsidR="00DA7221">
        <w:t>eature</w:t>
      </w:r>
      <w:r w:rsidR="00DA7221">
        <w:rPr>
          <w:rFonts w:hint="eastAsia"/>
        </w:rPr>
        <w:t>部分你搭建的R</w:t>
      </w:r>
      <w:r w:rsidR="00DA7221">
        <w:t>NN</w:t>
      </w:r>
      <w:r w:rsidR="00DA7221">
        <w:rPr>
          <w:rFonts w:hint="eastAsia"/>
        </w:rPr>
        <w:t>确实可以干脆不要全连接层算o</w:t>
      </w:r>
      <w:r w:rsidR="00DA7221">
        <w:t>uput</w:t>
      </w:r>
      <w:r w:rsidR="00DA7221">
        <w:rPr>
          <w:rFonts w:hint="eastAsia"/>
        </w:rPr>
        <w:t>了，后期</w:t>
      </w:r>
      <w:r w:rsidR="00BA0898">
        <w:rPr>
          <w:rFonts w:hint="eastAsia"/>
        </w:rPr>
        <w:t>预测</w:t>
      </w:r>
      <w:r w:rsidR="00DA7221">
        <w:rPr>
          <w:rFonts w:hint="eastAsia"/>
        </w:rPr>
        <w:t>部分你用&lt;</w:t>
      </w:r>
      <w:r w:rsidR="00DA7221">
        <w:t>bos&gt;</w:t>
      </w:r>
      <w:r w:rsidR="00DA7221">
        <w:rPr>
          <w:rFonts w:hint="eastAsia"/>
        </w:rPr>
        <w:t>做起始时间步输入即可。</w:t>
      </w:r>
    </w:p>
    <w:p w14:paraId="532AB17E" w14:textId="6725928F" w:rsidR="00154B91" w:rsidRDefault="001A144D" w:rsidP="009230DD">
      <w:pPr>
        <w:ind w:firstLine="420"/>
      </w:pPr>
      <w:r>
        <w:rPr>
          <w:rFonts w:hint="eastAsia"/>
        </w:rPr>
        <w:t>要注意的是，</w:t>
      </w:r>
      <w:r w:rsidR="004E29F6">
        <w:rPr>
          <w:rFonts w:hint="eastAsia"/>
        </w:rPr>
        <w:t>上述</w:t>
      </w:r>
      <w:r>
        <w:rPr>
          <w:rFonts w:hint="eastAsia"/>
        </w:rPr>
        <w:t>R</w:t>
      </w:r>
      <w:r>
        <w:t>NN</w:t>
      </w:r>
      <w:r>
        <w:rPr>
          <w:rFonts w:hint="eastAsia"/>
        </w:rPr>
        <w:t>在做完一次指定时间步长的i</w:t>
      </w:r>
      <w:r>
        <w:t>nfer</w:t>
      </w:r>
      <w:r>
        <w:rPr>
          <w:rFonts w:hint="eastAsia"/>
        </w:rPr>
        <w:t>之后，都会返回该指定时间步长的o</w:t>
      </w:r>
      <w:r>
        <w:t>utput</w:t>
      </w:r>
      <w:r>
        <w:rPr>
          <w:rFonts w:hint="eastAsia"/>
        </w:rPr>
        <w:t>以及刚被更新的隐变量h</w:t>
      </w:r>
      <w:r w:rsidR="00E13271">
        <w:rPr>
          <w:rFonts w:hint="eastAsia"/>
        </w:rPr>
        <w:t>。为什么还要隐变量h呢？</w:t>
      </w:r>
      <w:r w:rsidR="00C0753C">
        <w:rPr>
          <w:rFonts w:hint="eastAsia"/>
        </w:rPr>
        <w:t>这是因为</w:t>
      </w:r>
      <w:r w:rsidR="00E13271">
        <w:rPr>
          <w:rFonts w:hint="eastAsia"/>
        </w:rPr>
        <w:t>此时的隐变量h</w:t>
      </w:r>
      <w:r w:rsidR="00E13271">
        <w:rPr>
          <w:rFonts w:hint="eastAsia"/>
        </w:rPr>
        <w:lastRenderedPageBreak/>
        <w:t>保留了已经保存了一开始的i</w:t>
      </w:r>
      <w:r w:rsidR="00E13271">
        <w:t>nput</w:t>
      </w:r>
      <w:r w:rsidR="00E13271">
        <w:rPr>
          <w:rFonts w:hint="eastAsia"/>
        </w:rPr>
        <w:t>的时序信息和之后所有自回归推理过程中o</w:t>
      </w:r>
      <w:r w:rsidR="00E13271">
        <w:t>utput</w:t>
      </w:r>
      <w:r w:rsidR="00E13271">
        <w:rPr>
          <w:rFonts w:hint="eastAsia"/>
        </w:rPr>
        <w:t>的时序信息，你可能会需要利用这个时序信息做下一轮指定时间步长的自回归推理</w:t>
      </w:r>
      <w:r>
        <w:rPr>
          <w:rFonts w:hint="eastAsia"/>
        </w:rPr>
        <w:t>。</w:t>
      </w:r>
    </w:p>
    <w:p w14:paraId="6B580BC7" w14:textId="4452DBEA" w:rsidR="000371BF" w:rsidRDefault="000371BF" w:rsidP="00D7625D">
      <w:pPr>
        <w:ind w:firstLine="420"/>
      </w:pPr>
      <w:r>
        <w:rPr>
          <w:rFonts w:hint="eastAsia"/>
        </w:rPr>
        <w:t>进一步剖析</w:t>
      </w:r>
      <w:r w:rsidR="004E29F6">
        <w:rPr>
          <w:rFonts w:hint="eastAsia"/>
        </w:rPr>
        <w:t>上述</w:t>
      </w:r>
      <w:r>
        <w:rPr>
          <w:rFonts w:hint="eastAsia"/>
        </w:rPr>
        <w:t>的R</w:t>
      </w:r>
      <w:r>
        <w:t>NN</w:t>
      </w:r>
      <w:r>
        <w:rPr>
          <w:rFonts w:hint="eastAsia"/>
        </w:rPr>
        <w:t>的结构，你可以发现，假如去掉模型参数W</w:t>
      </w:r>
      <w:r w:rsidR="003D7067">
        <w:rPr>
          <w:rFonts w:hint="eastAsia"/>
        </w:rPr>
        <w:t>h</w:t>
      </w:r>
      <w:r>
        <w:t>h</w:t>
      </w:r>
      <w:r>
        <w:rPr>
          <w:rFonts w:hint="eastAsia"/>
        </w:rPr>
        <w:t>，也就是不让模型从上一个时间步长得到隐变量h的信息了，也就是说模型做一次推理不再是自回归了，不再利用上一个时间步长的时序信息了，那么R</w:t>
      </w:r>
      <w:r>
        <w:t>NN</w:t>
      </w:r>
      <w:r>
        <w:rPr>
          <w:rFonts w:hint="eastAsia"/>
        </w:rPr>
        <w:t>就退化成一个双层感知机</w:t>
      </w:r>
      <w:r w:rsidR="00B52949">
        <w:rPr>
          <w:rFonts w:hint="eastAsia"/>
        </w:rPr>
        <w:t>，就算你说你R</w:t>
      </w:r>
      <w:r w:rsidR="00B52949">
        <w:t>NN</w:t>
      </w:r>
      <w:r w:rsidR="00B52949">
        <w:rPr>
          <w:rFonts w:hint="eastAsia"/>
        </w:rPr>
        <w:t>做一次时间步的推理还是把上一个时间步的o</w:t>
      </w:r>
      <w:r w:rsidR="00B52949">
        <w:t>utput</w:t>
      </w:r>
      <w:r w:rsidR="00B52949">
        <w:rPr>
          <w:rFonts w:hint="eastAsia"/>
        </w:rPr>
        <w:t>做了当前时间步的i</w:t>
      </w:r>
      <w:r w:rsidR="00B52949">
        <w:t>nput</w:t>
      </w:r>
      <w:r w:rsidR="00B52949">
        <w:rPr>
          <w:rFonts w:hint="eastAsia"/>
        </w:rPr>
        <w:t>，但</w:t>
      </w:r>
      <w:r w:rsidR="008861A9" w:rsidRPr="008861A9">
        <w:rPr>
          <w:rFonts w:hint="eastAsia"/>
          <w:b/>
          <w:bCs/>
          <w:color w:val="FF0000"/>
        </w:rPr>
        <w:t>R</w:t>
      </w:r>
      <w:r w:rsidR="008861A9" w:rsidRPr="008861A9">
        <w:rPr>
          <w:b/>
          <w:bCs/>
          <w:color w:val="FF0000"/>
        </w:rPr>
        <w:t>NN</w:t>
      </w:r>
      <w:r w:rsidR="008861A9" w:rsidRPr="008861A9">
        <w:rPr>
          <w:rFonts w:hint="eastAsia"/>
          <w:b/>
          <w:bCs/>
          <w:color w:val="FF0000"/>
        </w:rPr>
        <w:t>的精髓就在于隐变量的更新，这是其与M</w:t>
      </w:r>
      <w:r w:rsidR="008861A9" w:rsidRPr="008861A9">
        <w:rPr>
          <w:b/>
          <w:bCs/>
          <w:color w:val="FF0000"/>
        </w:rPr>
        <w:t>LP</w:t>
      </w:r>
      <w:r w:rsidR="008861A9" w:rsidRPr="008861A9">
        <w:rPr>
          <w:rFonts w:hint="eastAsia"/>
          <w:b/>
          <w:bCs/>
          <w:color w:val="FF0000"/>
        </w:rPr>
        <w:t>最大的不同</w:t>
      </w:r>
      <w:r w:rsidR="008861A9">
        <w:rPr>
          <w:rFonts w:hint="eastAsia"/>
        </w:rPr>
        <w:t>。</w:t>
      </w:r>
    </w:p>
    <w:p w14:paraId="4857282A" w14:textId="490B6237" w:rsidR="00EA114A" w:rsidRDefault="004E29F6" w:rsidP="00D7625D">
      <w:pPr>
        <w:ind w:firstLine="420"/>
      </w:pPr>
      <w:r>
        <w:rPr>
          <w:rFonts w:hint="eastAsia"/>
        </w:rPr>
        <w:t>上述</w:t>
      </w:r>
      <w:r w:rsidR="00EA114A">
        <w:rPr>
          <w:rFonts w:hint="eastAsia"/>
        </w:rPr>
        <w:t>R</w:t>
      </w:r>
      <w:r w:rsidR="00EA114A">
        <w:t>NN</w:t>
      </w:r>
      <w:r>
        <w:rPr>
          <w:rFonts w:hint="eastAsia"/>
        </w:rPr>
        <w:t>结构可以用</w:t>
      </w:r>
      <w:r w:rsidR="00EA114A">
        <w:rPr>
          <w:rFonts w:hint="eastAsia"/>
        </w:rPr>
        <w:t>作</w:t>
      </w:r>
      <w:r>
        <w:rPr>
          <w:rFonts w:hint="eastAsia"/>
        </w:rPr>
        <w:t>一个灵活的</w:t>
      </w:r>
      <w:r w:rsidR="00EA114A">
        <w:rPr>
          <w:rFonts w:hint="eastAsia"/>
        </w:rPr>
        <w:t>语言模型</w:t>
      </w:r>
      <w:r>
        <w:rPr>
          <w:rFonts w:hint="eastAsia"/>
        </w:rPr>
        <w:t>，任务就是：给你一段话，你接上下一段话</w:t>
      </w:r>
      <w:r w:rsidR="00EA114A">
        <w:rPr>
          <w:rFonts w:hint="eastAsia"/>
        </w:rPr>
        <w:t>。</w:t>
      </w:r>
    </w:p>
    <w:p w14:paraId="4629A32A" w14:textId="088CC611" w:rsidR="00E93DF3" w:rsidRDefault="00EA114A" w:rsidP="00E93DF3">
      <w:pPr>
        <w:ind w:firstLine="420"/>
      </w:pPr>
      <w:r>
        <w:rPr>
          <w:rFonts w:hint="eastAsia"/>
        </w:rPr>
        <w:t>首先你要经过</w:t>
      </w:r>
      <w:r w:rsidR="00E93DF3">
        <w:rPr>
          <w:rFonts w:hint="eastAsia"/>
        </w:rPr>
        <w:t>文本预处理得到v</w:t>
      </w:r>
      <w:r w:rsidR="00E93DF3">
        <w:t>ocab</w:t>
      </w:r>
      <w:r w:rsidR="00E93DF3">
        <w:rPr>
          <w:rFonts w:hint="eastAsia"/>
        </w:rPr>
        <w:t>类和取样本迭代器S</w:t>
      </w:r>
      <w:r w:rsidR="00E93DF3">
        <w:t>eqdataloader</w:t>
      </w:r>
      <w:r w:rsidR="00E93DF3">
        <w:rPr>
          <w:rFonts w:hint="eastAsia"/>
        </w:rPr>
        <w:t>，训练之前，b</w:t>
      </w:r>
      <w:r w:rsidR="00E93DF3">
        <w:t>acth_size</w:t>
      </w:r>
      <w:r w:rsidR="00E93DF3">
        <w:rPr>
          <w:rFonts w:hint="eastAsia"/>
        </w:rPr>
        <w:t>和时间步长T都要固定好，传给S</w:t>
      </w:r>
      <w:r w:rsidR="00E93DF3">
        <w:t>eqdataloader</w:t>
      </w:r>
      <w:r w:rsidR="00E93DF3">
        <w:rPr>
          <w:rFonts w:hint="eastAsia"/>
        </w:rPr>
        <w:t>。我们这里假设每一个t</w:t>
      </w:r>
      <w:r w:rsidR="00E93DF3">
        <w:t>oken</w:t>
      </w:r>
      <w:r w:rsidR="00E93DF3">
        <w:rPr>
          <w:rFonts w:hint="eastAsia"/>
        </w:rPr>
        <w:t>都是一个c</w:t>
      </w:r>
      <w:r w:rsidR="00E93DF3">
        <w:t>har</w:t>
      </w:r>
      <w:r w:rsidR="00E93DF3">
        <w:rPr>
          <w:rFonts w:hint="eastAsia"/>
        </w:rPr>
        <w:t>而非一个w</w:t>
      </w:r>
      <w:r w:rsidR="00E93DF3">
        <w:t>ord</w:t>
      </w:r>
      <w:r w:rsidR="00E93DF3">
        <w:rPr>
          <w:rFonts w:hint="eastAsia"/>
        </w:rPr>
        <w:t>，所以算上空格和</w:t>
      </w:r>
      <w:r w:rsidR="00E93DF3">
        <w:t>&lt;unk&gt;</w:t>
      </w:r>
      <w:r w:rsidR="00E93DF3">
        <w:rPr>
          <w:rFonts w:hint="eastAsia"/>
        </w:rPr>
        <w:t>，一共有2</w:t>
      </w:r>
      <w:r w:rsidR="00E93DF3">
        <w:t>8</w:t>
      </w:r>
      <w:r w:rsidR="00E93DF3">
        <w:rPr>
          <w:rFonts w:hint="eastAsia"/>
        </w:rPr>
        <w:t>种t</w:t>
      </w:r>
      <w:r w:rsidR="00E93DF3">
        <w:t>oken</w:t>
      </w:r>
      <w:r w:rsidR="00E93DF3">
        <w:rPr>
          <w:rFonts w:hint="eastAsia"/>
        </w:rPr>
        <w:t>。</w:t>
      </w:r>
    </w:p>
    <w:p w14:paraId="51FE2175" w14:textId="448972B1" w:rsidR="00E93DF3" w:rsidRDefault="00E93DF3" w:rsidP="00D7625D">
      <w:pPr>
        <w:ind w:firstLine="420"/>
      </w:pPr>
      <w:r>
        <w:rPr>
          <w:rFonts w:hint="eastAsia"/>
        </w:rPr>
        <w:t>然后我们在前面早已说过，语言模型归根结底是一个分类模型，所以对于输出而言，我们肯定是输出长为2</w:t>
      </w:r>
      <w:r>
        <w:t>8</w:t>
      </w:r>
      <w:r>
        <w:rPr>
          <w:rFonts w:hint="eastAsia"/>
        </w:rPr>
        <w:t>的向量，</w:t>
      </w:r>
      <w:r w:rsidR="005C685D">
        <w:rPr>
          <w:rFonts w:hint="eastAsia"/>
        </w:rPr>
        <w:t>代表2</w:t>
      </w:r>
      <w:r w:rsidR="005C685D">
        <w:t>8</w:t>
      </w:r>
      <w:r w:rsidR="005C685D">
        <w:rPr>
          <w:rFonts w:hint="eastAsia"/>
        </w:rPr>
        <w:t>中t</w:t>
      </w:r>
      <w:r w:rsidR="005C685D">
        <w:t>oken</w:t>
      </w:r>
      <w:r w:rsidR="005C685D">
        <w:rPr>
          <w:rFonts w:hint="eastAsia"/>
        </w:rPr>
        <w:t>的概率的评估分数，</w:t>
      </w:r>
      <w:r>
        <w:rPr>
          <w:rFonts w:hint="eastAsia"/>
        </w:rPr>
        <w:t>你看它像不像个独热编码？这个时候对于每个输入</w:t>
      </w:r>
      <w:r w:rsidR="009A313F">
        <w:rPr>
          <w:rFonts w:hint="eastAsia"/>
        </w:rPr>
        <w:t>输出</w:t>
      </w:r>
      <w:r w:rsidR="00B506F8">
        <w:rPr>
          <w:rFonts w:hint="eastAsia"/>
        </w:rPr>
        <w:t>的t</w:t>
      </w:r>
      <w:r w:rsidR="00B506F8">
        <w:t>oken</w:t>
      </w:r>
      <w:r>
        <w:rPr>
          <w:rFonts w:hint="eastAsia"/>
        </w:rPr>
        <w:t>而言，也很自然而然地做成一个长度为2</w:t>
      </w:r>
      <w:r>
        <w:t>8</w:t>
      </w:r>
      <w:r>
        <w:rPr>
          <w:rFonts w:hint="eastAsia"/>
        </w:rPr>
        <w:t>的独热编码了</w:t>
      </w:r>
      <w:r w:rsidR="00B506F8">
        <w:rPr>
          <w:rFonts w:hint="eastAsia"/>
        </w:rPr>
        <w:t>。</w:t>
      </w:r>
      <w:r w:rsidR="009A313F">
        <w:rPr>
          <w:rFonts w:hint="eastAsia"/>
        </w:rPr>
        <w:t>但假如有些情况下，我们以w</w:t>
      </w:r>
      <w:r w:rsidR="009A313F">
        <w:t>ord</w:t>
      </w:r>
      <w:r w:rsidR="009A313F">
        <w:rPr>
          <w:rFonts w:hint="eastAsia"/>
        </w:rPr>
        <w:t>而非c</w:t>
      </w:r>
      <w:r w:rsidR="009A313F">
        <w:t>har</w:t>
      </w:r>
      <w:r w:rsidR="009A313F">
        <w:rPr>
          <w:rFonts w:hint="eastAsia"/>
        </w:rPr>
        <w:t>为t</w:t>
      </w:r>
      <w:r w:rsidR="009A313F">
        <w:t>oken</w:t>
      </w:r>
      <w:r w:rsidR="009A313F">
        <w:rPr>
          <w:rFonts w:hint="eastAsia"/>
        </w:rPr>
        <w:t>呢？这样独热编码也太长了吧，而且独热编码有个弊端，b</w:t>
      </w:r>
      <w:r w:rsidR="009A313F">
        <w:t>est</w:t>
      </w:r>
      <w:r w:rsidR="009A313F">
        <w:rPr>
          <w:rFonts w:hint="eastAsia"/>
        </w:rPr>
        <w:t>和g</w:t>
      </w:r>
      <w:r w:rsidR="009A313F">
        <w:t>ood</w:t>
      </w:r>
      <w:r w:rsidR="009A313F">
        <w:rPr>
          <w:rFonts w:hint="eastAsia"/>
        </w:rPr>
        <w:t>的距离与b</w:t>
      </w:r>
      <w:r w:rsidR="009A313F">
        <w:t>est</w:t>
      </w:r>
      <w:r w:rsidR="009A313F">
        <w:rPr>
          <w:rFonts w:hint="eastAsia"/>
        </w:rPr>
        <w:t>和b</w:t>
      </w:r>
      <w:r w:rsidR="009A313F">
        <w:t>ad</w:t>
      </w:r>
      <w:r w:rsidR="009A313F">
        <w:rPr>
          <w:rFonts w:hint="eastAsia"/>
        </w:rPr>
        <w:t>的距离一样远。于是我们可以</w:t>
      </w:r>
      <w:r w:rsidR="009A313F" w:rsidRPr="00DC655C">
        <w:rPr>
          <w:rFonts w:hint="eastAsia"/>
          <w:b/>
          <w:bCs/>
          <w:color w:val="FF0000"/>
        </w:rPr>
        <w:t>在输入</w:t>
      </w:r>
      <w:r w:rsidR="009A313F" w:rsidRPr="00DC655C">
        <w:rPr>
          <w:b/>
          <w:bCs/>
          <w:color w:val="FF0000"/>
        </w:rPr>
        <w:t>token</w:t>
      </w:r>
      <w:r w:rsidR="009A313F" w:rsidRPr="00DC655C">
        <w:rPr>
          <w:rFonts w:hint="eastAsia"/>
          <w:b/>
          <w:bCs/>
          <w:color w:val="FF0000"/>
        </w:rPr>
        <w:t>独热编码之后加有一个e</w:t>
      </w:r>
      <w:r w:rsidR="009A313F" w:rsidRPr="00DC655C">
        <w:rPr>
          <w:b/>
          <w:bCs/>
          <w:color w:val="FF0000"/>
        </w:rPr>
        <w:t>mbedding</w:t>
      </w:r>
      <w:r w:rsidR="009A313F" w:rsidRPr="00DC655C">
        <w:rPr>
          <w:rFonts w:hint="eastAsia"/>
          <w:b/>
          <w:bCs/>
          <w:color w:val="FF0000"/>
        </w:rPr>
        <w:t>层</w:t>
      </w:r>
      <w:r w:rsidR="009A313F">
        <w:rPr>
          <w:rFonts w:hint="eastAsia"/>
        </w:rPr>
        <w:t>，e</w:t>
      </w:r>
      <w:r w:rsidR="009A313F">
        <w:t>mbeding</w:t>
      </w:r>
      <w:r w:rsidR="009A313F">
        <w:rPr>
          <w:rFonts w:hint="eastAsia"/>
        </w:rPr>
        <w:t>层也是一个可训练的层，它输出e</w:t>
      </w:r>
      <w:r w:rsidR="009A313F">
        <w:t>mbedding</w:t>
      </w:r>
      <w:r w:rsidR="009A313F">
        <w:rPr>
          <w:rFonts w:hint="eastAsia"/>
        </w:rPr>
        <w:t>编码，它的参数是一个</w:t>
      </w:r>
      <w:r w:rsidR="009A313F">
        <w:t>vocab_size*num_embedding</w:t>
      </w:r>
      <w:r w:rsidR="009A313F">
        <w:rPr>
          <w:rFonts w:hint="eastAsia"/>
        </w:rPr>
        <w:t>的矩阵+</w:t>
      </w:r>
      <w:r w:rsidR="009A313F">
        <w:t>bias</w:t>
      </w:r>
      <w:r w:rsidR="009A313F">
        <w:rPr>
          <w:rFonts w:hint="eastAsia"/>
        </w:rPr>
        <w:t>，</w:t>
      </w:r>
      <w:r w:rsidR="009A313F">
        <w:t>vocab_size</w:t>
      </w:r>
      <w:r w:rsidR="009A313F">
        <w:rPr>
          <w:rFonts w:hint="eastAsia"/>
        </w:rPr>
        <w:t>是独热编码的长度，n</w:t>
      </w:r>
      <w:r w:rsidR="009A313F">
        <w:t>um_embedding</w:t>
      </w:r>
      <w:r w:rsidR="009A313F">
        <w:rPr>
          <w:rFonts w:hint="eastAsia"/>
        </w:rPr>
        <w:t>是e</w:t>
      </w:r>
      <w:r w:rsidR="009A313F">
        <w:t>mbedding</w:t>
      </w:r>
      <w:r w:rsidR="009A313F">
        <w:rPr>
          <w:rFonts w:hint="eastAsia"/>
        </w:rPr>
        <w:t>编码的长度，这相当于一个全连接层，它能压缩原本o</w:t>
      </w:r>
      <w:r w:rsidR="009A313F">
        <w:t>nehot</w:t>
      </w:r>
      <w:r w:rsidR="009A313F">
        <w:rPr>
          <w:rFonts w:hint="eastAsia"/>
        </w:rPr>
        <w:t>的维度，而且结果训练之后，它能学习到b</w:t>
      </w:r>
      <w:r w:rsidR="009A313F">
        <w:t>est</w:t>
      </w:r>
      <w:r w:rsidR="009A313F">
        <w:rPr>
          <w:rFonts w:hint="eastAsia"/>
        </w:rPr>
        <w:t>编码的距离离g</w:t>
      </w:r>
      <w:r w:rsidR="009A313F">
        <w:t>ood</w:t>
      </w:r>
      <w:r w:rsidR="009A313F">
        <w:rPr>
          <w:rFonts w:hint="eastAsia"/>
        </w:rPr>
        <w:t>很近。e</w:t>
      </w:r>
      <w:r w:rsidR="009A313F">
        <w:t>mbedding</w:t>
      </w:r>
      <w:r w:rsidR="009A313F">
        <w:rPr>
          <w:rFonts w:hint="eastAsia"/>
        </w:rPr>
        <w:t>编码的输出再给出去做W</w:t>
      </w:r>
      <w:r w:rsidR="009A313F">
        <w:t>xh</w:t>
      </w:r>
      <w:r w:rsidR="009A313F">
        <w:rPr>
          <w:rFonts w:hint="eastAsia"/>
        </w:rPr>
        <w:t>得到h</w:t>
      </w:r>
      <w:r w:rsidR="009A313F">
        <w:t>idden state</w:t>
      </w:r>
      <w:r w:rsidR="009A313F">
        <w:rPr>
          <w:rFonts w:hint="eastAsia"/>
        </w:rPr>
        <w:t>。</w:t>
      </w:r>
    </w:p>
    <w:p w14:paraId="33B5BD8B" w14:textId="21A1154E" w:rsidR="00B506F8" w:rsidRDefault="00B506F8" w:rsidP="00D7625D">
      <w:pPr>
        <w:ind w:firstLine="420"/>
      </w:pPr>
      <w:r>
        <w:rPr>
          <w:rFonts w:hint="eastAsia"/>
        </w:rPr>
        <w:t>需要注意的是，训练时，每个</w:t>
      </w:r>
      <w:r>
        <w:t>epoch</w:t>
      </w:r>
      <w:r>
        <w:rPr>
          <w:rFonts w:hint="eastAsia"/>
        </w:rPr>
        <w:t>是Seq</w:t>
      </w:r>
      <w:r>
        <w:t>dataloader</w:t>
      </w:r>
      <w:r>
        <w:rPr>
          <w:rFonts w:hint="eastAsia"/>
        </w:rPr>
        <w:t>刚好从c</w:t>
      </w:r>
      <w:r>
        <w:t>orpus</w:t>
      </w:r>
      <w:r>
        <w:rPr>
          <w:rFonts w:hint="eastAsia"/>
        </w:rPr>
        <w:t>中把全部样本取完为止，每个b</w:t>
      </w:r>
      <w:r>
        <w:t>acth</w:t>
      </w:r>
      <w:r>
        <w:rPr>
          <w:rFonts w:hint="eastAsia"/>
        </w:rPr>
        <w:t>是一个s</w:t>
      </w:r>
      <w:r>
        <w:t>hape</w:t>
      </w:r>
      <w:r>
        <w:rPr>
          <w:rFonts w:hint="eastAsia"/>
        </w:rPr>
        <w:t>为b</w:t>
      </w:r>
      <w:r>
        <w:t>atch_size*</w:t>
      </w:r>
      <w:r>
        <w:rPr>
          <w:rFonts w:hint="eastAsia"/>
        </w:rPr>
        <w:t>T的i</w:t>
      </w:r>
      <w:r>
        <w:t>tem</w:t>
      </w:r>
      <w:r>
        <w:rPr>
          <w:rFonts w:hint="eastAsia"/>
        </w:rPr>
        <w:t>编码序列</w:t>
      </w:r>
      <w:r w:rsidR="005A28F3">
        <w:rPr>
          <w:rFonts w:hint="eastAsia"/>
        </w:rPr>
        <w:t>——</w:t>
      </w:r>
      <w:r>
        <w:rPr>
          <w:rFonts w:hint="eastAsia"/>
        </w:rPr>
        <w:t>当然后面要做成独热编码。</w:t>
      </w:r>
      <w:r w:rsidR="00A8590E">
        <w:rPr>
          <w:rFonts w:hint="eastAsia"/>
        </w:rPr>
        <w:t>并且，在t</w:t>
      </w:r>
      <w:r w:rsidR="00A8590E">
        <w:t>rain</w:t>
      </w:r>
      <w:r w:rsidR="00A8590E">
        <w:rPr>
          <w:rFonts w:hint="eastAsia"/>
        </w:rPr>
        <w:t>时，有几个i</w:t>
      </w:r>
      <w:r w:rsidR="00A8590E">
        <w:t>nput token</w:t>
      </w:r>
      <w:r w:rsidR="00A8590E">
        <w:rPr>
          <w:rFonts w:hint="eastAsia"/>
        </w:rPr>
        <w:t>就该有几个o</w:t>
      </w:r>
      <w:r w:rsidR="00A8590E">
        <w:t>utput token</w:t>
      </w:r>
      <w:r w:rsidR="00A8590E">
        <w:rPr>
          <w:rFonts w:hint="eastAsia"/>
        </w:rPr>
        <w:t>，在</w:t>
      </w:r>
      <w:r w:rsidR="00A8590E">
        <w:t>infer</w:t>
      </w:r>
      <w:r w:rsidR="00A8590E">
        <w:rPr>
          <w:rFonts w:hint="eastAsia"/>
        </w:rPr>
        <w:t>时就不一定了，你只需要给一串任意长度的i</w:t>
      </w:r>
      <w:r w:rsidR="00A8590E">
        <w:t>nput</w:t>
      </w:r>
      <w:r w:rsidR="00A8590E">
        <w:rPr>
          <w:rFonts w:hint="eastAsia"/>
        </w:rPr>
        <w:t>，然后指定R</w:t>
      </w:r>
      <w:r w:rsidR="00A8590E">
        <w:t>NN</w:t>
      </w:r>
      <w:r w:rsidR="00A8590E">
        <w:rPr>
          <w:rFonts w:hint="eastAsia"/>
        </w:rPr>
        <w:t>输出任意长度的o</w:t>
      </w:r>
      <w:r w:rsidR="00A8590E">
        <w:t>utput</w:t>
      </w:r>
      <w:r w:rsidR="00A8590E">
        <w:rPr>
          <w:rFonts w:hint="eastAsia"/>
        </w:rPr>
        <w:t>，都行。</w:t>
      </w:r>
    </w:p>
    <w:p w14:paraId="1272F85A" w14:textId="33B90724" w:rsidR="001410CA" w:rsidRDefault="001410CA" w:rsidP="00D7625D">
      <w:pPr>
        <w:ind w:firstLine="420"/>
      </w:pPr>
      <w:r>
        <w:rPr>
          <w:rFonts w:hint="eastAsia"/>
        </w:rPr>
        <w:t>训练策略图形化为</w:t>
      </w:r>
      <w:r w:rsidR="00CC2DA6">
        <w:rPr>
          <w:rFonts w:hint="eastAsia"/>
        </w:rPr>
        <w:t>(图中l</w:t>
      </w:r>
      <w:r w:rsidR="00CC2DA6">
        <w:t>abel1=x2,label2=x3,label3=x4,label4=…)</w:t>
      </w:r>
      <w:r>
        <w:rPr>
          <w:rFonts w:hint="eastAsia"/>
        </w:rPr>
        <w:t>：</w:t>
      </w:r>
    </w:p>
    <w:p w14:paraId="0E4AD2C8" w14:textId="3B1D9F94" w:rsidR="001410CA" w:rsidRDefault="001410CA" w:rsidP="001410CA">
      <w:pPr>
        <w:ind w:firstLine="420"/>
        <w:jc w:val="center"/>
      </w:pPr>
      <w:r>
        <w:rPr>
          <w:noProof/>
        </w:rPr>
        <w:drawing>
          <wp:inline distT="0" distB="0" distL="0" distR="0" wp14:anchorId="2646B7E5" wp14:editId="1DB0D3C8">
            <wp:extent cx="3099845" cy="2237740"/>
            <wp:effectExtent l="0" t="0" r="0" b="0"/>
            <wp:docPr id="1137510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798" cy="2242037"/>
                    </a:xfrm>
                    <a:prstGeom prst="rect">
                      <a:avLst/>
                    </a:prstGeom>
                    <a:noFill/>
                    <a:ln>
                      <a:noFill/>
                    </a:ln>
                  </pic:spPr>
                </pic:pic>
              </a:graphicData>
            </a:graphic>
          </wp:inline>
        </w:drawing>
      </w:r>
    </w:p>
    <w:p w14:paraId="4FA4974E" w14:textId="24EB86CB" w:rsidR="004E29F6" w:rsidRDefault="004E29F6" w:rsidP="00D7625D">
      <w:pPr>
        <w:ind w:firstLine="420"/>
      </w:pPr>
      <w:r>
        <w:rPr>
          <w:rFonts w:hint="eastAsia"/>
        </w:rPr>
        <w:t>我们这里描述的R</w:t>
      </w:r>
      <w:r>
        <w:t>NN</w:t>
      </w:r>
      <w:r>
        <w:rPr>
          <w:rFonts w:hint="eastAsia"/>
        </w:rPr>
        <w:t>例子(也就是如上图的R</w:t>
      </w:r>
      <w:r>
        <w:t>NN)</w:t>
      </w:r>
      <w:r>
        <w:rPr>
          <w:rFonts w:hint="eastAsia"/>
        </w:rPr>
        <w:t>要实现的功能是</w:t>
      </w:r>
    </w:p>
    <w:p w14:paraId="1DB85DBE" w14:textId="428B4E0F" w:rsidR="00E531AD" w:rsidRDefault="005C685D" w:rsidP="00E531AD">
      <w:pPr>
        <w:ind w:firstLine="420"/>
      </w:pPr>
      <w:r>
        <w:rPr>
          <w:rFonts w:hint="eastAsia"/>
        </w:rPr>
        <w:t>还要注意的一点是，在p</w:t>
      </w:r>
      <w:r>
        <w:t>ytorch</w:t>
      </w:r>
      <w:r>
        <w:rPr>
          <w:rFonts w:hint="eastAsia"/>
        </w:rPr>
        <w:t>中，输出层要自己定义，我们这里把R</w:t>
      </w:r>
      <w:r>
        <w:t>NN</w:t>
      </w:r>
      <w:r>
        <w:rPr>
          <w:rFonts w:hint="eastAsia"/>
        </w:rPr>
        <w:t>当语言模型，输入输出的t</w:t>
      </w:r>
      <w:r>
        <w:t>oken</w:t>
      </w:r>
      <w:r>
        <w:rPr>
          <w:rFonts w:hint="eastAsia"/>
        </w:rPr>
        <w:t>都是长为2</w:t>
      </w:r>
      <w:r>
        <w:t>8</w:t>
      </w:r>
      <w:r>
        <w:rPr>
          <w:rFonts w:hint="eastAsia"/>
        </w:rPr>
        <w:t>的向量，隐藏层的隐变量h不用说了也是向量，输出层被默认为了L</w:t>
      </w:r>
      <w:r>
        <w:t>inear</w:t>
      </w:r>
      <w:r>
        <w:rPr>
          <w:rFonts w:hint="eastAsia"/>
        </w:rPr>
        <w:t>层，但在p</w:t>
      </w:r>
      <w:r>
        <w:t>ytorch</w:t>
      </w:r>
      <w:r>
        <w:rPr>
          <w:rFonts w:hint="eastAsia"/>
        </w:rPr>
        <w:t>中，你要自己定义输出层为L</w:t>
      </w:r>
      <w:r>
        <w:t>inear</w:t>
      </w:r>
      <w:r>
        <w:rPr>
          <w:rFonts w:hint="eastAsia"/>
        </w:rPr>
        <w:t>层</w:t>
      </w:r>
      <w:r w:rsidR="00206C5B">
        <w:rPr>
          <w:rFonts w:hint="eastAsia"/>
        </w:rPr>
        <w:t>，因为p</w:t>
      </w:r>
      <w:r w:rsidR="00206C5B">
        <w:t>ytor</w:t>
      </w:r>
      <w:r w:rsidR="00206C5B">
        <w:rPr>
          <w:rFonts w:hint="eastAsia"/>
        </w:rPr>
        <w:t>ch默认的R</w:t>
      </w:r>
      <w:r w:rsidR="00206C5B">
        <w:t>NN</w:t>
      </w:r>
      <w:r w:rsidR="00206C5B">
        <w:rPr>
          <w:rFonts w:hint="eastAsia"/>
        </w:rPr>
        <w:t>和G</w:t>
      </w:r>
      <w:r w:rsidR="00206C5B">
        <w:t>RU</w:t>
      </w:r>
      <w:r w:rsidR="00206C5B">
        <w:rPr>
          <w:rFonts w:hint="eastAsia"/>
        </w:rPr>
        <w:t>等都默认输出为s</w:t>
      </w:r>
      <w:r w:rsidR="00206C5B">
        <w:t>tate</w:t>
      </w:r>
      <w:r>
        <w:rPr>
          <w:rFonts w:hint="eastAsia"/>
        </w:rPr>
        <w:t>。</w:t>
      </w:r>
    </w:p>
    <w:p w14:paraId="66B142F2" w14:textId="77777777" w:rsidR="007C2A79" w:rsidRDefault="007C2A79" w:rsidP="00E531AD">
      <w:pPr>
        <w:ind w:firstLine="420"/>
      </w:pPr>
    </w:p>
    <w:p w14:paraId="19905C5D" w14:textId="77777777" w:rsidR="007C2A79" w:rsidRDefault="007C2A79" w:rsidP="007C2A79">
      <w:pPr>
        <w:ind w:firstLine="420"/>
      </w:pPr>
      <w:r>
        <w:rPr>
          <w:rFonts w:hint="eastAsia"/>
        </w:rPr>
        <w:t>我再继续补充几点。</w:t>
      </w:r>
    </w:p>
    <w:p w14:paraId="52342058" w14:textId="77777777" w:rsidR="007C2A79" w:rsidRDefault="007C2A79" w:rsidP="007C2A79">
      <w:pPr>
        <w:ind w:firstLine="420"/>
      </w:pPr>
      <w:r>
        <w:rPr>
          <w:rFonts w:hint="eastAsia"/>
        </w:rPr>
        <w:t>R</w:t>
      </w:r>
      <w:r>
        <w:t>NN</w:t>
      </w:r>
      <w:r>
        <w:rPr>
          <w:rFonts w:hint="eastAsia"/>
        </w:rPr>
        <w:t>实际上可以处理如何时序问题，但是它用来处理N</w:t>
      </w:r>
      <w:r>
        <w:t>LP</w:t>
      </w:r>
      <w:r>
        <w:rPr>
          <w:rFonts w:hint="eastAsia"/>
        </w:rPr>
        <w:t>的情况比较多，所以在很多情况下，当我谈起R</w:t>
      </w:r>
      <w:r>
        <w:t>NN</w:t>
      </w:r>
      <w:r>
        <w:rPr>
          <w:rFonts w:hint="eastAsia"/>
        </w:rPr>
        <w:t>时，常默认它是一个语言模型，处理文本。</w:t>
      </w:r>
    </w:p>
    <w:p w14:paraId="34C9B187" w14:textId="77777777" w:rsidR="007C2A79" w:rsidRDefault="007C2A79" w:rsidP="007C2A79">
      <w:pPr>
        <w:ind w:firstLine="420"/>
      </w:pPr>
      <w:r>
        <w:rPr>
          <w:rFonts w:hint="eastAsia"/>
        </w:rPr>
        <w:t>R</w:t>
      </w:r>
      <w:r>
        <w:t>NN</w:t>
      </w:r>
      <w:r>
        <w:rPr>
          <w:rFonts w:hint="eastAsia"/>
        </w:rPr>
        <w:t>可以粗略分为以下几类：s</w:t>
      </w:r>
      <w:r>
        <w:t>eq2seq</w:t>
      </w:r>
      <w:r>
        <w:rPr>
          <w:rFonts w:hint="eastAsia"/>
        </w:rPr>
        <w:t>、s</w:t>
      </w:r>
      <w:r>
        <w:t>eq2token</w:t>
      </w:r>
      <w:r>
        <w:rPr>
          <w:rFonts w:hint="eastAsia"/>
        </w:rPr>
        <w:t>、t</w:t>
      </w:r>
      <w:r>
        <w:t>oken2seq</w:t>
      </w:r>
      <w:r>
        <w:rPr>
          <w:rFonts w:hint="eastAsia"/>
        </w:rPr>
        <w:t>、t</w:t>
      </w:r>
      <w:r>
        <w:t>oken2token</w:t>
      </w:r>
      <w:r>
        <w:rPr>
          <w:rFonts w:hint="eastAsia"/>
        </w:rPr>
        <w:t>，对它们分类的标准是按照任务来分的，而非其详细结构或训练方式。其实，这种所谓“按照任务分类”的说法很模糊，你看，我上文对R</w:t>
      </w:r>
      <w:r>
        <w:t>NN</w:t>
      </w:r>
      <w:r>
        <w:rPr>
          <w:rFonts w:hint="eastAsia"/>
        </w:rPr>
        <w:t>的总体描述，其实是一种具有代表性的，而且是其他一切R</w:t>
      </w:r>
      <w:r>
        <w:t>NN</w:t>
      </w:r>
      <w:r>
        <w:rPr>
          <w:rFonts w:hint="eastAsia"/>
        </w:rPr>
        <w:t>架构基础的，一个典型实例。我说这个R</w:t>
      </w:r>
      <w:r>
        <w:t>NN</w:t>
      </w:r>
      <w:r>
        <w:rPr>
          <w:rFonts w:hint="eastAsia"/>
        </w:rPr>
        <w:t>给定任意指定的i</w:t>
      </w:r>
      <w:r>
        <w:t>nput</w:t>
      </w:r>
      <w:r>
        <w:rPr>
          <w:rFonts w:hint="eastAsia"/>
        </w:rPr>
        <w:t>和o</w:t>
      </w:r>
      <w:r>
        <w:t>utput</w:t>
      </w:r>
      <w:r>
        <w:rPr>
          <w:rFonts w:hint="eastAsia"/>
        </w:rPr>
        <w:t>的时间步长，都能输出相应结果，那么这个R</w:t>
      </w:r>
      <w:r>
        <w:t>NN</w:t>
      </w:r>
      <w:r>
        <w:rPr>
          <w:rFonts w:hint="eastAsia"/>
        </w:rPr>
        <w:t>，要是我指定不同长度的i</w:t>
      </w:r>
      <w:r>
        <w:t>nput</w:t>
      </w:r>
      <w:r>
        <w:rPr>
          <w:rFonts w:hint="eastAsia"/>
        </w:rPr>
        <w:t>和o</w:t>
      </w:r>
      <w:r>
        <w:t>utput</w:t>
      </w:r>
      <w:r>
        <w:rPr>
          <w:rFonts w:hint="eastAsia"/>
        </w:rPr>
        <w:t>数据，它是不是就能从上述4大分类中反复横跳？对吧，而且要是我指定时间步长都为1，那岂不就是一个M</w:t>
      </w:r>
      <w:r>
        <w:t>LP</w:t>
      </w:r>
      <w:r>
        <w:rPr>
          <w:rFonts w:hint="eastAsia"/>
        </w:rPr>
        <w:t>了。</w:t>
      </w:r>
    </w:p>
    <w:p w14:paraId="38AC4E8D" w14:textId="77777777" w:rsidR="007C2A79" w:rsidRDefault="007C2A79" w:rsidP="007C2A79">
      <w:pPr>
        <w:ind w:firstLine="420"/>
      </w:pPr>
      <w:r>
        <w:rPr>
          <w:rFonts w:hint="eastAsia"/>
        </w:rPr>
        <w:t>那这么说，我们为什么不干脆就开发一种对输入输出时间步长具备普适性的R</w:t>
      </w:r>
      <w:r>
        <w:t>NN</w:t>
      </w:r>
      <w:r>
        <w:rPr>
          <w:rFonts w:hint="eastAsia"/>
        </w:rPr>
        <w:t>，或者干脆就不要上述4中分类，以普适的视角看待R</w:t>
      </w:r>
      <w:r>
        <w:t>NN</w:t>
      </w:r>
      <w:r>
        <w:rPr>
          <w:rFonts w:hint="eastAsia"/>
        </w:rPr>
        <w:t>呢？因为在特定情况下的特定任务中，我们开发的R</w:t>
      </w:r>
      <w:r>
        <w:t>NN</w:t>
      </w:r>
      <w:r>
        <w:rPr>
          <w:rFonts w:hint="eastAsia"/>
        </w:rPr>
        <w:t>确实是符合s</w:t>
      </w:r>
      <w:r>
        <w:t>eq2seq</w:t>
      </w:r>
      <w:r>
        <w:rPr>
          <w:rFonts w:hint="eastAsia"/>
        </w:rPr>
        <w:t>、s</w:t>
      </w:r>
      <w:r>
        <w:t>eq2token</w:t>
      </w:r>
      <w:r>
        <w:rPr>
          <w:rFonts w:hint="eastAsia"/>
        </w:rPr>
        <w:t>、t</w:t>
      </w:r>
      <w:r>
        <w:t>oken2seq</w:t>
      </w:r>
      <w:r>
        <w:rPr>
          <w:rFonts w:hint="eastAsia"/>
        </w:rPr>
        <w:t>、t</w:t>
      </w:r>
      <w:r>
        <w:t>oken2token</w:t>
      </w:r>
      <w:r>
        <w:rPr>
          <w:rFonts w:hint="eastAsia"/>
        </w:rPr>
        <w:t>中的某种类型的特征的，而且在这种任务，它是s</w:t>
      </w:r>
      <w:r>
        <w:t>eq2seq</w:t>
      </w:r>
      <w:r>
        <w:rPr>
          <w:rFonts w:hint="eastAsia"/>
        </w:rPr>
        <w:t>就是s</w:t>
      </w:r>
      <w:r>
        <w:t>eq2seq</w:t>
      </w:r>
      <w:r>
        <w:rPr>
          <w:rFonts w:hint="eastAsia"/>
        </w:rPr>
        <w:t>，不大可能因为任务的微小变动而变成t</w:t>
      </w:r>
      <w:r>
        <w:t>oken2token</w:t>
      </w:r>
      <w:r>
        <w:rPr>
          <w:rFonts w:hint="eastAsia"/>
        </w:rPr>
        <w:t>。</w:t>
      </w:r>
    </w:p>
    <w:p w14:paraId="3BA3E4E1" w14:textId="77777777" w:rsidR="007C2A79" w:rsidRPr="007C2A79" w:rsidRDefault="007C2A79" w:rsidP="00E531AD">
      <w:pPr>
        <w:ind w:firstLine="420"/>
      </w:pPr>
    </w:p>
    <w:p w14:paraId="792325D3" w14:textId="77777777" w:rsidR="00E531AD" w:rsidRDefault="00E531AD" w:rsidP="007C2A79"/>
    <w:p w14:paraId="47498FE6" w14:textId="77777777" w:rsidR="007C2A79" w:rsidRDefault="007C2A79" w:rsidP="007C2A79"/>
    <w:p w14:paraId="7AC33B8F" w14:textId="77777777" w:rsidR="007C2A79" w:rsidRDefault="007C2A79" w:rsidP="007C2A79"/>
    <w:p w14:paraId="1A0C5D98" w14:textId="77777777" w:rsidR="007C2A79" w:rsidRDefault="007C2A79" w:rsidP="007C2A79"/>
    <w:p w14:paraId="36140C57" w14:textId="77777777" w:rsidR="007C2A79" w:rsidRDefault="007C2A79" w:rsidP="007C2A79"/>
    <w:p w14:paraId="0171EE5C" w14:textId="589550B0" w:rsidR="007C2A79" w:rsidRDefault="007C2A79" w:rsidP="007C2A79">
      <w:r>
        <w:rPr>
          <w:rFonts w:hint="eastAsia"/>
        </w:rPr>
        <w:t>N</w:t>
      </w:r>
      <w:r>
        <w:t>LP</w:t>
      </w:r>
      <w:r>
        <w:rPr>
          <w:rFonts w:hint="eastAsia"/>
        </w:rPr>
        <w:t>中的自编码-自解码器架构：</w:t>
      </w:r>
    </w:p>
    <w:p w14:paraId="46934D4A" w14:textId="1777CB02" w:rsidR="007C2A79" w:rsidRDefault="007C2A79" w:rsidP="007C2A79">
      <w:r>
        <w:tab/>
      </w:r>
      <w:r>
        <w:rPr>
          <w:rFonts w:hint="eastAsia"/>
        </w:rPr>
        <w:t>我在简单介绍后，会举一个例子。</w:t>
      </w:r>
    </w:p>
    <w:p w14:paraId="036B34A5" w14:textId="2F7CE8CD" w:rsidR="00B33087" w:rsidRDefault="00B33087" w:rsidP="007C2A79">
      <w:r>
        <w:tab/>
      </w:r>
      <w:r>
        <w:rPr>
          <w:rFonts w:hint="eastAsia"/>
        </w:rPr>
        <w:t>太简单，下图就是介绍：</w:t>
      </w:r>
    </w:p>
    <w:p w14:paraId="055875C3" w14:textId="15D05F6C" w:rsidR="00B33087" w:rsidRDefault="00B33087" w:rsidP="00B33087">
      <w:pPr>
        <w:jc w:val="center"/>
      </w:pPr>
      <w:r>
        <w:rPr>
          <w:noProof/>
        </w:rPr>
        <w:drawing>
          <wp:inline distT="0" distB="0" distL="0" distR="0" wp14:anchorId="5CB9AEE3" wp14:editId="69845C28">
            <wp:extent cx="2413412" cy="1671320"/>
            <wp:effectExtent l="0" t="0" r="0" b="0"/>
            <wp:docPr id="17217308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9500" cy="1675536"/>
                    </a:xfrm>
                    <a:prstGeom prst="rect">
                      <a:avLst/>
                    </a:prstGeom>
                    <a:noFill/>
                    <a:ln>
                      <a:noFill/>
                    </a:ln>
                  </pic:spPr>
                </pic:pic>
              </a:graphicData>
            </a:graphic>
          </wp:inline>
        </w:drawing>
      </w:r>
    </w:p>
    <w:p w14:paraId="66A6976D" w14:textId="1B94E455" w:rsidR="00AA73AA" w:rsidRDefault="00AA73AA" w:rsidP="00E531AD">
      <w:pPr>
        <w:ind w:firstLine="420"/>
      </w:pPr>
      <w:r>
        <w:rPr>
          <w:rFonts w:hint="eastAsia"/>
        </w:rPr>
        <w:t>下面举一个特定任务的s</w:t>
      </w:r>
      <w:r>
        <w:t>eq2seq</w:t>
      </w:r>
      <w:r>
        <w:rPr>
          <w:rFonts w:hint="eastAsia"/>
        </w:rPr>
        <w:t>型R</w:t>
      </w:r>
      <w:r>
        <w:t>NN</w:t>
      </w:r>
      <w:r>
        <w:rPr>
          <w:rFonts w:hint="eastAsia"/>
        </w:rPr>
        <w:t>的例子。</w:t>
      </w:r>
    </w:p>
    <w:p w14:paraId="6E60789E" w14:textId="4664EC9C" w:rsidR="00AA73AA" w:rsidRDefault="00AA73AA" w:rsidP="00E531AD">
      <w:pPr>
        <w:ind w:firstLine="420"/>
      </w:pPr>
      <w:r>
        <w:rPr>
          <w:rFonts w:hint="eastAsia"/>
        </w:rPr>
        <w:t>这是一个做文本翻译的R</w:t>
      </w:r>
      <w:r>
        <w:t>NN</w:t>
      </w:r>
      <w:r>
        <w:rPr>
          <w:rFonts w:hint="eastAsia"/>
        </w:rPr>
        <w:t>，它将指定长度n</w:t>
      </w:r>
      <w:r>
        <w:t>um_step</w:t>
      </w:r>
      <w:r>
        <w:rPr>
          <w:rFonts w:hint="eastAsia"/>
        </w:rPr>
        <w:t>的英文翻译成指定长度n</w:t>
      </w:r>
      <w:r>
        <w:t>um_step</w:t>
      </w:r>
      <w:r>
        <w:rPr>
          <w:rFonts w:hint="eastAsia"/>
        </w:rPr>
        <w:t>的法文</w:t>
      </w:r>
      <w:r w:rsidR="00EF6202">
        <w:rPr>
          <w:rFonts w:hint="eastAsia"/>
        </w:rPr>
        <w:t>。</w:t>
      </w:r>
      <w:r w:rsidR="00BA0898">
        <w:rPr>
          <w:rFonts w:hint="eastAsia"/>
        </w:rPr>
        <w:t>下图</w:t>
      </w:r>
      <w:r w:rsidR="00935E38">
        <w:rPr>
          <w:rFonts w:hint="eastAsia"/>
        </w:rPr>
        <w:t>是该模型在v</w:t>
      </w:r>
      <w:r w:rsidR="00935E38">
        <w:t>alid/test</w:t>
      </w:r>
      <w:r w:rsidR="00935E38">
        <w:rPr>
          <w:rFonts w:hint="eastAsia"/>
        </w:rPr>
        <w:t>上正式推理时的结构图(注意不是t</w:t>
      </w:r>
      <w:r w:rsidR="00935E38">
        <w:t>rain</w:t>
      </w:r>
      <w:r w:rsidR="00935E38">
        <w:rPr>
          <w:rFonts w:hint="eastAsia"/>
        </w:rPr>
        <w:t>时的结构图，t</w:t>
      </w:r>
      <w:r w:rsidR="00935E38">
        <w:t>rain</w:t>
      </w:r>
      <w:r w:rsidR="00935E38">
        <w:rPr>
          <w:rFonts w:hint="eastAsia"/>
        </w:rPr>
        <w:t>时不可能一遇到&lt;</w:t>
      </w:r>
      <w:r w:rsidR="00935E38">
        <w:t>eos&gt;</w:t>
      </w:r>
      <w:r w:rsidR="00935E38">
        <w:rPr>
          <w:rFonts w:hint="eastAsia"/>
        </w:rPr>
        <w:t>就b</w:t>
      </w:r>
      <w:r w:rsidR="00935E38">
        <w:t>reak)</w:t>
      </w:r>
      <w:r w:rsidR="00935E38">
        <w:rPr>
          <w:rFonts w:hint="eastAsia"/>
        </w:rPr>
        <w:t>，</w:t>
      </w:r>
      <w:r w:rsidR="00BA0898">
        <w:rPr>
          <w:rFonts w:hint="eastAsia"/>
        </w:rPr>
        <w:t>能看懂大部分这个R</w:t>
      </w:r>
      <w:r w:rsidR="00BA0898">
        <w:t>NN</w:t>
      </w:r>
      <w:r w:rsidR="00BA0898">
        <w:rPr>
          <w:rFonts w:hint="eastAsia"/>
        </w:rPr>
        <w:t>的结构，但还是有少部分需要额外注明的：</w:t>
      </w:r>
    </w:p>
    <w:p w14:paraId="763D1C0E" w14:textId="10BB3DCB" w:rsidR="00BA0898" w:rsidRDefault="00BA0898" w:rsidP="00BA0898">
      <w:pPr>
        <w:pStyle w:val="a7"/>
        <w:numPr>
          <w:ilvl w:val="0"/>
          <w:numId w:val="2"/>
        </w:numPr>
        <w:ind w:firstLineChars="0"/>
      </w:pPr>
      <w:r>
        <w:rPr>
          <w:rFonts w:hint="eastAsia"/>
        </w:rPr>
        <w:t>编码器-解码器输入的t</w:t>
      </w:r>
      <w:r>
        <w:t>oken</w:t>
      </w:r>
      <w:r>
        <w:rPr>
          <w:rFonts w:hint="eastAsia"/>
        </w:rPr>
        <w:t>都是o</w:t>
      </w:r>
      <w:r>
        <w:t>nehot</w:t>
      </w:r>
      <w:r>
        <w:rPr>
          <w:rFonts w:hint="eastAsia"/>
        </w:rPr>
        <w:t>编码，然后结果e</w:t>
      </w:r>
      <w:r>
        <w:t>mbedding</w:t>
      </w:r>
      <w:r>
        <w:rPr>
          <w:rFonts w:hint="eastAsia"/>
        </w:rPr>
        <w:t>层得到e</w:t>
      </w:r>
      <w:r>
        <w:t>mbedding</w:t>
      </w:r>
      <w:r>
        <w:rPr>
          <w:rFonts w:hint="eastAsia"/>
        </w:rPr>
        <w:t>编码，然后给出去算h</w:t>
      </w:r>
      <w:r>
        <w:t>idden state</w:t>
      </w:r>
      <w:r>
        <w:rPr>
          <w:rFonts w:hint="eastAsia"/>
        </w:rPr>
        <w:t>，而h</w:t>
      </w:r>
      <w:r>
        <w:t>idden state</w:t>
      </w:r>
      <w:r>
        <w:rPr>
          <w:rFonts w:hint="eastAsia"/>
        </w:rPr>
        <w:t>在解码器部分输出的却是o</w:t>
      </w:r>
      <w:r>
        <w:t>nehot</w:t>
      </w:r>
      <w:r>
        <w:rPr>
          <w:rFonts w:hint="eastAsia"/>
        </w:rPr>
        <w:t>编码。</w:t>
      </w:r>
    </w:p>
    <w:p w14:paraId="5D07D675" w14:textId="1D04DB50" w:rsidR="00BA0898" w:rsidRDefault="00BA0898" w:rsidP="00BA0898">
      <w:pPr>
        <w:pStyle w:val="a7"/>
        <w:numPr>
          <w:ilvl w:val="0"/>
          <w:numId w:val="2"/>
        </w:numPr>
        <w:ind w:firstLineChars="0"/>
      </w:pPr>
      <w:r>
        <w:rPr>
          <w:rFonts w:hint="eastAsia"/>
        </w:rPr>
        <w:t>编码器部分完全不用o</w:t>
      </w:r>
      <w:r>
        <w:t>utput</w:t>
      </w:r>
      <w:r>
        <w:rPr>
          <w:rFonts w:hint="eastAsia"/>
        </w:rPr>
        <w:t>，但它最后一个时间步得到的h</w:t>
      </w:r>
      <w:r>
        <w:t>idden state</w:t>
      </w:r>
      <w:r>
        <w:rPr>
          <w:rFonts w:hint="eastAsia"/>
        </w:rPr>
        <w:t>却要完整保留下来，整个H给解码器做初始时间步隐藏状态，h</w:t>
      </w:r>
      <w:r>
        <w:t>idden state</w:t>
      </w:r>
      <w:r>
        <w:rPr>
          <w:rFonts w:hint="eastAsia"/>
        </w:rPr>
        <w:t>的最后一层H</w:t>
      </w:r>
      <w:r>
        <w:t>[-1]</w:t>
      </w:r>
      <w:r>
        <w:rPr>
          <w:rFonts w:hint="eastAsia"/>
        </w:rPr>
        <w:t>作</w:t>
      </w:r>
      <w:r>
        <w:rPr>
          <w:rFonts w:hint="eastAsia"/>
        </w:rPr>
        <w:lastRenderedPageBreak/>
        <w:t>为重要的编码结果(事实上，我认为它就是这里就是编码器-解码器结构不同于其他R</w:t>
      </w:r>
      <w:r>
        <w:t>NN</w:t>
      </w:r>
      <w:r>
        <w:rPr>
          <w:rFonts w:hint="eastAsia"/>
        </w:rPr>
        <w:t>的本质地方，也是它叫做“编/解码”的根本原因。你说编码器不要o</w:t>
      </w:r>
      <w:r>
        <w:t>utput</w:t>
      </w:r>
      <w:r>
        <w:rPr>
          <w:rFonts w:hint="eastAsia"/>
        </w:rPr>
        <w:t>，那其他R</w:t>
      </w:r>
      <w:r>
        <w:t>NN</w:t>
      </w:r>
      <w:r>
        <w:rPr>
          <w:rFonts w:hint="eastAsia"/>
        </w:rPr>
        <w:t>在输入f</w:t>
      </w:r>
      <w:r>
        <w:t>eature</w:t>
      </w:r>
      <w:r>
        <w:rPr>
          <w:rFonts w:hint="eastAsia"/>
        </w:rPr>
        <w:t>时也可以不要F</w:t>
      </w:r>
      <w:r>
        <w:t>CN</w:t>
      </w:r>
      <w:r>
        <w:rPr>
          <w:rFonts w:hint="eastAsia"/>
        </w:rPr>
        <w:t>算o</w:t>
      </w:r>
      <w:r>
        <w:t>utput</w:t>
      </w:r>
      <w:r>
        <w:rPr>
          <w:rFonts w:hint="eastAsia"/>
        </w:rPr>
        <w:t>啊，大不了把预测部分的初始时间步输入设为&lt;</w:t>
      </w:r>
      <w:r>
        <w:t>bos&gt;</w:t>
      </w:r>
      <w:r>
        <w:rPr>
          <w:rFonts w:hint="eastAsia"/>
        </w:rPr>
        <w:t>即可</w:t>
      </w:r>
      <w:r>
        <w:t>)</w:t>
      </w:r>
      <w:r>
        <w:rPr>
          <w:rFonts w:hint="eastAsia"/>
        </w:rPr>
        <w:t>，H[</w:t>
      </w:r>
      <w:r>
        <w:t>-1]</w:t>
      </w:r>
      <w:r>
        <w:rPr>
          <w:rFonts w:hint="eastAsia"/>
        </w:rPr>
        <w:t>会被拼接到解码器每个时间步的输入部分。我想，H[</w:t>
      </w:r>
      <w:r>
        <w:t>-1]</w:t>
      </w:r>
      <w:r>
        <w:rPr>
          <w:rFonts w:hint="eastAsia"/>
        </w:rPr>
        <w:t>就是编码器编的码，解码器要解的码。</w:t>
      </w:r>
    </w:p>
    <w:p w14:paraId="314E78AC" w14:textId="66070360" w:rsidR="00935E38" w:rsidRDefault="00935E38" w:rsidP="00BA0898">
      <w:pPr>
        <w:pStyle w:val="a7"/>
        <w:numPr>
          <w:ilvl w:val="0"/>
          <w:numId w:val="2"/>
        </w:numPr>
        <w:ind w:firstLineChars="0"/>
      </w:pPr>
      <w:r>
        <w:rPr>
          <w:rFonts w:hint="eastAsia"/>
        </w:rPr>
        <w:t>我们在训练的时候，f</w:t>
      </w:r>
      <w:r>
        <w:t>eature</w:t>
      </w:r>
      <w:r>
        <w:rPr>
          <w:rFonts w:hint="eastAsia"/>
        </w:rPr>
        <w:t>是英文，l</w:t>
      </w:r>
      <w:r>
        <w:t>abel</w:t>
      </w:r>
      <w:r>
        <w:rPr>
          <w:rFonts w:hint="eastAsia"/>
        </w:rPr>
        <w:t>是法文，f</w:t>
      </w:r>
      <w:r>
        <w:t>eature</w:t>
      </w:r>
      <w:r>
        <w:rPr>
          <w:rFonts w:hint="eastAsia"/>
        </w:rPr>
        <w:t>在编码器部分输入，l</w:t>
      </w:r>
      <w:r>
        <w:t>abel</w:t>
      </w:r>
      <w:r>
        <w:rPr>
          <w:rFonts w:hint="eastAsia"/>
        </w:rPr>
        <w:t>也要参加运算！很有意思吧？训练时，l</w:t>
      </w:r>
      <w:r>
        <w:t>abel</w:t>
      </w:r>
      <w:r>
        <w:rPr>
          <w:rFonts w:hint="eastAsia"/>
        </w:rPr>
        <w:t>要作为解码器的输入部分参与运算，输出的</w:t>
      </w:r>
      <w:r>
        <w:t>token</w:t>
      </w:r>
      <w:r>
        <w:rPr>
          <w:rFonts w:hint="eastAsia"/>
        </w:rPr>
        <w:t>序列再进一步和l</w:t>
      </w:r>
      <w:r>
        <w:t>abel</w:t>
      </w:r>
      <w:r>
        <w:rPr>
          <w:rFonts w:hint="eastAsia"/>
        </w:rPr>
        <w:t>做损失函数。这里的损失函数很有意思，下图是模型在v</w:t>
      </w:r>
      <w:r>
        <w:t>alid/test</w:t>
      </w:r>
      <w:r>
        <w:rPr>
          <w:rFonts w:hint="eastAsia"/>
        </w:rPr>
        <w:t>上的结构图，遇到&lt;</w:t>
      </w:r>
      <w:r>
        <w:t>eos&gt;</w:t>
      </w:r>
      <w:r>
        <w:rPr>
          <w:rFonts w:hint="eastAsia"/>
        </w:rPr>
        <w:t>就b</w:t>
      </w:r>
      <w:r>
        <w:t>reak</w:t>
      </w:r>
      <w:r>
        <w:rPr>
          <w:rFonts w:hint="eastAsia"/>
        </w:rPr>
        <w:t>，但是在t</w:t>
      </w:r>
      <w:r>
        <w:t>rain</w:t>
      </w:r>
      <w:r>
        <w:rPr>
          <w:rFonts w:hint="eastAsia"/>
        </w:rPr>
        <w:t>时，可是要满打满算预测完n</w:t>
      </w:r>
      <w:r>
        <w:t>um_step</w:t>
      </w:r>
      <w:r>
        <w:rPr>
          <w:rFonts w:hint="eastAsia"/>
        </w:rPr>
        <w:t>个时间步的t</w:t>
      </w:r>
      <w:r>
        <w:t>oken</w:t>
      </w:r>
      <w:r>
        <w:rPr>
          <w:rFonts w:hint="eastAsia"/>
        </w:rPr>
        <w:t>的。假如t</w:t>
      </w:r>
      <w:r>
        <w:t>oken</w:t>
      </w:r>
      <w:r>
        <w:rPr>
          <w:rFonts w:hint="eastAsia"/>
        </w:rPr>
        <w:t>序列长度为n</w:t>
      </w:r>
      <w:r>
        <w:t>um_step</w:t>
      </w:r>
      <w:r>
        <w:rPr>
          <w:rFonts w:hint="eastAsia"/>
        </w:rPr>
        <w:t>的l</w:t>
      </w:r>
      <w:r>
        <w:t>abel</w:t>
      </w:r>
      <w:r>
        <w:rPr>
          <w:rFonts w:hint="eastAsia"/>
        </w:rPr>
        <w:t>句子的有效长度只有v</w:t>
      </w:r>
      <w:r>
        <w:t>alid_len</w:t>
      </w:r>
      <w:r>
        <w:rPr>
          <w:rFonts w:hint="eastAsia"/>
        </w:rPr>
        <w:t>(例如l</w:t>
      </w:r>
      <w:r>
        <w:t>abel</w:t>
      </w:r>
      <w:r>
        <w:rPr>
          <w:rFonts w:hint="eastAsia"/>
        </w:rPr>
        <w:t>为(</w:t>
      </w:r>
      <w:r>
        <w:t>Jie Chu Shen &lt;eos&gt; &lt;pad&gt; &lt;pad&gt; &lt;pad&gt;)</w:t>
      </w:r>
      <w:r>
        <w:rPr>
          <w:rFonts w:hint="eastAsia"/>
        </w:rPr>
        <w:t>的n</w:t>
      </w:r>
      <w:r>
        <w:t>um_step=7</w:t>
      </w:r>
      <w:r>
        <w:rPr>
          <w:rFonts w:hint="eastAsia"/>
        </w:rPr>
        <w:t>，v</w:t>
      </w:r>
      <w:r>
        <w:t>alid_len=4)</w:t>
      </w:r>
      <w:r>
        <w:rPr>
          <w:rFonts w:hint="eastAsia"/>
        </w:rPr>
        <w:t>，那我们预测出的长度为</w:t>
      </w:r>
      <w:r>
        <w:t>num_step</w:t>
      </w:r>
      <w:r>
        <w:rPr>
          <w:rFonts w:hint="eastAsia"/>
        </w:rPr>
        <w:t>的t</w:t>
      </w:r>
      <w:r>
        <w:t>oken</w:t>
      </w:r>
      <w:r>
        <w:rPr>
          <w:rFonts w:hint="eastAsia"/>
        </w:rPr>
        <w:t>序列就只掐出来前v</w:t>
      </w:r>
      <w:r>
        <w:t>alid_len</w:t>
      </w:r>
      <w:r>
        <w:rPr>
          <w:rFonts w:hint="eastAsia"/>
        </w:rPr>
        <w:t>的部分(这一步叫m</w:t>
      </w:r>
      <w:r>
        <w:t>ask)</w:t>
      </w:r>
      <w:r>
        <w:rPr>
          <w:rFonts w:hint="eastAsia"/>
        </w:rPr>
        <w:t>，和(</w:t>
      </w:r>
      <w:r>
        <w:t>Jie Chu Shen &lt;eos&gt;)</w:t>
      </w:r>
      <w:r>
        <w:rPr>
          <w:rFonts w:hint="eastAsia"/>
        </w:rPr>
        <w:t>做损失函数。</w:t>
      </w:r>
    </w:p>
    <w:p w14:paraId="52715102" w14:textId="6CF44F52" w:rsidR="004C7E5C" w:rsidRDefault="004C7E5C" w:rsidP="004C7E5C">
      <w:pPr>
        <w:pStyle w:val="a7"/>
        <w:ind w:left="780" w:firstLineChars="0" w:firstLine="0"/>
      </w:pPr>
      <w:r>
        <w:rPr>
          <w:rFonts w:hint="eastAsia"/>
        </w:rPr>
        <w:t>这里的v</w:t>
      </w:r>
      <w:r>
        <w:t>alid_len</w:t>
      </w:r>
      <w:r>
        <w:rPr>
          <w:rFonts w:hint="eastAsia"/>
        </w:rPr>
        <w:t>特指l</w:t>
      </w:r>
      <w:r>
        <w:t>abel</w:t>
      </w:r>
      <w:r>
        <w:rPr>
          <w:rFonts w:hint="eastAsia"/>
        </w:rPr>
        <w:t>的v</w:t>
      </w:r>
      <w:r>
        <w:t>alid_len</w:t>
      </w:r>
      <w:r>
        <w:rPr>
          <w:rFonts w:hint="eastAsia"/>
        </w:rPr>
        <w:t>，是在文本预处理中，得到每个f</w:t>
      </w:r>
      <w:r>
        <w:t>eature-labe</w:t>
      </w:r>
      <w:r>
        <w:rPr>
          <w:rFonts w:hint="eastAsia"/>
        </w:rPr>
        <w:t>l样本t</w:t>
      </w:r>
      <w:r>
        <w:t>oken</w:t>
      </w:r>
      <w:r>
        <w:rPr>
          <w:rFonts w:hint="eastAsia"/>
        </w:rPr>
        <w:t>序列的过程算出来的，实际上在文本预处理是还应该算出f</w:t>
      </w:r>
      <w:r>
        <w:t>eature</w:t>
      </w:r>
      <w:r>
        <w:rPr>
          <w:rFonts w:hint="eastAsia"/>
        </w:rPr>
        <w:t>的v</w:t>
      </w:r>
      <w:r>
        <w:t>alid_len</w:t>
      </w:r>
      <w:r>
        <w:rPr>
          <w:rFonts w:hint="eastAsia"/>
        </w:rPr>
        <w:t>，但是这里用不上，f</w:t>
      </w:r>
      <w:r>
        <w:t>eature valid_len</w:t>
      </w:r>
      <w:r>
        <w:rPr>
          <w:rFonts w:hint="eastAsia"/>
        </w:rPr>
        <w:t>只有在引入注意力机制时才用得上。这里直接把整个f</w:t>
      </w:r>
      <w:r>
        <w:t>eature token</w:t>
      </w:r>
      <w:r>
        <w:rPr>
          <w:rFonts w:hint="eastAsia"/>
        </w:rPr>
        <w:t>序列包含&lt;</w:t>
      </w:r>
      <w:r>
        <w:t>pad&gt;</w:t>
      </w:r>
      <w:r>
        <w:rPr>
          <w:rFonts w:hint="eastAsia"/>
        </w:rPr>
        <w:t>一并交给编码器-解码器架构的R</w:t>
      </w:r>
      <w:r>
        <w:t>NN</w:t>
      </w:r>
      <w:r>
        <w:rPr>
          <w:rFonts w:hint="eastAsia"/>
        </w:rPr>
        <w:t>做训练了。</w:t>
      </w:r>
    </w:p>
    <w:p w14:paraId="55ACB019" w14:textId="71D9AA52" w:rsidR="00935E38" w:rsidRDefault="00935E38" w:rsidP="00BA0898">
      <w:pPr>
        <w:pStyle w:val="a7"/>
        <w:numPr>
          <w:ilvl w:val="0"/>
          <w:numId w:val="2"/>
        </w:numPr>
        <w:ind w:firstLineChars="0"/>
      </w:pPr>
      <w:r>
        <w:rPr>
          <w:rFonts w:hint="eastAsia"/>
        </w:rPr>
        <w:t>训练时用的损失函数是一种对交叉熵的扩充，具体我忘了，自己查表。但是它却不太适合用来反映翻译的准确度，因为实际翻译时，谁给做m</w:t>
      </w:r>
      <w:r>
        <w:t>ask</w:t>
      </w:r>
      <w:r>
        <w:rPr>
          <w:rFonts w:hint="eastAsia"/>
        </w:rPr>
        <w:t>？真正翻译时，我们没哟m</w:t>
      </w:r>
      <w:r>
        <w:t>ask</w:t>
      </w:r>
      <w:r>
        <w:rPr>
          <w:rFonts w:hint="eastAsia"/>
        </w:rPr>
        <w:t>，我们预测出&lt;</w:t>
      </w:r>
      <w:r>
        <w:t>eos&gt;</w:t>
      </w:r>
      <w:r>
        <w:rPr>
          <w:rFonts w:hint="eastAsia"/>
        </w:rPr>
        <w:t>就b</w:t>
      </w:r>
      <w:r>
        <w:t>reak</w:t>
      </w:r>
      <w:r>
        <w:rPr>
          <w:rFonts w:hint="eastAsia"/>
        </w:rPr>
        <w:t>，要么取&lt;</w:t>
      </w:r>
      <w:r>
        <w:t>eos&gt;</w:t>
      </w:r>
      <w:r>
        <w:rPr>
          <w:rFonts w:hint="eastAsia"/>
        </w:rPr>
        <w:t>前的t</w:t>
      </w:r>
      <w:r>
        <w:t>oken</w:t>
      </w:r>
      <w:r>
        <w:rPr>
          <w:rFonts w:hint="eastAsia"/>
        </w:rPr>
        <w:t>序列做翻译结果，要么取最长长度n</w:t>
      </w:r>
      <w:r>
        <w:t>um_step</w:t>
      </w:r>
      <w:r>
        <w:rPr>
          <w:rFonts w:hint="eastAsia"/>
        </w:rPr>
        <w:t>做预测结果，然后用一种叫做B</w:t>
      </w:r>
      <w:r>
        <w:t>LEU</w:t>
      </w:r>
      <w:r>
        <w:rPr>
          <w:rFonts w:hint="eastAsia"/>
        </w:rPr>
        <w:t>的评判式子</w:t>
      </w:r>
      <w:r w:rsidR="009E391E">
        <w:rPr>
          <w:rFonts w:hint="eastAsia"/>
        </w:rPr>
        <w:t>计算与l</w:t>
      </w:r>
      <w:r w:rsidR="009E391E">
        <w:t>abe</w:t>
      </w:r>
      <w:r w:rsidR="009E391E">
        <w:rPr>
          <w:rFonts w:hint="eastAsia"/>
        </w:rPr>
        <w:t>l的匹配度</w:t>
      </w:r>
      <w:r w:rsidR="002328A8">
        <w:rPr>
          <w:rFonts w:hint="eastAsia"/>
        </w:rPr>
        <w:t>，B</w:t>
      </w:r>
      <w:r w:rsidR="002328A8">
        <w:t>LEU</w:t>
      </w:r>
      <w:r w:rsidR="002328A8">
        <w:rPr>
          <w:rFonts w:hint="eastAsia"/>
        </w:rPr>
        <w:t>式子很看重预测的t</w:t>
      </w:r>
      <w:r w:rsidR="002328A8">
        <w:t>oken</w:t>
      </w:r>
      <w:r w:rsidR="002328A8">
        <w:rPr>
          <w:rFonts w:hint="eastAsia"/>
        </w:rPr>
        <w:t>序列中和l</w:t>
      </w:r>
      <w:r w:rsidR="002328A8">
        <w:t>abel</w:t>
      </w:r>
      <w:r w:rsidR="002328A8">
        <w:rPr>
          <w:rFonts w:hint="eastAsia"/>
        </w:rPr>
        <w:t>匹配到的较长的序列：</w:t>
      </w:r>
    </w:p>
    <w:p w14:paraId="496B0CAA" w14:textId="5AC6E741" w:rsidR="002328A8" w:rsidRDefault="002328A8" w:rsidP="002328A8">
      <w:pPr>
        <w:pStyle w:val="a7"/>
        <w:ind w:left="780" w:firstLineChars="0" w:firstLine="0"/>
        <w:jc w:val="center"/>
      </w:pPr>
      <w:r>
        <w:rPr>
          <w:noProof/>
        </w:rPr>
        <w:drawing>
          <wp:inline distT="0" distB="0" distL="0" distR="0" wp14:anchorId="1BA29EC7" wp14:editId="17EF4060">
            <wp:extent cx="2685944" cy="1660525"/>
            <wp:effectExtent l="0" t="0" r="635" b="0"/>
            <wp:docPr id="1720467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7662" name=""/>
                    <pic:cNvPicPr/>
                  </pic:nvPicPr>
                  <pic:blipFill>
                    <a:blip r:embed="rId32"/>
                    <a:stretch>
                      <a:fillRect/>
                    </a:stretch>
                  </pic:blipFill>
                  <pic:spPr>
                    <a:xfrm>
                      <a:off x="0" y="0"/>
                      <a:ext cx="2696634" cy="1667134"/>
                    </a:xfrm>
                    <a:prstGeom prst="rect">
                      <a:avLst/>
                    </a:prstGeom>
                  </pic:spPr>
                </pic:pic>
              </a:graphicData>
            </a:graphic>
          </wp:inline>
        </w:drawing>
      </w:r>
    </w:p>
    <w:p w14:paraId="5354A411" w14:textId="7483B53D" w:rsidR="004A3AD8" w:rsidRDefault="009E391E" w:rsidP="004A3AD8">
      <w:pPr>
        <w:pStyle w:val="a7"/>
        <w:ind w:left="780" w:firstLineChars="0" w:firstLine="0"/>
      </w:pPr>
      <w:r>
        <w:rPr>
          <w:rFonts w:hint="eastAsia"/>
        </w:rPr>
        <w:t>也就是说，我们t</w:t>
      </w:r>
      <w:r>
        <w:t>rain</w:t>
      </w:r>
      <w:r>
        <w:rPr>
          <w:rFonts w:hint="eastAsia"/>
        </w:rPr>
        <w:t>时表示误差用的是一种可微的损失函数，val</w:t>
      </w:r>
      <w:r>
        <w:t>id</w:t>
      </w:r>
      <w:r>
        <w:rPr>
          <w:rFonts w:hint="eastAsia"/>
        </w:rPr>
        <w:t>/test时表示误差用的是一种叫B</w:t>
      </w:r>
      <w:r>
        <w:t>LEU</w:t>
      </w:r>
      <w:r>
        <w:rPr>
          <w:rFonts w:hint="eastAsia"/>
        </w:rPr>
        <w:t>的评判标准。</w:t>
      </w:r>
    </w:p>
    <w:p w14:paraId="4254F563" w14:textId="48DBEF96" w:rsidR="004A3AD8" w:rsidRDefault="004A3AD8" w:rsidP="004A3AD8">
      <w:pPr>
        <w:pStyle w:val="a7"/>
        <w:numPr>
          <w:ilvl w:val="0"/>
          <w:numId w:val="2"/>
        </w:numPr>
        <w:ind w:firstLineChars="0"/>
      </w:pPr>
      <w:r>
        <w:rPr>
          <w:rFonts w:hint="eastAsia"/>
        </w:rPr>
        <w:t>编码器-解码器架构远远可以比这里举的例子复杂，例如编码器你完全可以用双向R</w:t>
      </w:r>
      <w:r>
        <w:t>NN</w:t>
      </w:r>
      <w:r>
        <w:rPr>
          <w:rFonts w:hint="eastAsia"/>
        </w:rPr>
        <w:t>。</w:t>
      </w:r>
    </w:p>
    <w:p w14:paraId="27EA6554" w14:textId="18AB18B8" w:rsidR="003028D1" w:rsidRDefault="003028D1" w:rsidP="00BA0898">
      <w:pPr>
        <w:pStyle w:val="a7"/>
        <w:numPr>
          <w:ilvl w:val="0"/>
          <w:numId w:val="2"/>
        </w:numPr>
        <w:ind w:firstLineChars="0"/>
      </w:pPr>
      <w:r>
        <w:rPr>
          <w:rFonts w:hint="eastAsia"/>
        </w:rPr>
        <w:t>还有不懂的，可以看“文本预处理”</w:t>
      </w:r>
      <w:r w:rsidR="008943F7">
        <w:rPr>
          <w:rFonts w:hint="eastAsia"/>
        </w:rPr>
        <w:t>部分</w:t>
      </w:r>
      <w:r>
        <w:rPr>
          <w:rFonts w:hint="eastAsia"/>
        </w:rPr>
        <w:t>对该处R</w:t>
      </w:r>
      <w:r>
        <w:t>NN</w:t>
      </w:r>
      <w:r>
        <w:rPr>
          <w:rFonts w:hint="eastAsia"/>
        </w:rPr>
        <w:t>例子的提及。</w:t>
      </w:r>
    </w:p>
    <w:p w14:paraId="6D849067" w14:textId="28F415F2" w:rsidR="00BA0898" w:rsidRDefault="00BA0898" w:rsidP="00BA0898">
      <w:pPr>
        <w:ind w:firstLine="420"/>
        <w:jc w:val="center"/>
      </w:pPr>
      <w:r>
        <w:rPr>
          <w:noProof/>
        </w:rPr>
        <w:lastRenderedPageBreak/>
        <w:drawing>
          <wp:inline distT="0" distB="0" distL="0" distR="0" wp14:anchorId="33E75165" wp14:editId="06D5868C">
            <wp:extent cx="4226560" cy="3122341"/>
            <wp:effectExtent l="0" t="0" r="0" b="0"/>
            <wp:docPr id="17168983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1207" cy="3133161"/>
                    </a:xfrm>
                    <a:prstGeom prst="rect">
                      <a:avLst/>
                    </a:prstGeom>
                    <a:noFill/>
                    <a:ln>
                      <a:noFill/>
                    </a:ln>
                  </pic:spPr>
                </pic:pic>
              </a:graphicData>
            </a:graphic>
          </wp:inline>
        </w:drawing>
      </w:r>
    </w:p>
    <w:p w14:paraId="18962868" w14:textId="77777777" w:rsidR="0008518D" w:rsidRDefault="0008518D" w:rsidP="0008518D"/>
    <w:p w14:paraId="0E8AE3B6" w14:textId="77777777" w:rsidR="005C0CED" w:rsidRPr="00AA73AA" w:rsidRDefault="005C0CED" w:rsidP="005C0CED"/>
    <w:p w14:paraId="379E9BC6" w14:textId="77777777" w:rsidR="005C0CED" w:rsidRDefault="005C0CED" w:rsidP="005C0CED"/>
    <w:p w14:paraId="306E7C6E" w14:textId="77777777" w:rsidR="005C0CED" w:rsidRDefault="005C0CED" w:rsidP="005C0CED"/>
    <w:p w14:paraId="6ABCF2A7" w14:textId="77777777" w:rsidR="005C0CED" w:rsidRDefault="005C0CED" w:rsidP="005C0CED"/>
    <w:p w14:paraId="754E6A8E" w14:textId="77777777" w:rsidR="005C0CED" w:rsidRDefault="005C0CED" w:rsidP="005C0CED"/>
    <w:p w14:paraId="20DCA910" w14:textId="3993D1BD" w:rsidR="005C0CED" w:rsidRDefault="005C0CED" w:rsidP="005C0CED">
      <w:r>
        <w:rPr>
          <w:rFonts w:hint="eastAsia"/>
        </w:rPr>
        <w:t>G</w:t>
      </w:r>
      <w:r>
        <w:t>RU</w:t>
      </w:r>
      <w:r>
        <w:rPr>
          <w:rFonts w:hint="eastAsia"/>
        </w:rPr>
        <w:t>：</w:t>
      </w:r>
    </w:p>
    <w:p w14:paraId="599D44D2" w14:textId="08FAFE25" w:rsidR="005C0CED" w:rsidRDefault="005C0CED" w:rsidP="005C0CED">
      <w:r>
        <w:tab/>
      </w:r>
      <w:r>
        <w:rPr>
          <w:rFonts w:hint="eastAsia"/>
        </w:rPr>
        <w:t>门控循环单元，</w:t>
      </w:r>
      <w:r>
        <w:t>G</w:t>
      </w:r>
      <w:r w:rsidRPr="005C0CED">
        <w:t xml:space="preserve">ated </w:t>
      </w:r>
      <w:r>
        <w:t>R</w:t>
      </w:r>
      <w:r w:rsidRPr="005C0CED">
        <w:t xml:space="preserve">ecurrent </w:t>
      </w:r>
      <w:r>
        <w:t>Unit</w:t>
      </w:r>
      <w:r>
        <w:rPr>
          <w:rFonts w:hint="eastAsia"/>
        </w:rPr>
        <w:t>。</w:t>
      </w:r>
    </w:p>
    <w:p w14:paraId="0342B58C" w14:textId="4CDC1657" w:rsidR="005C0CED" w:rsidRDefault="005C0CED" w:rsidP="005C0CED">
      <w:r>
        <w:tab/>
      </w:r>
      <w:r w:rsidR="00C511C1">
        <w:rPr>
          <w:rFonts w:hint="eastAsia"/>
        </w:rPr>
        <w:t>类R</w:t>
      </w:r>
      <w:r w:rsidR="00C511C1">
        <w:t>NN</w:t>
      </w:r>
      <w:r w:rsidR="00C511C1">
        <w:rPr>
          <w:rFonts w:hint="eastAsia"/>
        </w:rPr>
        <w:t>网络</w:t>
      </w:r>
      <w:r w:rsidR="008671A6">
        <w:rPr>
          <w:rFonts w:hint="eastAsia"/>
        </w:rPr>
        <w:t>。</w:t>
      </w:r>
      <w:r>
        <w:rPr>
          <w:rFonts w:hint="eastAsia"/>
        </w:rPr>
        <w:t>它是对R</w:t>
      </w:r>
      <w:r>
        <w:t>NN</w:t>
      </w:r>
      <w:r>
        <w:rPr>
          <w:rFonts w:hint="eastAsia"/>
        </w:rPr>
        <w:t>的改进，引入了</w:t>
      </w:r>
      <w:r w:rsidRPr="0091651B">
        <w:rPr>
          <w:rFonts w:hint="eastAsia"/>
          <w:b/>
          <w:bCs/>
          <w:color w:val="FF0000"/>
        </w:rPr>
        <w:t>门控机制</w:t>
      </w:r>
      <w:r>
        <w:rPr>
          <w:rFonts w:hint="eastAsia"/>
        </w:rPr>
        <w:t>，</w:t>
      </w:r>
      <w:r w:rsidR="00224C7B">
        <w:rPr>
          <w:rFonts w:hint="eastAsia"/>
        </w:rPr>
        <w:t>它有点类似于注意力机制，具体我不多讲。G</w:t>
      </w:r>
      <w:r w:rsidR="00224C7B">
        <w:t>RU</w:t>
      </w:r>
      <w:r>
        <w:rPr>
          <w:rFonts w:hint="eastAsia"/>
        </w:rPr>
        <w:t>和R</w:t>
      </w:r>
      <w:r>
        <w:t>NN</w:t>
      </w:r>
      <w:r>
        <w:rPr>
          <w:rFonts w:hint="eastAsia"/>
        </w:rPr>
        <w:t>一样，也是以隐变量H为核心，输入X</w:t>
      </w:r>
      <w:r>
        <w:t>t-1</w:t>
      </w:r>
      <w:r>
        <w:rPr>
          <w:rFonts w:hint="eastAsia"/>
        </w:rPr>
        <w:t>和H</w:t>
      </w:r>
      <w:r>
        <w:t>t-1</w:t>
      </w:r>
      <w:r>
        <w:rPr>
          <w:rFonts w:hint="eastAsia"/>
        </w:rPr>
        <w:t>，输出</w:t>
      </w:r>
      <w:r>
        <w:t>Yt</w:t>
      </w:r>
      <w:r>
        <w:rPr>
          <w:rFonts w:hint="eastAsia"/>
        </w:rPr>
        <w:t>。</w:t>
      </w:r>
    </w:p>
    <w:p w14:paraId="67D0CE27" w14:textId="28BC5676" w:rsidR="00DE7CC0" w:rsidRDefault="00DE7CC0" w:rsidP="005C0CED">
      <w:r>
        <w:tab/>
      </w:r>
      <w:r>
        <w:rPr>
          <w:rFonts w:hint="eastAsia"/>
        </w:rPr>
        <w:t>具体来说，是除了隐变量H外，还加了个R</w:t>
      </w:r>
      <w:r>
        <w:t>t</w:t>
      </w:r>
      <w:r>
        <w:rPr>
          <w:rFonts w:hint="eastAsia"/>
        </w:rPr>
        <w:t>参数和Zt参数。其中R是r</w:t>
      </w:r>
      <w:r>
        <w:t>eset gate</w:t>
      </w:r>
      <w:r>
        <w:rPr>
          <w:rFonts w:hint="eastAsia"/>
        </w:rPr>
        <w:t>，Z是u</w:t>
      </w:r>
      <w:r>
        <w:t>pdate gate</w:t>
      </w:r>
      <w:r w:rsidR="00224C7B">
        <w:rPr>
          <w:rFonts w:hint="eastAsia"/>
        </w:rPr>
        <w:t>，H</w:t>
      </w:r>
      <w:r w:rsidR="00224C7B">
        <w:t>~</w:t>
      </w:r>
      <w:r w:rsidR="00224C7B">
        <w:rPr>
          <w:rFonts w:hint="eastAsia"/>
        </w:rPr>
        <w:t>是候选隐变量，如下式子(</w:t>
      </w:r>
      <w:r w:rsidR="00224C7B">
        <w:t>X</w:t>
      </w:r>
      <w:r w:rsidR="00224C7B">
        <w:rPr>
          <w:rFonts w:hint="eastAsia"/>
        </w:rPr>
        <w:t>t应该写成X</w:t>
      </w:r>
      <w:r w:rsidR="00224C7B">
        <w:t>t-1</w:t>
      </w:r>
      <w:r w:rsidR="00224C7B">
        <w:rPr>
          <w:rFonts w:hint="eastAsia"/>
        </w:rPr>
        <w:t>，这里有误</w:t>
      </w:r>
      <w:r w:rsidR="00224C7B">
        <w:t>)</w:t>
      </w:r>
      <w:r w:rsidR="00224C7B">
        <w:rPr>
          <w:rFonts w:hint="eastAsia"/>
        </w:rPr>
        <w:t>：</w:t>
      </w:r>
    </w:p>
    <w:p w14:paraId="3346E8E1" w14:textId="47B4FE57" w:rsidR="00DE7CC0" w:rsidRPr="00D7625D" w:rsidRDefault="00DE7CC0" w:rsidP="00DE7CC0">
      <w:pPr>
        <w:jc w:val="center"/>
      </w:pPr>
      <w:r>
        <w:rPr>
          <w:noProof/>
        </w:rPr>
        <w:drawing>
          <wp:inline distT="0" distB="0" distL="0" distR="0" wp14:anchorId="058E361C" wp14:editId="3942EA82">
            <wp:extent cx="2795587" cy="1004338"/>
            <wp:effectExtent l="0" t="0" r="5080" b="5715"/>
            <wp:docPr id="87041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4021" name=""/>
                    <pic:cNvPicPr/>
                  </pic:nvPicPr>
                  <pic:blipFill>
                    <a:blip r:embed="rId34"/>
                    <a:stretch>
                      <a:fillRect/>
                    </a:stretch>
                  </pic:blipFill>
                  <pic:spPr>
                    <a:xfrm>
                      <a:off x="0" y="0"/>
                      <a:ext cx="2819048" cy="1012766"/>
                    </a:xfrm>
                    <a:prstGeom prst="rect">
                      <a:avLst/>
                    </a:prstGeom>
                  </pic:spPr>
                </pic:pic>
              </a:graphicData>
            </a:graphic>
          </wp:inline>
        </w:drawing>
      </w:r>
    </w:p>
    <w:p w14:paraId="412CD11A" w14:textId="5181220B" w:rsidR="00F24307" w:rsidRDefault="00224C7B" w:rsidP="00F24307">
      <w:pPr>
        <w:ind w:firstLine="420"/>
      </w:pPr>
      <w:r>
        <w:rPr>
          <w:rFonts w:hint="eastAsia"/>
        </w:rPr>
        <w:t>可以看得出来，重置门的作用是选择要不要让当前隐变</w:t>
      </w:r>
      <w:r w:rsidR="0098312E">
        <w:rPr>
          <w:rFonts w:hint="eastAsia"/>
        </w:rPr>
        <w:t>量少看点儿</w:t>
      </w:r>
      <w:r>
        <w:rPr>
          <w:rFonts w:hint="eastAsia"/>
        </w:rPr>
        <w:t>X</w:t>
      </w:r>
      <w:r>
        <w:t>t-1</w:t>
      </w:r>
      <w:r>
        <w:rPr>
          <w:rFonts w:hint="eastAsia"/>
        </w:rPr>
        <w:t>，更新门的作用是选择要不要让当前隐变量</w:t>
      </w:r>
      <w:r w:rsidR="0098312E">
        <w:rPr>
          <w:rFonts w:hint="eastAsia"/>
        </w:rPr>
        <w:t>多看点</w:t>
      </w:r>
      <w:r>
        <w:rPr>
          <w:rFonts w:hint="eastAsia"/>
        </w:rPr>
        <w:t>H</w:t>
      </w:r>
      <w:r>
        <w:t>t-1</w:t>
      </w:r>
      <w:r>
        <w:rPr>
          <w:rFonts w:hint="eastAsia"/>
        </w:rPr>
        <w:t>。</w:t>
      </w:r>
    </w:p>
    <w:p w14:paraId="76951E44" w14:textId="0F8FCDF7" w:rsidR="00224C7B" w:rsidRDefault="00224C7B" w:rsidP="00F24307">
      <w:pPr>
        <w:ind w:firstLine="420"/>
      </w:pPr>
      <w:r>
        <w:rPr>
          <w:rFonts w:hint="eastAsia"/>
        </w:rPr>
        <w:t>要注意的是，Rt和Z</w:t>
      </w:r>
      <w:r>
        <w:t>t</w:t>
      </w:r>
      <w:r>
        <w:rPr>
          <w:rFonts w:hint="eastAsia"/>
        </w:rPr>
        <w:t>的激活函数必须是s</w:t>
      </w:r>
      <w:r>
        <w:t>igmoid</w:t>
      </w:r>
      <w:r>
        <w:rPr>
          <w:rFonts w:hint="eastAsia"/>
        </w:rPr>
        <w:t>，因为s</w:t>
      </w:r>
      <w:r>
        <w:t>igmoid</w:t>
      </w:r>
      <w:r>
        <w:rPr>
          <w:rFonts w:hint="eastAsia"/>
        </w:rPr>
        <w:t>的输出值是(</w:t>
      </w:r>
      <w:r>
        <w:t>0,1)</w:t>
      </w:r>
      <w:r>
        <w:rPr>
          <w:rFonts w:hint="eastAsia"/>
        </w:rPr>
        <w:t>，这符合我们对R和</w:t>
      </w:r>
      <w:r>
        <w:t>Z</w:t>
      </w:r>
      <w:r>
        <w:rPr>
          <w:rFonts w:hint="eastAsia"/>
        </w:rPr>
        <w:t>的语义定义。选择s</w:t>
      </w:r>
      <w:r>
        <w:t>igmoid</w:t>
      </w:r>
      <w:r>
        <w:rPr>
          <w:rFonts w:hint="eastAsia"/>
        </w:rPr>
        <w:t>当激活函数或许还有一个意外的好处(虽然未经一定线性变换的s</w:t>
      </w:r>
      <w:r>
        <w:t>igmoid</w:t>
      </w:r>
      <w:r>
        <w:rPr>
          <w:rFonts w:hint="eastAsia"/>
        </w:rPr>
        <w:t>可能不利于在超参数初始化时缓解数值不稳定</w:t>
      </w:r>
      <w:r>
        <w:t>)</w:t>
      </w:r>
      <w:r>
        <w:rPr>
          <w:rFonts w:hint="eastAsia"/>
        </w:rPr>
        <w:t>，就是它让R和Z的值较小，在反向传播求导时求得的导数也较小，在一定程度上可以说是缓解梯度爆炸吧。</w:t>
      </w:r>
    </w:p>
    <w:p w14:paraId="2A5FB7C5" w14:textId="77777777" w:rsidR="0091651B" w:rsidRDefault="0091651B" w:rsidP="0091651B"/>
    <w:p w14:paraId="3A612A86" w14:textId="77777777" w:rsidR="0091651B" w:rsidRDefault="0091651B" w:rsidP="0091651B"/>
    <w:p w14:paraId="42AE64DE" w14:textId="77777777" w:rsidR="0091651B" w:rsidRDefault="0091651B" w:rsidP="0091651B"/>
    <w:p w14:paraId="08A507A4" w14:textId="77777777" w:rsidR="0091651B" w:rsidRDefault="0091651B" w:rsidP="0091651B"/>
    <w:p w14:paraId="57600616" w14:textId="77777777" w:rsidR="0091651B" w:rsidRDefault="0091651B" w:rsidP="0091651B"/>
    <w:p w14:paraId="508E4AB4" w14:textId="5B6A6652" w:rsidR="0091651B" w:rsidRDefault="0091651B" w:rsidP="0091651B">
      <w:r>
        <w:rPr>
          <w:rFonts w:hint="eastAsia"/>
        </w:rPr>
        <w:t>L</w:t>
      </w:r>
      <w:r>
        <w:t>STM</w:t>
      </w:r>
      <w:r>
        <w:rPr>
          <w:rFonts w:hint="eastAsia"/>
        </w:rPr>
        <w:t>：</w:t>
      </w:r>
    </w:p>
    <w:p w14:paraId="1BBE25C2" w14:textId="1C29B413" w:rsidR="0091651B" w:rsidRDefault="0091651B" w:rsidP="0091651B">
      <w:r>
        <w:tab/>
      </w:r>
      <w:r>
        <w:rPr>
          <w:rFonts w:hint="eastAsia"/>
        </w:rPr>
        <w:t>长短期记忆神经网络是对R</w:t>
      </w:r>
      <w:r>
        <w:t>NN</w:t>
      </w:r>
      <w:r>
        <w:rPr>
          <w:rFonts w:hint="eastAsia"/>
        </w:rPr>
        <w:t>的改进(</w:t>
      </w:r>
      <w:r>
        <w:t>GRU</w:t>
      </w:r>
      <w:r>
        <w:rPr>
          <w:rFonts w:hint="eastAsia"/>
        </w:rPr>
        <w:t>是在L</w:t>
      </w:r>
      <w:r>
        <w:t>STM</w:t>
      </w:r>
      <w:r>
        <w:rPr>
          <w:rFonts w:hint="eastAsia"/>
        </w:rPr>
        <w:t>之后出来的</w:t>
      </w:r>
      <w:r>
        <w:t>)</w:t>
      </w:r>
      <w:r>
        <w:rPr>
          <w:rFonts w:hint="eastAsia"/>
        </w:rPr>
        <w:t>。</w:t>
      </w:r>
    </w:p>
    <w:p w14:paraId="7461A5EC" w14:textId="4DF9DC23" w:rsidR="0091651B" w:rsidRDefault="0091651B" w:rsidP="0091651B">
      <w:r>
        <w:tab/>
      </w:r>
      <w:r w:rsidR="00C511C1">
        <w:rPr>
          <w:rFonts w:hint="eastAsia"/>
        </w:rPr>
        <w:t>类R</w:t>
      </w:r>
      <w:r w:rsidR="00C511C1">
        <w:t>NN</w:t>
      </w:r>
      <w:r w:rsidR="00C511C1">
        <w:rPr>
          <w:rFonts w:hint="eastAsia"/>
        </w:rPr>
        <w:t>网络。</w:t>
      </w:r>
      <w:r>
        <w:rPr>
          <w:rFonts w:hint="eastAsia"/>
        </w:rPr>
        <w:t>L</w:t>
      </w:r>
      <w:r>
        <w:t>STM</w:t>
      </w:r>
      <w:r>
        <w:rPr>
          <w:rFonts w:hint="eastAsia"/>
        </w:rPr>
        <w:t>我感觉就是一个R</w:t>
      </w:r>
      <w:r>
        <w:t>NN</w:t>
      </w:r>
      <w:r>
        <w:rPr>
          <w:rFonts w:hint="eastAsia"/>
        </w:rPr>
        <w:t>多了一个“隐变量”C，当然这里叫记忆单元，它的作用美其名曰“</w:t>
      </w:r>
      <w:r w:rsidRPr="0091651B">
        <w:rPr>
          <w:rFonts w:hint="eastAsia"/>
          <w:b/>
          <w:bCs/>
          <w:color w:val="FF0000"/>
        </w:rPr>
        <w:t>记忆机制</w:t>
      </w:r>
      <w:r>
        <w:rPr>
          <w:rFonts w:hint="eastAsia"/>
        </w:rPr>
        <w:t>”。然后记忆机制的计算就美其名曰“</w:t>
      </w:r>
      <w:r w:rsidRPr="0091651B">
        <w:rPr>
          <w:rFonts w:hint="eastAsia"/>
          <w:b/>
          <w:bCs/>
          <w:color w:val="FF0000"/>
        </w:rPr>
        <w:t>门控机制</w:t>
      </w:r>
      <w:r>
        <w:rPr>
          <w:rFonts w:hint="eastAsia"/>
        </w:rPr>
        <w:t>”。</w:t>
      </w:r>
    </w:p>
    <w:p w14:paraId="6274B6B0" w14:textId="1F9ADB22" w:rsidR="0091651B" w:rsidRDefault="0091651B" w:rsidP="0091651B">
      <w:r>
        <w:tab/>
      </w:r>
      <w:r>
        <w:rPr>
          <w:rFonts w:hint="eastAsia"/>
        </w:rPr>
        <w:t>非常简单：</w:t>
      </w:r>
    </w:p>
    <w:p w14:paraId="22F2702D" w14:textId="100C1008" w:rsidR="0091651B" w:rsidRDefault="0091651B" w:rsidP="0091651B">
      <w:pPr>
        <w:jc w:val="center"/>
      </w:pPr>
      <w:r>
        <w:rPr>
          <w:noProof/>
        </w:rPr>
        <w:drawing>
          <wp:inline distT="0" distB="0" distL="0" distR="0" wp14:anchorId="20ED3257" wp14:editId="3C61D3ED">
            <wp:extent cx="2138363" cy="1404894"/>
            <wp:effectExtent l="0" t="0" r="0" b="5080"/>
            <wp:docPr id="1675652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52133" name=""/>
                    <pic:cNvPicPr/>
                  </pic:nvPicPr>
                  <pic:blipFill>
                    <a:blip r:embed="rId35"/>
                    <a:stretch>
                      <a:fillRect/>
                    </a:stretch>
                  </pic:blipFill>
                  <pic:spPr>
                    <a:xfrm>
                      <a:off x="0" y="0"/>
                      <a:ext cx="2159918" cy="1419056"/>
                    </a:xfrm>
                    <a:prstGeom prst="rect">
                      <a:avLst/>
                    </a:prstGeom>
                  </pic:spPr>
                </pic:pic>
              </a:graphicData>
            </a:graphic>
          </wp:inline>
        </w:drawing>
      </w:r>
    </w:p>
    <w:p w14:paraId="49547A0D" w14:textId="5EE09A23" w:rsidR="005E57E5" w:rsidRDefault="005E57E5" w:rsidP="005E57E5">
      <w:r>
        <w:tab/>
        <w:t>C</w:t>
      </w:r>
      <w:r>
        <w:rPr>
          <w:rFonts w:hint="eastAsia"/>
        </w:rPr>
        <w:t>~叫做候选记忆单元，I叫做输入门，控制是否要忽略掉输入数据，F叫做忘记门，觉得是否忽略掉上一个时间步的记忆，O叫做输出门，</w:t>
      </w:r>
      <w:r w:rsidR="00874100">
        <w:rPr>
          <w:rFonts w:hint="eastAsia"/>
        </w:rPr>
        <w:t>控制输出。</w:t>
      </w:r>
    </w:p>
    <w:p w14:paraId="5946991D" w14:textId="6002710B" w:rsidR="00874100" w:rsidRDefault="00874100" w:rsidP="005E57E5">
      <w:r>
        <w:tab/>
      </w:r>
      <w:r>
        <w:rPr>
          <w:rFonts w:hint="eastAsia"/>
        </w:rPr>
        <w:t>要注意的是，门的取值范围都应该在(</w:t>
      </w:r>
      <w:r>
        <w:t>0,1)</w:t>
      </w:r>
      <w:r>
        <w:rPr>
          <w:rFonts w:hint="eastAsia"/>
        </w:rPr>
        <w:t>，所以激活函数得用s</w:t>
      </w:r>
      <w:r>
        <w:t>igmoid</w:t>
      </w:r>
      <w:r>
        <w:rPr>
          <w:rFonts w:hint="eastAsia"/>
        </w:rPr>
        <w:t>，而H</w:t>
      </w:r>
      <w:r>
        <w:t>t=Ot*tanh(Ct)</w:t>
      </w:r>
      <w:r>
        <w:rPr>
          <w:rFonts w:hint="eastAsia"/>
        </w:rPr>
        <w:t>，所以H的取值在(</w:t>
      </w:r>
      <w:r>
        <w:t>-1,1)</w:t>
      </w:r>
      <w:r>
        <w:rPr>
          <w:rFonts w:hint="eastAsia"/>
        </w:rPr>
        <w:t>。</w:t>
      </w:r>
      <w:r w:rsidR="00314296">
        <w:t>C</w:t>
      </w:r>
      <w:r w:rsidR="00314296">
        <w:rPr>
          <w:rFonts w:hint="eastAsia"/>
        </w:rPr>
        <w:t>的初始化和H一样，通常全取0。</w:t>
      </w:r>
    </w:p>
    <w:p w14:paraId="18DECB60" w14:textId="2B428059" w:rsidR="00F56067" w:rsidRDefault="00F56067" w:rsidP="005E57E5">
      <w:r>
        <w:tab/>
        <w:t>LSTM</w:t>
      </w:r>
      <w:r>
        <w:rPr>
          <w:rFonts w:hint="eastAsia"/>
        </w:rPr>
        <w:t>把区分C和H有个好处，你有没有看到，我们R</w:t>
      </w:r>
      <w:r>
        <w:t>NN</w:t>
      </w:r>
      <w:r>
        <w:rPr>
          <w:rFonts w:hint="eastAsia"/>
        </w:rPr>
        <w:t>中的隐变量H好像都是用激活函数t</w:t>
      </w:r>
      <w:r>
        <w:t>anh</w:t>
      </w:r>
      <w:r>
        <w:rPr>
          <w:rFonts w:hint="eastAsia"/>
        </w:rPr>
        <w:t>算出来的，取值范围都在</w:t>
      </w:r>
      <w:r w:rsidR="00B41648">
        <w:rPr>
          <w:rFonts w:hint="eastAsia"/>
        </w:rPr>
        <w:t>(</w:t>
      </w:r>
      <w:r w:rsidR="00B41648">
        <w:t>-1,1)</w:t>
      </w:r>
      <w:r w:rsidR="00B41648">
        <w:rPr>
          <w:rFonts w:hint="eastAsia"/>
        </w:rPr>
        <w:t>，而</w:t>
      </w:r>
      <w:r w:rsidR="00B41648" w:rsidRPr="00C47B0B">
        <w:rPr>
          <w:rFonts w:hint="eastAsia"/>
          <w:b/>
          <w:bCs/>
          <w:color w:val="FF0000"/>
        </w:rPr>
        <w:t>C的取值范围可以随着时间步变得越来越大，它能表征H所不足以表征的更多信息</w:t>
      </w:r>
      <w:r w:rsidR="00B41648">
        <w:rPr>
          <w:rFonts w:hint="eastAsia"/>
        </w:rPr>
        <w:t>。</w:t>
      </w:r>
      <w:r w:rsidR="00B35463">
        <w:rPr>
          <w:rFonts w:hint="eastAsia"/>
        </w:rPr>
        <w:t>那为什么H取值要限制在(</w:t>
      </w:r>
      <w:r w:rsidR="00B35463">
        <w:t>-1,1)</w:t>
      </w:r>
      <w:r w:rsidR="00B35463">
        <w:rPr>
          <w:rFonts w:hint="eastAsia"/>
        </w:rPr>
        <w:t>呢？可能是为了数值稳定性和限制模型容量提高泛化性吧，那么C的取值范围为什么可以那么大呢？大概是在反向传播求导C的过程中由于门控机制的存在能保证C的梯度不会太大吧，而且同样由于门控机制的存在导致C不直接参与o</w:t>
      </w:r>
      <w:r w:rsidR="00B35463">
        <w:t>utput</w:t>
      </w:r>
      <w:r w:rsidR="00B35463">
        <w:rPr>
          <w:rFonts w:hint="eastAsia"/>
        </w:rPr>
        <w:t>的计算，所以模型容量也不会太大吧。那么这么总结说来，</w:t>
      </w:r>
      <w:r w:rsidR="00B35463" w:rsidRPr="000158C1">
        <w:rPr>
          <w:rFonts w:hint="eastAsia"/>
          <w:b/>
          <w:bCs/>
          <w:color w:val="FF0000"/>
        </w:rPr>
        <w:t>L</w:t>
      </w:r>
      <w:r w:rsidR="00B35463" w:rsidRPr="000158C1">
        <w:rPr>
          <w:b/>
          <w:bCs/>
          <w:color w:val="FF0000"/>
        </w:rPr>
        <w:t>STM</w:t>
      </w:r>
      <w:r w:rsidR="000158C1">
        <w:rPr>
          <w:rFonts w:hint="eastAsia"/>
          <w:b/>
          <w:bCs/>
          <w:color w:val="FF0000"/>
        </w:rPr>
        <w:t>中，</w:t>
      </w:r>
      <w:r w:rsidR="00B35463" w:rsidRPr="000158C1">
        <w:rPr>
          <w:rFonts w:hint="eastAsia"/>
          <w:b/>
          <w:bCs/>
          <w:color w:val="FF0000"/>
        </w:rPr>
        <w:t>引入了以C为代表的记忆机制，是为了存储更多时序信息</w:t>
      </w:r>
      <w:r w:rsidR="00B35463">
        <w:rPr>
          <w:rFonts w:hint="eastAsia"/>
        </w:rPr>
        <w:t>，而</w:t>
      </w:r>
      <w:r w:rsidR="00B35463" w:rsidRPr="000158C1">
        <w:rPr>
          <w:rFonts w:hint="eastAsia"/>
          <w:b/>
          <w:bCs/>
          <w:color w:val="FF0000"/>
        </w:rPr>
        <w:t>引入了以</w:t>
      </w:r>
      <w:r w:rsidR="00B35463" w:rsidRPr="000158C1">
        <w:rPr>
          <w:b/>
          <w:bCs/>
          <w:color w:val="FF0000"/>
        </w:rPr>
        <w:t>FIO</w:t>
      </w:r>
      <w:r w:rsidR="00B35463" w:rsidRPr="000158C1">
        <w:rPr>
          <w:rFonts w:hint="eastAsia"/>
          <w:b/>
          <w:bCs/>
          <w:color w:val="FF0000"/>
        </w:rPr>
        <w:t>为代表门控制机制，是为了防止引入C记忆单元顺带来的数值不稳定和模型容量提升</w:t>
      </w:r>
      <w:r w:rsidR="00B35463">
        <w:rPr>
          <w:rFonts w:hint="eastAsia"/>
        </w:rPr>
        <w:t>吧。</w:t>
      </w:r>
      <w:r w:rsidR="00D5418C">
        <w:rPr>
          <w:rFonts w:hint="eastAsia"/>
        </w:rPr>
        <w:t>当然，</w:t>
      </w:r>
      <w:r w:rsidR="00D5418C" w:rsidRPr="000158C1">
        <w:rPr>
          <w:rFonts w:hint="eastAsia"/>
          <w:b/>
          <w:bCs/>
          <w:color w:val="FF0000"/>
        </w:rPr>
        <w:t>门控机制也控制以H的计算</w:t>
      </w:r>
      <w:r w:rsidR="00D5418C">
        <w:rPr>
          <w:rFonts w:hint="eastAsia"/>
        </w:rPr>
        <w:t>。归根结底，</w:t>
      </w:r>
      <w:r w:rsidR="00D5418C" w:rsidRPr="00772C68">
        <w:rPr>
          <w:rFonts w:hint="eastAsia"/>
          <w:b/>
          <w:bCs/>
          <w:color w:val="FF0000"/>
        </w:rPr>
        <w:t>记忆单元C都是为了辅助H的计算</w:t>
      </w:r>
      <w:r w:rsidR="00CA54EE">
        <w:rPr>
          <w:rFonts w:hint="eastAsia"/>
          <w:b/>
          <w:bCs/>
          <w:color w:val="FF0000"/>
        </w:rPr>
        <w:t>——</w:t>
      </w:r>
      <w:r w:rsidR="00E709FD" w:rsidRPr="00772C68">
        <w:rPr>
          <w:rFonts w:hint="eastAsia"/>
          <w:b/>
          <w:bCs/>
          <w:color w:val="FF0000"/>
        </w:rPr>
        <w:t>H还是</w:t>
      </w:r>
      <w:r w:rsidR="000158C1" w:rsidRPr="00772C68">
        <w:rPr>
          <w:rFonts w:hint="eastAsia"/>
          <w:b/>
          <w:bCs/>
          <w:color w:val="FF0000"/>
        </w:rPr>
        <w:t>类</w:t>
      </w:r>
      <w:r w:rsidR="00E709FD" w:rsidRPr="00772C68">
        <w:rPr>
          <w:rFonts w:hint="eastAsia"/>
          <w:b/>
          <w:bCs/>
          <w:color w:val="FF0000"/>
        </w:rPr>
        <w:t>R</w:t>
      </w:r>
      <w:r w:rsidR="00E709FD" w:rsidRPr="00772C68">
        <w:rPr>
          <w:b/>
          <w:bCs/>
          <w:color w:val="FF0000"/>
        </w:rPr>
        <w:t>NN</w:t>
      </w:r>
      <w:r w:rsidR="00E709FD" w:rsidRPr="00772C68">
        <w:rPr>
          <w:rFonts w:hint="eastAsia"/>
          <w:b/>
          <w:bCs/>
          <w:color w:val="FF0000"/>
        </w:rPr>
        <w:t>神经网络的核心</w:t>
      </w:r>
      <w:r w:rsidR="00D5418C">
        <w:rPr>
          <w:rFonts w:hint="eastAsia"/>
        </w:rPr>
        <w:t>。</w:t>
      </w:r>
    </w:p>
    <w:p w14:paraId="7C7063D6" w14:textId="77777777" w:rsidR="00494EBC" w:rsidRDefault="00494EBC" w:rsidP="005E57E5"/>
    <w:p w14:paraId="3653D31D" w14:textId="77777777" w:rsidR="00494EBC" w:rsidRDefault="00494EBC" w:rsidP="005E57E5"/>
    <w:p w14:paraId="7147B89E" w14:textId="77777777" w:rsidR="00494EBC" w:rsidRDefault="00494EBC" w:rsidP="005E57E5"/>
    <w:p w14:paraId="15D070BF" w14:textId="77777777" w:rsidR="00494EBC" w:rsidRDefault="00494EBC" w:rsidP="005E57E5"/>
    <w:p w14:paraId="3004FAD4" w14:textId="77777777" w:rsidR="00494EBC" w:rsidRDefault="00494EBC" w:rsidP="005E57E5"/>
    <w:p w14:paraId="7CFE7982" w14:textId="33C4ABF5" w:rsidR="00494EBC" w:rsidRDefault="00494EBC" w:rsidP="005E57E5">
      <w:r>
        <w:t>(</w:t>
      </w:r>
      <w:r>
        <w:rPr>
          <w:rFonts w:hint="eastAsia"/>
        </w:rPr>
        <w:t>深层</w:t>
      </w:r>
      <w:r>
        <w:t>)</w:t>
      </w:r>
      <w:r>
        <w:rPr>
          <w:rFonts w:hint="eastAsia"/>
        </w:rPr>
        <w:t>R</w:t>
      </w:r>
      <w:r>
        <w:t>NN</w:t>
      </w:r>
      <w:r>
        <w:rPr>
          <w:rFonts w:hint="eastAsia"/>
        </w:rPr>
        <w:t>：</w:t>
      </w:r>
    </w:p>
    <w:p w14:paraId="455CF5F3" w14:textId="7C2383AB" w:rsidR="00494EBC" w:rsidRDefault="00494EBC" w:rsidP="005E57E5">
      <w:r>
        <w:tab/>
      </w:r>
      <w:r>
        <w:rPr>
          <w:rFonts w:hint="eastAsia"/>
        </w:rPr>
        <w:t>前面讲的是浅层R</w:t>
      </w:r>
      <w:r>
        <w:t>NN</w:t>
      </w:r>
      <w:r>
        <w:rPr>
          <w:rFonts w:hint="eastAsia"/>
        </w:rPr>
        <w:t>和基于浅层R</w:t>
      </w:r>
      <w:r>
        <w:t>NN</w:t>
      </w:r>
      <w:r>
        <w:rPr>
          <w:rFonts w:hint="eastAsia"/>
        </w:rPr>
        <w:t>的G</w:t>
      </w:r>
      <w:r>
        <w:t>RU</w:t>
      </w:r>
      <w:r>
        <w:rPr>
          <w:rFonts w:hint="eastAsia"/>
        </w:rPr>
        <w:t>和L</w:t>
      </w:r>
      <w:r>
        <w:t>STM</w:t>
      </w:r>
      <w:r>
        <w:rPr>
          <w:rFonts w:hint="eastAsia"/>
        </w:rPr>
        <w:t>，浅层R</w:t>
      </w:r>
      <w:r>
        <w:t>NN</w:t>
      </w:r>
      <w:r>
        <w:rPr>
          <w:rFonts w:hint="eastAsia"/>
        </w:rPr>
        <w:t>实际上就相当于一个两层M</w:t>
      </w:r>
      <w:r>
        <w:t>LP</w:t>
      </w:r>
      <w:r>
        <w:rPr>
          <w:rFonts w:hint="eastAsia"/>
        </w:rPr>
        <w:t>，就算是多了个记忆单元C的L</w:t>
      </w:r>
      <w:r>
        <w:t>STM</w:t>
      </w:r>
      <w:r>
        <w:rPr>
          <w:rFonts w:hint="eastAsia"/>
        </w:rPr>
        <w:t>也不能算是多了一层神经网络，因为对于前面讲的L</w:t>
      </w:r>
      <w:r>
        <w:t>STM</w:t>
      </w:r>
      <w:r>
        <w:rPr>
          <w:rFonts w:hint="eastAsia"/>
        </w:rPr>
        <w:t>而言，C和H实际上是处于一个层上。</w:t>
      </w:r>
    </w:p>
    <w:p w14:paraId="207D1CB2" w14:textId="5D2B3974" w:rsidR="00494EBC" w:rsidRDefault="00494EBC" w:rsidP="005E57E5">
      <w:r>
        <w:tab/>
      </w:r>
      <w:r>
        <w:rPr>
          <w:rFonts w:hint="eastAsia"/>
        </w:rPr>
        <w:t>对于深层R</w:t>
      </w:r>
      <w:r>
        <w:t>NN</w:t>
      </w:r>
      <w:r>
        <w:rPr>
          <w:rFonts w:hint="eastAsia"/>
        </w:rPr>
        <w:t>而言，其相当于一个n层</w:t>
      </w:r>
      <w:r>
        <w:t>MLP</w:t>
      </w:r>
      <w:r>
        <w:rPr>
          <w:rFonts w:hint="eastAsia"/>
        </w:rPr>
        <w:t>，n</w:t>
      </w:r>
      <w:r>
        <w:t>&gt;=3</w:t>
      </w:r>
      <w:r>
        <w:rPr>
          <w:rFonts w:hint="eastAsia"/>
        </w:rPr>
        <w:t>，实现起来也是很简单的，但它模型容量更大，相较于浅层R</w:t>
      </w:r>
      <w:r>
        <w:t>NN</w:t>
      </w:r>
      <w:r>
        <w:rPr>
          <w:rFonts w:hint="eastAsia"/>
        </w:rPr>
        <w:t>而言引入了更多非线性性。</w:t>
      </w:r>
    </w:p>
    <w:p w14:paraId="0D0F3707" w14:textId="2A17936A" w:rsidR="00494EBC" w:rsidRDefault="00494EBC" w:rsidP="00494EBC">
      <w:pPr>
        <w:jc w:val="center"/>
      </w:pPr>
      <w:r>
        <w:rPr>
          <w:noProof/>
        </w:rPr>
        <w:lastRenderedPageBreak/>
        <w:drawing>
          <wp:inline distT="0" distB="0" distL="0" distR="0" wp14:anchorId="71C0D904" wp14:editId="70018B74">
            <wp:extent cx="3700463" cy="2095266"/>
            <wp:effectExtent l="0" t="0" r="0" b="635"/>
            <wp:docPr id="1851212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2463" name=""/>
                    <pic:cNvPicPr/>
                  </pic:nvPicPr>
                  <pic:blipFill>
                    <a:blip r:embed="rId36"/>
                    <a:stretch>
                      <a:fillRect/>
                    </a:stretch>
                  </pic:blipFill>
                  <pic:spPr>
                    <a:xfrm>
                      <a:off x="0" y="0"/>
                      <a:ext cx="3729631" cy="2111781"/>
                    </a:xfrm>
                    <a:prstGeom prst="rect">
                      <a:avLst/>
                    </a:prstGeom>
                  </pic:spPr>
                </pic:pic>
              </a:graphicData>
            </a:graphic>
          </wp:inline>
        </w:drawing>
      </w:r>
    </w:p>
    <w:p w14:paraId="7AF41A6F" w14:textId="3F6BB32D" w:rsidR="00EE6261" w:rsidRPr="00B506F8" w:rsidRDefault="00EE6261" w:rsidP="00EE6261">
      <w:r>
        <w:tab/>
      </w:r>
      <w:r>
        <w:rPr>
          <w:rFonts w:hint="eastAsia"/>
        </w:rPr>
        <w:t>对于多层R</w:t>
      </w:r>
      <w:r>
        <w:t>NN</w:t>
      </w:r>
      <w:r>
        <w:rPr>
          <w:rFonts w:hint="eastAsia"/>
        </w:rPr>
        <w:t>而言，每层R</w:t>
      </w:r>
      <w:r>
        <w:t>NN</w:t>
      </w:r>
      <w:r>
        <w:rPr>
          <w:rFonts w:hint="eastAsia"/>
        </w:rPr>
        <w:t>都相当于对当前及之前的t</w:t>
      </w:r>
      <w:r>
        <w:t>oken</w:t>
      </w:r>
      <w:r>
        <w:rPr>
          <w:rFonts w:hint="eastAsia"/>
        </w:rPr>
        <w:t>序列提取出了特征，其中以</w:t>
      </w:r>
      <w:r w:rsidR="007A6A62">
        <w:rPr>
          <w:rFonts w:hint="eastAsia"/>
        </w:rPr>
        <w:t>h</w:t>
      </w:r>
      <w:r w:rsidR="007A6A62">
        <w:t>idden state</w:t>
      </w:r>
      <w:r>
        <w:rPr>
          <w:rFonts w:hint="eastAsia"/>
        </w:rPr>
        <w:t>最后一层</w:t>
      </w:r>
      <w:r w:rsidR="007A6A62">
        <w:rPr>
          <w:rFonts w:hint="eastAsia"/>
        </w:rPr>
        <w:t>H</w:t>
      </w:r>
      <w:r w:rsidR="007A6A62">
        <w:t>[-1]</w:t>
      </w:r>
      <w:r>
        <w:rPr>
          <w:rFonts w:hint="eastAsia"/>
        </w:rPr>
        <w:t>所代表的特征信息量最大，最为重要。所以你能看到H[</w:t>
      </w:r>
      <w:r>
        <w:t>-1]</w:t>
      </w:r>
      <w:r>
        <w:rPr>
          <w:rFonts w:hint="eastAsia"/>
        </w:rPr>
        <w:t>在做文本翻译R</w:t>
      </w:r>
      <w:r>
        <w:t>NN</w:t>
      </w:r>
      <w:r>
        <w:rPr>
          <w:rFonts w:hint="eastAsia"/>
        </w:rPr>
        <w:t>中的妙用，以及H</w:t>
      </w:r>
      <w:r>
        <w:t>[-1]</w:t>
      </w:r>
      <w:r>
        <w:rPr>
          <w:rFonts w:hint="eastAsia"/>
        </w:rPr>
        <w:t>在双向R</w:t>
      </w:r>
      <w:r>
        <w:t>NN</w:t>
      </w:r>
      <w:r>
        <w:rPr>
          <w:rFonts w:hint="eastAsia"/>
        </w:rPr>
        <w:t>做特征提取器时的妙用。</w:t>
      </w:r>
    </w:p>
    <w:p w14:paraId="0697AEB8" w14:textId="7C471EB5" w:rsidR="00AB28A4" w:rsidRDefault="00AB28A4" w:rsidP="00AB28A4"/>
    <w:p w14:paraId="79A38F0A" w14:textId="77777777" w:rsidR="002F2598" w:rsidRDefault="002F2598" w:rsidP="00AB28A4"/>
    <w:p w14:paraId="0829DA6D" w14:textId="77777777" w:rsidR="002F2598" w:rsidRDefault="002F2598" w:rsidP="00AB28A4"/>
    <w:p w14:paraId="383EBF65" w14:textId="77777777" w:rsidR="002F2598" w:rsidRDefault="002F2598" w:rsidP="00AB28A4"/>
    <w:p w14:paraId="1D0DD6CF" w14:textId="70A0EE0E" w:rsidR="002F2598" w:rsidRDefault="002F2598" w:rsidP="00AB28A4">
      <w:r>
        <w:rPr>
          <w:rFonts w:hint="eastAsia"/>
        </w:rPr>
        <w:t>双向R</w:t>
      </w:r>
      <w:r>
        <w:t>NN</w:t>
      </w:r>
      <w:r>
        <w:rPr>
          <w:rFonts w:hint="eastAsia"/>
        </w:rPr>
        <w:t>：</w:t>
      </w:r>
    </w:p>
    <w:p w14:paraId="0B350BEE" w14:textId="7065EFEC" w:rsidR="004C3C25" w:rsidRDefault="004C3C25" w:rsidP="00AB28A4">
      <w:r>
        <w:tab/>
      </w:r>
      <w:r w:rsidRPr="004C3C25">
        <w:t>bidirectional RNN</w:t>
      </w:r>
      <w:r w:rsidRPr="004C3C25">
        <w:rPr>
          <w:rFonts w:hint="eastAsia"/>
        </w:rPr>
        <w:t>。</w:t>
      </w:r>
    </w:p>
    <w:p w14:paraId="7DC816B6" w14:textId="0E33DFBF" w:rsidR="002F2598" w:rsidRDefault="002F2598" w:rsidP="00AB28A4">
      <w:r>
        <w:tab/>
      </w:r>
      <w:r>
        <w:rPr>
          <w:rFonts w:hint="eastAsia"/>
        </w:rPr>
        <w:t>双向R</w:t>
      </w:r>
      <w:r>
        <w:t>NN</w:t>
      </w:r>
      <w:r>
        <w:rPr>
          <w:rFonts w:hint="eastAsia"/>
        </w:rPr>
        <w:t>没办法处理给定一组序列，预测下一组序列的功能，但它可以用来做完形填空或提取文本特征。</w:t>
      </w:r>
    </w:p>
    <w:p w14:paraId="34A86286" w14:textId="436C7883" w:rsidR="002F2598" w:rsidRDefault="002F2598" w:rsidP="00AB28A4">
      <w:r>
        <w:tab/>
      </w:r>
      <w:r>
        <w:rPr>
          <w:rFonts w:hint="eastAsia"/>
        </w:rPr>
        <w:t>双向R</w:t>
      </w:r>
      <w:r>
        <w:t>NN</w:t>
      </w:r>
      <w:r>
        <w:rPr>
          <w:rFonts w:hint="eastAsia"/>
        </w:rPr>
        <w:t>的本质还是一个以H为核心的R</w:t>
      </w:r>
      <w:r>
        <w:t>NN</w:t>
      </w:r>
      <w:r>
        <w:rPr>
          <w:rFonts w:hint="eastAsia"/>
        </w:rPr>
        <w:t>，只不过它把H分为了两组，即前向隐变量H</w:t>
      </w:r>
      <w:r w:rsidR="00E65757">
        <w:t>-&gt;</w:t>
      </w:r>
      <w:r>
        <w:rPr>
          <w:rFonts w:hint="eastAsia"/>
        </w:rPr>
        <w:t>和反向隐变量H</w:t>
      </w:r>
      <w:r w:rsidR="00E65757">
        <w:t>&lt;-</w:t>
      </w:r>
      <w:r>
        <w:rPr>
          <w:rFonts w:hint="eastAsia"/>
        </w:rPr>
        <w:t>，在浅层双向R</w:t>
      </w:r>
      <w:r>
        <w:t>NN</w:t>
      </w:r>
      <w:r>
        <w:rPr>
          <w:rFonts w:hint="eastAsia"/>
        </w:rPr>
        <w:t>中，H</w:t>
      </w:r>
      <w:r w:rsidR="00E65757">
        <w:t>-&gt;</w:t>
      </w:r>
      <w:r>
        <w:rPr>
          <w:rFonts w:hint="eastAsia"/>
        </w:rPr>
        <w:t>和H</w:t>
      </w:r>
      <w:r w:rsidR="00E65757">
        <w:t>&lt;-</w:t>
      </w:r>
      <w:r>
        <w:rPr>
          <w:rFonts w:hint="eastAsia"/>
        </w:rPr>
        <w:t>在同一层，它们各自接受前一个时间步H</w:t>
      </w:r>
      <w:r w:rsidR="00E65757">
        <w:t>-&gt;</w:t>
      </w:r>
      <w:r>
        <w:t>t-1</w:t>
      </w:r>
      <w:r>
        <w:rPr>
          <w:rFonts w:hint="eastAsia"/>
        </w:rPr>
        <w:t>和后一个时间步H</w:t>
      </w:r>
      <w:r w:rsidR="00E65757">
        <w:t>&lt;-</w:t>
      </w:r>
      <w:r>
        <w:t>t+1</w:t>
      </w:r>
      <w:r>
        <w:rPr>
          <w:rFonts w:hint="eastAsia"/>
        </w:rPr>
        <w:t>的隐变量信息输入以更新自身，当然，它们都统一接受前一个时间步的i</w:t>
      </w:r>
      <w:r>
        <w:t>nput Xt-1</w:t>
      </w:r>
      <w:r>
        <w:rPr>
          <w:rFonts w:hint="eastAsia"/>
        </w:rPr>
        <w:t>的数据输入以更新自身(</w:t>
      </w:r>
      <w:r w:rsidRPr="00AA42EF">
        <w:rPr>
          <w:rFonts w:hint="eastAsia"/>
          <w:b/>
          <w:bCs/>
          <w:color w:val="FF0000"/>
        </w:rPr>
        <w:t>好像在很多地方，都相关性地统一将X</w:t>
      </w:r>
      <w:r w:rsidRPr="00AA42EF">
        <w:rPr>
          <w:b/>
          <w:bCs/>
          <w:color w:val="FF0000"/>
        </w:rPr>
        <w:t>t-1</w:t>
      </w:r>
      <w:r w:rsidRPr="00AA42EF">
        <w:rPr>
          <w:rFonts w:hint="eastAsia"/>
          <w:b/>
          <w:bCs/>
          <w:color w:val="FF0000"/>
        </w:rPr>
        <w:t>表示成了Xt</w:t>
      </w:r>
      <w:r w:rsidRPr="00AA42EF">
        <w:rPr>
          <w:rFonts w:hint="eastAsia"/>
        </w:rPr>
        <w:t>，可能是为了不言自明的方便吧</w:t>
      </w:r>
      <w:r>
        <w:t>)</w:t>
      </w:r>
      <w:r>
        <w:rPr>
          <w:rFonts w:hint="eastAsia"/>
        </w:rPr>
        <w:t>。双向R</w:t>
      </w:r>
      <w:r>
        <w:t>NN</w:t>
      </w:r>
      <w:r>
        <w:rPr>
          <w:rFonts w:hint="eastAsia"/>
        </w:rPr>
        <w:t>结构如下：</w:t>
      </w:r>
    </w:p>
    <w:p w14:paraId="05C77016" w14:textId="741A1276" w:rsidR="002F2598" w:rsidRDefault="002F2598" w:rsidP="002F2598">
      <w:pPr>
        <w:jc w:val="center"/>
      </w:pPr>
      <w:r>
        <w:rPr>
          <w:noProof/>
        </w:rPr>
        <w:drawing>
          <wp:inline distT="0" distB="0" distL="0" distR="0" wp14:anchorId="72AE5042" wp14:editId="2AE025E2">
            <wp:extent cx="2219325" cy="1371514"/>
            <wp:effectExtent l="0" t="0" r="0" b="635"/>
            <wp:docPr id="1177391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1057" name=""/>
                    <pic:cNvPicPr/>
                  </pic:nvPicPr>
                  <pic:blipFill>
                    <a:blip r:embed="rId37"/>
                    <a:stretch>
                      <a:fillRect/>
                    </a:stretch>
                  </pic:blipFill>
                  <pic:spPr>
                    <a:xfrm>
                      <a:off x="0" y="0"/>
                      <a:ext cx="2237019" cy="1382448"/>
                    </a:xfrm>
                    <a:prstGeom prst="rect">
                      <a:avLst/>
                    </a:prstGeom>
                  </pic:spPr>
                </pic:pic>
              </a:graphicData>
            </a:graphic>
          </wp:inline>
        </w:drawing>
      </w:r>
    </w:p>
    <w:p w14:paraId="6DB71C98" w14:textId="7A379C0B" w:rsidR="002F2598" w:rsidRDefault="002F2598" w:rsidP="00AB28A4">
      <w:r>
        <w:tab/>
      </w:r>
      <w:r>
        <w:rPr>
          <w:rFonts w:hint="eastAsia"/>
        </w:rPr>
        <w:t>双向R</w:t>
      </w:r>
      <w:r>
        <w:t>NN</w:t>
      </w:r>
      <w:r>
        <w:rPr>
          <w:rFonts w:hint="eastAsia"/>
        </w:rPr>
        <w:t>如何训练？你给定一个文本序列“a</w:t>
      </w:r>
      <w:r>
        <w:t>bc</w:t>
      </w:r>
      <w:r w:rsidR="00A922A6">
        <w:rPr>
          <w:rFonts w:hint="eastAsia"/>
        </w:rPr>
        <w:t>d</w:t>
      </w:r>
      <w:r>
        <w:t>efg</w:t>
      </w:r>
      <w:r>
        <w:rPr>
          <w:rFonts w:hint="eastAsia"/>
        </w:rPr>
        <w:t>”，你要预测a</w:t>
      </w:r>
      <w:r>
        <w:t>bc</w:t>
      </w:r>
      <w:r>
        <w:rPr>
          <w:rFonts w:hint="eastAsia"/>
        </w:rPr>
        <w:t>和e</w:t>
      </w:r>
      <w:r>
        <w:t>fg</w:t>
      </w:r>
      <w:r>
        <w:rPr>
          <w:rFonts w:hint="eastAsia"/>
        </w:rPr>
        <w:t>中间的</w:t>
      </w:r>
      <w:r w:rsidR="00A922A6">
        <w:rPr>
          <w:rFonts w:hint="eastAsia"/>
        </w:rPr>
        <w:t>d</w:t>
      </w:r>
      <w:r w:rsidR="00E65757">
        <w:t xml:space="preserve"> </w:t>
      </w:r>
      <w:r>
        <w:rPr>
          <w:rFonts w:hint="eastAsia"/>
        </w:rPr>
        <w:t>，你训练的时候</w:t>
      </w:r>
      <w:r w:rsidR="004C3C25">
        <w:rPr>
          <w:rFonts w:hint="eastAsia"/>
        </w:rPr>
        <w:t>，先把a</w:t>
      </w:r>
      <w:r w:rsidR="004C3C25">
        <w:t>bc</w:t>
      </w:r>
      <w:r w:rsidR="004C3C25">
        <w:rPr>
          <w:rFonts w:hint="eastAsia"/>
        </w:rPr>
        <w:t>给</w:t>
      </w:r>
      <w:r w:rsidR="00A922A6">
        <w:rPr>
          <w:rFonts w:hint="eastAsia"/>
        </w:rPr>
        <w:t>B</w:t>
      </w:r>
      <w:r w:rsidR="00A922A6">
        <w:t>RNN</w:t>
      </w:r>
      <w:r w:rsidR="00A922A6">
        <w:rPr>
          <w:rFonts w:hint="eastAsia"/>
        </w:rPr>
        <w:t>，让它更新H</w:t>
      </w:r>
      <w:r w:rsidR="00A922A6">
        <w:t>-&gt;</w:t>
      </w:r>
      <w:r w:rsidR="00A922A6">
        <w:rPr>
          <w:rFonts w:hint="eastAsia"/>
        </w:rPr>
        <w:t>和H</w:t>
      </w:r>
      <w:r w:rsidR="00A922A6">
        <w:t>&lt;-</w:t>
      </w:r>
      <w:r w:rsidR="00A922A6">
        <w:rPr>
          <w:rFonts w:hint="eastAsia"/>
        </w:rPr>
        <w:t>，当然此时</w:t>
      </w:r>
      <w:r w:rsidR="00E65757">
        <w:rPr>
          <w:rFonts w:hint="eastAsia"/>
        </w:rPr>
        <w:t>只有</w:t>
      </w:r>
      <w:r w:rsidR="00A922A6">
        <w:rPr>
          <w:rFonts w:hint="eastAsia"/>
        </w:rPr>
        <w:t>H</w:t>
      </w:r>
      <w:r w:rsidR="00A922A6">
        <w:t>-&gt;</w:t>
      </w:r>
      <w:r w:rsidR="00A922A6">
        <w:rPr>
          <w:rFonts w:hint="eastAsia"/>
        </w:rPr>
        <w:t>在为下一个时间步提供信息，然后把e</w:t>
      </w:r>
      <w:r w:rsidR="00A922A6">
        <w:t>fg</w:t>
      </w:r>
      <w:r w:rsidR="00A922A6">
        <w:rPr>
          <w:rFonts w:hint="eastAsia"/>
        </w:rPr>
        <w:t>倒过来</w:t>
      </w:r>
      <w:r w:rsidR="00E65757">
        <w:rPr>
          <w:rFonts w:hint="eastAsia"/>
        </w:rPr>
        <w:t>，把g</w:t>
      </w:r>
      <w:r w:rsidR="00E65757">
        <w:t>fe</w:t>
      </w:r>
      <w:r w:rsidR="00E65757">
        <w:rPr>
          <w:rFonts w:hint="eastAsia"/>
        </w:rPr>
        <w:t>给B</w:t>
      </w:r>
      <w:r w:rsidR="00E65757">
        <w:t>RNN</w:t>
      </w:r>
      <w:r w:rsidR="00E65757">
        <w:rPr>
          <w:rFonts w:hint="eastAsia"/>
        </w:rPr>
        <w:t>，让它更新H</w:t>
      </w:r>
      <w:r w:rsidR="00E65757">
        <w:t>-&gt;</w:t>
      </w:r>
      <w:r w:rsidR="00E65757">
        <w:rPr>
          <w:rFonts w:hint="eastAsia"/>
        </w:rPr>
        <w:t>和H</w:t>
      </w:r>
      <w:r w:rsidR="00E65757">
        <w:t>&lt;-</w:t>
      </w:r>
      <w:r w:rsidR="00E65757">
        <w:rPr>
          <w:rFonts w:hint="eastAsia"/>
        </w:rPr>
        <w:t>，当然此时只有H</w:t>
      </w:r>
      <w:r w:rsidR="00E65757">
        <w:t>&lt;-</w:t>
      </w:r>
      <w:r w:rsidR="00E65757">
        <w:rPr>
          <w:rFonts w:hint="eastAsia"/>
        </w:rPr>
        <w:t>在为上一个时间步提供信息。最后，你那得到的H</w:t>
      </w:r>
      <w:r w:rsidR="00E65757">
        <w:t>&lt;-</w:t>
      </w:r>
      <w:r w:rsidR="00E65757">
        <w:rPr>
          <w:rFonts w:hint="eastAsia"/>
        </w:rPr>
        <w:t>和H</w:t>
      </w:r>
      <w:r w:rsidR="00E65757">
        <w:t>-&gt;</w:t>
      </w:r>
      <w:r w:rsidR="00E65757">
        <w:rPr>
          <w:rFonts w:hint="eastAsia"/>
        </w:rPr>
        <w:t>去预测最终的d。</w:t>
      </w:r>
    </w:p>
    <w:p w14:paraId="73636BEC" w14:textId="0B87FFA5" w:rsidR="00E65757" w:rsidRDefault="00E65757" w:rsidP="00AB28A4">
      <w:r>
        <w:tab/>
        <w:t>BRNN</w:t>
      </w:r>
      <w:r>
        <w:rPr>
          <w:rFonts w:hint="eastAsia"/>
        </w:rPr>
        <w:t>的工作模式注定了其不能给定一组i</w:t>
      </w:r>
      <w:r>
        <w:t>nput</w:t>
      </w:r>
      <w:r>
        <w:rPr>
          <w:rFonts w:hint="eastAsia"/>
        </w:rPr>
        <w:t>序列然后预测下一组序列，它更适合做完形填空，或者用来抽取一段文本的特征，抽取出来的特征就是中间变量H，是不是和</w:t>
      </w:r>
      <w:r w:rsidR="003D6E54">
        <w:rPr>
          <w:rFonts w:hint="eastAsia"/>
        </w:rPr>
        <w:t>C</w:t>
      </w:r>
      <w:r w:rsidR="003D6E54">
        <w:t>NN</w:t>
      </w:r>
      <w:r w:rsidR="003D6E54">
        <w:rPr>
          <w:rFonts w:hint="eastAsia"/>
        </w:rPr>
        <w:t>抽取f</w:t>
      </w:r>
      <w:r w:rsidR="003D6E54">
        <w:t>eature map</w:t>
      </w:r>
      <w:r w:rsidR="003D6E54">
        <w:rPr>
          <w:rFonts w:hint="eastAsia"/>
        </w:rPr>
        <w:t>很像？</w:t>
      </w:r>
    </w:p>
    <w:p w14:paraId="2989782D" w14:textId="77777777" w:rsidR="0008518D" w:rsidRDefault="0008518D" w:rsidP="00AB28A4"/>
    <w:p w14:paraId="7830424F" w14:textId="77777777" w:rsidR="0008518D" w:rsidRDefault="0008518D" w:rsidP="00AB28A4"/>
    <w:p w14:paraId="60B95287" w14:textId="77777777" w:rsidR="0008518D" w:rsidRDefault="0008518D" w:rsidP="00AB28A4"/>
    <w:p w14:paraId="51054C76" w14:textId="77777777" w:rsidR="0008518D" w:rsidRDefault="0008518D" w:rsidP="00AB28A4"/>
    <w:p w14:paraId="59A78EDB" w14:textId="77777777" w:rsidR="0008518D" w:rsidRDefault="0008518D" w:rsidP="00AB28A4"/>
    <w:p w14:paraId="3929B49D" w14:textId="61C7776F" w:rsidR="0008518D" w:rsidRDefault="0008518D" w:rsidP="00AB28A4">
      <w:r>
        <w:rPr>
          <w:rFonts w:hint="eastAsia"/>
        </w:rPr>
        <w:t>束约束：</w:t>
      </w:r>
    </w:p>
    <w:p w14:paraId="486444A0" w14:textId="2D2D1293" w:rsidR="0008518D" w:rsidRDefault="0008518D" w:rsidP="00AB28A4">
      <w:r>
        <w:tab/>
      </w:r>
      <w:r>
        <w:rPr>
          <w:rFonts w:hint="eastAsia"/>
        </w:rPr>
        <w:t>上述我们介绍的R</w:t>
      </w:r>
      <w:r>
        <w:t>NN</w:t>
      </w:r>
      <w:r>
        <w:rPr>
          <w:rFonts w:hint="eastAsia"/>
        </w:rPr>
        <w:t>中，我们默认用了贪心的策略来得到最终预测的模型。这是指：当我们把R</w:t>
      </w:r>
      <w:r>
        <w:t>NN</w:t>
      </w:r>
      <w:r>
        <w:rPr>
          <w:rFonts w:hint="eastAsia"/>
        </w:rPr>
        <w:t>当做一个语言模型时，我们预测得到的每个时间步理想都是一个</w:t>
      </w:r>
      <w:r>
        <w:t>token</w:t>
      </w:r>
      <w:r>
        <w:rPr>
          <w:rFonts w:hint="eastAsia"/>
        </w:rPr>
        <w:t>的独热编码，但实际上它是一个s</w:t>
      </w:r>
      <w:r>
        <w:t>oftmax</w:t>
      </w:r>
      <w:r>
        <w:rPr>
          <w:rFonts w:hint="eastAsia"/>
        </w:rPr>
        <w:t>概率向量，我们选出这个概率向量中最大的那个作为当前时间步的预测t</w:t>
      </w:r>
      <w:r>
        <w:t>oken</w:t>
      </w:r>
      <w:r>
        <w:rPr>
          <w:rFonts w:hint="eastAsia"/>
        </w:rPr>
        <w:t>值，钉死。这是一种贪心的策略，实际上最终得到的结序列果可能不是最优序列：</w:t>
      </w:r>
    </w:p>
    <w:p w14:paraId="512297B4" w14:textId="6E43650D" w:rsidR="0008518D" w:rsidRDefault="0008518D" w:rsidP="0008518D">
      <w:pPr>
        <w:jc w:val="center"/>
      </w:pPr>
      <w:r>
        <w:rPr>
          <w:noProof/>
        </w:rPr>
        <w:drawing>
          <wp:inline distT="0" distB="0" distL="0" distR="0" wp14:anchorId="5162B095" wp14:editId="55D2F56F">
            <wp:extent cx="3963711" cy="1183005"/>
            <wp:effectExtent l="0" t="0" r="0" b="0"/>
            <wp:docPr id="351006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06178" name=""/>
                    <pic:cNvPicPr/>
                  </pic:nvPicPr>
                  <pic:blipFill>
                    <a:blip r:embed="rId38"/>
                    <a:stretch>
                      <a:fillRect/>
                    </a:stretch>
                  </pic:blipFill>
                  <pic:spPr>
                    <a:xfrm>
                      <a:off x="0" y="0"/>
                      <a:ext cx="3968078" cy="1184308"/>
                    </a:xfrm>
                    <a:prstGeom prst="rect">
                      <a:avLst/>
                    </a:prstGeom>
                  </pic:spPr>
                </pic:pic>
              </a:graphicData>
            </a:graphic>
          </wp:inline>
        </w:drawing>
      </w:r>
    </w:p>
    <w:p w14:paraId="562276FC" w14:textId="2A7EB36C" w:rsidR="0008518D" w:rsidRDefault="0008518D" w:rsidP="0008518D">
      <w:r>
        <w:tab/>
      </w:r>
      <w:r>
        <w:rPr>
          <w:rFonts w:hint="eastAsia"/>
        </w:rPr>
        <w:t>为了防止贪心的弊端，得到更好的选项，我们可以选择遍历所有可能的序列，但是这样太贵了。</w:t>
      </w:r>
    </w:p>
    <w:p w14:paraId="381AC002" w14:textId="2498F9CB" w:rsidR="0008518D" w:rsidRDefault="0008518D" w:rsidP="0008518D">
      <w:r>
        <w:tab/>
      </w:r>
      <w:r>
        <w:rPr>
          <w:rFonts w:hint="eastAsia"/>
        </w:rPr>
        <w:t>于是我们有了折中方案，束约束，每个时间步保存当前最好的前K个预测t</w:t>
      </w:r>
      <w:r>
        <w:t>oken</w:t>
      </w:r>
      <w:r>
        <w:rPr>
          <w:rFonts w:hint="eastAsia"/>
        </w:rPr>
        <w:t>，作为下一个时间步的输入，继续预测，重复上述步骤。最终得到k个token序列，计算哪个序列总概率最大，即是最终结果。</w:t>
      </w:r>
    </w:p>
    <w:p w14:paraId="5452947B" w14:textId="3ED8D81F" w:rsidR="0008518D" w:rsidRDefault="0008518D" w:rsidP="0008518D">
      <w:pPr>
        <w:jc w:val="center"/>
      </w:pPr>
      <w:r>
        <w:rPr>
          <w:noProof/>
        </w:rPr>
        <w:drawing>
          <wp:inline distT="0" distB="0" distL="0" distR="0" wp14:anchorId="5C624600" wp14:editId="0A6E26F2">
            <wp:extent cx="3865880" cy="1904549"/>
            <wp:effectExtent l="0" t="0" r="1270" b="635"/>
            <wp:docPr id="119300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0785" name=""/>
                    <pic:cNvPicPr/>
                  </pic:nvPicPr>
                  <pic:blipFill>
                    <a:blip r:embed="rId39"/>
                    <a:stretch>
                      <a:fillRect/>
                    </a:stretch>
                  </pic:blipFill>
                  <pic:spPr>
                    <a:xfrm>
                      <a:off x="0" y="0"/>
                      <a:ext cx="3879692" cy="1911354"/>
                    </a:xfrm>
                    <a:prstGeom prst="rect">
                      <a:avLst/>
                    </a:prstGeom>
                  </pic:spPr>
                </pic:pic>
              </a:graphicData>
            </a:graphic>
          </wp:inline>
        </w:drawing>
      </w:r>
    </w:p>
    <w:p w14:paraId="2B574201" w14:textId="3E57C66E" w:rsidR="0008518D" w:rsidRDefault="0008518D" w:rsidP="00AB28A4">
      <w:r>
        <w:tab/>
      </w:r>
    </w:p>
    <w:p w14:paraId="17F521D9" w14:textId="77777777" w:rsidR="002F2598" w:rsidRPr="00224C7B" w:rsidRDefault="002F2598" w:rsidP="00AB28A4"/>
    <w:p w14:paraId="4F71EFDA" w14:textId="610B5FD3" w:rsidR="00AB28A4" w:rsidRDefault="00AB28A4" w:rsidP="00AB28A4"/>
    <w:p w14:paraId="0C68157F" w14:textId="100D5593" w:rsidR="00AB28A4" w:rsidRDefault="00AB28A4" w:rsidP="00AB28A4"/>
    <w:p w14:paraId="6A9890DD" w14:textId="79FA4B6B" w:rsidR="00AB28A4" w:rsidRDefault="00AB28A4" w:rsidP="00AB28A4"/>
    <w:p w14:paraId="122C3F9C" w14:textId="77777777" w:rsidR="00AB28A4" w:rsidRDefault="00AB28A4" w:rsidP="00AB28A4"/>
    <w:p w14:paraId="7AB8E88D" w14:textId="7CDFE8D6" w:rsidR="00AB28A4" w:rsidRDefault="00AB28A4" w:rsidP="00AB28A4">
      <w:r>
        <w:rPr>
          <w:rFonts w:hint="eastAsia"/>
        </w:rPr>
        <w:t>文本预处理：</w:t>
      </w:r>
    </w:p>
    <w:p w14:paraId="34F45AEB" w14:textId="4917879B" w:rsidR="00AB28A4" w:rsidRDefault="00AB28A4" w:rsidP="00AB28A4">
      <w:r>
        <w:tab/>
      </w:r>
      <w:r>
        <w:rPr>
          <w:rFonts w:hint="eastAsia"/>
        </w:rPr>
        <w:t>在做n</w:t>
      </w:r>
      <w:r>
        <w:t>lp</w:t>
      </w:r>
      <w:r>
        <w:rPr>
          <w:rFonts w:hint="eastAsia"/>
        </w:rPr>
        <w:t>模型训练的时候，你肯定不能直接拿自然语言文本来做处理，比如给你一段话，你肯定要用数字对这段话做编码，得到一个t</w:t>
      </w:r>
      <w:r>
        <w:t>ensor</w:t>
      </w:r>
      <w:r>
        <w:rPr>
          <w:rFonts w:hint="eastAsia"/>
        </w:rPr>
        <w:t>后然后拿去做训练。如何编码？我这里提供一个基本</w:t>
      </w:r>
      <w:r>
        <w:t>pipline</w:t>
      </w:r>
      <w:r>
        <w:rPr>
          <w:rFonts w:hint="eastAsia"/>
        </w:rPr>
        <w:t>，主要包含</w:t>
      </w:r>
      <w:r w:rsidR="00AA6974">
        <w:rPr>
          <w:rFonts w:hint="eastAsia"/>
        </w:rPr>
        <w:t>四</w:t>
      </w:r>
      <w:r>
        <w:rPr>
          <w:rFonts w:hint="eastAsia"/>
        </w:rPr>
        <w:t>步：</w:t>
      </w:r>
    </w:p>
    <w:p w14:paraId="4D8671EB" w14:textId="75B4B724" w:rsidR="00AB28A4" w:rsidRDefault="00AB28A4" w:rsidP="00AB28A4">
      <w:r>
        <w:tab/>
        <w:t>1.</w:t>
      </w:r>
      <w:r>
        <w:rPr>
          <w:rFonts w:hint="eastAsia"/>
        </w:rPr>
        <w:t>下载一个英文.</w:t>
      </w:r>
      <w:r>
        <w:t>txt</w:t>
      </w:r>
      <w:r>
        <w:rPr>
          <w:rFonts w:hint="eastAsia"/>
        </w:rPr>
        <w:t>文件，把这个文件里的非2</w:t>
      </w:r>
      <w:r>
        <w:t>6</w:t>
      </w:r>
      <w:r>
        <w:rPr>
          <w:rFonts w:hint="eastAsia"/>
        </w:rPr>
        <w:t>个英文字母的字符全部变成空格，然后把全部字母都变成小写。然后，我们做一个列表，这个列表的每个元素也是一个列表，子列表的内容是原文每一行的所有单词字符串</w:t>
      </w:r>
      <w:r w:rsidR="00F6490B">
        <w:rPr>
          <w:rFonts w:hint="eastAsia"/>
        </w:rPr>
        <w:t>，我们暂且管这个二维列表叫做t</w:t>
      </w:r>
      <w:r w:rsidR="00F6490B">
        <w:t>okens</w:t>
      </w:r>
      <w:r>
        <w:rPr>
          <w:rFonts w:hint="eastAsia"/>
        </w:rPr>
        <w:t>。</w:t>
      </w:r>
      <w:r w:rsidR="00F6490B">
        <w:rPr>
          <w:rFonts w:hint="eastAsia"/>
        </w:rPr>
        <w:t>至于为什么要把t</w:t>
      </w:r>
      <w:r w:rsidR="00F6490B">
        <w:t>xt</w:t>
      </w:r>
      <w:r w:rsidR="00F6490B">
        <w:rPr>
          <w:rFonts w:hint="eastAsia"/>
        </w:rPr>
        <w:t>中的内容做成这样一个二维列表t</w:t>
      </w:r>
      <w:r w:rsidR="00F6490B">
        <w:t>okens</w:t>
      </w:r>
      <w:r w:rsidR="00F6490B">
        <w:rPr>
          <w:rFonts w:hint="eastAsia"/>
        </w:rPr>
        <w:t>的结构，纯粹是为了后序好处理，你要是高兴，直接把txt的内容做成一维列表t</w:t>
      </w:r>
      <w:r w:rsidR="00F6490B">
        <w:t>okens</w:t>
      </w:r>
      <w:r w:rsidR="00F6490B">
        <w:rPr>
          <w:rFonts w:hint="eastAsia"/>
        </w:rPr>
        <w:t>也完全没问题</w:t>
      </w:r>
      <w:r w:rsidR="001958F6">
        <w:rPr>
          <w:rFonts w:hint="eastAsia"/>
        </w:rPr>
        <w:t>啊，你v</w:t>
      </w:r>
      <w:r w:rsidR="001958F6">
        <w:t>ocabulary</w:t>
      </w:r>
      <w:r w:rsidR="001958F6">
        <w:rPr>
          <w:rFonts w:hint="eastAsia"/>
        </w:rPr>
        <w:t>类的i</w:t>
      </w:r>
      <w:r w:rsidR="001958F6">
        <w:t>nit</w:t>
      </w:r>
      <w:r w:rsidR="001958F6">
        <w:rPr>
          <w:rFonts w:hint="eastAsia"/>
        </w:rPr>
        <w:t>函数</w:t>
      </w:r>
      <w:r w:rsidR="001958F6">
        <w:rPr>
          <w:rFonts w:hint="eastAsia"/>
        </w:rPr>
        <w:lastRenderedPageBreak/>
        <w:t>能处理好这个一维列表的数据类型就行</w:t>
      </w:r>
      <w:r w:rsidR="00F6490B">
        <w:rPr>
          <w:rFonts w:hint="eastAsia"/>
        </w:rPr>
        <w:t>。</w:t>
      </w:r>
    </w:p>
    <w:p w14:paraId="1CA21D9B" w14:textId="12E955A6" w:rsidR="00AB28A4" w:rsidRDefault="00AB28A4" w:rsidP="00AB28A4">
      <w:r>
        <w:tab/>
      </w:r>
      <w:r>
        <w:rPr>
          <w:rFonts w:hint="eastAsia"/>
        </w:rPr>
        <w:t>总之，</w:t>
      </w:r>
      <w:r w:rsidR="003E029F">
        <w:rPr>
          <w:rFonts w:hint="eastAsia"/>
        </w:rPr>
        <w:t>我们这里就当做是</w:t>
      </w:r>
      <w:r>
        <w:rPr>
          <w:rFonts w:hint="eastAsia"/>
        </w:rPr>
        <w:t>你得到一个二维列表</w:t>
      </w:r>
      <w:r w:rsidR="00F6490B">
        <w:rPr>
          <w:rFonts w:hint="eastAsia"/>
        </w:rPr>
        <w:t>t</w:t>
      </w:r>
      <w:r w:rsidR="00F6490B">
        <w:t>okens</w:t>
      </w:r>
      <w:r>
        <w:rPr>
          <w:rFonts w:hint="eastAsia"/>
        </w:rPr>
        <w:t>了，每一个元素w</w:t>
      </w:r>
      <w:r>
        <w:t>ord</w:t>
      </w:r>
      <w:r>
        <w:rPr>
          <w:rFonts w:hint="eastAsia"/>
        </w:rPr>
        <w:t>被称为一个</w:t>
      </w:r>
      <w:r w:rsidRPr="00141345">
        <w:rPr>
          <w:rFonts w:hint="eastAsia"/>
          <w:b/>
          <w:bCs/>
          <w:color w:val="FF0000"/>
        </w:rPr>
        <w:t>t</w:t>
      </w:r>
      <w:r w:rsidRPr="00141345">
        <w:rPr>
          <w:b/>
          <w:bCs/>
          <w:color w:val="FF0000"/>
        </w:rPr>
        <w:t>oken</w:t>
      </w:r>
      <w:r>
        <w:t>(nlp</w:t>
      </w:r>
      <w:r>
        <w:rPr>
          <w:rFonts w:hint="eastAsia"/>
        </w:rPr>
        <w:t>中常用术语，译作令牌</w:t>
      </w:r>
      <w:r w:rsidR="001F5D58">
        <w:rPr>
          <w:rFonts w:hint="eastAsia"/>
        </w:rPr>
        <w:t>。但它其实是个通用概念，表示数据的最小单位</w:t>
      </w:r>
      <w:r>
        <w:t>)</w:t>
      </w:r>
      <w:r w:rsidR="0090639F">
        <w:rPr>
          <w:rFonts w:hint="eastAsia"/>
        </w:rPr>
        <w:t>——其实这里，你也可以把每个字母当做一个t</w:t>
      </w:r>
      <w:r w:rsidR="0090639F">
        <w:t>oken</w:t>
      </w:r>
      <w:r w:rsidR="0090639F">
        <w:rPr>
          <w:rFonts w:hint="eastAsia"/>
        </w:rPr>
        <w:t>，这样的话，你最终的元素种类就只有2</w:t>
      </w:r>
      <w:r w:rsidR="0090639F">
        <w:t>8</w:t>
      </w:r>
      <w:r w:rsidR="0090639F">
        <w:rPr>
          <w:rFonts w:hint="eastAsia"/>
        </w:rPr>
        <w:t>种了，也行，但是我们一般不这样做，我们一般还是把一个w</w:t>
      </w:r>
      <w:r w:rsidR="0090639F">
        <w:t>ord</w:t>
      </w:r>
      <w:r w:rsidR="0090639F">
        <w:rPr>
          <w:rFonts w:hint="eastAsia"/>
        </w:rPr>
        <w:t>当做一个t</w:t>
      </w:r>
      <w:r w:rsidR="0090639F">
        <w:t>oken</w:t>
      </w:r>
      <w:r w:rsidR="0090639F">
        <w:rPr>
          <w:rFonts w:hint="eastAsia"/>
        </w:rPr>
        <w:t>，我们下面按照一个w</w:t>
      </w:r>
      <w:r w:rsidR="0090639F">
        <w:t>ord</w:t>
      </w:r>
      <w:r w:rsidR="0090639F">
        <w:rPr>
          <w:rFonts w:hint="eastAsia"/>
        </w:rPr>
        <w:t>一个t</w:t>
      </w:r>
      <w:r w:rsidR="0090639F">
        <w:t>oken</w:t>
      </w:r>
      <w:r w:rsidR="0090639F">
        <w:rPr>
          <w:rFonts w:hint="eastAsia"/>
        </w:rPr>
        <w:t>来处理</w:t>
      </w:r>
      <w:r>
        <w:rPr>
          <w:rFonts w:hint="eastAsia"/>
        </w:rPr>
        <w:t>。</w:t>
      </w:r>
    </w:p>
    <w:p w14:paraId="3F2CF486" w14:textId="7648ACD0" w:rsidR="009902B2" w:rsidRDefault="00AB28A4" w:rsidP="00AB28A4">
      <w:r>
        <w:tab/>
        <w:t>2.</w:t>
      </w:r>
      <w:r>
        <w:rPr>
          <w:rFonts w:hint="eastAsia"/>
        </w:rPr>
        <w:t>然后你要建立一个v</w:t>
      </w:r>
      <w:r>
        <w:t>ocabulary</w:t>
      </w:r>
      <w:r>
        <w:rPr>
          <w:rFonts w:hint="eastAsia"/>
        </w:rPr>
        <w:t>类，</w:t>
      </w:r>
      <w:r w:rsidR="009902B2">
        <w:rPr>
          <w:rFonts w:hint="eastAsia"/>
        </w:rPr>
        <w:t>这个类的对象存储一个编码表，编码表</w:t>
      </w:r>
      <w:r w:rsidR="009B46A4">
        <w:rPr>
          <w:rFonts w:hint="eastAsia"/>
        </w:rPr>
        <w:t>逻辑上来说是一个字典，键是t</w:t>
      </w:r>
      <w:r w:rsidR="009B46A4">
        <w:t>oken</w:t>
      </w:r>
      <w:r w:rsidR="009B46A4">
        <w:rPr>
          <w:rFonts w:hint="eastAsia"/>
        </w:rPr>
        <w:t>，值是编码i</w:t>
      </w:r>
      <w:r w:rsidR="009B46A4">
        <w:t>tem</w:t>
      </w:r>
      <w:r w:rsidR="009B46A4">
        <w:rPr>
          <w:rFonts w:hint="eastAsia"/>
        </w:rPr>
        <w:t>，但为了方便v</w:t>
      </w:r>
      <w:r w:rsidR="009B46A4">
        <w:t>ocabula</w:t>
      </w:r>
      <w:r w:rsidR="00C57866">
        <w:rPr>
          <w:rFonts w:hint="eastAsia"/>
        </w:rPr>
        <w:t>r</w:t>
      </w:r>
      <w:r w:rsidR="009B46A4">
        <w:t>y</w:t>
      </w:r>
      <w:r w:rsidR="009B46A4">
        <w:rPr>
          <w:rFonts w:hint="eastAsia"/>
        </w:rPr>
        <w:t>类方法的使用，我们在代码实现上还增添了一个列表，列表的每个元素都是t</w:t>
      </w:r>
      <w:r w:rsidR="009B46A4">
        <w:t>oken</w:t>
      </w:r>
      <w:r w:rsidR="009B46A4">
        <w:rPr>
          <w:rFonts w:hint="eastAsia"/>
        </w:rPr>
        <w:t>，</w:t>
      </w:r>
      <w:r w:rsidR="00283B9B">
        <w:rPr>
          <w:rFonts w:hint="eastAsia"/>
        </w:rPr>
        <w:t>下标为对应i</w:t>
      </w:r>
      <w:r w:rsidR="00283B9B">
        <w:t>tem</w:t>
      </w:r>
      <w:r w:rsidR="00283B9B">
        <w:rPr>
          <w:rFonts w:hint="eastAsia"/>
        </w:rPr>
        <w:t>，</w:t>
      </w:r>
      <w:r w:rsidR="009B46A4">
        <w:rPr>
          <w:rFonts w:hint="eastAsia"/>
        </w:rPr>
        <w:t>主要是为了方便用i</w:t>
      </w:r>
      <w:r w:rsidR="009B46A4">
        <w:t>tem</w:t>
      </w:r>
      <w:r w:rsidR="009B46A4">
        <w:rPr>
          <w:rFonts w:hint="eastAsia"/>
        </w:rPr>
        <w:t>去得到t</w:t>
      </w:r>
      <w:r w:rsidR="009B46A4">
        <w:t>oken</w:t>
      </w:r>
      <w:r w:rsidR="009B46A4">
        <w:rPr>
          <w:rFonts w:hint="eastAsia"/>
        </w:rPr>
        <w:t>，然后字典方便用t</w:t>
      </w:r>
      <w:r w:rsidR="009B46A4">
        <w:t>oken</w:t>
      </w:r>
      <w:r w:rsidR="009B46A4">
        <w:rPr>
          <w:rFonts w:hint="eastAsia"/>
        </w:rPr>
        <w:t>去得到i</w:t>
      </w:r>
      <w:r w:rsidR="009B46A4">
        <w:t>tem</w:t>
      </w:r>
      <w:r w:rsidR="009B46A4">
        <w:rPr>
          <w:rFonts w:hint="eastAsia"/>
        </w:rPr>
        <w:t>。故而，</w:t>
      </w:r>
      <w:r>
        <w:rPr>
          <w:rFonts w:hint="eastAsia"/>
        </w:rPr>
        <w:t>这个类具备两个主要方法：t</w:t>
      </w:r>
      <w:r>
        <w:t>oken2item</w:t>
      </w:r>
      <w:r>
        <w:rPr>
          <w:rFonts w:hint="eastAsia"/>
        </w:rPr>
        <w:t>传入一个t</w:t>
      </w:r>
      <w:r>
        <w:t>oken</w:t>
      </w:r>
      <w:r w:rsidR="009902B2">
        <w:rPr>
          <w:rFonts w:hint="eastAsia"/>
        </w:rPr>
        <w:t>，</w:t>
      </w:r>
      <w:r>
        <w:rPr>
          <w:rFonts w:hint="eastAsia"/>
        </w:rPr>
        <w:t>返回它的</w:t>
      </w:r>
      <w:r w:rsidR="009B46A4">
        <w:rPr>
          <w:rFonts w:hint="eastAsia"/>
        </w:rPr>
        <w:t>i</w:t>
      </w:r>
      <w:r w:rsidR="009B46A4">
        <w:t>tem</w:t>
      </w:r>
      <w:r>
        <w:rPr>
          <w:rFonts w:hint="eastAsia"/>
        </w:rPr>
        <w:t>，常在t</w:t>
      </w:r>
      <w:r>
        <w:t>rain</w:t>
      </w:r>
      <w:r>
        <w:rPr>
          <w:rFonts w:hint="eastAsia"/>
        </w:rPr>
        <w:t>时用；i</w:t>
      </w:r>
      <w:r>
        <w:t>tem2token</w:t>
      </w:r>
      <w:r>
        <w:rPr>
          <w:rFonts w:hint="eastAsia"/>
        </w:rPr>
        <w:t>传入一个</w:t>
      </w:r>
      <w:r w:rsidR="009B46A4">
        <w:rPr>
          <w:rFonts w:hint="eastAsia"/>
        </w:rPr>
        <w:t>i</w:t>
      </w:r>
      <w:r w:rsidR="009B46A4">
        <w:t>tem</w:t>
      </w:r>
      <w:r>
        <w:rPr>
          <w:rFonts w:hint="eastAsia"/>
        </w:rPr>
        <w:t>，返回它的t</w:t>
      </w:r>
      <w:r>
        <w:t>oken</w:t>
      </w:r>
      <w:r>
        <w:rPr>
          <w:rFonts w:hint="eastAsia"/>
        </w:rPr>
        <w:t>，常在i</w:t>
      </w:r>
      <w:r>
        <w:t>nfer</w:t>
      </w:r>
      <w:r>
        <w:rPr>
          <w:rFonts w:hint="eastAsia"/>
        </w:rPr>
        <w:t>时用。</w:t>
      </w:r>
      <w:r w:rsidR="009902B2">
        <w:rPr>
          <w:rFonts w:hint="eastAsia"/>
        </w:rPr>
        <w:t>还有另外一个重要的方法：l</w:t>
      </w:r>
      <w:r w:rsidR="009902B2">
        <w:t>en</w:t>
      </w:r>
      <w:r w:rsidR="009902B2">
        <w:rPr>
          <w:rFonts w:hint="eastAsia"/>
        </w:rPr>
        <w:t>返回编码表的长度。</w:t>
      </w:r>
    </w:p>
    <w:p w14:paraId="058CA100" w14:textId="484F603C" w:rsidR="00AB28A4" w:rsidRDefault="009902B2" w:rsidP="009902B2">
      <w:pPr>
        <w:ind w:firstLine="420"/>
      </w:pPr>
      <w:r>
        <w:rPr>
          <w:rFonts w:hint="eastAsia"/>
        </w:rPr>
        <w:t>如何编码？这一般在v</w:t>
      </w:r>
      <w:r>
        <w:t>ocabulary</w:t>
      </w:r>
      <w:r>
        <w:rPr>
          <w:rFonts w:hint="eastAsia"/>
        </w:rPr>
        <w:t>类的_</w:t>
      </w:r>
      <w:r>
        <w:t>_init__</w:t>
      </w:r>
      <w:r>
        <w:rPr>
          <w:rFonts w:hint="eastAsia"/>
        </w:rPr>
        <w:t>函数中完成，我们给它传入3个参数：t</w:t>
      </w:r>
      <w:r>
        <w:t>oken</w:t>
      </w:r>
      <w:r>
        <w:rPr>
          <w:rFonts w:hint="eastAsia"/>
        </w:rPr>
        <w:t>s二维列表、m</w:t>
      </w:r>
      <w:r>
        <w:t>in_fre</w:t>
      </w:r>
      <w:r w:rsidR="00B577C0">
        <w:t>q</w:t>
      </w:r>
      <w:r>
        <w:rPr>
          <w:rFonts w:hint="eastAsia"/>
        </w:rPr>
        <w:t>、r</w:t>
      </w:r>
      <w:r>
        <w:t>eserved_token</w:t>
      </w:r>
      <w:r>
        <w:rPr>
          <w:rFonts w:hint="eastAsia"/>
        </w:rPr>
        <w:t>。我们先统计t</w:t>
      </w:r>
      <w:r>
        <w:t>okens</w:t>
      </w:r>
      <w:r>
        <w:rPr>
          <w:rFonts w:hint="eastAsia"/>
        </w:rPr>
        <w:t>中所有独立的单词及其在文本中的出现次数，然后按照它们的出现频次从大到小排序，然后把出现频次小于m</w:t>
      </w:r>
      <w:r>
        <w:t>in_fre</w:t>
      </w:r>
      <w:r w:rsidR="00B577C0">
        <w:t>q</w:t>
      </w:r>
      <w:r>
        <w:rPr>
          <w:rFonts w:hint="eastAsia"/>
        </w:rPr>
        <w:t>的t</w:t>
      </w:r>
      <w:r>
        <w:t>oken</w:t>
      </w:r>
      <w:r>
        <w:rPr>
          <w:rFonts w:hint="eastAsia"/>
        </w:rPr>
        <w:t>给剔除掉，剩下的单词加入编码表。但是这些t</w:t>
      </w:r>
      <w:r>
        <w:t>okens</w:t>
      </w:r>
      <w:r>
        <w:rPr>
          <w:rFonts w:hint="eastAsia"/>
        </w:rPr>
        <w:t>里的单词并不是直接就覆盖掉刚初始化的编码表，而是衔接在编码表的末尾，编码表初始时里面就有内容了，</w:t>
      </w:r>
      <w:r w:rsidR="009B46A4">
        <w:rPr>
          <w:rFonts w:hint="eastAsia"/>
        </w:rPr>
        <w:t>编码表第一个键值对是我们在n</w:t>
      </w:r>
      <w:r w:rsidR="009B46A4">
        <w:t>lp</w:t>
      </w:r>
      <w:r w:rsidR="009B46A4">
        <w:rPr>
          <w:rFonts w:hint="eastAsia"/>
        </w:rPr>
        <w:t>中常常使用的：</w:t>
      </w:r>
      <w:r w:rsidR="009B46A4">
        <w:t>”</w:t>
      </w:r>
      <w:r w:rsidR="009B46A4" w:rsidRPr="009B46A4">
        <w:t>&lt;unk&gt;</w:t>
      </w:r>
      <w:r w:rsidR="009B46A4">
        <w:t>”:0</w:t>
      </w:r>
      <w:r w:rsidR="009B46A4">
        <w:rPr>
          <w:rFonts w:hint="eastAsia"/>
        </w:rPr>
        <w:t>，u</w:t>
      </w:r>
      <w:r w:rsidR="009B46A4">
        <w:t>nk</w:t>
      </w:r>
      <w:r w:rsidR="009B46A4">
        <w:rPr>
          <w:rFonts w:hint="eastAsia"/>
        </w:rPr>
        <w:t>是n</w:t>
      </w:r>
      <w:r w:rsidR="009B46A4">
        <w:t>lp</w:t>
      </w:r>
      <w:r w:rsidR="009B46A4">
        <w:rPr>
          <w:rFonts w:hint="eastAsia"/>
        </w:rPr>
        <w:t>中另一个常用术语，表示未知的w</w:t>
      </w:r>
      <w:r w:rsidR="009B46A4">
        <w:t>ord</w:t>
      </w:r>
      <w:r w:rsidR="009B46A4">
        <w:rPr>
          <w:rFonts w:hint="eastAsia"/>
        </w:rPr>
        <w:t>，它的编码是0，因为v</w:t>
      </w:r>
      <w:r w:rsidR="009B46A4">
        <w:t>acabulary</w:t>
      </w:r>
      <w:r w:rsidR="009B46A4">
        <w:rPr>
          <w:rFonts w:hint="eastAsia"/>
        </w:rPr>
        <w:t>不可能覆盖掉所有可能存在的</w:t>
      </w:r>
      <w:r w:rsidR="009B46A4">
        <w:t>token</w:t>
      </w:r>
      <w:r w:rsidR="009B46A4">
        <w:rPr>
          <w:rFonts w:hint="eastAsia"/>
        </w:rPr>
        <w:t>，它只存储原本.</w:t>
      </w:r>
      <w:r w:rsidR="009B46A4">
        <w:t>txt</w:t>
      </w:r>
      <w:r w:rsidR="009B46A4">
        <w:rPr>
          <w:rFonts w:hint="eastAsia"/>
        </w:rPr>
        <w:t>文件中出现频次大于m</w:t>
      </w:r>
      <w:r w:rsidR="009B46A4">
        <w:t>in_fre</w:t>
      </w:r>
      <w:r w:rsidR="00B577C0">
        <w:t>q</w:t>
      </w:r>
      <w:r w:rsidR="009B46A4">
        <w:rPr>
          <w:rFonts w:hint="eastAsia"/>
        </w:rPr>
        <w:t>的w</w:t>
      </w:r>
      <w:r w:rsidR="009B46A4">
        <w:t>ord</w:t>
      </w:r>
      <w:r w:rsidR="009B46A4">
        <w:rPr>
          <w:rFonts w:hint="eastAsia"/>
        </w:rPr>
        <w:t>——你总得在v</w:t>
      </w:r>
      <w:r w:rsidR="009B46A4">
        <w:t>ocabulary</w:t>
      </w:r>
      <w:r w:rsidR="009B46A4">
        <w:rPr>
          <w:rFonts w:hint="eastAsia"/>
        </w:rPr>
        <w:t>中预留一个编码应付可能的所有情况，即用</w:t>
      </w:r>
      <w:r w:rsidR="009B46A4">
        <w:t>”</w:t>
      </w:r>
      <w:r w:rsidR="009B46A4" w:rsidRPr="009B46A4">
        <w:t>&lt;unk&gt;</w:t>
      </w:r>
      <w:r w:rsidR="009B46A4">
        <w:t>”:0</w:t>
      </w:r>
      <w:r w:rsidR="009B46A4">
        <w:rPr>
          <w:rFonts w:hint="eastAsia"/>
        </w:rPr>
        <w:t>来解决。接着</w:t>
      </w:r>
      <w:r w:rsidR="009B46A4">
        <w:t>”</w:t>
      </w:r>
      <w:r w:rsidR="009B46A4" w:rsidRPr="009B46A4">
        <w:t>&lt;unk&gt;</w:t>
      </w:r>
      <w:r w:rsidR="009B46A4">
        <w:t>”:0</w:t>
      </w:r>
      <w:r w:rsidR="009B46A4">
        <w:rPr>
          <w:rFonts w:hint="eastAsia"/>
        </w:rPr>
        <w:t>，下面的几个键值对也不是t</w:t>
      </w:r>
      <w:r w:rsidR="009B46A4">
        <w:t>okens</w:t>
      </w:r>
      <w:r w:rsidR="009B46A4">
        <w:rPr>
          <w:rFonts w:hint="eastAsia"/>
        </w:rPr>
        <w:t>中被m</w:t>
      </w:r>
      <w:r w:rsidR="009B46A4">
        <w:t>in_fre</w:t>
      </w:r>
      <w:r w:rsidR="0010175A">
        <w:t>q</w:t>
      </w:r>
      <w:r w:rsidR="009B46A4">
        <w:rPr>
          <w:rFonts w:hint="eastAsia"/>
        </w:rPr>
        <w:t>筛选出来的token，而是r</w:t>
      </w:r>
      <w:r w:rsidR="009B46A4">
        <w:t>eserved_token</w:t>
      </w:r>
      <w:r w:rsidR="009B46A4">
        <w:rPr>
          <w:rFonts w:hint="eastAsia"/>
        </w:rPr>
        <w:t>，r</w:t>
      </w:r>
      <w:r w:rsidR="009B46A4">
        <w:t>eserved_token</w:t>
      </w:r>
      <w:r w:rsidR="009B46A4">
        <w:rPr>
          <w:rFonts w:hint="eastAsia"/>
        </w:rPr>
        <w:t>代表你人为想要格外关注的t</w:t>
      </w:r>
      <w:r w:rsidR="009B46A4">
        <w:t>oken</w:t>
      </w:r>
      <w:r w:rsidR="009B46A4">
        <w:rPr>
          <w:rFonts w:hint="eastAsia"/>
        </w:rPr>
        <w:t>，不管t</w:t>
      </w:r>
      <w:r w:rsidR="009B46A4">
        <w:t>okens</w:t>
      </w:r>
      <w:r w:rsidR="009B46A4">
        <w:rPr>
          <w:rFonts w:hint="eastAsia"/>
        </w:rPr>
        <w:t>二维列表里有没有出现，你都想把它加入编码表</w:t>
      </w:r>
      <w:r w:rsidR="00027F5A">
        <w:rPr>
          <w:rFonts w:hint="eastAsia"/>
        </w:rPr>
        <w:t>。</w:t>
      </w:r>
    </w:p>
    <w:p w14:paraId="737179B1" w14:textId="0D844DAA" w:rsidR="00250F21" w:rsidRDefault="00250F21" w:rsidP="009902B2">
      <w:pPr>
        <w:ind w:firstLine="420"/>
      </w:pPr>
      <w:r>
        <w:rPr>
          <w:rFonts w:hint="eastAsia"/>
        </w:rPr>
        <w:t>注意，在制作编码表的过程中，有一个中间成员变量s</w:t>
      </w:r>
      <w:r>
        <w:t>elf.</w:t>
      </w:r>
      <w:r>
        <w:rPr>
          <w:rFonts w:hint="eastAsia"/>
        </w:rPr>
        <w:t xml:space="preserve"> t</w:t>
      </w:r>
      <w:r>
        <w:t>oken_freq</w:t>
      </w:r>
      <w:r>
        <w:rPr>
          <w:rFonts w:hint="eastAsia"/>
        </w:rPr>
        <w:t>，它是一个字典，键是在原t</w:t>
      </w:r>
      <w:r>
        <w:t>xt</w:t>
      </w:r>
      <w:r>
        <w:rPr>
          <w:rFonts w:hint="eastAsia"/>
        </w:rPr>
        <w:t>中出现的t</w:t>
      </w:r>
      <w:r>
        <w:t>oken</w:t>
      </w:r>
      <w:r>
        <w:rPr>
          <w:rFonts w:hint="eastAsia"/>
        </w:rPr>
        <w:t>，值是对应t</w:t>
      </w:r>
      <w:r>
        <w:t>oken</w:t>
      </w:r>
      <w:r>
        <w:rPr>
          <w:rFonts w:hint="eastAsia"/>
        </w:rPr>
        <w:t>在原t</w:t>
      </w:r>
      <w:r>
        <w:t>xt</w:t>
      </w:r>
      <w:r>
        <w:rPr>
          <w:rFonts w:hint="eastAsia"/>
        </w:rPr>
        <w:t>中出现的频次</w:t>
      </w:r>
      <w:r>
        <w:t>freq</w:t>
      </w:r>
      <w:r>
        <w:rPr>
          <w:rFonts w:hint="eastAsia"/>
        </w:rPr>
        <w:t>，这个s</w:t>
      </w:r>
      <w:r>
        <w:t>elf.</w:t>
      </w:r>
      <w:r>
        <w:rPr>
          <w:rFonts w:hint="eastAsia"/>
        </w:rPr>
        <w:t xml:space="preserve"> t</w:t>
      </w:r>
      <w:r>
        <w:t>oken_freq</w:t>
      </w:r>
      <w:r>
        <w:rPr>
          <w:rFonts w:hint="eastAsia"/>
        </w:rPr>
        <w:t>十分有用，能被外界访问。</w:t>
      </w:r>
    </w:p>
    <w:p w14:paraId="76F28C34" w14:textId="5E3681A9" w:rsidR="00027F5A" w:rsidRDefault="00027F5A" w:rsidP="009902B2">
      <w:pPr>
        <w:ind w:firstLine="420"/>
      </w:pPr>
      <w:r>
        <w:rPr>
          <w:rFonts w:hint="eastAsia"/>
        </w:rPr>
        <w:t>综上二点，</w:t>
      </w:r>
      <w:r w:rsidRPr="00117B4C">
        <w:rPr>
          <w:rFonts w:hint="eastAsia"/>
          <w:b/>
          <w:bCs/>
          <w:color w:val="FF0000"/>
        </w:rPr>
        <w:t>总的来说，你</w:t>
      </w:r>
      <w:r w:rsidR="00117B4C" w:rsidRPr="00117B4C">
        <w:rPr>
          <w:rFonts w:hint="eastAsia"/>
          <w:b/>
          <w:bCs/>
          <w:color w:val="FF0000"/>
        </w:rPr>
        <w:t>实现一个</w:t>
      </w:r>
      <w:r w:rsidRPr="00117B4C">
        <w:rPr>
          <w:rFonts w:hint="eastAsia"/>
          <w:b/>
          <w:bCs/>
          <w:color w:val="FF0000"/>
        </w:rPr>
        <w:t>编码表</w:t>
      </w:r>
      <w:r w:rsidR="00117B4C" w:rsidRPr="00117B4C">
        <w:rPr>
          <w:rFonts w:hint="eastAsia"/>
          <w:b/>
          <w:bCs/>
          <w:color w:val="FF0000"/>
        </w:rPr>
        <w:t>类(字典</w:t>
      </w:r>
      <w:r w:rsidR="00117B4C" w:rsidRPr="00117B4C">
        <w:rPr>
          <w:b/>
          <w:bCs/>
          <w:color w:val="FF0000"/>
        </w:rPr>
        <w:t>)</w:t>
      </w:r>
      <w:r w:rsidR="00117B4C" w:rsidRPr="00117B4C">
        <w:rPr>
          <w:rFonts w:hint="eastAsia"/>
          <w:b/>
          <w:bCs/>
          <w:color w:val="FF0000"/>
        </w:rPr>
        <w:t>，</w:t>
      </w:r>
      <w:r w:rsidR="00250F21">
        <w:rPr>
          <w:rFonts w:hint="eastAsia"/>
          <w:b/>
          <w:bCs/>
          <w:color w:val="FF0000"/>
        </w:rPr>
        <w:t>编码表</w:t>
      </w:r>
      <w:r w:rsidRPr="00117B4C">
        <w:rPr>
          <w:rFonts w:hint="eastAsia"/>
          <w:b/>
          <w:bCs/>
          <w:color w:val="FF0000"/>
        </w:rPr>
        <w:t>包含3块：</w:t>
      </w:r>
      <w:r w:rsidRPr="00117B4C">
        <w:rPr>
          <w:b/>
          <w:bCs/>
          <w:color w:val="FF0000"/>
        </w:rPr>
        <w:t>”&lt;unk&gt;”:0+</w:t>
      </w:r>
      <w:r w:rsidRPr="00117B4C">
        <w:rPr>
          <w:rFonts w:hint="eastAsia"/>
          <w:b/>
          <w:bCs/>
          <w:color w:val="FF0000"/>
        </w:rPr>
        <w:t>reserved</w:t>
      </w:r>
      <w:r w:rsidRPr="00117B4C">
        <w:rPr>
          <w:b/>
          <w:bCs/>
          <w:color w:val="FF0000"/>
        </w:rPr>
        <w:t>_token+</w:t>
      </w:r>
      <w:r w:rsidRPr="00117B4C">
        <w:rPr>
          <w:rFonts w:hint="eastAsia"/>
          <w:b/>
          <w:bCs/>
          <w:color w:val="FF0000"/>
        </w:rPr>
        <w:t>被m</w:t>
      </w:r>
      <w:r w:rsidRPr="00117B4C">
        <w:rPr>
          <w:b/>
          <w:bCs/>
          <w:color w:val="FF0000"/>
        </w:rPr>
        <w:t>in_fre</w:t>
      </w:r>
      <w:r w:rsidR="004749C2">
        <w:rPr>
          <w:b/>
          <w:bCs/>
          <w:color w:val="FF0000"/>
        </w:rPr>
        <w:t>q</w:t>
      </w:r>
      <w:r w:rsidRPr="00117B4C">
        <w:rPr>
          <w:rFonts w:hint="eastAsia"/>
          <w:b/>
          <w:bCs/>
          <w:color w:val="FF0000"/>
        </w:rPr>
        <w:t>筛选过的token</w:t>
      </w:r>
      <w:r w:rsidRPr="00117B4C">
        <w:rPr>
          <w:b/>
          <w:bCs/>
          <w:color w:val="FF0000"/>
        </w:rPr>
        <w:t>s</w:t>
      </w:r>
      <w:r>
        <w:rPr>
          <w:rFonts w:hint="eastAsia"/>
        </w:rPr>
        <w:t>。</w:t>
      </w:r>
    </w:p>
    <w:p w14:paraId="1AA7AEF1" w14:textId="57E52700" w:rsidR="00027F5A" w:rsidRDefault="00027F5A" w:rsidP="009902B2">
      <w:pPr>
        <w:ind w:firstLine="420"/>
      </w:pPr>
      <w:r>
        <w:rPr>
          <w:rFonts w:hint="eastAsia"/>
        </w:rPr>
        <w:t>然后</w:t>
      </w:r>
      <w:r w:rsidRPr="00117B4C">
        <w:rPr>
          <w:rFonts w:hint="eastAsia"/>
          <w:b/>
          <w:bCs/>
          <w:color w:val="FF0000"/>
        </w:rPr>
        <w:t>你主要从这个c</w:t>
      </w:r>
      <w:r w:rsidRPr="00117B4C">
        <w:rPr>
          <w:b/>
          <w:bCs/>
          <w:color w:val="FF0000"/>
        </w:rPr>
        <w:t>lass</w:t>
      </w:r>
      <w:r w:rsidRPr="00117B4C">
        <w:rPr>
          <w:rFonts w:hint="eastAsia"/>
          <w:b/>
          <w:bCs/>
          <w:color w:val="FF0000"/>
        </w:rPr>
        <w:t>中用</w:t>
      </w:r>
      <w:r w:rsidR="00250F21">
        <w:rPr>
          <w:b/>
          <w:bCs/>
          <w:color w:val="FF0000"/>
        </w:rPr>
        <w:t>3</w:t>
      </w:r>
      <w:r w:rsidRPr="00117B4C">
        <w:rPr>
          <w:rFonts w:hint="eastAsia"/>
          <w:b/>
          <w:bCs/>
          <w:color w:val="FF0000"/>
        </w:rPr>
        <w:t>大功能：</w:t>
      </w:r>
      <w:r w:rsidR="00250F21">
        <w:rPr>
          <w:rFonts w:hint="eastAsia"/>
          <w:b/>
          <w:bCs/>
          <w:color w:val="FF0000"/>
        </w:rPr>
        <w:t>1</w:t>
      </w:r>
      <w:r w:rsidR="00250F21">
        <w:rPr>
          <w:b/>
          <w:bCs/>
          <w:color w:val="FF0000"/>
        </w:rPr>
        <w:t>.</w:t>
      </w:r>
      <w:r w:rsidRPr="00117B4C">
        <w:rPr>
          <w:rFonts w:hint="eastAsia"/>
          <w:b/>
          <w:bCs/>
          <w:color w:val="FF0000"/>
        </w:rPr>
        <w:t>用i</w:t>
      </w:r>
      <w:r w:rsidRPr="00117B4C">
        <w:rPr>
          <w:b/>
          <w:bCs/>
          <w:color w:val="FF0000"/>
        </w:rPr>
        <w:t>tem</w:t>
      </w:r>
      <w:r w:rsidRPr="00117B4C">
        <w:rPr>
          <w:rFonts w:hint="eastAsia"/>
          <w:b/>
          <w:bCs/>
          <w:color w:val="FF0000"/>
        </w:rPr>
        <w:t>得到t</w:t>
      </w:r>
      <w:r w:rsidRPr="00117B4C">
        <w:rPr>
          <w:b/>
          <w:bCs/>
          <w:color w:val="FF0000"/>
        </w:rPr>
        <w:t>oken</w:t>
      </w:r>
      <w:r w:rsidR="00250F21">
        <w:rPr>
          <w:rFonts w:hint="eastAsia"/>
          <w:b/>
          <w:bCs/>
          <w:color w:val="FF0000"/>
        </w:rPr>
        <w:t>；2</w:t>
      </w:r>
      <w:r w:rsidR="00250F21">
        <w:rPr>
          <w:b/>
          <w:bCs/>
          <w:color w:val="FF0000"/>
        </w:rPr>
        <w:t>.</w:t>
      </w:r>
      <w:r w:rsidRPr="00117B4C">
        <w:rPr>
          <w:rFonts w:hint="eastAsia"/>
          <w:b/>
          <w:bCs/>
          <w:color w:val="FF0000"/>
        </w:rPr>
        <w:t>用t</w:t>
      </w:r>
      <w:r w:rsidRPr="00117B4C">
        <w:rPr>
          <w:b/>
          <w:bCs/>
          <w:color w:val="FF0000"/>
        </w:rPr>
        <w:t>oken</w:t>
      </w:r>
      <w:r w:rsidRPr="00117B4C">
        <w:rPr>
          <w:rFonts w:hint="eastAsia"/>
          <w:b/>
          <w:bCs/>
          <w:color w:val="FF0000"/>
        </w:rPr>
        <w:t>得到i</w:t>
      </w:r>
      <w:r w:rsidRPr="00117B4C">
        <w:rPr>
          <w:b/>
          <w:bCs/>
          <w:color w:val="FF0000"/>
        </w:rPr>
        <w:t>tem</w:t>
      </w:r>
      <w:r w:rsidR="00250F21">
        <w:rPr>
          <w:rFonts w:hint="eastAsia"/>
          <w:b/>
          <w:bCs/>
          <w:color w:val="FF0000"/>
        </w:rPr>
        <w:t>；3</w:t>
      </w:r>
      <w:r w:rsidR="00250F21">
        <w:rPr>
          <w:b/>
          <w:bCs/>
          <w:color w:val="FF0000"/>
        </w:rPr>
        <w:t>.</w:t>
      </w:r>
      <w:r w:rsidR="00250F21">
        <w:rPr>
          <w:rFonts w:hint="eastAsia"/>
          <w:b/>
          <w:bCs/>
          <w:color w:val="FF0000"/>
        </w:rPr>
        <w:t>通过访问s</w:t>
      </w:r>
      <w:r w:rsidR="00250F21">
        <w:rPr>
          <w:b/>
          <w:bCs/>
          <w:color w:val="FF0000"/>
        </w:rPr>
        <w:t>elf.token_freq</w:t>
      </w:r>
      <w:r w:rsidR="00250F21">
        <w:rPr>
          <w:rFonts w:hint="eastAsia"/>
          <w:b/>
          <w:bCs/>
          <w:color w:val="FF0000"/>
        </w:rPr>
        <w:t>得到每个t</w:t>
      </w:r>
      <w:r w:rsidR="00250F21">
        <w:rPr>
          <w:b/>
          <w:bCs/>
          <w:color w:val="FF0000"/>
        </w:rPr>
        <w:t>oken</w:t>
      </w:r>
      <w:r w:rsidR="00250F21">
        <w:rPr>
          <w:rFonts w:hint="eastAsia"/>
          <w:b/>
          <w:bCs/>
          <w:color w:val="FF0000"/>
        </w:rPr>
        <w:t>在原t</w:t>
      </w:r>
      <w:r w:rsidR="00250F21">
        <w:rPr>
          <w:b/>
          <w:bCs/>
          <w:color w:val="FF0000"/>
        </w:rPr>
        <w:t>xt</w:t>
      </w:r>
      <w:r w:rsidR="00250F21">
        <w:rPr>
          <w:rFonts w:hint="eastAsia"/>
          <w:b/>
          <w:bCs/>
          <w:color w:val="FF0000"/>
        </w:rPr>
        <w:t>中的出现频次</w:t>
      </w:r>
      <w:r>
        <w:rPr>
          <w:rFonts w:hint="eastAsia"/>
        </w:rPr>
        <w:t>。</w:t>
      </w:r>
    </w:p>
    <w:p w14:paraId="22069BBB" w14:textId="6BE27E91" w:rsidR="00027F5A" w:rsidRDefault="00027F5A" w:rsidP="009902B2">
      <w:pPr>
        <w:ind w:firstLine="420"/>
      </w:pPr>
      <w:r>
        <w:t>(</w:t>
      </w:r>
      <w:r>
        <w:rPr>
          <w:rFonts w:hint="eastAsia"/>
        </w:rPr>
        <w:t>补充一点：为什么我们偏偏要把原始t</w:t>
      </w:r>
      <w:r>
        <w:t>okens</w:t>
      </w:r>
      <w:r>
        <w:rPr>
          <w:rFonts w:hint="eastAsia"/>
        </w:rPr>
        <w:t>中的t</w:t>
      </w:r>
      <w:r>
        <w:t>oken</w:t>
      </w:r>
      <w:r>
        <w:rPr>
          <w:rFonts w:hint="eastAsia"/>
        </w:rPr>
        <w:t>按出现频次从大到小来排序分配i</w:t>
      </w:r>
      <w:r>
        <w:t>tem</w:t>
      </w:r>
      <w:r>
        <w:rPr>
          <w:rFonts w:hint="eastAsia"/>
        </w:rPr>
        <w:t>？一方面是为了</w:t>
      </w:r>
      <w:r>
        <w:t>min_frea</w:t>
      </w:r>
      <w:r w:rsidR="00AB2B17">
        <w:t>q</w:t>
      </w:r>
      <w:r>
        <w:rPr>
          <w:rFonts w:hint="eastAsia"/>
        </w:rPr>
        <w:t>好筛选；另一方面是我们要</w:t>
      </w:r>
      <w:r w:rsidR="00D07F1C">
        <w:rPr>
          <w:rFonts w:hint="eastAsia"/>
        </w:rPr>
        <w:t>频繁</w:t>
      </w:r>
      <w:r>
        <w:rPr>
          <w:rFonts w:hint="eastAsia"/>
        </w:rPr>
        <w:t>从v</w:t>
      </w:r>
      <w:r>
        <w:t>ocabulary</w:t>
      </w:r>
      <w:r>
        <w:rPr>
          <w:rFonts w:hint="eastAsia"/>
        </w:rPr>
        <w:t>字典里取t</w:t>
      </w:r>
      <w:r>
        <w:t>oken/item</w:t>
      </w:r>
      <w:r>
        <w:rPr>
          <w:rFonts w:hint="eastAsia"/>
        </w:rPr>
        <w:t>，我们把出现频次高的放在相近的一块区域，对计算机性能来说有一定好处。</w:t>
      </w:r>
      <w:r>
        <w:t>)</w:t>
      </w:r>
    </w:p>
    <w:p w14:paraId="73458260" w14:textId="49CA9BC7" w:rsidR="0090639F" w:rsidRDefault="0090639F" w:rsidP="009902B2">
      <w:pPr>
        <w:ind w:firstLine="420"/>
      </w:pPr>
      <w:r>
        <w:rPr>
          <w:rFonts w:hint="eastAsia"/>
        </w:rPr>
        <w:t>3</w:t>
      </w:r>
      <w:r>
        <w:t>.</w:t>
      </w:r>
      <w:r>
        <w:rPr>
          <w:rFonts w:hint="eastAsia"/>
        </w:rPr>
        <w:t>这个时候你把t</w:t>
      </w:r>
      <w:r>
        <w:t>xt</w:t>
      </w:r>
      <w:r>
        <w:rPr>
          <w:rFonts w:hint="eastAsia"/>
        </w:rPr>
        <w:t>中的内容t</w:t>
      </w:r>
      <w:r>
        <w:t>okens</w:t>
      </w:r>
      <w:r>
        <w:rPr>
          <w:rFonts w:hint="eastAsia"/>
        </w:rPr>
        <w:t>传给v</w:t>
      </w:r>
      <w:r>
        <w:t>ocabulary</w:t>
      </w:r>
      <w:r>
        <w:rPr>
          <w:rFonts w:hint="eastAsia"/>
        </w:rPr>
        <w:t>类即</w:t>
      </w:r>
      <w:r w:rsidRPr="003121D0">
        <w:rPr>
          <w:rFonts w:hint="eastAsia"/>
          <w:b/>
          <w:bCs/>
          <w:color w:val="FF0000"/>
        </w:rPr>
        <w:t>得到</w:t>
      </w:r>
      <w:r w:rsidR="003121D0" w:rsidRPr="003121D0">
        <w:rPr>
          <w:rFonts w:hint="eastAsia"/>
          <w:b/>
          <w:bCs/>
          <w:color w:val="FF0000"/>
        </w:rPr>
        <w:t>对象v</w:t>
      </w:r>
      <w:r w:rsidR="003121D0" w:rsidRPr="003121D0">
        <w:rPr>
          <w:b/>
          <w:bCs/>
          <w:color w:val="FF0000"/>
        </w:rPr>
        <w:t>ocab</w:t>
      </w:r>
      <w:r w:rsidR="003121D0">
        <w:rPr>
          <w:rFonts w:hint="eastAsia"/>
        </w:rPr>
        <w:t>，它能实现</w:t>
      </w:r>
      <w:r w:rsidR="003121D0" w:rsidRPr="003121D0">
        <w:rPr>
          <w:rFonts w:hint="eastAsia"/>
        </w:rPr>
        <w:t>i</w:t>
      </w:r>
      <w:r w:rsidR="003121D0" w:rsidRPr="003121D0">
        <w:t>tem</w:t>
      </w:r>
      <w:r w:rsidR="003121D0">
        <w:t>2</w:t>
      </w:r>
      <w:r w:rsidR="003121D0" w:rsidRPr="003121D0">
        <w:rPr>
          <w:rFonts w:hint="eastAsia"/>
        </w:rPr>
        <w:t>t</w:t>
      </w:r>
      <w:r w:rsidR="003121D0" w:rsidRPr="003121D0">
        <w:t>oken</w:t>
      </w:r>
      <w:r w:rsidR="003121D0">
        <w:rPr>
          <w:rFonts w:hint="eastAsia"/>
        </w:rPr>
        <w:t>(</w:t>
      </w:r>
      <w:r w:rsidR="003121D0">
        <w:t>)</w:t>
      </w:r>
      <w:r w:rsidR="003121D0">
        <w:rPr>
          <w:rFonts w:hint="eastAsia"/>
        </w:rPr>
        <w:t>和</w:t>
      </w:r>
      <w:r w:rsidR="003121D0" w:rsidRPr="003121D0">
        <w:rPr>
          <w:rFonts w:hint="eastAsia"/>
        </w:rPr>
        <w:t>t</w:t>
      </w:r>
      <w:r w:rsidR="003121D0" w:rsidRPr="003121D0">
        <w:t>oken</w:t>
      </w:r>
      <w:r w:rsidR="003121D0">
        <w:t>2</w:t>
      </w:r>
      <w:r w:rsidR="003121D0" w:rsidRPr="003121D0">
        <w:rPr>
          <w:rFonts w:hint="eastAsia"/>
        </w:rPr>
        <w:t>i</w:t>
      </w:r>
      <w:r w:rsidR="003121D0" w:rsidRPr="003121D0">
        <w:t>tem</w:t>
      </w:r>
      <w:r w:rsidR="003121D0">
        <w:rPr>
          <w:rFonts w:hint="eastAsia"/>
        </w:rPr>
        <w:t>(</w:t>
      </w:r>
      <w:r w:rsidR="003121D0">
        <w:t>)</w:t>
      </w:r>
      <w:r w:rsidR="003121D0">
        <w:rPr>
          <w:rFonts w:hint="eastAsia"/>
        </w:rPr>
        <w:t>两大功能</w:t>
      </w:r>
      <w:r w:rsidR="00250F21">
        <w:rPr>
          <w:rFonts w:hint="eastAsia"/>
        </w:rPr>
        <w:t>，并提供s</w:t>
      </w:r>
      <w:r w:rsidR="00250F21">
        <w:t>elf.token_freq</w:t>
      </w:r>
      <w:r w:rsidR="00250F21">
        <w:rPr>
          <w:rFonts w:hint="eastAsia"/>
        </w:rPr>
        <w:t>供外界访问</w:t>
      </w:r>
      <w:r w:rsidR="003121D0">
        <w:rPr>
          <w:rFonts w:hint="eastAsia"/>
        </w:rPr>
        <w:t>；然后你还要做一件事，就是利用v</w:t>
      </w:r>
      <w:r w:rsidR="003121D0">
        <w:t>ocab.token2item()</w:t>
      </w:r>
      <w:r w:rsidR="003121D0">
        <w:rPr>
          <w:rFonts w:hint="eastAsia"/>
        </w:rPr>
        <w:t>将t</w:t>
      </w:r>
      <w:r w:rsidR="003121D0">
        <w:t>xt</w:t>
      </w:r>
      <w:r w:rsidR="003121D0">
        <w:rPr>
          <w:rFonts w:hint="eastAsia"/>
        </w:rPr>
        <w:t>中内容t</w:t>
      </w:r>
      <w:r w:rsidR="003121D0">
        <w:t>okens</w:t>
      </w:r>
      <w:r w:rsidR="003121D0">
        <w:rPr>
          <w:rFonts w:hint="eastAsia"/>
        </w:rPr>
        <w:t>全部从字符转换为i</w:t>
      </w:r>
      <w:r w:rsidR="003121D0">
        <w:t>tem</w:t>
      </w:r>
      <w:r w:rsidR="003121D0">
        <w:rPr>
          <w:rFonts w:hint="eastAsia"/>
        </w:rPr>
        <w:t>编码序列</w:t>
      </w:r>
      <w:r w:rsidR="00636929">
        <w:rPr>
          <w:rFonts w:hint="eastAsia"/>
        </w:rPr>
        <w:t>c</w:t>
      </w:r>
      <w:r w:rsidR="00636929">
        <w:t>orpus</w:t>
      </w:r>
      <w:r w:rsidR="003121D0">
        <w:rPr>
          <w:rFonts w:hint="eastAsia"/>
        </w:rPr>
        <w:t>，这里的序列通常应该是一维的，这是你后序要训练语言模型用的</w:t>
      </w:r>
      <w:r w:rsidR="003121D0" w:rsidRPr="003121D0">
        <w:rPr>
          <w:rFonts w:hint="eastAsia"/>
          <w:b/>
          <w:bCs/>
          <w:color w:val="FF0000"/>
        </w:rPr>
        <w:t>文本序列</w:t>
      </w:r>
      <w:r w:rsidR="00636929">
        <w:rPr>
          <w:rFonts w:hint="eastAsia"/>
          <w:b/>
          <w:bCs/>
          <w:color w:val="FF0000"/>
        </w:rPr>
        <w:t>c</w:t>
      </w:r>
      <w:r w:rsidR="00636929">
        <w:rPr>
          <w:b/>
          <w:bCs/>
          <w:color w:val="FF0000"/>
        </w:rPr>
        <w:t>orpus</w:t>
      </w:r>
      <w:r w:rsidR="00636929">
        <w:rPr>
          <w:rFonts w:hint="eastAsia"/>
          <w:b/>
          <w:bCs/>
          <w:color w:val="FF0000"/>
        </w:rPr>
        <w:t>，也可称作语料库</w:t>
      </w:r>
      <w:r w:rsidR="003121D0">
        <w:rPr>
          <w:rFonts w:hint="eastAsia"/>
        </w:rPr>
        <w:t>。</w:t>
      </w:r>
    </w:p>
    <w:p w14:paraId="4BE276A4" w14:textId="1ED13ED4" w:rsidR="00AA6974" w:rsidRDefault="00AA6974" w:rsidP="009902B2">
      <w:pPr>
        <w:ind w:firstLine="420"/>
      </w:pPr>
      <w:r>
        <w:t>4.</w:t>
      </w:r>
      <w:r>
        <w:rPr>
          <w:rFonts w:hint="eastAsia"/>
        </w:rPr>
        <w:t>接下来你还要写个迭代器，这个迭代器是用来训练R</w:t>
      </w:r>
      <w:r>
        <w:t>NN</w:t>
      </w:r>
      <w:r>
        <w:rPr>
          <w:rFonts w:hint="eastAsia"/>
        </w:rPr>
        <w:t>语言模型时用的</w:t>
      </w:r>
      <w:r w:rsidR="009D030F">
        <w:rPr>
          <w:rFonts w:hint="eastAsia"/>
        </w:rPr>
        <w:t>，相当于一个Data</w:t>
      </w:r>
      <w:r w:rsidR="009D030F">
        <w:t>Loader</w:t>
      </w:r>
      <w:r>
        <w:rPr>
          <w:rFonts w:hint="eastAsia"/>
        </w:rPr>
        <w:t>。你在初始化这个迭代器的时候告知它b</w:t>
      </w:r>
      <w:r>
        <w:t>atch_size</w:t>
      </w:r>
      <w:r>
        <w:rPr>
          <w:rFonts w:hint="eastAsia"/>
        </w:rPr>
        <w:t>和每个批次的文本序列的长度(时间步长</w:t>
      </w:r>
      <w:r>
        <w:t>)T</w:t>
      </w:r>
      <w:r>
        <w:rPr>
          <w:rFonts w:hint="eastAsia"/>
        </w:rPr>
        <w:t>，该迭代器就能每次返回X、Y，它们的s</w:t>
      </w:r>
      <w:r>
        <w:t>hape</w:t>
      </w:r>
      <w:r>
        <w:rPr>
          <w:rFonts w:hint="eastAsia"/>
        </w:rPr>
        <w:t>都是b</w:t>
      </w:r>
      <w:r>
        <w:t>atch_size*T</w:t>
      </w:r>
      <w:r>
        <w:rPr>
          <w:rFonts w:hint="eastAsia"/>
        </w:rPr>
        <w:t>，X和Y都是取自c</w:t>
      </w:r>
      <w:r>
        <w:t>orpus</w:t>
      </w:r>
      <w:r>
        <w:rPr>
          <w:rFonts w:hint="eastAsia"/>
        </w:rPr>
        <w:t>，但X是f</w:t>
      </w:r>
      <w:r>
        <w:t>eature</w:t>
      </w:r>
      <w:r>
        <w:rPr>
          <w:rFonts w:hint="eastAsia"/>
        </w:rPr>
        <w:t>，Y是相对于X滞后一个时间步的l</w:t>
      </w:r>
      <w:r>
        <w:t>abel</w:t>
      </w:r>
      <w:r w:rsidR="00B45940">
        <w:rPr>
          <w:rFonts w:hint="eastAsia"/>
        </w:rPr>
        <w:t>，X</w:t>
      </w:r>
      <w:r w:rsidR="00B45940">
        <w:t>-Y</w:t>
      </w:r>
      <w:r w:rsidR="00B45940">
        <w:rPr>
          <w:rFonts w:hint="eastAsia"/>
        </w:rPr>
        <w:t>即是</w:t>
      </w:r>
      <w:r w:rsidR="00E20EDE">
        <w:rPr>
          <w:rFonts w:hint="eastAsia"/>
        </w:rPr>
        <w:t>一个</w:t>
      </w:r>
      <w:r w:rsidR="00B45940">
        <w:rPr>
          <w:rFonts w:hint="eastAsia"/>
        </w:rPr>
        <w:t>样本</w:t>
      </w:r>
      <w:r>
        <w:rPr>
          <w:rFonts w:hint="eastAsia"/>
        </w:rPr>
        <w:t>。</w:t>
      </w:r>
      <w:r w:rsidR="009D030F">
        <w:rPr>
          <w:rFonts w:hint="eastAsia"/>
        </w:rPr>
        <w:t>其实Data</w:t>
      </w:r>
      <w:r w:rsidR="009D030F">
        <w:t>Loader</w:t>
      </w:r>
      <w:r w:rsidR="009D030F">
        <w:rPr>
          <w:rFonts w:hint="eastAsia"/>
        </w:rPr>
        <w:t>从c</w:t>
      </w:r>
      <w:r w:rsidR="009D030F">
        <w:t>orpus</w:t>
      </w:r>
      <w:r w:rsidR="009D030F">
        <w:rPr>
          <w:rFonts w:hint="eastAsia"/>
        </w:rPr>
        <w:t>中取X有两种取法，c</w:t>
      </w:r>
      <w:r w:rsidR="009D030F">
        <w:t>orpus</w:t>
      </w:r>
      <w:r w:rsidR="009D030F">
        <w:rPr>
          <w:rFonts w:hint="eastAsia"/>
        </w:rPr>
        <w:t>不是一个一连串很长的文本i</w:t>
      </w:r>
      <w:r w:rsidR="009D030F">
        <w:t>tem</w:t>
      </w:r>
      <w:r w:rsidR="009D030F">
        <w:rPr>
          <w:rFonts w:hint="eastAsia"/>
        </w:rPr>
        <w:t>编码序列吗，一种取法是从头到尾，顺序取X，一种是先按照T把c</w:t>
      </w:r>
      <w:r w:rsidR="009D030F">
        <w:t>orpus</w:t>
      </w:r>
      <w:r w:rsidR="009D030F">
        <w:rPr>
          <w:rFonts w:hint="eastAsia"/>
        </w:rPr>
        <w:t>分组然后打乱，然</w:t>
      </w:r>
      <w:r w:rsidR="009D030F">
        <w:rPr>
          <w:rFonts w:hint="eastAsia"/>
        </w:rPr>
        <w:lastRenderedPageBreak/>
        <w:t>后按照被打乱的分组随机从c</w:t>
      </w:r>
      <w:r w:rsidR="009D030F">
        <w:t>orpus</w:t>
      </w:r>
      <w:r w:rsidR="009D030F">
        <w:rPr>
          <w:rFonts w:hint="eastAsia"/>
        </w:rPr>
        <w:t>中取X，至于取Y就完全依据X来取了。</w:t>
      </w:r>
      <w:r w:rsidR="00B45940">
        <w:rPr>
          <w:rFonts w:hint="eastAsia"/>
        </w:rPr>
        <w:t>这两种从c</w:t>
      </w:r>
      <w:r w:rsidR="00B45940">
        <w:t>orpus</w:t>
      </w:r>
      <w:r w:rsidR="00B45940">
        <w:rPr>
          <w:rFonts w:hint="eastAsia"/>
        </w:rPr>
        <w:t>中取X</w:t>
      </w:r>
      <w:r w:rsidR="00B45940">
        <w:t>-Y</w:t>
      </w:r>
      <w:r w:rsidR="00B45940">
        <w:rPr>
          <w:rFonts w:hint="eastAsia"/>
        </w:rPr>
        <w:t>的取法是很关键的，它会导致你最终训练R</w:t>
      </w:r>
      <w:r w:rsidR="00B45940">
        <w:t>NN</w:t>
      </w:r>
      <w:r w:rsidR="00B45940">
        <w:rPr>
          <w:rFonts w:hint="eastAsia"/>
        </w:rPr>
        <w:t>时，每个ba</w:t>
      </w:r>
      <w:r w:rsidR="00B45940">
        <w:t>tch</w:t>
      </w:r>
      <w:r w:rsidR="00B45940">
        <w:rPr>
          <w:rFonts w:hint="eastAsia"/>
        </w:rPr>
        <w:t>训练时要不要先把隐变量h重新初始化，假如迭代器取c</w:t>
      </w:r>
      <w:r w:rsidR="00B45940">
        <w:t>orpus</w:t>
      </w:r>
      <w:r w:rsidR="00B45940">
        <w:rPr>
          <w:rFonts w:hint="eastAsia"/>
        </w:rPr>
        <w:t>中的X</w:t>
      </w:r>
      <w:r w:rsidR="00B45940">
        <w:t>-Y</w:t>
      </w:r>
      <w:r w:rsidR="00B45940">
        <w:rPr>
          <w:rFonts w:hint="eastAsia"/>
        </w:rPr>
        <w:t>是顺序取的，那么</w:t>
      </w:r>
      <w:r w:rsidR="00B45940" w:rsidRPr="00B45940">
        <w:rPr>
          <w:rFonts w:hint="eastAsia"/>
          <w:b/>
          <w:bCs/>
          <w:color w:val="FF0000"/>
        </w:rPr>
        <w:t>一个e</w:t>
      </w:r>
      <w:r w:rsidR="00B45940" w:rsidRPr="00B45940">
        <w:rPr>
          <w:b/>
          <w:bCs/>
          <w:color w:val="FF0000"/>
        </w:rPr>
        <w:t>poch(</w:t>
      </w:r>
      <w:r w:rsidR="00B45940" w:rsidRPr="00B45940">
        <w:rPr>
          <w:rFonts w:hint="eastAsia"/>
          <w:b/>
          <w:bCs/>
          <w:color w:val="FF0000"/>
        </w:rPr>
        <w:t>每轮从迭代器中把c</w:t>
      </w:r>
      <w:r w:rsidR="00B45940" w:rsidRPr="00B45940">
        <w:rPr>
          <w:b/>
          <w:bCs/>
          <w:color w:val="FF0000"/>
        </w:rPr>
        <w:t>orpus</w:t>
      </w:r>
      <w:r w:rsidR="00B45940" w:rsidRPr="00B45940">
        <w:rPr>
          <w:rFonts w:hint="eastAsia"/>
          <w:b/>
          <w:bCs/>
          <w:color w:val="FF0000"/>
        </w:rPr>
        <w:t>中样本全部取完称作一个e</w:t>
      </w:r>
      <w:r w:rsidR="00B45940" w:rsidRPr="00B45940">
        <w:rPr>
          <w:b/>
          <w:bCs/>
          <w:color w:val="FF0000"/>
        </w:rPr>
        <w:t>poch)</w:t>
      </w:r>
      <w:r w:rsidR="00B45940">
        <w:rPr>
          <w:rFonts w:hint="eastAsia"/>
        </w:rPr>
        <w:t>只初始化一次h，因为每个b</w:t>
      </w:r>
      <w:r w:rsidR="00B45940">
        <w:t>atch</w:t>
      </w:r>
      <w:r w:rsidR="00B45940">
        <w:rPr>
          <w:rFonts w:hint="eastAsia"/>
        </w:rPr>
        <w:t>在训练时可以利用上一个b</w:t>
      </w:r>
      <w:r w:rsidR="00B45940">
        <w:t>acth</w:t>
      </w:r>
      <w:r w:rsidR="00B45940">
        <w:rPr>
          <w:rFonts w:hint="eastAsia"/>
        </w:rPr>
        <w:t>训练结束时留下的隐变量h保存的时序信息，当然你一定一定一定要记住，</w:t>
      </w:r>
      <w:r w:rsidR="00B45940" w:rsidRPr="00B45940">
        <w:rPr>
          <w:rFonts w:hint="eastAsia"/>
          <w:b/>
          <w:bCs/>
          <w:color w:val="FF0000"/>
        </w:rPr>
        <w:t>在一个</w:t>
      </w:r>
      <w:r w:rsidR="00B45940" w:rsidRPr="00B45940">
        <w:rPr>
          <w:b/>
          <w:bCs/>
          <w:color w:val="FF0000"/>
        </w:rPr>
        <w:t>bat</w:t>
      </w:r>
      <w:r w:rsidR="00B45940" w:rsidRPr="00B45940">
        <w:rPr>
          <w:rFonts w:hint="eastAsia"/>
          <w:b/>
          <w:bCs/>
          <w:color w:val="FF0000"/>
        </w:rPr>
        <w:t>c</w:t>
      </w:r>
      <w:r w:rsidR="00B45940" w:rsidRPr="00B45940">
        <w:rPr>
          <w:b/>
          <w:bCs/>
          <w:color w:val="FF0000"/>
        </w:rPr>
        <w:t>h</w:t>
      </w:r>
      <w:r w:rsidR="00B45940" w:rsidRPr="00B45940">
        <w:rPr>
          <w:rFonts w:hint="eastAsia"/>
          <w:b/>
          <w:bCs/>
          <w:color w:val="FF0000"/>
        </w:rPr>
        <w:t>利用上一个b</w:t>
      </w:r>
      <w:r w:rsidR="00B45940" w:rsidRPr="00B45940">
        <w:rPr>
          <w:b/>
          <w:bCs/>
          <w:color w:val="FF0000"/>
        </w:rPr>
        <w:t>atch</w:t>
      </w:r>
      <w:r w:rsidR="00B45940" w:rsidRPr="00B45940">
        <w:rPr>
          <w:rFonts w:hint="eastAsia"/>
          <w:b/>
          <w:bCs/>
          <w:color w:val="FF0000"/>
        </w:rPr>
        <w:t>留下的h来做这一轮b</w:t>
      </w:r>
      <w:r w:rsidR="00B45940" w:rsidRPr="00B45940">
        <w:rPr>
          <w:b/>
          <w:bCs/>
          <w:color w:val="FF0000"/>
        </w:rPr>
        <w:t>acth</w:t>
      </w:r>
      <w:r w:rsidR="00B45940" w:rsidRPr="00B45940">
        <w:rPr>
          <w:rFonts w:hint="eastAsia"/>
          <w:b/>
          <w:bCs/>
          <w:color w:val="FF0000"/>
        </w:rPr>
        <w:t>的训练时，一定要用d</w:t>
      </w:r>
      <w:r w:rsidR="00B45940" w:rsidRPr="00B45940">
        <w:rPr>
          <w:b/>
          <w:bCs/>
          <w:color w:val="FF0000"/>
        </w:rPr>
        <w:t>etach</w:t>
      </w:r>
      <w:r w:rsidR="00B45940" w:rsidRPr="00B45940">
        <w:rPr>
          <w:rFonts w:hint="eastAsia"/>
          <w:b/>
          <w:bCs/>
          <w:color w:val="FF0000"/>
        </w:rPr>
        <w:t>函数删除掉上一轮h留下的计算图，不然在t</w:t>
      </w:r>
      <w:r w:rsidR="00B45940" w:rsidRPr="00B45940">
        <w:rPr>
          <w:b/>
          <w:bCs/>
          <w:color w:val="FF0000"/>
        </w:rPr>
        <w:t>rain</w:t>
      </w:r>
      <w:r w:rsidR="00B45940" w:rsidRPr="00B45940">
        <w:rPr>
          <w:rFonts w:hint="eastAsia"/>
          <w:b/>
          <w:bCs/>
          <w:color w:val="FF0000"/>
        </w:rPr>
        <w:t>时会有很大的求导计算开销</w:t>
      </w:r>
      <w:r w:rsidR="00B45940">
        <w:rPr>
          <w:rFonts w:hint="eastAsia"/>
        </w:rPr>
        <w:t>。然而，假如迭代器取c</w:t>
      </w:r>
      <w:r w:rsidR="00B45940">
        <w:t>orpus</w:t>
      </w:r>
      <w:r w:rsidR="00B45940">
        <w:rPr>
          <w:rFonts w:hint="eastAsia"/>
        </w:rPr>
        <w:t>中的X</w:t>
      </w:r>
      <w:r w:rsidR="00B45940">
        <w:t>-Y</w:t>
      </w:r>
      <w:r w:rsidR="00B45940">
        <w:rPr>
          <w:rFonts w:hint="eastAsia"/>
        </w:rPr>
        <w:t>是乱序随机的，那么每个b</w:t>
      </w:r>
      <w:r w:rsidR="00B45940">
        <w:t>atch</w:t>
      </w:r>
      <w:r w:rsidR="00B45940">
        <w:rPr>
          <w:rFonts w:hint="eastAsia"/>
        </w:rPr>
        <w:t>训练时都要重新初始化一遍h，因为上一个b</w:t>
      </w:r>
      <w:r w:rsidR="00B45940">
        <w:t>acth</w:t>
      </w:r>
      <w:r w:rsidR="00B45940">
        <w:rPr>
          <w:rFonts w:hint="eastAsia"/>
        </w:rPr>
        <w:t>的X和这一轮b</w:t>
      </w:r>
      <w:r w:rsidR="00B45940">
        <w:t>atch</w:t>
      </w:r>
      <w:r w:rsidR="00B45940">
        <w:rPr>
          <w:rFonts w:hint="eastAsia"/>
        </w:rPr>
        <w:t>的</w:t>
      </w:r>
      <w:r w:rsidR="00B45940">
        <w:t>X</w:t>
      </w:r>
      <w:r w:rsidR="00B45940">
        <w:rPr>
          <w:rFonts w:hint="eastAsia"/>
        </w:rPr>
        <w:t>不是连续的，你用不了人家h保存的时序信息。</w:t>
      </w:r>
    </w:p>
    <w:p w14:paraId="231EB410" w14:textId="23C91B87" w:rsidR="00B45940" w:rsidRDefault="00B45940" w:rsidP="009902B2">
      <w:pPr>
        <w:ind w:firstLine="420"/>
      </w:pPr>
      <w:r>
        <w:rPr>
          <w:rFonts w:hint="eastAsia"/>
        </w:rPr>
        <w:t>其实我觉得，乱序从c</w:t>
      </w:r>
      <w:r>
        <w:t>orpus</w:t>
      </w:r>
      <w:r>
        <w:rPr>
          <w:rFonts w:hint="eastAsia"/>
        </w:rPr>
        <w:t>中取样本</w:t>
      </w:r>
      <w:r w:rsidR="00E20EDE">
        <w:rPr>
          <w:rFonts w:hint="eastAsia"/>
        </w:rPr>
        <w:t>时还是乱序取比较好，因为你顺序取，t</w:t>
      </w:r>
      <w:r w:rsidR="00E20EDE">
        <w:t>rain</w:t>
      </w:r>
      <w:r w:rsidR="00E20EDE">
        <w:rPr>
          <w:rFonts w:hint="eastAsia"/>
        </w:rPr>
        <w:t>时每轮b</w:t>
      </w:r>
      <w:r w:rsidR="00E20EDE">
        <w:t>atch</w:t>
      </w:r>
      <w:r w:rsidR="00E20EDE">
        <w:rPr>
          <w:rFonts w:hint="eastAsia"/>
        </w:rPr>
        <w:t>固然可以利用上一轮b</w:t>
      </w:r>
      <w:r w:rsidR="00E20EDE">
        <w:t>atch</w:t>
      </w:r>
      <w:r w:rsidR="00E20EDE">
        <w:rPr>
          <w:rFonts w:hint="eastAsia"/>
        </w:rPr>
        <w:t>的时序信息隐变量h，但你在真正用这个R</w:t>
      </w:r>
      <w:r w:rsidR="00E20EDE">
        <w:t>NN</w:t>
      </w:r>
      <w:r w:rsidR="00E20EDE">
        <w:rPr>
          <w:rFonts w:hint="eastAsia"/>
        </w:rPr>
        <w:t>的时候，你的场景应该是用户给一个i</w:t>
      </w:r>
      <w:r w:rsidR="00E20EDE">
        <w:t>nput</w:t>
      </w:r>
      <w:r w:rsidR="00E20EDE">
        <w:rPr>
          <w:rFonts w:hint="eastAsia"/>
        </w:rPr>
        <w:t>序列，然后你的R</w:t>
      </w:r>
      <w:r w:rsidR="00E20EDE">
        <w:t>NN</w:t>
      </w:r>
      <w:r w:rsidR="00E20EDE">
        <w:rPr>
          <w:rFonts w:hint="eastAsia"/>
        </w:rPr>
        <w:t>生成一个初始化h，然后利用这个h和i</w:t>
      </w:r>
      <w:r w:rsidR="00E20EDE">
        <w:t>nput</w:t>
      </w:r>
      <w:r w:rsidR="00E20EDE">
        <w:rPr>
          <w:rFonts w:hint="eastAsia"/>
        </w:rPr>
        <w:t>，去生成o</w:t>
      </w:r>
      <w:r w:rsidR="00E20EDE">
        <w:t>utput</w:t>
      </w:r>
      <w:r w:rsidR="00E20EDE">
        <w:rPr>
          <w:rFonts w:hint="eastAsia"/>
        </w:rPr>
        <w:t>，这种场景下，你上哪去找所谓“上一轮时序信息h”？你每一次推理都是第一轮，每次推理都得重新初始化隐变量h</w:t>
      </w:r>
      <w:r w:rsidR="00E0394E">
        <w:rPr>
          <w:rFonts w:hint="eastAsia"/>
        </w:rPr>
        <w:t>——</w:t>
      </w:r>
      <w:r w:rsidR="00D44DB6">
        <w:rPr>
          <w:rFonts w:hint="eastAsia"/>
        </w:rPr>
        <w:t>诶好像也不一定？</w:t>
      </w:r>
      <w:r w:rsidR="00E0394E">
        <w:rPr>
          <w:rFonts w:hint="eastAsia"/>
        </w:rPr>
        <w:t>不管了，反正我觉得顺序样本和乱序样本两种训练策略中，后者训练出来的R</w:t>
      </w:r>
      <w:r w:rsidR="00E0394E">
        <w:t>NN</w:t>
      </w:r>
      <w:r w:rsidR="00C2123B">
        <w:rPr>
          <w:rFonts w:hint="eastAsia"/>
        </w:rPr>
        <w:t>泛化能力</w:t>
      </w:r>
      <w:r w:rsidR="00E0394E">
        <w:rPr>
          <w:rFonts w:hint="eastAsia"/>
        </w:rPr>
        <w:t>更好</w:t>
      </w:r>
      <w:r w:rsidR="00E20EDE">
        <w:rPr>
          <w:rFonts w:hint="eastAsia"/>
        </w:rPr>
        <w:t>。</w:t>
      </w:r>
    </w:p>
    <w:p w14:paraId="099C329B" w14:textId="2A0921B0" w:rsidR="003F374E" w:rsidRDefault="003F374E" w:rsidP="009902B2">
      <w:pPr>
        <w:ind w:firstLine="420"/>
      </w:pPr>
      <w:r>
        <w:rPr>
          <w:rFonts w:hint="eastAsia"/>
        </w:rPr>
        <w:t>你最终得到的是能做到i</w:t>
      </w:r>
      <w:r>
        <w:t>tem2token</w:t>
      </w:r>
      <w:r>
        <w:rPr>
          <w:rFonts w:hint="eastAsia"/>
        </w:rPr>
        <w:t>和t</w:t>
      </w:r>
      <w:r>
        <w:t>oken2item</w:t>
      </w:r>
      <w:r>
        <w:rPr>
          <w:rFonts w:hint="eastAsia"/>
        </w:rPr>
        <w:t>的v</w:t>
      </w:r>
      <w:r>
        <w:t>ocab</w:t>
      </w:r>
      <w:r>
        <w:rPr>
          <w:rFonts w:hint="eastAsia"/>
        </w:rPr>
        <w:t>，以及返回f</w:t>
      </w:r>
      <w:r>
        <w:t>eature</w:t>
      </w:r>
      <w:r>
        <w:rPr>
          <w:rFonts w:hint="eastAsia"/>
        </w:rPr>
        <w:t>和l</w:t>
      </w:r>
      <w:r>
        <w:t>abel</w:t>
      </w:r>
      <w:r>
        <w:rPr>
          <w:rFonts w:hint="eastAsia"/>
        </w:rPr>
        <w:t>的迭代器</w:t>
      </w:r>
      <w:r w:rsidR="00DE2166">
        <w:rPr>
          <w:rFonts w:hint="eastAsia"/>
        </w:rPr>
        <w:t>，还有v</w:t>
      </w:r>
      <w:r w:rsidR="00DE2166">
        <w:t>ocab</w:t>
      </w:r>
      <w:r w:rsidR="00DE2166">
        <w:rPr>
          <w:rFonts w:hint="eastAsia"/>
        </w:rPr>
        <w:t>的属性——语料库c</w:t>
      </w:r>
      <w:r w:rsidR="00DE2166">
        <w:t>orpus</w:t>
      </w:r>
      <w:r>
        <w:rPr>
          <w:rFonts w:hint="eastAsia"/>
        </w:rPr>
        <w:t>。</w:t>
      </w:r>
    </w:p>
    <w:p w14:paraId="4D081595" w14:textId="77777777" w:rsidR="000A09D1" w:rsidRDefault="000A09D1" w:rsidP="009902B2">
      <w:pPr>
        <w:ind w:firstLine="420"/>
      </w:pPr>
    </w:p>
    <w:p w14:paraId="4F8BFA3A" w14:textId="71B19F8D" w:rsidR="000A09D1" w:rsidRDefault="000A09D1" w:rsidP="009902B2">
      <w:pPr>
        <w:ind w:firstLine="420"/>
      </w:pPr>
      <w:r>
        <w:rPr>
          <w:rFonts w:hint="eastAsia"/>
        </w:rPr>
        <w:t>其实上述所说，不过是最基本的文本预处理，面向不同的任务或模型有不同的更复杂的文本预处理的方式，但上述可以说是那些更复杂文本预处理的基础。我下面举一个更复杂的文本预处理方式，它面向的是文本翻译任务，这里举例做文本翻译任务所使用的模型是 s</w:t>
      </w:r>
      <w:r>
        <w:t>eq2seq</w:t>
      </w:r>
      <w:r>
        <w:rPr>
          <w:rFonts w:hint="eastAsia"/>
        </w:rPr>
        <w:t>型的R</w:t>
      </w:r>
      <w:r>
        <w:t>NN</w:t>
      </w:r>
      <w:r>
        <w:rPr>
          <w:rFonts w:hint="eastAsia"/>
        </w:rPr>
        <w:t>(</w:t>
      </w:r>
      <w:r>
        <w:t>GRU\LSTM</w:t>
      </w:r>
      <w:r>
        <w:rPr>
          <w:rFonts w:hint="eastAsia"/>
        </w:rPr>
        <w:t>都是类R</w:t>
      </w:r>
      <w:r>
        <w:t>NN</w:t>
      </w:r>
      <w:r>
        <w:rPr>
          <w:rFonts w:hint="eastAsia"/>
        </w:rPr>
        <w:t>网络</w:t>
      </w:r>
      <w:r>
        <w:t>)</w:t>
      </w:r>
      <w:r>
        <w:rPr>
          <w:rFonts w:hint="eastAsia"/>
        </w:rPr>
        <w:t>，它很简单，它的任务是将固定长度n</w:t>
      </w:r>
      <w:r>
        <w:t>um_step</w:t>
      </w:r>
      <w:r>
        <w:rPr>
          <w:rFonts w:hint="eastAsia"/>
        </w:rPr>
        <w:t>的英文文本翻译成固定长度n</w:t>
      </w:r>
      <w:r>
        <w:t>um_step</w:t>
      </w:r>
      <w:r>
        <w:rPr>
          <w:rFonts w:hint="eastAsia"/>
        </w:rPr>
        <w:t>的法文文本，以w</w:t>
      </w:r>
      <w:r>
        <w:t>ord</w:t>
      </w:r>
      <w:r>
        <w:rPr>
          <w:rFonts w:hint="eastAsia"/>
        </w:rPr>
        <w:t>为t</w:t>
      </w:r>
      <w:r>
        <w:t>oken</w:t>
      </w:r>
      <w:r w:rsidR="00123FC6">
        <w:rPr>
          <w:rFonts w:hint="eastAsia"/>
        </w:rPr>
        <w:t>，这样的R</w:t>
      </w:r>
      <w:r w:rsidR="00123FC6">
        <w:t>NN</w:t>
      </w:r>
      <w:r w:rsidR="00123FC6">
        <w:rPr>
          <w:rFonts w:hint="eastAsia"/>
        </w:rPr>
        <w:t>我在上文总体介绍R</w:t>
      </w:r>
      <w:r w:rsidR="00123FC6">
        <w:t>NN</w:t>
      </w:r>
      <w:r w:rsidR="00123FC6">
        <w:rPr>
          <w:rFonts w:hint="eastAsia"/>
        </w:rPr>
        <w:t>时有详细解释</w:t>
      </w:r>
      <w:r>
        <w:rPr>
          <w:rFonts w:hint="eastAsia"/>
        </w:rPr>
        <w:t>——所以我们的文本预处理也要面向这样的模型结构+任务。</w:t>
      </w:r>
    </w:p>
    <w:p w14:paraId="154D432E" w14:textId="62F2F269" w:rsidR="00FD7519" w:rsidRDefault="000A09D1" w:rsidP="000A09D1">
      <w:pPr>
        <w:ind w:firstLine="420"/>
      </w:pPr>
      <w:r>
        <w:rPr>
          <w:rFonts w:hint="eastAsia"/>
        </w:rPr>
        <w:t>假如我们有这样一个数据集，数据集的f</w:t>
      </w:r>
      <w:r>
        <w:t>eature</w:t>
      </w:r>
      <w:r>
        <w:rPr>
          <w:rFonts w:hint="eastAsia"/>
        </w:rPr>
        <w:t>是英文，数据集的l</w:t>
      </w:r>
      <w:r>
        <w:t>abel</w:t>
      </w:r>
      <w:r>
        <w:rPr>
          <w:rFonts w:hint="eastAsia"/>
        </w:rPr>
        <w:t>是法文，每个f</w:t>
      </w:r>
      <w:r>
        <w:t>eature-label</w:t>
      </w:r>
      <w:r>
        <w:rPr>
          <w:rFonts w:hint="eastAsia"/>
        </w:rPr>
        <w:t>样本是英文一句话，法文一句话，还包含标点符号，所以最后我们的t</w:t>
      </w:r>
      <w:r>
        <w:t>oken</w:t>
      </w:r>
      <w:r>
        <w:rPr>
          <w:rFonts w:hint="eastAsia"/>
        </w:rPr>
        <w:t>也要包含标点符号。一句话的长度不一定是n</w:t>
      </w:r>
      <w:r>
        <w:t>um_step</w:t>
      </w:r>
      <w:r>
        <w:rPr>
          <w:rFonts w:hint="eastAsia"/>
        </w:rPr>
        <w:t>。我们要训练一个R</w:t>
      </w:r>
      <w:r>
        <w:t>NN</w:t>
      </w:r>
      <w:r>
        <w:rPr>
          <w:rFonts w:hint="eastAsia"/>
        </w:rPr>
        <w:t>把英文翻译成法文，我们就要做这样的文本预处理：</w:t>
      </w:r>
    </w:p>
    <w:p w14:paraId="2482F1DD" w14:textId="11F763D9" w:rsidR="000A09D1" w:rsidRDefault="000A09D1" w:rsidP="000A09D1">
      <w:pPr>
        <w:ind w:firstLine="420"/>
      </w:pPr>
      <w:r>
        <w:rPr>
          <w:rFonts w:hint="eastAsia"/>
        </w:rPr>
        <w:t>首先我们要分别对英文文本和法文文本做一个上述的v</w:t>
      </w:r>
      <w:r>
        <w:t>ocab</w:t>
      </w:r>
      <w:r>
        <w:rPr>
          <w:rFonts w:hint="eastAsia"/>
        </w:rPr>
        <w:t>类v</w:t>
      </w:r>
      <w:r>
        <w:t>ocab_E</w:t>
      </w:r>
      <w:r w:rsidR="00123FC6">
        <w:rPr>
          <w:rFonts w:hint="eastAsia"/>
        </w:rPr>
        <w:t>、</w:t>
      </w:r>
      <w:r>
        <w:rPr>
          <w:rFonts w:hint="eastAsia"/>
        </w:rPr>
        <w:t>voca</w:t>
      </w:r>
      <w:r>
        <w:t>b_F</w:t>
      </w:r>
      <w:r>
        <w:rPr>
          <w:rFonts w:hint="eastAsia"/>
        </w:rPr>
        <w:t>，</w:t>
      </w:r>
      <w:r w:rsidR="00123FC6">
        <w:rPr>
          <w:rFonts w:hint="eastAsia"/>
        </w:rPr>
        <w:t>构造v</w:t>
      </w:r>
      <w:r w:rsidR="00123FC6">
        <w:t>ocab</w:t>
      </w:r>
      <w:r w:rsidR="00123FC6">
        <w:rPr>
          <w:rFonts w:hint="eastAsia"/>
        </w:rPr>
        <w:t>是传的re</w:t>
      </w:r>
      <w:r w:rsidR="00123FC6">
        <w:t>served_token</w:t>
      </w:r>
      <w:r w:rsidR="00123FC6">
        <w:rPr>
          <w:rFonts w:hint="eastAsia"/>
        </w:rPr>
        <w:t>有&lt;</w:t>
      </w:r>
      <w:r w:rsidR="00123FC6">
        <w:t>bos&gt;</w:t>
      </w:r>
      <w:r w:rsidR="00123FC6">
        <w:rPr>
          <w:rFonts w:hint="eastAsia"/>
        </w:rPr>
        <w:t>、</w:t>
      </w:r>
      <w:r w:rsidR="00123FC6">
        <w:t>&lt;</w:t>
      </w:r>
      <w:r w:rsidR="00123FC6">
        <w:rPr>
          <w:rFonts w:hint="eastAsia"/>
        </w:rPr>
        <w:t>eo</w:t>
      </w:r>
      <w:r w:rsidR="00123FC6">
        <w:t>s&gt;</w:t>
      </w:r>
      <w:r w:rsidR="00123FC6">
        <w:rPr>
          <w:rFonts w:hint="eastAsia"/>
        </w:rPr>
        <w:t>、</w:t>
      </w:r>
      <w:r w:rsidR="00123FC6">
        <w:t>&lt;</w:t>
      </w:r>
      <w:r w:rsidR="00123FC6">
        <w:rPr>
          <w:rFonts w:hint="eastAsia"/>
        </w:rPr>
        <w:t>pad</w:t>
      </w:r>
      <w:r w:rsidR="00123FC6">
        <w:t>&gt;</w:t>
      </w:r>
      <w:r w:rsidR="00123FC6">
        <w:rPr>
          <w:rFonts w:hint="eastAsia"/>
        </w:rPr>
        <w:t>，其中&lt;</w:t>
      </w:r>
      <w:r w:rsidR="00123FC6">
        <w:t>eos&gt;</w:t>
      </w:r>
      <w:r w:rsidR="00123FC6">
        <w:rPr>
          <w:rFonts w:hint="eastAsia"/>
        </w:rPr>
        <w:t>代表e</w:t>
      </w:r>
      <w:r w:rsidR="00123FC6">
        <w:t>nd-of-sentence</w:t>
      </w:r>
      <w:r w:rsidR="00123FC6">
        <w:rPr>
          <w:rFonts w:hint="eastAsia"/>
        </w:rPr>
        <w:t>，&lt;</w:t>
      </w:r>
      <w:r w:rsidR="00123FC6">
        <w:t>pad&gt;</w:t>
      </w:r>
      <w:r w:rsidR="00123FC6">
        <w:rPr>
          <w:rFonts w:hint="eastAsia"/>
        </w:rPr>
        <w:t>代表p</w:t>
      </w:r>
      <w:r w:rsidR="00123FC6">
        <w:t>adding</w:t>
      </w:r>
      <w:r w:rsidR="00123FC6">
        <w:rPr>
          <w:rFonts w:hint="eastAsia"/>
        </w:rPr>
        <w:t>，&lt;</w:t>
      </w:r>
      <w:r w:rsidR="00123FC6">
        <w:t>bos&gt;</w:t>
      </w:r>
      <w:r w:rsidR="00123FC6">
        <w:rPr>
          <w:rFonts w:hint="eastAsia"/>
        </w:rPr>
        <w:t>代表b</w:t>
      </w:r>
      <w:r w:rsidR="00123FC6">
        <w:t>egin-of-sentence</w:t>
      </w:r>
      <w:r w:rsidR="00123FC6">
        <w:rPr>
          <w:rFonts w:hint="eastAsia"/>
        </w:rPr>
        <w:t>，前两者主要用在这里的文本预处理，后者主要用在最后的模型推理阶段。然后利用v</w:t>
      </w:r>
      <w:r w:rsidR="00123FC6">
        <w:t>ocab</w:t>
      </w:r>
      <w:r w:rsidR="00123FC6">
        <w:rPr>
          <w:rFonts w:hint="eastAsia"/>
        </w:rPr>
        <w:t>，对于一个样本，我们固定把f</w:t>
      </w:r>
      <w:r w:rsidR="00123FC6">
        <w:t>eature</w:t>
      </w:r>
      <w:r w:rsidR="00123FC6">
        <w:rPr>
          <w:rFonts w:hint="eastAsia"/>
        </w:rPr>
        <w:t>和l</w:t>
      </w:r>
      <w:r w:rsidR="00123FC6">
        <w:t>abel</w:t>
      </w:r>
      <w:r w:rsidR="00123FC6">
        <w:rPr>
          <w:rFonts w:hint="eastAsia"/>
        </w:rPr>
        <w:t>分别做成长为n</w:t>
      </w:r>
      <w:r w:rsidR="00123FC6">
        <w:t>um_step</w:t>
      </w:r>
      <w:r w:rsidR="00123FC6">
        <w:rPr>
          <w:rFonts w:hint="eastAsia"/>
        </w:rPr>
        <w:t>的向量，怎么做？我们先将一句话(不论是法文还是英文</w:t>
      </w:r>
      <w:r w:rsidR="00123FC6">
        <w:t>)</w:t>
      </w:r>
      <w:r w:rsidR="00123FC6">
        <w:rPr>
          <w:rFonts w:hint="eastAsia"/>
        </w:rPr>
        <w:t>用v</w:t>
      </w:r>
      <w:r w:rsidR="00123FC6">
        <w:t>ocab</w:t>
      </w:r>
      <w:r w:rsidR="00123FC6">
        <w:rPr>
          <w:rFonts w:hint="eastAsia"/>
        </w:rPr>
        <w:t>转换为i</w:t>
      </w:r>
      <w:r w:rsidR="00123FC6">
        <w:t>tem</w:t>
      </w:r>
      <w:r w:rsidR="00123FC6">
        <w:rPr>
          <w:rFonts w:hint="eastAsia"/>
        </w:rPr>
        <w:t>编码序列，然后给这段话的末尾加上&lt;</w:t>
      </w:r>
      <w:r w:rsidR="00123FC6">
        <w:t>eos&gt;</w:t>
      </w:r>
      <w:r w:rsidR="00123FC6">
        <w:rPr>
          <w:rFonts w:hint="eastAsia"/>
        </w:rPr>
        <w:t>的i</w:t>
      </w:r>
      <w:r w:rsidR="00123FC6">
        <w:t>tem</w:t>
      </w:r>
      <w:r w:rsidR="00123FC6">
        <w:rPr>
          <w:rFonts w:hint="eastAsia"/>
        </w:rPr>
        <w:t>，然后对这个新的编码序列向量做长为n</w:t>
      </w:r>
      <w:r w:rsidR="00123FC6">
        <w:t>um_step</w:t>
      </w:r>
      <w:r w:rsidR="00123FC6">
        <w:rPr>
          <w:rFonts w:hint="eastAsia"/>
        </w:rPr>
        <w:t>的截断——若是本来这个编码序列长度就不足n</w:t>
      </w:r>
      <w:r w:rsidR="00123FC6">
        <w:t>um_step</w:t>
      </w:r>
      <w:r w:rsidR="00123FC6">
        <w:rPr>
          <w:rFonts w:hint="eastAsia"/>
        </w:rPr>
        <w:t>，那我们就在不足的部分补上&lt;</w:t>
      </w:r>
      <w:r w:rsidR="00123FC6">
        <w:t>pad&gt;</w:t>
      </w:r>
      <w:r w:rsidR="00123FC6">
        <w:rPr>
          <w:rFonts w:hint="eastAsia"/>
        </w:rPr>
        <w:t>，反正你模型最后推理的时候会做n</w:t>
      </w:r>
      <w:r w:rsidR="00123FC6">
        <w:t>um_step</w:t>
      </w:r>
      <w:r w:rsidR="00123FC6">
        <w:rPr>
          <w:rFonts w:hint="eastAsia"/>
        </w:rPr>
        <w:t>个时间步推理(看，这里我们就说文本预处理方式面向了模型+任务</w:t>
      </w:r>
      <w:r w:rsidR="00123FC6">
        <w:t>)</w:t>
      </w:r>
      <w:r w:rsidR="00123FC6">
        <w:rPr>
          <w:rFonts w:hint="eastAsia"/>
        </w:rPr>
        <w:t>，若是某个时间步推理得到了&lt;</w:t>
      </w:r>
      <w:r w:rsidR="00123FC6">
        <w:t>eos&gt;</w:t>
      </w:r>
      <w:r w:rsidR="00123FC6">
        <w:rPr>
          <w:rFonts w:hint="eastAsia"/>
        </w:rPr>
        <w:t>，表明翻译结束，下面的时间步直接b</w:t>
      </w:r>
      <w:r w:rsidR="00123FC6">
        <w:t>reak</w:t>
      </w:r>
      <w:r w:rsidR="00123FC6">
        <w:rPr>
          <w:rFonts w:hint="eastAsia"/>
        </w:rPr>
        <w:t>就是了</w:t>
      </w:r>
      <w:r w:rsidR="00ED6C8E">
        <w:rPr>
          <w:rFonts w:hint="eastAsia"/>
        </w:rPr>
        <w:t>；若是这个编码序列长度超过n</w:t>
      </w:r>
      <w:r w:rsidR="00ED6C8E">
        <w:t>um_step</w:t>
      </w:r>
      <w:r w:rsidR="00ED6C8E">
        <w:rPr>
          <w:rFonts w:hint="eastAsia"/>
        </w:rPr>
        <w:t>，那就直接截断，你说，把</w:t>
      </w:r>
      <w:r w:rsidR="00ED6C8E">
        <w:t>&lt;eos&gt;</w:t>
      </w:r>
      <w:r w:rsidR="00ED6C8E">
        <w:rPr>
          <w:rFonts w:hint="eastAsia"/>
        </w:rPr>
        <w:t>截断了，那R</w:t>
      </w:r>
      <w:r w:rsidR="00ED6C8E">
        <w:t>NN</w:t>
      </w:r>
      <w:r w:rsidR="00ED6C8E">
        <w:rPr>
          <w:rFonts w:hint="eastAsia"/>
        </w:rPr>
        <w:t>推理的时候就找不到句子什么时候翻译结束了啊？错了，我说这里的s</w:t>
      </w:r>
      <w:r w:rsidR="00ED6C8E">
        <w:t>eq2seq</w:t>
      </w:r>
      <w:r w:rsidR="00ED6C8E">
        <w:rPr>
          <w:rFonts w:hint="eastAsia"/>
        </w:rPr>
        <w:t>R</w:t>
      </w:r>
      <w:r w:rsidR="00ED6C8E">
        <w:t>NN</w:t>
      </w:r>
      <w:r w:rsidR="00ED6C8E">
        <w:rPr>
          <w:rFonts w:hint="eastAsia"/>
        </w:rPr>
        <w:t>固定推理n</w:t>
      </w:r>
      <w:r w:rsidR="00ED6C8E">
        <w:t>um_step</w:t>
      </w:r>
      <w:r w:rsidR="00ED6C8E">
        <w:rPr>
          <w:rFonts w:hint="eastAsia"/>
        </w:rPr>
        <w:t>个时间步长。</w:t>
      </w:r>
      <w:r w:rsidR="00B3790E">
        <w:rPr>
          <w:rFonts w:hint="eastAsia"/>
        </w:rPr>
        <w:t>所以说，最后你的f</w:t>
      </w:r>
      <w:r w:rsidR="00B3790E">
        <w:t>eature-label</w:t>
      </w:r>
      <w:r w:rsidR="00B3790E">
        <w:rPr>
          <w:rFonts w:hint="eastAsia"/>
        </w:rPr>
        <w:t>虽然都是长度为n</w:t>
      </w:r>
      <w:r w:rsidR="00B3790E">
        <w:t>um_step</w:t>
      </w:r>
      <w:r w:rsidR="00B3790E">
        <w:rPr>
          <w:rFonts w:hint="eastAsia"/>
        </w:rPr>
        <w:t>的向量，但是其中有效的内容长度</w:t>
      </w:r>
      <w:r w:rsidR="00B3790E">
        <w:t>valid_len(</w:t>
      </w:r>
      <w:r w:rsidR="00B3790E">
        <w:rPr>
          <w:rFonts w:hint="eastAsia"/>
        </w:rPr>
        <w:t>包括&lt;</w:t>
      </w:r>
      <w:r w:rsidR="00B3790E">
        <w:t>eos&gt;)</w:t>
      </w:r>
      <w:r w:rsidR="00B3790E">
        <w:rPr>
          <w:rFonts w:hint="eastAsia"/>
        </w:rPr>
        <w:t>却不一定是</w:t>
      </w:r>
      <w:r w:rsidR="00B3790E">
        <w:t>num_step</w:t>
      </w:r>
      <w:r w:rsidR="00B3790E">
        <w:rPr>
          <w:rFonts w:hint="eastAsia"/>
        </w:rPr>
        <w:t>，你要做一个分别针对f</w:t>
      </w:r>
      <w:r w:rsidR="00B3790E">
        <w:t>eature</w:t>
      </w:r>
      <w:r w:rsidR="00B3790E">
        <w:rPr>
          <w:rFonts w:hint="eastAsia"/>
        </w:rPr>
        <w:t>和l</w:t>
      </w:r>
      <w:r w:rsidR="00B3790E">
        <w:t>abel</w:t>
      </w:r>
      <w:r w:rsidR="00B3790E">
        <w:rPr>
          <w:rFonts w:hint="eastAsia"/>
        </w:rPr>
        <w:t>的向量，分别表示每个</w:t>
      </w:r>
      <w:r w:rsidR="00B3790E">
        <w:rPr>
          <w:rFonts w:hint="eastAsia"/>
        </w:rPr>
        <w:lastRenderedPageBreak/>
        <w:t>样本的v</w:t>
      </w:r>
      <w:r w:rsidR="00B3790E">
        <w:t>alid</w:t>
      </w:r>
      <w:r w:rsidR="00B3790E">
        <w:rPr>
          <w:rFonts w:hint="eastAsia"/>
        </w:rPr>
        <w:t>_</w:t>
      </w:r>
      <w:r w:rsidR="00B3790E">
        <w:t>len</w:t>
      </w:r>
      <w:r w:rsidR="00B3790E">
        <w:rPr>
          <w:rFonts w:hint="eastAsia"/>
        </w:rPr>
        <w:t>，这个v</w:t>
      </w:r>
      <w:r w:rsidR="00B3790E">
        <w:t>alid_len</w:t>
      </w:r>
      <w:r w:rsidR="00B3790E">
        <w:rPr>
          <w:rFonts w:hint="eastAsia"/>
        </w:rPr>
        <w:t>很重要，因为最后你在这个R</w:t>
      </w:r>
      <w:r w:rsidR="00B3790E">
        <w:t>NN</w:t>
      </w:r>
      <w:r w:rsidR="00B3790E">
        <w:rPr>
          <w:rFonts w:hint="eastAsia"/>
        </w:rPr>
        <w:t>的模型训练过程中，计算损失函数是，只需要计算长为n</w:t>
      </w:r>
      <w:r w:rsidR="00B3790E">
        <w:t>um_step(</w:t>
      </w:r>
      <w:r w:rsidR="00B3790E">
        <w:rPr>
          <w:rFonts w:hint="eastAsia"/>
        </w:rPr>
        <w:t>用来v</w:t>
      </w:r>
      <w:r w:rsidR="00B3790E">
        <w:t>alid-test</w:t>
      </w:r>
      <w:r w:rsidR="00B3790E">
        <w:rPr>
          <w:rFonts w:hint="eastAsia"/>
        </w:rPr>
        <w:t>的时候遇到推理结果&lt;</w:t>
      </w:r>
      <w:r w:rsidR="00B3790E">
        <w:t>eos&gt;</w:t>
      </w:r>
      <w:r w:rsidR="00B3790E">
        <w:rPr>
          <w:rFonts w:hint="eastAsia"/>
        </w:rPr>
        <w:t>立马b</w:t>
      </w:r>
      <w:r w:rsidR="00B3790E">
        <w:t>reak</w:t>
      </w:r>
      <w:r w:rsidR="00B3790E">
        <w:rPr>
          <w:rFonts w:hint="eastAsia"/>
        </w:rPr>
        <w:t>，但在训练过程中要老老实实推理n</w:t>
      </w:r>
      <w:r w:rsidR="00B3790E">
        <w:t>um_step</w:t>
      </w:r>
      <w:r w:rsidR="00B3790E">
        <w:rPr>
          <w:rFonts w:hint="eastAsia"/>
        </w:rPr>
        <w:t>个时间步</w:t>
      </w:r>
      <w:r w:rsidR="00B3790E">
        <w:t>)</w:t>
      </w:r>
      <w:r w:rsidR="00B3790E">
        <w:rPr>
          <w:rFonts w:hint="eastAsia"/>
        </w:rPr>
        <w:t>推理结果</w:t>
      </w:r>
      <w:r w:rsidR="006774B6">
        <w:rPr>
          <w:rFonts w:hint="eastAsia"/>
        </w:rPr>
        <w:t>序列中的前v</w:t>
      </w:r>
      <w:r w:rsidR="006774B6">
        <w:t>alid_len</w:t>
      </w:r>
      <w:r w:rsidR="006774B6">
        <w:rPr>
          <w:rFonts w:hint="eastAsia"/>
        </w:rPr>
        <w:t>的i</w:t>
      </w:r>
      <w:r w:rsidR="006774B6">
        <w:t>tem</w:t>
      </w:r>
      <w:r w:rsidR="006774B6">
        <w:rPr>
          <w:rFonts w:hint="eastAsia"/>
        </w:rPr>
        <w:t>和对应l</w:t>
      </w:r>
      <w:r w:rsidR="006774B6">
        <w:t>abel</w:t>
      </w:r>
      <w:r w:rsidR="006774B6">
        <w:rPr>
          <w:rFonts w:hint="eastAsia"/>
        </w:rPr>
        <w:t>前v</w:t>
      </w:r>
      <w:r w:rsidR="006774B6">
        <w:t>alid_len</w:t>
      </w:r>
      <w:r w:rsidR="006774B6">
        <w:rPr>
          <w:rFonts w:hint="eastAsia"/>
        </w:rPr>
        <w:t>个i</w:t>
      </w:r>
      <w:r w:rsidR="006774B6">
        <w:t>tem</w:t>
      </w:r>
      <w:r w:rsidR="006774B6">
        <w:rPr>
          <w:rFonts w:hint="eastAsia"/>
        </w:rPr>
        <w:t>的差异即可。诶，那这么说来，你好像只用到了l</w:t>
      </w:r>
      <w:r w:rsidR="006774B6">
        <w:t>abel</w:t>
      </w:r>
      <w:r w:rsidR="006774B6">
        <w:rPr>
          <w:rFonts w:hint="eastAsia"/>
        </w:rPr>
        <w:t>的v</w:t>
      </w:r>
      <w:r w:rsidR="006774B6">
        <w:t>alid_len</w:t>
      </w:r>
      <w:r w:rsidR="006774B6">
        <w:rPr>
          <w:rFonts w:hint="eastAsia"/>
        </w:rPr>
        <w:t>啊？你是对的，对于这个R</w:t>
      </w:r>
      <w:r w:rsidR="006774B6">
        <w:t>NN</w:t>
      </w:r>
      <w:r w:rsidR="006774B6">
        <w:rPr>
          <w:rFonts w:hint="eastAsia"/>
        </w:rPr>
        <w:t>而言，不用f</w:t>
      </w:r>
      <w:r w:rsidR="006774B6">
        <w:t>eature</w:t>
      </w:r>
      <w:r w:rsidR="006774B6">
        <w:rPr>
          <w:rFonts w:hint="eastAsia"/>
        </w:rPr>
        <w:t>的v</w:t>
      </w:r>
      <w:r w:rsidR="006774B6">
        <w:t>alid_len</w:t>
      </w:r>
      <w:r w:rsidR="006774B6">
        <w:rPr>
          <w:rFonts w:hint="eastAsia"/>
        </w:rPr>
        <w:t>，只有对于引入注意力机制的R</w:t>
      </w:r>
      <w:r w:rsidR="006774B6">
        <w:t>NN</w:t>
      </w:r>
      <w:r w:rsidR="006774B6">
        <w:rPr>
          <w:rFonts w:hint="eastAsia"/>
        </w:rPr>
        <w:t>，我们才会用到f</w:t>
      </w:r>
      <w:r w:rsidR="006774B6">
        <w:t>eature</w:t>
      </w:r>
      <w:r w:rsidR="006774B6">
        <w:rPr>
          <w:rFonts w:hint="eastAsia"/>
        </w:rPr>
        <w:t>的v</w:t>
      </w:r>
      <w:r w:rsidR="006774B6">
        <w:t>alid_len</w:t>
      </w:r>
      <w:r w:rsidR="006774B6">
        <w:rPr>
          <w:rFonts w:hint="eastAsia"/>
        </w:rPr>
        <w:t>。</w:t>
      </w:r>
    </w:p>
    <w:p w14:paraId="6CCE6B1A" w14:textId="55965F23" w:rsidR="00392321" w:rsidRDefault="00392321" w:rsidP="000A09D1">
      <w:pPr>
        <w:ind w:firstLine="420"/>
      </w:pPr>
      <w:r>
        <w:rPr>
          <w:rFonts w:hint="eastAsia"/>
        </w:rPr>
        <w:t>以上，你面向“一个s</w:t>
      </w:r>
      <w:r>
        <w:t>eq2seq</w:t>
      </w:r>
      <w:r>
        <w:rPr>
          <w:rFonts w:hint="eastAsia"/>
        </w:rPr>
        <w:t>R</w:t>
      </w:r>
      <w:r>
        <w:t>NN</w:t>
      </w:r>
      <w:r>
        <w:rPr>
          <w:rFonts w:hint="eastAsia"/>
        </w:rPr>
        <w:t>对n</w:t>
      </w:r>
      <w:r>
        <w:t>um_step</w:t>
      </w:r>
      <w:r>
        <w:rPr>
          <w:rFonts w:hint="eastAsia"/>
        </w:rPr>
        <w:t>长度的英文翻译成n</w:t>
      </w:r>
      <w:r>
        <w:t>um_step</w:t>
      </w:r>
      <w:r>
        <w:rPr>
          <w:rFonts w:hint="eastAsia"/>
        </w:rPr>
        <w:t>长度的法文”的模型+任务的文本预处理就结束了，你先得到了两个不同的v</w:t>
      </w:r>
      <w:r>
        <w:t>ocab</w:t>
      </w:r>
      <w:r>
        <w:rPr>
          <w:rFonts w:hint="eastAsia"/>
        </w:rPr>
        <w:t>，然后利用这个v</w:t>
      </w:r>
      <w:r>
        <w:t>ocab</w:t>
      </w:r>
      <w:r>
        <w:rPr>
          <w:rFonts w:hint="eastAsia"/>
        </w:rPr>
        <w:t>将将原本的f</w:t>
      </w:r>
      <w:r>
        <w:t>eature-label</w:t>
      </w:r>
      <w:r>
        <w:rPr>
          <w:rFonts w:hint="eastAsia"/>
        </w:rPr>
        <w:t>做成了长度固定为n</w:t>
      </w:r>
      <w:r>
        <w:t>um_step</w:t>
      </w:r>
      <w:r>
        <w:rPr>
          <w:rFonts w:hint="eastAsia"/>
        </w:rPr>
        <w:t>的编码向量</w:t>
      </w:r>
      <w:r w:rsidR="00E531AD">
        <w:rPr>
          <w:rFonts w:hint="eastAsia"/>
        </w:rPr>
        <w:t>，以及附带的f</w:t>
      </w:r>
      <w:r w:rsidR="00E531AD">
        <w:t>eature-label valid_len</w:t>
      </w:r>
      <w:r>
        <w:rPr>
          <w:rFonts w:hint="eastAsia"/>
        </w:rPr>
        <w:t>。</w:t>
      </w:r>
      <w:r w:rsidR="00DB5434">
        <w:rPr>
          <w:rFonts w:hint="eastAsia"/>
        </w:rPr>
        <w:t>你能看出，它是以</w:t>
      </w:r>
      <w:r w:rsidR="00DB5434">
        <w:t>vocab</w:t>
      </w:r>
      <w:r w:rsidR="00DB5434">
        <w:rPr>
          <w:rFonts w:hint="eastAsia"/>
        </w:rPr>
        <w:t>为基础了，虽然没用到c</w:t>
      </w:r>
      <w:r w:rsidR="00DB5434">
        <w:t>orpus</w:t>
      </w:r>
      <w:r w:rsidR="00DB5434">
        <w:rPr>
          <w:rFonts w:hint="eastAsia"/>
        </w:rPr>
        <w:t>，但是用到了t</w:t>
      </w:r>
      <w:r w:rsidR="00DB5434">
        <w:t>oken2item</w:t>
      </w:r>
      <w:r w:rsidR="00DB5434">
        <w:rPr>
          <w:rFonts w:hint="eastAsia"/>
        </w:rPr>
        <w:t>，最后模型推理时也必然用到i</w:t>
      </w:r>
      <w:r w:rsidR="00DB5434">
        <w:t>tem2token</w:t>
      </w:r>
      <w:r w:rsidR="00DB5434">
        <w:rPr>
          <w:rFonts w:hint="eastAsia"/>
        </w:rPr>
        <w:t>。</w:t>
      </w:r>
    </w:p>
    <w:p w14:paraId="4B020D9F" w14:textId="77777777" w:rsidR="000A09D1" w:rsidRPr="000A09D1" w:rsidRDefault="000A09D1" w:rsidP="000A09D1">
      <w:pPr>
        <w:ind w:firstLine="420"/>
      </w:pPr>
    </w:p>
    <w:p w14:paraId="1C55A56E" w14:textId="77777777" w:rsidR="00FD7519" w:rsidRDefault="00FD7519" w:rsidP="00FD7519"/>
    <w:p w14:paraId="5F81D1B1" w14:textId="77777777" w:rsidR="00FD7519" w:rsidRDefault="00FD7519" w:rsidP="00FD7519"/>
    <w:p w14:paraId="18665B60" w14:textId="77777777" w:rsidR="00FD7519" w:rsidRDefault="00FD7519" w:rsidP="00FD7519"/>
    <w:p w14:paraId="1A87BF6D" w14:textId="77777777" w:rsidR="00FD7519" w:rsidRDefault="00FD7519" w:rsidP="00FD7519"/>
    <w:p w14:paraId="5427A871" w14:textId="7FE3342F" w:rsidR="00FD7519" w:rsidRDefault="00FD7519" w:rsidP="00FD7519">
      <w:r>
        <w:rPr>
          <w:rFonts w:hint="eastAsia"/>
        </w:rPr>
        <w:t>语言模型：</w:t>
      </w:r>
    </w:p>
    <w:p w14:paraId="5ADDEA2A" w14:textId="4FC41A96" w:rsidR="00FD7519" w:rsidRDefault="00FD7519" w:rsidP="00FD7519">
      <w:r>
        <w:tab/>
      </w:r>
      <w:r>
        <w:rPr>
          <w:rFonts w:hint="eastAsia"/>
        </w:rPr>
        <w:t>语言模型是序列模型的一种，它是用来估计</w:t>
      </w:r>
      <w:r w:rsidR="00DF327A">
        <w:rPr>
          <w:rFonts w:hint="eastAsia"/>
        </w:rPr>
        <w:t>一段文本序列出现的概率。</w:t>
      </w:r>
    </w:p>
    <w:p w14:paraId="03499FCA" w14:textId="5EB6AD15" w:rsidR="00DF327A" w:rsidRDefault="00DF327A" w:rsidP="00FD7519">
      <w:r>
        <w:tab/>
      </w:r>
      <w:r>
        <w:rPr>
          <w:rFonts w:hint="eastAsia"/>
        </w:rPr>
        <w:t>例如估计文本序列</w:t>
      </w:r>
      <w:r>
        <w:t>x1,x2,x3</w:t>
      </w:r>
      <w:r>
        <w:rPr>
          <w:rFonts w:hint="eastAsia"/>
        </w:rPr>
        <w:t>出现的概率，可以这样算：</w:t>
      </w:r>
    </w:p>
    <w:p w14:paraId="21C938E9" w14:textId="75620755" w:rsidR="00DF327A" w:rsidRDefault="00DF327A" w:rsidP="00FD7519">
      <w:r>
        <w:tab/>
        <w:t>p(x1,x2,x3)=p(x1)*p(x2|x1)*p(x3|x1,x2)=n(x1)/n*n(x1,x2)/n(x1)*n(x1,x2,x3)/n(x1,x2)</w:t>
      </w:r>
      <w:r>
        <w:rPr>
          <w:rFonts w:hint="eastAsia"/>
        </w:rPr>
        <w:t>。</w:t>
      </w:r>
    </w:p>
    <w:p w14:paraId="084C575C" w14:textId="269B53A1" w:rsidR="00DF327A" w:rsidRDefault="00DF327A" w:rsidP="00FD7519">
      <w:r>
        <w:tab/>
      </w:r>
      <w:r>
        <w:rPr>
          <w:rFonts w:hint="eastAsia"/>
        </w:rPr>
        <w:t>所以计算p</w:t>
      </w:r>
      <w:r>
        <w:t>(x1,x2,x3)</w:t>
      </w:r>
      <w:r>
        <w:rPr>
          <w:rFonts w:hint="eastAsia"/>
        </w:rPr>
        <w:t>时，你只需要统计出给定原始t</w:t>
      </w:r>
      <w:r>
        <w:t>xt</w:t>
      </w:r>
      <w:r>
        <w:rPr>
          <w:rFonts w:hint="eastAsia"/>
        </w:rPr>
        <w:t>中的n</w:t>
      </w:r>
      <w:r w:rsidR="00C72DD2">
        <w:rPr>
          <w:rFonts w:hint="eastAsia"/>
        </w:rPr>
        <w:t>、</w:t>
      </w:r>
      <w:r>
        <w:rPr>
          <w:rFonts w:hint="eastAsia"/>
        </w:rPr>
        <w:t>n</w:t>
      </w:r>
      <w:r>
        <w:t>(x1)</w:t>
      </w:r>
      <w:r w:rsidR="00C72DD2">
        <w:rPr>
          <w:rFonts w:hint="eastAsia"/>
        </w:rPr>
        <w:t>、</w:t>
      </w:r>
      <w:r>
        <w:t>n(x1,x2)</w:t>
      </w:r>
      <w:r w:rsidR="00C72DD2">
        <w:rPr>
          <w:rFonts w:hint="eastAsia"/>
        </w:rPr>
        <w:t>、</w:t>
      </w:r>
      <w:r>
        <w:t>n(x1,x2,x3)</w:t>
      </w:r>
      <w:r>
        <w:rPr>
          <w:rFonts w:hint="eastAsia"/>
        </w:rPr>
        <w:t>即可，其中n和n</w:t>
      </w:r>
      <w:r>
        <w:t>(xi)</w:t>
      </w:r>
      <w:r>
        <w:rPr>
          <w:rFonts w:hint="eastAsia"/>
        </w:rPr>
        <w:t>你在文本预处理阶段构造v</w:t>
      </w:r>
      <w:r>
        <w:t>ocabulary</w:t>
      </w:r>
      <w:r>
        <w:rPr>
          <w:rFonts w:hint="eastAsia"/>
        </w:rPr>
        <w:t>类的时候就已经统计过了。小小提一嘴，实际上你估计p</w:t>
      </w:r>
      <w:r>
        <w:t>(x1,x2,x3)</w:t>
      </w:r>
      <w:r>
        <w:rPr>
          <w:rFonts w:hint="eastAsia"/>
        </w:rPr>
        <w:t>，你观察上面的通式，实际上你只要知道n</w:t>
      </w:r>
      <w:r>
        <w:t>(x1,x2,x3)/n</w:t>
      </w:r>
      <w:r>
        <w:rPr>
          <w:rFonts w:hint="eastAsia"/>
        </w:rPr>
        <w:t>即可了。</w:t>
      </w:r>
    </w:p>
    <w:p w14:paraId="6C9501BD" w14:textId="24764BBD" w:rsidR="00DF327A" w:rsidRDefault="00DF327A" w:rsidP="00FD7519">
      <w:r>
        <w:tab/>
      </w:r>
      <w:r>
        <w:rPr>
          <w:rFonts w:hint="eastAsia"/>
        </w:rPr>
        <w:t>但有时候，若是估计一段很长的文本序列的概率p</w:t>
      </w:r>
      <w:r>
        <w:t>(x1,x2,…,xm)</w:t>
      </w:r>
      <w:r>
        <w:rPr>
          <w:rFonts w:hint="eastAsia"/>
        </w:rPr>
        <w:t>，由于原t</w:t>
      </w:r>
      <w:r>
        <w:t>xt</w:t>
      </w:r>
      <w:r>
        <w:rPr>
          <w:rFonts w:hint="eastAsia"/>
        </w:rPr>
        <w:t>不够大，你很有可能在原t</w:t>
      </w:r>
      <w:r>
        <w:t>xt</w:t>
      </w:r>
      <w:r>
        <w:rPr>
          <w:rFonts w:hint="eastAsia"/>
        </w:rPr>
        <w:t>中找不到这样一个序列，你就没法估计p</w:t>
      </w:r>
      <w:r>
        <w:t>(x1,x2,x3)=n(x1,x2,x3)/n</w:t>
      </w:r>
      <w:r>
        <w:rPr>
          <w:rFonts w:hint="eastAsia"/>
        </w:rPr>
        <w:t>了，怎么办？像是在一般的序列模型中的一样，我们引入马尔科夫假设，假设当前长度t</w:t>
      </w:r>
      <w:r>
        <w:t>oken</w:t>
      </w:r>
      <w:r>
        <w:rPr>
          <w:rFonts w:hint="eastAsia"/>
        </w:rPr>
        <w:t>出现的概率只跟过去</w:t>
      </w:r>
      <w:r w:rsidR="004A1753">
        <w:t>N</w:t>
      </w:r>
      <w:r>
        <w:t>-1(</w:t>
      </w:r>
      <w:r>
        <w:rPr>
          <w:rFonts w:hint="eastAsia"/>
        </w:rPr>
        <w:t>即t</w:t>
      </w:r>
      <w:r>
        <w:t>au</w:t>
      </w:r>
      <w:r w:rsidR="00C72DD2">
        <w:rPr>
          <w:rFonts w:hint="eastAsia"/>
        </w:rPr>
        <w:t>，我们这里取</w:t>
      </w:r>
      <w:r w:rsidR="004A1753">
        <w:t>N</w:t>
      </w:r>
      <w:r w:rsidR="00C72DD2">
        <w:rPr>
          <w:rFonts w:hint="eastAsia"/>
        </w:rPr>
        <w:t>为2</w:t>
      </w:r>
      <w:r>
        <w:t>)</w:t>
      </w:r>
      <w:r>
        <w:rPr>
          <w:rFonts w:hint="eastAsia"/>
        </w:rPr>
        <w:t>个t</w:t>
      </w:r>
      <w:r>
        <w:t>oken</w:t>
      </w:r>
      <w:r>
        <w:rPr>
          <w:rFonts w:hint="eastAsia"/>
        </w:rPr>
        <w:t>有关，则</w:t>
      </w:r>
      <w:r>
        <w:t>p(x1,x2,x3)=p(x1)*p(x2|x1)*p(x3|x1,x2)</w:t>
      </w:r>
      <w:r w:rsidR="006E3E8D">
        <w:t>=</w:t>
      </w:r>
      <w:r>
        <w:t>n(x1)/n*n(x1,x2)/n(x1)*n(x1,x2,x3)/n(x1,x2)</w:t>
      </w:r>
      <w:r>
        <w:rPr>
          <w:rFonts w:hint="eastAsia"/>
        </w:rPr>
        <w:t>可以退化成</w:t>
      </w:r>
      <w:r>
        <w:t>p(x1,x2,x3)=p(x1)*p(x2|x1)*p(x3|x2)</w:t>
      </w:r>
      <w:r w:rsidR="006E3E8D">
        <w:t>=</w:t>
      </w:r>
      <w:r>
        <w:t>n(x1)/n*n(x1,x2)/n(x1)*n(x2,x3)/n(x2)</w:t>
      </w:r>
      <w:r>
        <w:rPr>
          <w:rFonts w:hint="eastAsia"/>
        </w:rPr>
        <w:t>，这样，就算原t</w:t>
      </w:r>
      <w:r>
        <w:t>xt</w:t>
      </w:r>
      <w:r>
        <w:rPr>
          <w:rFonts w:hint="eastAsia"/>
        </w:rPr>
        <w:t>中未出现过序列(</w:t>
      </w:r>
      <w:r>
        <w:t>x1,x2,x3)</w:t>
      </w:r>
      <w:r>
        <w:rPr>
          <w:rFonts w:hint="eastAsia"/>
        </w:rPr>
        <w:t>，你也可以估计它出现的概率，只需要统计</w:t>
      </w:r>
      <w:r w:rsidR="00C72DD2">
        <w:rPr>
          <w:rFonts w:hint="eastAsia"/>
        </w:rPr>
        <w:t>n</w:t>
      </w:r>
      <w:r w:rsidR="006E3E8D">
        <w:rPr>
          <w:rFonts w:hint="eastAsia"/>
        </w:rPr>
        <w:t>,</w:t>
      </w:r>
      <w:r w:rsidR="006E3E8D">
        <w:t>n(x1),n(x2)</w:t>
      </w:r>
      <w:r w:rsidR="006E3E8D">
        <w:rPr>
          <w:rFonts w:hint="eastAsia"/>
        </w:rPr>
        <w:t>，</w:t>
      </w:r>
      <w:r w:rsidR="006E3E8D">
        <w:t>n(x1,x2),n(x2,x3)</w:t>
      </w:r>
      <w:r w:rsidR="006E3E8D">
        <w:rPr>
          <w:rFonts w:hint="eastAsia"/>
        </w:rPr>
        <w:t>即可，像上述这种基于马尔科夫假设的语言模型，我们称之为“</w:t>
      </w:r>
      <w:r w:rsidR="004A1753">
        <w:t>N</w:t>
      </w:r>
      <w:r w:rsidR="006E3E8D">
        <w:rPr>
          <w:rFonts w:hint="eastAsia"/>
        </w:rPr>
        <w:t>元语法”</w:t>
      </w:r>
      <w:r w:rsidR="006E3E8D">
        <w:t>(</w:t>
      </w:r>
      <w:r w:rsidR="00E4714C">
        <w:t>N-gram</w:t>
      </w:r>
      <w:r w:rsidR="00C9656E">
        <w:rPr>
          <w:rFonts w:hint="eastAsia"/>
        </w:rPr>
        <w:t>，</w:t>
      </w:r>
      <w:r w:rsidR="006E3E8D">
        <w:rPr>
          <w:rFonts w:hint="eastAsia"/>
        </w:rPr>
        <w:t>我们这里把</w:t>
      </w:r>
      <w:r w:rsidR="004A1753">
        <w:t>N</w:t>
      </w:r>
      <w:r w:rsidR="006E3E8D">
        <w:rPr>
          <w:rFonts w:hint="eastAsia"/>
        </w:rPr>
        <w:t>取作了2</w:t>
      </w:r>
      <w:r w:rsidR="000D0F60">
        <w:rPr>
          <w:rFonts w:hint="eastAsia"/>
        </w:rPr>
        <w:t>。若是</w:t>
      </w:r>
      <w:r w:rsidR="000D0F60">
        <w:t>n</w:t>
      </w:r>
      <w:r w:rsidR="000D0F60">
        <w:rPr>
          <w:rFonts w:hint="eastAsia"/>
        </w:rPr>
        <w:t>取1、2、3就叫u</w:t>
      </w:r>
      <w:r w:rsidR="000D0F60">
        <w:t>ni-gram</w:t>
      </w:r>
      <w:r w:rsidR="000D0F60">
        <w:rPr>
          <w:rFonts w:hint="eastAsia"/>
        </w:rPr>
        <w:t>、b</w:t>
      </w:r>
      <w:r w:rsidR="000D0F60">
        <w:t>ia-gram</w:t>
      </w:r>
      <w:r w:rsidR="000D0F60">
        <w:rPr>
          <w:rFonts w:hint="eastAsia"/>
        </w:rPr>
        <w:t>、t</w:t>
      </w:r>
      <w:r w:rsidR="000D0F60">
        <w:t>ri-gram</w:t>
      </w:r>
      <w:r w:rsidR="006E3E8D">
        <w:t>)</w:t>
      </w:r>
      <w:r w:rsidR="006E3E8D">
        <w:rPr>
          <w:rFonts w:hint="eastAsia"/>
        </w:rPr>
        <w:t>。</w:t>
      </w:r>
    </w:p>
    <w:p w14:paraId="26429044" w14:textId="04EFD2AB" w:rsidR="006E3E8D" w:rsidRDefault="006E3E8D" w:rsidP="00FD7519">
      <w:r>
        <w:tab/>
      </w:r>
      <w:r>
        <w:rPr>
          <w:rFonts w:hint="eastAsia"/>
        </w:rPr>
        <w:t>总结</w:t>
      </w:r>
      <w:r w:rsidR="004A1753">
        <w:t>N</w:t>
      </w:r>
      <w:r>
        <w:rPr>
          <w:rFonts w:hint="eastAsia"/>
        </w:rPr>
        <w:t>元语法的实现就是：</w:t>
      </w:r>
      <w:r w:rsidRPr="00F542D2">
        <w:rPr>
          <w:rFonts w:hint="eastAsia"/>
          <w:b/>
          <w:bCs/>
          <w:color w:val="FF0000"/>
        </w:rPr>
        <w:t>你要估计任意长度t</w:t>
      </w:r>
      <w:r w:rsidRPr="00F542D2">
        <w:rPr>
          <w:b/>
          <w:bCs/>
          <w:color w:val="FF0000"/>
        </w:rPr>
        <w:t>oken</w:t>
      </w:r>
      <w:r w:rsidRPr="00F542D2">
        <w:rPr>
          <w:rFonts w:hint="eastAsia"/>
          <w:b/>
          <w:bCs/>
          <w:color w:val="FF0000"/>
        </w:rPr>
        <w:t>序列的出现概率，</w:t>
      </w:r>
      <w:r w:rsidR="004A1753" w:rsidRPr="00F542D2">
        <w:rPr>
          <w:rFonts w:hint="eastAsia"/>
          <w:b/>
          <w:bCs/>
          <w:color w:val="FF0000"/>
        </w:rPr>
        <w:t>只</w:t>
      </w:r>
      <w:r w:rsidRPr="00F542D2">
        <w:rPr>
          <w:rFonts w:hint="eastAsia"/>
          <w:b/>
          <w:bCs/>
          <w:color w:val="FF0000"/>
        </w:rPr>
        <w:t>要</w:t>
      </w:r>
      <w:r w:rsidRPr="00F542D2">
        <w:rPr>
          <w:b/>
          <w:bCs/>
          <w:color w:val="FF0000"/>
        </w:rPr>
        <w:t>token</w:t>
      </w:r>
      <w:r w:rsidRPr="00F542D2">
        <w:rPr>
          <w:rFonts w:hint="eastAsia"/>
          <w:b/>
          <w:bCs/>
          <w:color w:val="FF0000"/>
        </w:rPr>
        <w:t>在原t</w:t>
      </w:r>
      <w:r w:rsidRPr="00F542D2">
        <w:rPr>
          <w:b/>
          <w:bCs/>
          <w:color w:val="FF0000"/>
        </w:rPr>
        <w:t>xt</w:t>
      </w:r>
      <w:r w:rsidRPr="00F542D2">
        <w:rPr>
          <w:rFonts w:hint="eastAsia"/>
          <w:b/>
          <w:bCs/>
          <w:color w:val="FF0000"/>
        </w:rPr>
        <w:t>中出现过，你都能实现，你只需要统计原t</w:t>
      </w:r>
      <w:r w:rsidRPr="00F542D2">
        <w:rPr>
          <w:b/>
          <w:bCs/>
          <w:color w:val="FF0000"/>
        </w:rPr>
        <w:t>xt</w:t>
      </w:r>
      <w:r w:rsidRPr="00F542D2">
        <w:rPr>
          <w:rFonts w:hint="eastAsia"/>
          <w:b/>
          <w:bCs/>
          <w:color w:val="FF0000"/>
        </w:rPr>
        <w:t>中长度为</w:t>
      </w:r>
      <w:r w:rsidRPr="00F542D2">
        <w:rPr>
          <w:b/>
          <w:bCs/>
          <w:color w:val="FF0000"/>
        </w:rPr>
        <w:t>0</w:t>
      </w:r>
      <w:r w:rsidRPr="00F542D2">
        <w:rPr>
          <w:rFonts w:hint="eastAsia"/>
          <w:b/>
          <w:bCs/>
          <w:color w:val="FF0000"/>
        </w:rPr>
        <w:t>到</w:t>
      </w:r>
      <w:r w:rsidR="004A1753" w:rsidRPr="00F542D2">
        <w:rPr>
          <w:b/>
          <w:bCs/>
          <w:color w:val="FF0000"/>
        </w:rPr>
        <w:t>N</w:t>
      </w:r>
      <w:r w:rsidRPr="00F542D2">
        <w:rPr>
          <w:rFonts w:hint="eastAsia"/>
          <w:b/>
          <w:bCs/>
          <w:color w:val="FF0000"/>
        </w:rPr>
        <w:t>的所有t</w:t>
      </w:r>
      <w:r w:rsidRPr="00F542D2">
        <w:rPr>
          <w:b/>
          <w:bCs/>
          <w:color w:val="FF0000"/>
        </w:rPr>
        <w:t>oken</w:t>
      </w:r>
      <w:r w:rsidRPr="00F542D2">
        <w:rPr>
          <w:rFonts w:hint="eastAsia"/>
          <w:b/>
          <w:bCs/>
          <w:color w:val="FF0000"/>
        </w:rPr>
        <w:t>序列的出现频次n</w:t>
      </w:r>
      <w:r w:rsidRPr="00F542D2">
        <w:rPr>
          <w:b/>
          <w:bCs/>
          <w:color w:val="FF0000"/>
        </w:rPr>
        <w:t>(x1,…,xm)</w:t>
      </w:r>
      <w:r w:rsidRPr="00F542D2">
        <w:rPr>
          <w:rFonts w:hint="eastAsia"/>
          <w:b/>
          <w:bCs/>
          <w:color w:val="FF0000"/>
        </w:rPr>
        <w:t>即可</w:t>
      </w:r>
      <w:r>
        <w:rPr>
          <w:rFonts w:hint="eastAsia"/>
        </w:rPr>
        <w:t>。</w:t>
      </w:r>
    </w:p>
    <w:p w14:paraId="4F6D26EA" w14:textId="2B861DB6" w:rsidR="0050215B" w:rsidRDefault="0050215B" w:rsidP="00FD7519">
      <w:r>
        <w:tab/>
      </w:r>
      <w:r>
        <w:rPr>
          <w:rFonts w:hint="eastAsia"/>
        </w:rPr>
        <w:t>这里再举个二元语法估计(</w:t>
      </w:r>
      <w:r>
        <w:t>x1,x2,x3,x4)</w:t>
      </w:r>
      <w:r>
        <w:rPr>
          <w:rFonts w:hint="eastAsia"/>
        </w:rPr>
        <w:t>出现概率的例子：</w:t>
      </w:r>
    </w:p>
    <w:p w14:paraId="3E936201" w14:textId="1CDB504D" w:rsidR="0050215B" w:rsidRDefault="0050215B" w:rsidP="0050215B">
      <w:pPr>
        <w:jc w:val="center"/>
      </w:pPr>
      <w:r>
        <w:rPr>
          <w:noProof/>
        </w:rPr>
        <w:drawing>
          <wp:inline distT="0" distB="0" distL="0" distR="0" wp14:anchorId="557558C5" wp14:editId="4AA3380B">
            <wp:extent cx="3251200" cy="661122"/>
            <wp:effectExtent l="0" t="0" r="6350" b="5715"/>
            <wp:docPr id="1661553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3865" name=""/>
                    <pic:cNvPicPr/>
                  </pic:nvPicPr>
                  <pic:blipFill>
                    <a:blip r:embed="rId40"/>
                    <a:stretch>
                      <a:fillRect/>
                    </a:stretch>
                  </pic:blipFill>
                  <pic:spPr>
                    <a:xfrm>
                      <a:off x="0" y="0"/>
                      <a:ext cx="3310402" cy="673161"/>
                    </a:xfrm>
                    <a:prstGeom prst="rect">
                      <a:avLst/>
                    </a:prstGeom>
                  </pic:spPr>
                </pic:pic>
              </a:graphicData>
            </a:graphic>
          </wp:inline>
        </w:drawing>
      </w:r>
    </w:p>
    <w:p w14:paraId="03A47EB3" w14:textId="51A9AB6F" w:rsidR="00191B43" w:rsidRDefault="00191B43" w:rsidP="00191B43">
      <w:r>
        <w:tab/>
      </w:r>
      <w:r>
        <w:rPr>
          <w:rFonts w:hint="eastAsia"/>
        </w:rPr>
        <w:t>你只需要统计原t</w:t>
      </w:r>
      <w:r>
        <w:t>xt</w:t>
      </w:r>
      <w:r>
        <w:rPr>
          <w:rFonts w:hint="eastAsia"/>
        </w:rPr>
        <w:t>中的n、长度为1的t</w:t>
      </w:r>
      <w:r>
        <w:t>oken</w:t>
      </w:r>
      <w:r>
        <w:rPr>
          <w:rFonts w:hint="eastAsia"/>
        </w:rPr>
        <w:t>序列的频次、长度为2的t</w:t>
      </w:r>
      <w:r>
        <w:t>oken</w:t>
      </w:r>
      <w:r>
        <w:rPr>
          <w:rFonts w:hint="eastAsia"/>
        </w:rPr>
        <w:t>序列出现的频次即可</w:t>
      </w:r>
      <w:r w:rsidR="004C0D46">
        <w:rPr>
          <w:rFonts w:hint="eastAsia"/>
        </w:rPr>
        <w:t>，即能实现二元语法语言模型</w:t>
      </w:r>
      <w:r>
        <w:rPr>
          <w:rFonts w:hint="eastAsia"/>
        </w:rPr>
        <w:t>。</w:t>
      </w:r>
      <w:r w:rsidR="00E434E3" w:rsidRPr="00B30372">
        <w:rPr>
          <w:rFonts w:hint="eastAsia"/>
          <w:b/>
          <w:bCs/>
          <w:color w:val="FF0000"/>
        </w:rPr>
        <w:t>若是你已知了x</w:t>
      </w:r>
      <w:r w:rsidR="00E434E3" w:rsidRPr="00B30372">
        <w:rPr>
          <w:b/>
          <w:bCs/>
          <w:color w:val="FF0000"/>
        </w:rPr>
        <w:t>1,x2,x3</w:t>
      </w:r>
      <w:r w:rsidR="00E434E3" w:rsidRPr="00B30372">
        <w:rPr>
          <w:rFonts w:hint="eastAsia"/>
          <w:b/>
          <w:bCs/>
          <w:color w:val="FF0000"/>
        </w:rPr>
        <w:t>，要预测x</w:t>
      </w:r>
      <w:r w:rsidR="00E434E3" w:rsidRPr="00B30372">
        <w:rPr>
          <w:b/>
          <w:bCs/>
          <w:color w:val="FF0000"/>
        </w:rPr>
        <w:t>4</w:t>
      </w:r>
      <w:r w:rsidR="00E434E3" w:rsidRPr="00B30372">
        <w:rPr>
          <w:rFonts w:hint="eastAsia"/>
          <w:b/>
          <w:bCs/>
          <w:color w:val="FF0000"/>
        </w:rPr>
        <w:t>是什么，你只需要看看原文本中哪个w</w:t>
      </w:r>
      <w:r w:rsidR="00E434E3" w:rsidRPr="00B30372">
        <w:rPr>
          <w:b/>
          <w:bCs/>
          <w:color w:val="FF0000"/>
        </w:rPr>
        <w:t>ord</w:t>
      </w:r>
      <w:r w:rsidR="00E434E3" w:rsidRPr="00B30372">
        <w:rPr>
          <w:rFonts w:hint="eastAsia"/>
          <w:b/>
          <w:bCs/>
          <w:color w:val="FF0000"/>
        </w:rPr>
        <w:t>作为x</w:t>
      </w:r>
      <w:r w:rsidR="00E434E3" w:rsidRPr="00B30372">
        <w:rPr>
          <w:b/>
          <w:bCs/>
          <w:color w:val="FF0000"/>
        </w:rPr>
        <w:t>4</w:t>
      </w:r>
      <w:r w:rsidR="00E434E3" w:rsidRPr="00B30372">
        <w:rPr>
          <w:rFonts w:hint="eastAsia"/>
          <w:b/>
          <w:bCs/>
          <w:color w:val="FF0000"/>
        </w:rPr>
        <w:t>能使得n</w:t>
      </w:r>
      <w:r w:rsidR="00E434E3" w:rsidRPr="00B30372">
        <w:rPr>
          <w:b/>
          <w:bCs/>
          <w:color w:val="FF0000"/>
        </w:rPr>
        <w:t>(x3,x4)</w:t>
      </w:r>
      <w:r w:rsidR="00E434E3" w:rsidRPr="00B30372">
        <w:rPr>
          <w:rFonts w:hint="eastAsia"/>
          <w:b/>
          <w:bCs/>
          <w:color w:val="FF0000"/>
        </w:rPr>
        <w:t>最大就行了</w:t>
      </w:r>
      <w:r w:rsidR="00B30372">
        <w:rPr>
          <w:rFonts w:hint="eastAsia"/>
          <w:b/>
          <w:bCs/>
          <w:color w:val="FF0000"/>
        </w:rPr>
        <w:t>——这，就是二元语</w:t>
      </w:r>
      <w:r w:rsidR="00B30372">
        <w:rPr>
          <w:rFonts w:hint="eastAsia"/>
          <w:b/>
          <w:bCs/>
          <w:color w:val="FF0000"/>
        </w:rPr>
        <w:lastRenderedPageBreak/>
        <w:t>法</w:t>
      </w:r>
      <w:r w:rsidR="00E434E3">
        <w:rPr>
          <w:rFonts w:hint="eastAsia"/>
        </w:rPr>
        <w:t>。</w:t>
      </w:r>
      <w:r w:rsidR="00046256">
        <w:rPr>
          <w:rFonts w:hint="eastAsia"/>
        </w:rPr>
        <w:t>顺带提一下，你这里统计长度为2的t</w:t>
      </w:r>
      <w:r w:rsidR="00046256">
        <w:t>oken</w:t>
      </w:r>
      <w:r w:rsidR="00046256">
        <w:rPr>
          <w:rFonts w:hint="eastAsia"/>
        </w:rPr>
        <w:t>的序列出现的频次，实际就相当于把原t</w:t>
      </w:r>
      <w:r w:rsidR="00046256">
        <w:t>xt</w:t>
      </w:r>
      <w:r w:rsidR="00046256">
        <w:rPr>
          <w:rFonts w:hint="eastAsia"/>
        </w:rPr>
        <w:t>中连续的2个w</w:t>
      </w:r>
      <w:r w:rsidR="00046256">
        <w:t>ord</w:t>
      </w:r>
      <w:r w:rsidR="00046256">
        <w:rPr>
          <w:rFonts w:hint="eastAsia"/>
        </w:rPr>
        <w:t>当做一个t</w:t>
      </w:r>
      <w:r w:rsidR="00046256">
        <w:t>oken</w:t>
      </w:r>
      <w:r w:rsidR="00046256">
        <w:rPr>
          <w:rFonts w:hint="eastAsia"/>
        </w:rPr>
        <w:t>了嘛，你还是可以不加改动地复用文本预处理阶段就准备好了的v</w:t>
      </w:r>
      <w:r w:rsidR="00046256">
        <w:t>ocabulary</w:t>
      </w:r>
      <w:r w:rsidR="00046256">
        <w:rPr>
          <w:rFonts w:hint="eastAsia"/>
        </w:rPr>
        <w:t>类，然后它就能帮你统计好长度为2的t</w:t>
      </w:r>
      <w:r w:rsidR="00046256">
        <w:t>oken</w:t>
      </w:r>
      <w:r w:rsidR="00046256">
        <w:rPr>
          <w:rFonts w:hint="eastAsia"/>
        </w:rPr>
        <w:t>的出现频次了嘛。</w:t>
      </w:r>
    </w:p>
    <w:p w14:paraId="7C3AD29C" w14:textId="69445039" w:rsidR="007E24D3" w:rsidRDefault="007E24D3" w:rsidP="00191B43">
      <w:r>
        <w:tab/>
      </w:r>
      <w:r>
        <w:rPr>
          <w:rFonts w:hint="eastAsia"/>
        </w:rPr>
        <w:t>上述这种</w:t>
      </w:r>
      <w:r w:rsidR="003A5DC8">
        <w:rPr>
          <w:rFonts w:hint="eastAsia"/>
        </w:rPr>
        <w:t>N元语法</w:t>
      </w:r>
      <w:r>
        <w:rPr>
          <w:rFonts w:hint="eastAsia"/>
        </w:rPr>
        <w:t>语言模型不是基于l</w:t>
      </w:r>
      <w:r>
        <w:t>earning</w:t>
      </w:r>
      <w:r>
        <w:rPr>
          <w:rFonts w:hint="eastAsia"/>
        </w:rPr>
        <w:t>的，</w:t>
      </w:r>
      <w:r w:rsidR="00531751">
        <w:rPr>
          <w:rFonts w:hint="eastAsia"/>
        </w:rPr>
        <w:t>它基于统计</w:t>
      </w:r>
      <w:r w:rsidR="003A5DC8">
        <w:rPr>
          <w:rFonts w:hint="eastAsia"/>
        </w:rPr>
        <w:t>，它也是马尔科夫序列模型的一种</w:t>
      </w:r>
      <w:r>
        <w:rPr>
          <w:rFonts w:hint="eastAsia"/>
        </w:rPr>
        <w:t>。</w:t>
      </w:r>
      <w:r w:rsidR="00241AA9">
        <w:rPr>
          <w:rFonts w:hint="eastAsia"/>
        </w:rPr>
        <w:t>其实，</w:t>
      </w:r>
      <w:r w:rsidR="00241AA9">
        <w:t>n-gram</w:t>
      </w:r>
      <w:r w:rsidR="00241AA9">
        <w:rPr>
          <w:rFonts w:hint="eastAsia"/>
        </w:rPr>
        <w:t>的概念有时还可以泛化为关注长度为n的序列的文本预测模型，而不仅限于这里t</w:t>
      </w:r>
      <w:r w:rsidR="00241AA9">
        <w:t>au=n-1</w:t>
      </w:r>
      <w:r w:rsidR="00241AA9">
        <w:rPr>
          <w:rFonts w:hint="eastAsia"/>
        </w:rPr>
        <w:t>的马尔科夫假设的统计语言模型，例如在机器翻译模型中，B</w:t>
      </w:r>
      <w:r w:rsidR="00241AA9">
        <w:t>LEU</w:t>
      </w:r>
      <w:r w:rsidR="00241AA9">
        <w:rPr>
          <w:rFonts w:hint="eastAsia"/>
        </w:rPr>
        <w:t>中的p</w:t>
      </w:r>
      <w:r w:rsidR="00241AA9">
        <w:t>n</w:t>
      </w:r>
      <w:r w:rsidR="00241AA9">
        <w:rPr>
          <w:rFonts w:hint="eastAsia"/>
        </w:rPr>
        <w:t>项就是衡量预测结果中长度为n的序列的命中率</w:t>
      </w:r>
    </w:p>
    <w:p w14:paraId="4752C003" w14:textId="4BFCEF12" w:rsidR="003A5DC8" w:rsidRPr="00FD7519" w:rsidRDefault="003A5DC8" w:rsidP="00191B43">
      <w:r>
        <w:tab/>
      </w:r>
      <w:r>
        <w:rPr>
          <w:rFonts w:hint="eastAsia"/>
        </w:rPr>
        <w:t>当然也有基于l</w:t>
      </w:r>
      <w:r>
        <w:t>earning</w:t>
      </w:r>
      <w:r>
        <w:rPr>
          <w:rFonts w:hint="eastAsia"/>
        </w:rPr>
        <w:t>的马尔科夫模型，</w:t>
      </w:r>
      <w:r w:rsidR="0024255E">
        <w:rPr>
          <w:rFonts w:hint="eastAsia"/>
        </w:rPr>
        <w:t>它不能处理预测整个</w:t>
      </w:r>
      <w:r w:rsidR="0024255E">
        <w:t>(x1,x2,x3,x4)</w:t>
      </w:r>
      <w:r w:rsidR="0024255E">
        <w:rPr>
          <w:rFonts w:hint="eastAsia"/>
        </w:rPr>
        <w:t>的出现概率，它只能处理已知(</w:t>
      </w:r>
      <w:r w:rsidR="0024255E">
        <w:t>x1,x2,x3)</w:t>
      </w:r>
      <w:r w:rsidR="0024255E">
        <w:rPr>
          <w:rFonts w:hint="eastAsia"/>
        </w:rPr>
        <w:t>预测x</w:t>
      </w:r>
      <w:r w:rsidR="0024255E">
        <w:t>4</w:t>
      </w:r>
      <w:r w:rsidR="0024255E">
        <w:rPr>
          <w:rFonts w:hint="eastAsia"/>
        </w:rPr>
        <w:t>的功能，</w:t>
      </w:r>
      <w:r>
        <w:rPr>
          <w:rFonts w:hint="eastAsia"/>
        </w:rPr>
        <w:t>它就没什么“条件概率”的数学可解释性了</w:t>
      </w:r>
      <w:r w:rsidR="0024255E">
        <w:rPr>
          <w:rFonts w:hint="eastAsia"/>
        </w:rPr>
        <w:t>，充其量是让m</w:t>
      </w:r>
      <w:r w:rsidR="0024255E">
        <w:t>odel</w:t>
      </w:r>
      <w:r w:rsidR="0024255E">
        <w:rPr>
          <w:rFonts w:hint="eastAsia"/>
        </w:rPr>
        <w:t>去学习x</w:t>
      </w:r>
      <w:r w:rsidR="0024255E">
        <w:t>1,x2,x3,x4</w:t>
      </w:r>
      <w:r w:rsidR="0024255E">
        <w:rPr>
          <w:rFonts w:hint="eastAsia"/>
        </w:rPr>
        <w:t>之间的概率关系</w:t>
      </w:r>
      <w:r>
        <w:rPr>
          <w:rFonts w:hint="eastAsia"/>
        </w:rPr>
        <w:t>。</w:t>
      </w:r>
    </w:p>
    <w:sectPr w:rsidR="003A5DC8" w:rsidRPr="00FD75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81C8" w14:textId="77777777" w:rsidR="0077239F" w:rsidRDefault="0077239F" w:rsidP="001E12E1">
      <w:r>
        <w:separator/>
      </w:r>
    </w:p>
  </w:endnote>
  <w:endnote w:type="continuationSeparator" w:id="0">
    <w:p w14:paraId="77B1CB63" w14:textId="77777777" w:rsidR="0077239F" w:rsidRDefault="0077239F" w:rsidP="001E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E7C1" w14:textId="77777777" w:rsidR="0077239F" w:rsidRDefault="0077239F" w:rsidP="001E12E1">
      <w:r>
        <w:separator/>
      </w:r>
    </w:p>
  </w:footnote>
  <w:footnote w:type="continuationSeparator" w:id="0">
    <w:p w14:paraId="38D07168" w14:textId="77777777" w:rsidR="0077239F" w:rsidRDefault="0077239F" w:rsidP="001E1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8370D"/>
    <w:multiLevelType w:val="hybridMultilevel"/>
    <w:tmpl w:val="D3E80DAE"/>
    <w:lvl w:ilvl="0" w:tplc="6A1E729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770F5563"/>
    <w:multiLevelType w:val="hybridMultilevel"/>
    <w:tmpl w:val="053410C2"/>
    <w:lvl w:ilvl="0" w:tplc="84FE7E2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444276328">
    <w:abstractNumId w:val="1"/>
  </w:num>
  <w:num w:numId="2" w16cid:durableId="7701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53"/>
    <w:rsid w:val="00000FA2"/>
    <w:rsid w:val="00001229"/>
    <w:rsid w:val="00010326"/>
    <w:rsid w:val="00012F08"/>
    <w:rsid w:val="000135E3"/>
    <w:rsid w:val="00014A76"/>
    <w:rsid w:val="000158C1"/>
    <w:rsid w:val="00016198"/>
    <w:rsid w:val="000232A4"/>
    <w:rsid w:val="00024135"/>
    <w:rsid w:val="00026BC4"/>
    <w:rsid w:val="00026FCA"/>
    <w:rsid w:val="00027F5A"/>
    <w:rsid w:val="00031F85"/>
    <w:rsid w:val="000371BF"/>
    <w:rsid w:val="00046256"/>
    <w:rsid w:val="00053FD7"/>
    <w:rsid w:val="00070892"/>
    <w:rsid w:val="00073D8A"/>
    <w:rsid w:val="000778BD"/>
    <w:rsid w:val="00082B2B"/>
    <w:rsid w:val="0008518D"/>
    <w:rsid w:val="00086B92"/>
    <w:rsid w:val="00087F24"/>
    <w:rsid w:val="00091A72"/>
    <w:rsid w:val="00093D17"/>
    <w:rsid w:val="00095260"/>
    <w:rsid w:val="00097E00"/>
    <w:rsid w:val="000A09D1"/>
    <w:rsid w:val="000A4537"/>
    <w:rsid w:val="000B18F4"/>
    <w:rsid w:val="000B1A6D"/>
    <w:rsid w:val="000B2968"/>
    <w:rsid w:val="000B4D29"/>
    <w:rsid w:val="000B66FA"/>
    <w:rsid w:val="000C620B"/>
    <w:rsid w:val="000D0F60"/>
    <w:rsid w:val="000E1A2D"/>
    <w:rsid w:val="000E3C8B"/>
    <w:rsid w:val="000E6B63"/>
    <w:rsid w:val="000F4747"/>
    <w:rsid w:val="0010175A"/>
    <w:rsid w:val="0010501A"/>
    <w:rsid w:val="0010635E"/>
    <w:rsid w:val="00110C1F"/>
    <w:rsid w:val="00110DAF"/>
    <w:rsid w:val="001116CB"/>
    <w:rsid w:val="001139B4"/>
    <w:rsid w:val="00115892"/>
    <w:rsid w:val="00116CF7"/>
    <w:rsid w:val="00117B4C"/>
    <w:rsid w:val="00123FC6"/>
    <w:rsid w:val="0012505C"/>
    <w:rsid w:val="00125555"/>
    <w:rsid w:val="00125729"/>
    <w:rsid w:val="00127323"/>
    <w:rsid w:val="001311FE"/>
    <w:rsid w:val="00132A37"/>
    <w:rsid w:val="00135079"/>
    <w:rsid w:val="001410CA"/>
    <w:rsid w:val="00141345"/>
    <w:rsid w:val="001443EA"/>
    <w:rsid w:val="00152FB4"/>
    <w:rsid w:val="001546CE"/>
    <w:rsid w:val="00154955"/>
    <w:rsid w:val="00154B91"/>
    <w:rsid w:val="0015668A"/>
    <w:rsid w:val="00175159"/>
    <w:rsid w:val="00181D02"/>
    <w:rsid w:val="00184449"/>
    <w:rsid w:val="00191B43"/>
    <w:rsid w:val="001939E6"/>
    <w:rsid w:val="00195730"/>
    <w:rsid w:val="001958F6"/>
    <w:rsid w:val="00197C14"/>
    <w:rsid w:val="001A144D"/>
    <w:rsid w:val="001A442E"/>
    <w:rsid w:val="001A50A5"/>
    <w:rsid w:val="001D1280"/>
    <w:rsid w:val="001D470E"/>
    <w:rsid w:val="001D5C70"/>
    <w:rsid w:val="001E12E1"/>
    <w:rsid w:val="001E445A"/>
    <w:rsid w:val="001F4275"/>
    <w:rsid w:val="001F4E49"/>
    <w:rsid w:val="001F5D58"/>
    <w:rsid w:val="00201F47"/>
    <w:rsid w:val="00206C5B"/>
    <w:rsid w:val="0021330D"/>
    <w:rsid w:val="0021394D"/>
    <w:rsid w:val="002175F0"/>
    <w:rsid w:val="0021785C"/>
    <w:rsid w:val="00217A54"/>
    <w:rsid w:val="00223619"/>
    <w:rsid w:val="00223FB0"/>
    <w:rsid w:val="00224C7B"/>
    <w:rsid w:val="00224DB4"/>
    <w:rsid w:val="002257B2"/>
    <w:rsid w:val="0022600E"/>
    <w:rsid w:val="002328A8"/>
    <w:rsid w:val="002329C8"/>
    <w:rsid w:val="0023344C"/>
    <w:rsid w:val="00236E29"/>
    <w:rsid w:val="00237014"/>
    <w:rsid w:val="00240FB6"/>
    <w:rsid w:val="00241AA9"/>
    <w:rsid w:val="0024255E"/>
    <w:rsid w:val="00242F70"/>
    <w:rsid w:val="00245616"/>
    <w:rsid w:val="00250F21"/>
    <w:rsid w:val="00251925"/>
    <w:rsid w:val="00252811"/>
    <w:rsid w:val="00252EFE"/>
    <w:rsid w:val="00254F00"/>
    <w:rsid w:val="002737E5"/>
    <w:rsid w:val="00276520"/>
    <w:rsid w:val="00276D69"/>
    <w:rsid w:val="002817DC"/>
    <w:rsid w:val="00283B9B"/>
    <w:rsid w:val="00284278"/>
    <w:rsid w:val="00291813"/>
    <w:rsid w:val="002B304C"/>
    <w:rsid w:val="002B3340"/>
    <w:rsid w:val="002B7482"/>
    <w:rsid w:val="002B7673"/>
    <w:rsid w:val="002B7DB3"/>
    <w:rsid w:val="002C342A"/>
    <w:rsid w:val="002D0F92"/>
    <w:rsid w:val="002D389B"/>
    <w:rsid w:val="002E5657"/>
    <w:rsid w:val="002E56BA"/>
    <w:rsid w:val="002F22DA"/>
    <w:rsid w:val="002F2598"/>
    <w:rsid w:val="002F389A"/>
    <w:rsid w:val="002F5BD8"/>
    <w:rsid w:val="002F7F3F"/>
    <w:rsid w:val="003028D1"/>
    <w:rsid w:val="003121D0"/>
    <w:rsid w:val="00314296"/>
    <w:rsid w:val="00315BFE"/>
    <w:rsid w:val="0031676D"/>
    <w:rsid w:val="00324C94"/>
    <w:rsid w:val="00330CF5"/>
    <w:rsid w:val="00330EB9"/>
    <w:rsid w:val="003351D9"/>
    <w:rsid w:val="003352CE"/>
    <w:rsid w:val="00343DEA"/>
    <w:rsid w:val="0034485E"/>
    <w:rsid w:val="00351AF6"/>
    <w:rsid w:val="00352047"/>
    <w:rsid w:val="00362874"/>
    <w:rsid w:val="00371C70"/>
    <w:rsid w:val="0037289B"/>
    <w:rsid w:val="00372F35"/>
    <w:rsid w:val="0037534E"/>
    <w:rsid w:val="00377169"/>
    <w:rsid w:val="00392321"/>
    <w:rsid w:val="0039507D"/>
    <w:rsid w:val="003A0962"/>
    <w:rsid w:val="003A4892"/>
    <w:rsid w:val="003A5DC8"/>
    <w:rsid w:val="003B0B62"/>
    <w:rsid w:val="003B1CF6"/>
    <w:rsid w:val="003B233D"/>
    <w:rsid w:val="003B35C4"/>
    <w:rsid w:val="003C1F02"/>
    <w:rsid w:val="003C3FE4"/>
    <w:rsid w:val="003D20B6"/>
    <w:rsid w:val="003D2ACE"/>
    <w:rsid w:val="003D6AF0"/>
    <w:rsid w:val="003D6E54"/>
    <w:rsid w:val="003D7067"/>
    <w:rsid w:val="003E029F"/>
    <w:rsid w:val="003F0888"/>
    <w:rsid w:val="003F088D"/>
    <w:rsid w:val="003F1EAF"/>
    <w:rsid w:val="003F2896"/>
    <w:rsid w:val="003F354C"/>
    <w:rsid w:val="003F374E"/>
    <w:rsid w:val="003F7B4A"/>
    <w:rsid w:val="004016C9"/>
    <w:rsid w:val="00403543"/>
    <w:rsid w:val="00415AD0"/>
    <w:rsid w:val="004228A5"/>
    <w:rsid w:val="00424CFD"/>
    <w:rsid w:val="00426A75"/>
    <w:rsid w:val="00431253"/>
    <w:rsid w:val="0043154E"/>
    <w:rsid w:val="00431883"/>
    <w:rsid w:val="004439A0"/>
    <w:rsid w:val="00444FFD"/>
    <w:rsid w:val="00446647"/>
    <w:rsid w:val="004468A7"/>
    <w:rsid w:val="00447157"/>
    <w:rsid w:val="004550AD"/>
    <w:rsid w:val="00461160"/>
    <w:rsid w:val="0046180D"/>
    <w:rsid w:val="004672DB"/>
    <w:rsid w:val="004749C2"/>
    <w:rsid w:val="004757F7"/>
    <w:rsid w:val="0048477B"/>
    <w:rsid w:val="004868FB"/>
    <w:rsid w:val="0048760C"/>
    <w:rsid w:val="00494EBC"/>
    <w:rsid w:val="00495FC7"/>
    <w:rsid w:val="004A159B"/>
    <w:rsid w:val="004A1753"/>
    <w:rsid w:val="004A245B"/>
    <w:rsid w:val="004A3AD8"/>
    <w:rsid w:val="004B7148"/>
    <w:rsid w:val="004C0D46"/>
    <w:rsid w:val="004C2F9D"/>
    <w:rsid w:val="004C3C25"/>
    <w:rsid w:val="004C7E5C"/>
    <w:rsid w:val="004E29F6"/>
    <w:rsid w:val="004E687D"/>
    <w:rsid w:val="004F2B27"/>
    <w:rsid w:val="004F37C5"/>
    <w:rsid w:val="004F7B92"/>
    <w:rsid w:val="00500C16"/>
    <w:rsid w:val="0050215B"/>
    <w:rsid w:val="00507AA1"/>
    <w:rsid w:val="00511374"/>
    <w:rsid w:val="005163DA"/>
    <w:rsid w:val="0053127D"/>
    <w:rsid w:val="00531751"/>
    <w:rsid w:val="005471B8"/>
    <w:rsid w:val="00555CED"/>
    <w:rsid w:val="00556169"/>
    <w:rsid w:val="00556692"/>
    <w:rsid w:val="00571FA9"/>
    <w:rsid w:val="0057308A"/>
    <w:rsid w:val="00575E20"/>
    <w:rsid w:val="00583863"/>
    <w:rsid w:val="00595204"/>
    <w:rsid w:val="005A28F3"/>
    <w:rsid w:val="005A3BD5"/>
    <w:rsid w:val="005B1784"/>
    <w:rsid w:val="005B4E9C"/>
    <w:rsid w:val="005C0086"/>
    <w:rsid w:val="005C0CED"/>
    <w:rsid w:val="005C17D2"/>
    <w:rsid w:val="005C685D"/>
    <w:rsid w:val="005D309D"/>
    <w:rsid w:val="005E0A18"/>
    <w:rsid w:val="005E36E5"/>
    <w:rsid w:val="005E57E5"/>
    <w:rsid w:val="005E757E"/>
    <w:rsid w:val="005F63F7"/>
    <w:rsid w:val="005F6659"/>
    <w:rsid w:val="00610BF6"/>
    <w:rsid w:val="006161BA"/>
    <w:rsid w:val="00621421"/>
    <w:rsid w:val="00624A67"/>
    <w:rsid w:val="00627E76"/>
    <w:rsid w:val="00627F99"/>
    <w:rsid w:val="006303E0"/>
    <w:rsid w:val="00636929"/>
    <w:rsid w:val="00640588"/>
    <w:rsid w:val="00640A23"/>
    <w:rsid w:val="00645704"/>
    <w:rsid w:val="00650ADC"/>
    <w:rsid w:val="00651909"/>
    <w:rsid w:val="00652BA8"/>
    <w:rsid w:val="00653ECB"/>
    <w:rsid w:val="00654D77"/>
    <w:rsid w:val="00660116"/>
    <w:rsid w:val="00676BCF"/>
    <w:rsid w:val="006774B6"/>
    <w:rsid w:val="0068129F"/>
    <w:rsid w:val="0068175C"/>
    <w:rsid w:val="00690434"/>
    <w:rsid w:val="0069525F"/>
    <w:rsid w:val="0069769D"/>
    <w:rsid w:val="006A2E43"/>
    <w:rsid w:val="006A5A1B"/>
    <w:rsid w:val="006B1CE6"/>
    <w:rsid w:val="006B2273"/>
    <w:rsid w:val="006B51C9"/>
    <w:rsid w:val="006B743D"/>
    <w:rsid w:val="006C3399"/>
    <w:rsid w:val="006C3CCA"/>
    <w:rsid w:val="006C40B6"/>
    <w:rsid w:val="006D2928"/>
    <w:rsid w:val="006D36BA"/>
    <w:rsid w:val="006D6E55"/>
    <w:rsid w:val="006D7C52"/>
    <w:rsid w:val="006E3E8D"/>
    <w:rsid w:val="006E7FB6"/>
    <w:rsid w:val="006F222A"/>
    <w:rsid w:val="0070265F"/>
    <w:rsid w:val="00714882"/>
    <w:rsid w:val="00714D70"/>
    <w:rsid w:val="00722449"/>
    <w:rsid w:val="007244EC"/>
    <w:rsid w:val="00726360"/>
    <w:rsid w:val="00740036"/>
    <w:rsid w:val="0075528B"/>
    <w:rsid w:val="00756889"/>
    <w:rsid w:val="00760D3F"/>
    <w:rsid w:val="0076252B"/>
    <w:rsid w:val="00764D7D"/>
    <w:rsid w:val="0077239F"/>
    <w:rsid w:val="00772BBC"/>
    <w:rsid w:val="00772C68"/>
    <w:rsid w:val="00774343"/>
    <w:rsid w:val="007807B5"/>
    <w:rsid w:val="00787434"/>
    <w:rsid w:val="007913E5"/>
    <w:rsid w:val="00794D0E"/>
    <w:rsid w:val="00796AF5"/>
    <w:rsid w:val="007A1C52"/>
    <w:rsid w:val="007A600B"/>
    <w:rsid w:val="007A6718"/>
    <w:rsid w:val="007A6A62"/>
    <w:rsid w:val="007A78E3"/>
    <w:rsid w:val="007C2A79"/>
    <w:rsid w:val="007D14E7"/>
    <w:rsid w:val="007D3DFF"/>
    <w:rsid w:val="007D6142"/>
    <w:rsid w:val="007D7BD2"/>
    <w:rsid w:val="007E1812"/>
    <w:rsid w:val="007E24D3"/>
    <w:rsid w:val="007E2F31"/>
    <w:rsid w:val="007F3636"/>
    <w:rsid w:val="00803D07"/>
    <w:rsid w:val="00816F0B"/>
    <w:rsid w:val="00817457"/>
    <w:rsid w:val="008178D8"/>
    <w:rsid w:val="00821E72"/>
    <w:rsid w:val="008304F7"/>
    <w:rsid w:val="008364B2"/>
    <w:rsid w:val="00840693"/>
    <w:rsid w:val="008451A1"/>
    <w:rsid w:val="00845271"/>
    <w:rsid w:val="0084571E"/>
    <w:rsid w:val="00847B51"/>
    <w:rsid w:val="00853253"/>
    <w:rsid w:val="00860AB7"/>
    <w:rsid w:val="00860FF8"/>
    <w:rsid w:val="0086662A"/>
    <w:rsid w:val="008671A6"/>
    <w:rsid w:val="00874100"/>
    <w:rsid w:val="008775DD"/>
    <w:rsid w:val="00881250"/>
    <w:rsid w:val="00882F3B"/>
    <w:rsid w:val="008837CC"/>
    <w:rsid w:val="008861A9"/>
    <w:rsid w:val="008878C9"/>
    <w:rsid w:val="008934FB"/>
    <w:rsid w:val="0089378E"/>
    <w:rsid w:val="008943F7"/>
    <w:rsid w:val="00894FFD"/>
    <w:rsid w:val="00897508"/>
    <w:rsid w:val="008A0A9D"/>
    <w:rsid w:val="008A0D7F"/>
    <w:rsid w:val="008A3FC4"/>
    <w:rsid w:val="008B103C"/>
    <w:rsid w:val="008B7469"/>
    <w:rsid w:val="008B75BB"/>
    <w:rsid w:val="008C6486"/>
    <w:rsid w:val="008D125E"/>
    <w:rsid w:val="008D59FF"/>
    <w:rsid w:val="0090336E"/>
    <w:rsid w:val="0090551B"/>
    <w:rsid w:val="0090639F"/>
    <w:rsid w:val="00915978"/>
    <w:rsid w:val="0091651B"/>
    <w:rsid w:val="00916686"/>
    <w:rsid w:val="00917B24"/>
    <w:rsid w:val="00917B6C"/>
    <w:rsid w:val="009230DD"/>
    <w:rsid w:val="00923B6B"/>
    <w:rsid w:val="00931CD2"/>
    <w:rsid w:val="00934B86"/>
    <w:rsid w:val="00935E38"/>
    <w:rsid w:val="00936ED2"/>
    <w:rsid w:val="0094155C"/>
    <w:rsid w:val="00943480"/>
    <w:rsid w:val="00943B57"/>
    <w:rsid w:val="0095207D"/>
    <w:rsid w:val="00955709"/>
    <w:rsid w:val="00961AC3"/>
    <w:rsid w:val="00962AE2"/>
    <w:rsid w:val="0096570C"/>
    <w:rsid w:val="00972A01"/>
    <w:rsid w:val="0098312E"/>
    <w:rsid w:val="00986662"/>
    <w:rsid w:val="009902B2"/>
    <w:rsid w:val="00991511"/>
    <w:rsid w:val="00994B52"/>
    <w:rsid w:val="009964FF"/>
    <w:rsid w:val="00996871"/>
    <w:rsid w:val="009A313F"/>
    <w:rsid w:val="009A454D"/>
    <w:rsid w:val="009B46A4"/>
    <w:rsid w:val="009B4F65"/>
    <w:rsid w:val="009C23E1"/>
    <w:rsid w:val="009C6499"/>
    <w:rsid w:val="009C681B"/>
    <w:rsid w:val="009C747A"/>
    <w:rsid w:val="009D030F"/>
    <w:rsid w:val="009D111A"/>
    <w:rsid w:val="009D1CB6"/>
    <w:rsid w:val="009D3992"/>
    <w:rsid w:val="009D7002"/>
    <w:rsid w:val="009D7F72"/>
    <w:rsid w:val="009E391E"/>
    <w:rsid w:val="009E5767"/>
    <w:rsid w:val="009E7194"/>
    <w:rsid w:val="009F271A"/>
    <w:rsid w:val="00A04644"/>
    <w:rsid w:val="00A1210C"/>
    <w:rsid w:val="00A1271B"/>
    <w:rsid w:val="00A27AA2"/>
    <w:rsid w:val="00A312AE"/>
    <w:rsid w:val="00A32368"/>
    <w:rsid w:val="00A3484A"/>
    <w:rsid w:val="00A42849"/>
    <w:rsid w:val="00A51AC7"/>
    <w:rsid w:val="00A637FB"/>
    <w:rsid w:val="00A655C6"/>
    <w:rsid w:val="00A66A51"/>
    <w:rsid w:val="00A72DD8"/>
    <w:rsid w:val="00A75263"/>
    <w:rsid w:val="00A768EE"/>
    <w:rsid w:val="00A8590E"/>
    <w:rsid w:val="00A922A6"/>
    <w:rsid w:val="00A942F0"/>
    <w:rsid w:val="00AA0955"/>
    <w:rsid w:val="00AA1241"/>
    <w:rsid w:val="00AA42EF"/>
    <w:rsid w:val="00AA6974"/>
    <w:rsid w:val="00AA73AA"/>
    <w:rsid w:val="00AB25C9"/>
    <w:rsid w:val="00AB28A4"/>
    <w:rsid w:val="00AB2B17"/>
    <w:rsid w:val="00AB78BB"/>
    <w:rsid w:val="00AC41D2"/>
    <w:rsid w:val="00AC4425"/>
    <w:rsid w:val="00AC461A"/>
    <w:rsid w:val="00AD1EC5"/>
    <w:rsid w:val="00AE5792"/>
    <w:rsid w:val="00AF1E41"/>
    <w:rsid w:val="00AF634D"/>
    <w:rsid w:val="00B038DF"/>
    <w:rsid w:val="00B06B11"/>
    <w:rsid w:val="00B06D6A"/>
    <w:rsid w:val="00B07317"/>
    <w:rsid w:val="00B073A4"/>
    <w:rsid w:val="00B10790"/>
    <w:rsid w:val="00B13105"/>
    <w:rsid w:val="00B16651"/>
    <w:rsid w:val="00B30372"/>
    <w:rsid w:val="00B33087"/>
    <w:rsid w:val="00B33565"/>
    <w:rsid w:val="00B35463"/>
    <w:rsid w:val="00B3714E"/>
    <w:rsid w:val="00B3790E"/>
    <w:rsid w:val="00B41648"/>
    <w:rsid w:val="00B42383"/>
    <w:rsid w:val="00B44C92"/>
    <w:rsid w:val="00B45940"/>
    <w:rsid w:val="00B506F8"/>
    <w:rsid w:val="00B50DB6"/>
    <w:rsid w:val="00B52949"/>
    <w:rsid w:val="00B52A40"/>
    <w:rsid w:val="00B54B83"/>
    <w:rsid w:val="00B577C0"/>
    <w:rsid w:val="00B644E1"/>
    <w:rsid w:val="00B655F5"/>
    <w:rsid w:val="00B67894"/>
    <w:rsid w:val="00B723A5"/>
    <w:rsid w:val="00B72B64"/>
    <w:rsid w:val="00B7486E"/>
    <w:rsid w:val="00B74F39"/>
    <w:rsid w:val="00B768F8"/>
    <w:rsid w:val="00B81F03"/>
    <w:rsid w:val="00B86316"/>
    <w:rsid w:val="00B9009C"/>
    <w:rsid w:val="00B906AB"/>
    <w:rsid w:val="00B9222A"/>
    <w:rsid w:val="00B932BA"/>
    <w:rsid w:val="00BA0898"/>
    <w:rsid w:val="00BA3B6D"/>
    <w:rsid w:val="00BA4DB3"/>
    <w:rsid w:val="00BC055C"/>
    <w:rsid w:val="00BC1FC2"/>
    <w:rsid w:val="00BC368F"/>
    <w:rsid w:val="00BC6A26"/>
    <w:rsid w:val="00BD3F83"/>
    <w:rsid w:val="00BE154F"/>
    <w:rsid w:val="00BE7B8B"/>
    <w:rsid w:val="00BF3F07"/>
    <w:rsid w:val="00BF616E"/>
    <w:rsid w:val="00C0753C"/>
    <w:rsid w:val="00C10B5A"/>
    <w:rsid w:val="00C11BCC"/>
    <w:rsid w:val="00C122D7"/>
    <w:rsid w:val="00C135DD"/>
    <w:rsid w:val="00C14B83"/>
    <w:rsid w:val="00C15D7C"/>
    <w:rsid w:val="00C2123B"/>
    <w:rsid w:val="00C232AD"/>
    <w:rsid w:val="00C316E0"/>
    <w:rsid w:val="00C320ED"/>
    <w:rsid w:val="00C3509F"/>
    <w:rsid w:val="00C376B7"/>
    <w:rsid w:val="00C4305C"/>
    <w:rsid w:val="00C436BB"/>
    <w:rsid w:val="00C43CE7"/>
    <w:rsid w:val="00C44C62"/>
    <w:rsid w:val="00C46652"/>
    <w:rsid w:val="00C47B0B"/>
    <w:rsid w:val="00C5049F"/>
    <w:rsid w:val="00C51185"/>
    <w:rsid w:val="00C511C1"/>
    <w:rsid w:val="00C57866"/>
    <w:rsid w:val="00C6398F"/>
    <w:rsid w:val="00C63C8C"/>
    <w:rsid w:val="00C653BB"/>
    <w:rsid w:val="00C72DD2"/>
    <w:rsid w:val="00C735FA"/>
    <w:rsid w:val="00C75605"/>
    <w:rsid w:val="00C76034"/>
    <w:rsid w:val="00C904D0"/>
    <w:rsid w:val="00C9656E"/>
    <w:rsid w:val="00C96932"/>
    <w:rsid w:val="00CA54EE"/>
    <w:rsid w:val="00CB11D7"/>
    <w:rsid w:val="00CB5582"/>
    <w:rsid w:val="00CC18E4"/>
    <w:rsid w:val="00CC2DA6"/>
    <w:rsid w:val="00CD6692"/>
    <w:rsid w:val="00CE13E8"/>
    <w:rsid w:val="00CE1955"/>
    <w:rsid w:val="00CE2484"/>
    <w:rsid w:val="00CE4822"/>
    <w:rsid w:val="00CE4B11"/>
    <w:rsid w:val="00CE4FD5"/>
    <w:rsid w:val="00CE67CD"/>
    <w:rsid w:val="00CF3319"/>
    <w:rsid w:val="00CF483C"/>
    <w:rsid w:val="00D06683"/>
    <w:rsid w:val="00D07F1C"/>
    <w:rsid w:val="00D17AF6"/>
    <w:rsid w:val="00D205D8"/>
    <w:rsid w:val="00D269CC"/>
    <w:rsid w:val="00D3541C"/>
    <w:rsid w:val="00D36497"/>
    <w:rsid w:val="00D36733"/>
    <w:rsid w:val="00D41709"/>
    <w:rsid w:val="00D428EE"/>
    <w:rsid w:val="00D44DB6"/>
    <w:rsid w:val="00D46582"/>
    <w:rsid w:val="00D50532"/>
    <w:rsid w:val="00D51E0E"/>
    <w:rsid w:val="00D5418C"/>
    <w:rsid w:val="00D565BD"/>
    <w:rsid w:val="00D56FEF"/>
    <w:rsid w:val="00D572F9"/>
    <w:rsid w:val="00D7625D"/>
    <w:rsid w:val="00D778E1"/>
    <w:rsid w:val="00D803EB"/>
    <w:rsid w:val="00D95F5B"/>
    <w:rsid w:val="00DA341C"/>
    <w:rsid w:val="00DA7221"/>
    <w:rsid w:val="00DB0DF5"/>
    <w:rsid w:val="00DB10B1"/>
    <w:rsid w:val="00DB3A81"/>
    <w:rsid w:val="00DB5434"/>
    <w:rsid w:val="00DC1AE4"/>
    <w:rsid w:val="00DC32B8"/>
    <w:rsid w:val="00DC655C"/>
    <w:rsid w:val="00DC7F8C"/>
    <w:rsid w:val="00DD21DB"/>
    <w:rsid w:val="00DD6AE6"/>
    <w:rsid w:val="00DE1630"/>
    <w:rsid w:val="00DE2166"/>
    <w:rsid w:val="00DE317C"/>
    <w:rsid w:val="00DE4219"/>
    <w:rsid w:val="00DE54B8"/>
    <w:rsid w:val="00DE7CC0"/>
    <w:rsid w:val="00DF327A"/>
    <w:rsid w:val="00E0007C"/>
    <w:rsid w:val="00E013A4"/>
    <w:rsid w:val="00E0255B"/>
    <w:rsid w:val="00E0394E"/>
    <w:rsid w:val="00E04ACE"/>
    <w:rsid w:val="00E068B4"/>
    <w:rsid w:val="00E07C11"/>
    <w:rsid w:val="00E114AF"/>
    <w:rsid w:val="00E12C42"/>
    <w:rsid w:val="00E13271"/>
    <w:rsid w:val="00E16239"/>
    <w:rsid w:val="00E20EDE"/>
    <w:rsid w:val="00E2424D"/>
    <w:rsid w:val="00E2723D"/>
    <w:rsid w:val="00E434E3"/>
    <w:rsid w:val="00E45678"/>
    <w:rsid w:val="00E4714C"/>
    <w:rsid w:val="00E531AD"/>
    <w:rsid w:val="00E54633"/>
    <w:rsid w:val="00E549AC"/>
    <w:rsid w:val="00E65146"/>
    <w:rsid w:val="00E65366"/>
    <w:rsid w:val="00E65757"/>
    <w:rsid w:val="00E6665E"/>
    <w:rsid w:val="00E67738"/>
    <w:rsid w:val="00E709FD"/>
    <w:rsid w:val="00E760E8"/>
    <w:rsid w:val="00E80CCC"/>
    <w:rsid w:val="00E85D08"/>
    <w:rsid w:val="00E85D6E"/>
    <w:rsid w:val="00E93BF0"/>
    <w:rsid w:val="00E93DF3"/>
    <w:rsid w:val="00E94D09"/>
    <w:rsid w:val="00E97933"/>
    <w:rsid w:val="00E97BCB"/>
    <w:rsid w:val="00EA114A"/>
    <w:rsid w:val="00EA1968"/>
    <w:rsid w:val="00EB16F0"/>
    <w:rsid w:val="00EB2C27"/>
    <w:rsid w:val="00EC6B4F"/>
    <w:rsid w:val="00ED047C"/>
    <w:rsid w:val="00ED6141"/>
    <w:rsid w:val="00ED6B36"/>
    <w:rsid w:val="00ED6C73"/>
    <w:rsid w:val="00ED6C8E"/>
    <w:rsid w:val="00ED7771"/>
    <w:rsid w:val="00EE089A"/>
    <w:rsid w:val="00EE0B4C"/>
    <w:rsid w:val="00EE1D01"/>
    <w:rsid w:val="00EE3BFD"/>
    <w:rsid w:val="00EE6261"/>
    <w:rsid w:val="00EF1023"/>
    <w:rsid w:val="00EF1738"/>
    <w:rsid w:val="00EF5051"/>
    <w:rsid w:val="00EF6202"/>
    <w:rsid w:val="00F02392"/>
    <w:rsid w:val="00F0626A"/>
    <w:rsid w:val="00F24307"/>
    <w:rsid w:val="00F30CF5"/>
    <w:rsid w:val="00F31865"/>
    <w:rsid w:val="00F36F2A"/>
    <w:rsid w:val="00F37C76"/>
    <w:rsid w:val="00F408DC"/>
    <w:rsid w:val="00F4130E"/>
    <w:rsid w:val="00F43B2B"/>
    <w:rsid w:val="00F50D1E"/>
    <w:rsid w:val="00F532C4"/>
    <w:rsid w:val="00F542D2"/>
    <w:rsid w:val="00F56067"/>
    <w:rsid w:val="00F60BED"/>
    <w:rsid w:val="00F63C79"/>
    <w:rsid w:val="00F6490B"/>
    <w:rsid w:val="00F67CE0"/>
    <w:rsid w:val="00F70D45"/>
    <w:rsid w:val="00F719BD"/>
    <w:rsid w:val="00F733C1"/>
    <w:rsid w:val="00F801E9"/>
    <w:rsid w:val="00F83B82"/>
    <w:rsid w:val="00F869A9"/>
    <w:rsid w:val="00F94689"/>
    <w:rsid w:val="00FA06AD"/>
    <w:rsid w:val="00FA1177"/>
    <w:rsid w:val="00FA425F"/>
    <w:rsid w:val="00FB4299"/>
    <w:rsid w:val="00FB790F"/>
    <w:rsid w:val="00FB7E46"/>
    <w:rsid w:val="00FC0796"/>
    <w:rsid w:val="00FC3D01"/>
    <w:rsid w:val="00FD1BED"/>
    <w:rsid w:val="00FD4CE5"/>
    <w:rsid w:val="00FD7519"/>
    <w:rsid w:val="00FE1C97"/>
    <w:rsid w:val="00FE2A5A"/>
    <w:rsid w:val="00FE5F0F"/>
    <w:rsid w:val="00FF5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29313"/>
  <w15:chartTrackingRefBased/>
  <w15:docId w15:val="{DB9972F4-A340-4E52-AA77-87B0733F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2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12E1"/>
    <w:rPr>
      <w:sz w:val="18"/>
      <w:szCs w:val="18"/>
    </w:rPr>
  </w:style>
  <w:style w:type="paragraph" w:styleId="a5">
    <w:name w:val="footer"/>
    <w:basedOn w:val="a"/>
    <w:link w:val="a6"/>
    <w:uiPriority w:val="99"/>
    <w:unhideWhenUsed/>
    <w:rsid w:val="001E12E1"/>
    <w:pPr>
      <w:tabs>
        <w:tab w:val="center" w:pos="4153"/>
        <w:tab w:val="right" w:pos="8306"/>
      </w:tabs>
      <w:snapToGrid w:val="0"/>
      <w:jc w:val="left"/>
    </w:pPr>
    <w:rPr>
      <w:sz w:val="18"/>
      <w:szCs w:val="18"/>
    </w:rPr>
  </w:style>
  <w:style w:type="character" w:customStyle="1" w:styleId="a6">
    <w:name w:val="页脚 字符"/>
    <w:basedOn w:val="a0"/>
    <w:link w:val="a5"/>
    <w:uiPriority w:val="99"/>
    <w:rsid w:val="001E12E1"/>
    <w:rPr>
      <w:sz w:val="18"/>
      <w:szCs w:val="18"/>
    </w:rPr>
  </w:style>
  <w:style w:type="paragraph" w:styleId="a7">
    <w:name w:val="List Paragraph"/>
    <w:basedOn w:val="a"/>
    <w:uiPriority w:val="34"/>
    <w:qFormat/>
    <w:rsid w:val="00CE248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4AD2-3C2A-462D-83FE-EFE7609E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5</TotalTime>
  <Pages>45</Pages>
  <Words>8039</Words>
  <Characters>45828</Characters>
  <Application>Microsoft Office Word</Application>
  <DocSecurity>0</DocSecurity>
  <Lines>381</Lines>
  <Paragraphs>107</Paragraphs>
  <ScaleCrop>false</ScaleCrop>
  <Company/>
  <LinksUpToDate>false</LinksUpToDate>
  <CharactersWithSpaces>5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dc:creator>
  <cp:keywords/>
  <dc:description/>
  <cp:lastModifiedBy>杰</cp:lastModifiedBy>
  <cp:revision>556</cp:revision>
  <dcterms:created xsi:type="dcterms:W3CDTF">2023-01-16T13:16:00Z</dcterms:created>
  <dcterms:modified xsi:type="dcterms:W3CDTF">2023-05-24T06:18:00Z</dcterms:modified>
</cp:coreProperties>
</file>